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867F9" w:rsidRDefault="002C1CFD">
      <w:pPr>
        <w:pStyle w:val="TOC2"/>
        <w:tabs>
          <w:tab w:val="right" w:leader="dot" w:pos="10790"/>
        </w:tabs>
        <w:rPr>
          <w:rFonts w:asciiTheme="minorHAnsi" w:eastAsiaTheme="minorEastAsia" w:hAnsiTheme="minorHAnsi" w:cstheme="minorBidi"/>
          <w:noProof/>
        </w:rPr>
      </w:pPr>
      <w:r>
        <w:fldChar w:fldCharType="begin"/>
      </w:r>
      <w:r>
        <w:instrText xml:space="preserve"> TOC \o "3-3" \h \z \u \t "Heading 1,2,Heading 2,1" </w:instrText>
      </w:r>
      <w:r>
        <w:fldChar w:fldCharType="separate"/>
      </w:r>
      <w:hyperlink w:anchor="_Toc51845327" w:history="1">
        <w:r w:rsidR="000867F9" w:rsidRPr="00CD27AC">
          <w:rPr>
            <w:rStyle w:val="Hyperlink"/>
            <w:noProof/>
          </w:rPr>
          <w:t>Position Title: Police Chief or Police Officer</w:t>
        </w:r>
        <w:r w:rsidR="000867F9">
          <w:rPr>
            <w:noProof/>
            <w:webHidden/>
          </w:rPr>
          <w:tab/>
        </w:r>
        <w:r w:rsidR="000867F9">
          <w:rPr>
            <w:noProof/>
            <w:webHidden/>
          </w:rPr>
          <w:fldChar w:fldCharType="begin"/>
        </w:r>
        <w:r w:rsidR="000867F9">
          <w:rPr>
            <w:noProof/>
            <w:webHidden/>
          </w:rPr>
          <w:instrText xml:space="preserve"> PAGEREF _Toc51845327 \h </w:instrText>
        </w:r>
        <w:r w:rsidR="000867F9">
          <w:rPr>
            <w:noProof/>
            <w:webHidden/>
          </w:rPr>
        </w:r>
        <w:r w:rsidR="000867F9">
          <w:rPr>
            <w:noProof/>
            <w:webHidden/>
          </w:rPr>
          <w:fldChar w:fldCharType="separate"/>
        </w:r>
        <w:r w:rsidR="000867F9">
          <w:rPr>
            <w:noProof/>
            <w:webHidden/>
          </w:rPr>
          <w:t>5</w:t>
        </w:r>
        <w:r w:rsidR="000867F9">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28" w:history="1">
        <w:r w:rsidRPr="00CD27AC">
          <w:rPr>
            <w:rStyle w:val="Hyperlink"/>
            <w:noProof/>
          </w:rPr>
          <w:t>Agency Name: Plainview Police Dept.</w:t>
        </w:r>
        <w:r>
          <w:rPr>
            <w:noProof/>
            <w:webHidden/>
          </w:rPr>
          <w:tab/>
        </w:r>
        <w:r>
          <w:rPr>
            <w:noProof/>
            <w:webHidden/>
          </w:rPr>
          <w:fldChar w:fldCharType="begin"/>
        </w:r>
        <w:r>
          <w:rPr>
            <w:noProof/>
            <w:webHidden/>
          </w:rPr>
          <w:instrText xml:space="preserve"> PAGEREF _Toc51845328 \h </w:instrText>
        </w:r>
        <w:r>
          <w:rPr>
            <w:noProof/>
            <w:webHidden/>
          </w:rPr>
        </w:r>
        <w:r>
          <w:rPr>
            <w:noProof/>
            <w:webHidden/>
          </w:rPr>
          <w:fldChar w:fldCharType="separate"/>
        </w:r>
        <w:r>
          <w:rPr>
            <w:noProof/>
            <w:webHidden/>
          </w:rPr>
          <w:t>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29"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29 \h </w:instrText>
        </w:r>
        <w:r>
          <w:rPr>
            <w:noProof/>
            <w:webHidden/>
          </w:rPr>
        </w:r>
        <w:r>
          <w:rPr>
            <w:noProof/>
            <w:webHidden/>
          </w:rPr>
          <w:fldChar w:fldCharType="separate"/>
        </w:r>
        <w:r>
          <w:rPr>
            <w:noProof/>
            <w:webHidden/>
          </w:rPr>
          <w:t>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30" w:history="1">
        <w:r w:rsidRPr="00CD27AC">
          <w:rPr>
            <w:rStyle w:val="Hyperlink"/>
            <w:noProof/>
          </w:rPr>
          <w:t>Agency Name: Norfolk Police Dept.</w:t>
        </w:r>
        <w:r>
          <w:rPr>
            <w:noProof/>
            <w:webHidden/>
          </w:rPr>
          <w:tab/>
        </w:r>
        <w:r>
          <w:rPr>
            <w:noProof/>
            <w:webHidden/>
          </w:rPr>
          <w:fldChar w:fldCharType="begin"/>
        </w:r>
        <w:r>
          <w:rPr>
            <w:noProof/>
            <w:webHidden/>
          </w:rPr>
          <w:instrText xml:space="preserve"> PAGEREF _Toc51845330 \h </w:instrText>
        </w:r>
        <w:r>
          <w:rPr>
            <w:noProof/>
            <w:webHidden/>
          </w:rPr>
        </w:r>
        <w:r>
          <w:rPr>
            <w:noProof/>
            <w:webHidden/>
          </w:rPr>
          <w:fldChar w:fldCharType="separate"/>
        </w:r>
        <w:r>
          <w:rPr>
            <w:noProof/>
            <w:webHidden/>
          </w:rPr>
          <w:t>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31"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31 \h </w:instrText>
        </w:r>
        <w:r>
          <w:rPr>
            <w:noProof/>
            <w:webHidden/>
          </w:rPr>
        </w:r>
        <w:r>
          <w:rPr>
            <w:noProof/>
            <w:webHidden/>
          </w:rPr>
          <w:fldChar w:fldCharType="separate"/>
        </w:r>
        <w:r>
          <w:rPr>
            <w:noProof/>
            <w:webHidden/>
          </w:rPr>
          <w:t>7</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32" w:history="1">
        <w:r w:rsidRPr="00CD27AC">
          <w:rPr>
            <w:rStyle w:val="Hyperlink"/>
            <w:noProof/>
          </w:rPr>
          <w:t>Agency Name: University of Nebraska at Kearney Police Dept.</w:t>
        </w:r>
        <w:r>
          <w:rPr>
            <w:noProof/>
            <w:webHidden/>
          </w:rPr>
          <w:tab/>
        </w:r>
        <w:r>
          <w:rPr>
            <w:noProof/>
            <w:webHidden/>
          </w:rPr>
          <w:fldChar w:fldCharType="begin"/>
        </w:r>
        <w:r>
          <w:rPr>
            <w:noProof/>
            <w:webHidden/>
          </w:rPr>
          <w:instrText xml:space="preserve"> PAGEREF _Toc51845332 \h </w:instrText>
        </w:r>
        <w:r>
          <w:rPr>
            <w:noProof/>
            <w:webHidden/>
          </w:rPr>
        </w:r>
        <w:r>
          <w:rPr>
            <w:noProof/>
            <w:webHidden/>
          </w:rPr>
          <w:fldChar w:fldCharType="separate"/>
        </w:r>
        <w:r>
          <w:rPr>
            <w:noProof/>
            <w:webHidden/>
          </w:rPr>
          <w:t>7</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33"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33 \h </w:instrText>
        </w:r>
        <w:r>
          <w:rPr>
            <w:noProof/>
            <w:webHidden/>
          </w:rPr>
        </w:r>
        <w:r>
          <w:rPr>
            <w:noProof/>
            <w:webHidden/>
          </w:rPr>
          <w:fldChar w:fldCharType="separate"/>
        </w:r>
        <w:r>
          <w:rPr>
            <w:noProof/>
            <w:webHidden/>
          </w:rPr>
          <w:t>8</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34" w:history="1">
        <w:r w:rsidRPr="00CD27AC">
          <w:rPr>
            <w:rStyle w:val="Hyperlink"/>
            <w:noProof/>
          </w:rPr>
          <w:t>Agency Name: O’Neill Police Dept.</w:t>
        </w:r>
        <w:r>
          <w:rPr>
            <w:noProof/>
            <w:webHidden/>
          </w:rPr>
          <w:tab/>
        </w:r>
        <w:r>
          <w:rPr>
            <w:noProof/>
            <w:webHidden/>
          </w:rPr>
          <w:fldChar w:fldCharType="begin"/>
        </w:r>
        <w:r>
          <w:rPr>
            <w:noProof/>
            <w:webHidden/>
          </w:rPr>
          <w:instrText xml:space="preserve"> PAGEREF _Toc51845334 \h </w:instrText>
        </w:r>
        <w:r>
          <w:rPr>
            <w:noProof/>
            <w:webHidden/>
          </w:rPr>
        </w:r>
        <w:r>
          <w:rPr>
            <w:noProof/>
            <w:webHidden/>
          </w:rPr>
          <w:fldChar w:fldCharType="separate"/>
        </w:r>
        <w:r>
          <w:rPr>
            <w:noProof/>
            <w:webHidden/>
          </w:rPr>
          <w:t>8</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35" w:history="1">
        <w:r w:rsidRPr="00CD27AC">
          <w:rPr>
            <w:rStyle w:val="Hyperlink"/>
            <w:noProof/>
          </w:rPr>
          <w:t>Position Title: Police Dispatcher</w:t>
        </w:r>
        <w:r>
          <w:rPr>
            <w:noProof/>
            <w:webHidden/>
          </w:rPr>
          <w:tab/>
        </w:r>
        <w:r>
          <w:rPr>
            <w:noProof/>
            <w:webHidden/>
          </w:rPr>
          <w:fldChar w:fldCharType="begin"/>
        </w:r>
        <w:r>
          <w:rPr>
            <w:noProof/>
            <w:webHidden/>
          </w:rPr>
          <w:instrText xml:space="preserve"> PAGEREF _Toc51845335 \h </w:instrText>
        </w:r>
        <w:r>
          <w:rPr>
            <w:noProof/>
            <w:webHidden/>
          </w:rPr>
        </w:r>
        <w:r>
          <w:rPr>
            <w:noProof/>
            <w:webHidden/>
          </w:rPr>
          <w:fldChar w:fldCharType="separate"/>
        </w:r>
        <w:r>
          <w:rPr>
            <w:noProof/>
            <w:webHidden/>
          </w:rPr>
          <w:t>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36" w:history="1">
        <w:r w:rsidRPr="00CD27AC">
          <w:rPr>
            <w:rStyle w:val="Hyperlink"/>
            <w:noProof/>
          </w:rPr>
          <w:t>Agency Name: University of Nebraska-Lincoln Police Dept.</w:t>
        </w:r>
        <w:r>
          <w:rPr>
            <w:noProof/>
            <w:webHidden/>
          </w:rPr>
          <w:tab/>
        </w:r>
        <w:r>
          <w:rPr>
            <w:noProof/>
            <w:webHidden/>
          </w:rPr>
          <w:fldChar w:fldCharType="begin"/>
        </w:r>
        <w:r>
          <w:rPr>
            <w:noProof/>
            <w:webHidden/>
          </w:rPr>
          <w:instrText xml:space="preserve"> PAGEREF _Toc51845336 \h </w:instrText>
        </w:r>
        <w:r>
          <w:rPr>
            <w:noProof/>
            <w:webHidden/>
          </w:rPr>
        </w:r>
        <w:r>
          <w:rPr>
            <w:noProof/>
            <w:webHidden/>
          </w:rPr>
          <w:fldChar w:fldCharType="separate"/>
        </w:r>
        <w:r>
          <w:rPr>
            <w:noProof/>
            <w:webHidden/>
          </w:rPr>
          <w:t>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37" w:history="1">
        <w:r w:rsidRPr="00CD27AC">
          <w:rPr>
            <w:rStyle w:val="Hyperlink"/>
            <w:noProof/>
          </w:rPr>
          <w:t>Position Title: Assistant Chief of Police</w:t>
        </w:r>
        <w:r>
          <w:rPr>
            <w:noProof/>
            <w:webHidden/>
          </w:rPr>
          <w:tab/>
        </w:r>
        <w:r>
          <w:rPr>
            <w:noProof/>
            <w:webHidden/>
          </w:rPr>
          <w:fldChar w:fldCharType="begin"/>
        </w:r>
        <w:r>
          <w:rPr>
            <w:noProof/>
            <w:webHidden/>
          </w:rPr>
          <w:instrText xml:space="preserve"> PAGEREF _Toc51845337 \h </w:instrText>
        </w:r>
        <w:r>
          <w:rPr>
            <w:noProof/>
            <w:webHidden/>
          </w:rPr>
        </w:r>
        <w:r>
          <w:rPr>
            <w:noProof/>
            <w:webHidden/>
          </w:rPr>
          <w:fldChar w:fldCharType="separate"/>
        </w:r>
        <w:r>
          <w:rPr>
            <w:noProof/>
            <w:webHidden/>
          </w:rPr>
          <w:t>1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38" w:history="1">
        <w:r w:rsidRPr="00CD27AC">
          <w:rPr>
            <w:rStyle w:val="Hyperlink"/>
            <w:noProof/>
          </w:rPr>
          <w:t>Agency Name: University of Nebraska Lincoln Police Dept.</w:t>
        </w:r>
        <w:r>
          <w:rPr>
            <w:noProof/>
            <w:webHidden/>
          </w:rPr>
          <w:tab/>
        </w:r>
        <w:r>
          <w:rPr>
            <w:noProof/>
            <w:webHidden/>
          </w:rPr>
          <w:fldChar w:fldCharType="begin"/>
        </w:r>
        <w:r>
          <w:rPr>
            <w:noProof/>
            <w:webHidden/>
          </w:rPr>
          <w:instrText xml:space="preserve"> PAGEREF _Toc51845338 \h </w:instrText>
        </w:r>
        <w:r>
          <w:rPr>
            <w:noProof/>
            <w:webHidden/>
          </w:rPr>
        </w:r>
        <w:r>
          <w:rPr>
            <w:noProof/>
            <w:webHidden/>
          </w:rPr>
          <w:fldChar w:fldCharType="separate"/>
        </w:r>
        <w:r>
          <w:rPr>
            <w:noProof/>
            <w:webHidden/>
          </w:rPr>
          <w:t>10</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39"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39 \h </w:instrText>
        </w:r>
        <w:r>
          <w:rPr>
            <w:noProof/>
            <w:webHidden/>
          </w:rPr>
        </w:r>
        <w:r>
          <w:rPr>
            <w:noProof/>
            <w:webHidden/>
          </w:rPr>
          <w:fldChar w:fldCharType="separate"/>
        </w:r>
        <w:r>
          <w:rPr>
            <w:noProof/>
            <w:webHidden/>
          </w:rPr>
          <w:t>11</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40" w:history="1">
        <w:r w:rsidRPr="00CD27AC">
          <w:rPr>
            <w:rStyle w:val="Hyperlink"/>
            <w:noProof/>
          </w:rPr>
          <w:t>Agency Name: Crete Police Dept.</w:t>
        </w:r>
        <w:r>
          <w:rPr>
            <w:noProof/>
            <w:webHidden/>
          </w:rPr>
          <w:tab/>
        </w:r>
        <w:r>
          <w:rPr>
            <w:noProof/>
            <w:webHidden/>
          </w:rPr>
          <w:fldChar w:fldCharType="begin"/>
        </w:r>
        <w:r>
          <w:rPr>
            <w:noProof/>
            <w:webHidden/>
          </w:rPr>
          <w:instrText xml:space="preserve"> PAGEREF _Toc51845340 \h </w:instrText>
        </w:r>
        <w:r>
          <w:rPr>
            <w:noProof/>
            <w:webHidden/>
          </w:rPr>
        </w:r>
        <w:r>
          <w:rPr>
            <w:noProof/>
            <w:webHidden/>
          </w:rPr>
          <w:fldChar w:fldCharType="separate"/>
        </w:r>
        <w:r>
          <w:rPr>
            <w:noProof/>
            <w:webHidden/>
          </w:rPr>
          <w:t>11</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41" w:history="1">
        <w:r w:rsidRPr="00CD27AC">
          <w:rPr>
            <w:rStyle w:val="Hyperlink"/>
            <w:noProof/>
          </w:rPr>
          <w:t>Position Title: Jailer</w:t>
        </w:r>
        <w:r>
          <w:rPr>
            <w:noProof/>
            <w:webHidden/>
          </w:rPr>
          <w:tab/>
        </w:r>
        <w:r>
          <w:rPr>
            <w:noProof/>
            <w:webHidden/>
          </w:rPr>
          <w:fldChar w:fldCharType="begin"/>
        </w:r>
        <w:r>
          <w:rPr>
            <w:noProof/>
            <w:webHidden/>
          </w:rPr>
          <w:instrText xml:space="preserve"> PAGEREF _Toc51845341 \h </w:instrText>
        </w:r>
        <w:r>
          <w:rPr>
            <w:noProof/>
            <w:webHidden/>
          </w:rPr>
        </w:r>
        <w:r>
          <w:rPr>
            <w:noProof/>
            <w:webHidden/>
          </w:rPr>
          <w:fldChar w:fldCharType="separate"/>
        </w:r>
        <w:r>
          <w:rPr>
            <w:noProof/>
            <w:webHidden/>
          </w:rPr>
          <w:t>12</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42" w:history="1">
        <w:r w:rsidRPr="00CD27AC">
          <w:rPr>
            <w:rStyle w:val="Hyperlink"/>
            <w:noProof/>
          </w:rPr>
          <w:t>Agency Name: Clay Co. Sheriff’s Office</w:t>
        </w:r>
        <w:r>
          <w:rPr>
            <w:noProof/>
            <w:webHidden/>
          </w:rPr>
          <w:tab/>
        </w:r>
        <w:r>
          <w:rPr>
            <w:noProof/>
            <w:webHidden/>
          </w:rPr>
          <w:fldChar w:fldCharType="begin"/>
        </w:r>
        <w:r>
          <w:rPr>
            <w:noProof/>
            <w:webHidden/>
          </w:rPr>
          <w:instrText xml:space="preserve"> PAGEREF _Toc51845342 \h </w:instrText>
        </w:r>
        <w:r>
          <w:rPr>
            <w:noProof/>
            <w:webHidden/>
          </w:rPr>
        </w:r>
        <w:r>
          <w:rPr>
            <w:noProof/>
            <w:webHidden/>
          </w:rPr>
          <w:fldChar w:fldCharType="separate"/>
        </w:r>
        <w:r>
          <w:rPr>
            <w:noProof/>
            <w:webHidden/>
          </w:rPr>
          <w:t>12</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43" w:history="1">
        <w:r w:rsidRPr="00CD27AC">
          <w:rPr>
            <w:rStyle w:val="Hyperlink"/>
            <w:noProof/>
          </w:rPr>
          <w:t>Position Title: Insurance Fraud Investigator</w:t>
        </w:r>
        <w:r>
          <w:rPr>
            <w:noProof/>
            <w:webHidden/>
          </w:rPr>
          <w:tab/>
        </w:r>
        <w:r>
          <w:rPr>
            <w:noProof/>
            <w:webHidden/>
          </w:rPr>
          <w:fldChar w:fldCharType="begin"/>
        </w:r>
        <w:r>
          <w:rPr>
            <w:noProof/>
            <w:webHidden/>
          </w:rPr>
          <w:instrText xml:space="preserve"> PAGEREF _Toc51845343 \h </w:instrText>
        </w:r>
        <w:r>
          <w:rPr>
            <w:noProof/>
            <w:webHidden/>
          </w:rPr>
        </w:r>
        <w:r>
          <w:rPr>
            <w:noProof/>
            <w:webHidden/>
          </w:rPr>
          <w:fldChar w:fldCharType="separate"/>
        </w:r>
        <w:r>
          <w:rPr>
            <w:noProof/>
            <w:webHidden/>
          </w:rPr>
          <w:t>13</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44" w:history="1">
        <w:r w:rsidRPr="00CD27AC">
          <w:rPr>
            <w:rStyle w:val="Hyperlink"/>
            <w:noProof/>
          </w:rPr>
          <w:t>Agency Name: NE Dept. of Insurance/Fraud Division</w:t>
        </w:r>
        <w:r>
          <w:rPr>
            <w:noProof/>
            <w:webHidden/>
          </w:rPr>
          <w:tab/>
        </w:r>
        <w:r>
          <w:rPr>
            <w:noProof/>
            <w:webHidden/>
          </w:rPr>
          <w:fldChar w:fldCharType="begin"/>
        </w:r>
        <w:r>
          <w:rPr>
            <w:noProof/>
            <w:webHidden/>
          </w:rPr>
          <w:instrText xml:space="preserve"> PAGEREF _Toc51845344 \h </w:instrText>
        </w:r>
        <w:r>
          <w:rPr>
            <w:noProof/>
            <w:webHidden/>
          </w:rPr>
        </w:r>
        <w:r>
          <w:rPr>
            <w:noProof/>
            <w:webHidden/>
          </w:rPr>
          <w:fldChar w:fldCharType="separate"/>
        </w:r>
        <w:r>
          <w:rPr>
            <w:noProof/>
            <w:webHidden/>
          </w:rPr>
          <w:t>13</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45" w:history="1">
        <w:r w:rsidRPr="00CD27AC">
          <w:rPr>
            <w:rStyle w:val="Hyperlink"/>
            <w:noProof/>
          </w:rPr>
          <w:t>Position Title: Communications Specialist</w:t>
        </w:r>
        <w:r>
          <w:rPr>
            <w:noProof/>
            <w:webHidden/>
          </w:rPr>
          <w:tab/>
        </w:r>
        <w:r>
          <w:rPr>
            <w:noProof/>
            <w:webHidden/>
          </w:rPr>
          <w:fldChar w:fldCharType="begin"/>
        </w:r>
        <w:r>
          <w:rPr>
            <w:noProof/>
            <w:webHidden/>
          </w:rPr>
          <w:instrText xml:space="preserve"> PAGEREF _Toc51845345 \h </w:instrText>
        </w:r>
        <w:r>
          <w:rPr>
            <w:noProof/>
            <w:webHidden/>
          </w:rPr>
        </w:r>
        <w:r>
          <w:rPr>
            <w:noProof/>
            <w:webHidden/>
          </w:rPr>
          <w:fldChar w:fldCharType="separate"/>
        </w:r>
        <w:r>
          <w:rPr>
            <w:noProof/>
            <w:webHidden/>
          </w:rPr>
          <w:t>15</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46" w:history="1">
        <w:r w:rsidRPr="00CD27AC">
          <w:rPr>
            <w:rStyle w:val="Hyperlink"/>
            <w:noProof/>
          </w:rPr>
          <w:t>Agency Name: Scotts Bluff Co. Detention Center</w:t>
        </w:r>
        <w:r>
          <w:rPr>
            <w:noProof/>
            <w:webHidden/>
          </w:rPr>
          <w:tab/>
        </w:r>
        <w:r>
          <w:rPr>
            <w:noProof/>
            <w:webHidden/>
          </w:rPr>
          <w:fldChar w:fldCharType="begin"/>
        </w:r>
        <w:r>
          <w:rPr>
            <w:noProof/>
            <w:webHidden/>
          </w:rPr>
          <w:instrText xml:space="preserve"> PAGEREF _Toc51845346 \h </w:instrText>
        </w:r>
        <w:r>
          <w:rPr>
            <w:noProof/>
            <w:webHidden/>
          </w:rPr>
        </w:r>
        <w:r>
          <w:rPr>
            <w:noProof/>
            <w:webHidden/>
          </w:rPr>
          <w:fldChar w:fldCharType="separate"/>
        </w:r>
        <w:r>
          <w:rPr>
            <w:noProof/>
            <w:webHidden/>
          </w:rPr>
          <w:t>1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47"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47 \h </w:instrText>
        </w:r>
        <w:r>
          <w:rPr>
            <w:noProof/>
            <w:webHidden/>
          </w:rPr>
        </w:r>
        <w:r>
          <w:rPr>
            <w:noProof/>
            <w:webHidden/>
          </w:rPr>
          <w:fldChar w:fldCharType="separate"/>
        </w:r>
        <w:r>
          <w:rPr>
            <w:noProof/>
            <w:webHidden/>
          </w:rPr>
          <w:t>1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48" w:history="1">
        <w:r w:rsidRPr="00CD27AC">
          <w:rPr>
            <w:rStyle w:val="Hyperlink"/>
            <w:noProof/>
          </w:rPr>
          <w:t>Agency Name: La Vista Police Dept.</w:t>
        </w:r>
        <w:r>
          <w:rPr>
            <w:noProof/>
            <w:webHidden/>
          </w:rPr>
          <w:tab/>
        </w:r>
        <w:r>
          <w:rPr>
            <w:noProof/>
            <w:webHidden/>
          </w:rPr>
          <w:fldChar w:fldCharType="begin"/>
        </w:r>
        <w:r>
          <w:rPr>
            <w:noProof/>
            <w:webHidden/>
          </w:rPr>
          <w:instrText xml:space="preserve"> PAGEREF _Toc51845348 \h </w:instrText>
        </w:r>
        <w:r>
          <w:rPr>
            <w:noProof/>
            <w:webHidden/>
          </w:rPr>
        </w:r>
        <w:r>
          <w:rPr>
            <w:noProof/>
            <w:webHidden/>
          </w:rPr>
          <w:fldChar w:fldCharType="separate"/>
        </w:r>
        <w:r>
          <w:rPr>
            <w:noProof/>
            <w:webHidden/>
          </w:rPr>
          <w:t>1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49"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49 \h </w:instrText>
        </w:r>
        <w:r>
          <w:rPr>
            <w:noProof/>
            <w:webHidden/>
          </w:rPr>
        </w:r>
        <w:r>
          <w:rPr>
            <w:noProof/>
            <w:webHidden/>
          </w:rPr>
          <w:fldChar w:fldCharType="separate"/>
        </w:r>
        <w:r>
          <w:rPr>
            <w:noProof/>
            <w:webHidden/>
          </w:rPr>
          <w:t>17</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50" w:history="1">
        <w:r w:rsidRPr="00CD27AC">
          <w:rPr>
            <w:rStyle w:val="Hyperlink"/>
            <w:noProof/>
          </w:rPr>
          <w:t>Agency Name: Columbus Police Dept.</w:t>
        </w:r>
        <w:r>
          <w:rPr>
            <w:noProof/>
            <w:webHidden/>
          </w:rPr>
          <w:tab/>
        </w:r>
        <w:r>
          <w:rPr>
            <w:noProof/>
            <w:webHidden/>
          </w:rPr>
          <w:fldChar w:fldCharType="begin"/>
        </w:r>
        <w:r>
          <w:rPr>
            <w:noProof/>
            <w:webHidden/>
          </w:rPr>
          <w:instrText xml:space="preserve"> PAGEREF _Toc51845350 \h </w:instrText>
        </w:r>
        <w:r>
          <w:rPr>
            <w:noProof/>
            <w:webHidden/>
          </w:rPr>
        </w:r>
        <w:r>
          <w:rPr>
            <w:noProof/>
            <w:webHidden/>
          </w:rPr>
          <w:fldChar w:fldCharType="separate"/>
        </w:r>
        <w:r>
          <w:rPr>
            <w:noProof/>
            <w:webHidden/>
          </w:rPr>
          <w:t>17</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51"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51 \h </w:instrText>
        </w:r>
        <w:r>
          <w:rPr>
            <w:noProof/>
            <w:webHidden/>
          </w:rPr>
        </w:r>
        <w:r>
          <w:rPr>
            <w:noProof/>
            <w:webHidden/>
          </w:rPr>
          <w:fldChar w:fldCharType="separate"/>
        </w:r>
        <w:r>
          <w:rPr>
            <w:noProof/>
            <w:webHidden/>
          </w:rPr>
          <w:t>18</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52" w:history="1">
        <w:r w:rsidRPr="00CD27AC">
          <w:rPr>
            <w:rStyle w:val="Hyperlink"/>
            <w:noProof/>
          </w:rPr>
          <w:t>Agency Name: Bennington Police Dept.</w:t>
        </w:r>
        <w:r>
          <w:rPr>
            <w:noProof/>
            <w:webHidden/>
          </w:rPr>
          <w:tab/>
        </w:r>
        <w:r>
          <w:rPr>
            <w:noProof/>
            <w:webHidden/>
          </w:rPr>
          <w:fldChar w:fldCharType="begin"/>
        </w:r>
        <w:r>
          <w:rPr>
            <w:noProof/>
            <w:webHidden/>
          </w:rPr>
          <w:instrText xml:space="preserve"> PAGEREF _Toc51845352 \h </w:instrText>
        </w:r>
        <w:r>
          <w:rPr>
            <w:noProof/>
            <w:webHidden/>
          </w:rPr>
        </w:r>
        <w:r>
          <w:rPr>
            <w:noProof/>
            <w:webHidden/>
          </w:rPr>
          <w:fldChar w:fldCharType="separate"/>
        </w:r>
        <w:r>
          <w:rPr>
            <w:noProof/>
            <w:webHidden/>
          </w:rPr>
          <w:t>18</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53" w:history="1">
        <w:r w:rsidRPr="00CD27AC">
          <w:rPr>
            <w:rStyle w:val="Hyperlink"/>
            <w:noProof/>
          </w:rPr>
          <w:t>Position Title: Corrections Officer</w:t>
        </w:r>
        <w:r>
          <w:rPr>
            <w:noProof/>
            <w:webHidden/>
          </w:rPr>
          <w:tab/>
        </w:r>
        <w:r>
          <w:rPr>
            <w:noProof/>
            <w:webHidden/>
          </w:rPr>
          <w:fldChar w:fldCharType="begin"/>
        </w:r>
        <w:r>
          <w:rPr>
            <w:noProof/>
            <w:webHidden/>
          </w:rPr>
          <w:instrText xml:space="preserve"> PAGEREF _Toc51845353 \h </w:instrText>
        </w:r>
        <w:r>
          <w:rPr>
            <w:noProof/>
            <w:webHidden/>
          </w:rPr>
        </w:r>
        <w:r>
          <w:rPr>
            <w:noProof/>
            <w:webHidden/>
          </w:rPr>
          <w:fldChar w:fldCharType="separate"/>
        </w:r>
        <w:r>
          <w:rPr>
            <w:noProof/>
            <w:webHidden/>
          </w:rPr>
          <w:t>1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54" w:history="1">
        <w:r w:rsidRPr="00CD27AC">
          <w:rPr>
            <w:rStyle w:val="Hyperlink"/>
            <w:noProof/>
          </w:rPr>
          <w:t>Agency Name: Thurston Co. Sheriff’s Office</w:t>
        </w:r>
        <w:r>
          <w:rPr>
            <w:noProof/>
            <w:webHidden/>
          </w:rPr>
          <w:tab/>
        </w:r>
        <w:r>
          <w:rPr>
            <w:noProof/>
            <w:webHidden/>
          </w:rPr>
          <w:fldChar w:fldCharType="begin"/>
        </w:r>
        <w:r>
          <w:rPr>
            <w:noProof/>
            <w:webHidden/>
          </w:rPr>
          <w:instrText xml:space="preserve"> PAGEREF _Toc51845354 \h </w:instrText>
        </w:r>
        <w:r>
          <w:rPr>
            <w:noProof/>
            <w:webHidden/>
          </w:rPr>
        </w:r>
        <w:r>
          <w:rPr>
            <w:noProof/>
            <w:webHidden/>
          </w:rPr>
          <w:fldChar w:fldCharType="separate"/>
        </w:r>
        <w:r>
          <w:rPr>
            <w:noProof/>
            <w:webHidden/>
          </w:rPr>
          <w:t>1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55"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355 \h </w:instrText>
        </w:r>
        <w:r>
          <w:rPr>
            <w:noProof/>
            <w:webHidden/>
          </w:rPr>
        </w:r>
        <w:r>
          <w:rPr>
            <w:noProof/>
            <w:webHidden/>
          </w:rPr>
          <w:fldChar w:fldCharType="separate"/>
        </w:r>
        <w:r>
          <w:rPr>
            <w:noProof/>
            <w:webHidden/>
          </w:rPr>
          <w:t>2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56" w:history="1">
        <w:r w:rsidRPr="00CD27AC">
          <w:rPr>
            <w:rStyle w:val="Hyperlink"/>
            <w:noProof/>
          </w:rPr>
          <w:t>Agency Name: Furnas Co. Sheriff’s Office</w:t>
        </w:r>
        <w:r>
          <w:rPr>
            <w:noProof/>
            <w:webHidden/>
          </w:rPr>
          <w:tab/>
        </w:r>
        <w:r>
          <w:rPr>
            <w:noProof/>
            <w:webHidden/>
          </w:rPr>
          <w:fldChar w:fldCharType="begin"/>
        </w:r>
        <w:r>
          <w:rPr>
            <w:noProof/>
            <w:webHidden/>
          </w:rPr>
          <w:instrText xml:space="preserve"> PAGEREF _Toc51845356 \h </w:instrText>
        </w:r>
        <w:r>
          <w:rPr>
            <w:noProof/>
            <w:webHidden/>
          </w:rPr>
        </w:r>
        <w:r>
          <w:rPr>
            <w:noProof/>
            <w:webHidden/>
          </w:rPr>
          <w:fldChar w:fldCharType="separate"/>
        </w:r>
        <w:r>
          <w:rPr>
            <w:noProof/>
            <w:webHidden/>
          </w:rPr>
          <w:t>20</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57" w:history="1">
        <w:r w:rsidRPr="00CD27AC">
          <w:rPr>
            <w:rStyle w:val="Hyperlink"/>
            <w:noProof/>
          </w:rPr>
          <w:t>Position Title: Corrections Officer</w:t>
        </w:r>
        <w:r>
          <w:rPr>
            <w:noProof/>
            <w:webHidden/>
          </w:rPr>
          <w:tab/>
        </w:r>
        <w:r>
          <w:rPr>
            <w:noProof/>
            <w:webHidden/>
          </w:rPr>
          <w:fldChar w:fldCharType="begin"/>
        </w:r>
        <w:r>
          <w:rPr>
            <w:noProof/>
            <w:webHidden/>
          </w:rPr>
          <w:instrText xml:space="preserve"> PAGEREF _Toc51845357 \h </w:instrText>
        </w:r>
        <w:r>
          <w:rPr>
            <w:noProof/>
            <w:webHidden/>
          </w:rPr>
        </w:r>
        <w:r>
          <w:rPr>
            <w:noProof/>
            <w:webHidden/>
          </w:rPr>
          <w:fldChar w:fldCharType="separate"/>
        </w:r>
        <w:r>
          <w:rPr>
            <w:noProof/>
            <w:webHidden/>
          </w:rPr>
          <w:t>21</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58" w:history="1">
        <w:r w:rsidRPr="00CD27AC">
          <w:rPr>
            <w:rStyle w:val="Hyperlink"/>
            <w:noProof/>
          </w:rPr>
          <w:t>Agency Name: Saunders Co. Sheriff’s Office</w:t>
        </w:r>
        <w:r>
          <w:rPr>
            <w:noProof/>
            <w:webHidden/>
          </w:rPr>
          <w:tab/>
        </w:r>
        <w:r>
          <w:rPr>
            <w:noProof/>
            <w:webHidden/>
          </w:rPr>
          <w:fldChar w:fldCharType="begin"/>
        </w:r>
        <w:r>
          <w:rPr>
            <w:noProof/>
            <w:webHidden/>
          </w:rPr>
          <w:instrText xml:space="preserve"> PAGEREF _Toc51845358 \h </w:instrText>
        </w:r>
        <w:r>
          <w:rPr>
            <w:noProof/>
            <w:webHidden/>
          </w:rPr>
        </w:r>
        <w:r>
          <w:rPr>
            <w:noProof/>
            <w:webHidden/>
          </w:rPr>
          <w:fldChar w:fldCharType="separate"/>
        </w:r>
        <w:r>
          <w:rPr>
            <w:noProof/>
            <w:webHidden/>
          </w:rPr>
          <w:t>21</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59" w:history="1">
        <w:r w:rsidRPr="00CD27AC">
          <w:rPr>
            <w:rStyle w:val="Hyperlink"/>
            <w:noProof/>
          </w:rPr>
          <w:t>Position Title: Dispatcher/Jailer</w:t>
        </w:r>
        <w:r>
          <w:rPr>
            <w:noProof/>
            <w:webHidden/>
          </w:rPr>
          <w:tab/>
        </w:r>
        <w:r>
          <w:rPr>
            <w:noProof/>
            <w:webHidden/>
          </w:rPr>
          <w:fldChar w:fldCharType="begin"/>
        </w:r>
        <w:r>
          <w:rPr>
            <w:noProof/>
            <w:webHidden/>
          </w:rPr>
          <w:instrText xml:space="preserve"> PAGEREF _Toc51845359 \h </w:instrText>
        </w:r>
        <w:r>
          <w:rPr>
            <w:noProof/>
            <w:webHidden/>
          </w:rPr>
        </w:r>
        <w:r>
          <w:rPr>
            <w:noProof/>
            <w:webHidden/>
          </w:rPr>
          <w:fldChar w:fldCharType="separate"/>
        </w:r>
        <w:r>
          <w:rPr>
            <w:noProof/>
            <w:webHidden/>
          </w:rPr>
          <w:t>22</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60" w:history="1">
        <w:r w:rsidRPr="00CD27AC">
          <w:rPr>
            <w:rStyle w:val="Hyperlink"/>
            <w:noProof/>
          </w:rPr>
          <w:t>Agency Name: Fillmore Co. Sheriff’s Office</w:t>
        </w:r>
        <w:r>
          <w:rPr>
            <w:noProof/>
            <w:webHidden/>
          </w:rPr>
          <w:tab/>
        </w:r>
        <w:r>
          <w:rPr>
            <w:noProof/>
            <w:webHidden/>
          </w:rPr>
          <w:fldChar w:fldCharType="begin"/>
        </w:r>
        <w:r>
          <w:rPr>
            <w:noProof/>
            <w:webHidden/>
          </w:rPr>
          <w:instrText xml:space="preserve"> PAGEREF _Toc51845360 \h </w:instrText>
        </w:r>
        <w:r>
          <w:rPr>
            <w:noProof/>
            <w:webHidden/>
          </w:rPr>
        </w:r>
        <w:r>
          <w:rPr>
            <w:noProof/>
            <w:webHidden/>
          </w:rPr>
          <w:fldChar w:fldCharType="separate"/>
        </w:r>
        <w:r>
          <w:rPr>
            <w:noProof/>
            <w:webHidden/>
          </w:rPr>
          <w:t>22</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61"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61 \h </w:instrText>
        </w:r>
        <w:r>
          <w:rPr>
            <w:noProof/>
            <w:webHidden/>
          </w:rPr>
        </w:r>
        <w:r>
          <w:rPr>
            <w:noProof/>
            <w:webHidden/>
          </w:rPr>
          <w:fldChar w:fldCharType="separate"/>
        </w:r>
        <w:r>
          <w:rPr>
            <w:noProof/>
            <w:webHidden/>
          </w:rPr>
          <w:t>23</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62" w:history="1">
        <w:r w:rsidRPr="00CD27AC">
          <w:rPr>
            <w:rStyle w:val="Hyperlink"/>
            <w:noProof/>
          </w:rPr>
          <w:t>Agency Name: Hemingford Police Department</w:t>
        </w:r>
        <w:r>
          <w:rPr>
            <w:noProof/>
            <w:webHidden/>
          </w:rPr>
          <w:tab/>
        </w:r>
        <w:r>
          <w:rPr>
            <w:noProof/>
            <w:webHidden/>
          </w:rPr>
          <w:fldChar w:fldCharType="begin"/>
        </w:r>
        <w:r>
          <w:rPr>
            <w:noProof/>
            <w:webHidden/>
          </w:rPr>
          <w:instrText xml:space="preserve"> PAGEREF _Toc51845362 \h </w:instrText>
        </w:r>
        <w:r>
          <w:rPr>
            <w:noProof/>
            <w:webHidden/>
          </w:rPr>
        </w:r>
        <w:r>
          <w:rPr>
            <w:noProof/>
            <w:webHidden/>
          </w:rPr>
          <w:fldChar w:fldCharType="separate"/>
        </w:r>
        <w:r>
          <w:rPr>
            <w:noProof/>
            <w:webHidden/>
          </w:rPr>
          <w:t>23</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63"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63 \h </w:instrText>
        </w:r>
        <w:r>
          <w:rPr>
            <w:noProof/>
            <w:webHidden/>
          </w:rPr>
        </w:r>
        <w:r>
          <w:rPr>
            <w:noProof/>
            <w:webHidden/>
          </w:rPr>
          <w:fldChar w:fldCharType="separate"/>
        </w:r>
        <w:r>
          <w:rPr>
            <w:noProof/>
            <w:webHidden/>
          </w:rPr>
          <w:t>24</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64" w:history="1">
        <w:r w:rsidRPr="00CD27AC">
          <w:rPr>
            <w:rStyle w:val="Hyperlink"/>
            <w:noProof/>
          </w:rPr>
          <w:t>Agency Name: Sutton Police Department</w:t>
        </w:r>
        <w:r>
          <w:rPr>
            <w:noProof/>
            <w:webHidden/>
          </w:rPr>
          <w:tab/>
        </w:r>
        <w:r>
          <w:rPr>
            <w:noProof/>
            <w:webHidden/>
          </w:rPr>
          <w:fldChar w:fldCharType="begin"/>
        </w:r>
        <w:r>
          <w:rPr>
            <w:noProof/>
            <w:webHidden/>
          </w:rPr>
          <w:instrText xml:space="preserve"> PAGEREF _Toc51845364 \h </w:instrText>
        </w:r>
        <w:r>
          <w:rPr>
            <w:noProof/>
            <w:webHidden/>
          </w:rPr>
        </w:r>
        <w:r>
          <w:rPr>
            <w:noProof/>
            <w:webHidden/>
          </w:rPr>
          <w:fldChar w:fldCharType="separate"/>
        </w:r>
        <w:r>
          <w:rPr>
            <w:noProof/>
            <w:webHidden/>
          </w:rPr>
          <w:t>24</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65"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65 \h </w:instrText>
        </w:r>
        <w:r>
          <w:rPr>
            <w:noProof/>
            <w:webHidden/>
          </w:rPr>
        </w:r>
        <w:r>
          <w:rPr>
            <w:noProof/>
            <w:webHidden/>
          </w:rPr>
          <w:fldChar w:fldCharType="separate"/>
        </w:r>
        <w:r>
          <w:rPr>
            <w:noProof/>
            <w:webHidden/>
          </w:rPr>
          <w:t>25</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66" w:history="1">
        <w:r w:rsidRPr="00CD27AC">
          <w:rPr>
            <w:rStyle w:val="Hyperlink"/>
            <w:noProof/>
          </w:rPr>
          <w:t>Agency Name: Creighton Police Department</w:t>
        </w:r>
        <w:r>
          <w:rPr>
            <w:noProof/>
            <w:webHidden/>
          </w:rPr>
          <w:tab/>
        </w:r>
        <w:r>
          <w:rPr>
            <w:noProof/>
            <w:webHidden/>
          </w:rPr>
          <w:fldChar w:fldCharType="begin"/>
        </w:r>
        <w:r>
          <w:rPr>
            <w:noProof/>
            <w:webHidden/>
          </w:rPr>
          <w:instrText xml:space="preserve"> PAGEREF _Toc51845366 \h </w:instrText>
        </w:r>
        <w:r>
          <w:rPr>
            <w:noProof/>
            <w:webHidden/>
          </w:rPr>
        </w:r>
        <w:r>
          <w:rPr>
            <w:noProof/>
            <w:webHidden/>
          </w:rPr>
          <w:fldChar w:fldCharType="separate"/>
        </w:r>
        <w:r>
          <w:rPr>
            <w:noProof/>
            <w:webHidden/>
          </w:rPr>
          <w:t>2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67" w:history="1">
        <w:r w:rsidRPr="00CD27AC">
          <w:rPr>
            <w:rStyle w:val="Hyperlink"/>
            <w:noProof/>
          </w:rPr>
          <w:t>Position Title: Chief of Police</w:t>
        </w:r>
        <w:r>
          <w:rPr>
            <w:noProof/>
            <w:webHidden/>
          </w:rPr>
          <w:tab/>
        </w:r>
        <w:r>
          <w:rPr>
            <w:noProof/>
            <w:webHidden/>
          </w:rPr>
          <w:fldChar w:fldCharType="begin"/>
        </w:r>
        <w:r>
          <w:rPr>
            <w:noProof/>
            <w:webHidden/>
          </w:rPr>
          <w:instrText xml:space="preserve"> PAGEREF _Toc51845367 \h </w:instrText>
        </w:r>
        <w:r>
          <w:rPr>
            <w:noProof/>
            <w:webHidden/>
          </w:rPr>
        </w:r>
        <w:r>
          <w:rPr>
            <w:noProof/>
            <w:webHidden/>
          </w:rPr>
          <w:fldChar w:fldCharType="separate"/>
        </w:r>
        <w:r>
          <w:rPr>
            <w:noProof/>
            <w:webHidden/>
          </w:rPr>
          <w:t>2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68" w:history="1">
        <w:r w:rsidRPr="00CD27AC">
          <w:rPr>
            <w:rStyle w:val="Hyperlink"/>
            <w:noProof/>
          </w:rPr>
          <w:t>Agency Name: Alliance Police Dept.</w:t>
        </w:r>
        <w:r>
          <w:rPr>
            <w:noProof/>
            <w:webHidden/>
          </w:rPr>
          <w:tab/>
        </w:r>
        <w:r>
          <w:rPr>
            <w:noProof/>
            <w:webHidden/>
          </w:rPr>
          <w:fldChar w:fldCharType="begin"/>
        </w:r>
        <w:r>
          <w:rPr>
            <w:noProof/>
            <w:webHidden/>
          </w:rPr>
          <w:instrText xml:space="preserve"> PAGEREF _Toc51845368 \h </w:instrText>
        </w:r>
        <w:r>
          <w:rPr>
            <w:noProof/>
            <w:webHidden/>
          </w:rPr>
        </w:r>
        <w:r>
          <w:rPr>
            <w:noProof/>
            <w:webHidden/>
          </w:rPr>
          <w:fldChar w:fldCharType="separate"/>
        </w:r>
        <w:r>
          <w:rPr>
            <w:noProof/>
            <w:webHidden/>
          </w:rPr>
          <w:t>2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69"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69 \h </w:instrText>
        </w:r>
        <w:r>
          <w:rPr>
            <w:noProof/>
            <w:webHidden/>
          </w:rPr>
        </w:r>
        <w:r>
          <w:rPr>
            <w:noProof/>
            <w:webHidden/>
          </w:rPr>
          <w:fldChar w:fldCharType="separate"/>
        </w:r>
        <w:r>
          <w:rPr>
            <w:noProof/>
            <w:webHidden/>
          </w:rPr>
          <w:t>2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70" w:history="1">
        <w:r w:rsidRPr="00CD27AC">
          <w:rPr>
            <w:rStyle w:val="Hyperlink"/>
            <w:noProof/>
          </w:rPr>
          <w:t>Agency Name: Creighton Police Department</w:t>
        </w:r>
        <w:r>
          <w:rPr>
            <w:noProof/>
            <w:webHidden/>
          </w:rPr>
          <w:tab/>
        </w:r>
        <w:r>
          <w:rPr>
            <w:noProof/>
            <w:webHidden/>
          </w:rPr>
          <w:fldChar w:fldCharType="begin"/>
        </w:r>
        <w:r>
          <w:rPr>
            <w:noProof/>
            <w:webHidden/>
          </w:rPr>
          <w:instrText xml:space="preserve"> PAGEREF _Toc51845370 \h </w:instrText>
        </w:r>
        <w:r>
          <w:rPr>
            <w:noProof/>
            <w:webHidden/>
          </w:rPr>
        </w:r>
        <w:r>
          <w:rPr>
            <w:noProof/>
            <w:webHidden/>
          </w:rPr>
          <w:fldChar w:fldCharType="separate"/>
        </w:r>
        <w:r>
          <w:rPr>
            <w:noProof/>
            <w:webHidden/>
          </w:rPr>
          <w:t>2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71" w:history="1">
        <w:r w:rsidRPr="00CD27AC">
          <w:rPr>
            <w:rStyle w:val="Hyperlink"/>
            <w:noProof/>
          </w:rPr>
          <w:t>Position Title: Certified Deputy Sheriff</w:t>
        </w:r>
        <w:r>
          <w:rPr>
            <w:noProof/>
            <w:webHidden/>
          </w:rPr>
          <w:tab/>
        </w:r>
        <w:r>
          <w:rPr>
            <w:noProof/>
            <w:webHidden/>
          </w:rPr>
          <w:fldChar w:fldCharType="begin"/>
        </w:r>
        <w:r>
          <w:rPr>
            <w:noProof/>
            <w:webHidden/>
          </w:rPr>
          <w:instrText xml:space="preserve"> PAGEREF _Toc51845371 \h </w:instrText>
        </w:r>
        <w:r>
          <w:rPr>
            <w:noProof/>
            <w:webHidden/>
          </w:rPr>
        </w:r>
        <w:r>
          <w:rPr>
            <w:noProof/>
            <w:webHidden/>
          </w:rPr>
          <w:fldChar w:fldCharType="separate"/>
        </w:r>
        <w:r>
          <w:rPr>
            <w:noProof/>
            <w:webHidden/>
          </w:rPr>
          <w:t>3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72" w:history="1">
        <w:r w:rsidRPr="00CD27AC">
          <w:rPr>
            <w:rStyle w:val="Hyperlink"/>
            <w:noProof/>
          </w:rPr>
          <w:t>Agency Name: Buffalo Co. Sheriff’s Office</w:t>
        </w:r>
        <w:r>
          <w:rPr>
            <w:noProof/>
            <w:webHidden/>
          </w:rPr>
          <w:tab/>
        </w:r>
        <w:r>
          <w:rPr>
            <w:noProof/>
            <w:webHidden/>
          </w:rPr>
          <w:fldChar w:fldCharType="begin"/>
        </w:r>
        <w:r>
          <w:rPr>
            <w:noProof/>
            <w:webHidden/>
          </w:rPr>
          <w:instrText xml:space="preserve"> PAGEREF _Toc51845372 \h </w:instrText>
        </w:r>
        <w:r>
          <w:rPr>
            <w:noProof/>
            <w:webHidden/>
          </w:rPr>
        </w:r>
        <w:r>
          <w:rPr>
            <w:noProof/>
            <w:webHidden/>
          </w:rPr>
          <w:fldChar w:fldCharType="separate"/>
        </w:r>
        <w:r>
          <w:rPr>
            <w:noProof/>
            <w:webHidden/>
          </w:rPr>
          <w:t>30</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73"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73 \h </w:instrText>
        </w:r>
        <w:r>
          <w:rPr>
            <w:noProof/>
            <w:webHidden/>
          </w:rPr>
        </w:r>
        <w:r>
          <w:rPr>
            <w:noProof/>
            <w:webHidden/>
          </w:rPr>
          <w:fldChar w:fldCharType="separate"/>
        </w:r>
        <w:r>
          <w:rPr>
            <w:noProof/>
            <w:webHidden/>
          </w:rPr>
          <w:t>31</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74" w:history="1">
        <w:r w:rsidRPr="00CD27AC">
          <w:rPr>
            <w:rStyle w:val="Hyperlink"/>
            <w:noProof/>
          </w:rPr>
          <w:t>Agency Name: Valentine Police Department</w:t>
        </w:r>
        <w:r>
          <w:rPr>
            <w:noProof/>
            <w:webHidden/>
          </w:rPr>
          <w:tab/>
        </w:r>
        <w:r>
          <w:rPr>
            <w:noProof/>
            <w:webHidden/>
          </w:rPr>
          <w:fldChar w:fldCharType="begin"/>
        </w:r>
        <w:r>
          <w:rPr>
            <w:noProof/>
            <w:webHidden/>
          </w:rPr>
          <w:instrText xml:space="preserve"> PAGEREF _Toc51845374 \h </w:instrText>
        </w:r>
        <w:r>
          <w:rPr>
            <w:noProof/>
            <w:webHidden/>
          </w:rPr>
        </w:r>
        <w:r>
          <w:rPr>
            <w:noProof/>
            <w:webHidden/>
          </w:rPr>
          <w:fldChar w:fldCharType="separate"/>
        </w:r>
        <w:r>
          <w:rPr>
            <w:noProof/>
            <w:webHidden/>
          </w:rPr>
          <w:t>31</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75"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375 \h </w:instrText>
        </w:r>
        <w:r>
          <w:rPr>
            <w:noProof/>
            <w:webHidden/>
          </w:rPr>
        </w:r>
        <w:r>
          <w:rPr>
            <w:noProof/>
            <w:webHidden/>
          </w:rPr>
          <w:fldChar w:fldCharType="separate"/>
        </w:r>
        <w:r>
          <w:rPr>
            <w:noProof/>
            <w:webHidden/>
          </w:rPr>
          <w:t>32</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76" w:history="1">
        <w:r w:rsidRPr="00CD27AC">
          <w:rPr>
            <w:rStyle w:val="Hyperlink"/>
            <w:noProof/>
          </w:rPr>
          <w:t>Agency Name: Box Butte Co. Sheriff’s Office</w:t>
        </w:r>
        <w:r>
          <w:rPr>
            <w:noProof/>
            <w:webHidden/>
          </w:rPr>
          <w:tab/>
        </w:r>
        <w:r>
          <w:rPr>
            <w:noProof/>
            <w:webHidden/>
          </w:rPr>
          <w:fldChar w:fldCharType="begin"/>
        </w:r>
        <w:r>
          <w:rPr>
            <w:noProof/>
            <w:webHidden/>
          </w:rPr>
          <w:instrText xml:space="preserve"> PAGEREF _Toc51845376 \h </w:instrText>
        </w:r>
        <w:r>
          <w:rPr>
            <w:noProof/>
            <w:webHidden/>
          </w:rPr>
        </w:r>
        <w:r>
          <w:rPr>
            <w:noProof/>
            <w:webHidden/>
          </w:rPr>
          <w:fldChar w:fldCharType="separate"/>
        </w:r>
        <w:r>
          <w:rPr>
            <w:noProof/>
            <w:webHidden/>
          </w:rPr>
          <w:t>32</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77"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377 \h </w:instrText>
        </w:r>
        <w:r>
          <w:rPr>
            <w:noProof/>
            <w:webHidden/>
          </w:rPr>
        </w:r>
        <w:r>
          <w:rPr>
            <w:noProof/>
            <w:webHidden/>
          </w:rPr>
          <w:fldChar w:fldCharType="separate"/>
        </w:r>
        <w:r>
          <w:rPr>
            <w:noProof/>
            <w:webHidden/>
          </w:rPr>
          <w:t>33</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78" w:history="1">
        <w:r w:rsidRPr="00CD27AC">
          <w:rPr>
            <w:rStyle w:val="Hyperlink"/>
            <w:noProof/>
          </w:rPr>
          <w:t>Agency Name: Howard Co. Sheriff’s Office: St. Paul, NE</w:t>
        </w:r>
        <w:r>
          <w:rPr>
            <w:noProof/>
            <w:webHidden/>
          </w:rPr>
          <w:tab/>
        </w:r>
        <w:r>
          <w:rPr>
            <w:noProof/>
            <w:webHidden/>
          </w:rPr>
          <w:fldChar w:fldCharType="begin"/>
        </w:r>
        <w:r>
          <w:rPr>
            <w:noProof/>
            <w:webHidden/>
          </w:rPr>
          <w:instrText xml:space="preserve"> PAGEREF _Toc51845378 \h </w:instrText>
        </w:r>
        <w:r>
          <w:rPr>
            <w:noProof/>
            <w:webHidden/>
          </w:rPr>
        </w:r>
        <w:r>
          <w:rPr>
            <w:noProof/>
            <w:webHidden/>
          </w:rPr>
          <w:fldChar w:fldCharType="separate"/>
        </w:r>
        <w:r>
          <w:rPr>
            <w:noProof/>
            <w:webHidden/>
          </w:rPr>
          <w:t>33</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79"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379 \h </w:instrText>
        </w:r>
        <w:r>
          <w:rPr>
            <w:noProof/>
            <w:webHidden/>
          </w:rPr>
        </w:r>
        <w:r>
          <w:rPr>
            <w:noProof/>
            <w:webHidden/>
          </w:rPr>
          <w:fldChar w:fldCharType="separate"/>
        </w:r>
        <w:r>
          <w:rPr>
            <w:noProof/>
            <w:webHidden/>
          </w:rPr>
          <w:t>34</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80" w:history="1">
        <w:r w:rsidRPr="00CD27AC">
          <w:rPr>
            <w:rStyle w:val="Hyperlink"/>
            <w:noProof/>
          </w:rPr>
          <w:t>Agency Name: Knox Co. Sheriff’s Office: Center, NE</w:t>
        </w:r>
        <w:r>
          <w:rPr>
            <w:noProof/>
            <w:webHidden/>
          </w:rPr>
          <w:tab/>
        </w:r>
        <w:r>
          <w:rPr>
            <w:noProof/>
            <w:webHidden/>
          </w:rPr>
          <w:fldChar w:fldCharType="begin"/>
        </w:r>
        <w:r>
          <w:rPr>
            <w:noProof/>
            <w:webHidden/>
          </w:rPr>
          <w:instrText xml:space="preserve"> PAGEREF _Toc51845380 \h </w:instrText>
        </w:r>
        <w:r>
          <w:rPr>
            <w:noProof/>
            <w:webHidden/>
          </w:rPr>
        </w:r>
        <w:r>
          <w:rPr>
            <w:noProof/>
            <w:webHidden/>
          </w:rPr>
          <w:fldChar w:fldCharType="separate"/>
        </w:r>
        <w:r>
          <w:rPr>
            <w:noProof/>
            <w:webHidden/>
          </w:rPr>
          <w:t>34</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81" w:history="1">
        <w:r w:rsidRPr="00CD27AC">
          <w:rPr>
            <w:rStyle w:val="Hyperlink"/>
            <w:noProof/>
          </w:rPr>
          <w:t>Position Title: Communications Officer</w:t>
        </w:r>
        <w:r>
          <w:rPr>
            <w:noProof/>
            <w:webHidden/>
          </w:rPr>
          <w:tab/>
        </w:r>
        <w:r>
          <w:rPr>
            <w:noProof/>
            <w:webHidden/>
          </w:rPr>
          <w:fldChar w:fldCharType="begin"/>
        </w:r>
        <w:r>
          <w:rPr>
            <w:noProof/>
            <w:webHidden/>
          </w:rPr>
          <w:instrText xml:space="preserve"> PAGEREF _Toc51845381 \h </w:instrText>
        </w:r>
        <w:r>
          <w:rPr>
            <w:noProof/>
            <w:webHidden/>
          </w:rPr>
        </w:r>
        <w:r>
          <w:rPr>
            <w:noProof/>
            <w:webHidden/>
          </w:rPr>
          <w:fldChar w:fldCharType="separate"/>
        </w:r>
        <w:r>
          <w:rPr>
            <w:noProof/>
            <w:webHidden/>
          </w:rPr>
          <w:t>35</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82" w:history="1">
        <w:r w:rsidRPr="00CD27AC">
          <w:rPr>
            <w:rStyle w:val="Hyperlink"/>
            <w:noProof/>
          </w:rPr>
          <w:t>Agency Name: York Co. Communications Center</w:t>
        </w:r>
        <w:r>
          <w:rPr>
            <w:noProof/>
            <w:webHidden/>
          </w:rPr>
          <w:tab/>
        </w:r>
        <w:r>
          <w:rPr>
            <w:noProof/>
            <w:webHidden/>
          </w:rPr>
          <w:fldChar w:fldCharType="begin"/>
        </w:r>
        <w:r>
          <w:rPr>
            <w:noProof/>
            <w:webHidden/>
          </w:rPr>
          <w:instrText xml:space="preserve"> PAGEREF _Toc51845382 \h </w:instrText>
        </w:r>
        <w:r>
          <w:rPr>
            <w:noProof/>
            <w:webHidden/>
          </w:rPr>
        </w:r>
        <w:r>
          <w:rPr>
            <w:noProof/>
            <w:webHidden/>
          </w:rPr>
          <w:fldChar w:fldCharType="separate"/>
        </w:r>
        <w:r>
          <w:rPr>
            <w:noProof/>
            <w:webHidden/>
          </w:rPr>
          <w:t>3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83"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83 \h </w:instrText>
        </w:r>
        <w:r>
          <w:rPr>
            <w:noProof/>
            <w:webHidden/>
          </w:rPr>
        </w:r>
        <w:r>
          <w:rPr>
            <w:noProof/>
            <w:webHidden/>
          </w:rPr>
          <w:fldChar w:fldCharType="separate"/>
        </w:r>
        <w:r>
          <w:rPr>
            <w:noProof/>
            <w:webHidden/>
          </w:rPr>
          <w:t>3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84" w:history="1">
        <w:r w:rsidRPr="00CD27AC">
          <w:rPr>
            <w:rStyle w:val="Hyperlink"/>
            <w:noProof/>
          </w:rPr>
          <w:t>Agency Name: GOTHENBURG PD</w:t>
        </w:r>
        <w:r>
          <w:rPr>
            <w:noProof/>
            <w:webHidden/>
          </w:rPr>
          <w:tab/>
        </w:r>
        <w:r>
          <w:rPr>
            <w:noProof/>
            <w:webHidden/>
          </w:rPr>
          <w:fldChar w:fldCharType="begin"/>
        </w:r>
        <w:r>
          <w:rPr>
            <w:noProof/>
            <w:webHidden/>
          </w:rPr>
          <w:instrText xml:space="preserve"> PAGEREF _Toc51845384 \h </w:instrText>
        </w:r>
        <w:r>
          <w:rPr>
            <w:noProof/>
            <w:webHidden/>
          </w:rPr>
        </w:r>
        <w:r>
          <w:rPr>
            <w:noProof/>
            <w:webHidden/>
          </w:rPr>
          <w:fldChar w:fldCharType="separate"/>
        </w:r>
        <w:r>
          <w:rPr>
            <w:noProof/>
            <w:webHidden/>
          </w:rPr>
          <w:t>3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85"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385 \h </w:instrText>
        </w:r>
        <w:r>
          <w:rPr>
            <w:noProof/>
            <w:webHidden/>
          </w:rPr>
        </w:r>
        <w:r>
          <w:rPr>
            <w:noProof/>
            <w:webHidden/>
          </w:rPr>
          <w:fldChar w:fldCharType="separate"/>
        </w:r>
        <w:r>
          <w:rPr>
            <w:noProof/>
            <w:webHidden/>
          </w:rPr>
          <w:t>37</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86" w:history="1">
        <w:r w:rsidRPr="00CD27AC">
          <w:rPr>
            <w:rStyle w:val="Hyperlink"/>
            <w:noProof/>
          </w:rPr>
          <w:t>Agency Name: CHERRY CO SO VALENTINE</w:t>
        </w:r>
        <w:r>
          <w:rPr>
            <w:noProof/>
            <w:webHidden/>
          </w:rPr>
          <w:tab/>
        </w:r>
        <w:r>
          <w:rPr>
            <w:noProof/>
            <w:webHidden/>
          </w:rPr>
          <w:fldChar w:fldCharType="begin"/>
        </w:r>
        <w:r>
          <w:rPr>
            <w:noProof/>
            <w:webHidden/>
          </w:rPr>
          <w:instrText xml:space="preserve"> PAGEREF _Toc51845386 \h </w:instrText>
        </w:r>
        <w:r>
          <w:rPr>
            <w:noProof/>
            <w:webHidden/>
          </w:rPr>
        </w:r>
        <w:r>
          <w:rPr>
            <w:noProof/>
            <w:webHidden/>
          </w:rPr>
          <w:fldChar w:fldCharType="separate"/>
        </w:r>
        <w:r>
          <w:rPr>
            <w:noProof/>
            <w:webHidden/>
          </w:rPr>
          <w:t>37</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87"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387 \h </w:instrText>
        </w:r>
        <w:r>
          <w:rPr>
            <w:noProof/>
            <w:webHidden/>
          </w:rPr>
        </w:r>
        <w:r>
          <w:rPr>
            <w:noProof/>
            <w:webHidden/>
          </w:rPr>
          <w:fldChar w:fldCharType="separate"/>
        </w:r>
        <w:r>
          <w:rPr>
            <w:noProof/>
            <w:webHidden/>
          </w:rPr>
          <w:t>38</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88" w:history="1">
        <w:r w:rsidRPr="00CD27AC">
          <w:rPr>
            <w:rStyle w:val="Hyperlink"/>
            <w:noProof/>
          </w:rPr>
          <w:t>Agency Name: Nuckolls County Sheriff</w:t>
        </w:r>
        <w:r>
          <w:rPr>
            <w:noProof/>
            <w:webHidden/>
          </w:rPr>
          <w:tab/>
        </w:r>
        <w:r>
          <w:rPr>
            <w:noProof/>
            <w:webHidden/>
          </w:rPr>
          <w:fldChar w:fldCharType="begin"/>
        </w:r>
        <w:r>
          <w:rPr>
            <w:noProof/>
            <w:webHidden/>
          </w:rPr>
          <w:instrText xml:space="preserve"> PAGEREF _Toc51845388 \h </w:instrText>
        </w:r>
        <w:r>
          <w:rPr>
            <w:noProof/>
            <w:webHidden/>
          </w:rPr>
        </w:r>
        <w:r>
          <w:rPr>
            <w:noProof/>
            <w:webHidden/>
          </w:rPr>
          <w:fldChar w:fldCharType="separate"/>
        </w:r>
        <w:r>
          <w:rPr>
            <w:noProof/>
            <w:webHidden/>
          </w:rPr>
          <w:t>38</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89"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89 \h </w:instrText>
        </w:r>
        <w:r>
          <w:rPr>
            <w:noProof/>
            <w:webHidden/>
          </w:rPr>
        </w:r>
        <w:r>
          <w:rPr>
            <w:noProof/>
            <w:webHidden/>
          </w:rPr>
          <w:fldChar w:fldCharType="separate"/>
        </w:r>
        <w:r>
          <w:rPr>
            <w:noProof/>
            <w:webHidden/>
          </w:rPr>
          <w:t>3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90" w:history="1">
        <w:r w:rsidRPr="00CD27AC">
          <w:rPr>
            <w:rStyle w:val="Hyperlink"/>
            <w:noProof/>
          </w:rPr>
          <w:t>Agency Name: Ord Police Department</w:t>
        </w:r>
        <w:r>
          <w:rPr>
            <w:noProof/>
            <w:webHidden/>
          </w:rPr>
          <w:tab/>
        </w:r>
        <w:r>
          <w:rPr>
            <w:noProof/>
            <w:webHidden/>
          </w:rPr>
          <w:fldChar w:fldCharType="begin"/>
        </w:r>
        <w:r>
          <w:rPr>
            <w:noProof/>
            <w:webHidden/>
          </w:rPr>
          <w:instrText xml:space="preserve"> PAGEREF _Toc51845390 \h </w:instrText>
        </w:r>
        <w:r>
          <w:rPr>
            <w:noProof/>
            <w:webHidden/>
          </w:rPr>
        </w:r>
        <w:r>
          <w:rPr>
            <w:noProof/>
            <w:webHidden/>
          </w:rPr>
          <w:fldChar w:fldCharType="separate"/>
        </w:r>
        <w:r>
          <w:rPr>
            <w:noProof/>
            <w:webHidden/>
          </w:rPr>
          <w:t>3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91" w:history="1">
        <w:r w:rsidRPr="00CD27AC">
          <w:rPr>
            <w:rStyle w:val="Hyperlink"/>
            <w:noProof/>
          </w:rPr>
          <w:t>Position Title: Dispatcher/Jailer</w:t>
        </w:r>
        <w:r>
          <w:rPr>
            <w:noProof/>
            <w:webHidden/>
          </w:rPr>
          <w:tab/>
        </w:r>
        <w:r>
          <w:rPr>
            <w:noProof/>
            <w:webHidden/>
          </w:rPr>
          <w:fldChar w:fldCharType="begin"/>
        </w:r>
        <w:r>
          <w:rPr>
            <w:noProof/>
            <w:webHidden/>
          </w:rPr>
          <w:instrText xml:space="preserve"> PAGEREF _Toc51845391 \h </w:instrText>
        </w:r>
        <w:r>
          <w:rPr>
            <w:noProof/>
            <w:webHidden/>
          </w:rPr>
        </w:r>
        <w:r>
          <w:rPr>
            <w:noProof/>
            <w:webHidden/>
          </w:rPr>
          <w:fldChar w:fldCharType="separate"/>
        </w:r>
        <w:r>
          <w:rPr>
            <w:noProof/>
            <w:webHidden/>
          </w:rPr>
          <w:t>4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92" w:history="1">
        <w:r w:rsidRPr="00CD27AC">
          <w:rPr>
            <w:rStyle w:val="Hyperlink"/>
            <w:noProof/>
          </w:rPr>
          <w:t>Agency Name: CEDAR CO SO HARTINGTON</w:t>
        </w:r>
        <w:r>
          <w:rPr>
            <w:noProof/>
            <w:webHidden/>
          </w:rPr>
          <w:tab/>
        </w:r>
        <w:r>
          <w:rPr>
            <w:noProof/>
            <w:webHidden/>
          </w:rPr>
          <w:fldChar w:fldCharType="begin"/>
        </w:r>
        <w:r>
          <w:rPr>
            <w:noProof/>
            <w:webHidden/>
          </w:rPr>
          <w:instrText xml:space="preserve"> PAGEREF _Toc51845392 \h </w:instrText>
        </w:r>
        <w:r>
          <w:rPr>
            <w:noProof/>
            <w:webHidden/>
          </w:rPr>
        </w:r>
        <w:r>
          <w:rPr>
            <w:noProof/>
            <w:webHidden/>
          </w:rPr>
          <w:fldChar w:fldCharType="separate"/>
        </w:r>
        <w:r>
          <w:rPr>
            <w:noProof/>
            <w:webHidden/>
          </w:rPr>
          <w:t>40</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93" w:history="1">
        <w:r w:rsidRPr="00CD27AC">
          <w:rPr>
            <w:rStyle w:val="Hyperlink"/>
            <w:noProof/>
          </w:rPr>
          <w:t>Position Title: Part-time Police Officer</w:t>
        </w:r>
        <w:r>
          <w:rPr>
            <w:noProof/>
            <w:webHidden/>
          </w:rPr>
          <w:tab/>
        </w:r>
        <w:r>
          <w:rPr>
            <w:noProof/>
            <w:webHidden/>
          </w:rPr>
          <w:fldChar w:fldCharType="begin"/>
        </w:r>
        <w:r>
          <w:rPr>
            <w:noProof/>
            <w:webHidden/>
          </w:rPr>
          <w:instrText xml:space="preserve"> PAGEREF _Toc51845393 \h </w:instrText>
        </w:r>
        <w:r>
          <w:rPr>
            <w:noProof/>
            <w:webHidden/>
          </w:rPr>
        </w:r>
        <w:r>
          <w:rPr>
            <w:noProof/>
            <w:webHidden/>
          </w:rPr>
          <w:fldChar w:fldCharType="separate"/>
        </w:r>
        <w:r>
          <w:rPr>
            <w:noProof/>
            <w:webHidden/>
          </w:rPr>
          <w:t>41</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94" w:history="1">
        <w:r w:rsidRPr="00CD27AC">
          <w:rPr>
            <w:rStyle w:val="Hyperlink"/>
            <w:noProof/>
          </w:rPr>
          <w:t>Agency Name: WYMORE PD</w:t>
        </w:r>
        <w:r>
          <w:rPr>
            <w:noProof/>
            <w:webHidden/>
          </w:rPr>
          <w:tab/>
        </w:r>
        <w:r>
          <w:rPr>
            <w:noProof/>
            <w:webHidden/>
          </w:rPr>
          <w:fldChar w:fldCharType="begin"/>
        </w:r>
        <w:r>
          <w:rPr>
            <w:noProof/>
            <w:webHidden/>
          </w:rPr>
          <w:instrText xml:space="preserve"> PAGEREF _Toc51845394 \h </w:instrText>
        </w:r>
        <w:r>
          <w:rPr>
            <w:noProof/>
            <w:webHidden/>
          </w:rPr>
        </w:r>
        <w:r>
          <w:rPr>
            <w:noProof/>
            <w:webHidden/>
          </w:rPr>
          <w:fldChar w:fldCharType="separate"/>
        </w:r>
        <w:r>
          <w:rPr>
            <w:noProof/>
            <w:webHidden/>
          </w:rPr>
          <w:t>41</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95"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395 \h </w:instrText>
        </w:r>
        <w:r>
          <w:rPr>
            <w:noProof/>
            <w:webHidden/>
          </w:rPr>
        </w:r>
        <w:r>
          <w:rPr>
            <w:noProof/>
            <w:webHidden/>
          </w:rPr>
          <w:fldChar w:fldCharType="separate"/>
        </w:r>
        <w:r>
          <w:rPr>
            <w:noProof/>
            <w:webHidden/>
          </w:rPr>
          <w:t>42</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96" w:history="1">
        <w:r w:rsidRPr="00CD27AC">
          <w:rPr>
            <w:rStyle w:val="Hyperlink"/>
            <w:noProof/>
          </w:rPr>
          <w:t>Agency Name: CEDAR CO SO HARTINGTON</w:t>
        </w:r>
        <w:r>
          <w:rPr>
            <w:noProof/>
            <w:webHidden/>
          </w:rPr>
          <w:tab/>
        </w:r>
        <w:r>
          <w:rPr>
            <w:noProof/>
            <w:webHidden/>
          </w:rPr>
          <w:fldChar w:fldCharType="begin"/>
        </w:r>
        <w:r>
          <w:rPr>
            <w:noProof/>
            <w:webHidden/>
          </w:rPr>
          <w:instrText xml:space="preserve"> PAGEREF _Toc51845396 \h </w:instrText>
        </w:r>
        <w:r>
          <w:rPr>
            <w:noProof/>
            <w:webHidden/>
          </w:rPr>
        </w:r>
        <w:r>
          <w:rPr>
            <w:noProof/>
            <w:webHidden/>
          </w:rPr>
          <w:fldChar w:fldCharType="separate"/>
        </w:r>
        <w:r>
          <w:rPr>
            <w:noProof/>
            <w:webHidden/>
          </w:rPr>
          <w:t>42</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97"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97 \h </w:instrText>
        </w:r>
        <w:r>
          <w:rPr>
            <w:noProof/>
            <w:webHidden/>
          </w:rPr>
        </w:r>
        <w:r>
          <w:rPr>
            <w:noProof/>
            <w:webHidden/>
          </w:rPr>
          <w:fldChar w:fldCharType="separate"/>
        </w:r>
        <w:r>
          <w:rPr>
            <w:noProof/>
            <w:webHidden/>
          </w:rPr>
          <w:t>43</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398" w:history="1">
        <w:r w:rsidRPr="00CD27AC">
          <w:rPr>
            <w:rStyle w:val="Hyperlink"/>
            <w:noProof/>
          </w:rPr>
          <w:t>Agency Name: University of Nebraska Police - Lincoln</w:t>
        </w:r>
        <w:r>
          <w:rPr>
            <w:noProof/>
            <w:webHidden/>
          </w:rPr>
          <w:tab/>
        </w:r>
        <w:r>
          <w:rPr>
            <w:noProof/>
            <w:webHidden/>
          </w:rPr>
          <w:fldChar w:fldCharType="begin"/>
        </w:r>
        <w:r>
          <w:rPr>
            <w:noProof/>
            <w:webHidden/>
          </w:rPr>
          <w:instrText xml:space="preserve"> PAGEREF _Toc51845398 \h </w:instrText>
        </w:r>
        <w:r>
          <w:rPr>
            <w:noProof/>
            <w:webHidden/>
          </w:rPr>
        </w:r>
        <w:r>
          <w:rPr>
            <w:noProof/>
            <w:webHidden/>
          </w:rPr>
          <w:fldChar w:fldCharType="separate"/>
        </w:r>
        <w:r>
          <w:rPr>
            <w:noProof/>
            <w:webHidden/>
          </w:rPr>
          <w:t>43</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399"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399 \h </w:instrText>
        </w:r>
        <w:r>
          <w:rPr>
            <w:noProof/>
            <w:webHidden/>
          </w:rPr>
        </w:r>
        <w:r>
          <w:rPr>
            <w:noProof/>
            <w:webHidden/>
          </w:rPr>
          <w:fldChar w:fldCharType="separate"/>
        </w:r>
        <w:r>
          <w:rPr>
            <w:noProof/>
            <w:webHidden/>
          </w:rPr>
          <w:t>44</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00" w:history="1">
        <w:r w:rsidRPr="00CD27AC">
          <w:rPr>
            <w:rStyle w:val="Hyperlink"/>
            <w:noProof/>
          </w:rPr>
          <w:t>Agency Name: CENTRAL CITY PD</w:t>
        </w:r>
        <w:r>
          <w:rPr>
            <w:noProof/>
            <w:webHidden/>
          </w:rPr>
          <w:tab/>
        </w:r>
        <w:r>
          <w:rPr>
            <w:noProof/>
            <w:webHidden/>
          </w:rPr>
          <w:fldChar w:fldCharType="begin"/>
        </w:r>
        <w:r>
          <w:rPr>
            <w:noProof/>
            <w:webHidden/>
          </w:rPr>
          <w:instrText xml:space="preserve"> PAGEREF _Toc51845400 \h </w:instrText>
        </w:r>
        <w:r>
          <w:rPr>
            <w:noProof/>
            <w:webHidden/>
          </w:rPr>
        </w:r>
        <w:r>
          <w:rPr>
            <w:noProof/>
            <w:webHidden/>
          </w:rPr>
          <w:fldChar w:fldCharType="separate"/>
        </w:r>
        <w:r>
          <w:rPr>
            <w:noProof/>
            <w:webHidden/>
          </w:rPr>
          <w:t>44</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01" w:history="1">
        <w:r w:rsidRPr="00CD27AC">
          <w:rPr>
            <w:rStyle w:val="Hyperlink"/>
            <w:noProof/>
          </w:rPr>
          <w:t>Position Title: 911 Dispatcher</w:t>
        </w:r>
        <w:r>
          <w:rPr>
            <w:noProof/>
            <w:webHidden/>
          </w:rPr>
          <w:tab/>
        </w:r>
        <w:r>
          <w:rPr>
            <w:noProof/>
            <w:webHidden/>
          </w:rPr>
          <w:fldChar w:fldCharType="begin"/>
        </w:r>
        <w:r>
          <w:rPr>
            <w:noProof/>
            <w:webHidden/>
          </w:rPr>
          <w:instrText xml:space="preserve"> PAGEREF _Toc51845401 \h </w:instrText>
        </w:r>
        <w:r>
          <w:rPr>
            <w:noProof/>
            <w:webHidden/>
          </w:rPr>
        </w:r>
        <w:r>
          <w:rPr>
            <w:noProof/>
            <w:webHidden/>
          </w:rPr>
          <w:fldChar w:fldCharType="separate"/>
        </w:r>
        <w:r>
          <w:rPr>
            <w:noProof/>
            <w:webHidden/>
          </w:rPr>
          <w:t>45</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02" w:history="1">
        <w:r w:rsidRPr="00CD27AC">
          <w:rPr>
            <w:rStyle w:val="Hyperlink"/>
            <w:noProof/>
          </w:rPr>
          <w:t>Agency Name: SAUNDERS CO SO WAHOO</w:t>
        </w:r>
        <w:r>
          <w:rPr>
            <w:noProof/>
            <w:webHidden/>
          </w:rPr>
          <w:tab/>
        </w:r>
        <w:r>
          <w:rPr>
            <w:noProof/>
            <w:webHidden/>
          </w:rPr>
          <w:fldChar w:fldCharType="begin"/>
        </w:r>
        <w:r>
          <w:rPr>
            <w:noProof/>
            <w:webHidden/>
          </w:rPr>
          <w:instrText xml:space="preserve"> PAGEREF _Toc51845402 \h </w:instrText>
        </w:r>
        <w:r>
          <w:rPr>
            <w:noProof/>
            <w:webHidden/>
          </w:rPr>
        </w:r>
        <w:r>
          <w:rPr>
            <w:noProof/>
            <w:webHidden/>
          </w:rPr>
          <w:fldChar w:fldCharType="separate"/>
        </w:r>
        <w:r>
          <w:rPr>
            <w:noProof/>
            <w:webHidden/>
          </w:rPr>
          <w:t>4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03" w:history="1">
        <w:r w:rsidRPr="00CD27AC">
          <w:rPr>
            <w:rStyle w:val="Hyperlink"/>
            <w:noProof/>
          </w:rPr>
          <w:t>Position Title: Decatur Police officer</w:t>
        </w:r>
        <w:r>
          <w:rPr>
            <w:noProof/>
            <w:webHidden/>
          </w:rPr>
          <w:tab/>
        </w:r>
        <w:r>
          <w:rPr>
            <w:noProof/>
            <w:webHidden/>
          </w:rPr>
          <w:fldChar w:fldCharType="begin"/>
        </w:r>
        <w:r>
          <w:rPr>
            <w:noProof/>
            <w:webHidden/>
          </w:rPr>
          <w:instrText xml:space="preserve"> PAGEREF _Toc51845403 \h </w:instrText>
        </w:r>
        <w:r>
          <w:rPr>
            <w:noProof/>
            <w:webHidden/>
          </w:rPr>
        </w:r>
        <w:r>
          <w:rPr>
            <w:noProof/>
            <w:webHidden/>
          </w:rPr>
          <w:fldChar w:fldCharType="separate"/>
        </w:r>
        <w:r>
          <w:rPr>
            <w:noProof/>
            <w:webHidden/>
          </w:rPr>
          <w:t>4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04" w:history="1">
        <w:r w:rsidRPr="00CD27AC">
          <w:rPr>
            <w:rStyle w:val="Hyperlink"/>
            <w:noProof/>
          </w:rPr>
          <w:t>Agency Name: DECATUR PD</w:t>
        </w:r>
        <w:r>
          <w:rPr>
            <w:noProof/>
            <w:webHidden/>
          </w:rPr>
          <w:tab/>
        </w:r>
        <w:r>
          <w:rPr>
            <w:noProof/>
            <w:webHidden/>
          </w:rPr>
          <w:fldChar w:fldCharType="begin"/>
        </w:r>
        <w:r>
          <w:rPr>
            <w:noProof/>
            <w:webHidden/>
          </w:rPr>
          <w:instrText xml:space="preserve"> PAGEREF _Toc51845404 \h </w:instrText>
        </w:r>
        <w:r>
          <w:rPr>
            <w:noProof/>
            <w:webHidden/>
          </w:rPr>
        </w:r>
        <w:r>
          <w:rPr>
            <w:noProof/>
            <w:webHidden/>
          </w:rPr>
          <w:fldChar w:fldCharType="separate"/>
        </w:r>
        <w:r>
          <w:rPr>
            <w:noProof/>
            <w:webHidden/>
          </w:rPr>
          <w:t>4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05" w:history="1">
        <w:r w:rsidRPr="00CD27AC">
          <w:rPr>
            <w:rStyle w:val="Hyperlink"/>
            <w:noProof/>
          </w:rPr>
          <w:t>Position Title: Part Time Police officer</w:t>
        </w:r>
        <w:r>
          <w:rPr>
            <w:noProof/>
            <w:webHidden/>
          </w:rPr>
          <w:tab/>
        </w:r>
        <w:r>
          <w:rPr>
            <w:noProof/>
            <w:webHidden/>
          </w:rPr>
          <w:fldChar w:fldCharType="begin"/>
        </w:r>
        <w:r>
          <w:rPr>
            <w:noProof/>
            <w:webHidden/>
          </w:rPr>
          <w:instrText xml:space="preserve"> PAGEREF _Toc51845405 \h </w:instrText>
        </w:r>
        <w:r>
          <w:rPr>
            <w:noProof/>
            <w:webHidden/>
          </w:rPr>
        </w:r>
        <w:r>
          <w:rPr>
            <w:noProof/>
            <w:webHidden/>
          </w:rPr>
          <w:fldChar w:fldCharType="separate"/>
        </w:r>
        <w:r>
          <w:rPr>
            <w:noProof/>
            <w:webHidden/>
          </w:rPr>
          <w:t>47</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06" w:history="1">
        <w:r w:rsidRPr="00CD27AC">
          <w:rPr>
            <w:rStyle w:val="Hyperlink"/>
            <w:noProof/>
          </w:rPr>
          <w:t>Agency Name: DECATUR PD</w:t>
        </w:r>
        <w:r>
          <w:rPr>
            <w:noProof/>
            <w:webHidden/>
          </w:rPr>
          <w:tab/>
        </w:r>
        <w:r>
          <w:rPr>
            <w:noProof/>
            <w:webHidden/>
          </w:rPr>
          <w:fldChar w:fldCharType="begin"/>
        </w:r>
        <w:r>
          <w:rPr>
            <w:noProof/>
            <w:webHidden/>
          </w:rPr>
          <w:instrText xml:space="preserve"> PAGEREF _Toc51845406 \h </w:instrText>
        </w:r>
        <w:r>
          <w:rPr>
            <w:noProof/>
            <w:webHidden/>
          </w:rPr>
        </w:r>
        <w:r>
          <w:rPr>
            <w:noProof/>
            <w:webHidden/>
          </w:rPr>
          <w:fldChar w:fldCharType="separate"/>
        </w:r>
        <w:r>
          <w:rPr>
            <w:noProof/>
            <w:webHidden/>
          </w:rPr>
          <w:t>47</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07" w:history="1">
        <w:r w:rsidRPr="00CD27AC">
          <w:rPr>
            <w:rStyle w:val="Hyperlink"/>
            <w:noProof/>
          </w:rPr>
          <w:t>Position Title: Part-time Deputy</w:t>
        </w:r>
        <w:r>
          <w:rPr>
            <w:noProof/>
            <w:webHidden/>
          </w:rPr>
          <w:tab/>
        </w:r>
        <w:r>
          <w:rPr>
            <w:noProof/>
            <w:webHidden/>
          </w:rPr>
          <w:fldChar w:fldCharType="begin"/>
        </w:r>
        <w:r>
          <w:rPr>
            <w:noProof/>
            <w:webHidden/>
          </w:rPr>
          <w:instrText xml:space="preserve"> PAGEREF _Toc51845407 \h </w:instrText>
        </w:r>
        <w:r>
          <w:rPr>
            <w:noProof/>
            <w:webHidden/>
          </w:rPr>
        </w:r>
        <w:r>
          <w:rPr>
            <w:noProof/>
            <w:webHidden/>
          </w:rPr>
          <w:fldChar w:fldCharType="separate"/>
        </w:r>
        <w:r>
          <w:rPr>
            <w:noProof/>
            <w:webHidden/>
          </w:rPr>
          <w:t>48</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08" w:history="1">
        <w:r w:rsidRPr="00CD27AC">
          <w:rPr>
            <w:rStyle w:val="Hyperlink"/>
            <w:noProof/>
          </w:rPr>
          <w:t>Agency Name: SIOUX CO SO</w:t>
        </w:r>
        <w:r>
          <w:rPr>
            <w:noProof/>
            <w:webHidden/>
          </w:rPr>
          <w:tab/>
        </w:r>
        <w:r>
          <w:rPr>
            <w:noProof/>
            <w:webHidden/>
          </w:rPr>
          <w:fldChar w:fldCharType="begin"/>
        </w:r>
        <w:r>
          <w:rPr>
            <w:noProof/>
            <w:webHidden/>
          </w:rPr>
          <w:instrText xml:space="preserve"> PAGEREF _Toc51845408 \h </w:instrText>
        </w:r>
        <w:r>
          <w:rPr>
            <w:noProof/>
            <w:webHidden/>
          </w:rPr>
        </w:r>
        <w:r>
          <w:rPr>
            <w:noProof/>
            <w:webHidden/>
          </w:rPr>
          <w:fldChar w:fldCharType="separate"/>
        </w:r>
        <w:r>
          <w:rPr>
            <w:noProof/>
            <w:webHidden/>
          </w:rPr>
          <w:t>48</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09" w:history="1">
        <w:r w:rsidRPr="00CD27AC">
          <w:rPr>
            <w:rStyle w:val="Hyperlink"/>
            <w:noProof/>
          </w:rPr>
          <w:t>Position Title: Deputy</w:t>
        </w:r>
        <w:r>
          <w:rPr>
            <w:noProof/>
            <w:webHidden/>
          </w:rPr>
          <w:tab/>
        </w:r>
        <w:r>
          <w:rPr>
            <w:noProof/>
            <w:webHidden/>
          </w:rPr>
          <w:fldChar w:fldCharType="begin"/>
        </w:r>
        <w:r>
          <w:rPr>
            <w:noProof/>
            <w:webHidden/>
          </w:rPr>
          <w:instrText xml:space="preserve"> PAGEREF _Toc51845409 \h </w:instrText>
        </w:r>
        <w:r>
          <w:rPr>
            <w:noProof/>
            <w:webHidden/>
          </w:rPr>
        </w:r>
        <w:r>
          <w:rPr>
            <w:noProof/>
            <w:webHidden/>
          </w:rPr>
          <w:fldChar w:fldCharType="separate"/>
        </w:r>
        <w:r>
          <w:rPr>
            <w:noProof/>
            <w:webHidden/>
          </w:rPr>
          <w:t>4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10" w:history="1">
        <w:r w:rsidRPr="00CD27AC">
          <w:rPr>
            <w:rStyle w:val="Hyperlink"/>
            <w:noProof/>
          </w:rPr>
          <w:t>Agency Name: SIOUX CO SO HARRISON</w:t>
        </w:r>
        <w:r>
          <w:rPr>
            <w:noProof/>
            <w:webHidden/>
          </w:rPr>
          <w:tab/>
        </w:r>
        <w:r>
          <w:rPr>
            <w:noProof/>
            <w:webHidden/>
          </w:rPr>
          <w:fldChar w:fldCharType="begin"/>
        </w:r>
        <w:r>
          <w:rPr>
            <w:noProof/>
            <w:webHidden/>
          </w:rPr>
          <w:instrText xml:space="preserve"> PAGEREF _Toc51845410 \h </w:instrText>
        </w:r>
        <w:r>
          <w:rPr>
            <w:noProof/>
            <w:webHidden/>
          </w:rPr>
        </w:r>
        <w:r>
          <w:rPr>
            <w:noProof/>
            <w:webHidden/>
          </w:rPr>
          <w:fldChar w:fldCharType="separate"/>
        </w:r>
        <w:r>
          <w:rPr>
            <w:noProof/>
            <w:webHidden/>
          </w:rPr>
          <w:t>4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11"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411 \h </w:instrText>
        </w:r>
        <w:r>
          <w:rPr>
            <w:noProof/>
            <w:webHidden/>
          </w:rPr>
        </w:r>
        <w:r>
          <w:rPr>
            <w:noProof/>
            <w:webHidden/>
          </w:rPr>
          <w:fldChar w:fldCharType="separate"/>
        </w:r>
        <w:r>
          <w:rPr>
            <w:noProof/>
            <w:webHidden/>
          </w:rPr>
          <w:t>5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12" w:history="1">
        <w:r w:rsidRPr="00CD27AC">
          <w:rPr>
            <w:rStyle w:val="Hyperlink"/>
            <w:noProof/>
          </w:rPr>
          <w:t>Agency Name: YORK PD</w:t>
        </w:r>
        <w:r>
          <w:rPr>
            <w:noProof/>
            <w:webHidden/>
          </w:rPr>
          <w:tab/>
        </w:r>
        <w:r>
          <w:rPr>
            <w:noProof/>
            <w:webHidden/>
          </w:rPr>
          <w:fldChar w:fldCharType="begin"/>
        </w:r>
        <w:r>
          <w:rPr>
            <w:noProof/>
            <w:webHidden/>
          </w:rPr>
          <w:instrText xml:space="preserve"> PAGEREF _Toc51845412 \h </w:instrText>
        </w:r>
        <w:r>
          <w:rPr>
            <w:noProof/>
            <w:webHidden/>
          </w:rPr>
        </w:r>
        <w:r>
          <w:rPr>
            <w:noProof/>
            <w:webHidden/>
          </w:rPr>
          <w:fldChar w:fldCharType="separate"/>
        </w:r>
        <w:r>
          <w:rPr>
            <w:noProof/>
            <w:webHidden/>
          </w:rPr>
          <w:t>50</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13" w:history="1">
        <w:r w:rsidRPr="00CD27AC">
          <w:rPr>
            <w:rStyle w:val="Hyperlink"/>
            <w:noProof/>
          </w:rPr>
          <w:t>Position Title: Deputy</w:t>
        </w:r>
        <w:r>
          <w:rPr>
            <w:noProof/>
            <w:webHidden/>
          </w:rPr>
          <w:tab/>
        </w:r>
        <w:r>
          <w:rPr>
            <w:noProof/>
            <w:webHidden/>
          </w:rPr>
          <w:fldChar w:fldCharType="begin"/>
        </w:r>
        <w:r>
          <w:rPr>
            <w:noProof/>
            <w:webHidden/>
          </w:rPr>
          <w:instrText xml:space="preserve"> PAGEREF _Toc51845413 \h </w:instrText>
        </w:r>
        <w:r>
          <w:rPr>
            <w:noProof/>
            <w:webHidden/>
          </w:rPr>
        </w:r>
        <w:r>
          <w:rPr>
            <w:noProof/>
            <w:webHidden/>
          </w:rPr>
          <w:fldChar w:fldCharType="separate"/>
        </w:r>
        <w:r>
          <w:rPr>
            <w:noProof/>
            <w:webHidden/>
          </w:rPr>
          <w:t>51</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14" w:history="1">
        <w:r w:rsidRPr="00CD27AC">
          <w:rPr>
            <w:rStyle w:val="Hyperlink"/>
            <w:noProof/>
          </w:rPr>
          <w:t>Agency Name: SHERIDAN CO SO RUSHVILLE</w:t>
        </w:r>
        <w:r>
          <w:rPr>
            <w:noProof/>
            <w:webHidden/>
          </w:rPr>
          <w:tab/>
        </w:r>
        <w:r>
          <w:rPr>
            <w:noProof/>
            <w:webHidden/>
          </w:rPr>
          <w:fldChar w:fldCharType="begin"/>
        </w:r>
        <w:r>
          <w:rPr>
            <w:noProof/>
            <w:webHidden/>
          </w:rPr>
          <w:instrText xml:space="preserve"> PAGEREF _Toc51845414 \h </w:instrText>
        </w:r>
        <w:r>
          <w:rPr>
            <w:noProof/>
            <w:webHidden/>
          </w:rPr>
        </w:r>
        <w:r>
          <w:rPr>
            <w:noProof/>
            <w:webHidden/>
          </w:rPr>
          <w:fldChar w:fldCharType="separate"/>
        </w:r>
        <w:r>
          <w:rPr>
            <w:noProof/>
            <w:webHidden/>
          </w:rPr>
          <w:t>51</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15"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415 \h </w:instrText>
        </w:r>
        <w:r>
          <w:rPr>
            <w:noProof/>
            <w:webHidden/>
          </w:rPr>
        </w:r>
        <w:r>
          <w:rPr>
            <w:noProof/>
            <w:webHidden/>
          </w:rPr>
          <w:fldChar w:fldCharType="separate"/>
        </w:r>
        <w:r>
          <w:rPr>
            <w:noProof/>
            <w:webHidden/>
          </w:rPr>
          <w:t>52</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16" w:history="1">
        <w:r w:rsidRPr="00CD27AC">
          <w:rPr>
            <w:rStyle w:val="Hyperlink"/>
            <w:noProof/>
          </w:rPr>
          <w:t>Agency Name: SUPERIOR PD</w:t>
        </w:r>
        <w:r>
          <w:rPr>
            <w:noProof/>
            <w:webHidden/>
          </w:rPr>
          <w:tab/>
        </w:r>
        <w:r>
          <w:rPr>
            <w:noProof/>
            <w:webHidden/>
          </w:rPr>
          <w:fldChar w:fldCharType="begin"/>
        </w:r>
        <w:r>
          <w:rPr>
            <w:noProof/>
            <w:webHidden/>
          </w:rPr>
          <w:instrText xml:space="preserve"> PAGEREF _Toc51845416 \h </w:instrText>
        </w:r>
        <w:r>
          <w:rPr>
            <w:noProof/>
            <w:webHidden/>
          </w:rPr>
        </w:r>
        <w:r>
          <w:rPr>
            <w:noProof/>
            <w:webHidden/>
          </w:rPr>
          <w:fldChar w:fldCharType="separate"/>
        </w:r>
        <w:r>
          <w:rPr>
            <w:noProof/>
            <w:webHidden/>
          </w:rPr>
          <w:t>52</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17"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417 \h </w:instrText>
        </w:r>
        <w:r>
          <w:rPr>
            <w:noProof/>
            <w:webHidden/>
          </w:rPr>
        </w:r>
        <w:r>
          <w:rPr>
            <w:noProof/>
            <w:webHidden/>
          </w:rPr>
          <w:fldChar w:fldCharType="separate"/>
        </w:r>
        <w:r>
          <w:rPr>
            <w:noProof/>
            <w:webHidden/>
          </w:rPr>
          <w:t>53</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18" w:history="1">
        <w:r w:rsidRPr="00CD27AC">
          <w:rPr>
            <w:rStyle w:val="Hyperlink"/>
            <w:noProof/>
          </w:rPr>
          <w:t>Agency Name: Frontier County</w:t>
        </w:r>
        <w:r>
          <w:rPr>
            <w:noProof/>
            <w:webHidden/>
          </w:rPr>
          <w:tab/>
        </w:r>
        <w:r>
          <w:rPr>
            <w:noProof/>
            <w:webHidden/>
          </w:rPr>
          <w:fldChar w:fldCharType="begin"/>
        </w:r>
        <w:r>
          <w:rPr>
            <w:noProof/>
            <w:webHidden/>
          </w:rPr>
          <w:instrText xml:space="preserve"> PAGEREF _Toc51845418 \h </w:instrText>
        </w:r>
        <w:r>
          <w:rPr>
            <w:noProof/>
            <w:webHidden/>
          </w:rPr>
        </w:r>
        <w:r>
          <w:rPr>
            <w:noProof/>
            <w:webHidden/>
          </w:rPr>
          <w:fldChar w:fldCharType="separate"/>
        </w:r>
        <w:r>
          <w:rPr>
            <w:noProof/>
            <w:webHidden/>
          </w:rPr>
          <w:t>53</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19" w:history="1">
        <w:r w:rsidRPr="00CD27AC">
          <w:rPr>
            <w:rStyle w:val="Hyperlink"/>
            <w:noProof/>
          </w:rPr>
          <w:t>Position Title: Correctional Officer</w:t>
        </w:r>
        <w:r>
          <w:rPr>
            <w:noProof/>
            <w:webHidden/>
          </w:rPr>
          <w:tab/>
        </w:r>
        <w:r>
          <w:rPr>
            <w:noProof/>
            <w:webHidden/>
          </w:rPr>
          <w:fldChar w:fldCharType="begin"/>
        </w:r>
        <w:r>
          <w:rPr>
            <w:noProof/>
            <w:webHidden/>
          </w:rPr>
          <w:instrText xml:space="preserve"> PAGEREF _Toc51845419 \h </w:instrText>
        </w:r>
        <w:r>
          <w:rPr>
            <w:noProof/>
            <w:webHidden/>
          </w:rPr>
        </w:r>
        <w:r>
          <w:rPr>
            <w:noProof/>
            <w:webHidden/>
          </w:rPr>
          <w:fldChar w:fldCharType="separate"/>
        </w:r>
        <w:r>
          <w:rPr>
            <w:noProof/>
            <w:webHidden/>
          </w:rPr>
          <w:t>54</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20" w:history="1">
        <w:r w:rsidRPr="00CD27AC">
          <w:rPr>
            <w:rStyle w:val="Hyperlink"/>
            <w:noProof/>
          </w:rPr>
          <w:t>Agency Name: DAWSON CO SO LEXINGTON</w:t>
        </w:r>
        <w:r>
          <w:rPr>
            <w:noProof/>
            <w:webHidden/>
          </w:rPr>
          <w:tab/>
        </w:r>
        <w:r>
          <w:rPr>
            <w:noProof/>
            <w:webHidden/>
          </w:rPr>
          <w:fldChar w:fldCharType="begin"/>
        </w:r>
        <w:r>
          <w:rPr>
            <w:noProof/>
            <w:webHidden/>
          </w:rPr>
          <w:instrText xml:space="preserve"> PAGEREF _Toc51845420 \h </w:instrText>
        </w:r>
        <w:r>
          <w:rPr>
            <w:noProof/>
            <w:webHidden/>
          </w:rPr>
        </w:r>
        <w:r>
          <w:rPr>
            <w:noProof/>
            <w:webHidden/>
          </w:rPr>
          <w:fldChar w:fldCharType="separate"/>
        </w:r>
        <w:r>
          <w:rPr>
            <w:noProof/>
            <w:webHidden/>
          </w:rPr>
          <w:t>54</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21"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421 \h </w:instrText>
        </w:r>
        <w:r>
          <w:rPr>
            <w:noProof/>
            <w:webHidden/>
          </w:rPr>
        </w:r>
        <w:r>
          <w:rPr>
            <w:noProof/>
            <w:webHidden/>
          </w:rPr>
          <w:fldChar w:fldCharType="separate"/>
        </w:r>
        <w:r>
          <w:rPr>
            <w:noProof/>
            <w:webHidden/>
          </w:rPr>
          <w:t>55</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22" w:history="1">
        <w:r w:rsidRPr="00CD27AC">
          <w:rPr>
            <w:rStyle w:val="Hyperlink"/>
            <w:noProof/>
          </w:rPr>
          <w:t>Agency Name: Hamilton Co Sheriff</w:t>
        </w:r>
        <w:r>
          <w:rPr>
            <w:noProof/>
            <w:webHidden/>
          </w:rPr>
          <w:tab/>
        </w:r>
        <w:r>
          <w:rPr>
            <w:noProof/>
            <w:webHidden/>
          </w:rPr>
          <w:fldChar w:fldCharType="begin"/>
        </w:r>
        <w:r>
          <w:rPr>
            <w:noProof/>
            <w:webHidden/>
          </w:rPr>
          <w:instrText xml:space="preserve"> PAGEREF _Toc51845422 \h </w:instrText>
        </w:r>
        <w:r>
          <w:rPr>
            <w:noProof/>
            <w:webHidden/>
          </w:rPr>
        </w:r>
        <w:r>
          <w:rPr>
            <w:noProof/>
            <w:webHidden/>
          </w:rPr>
          <w:fldChar w:fldCharType="separate"/>
        </w:r>
        <w:r>
          <w:rPr>
            <w:noProof/>
            <w:webHidden/>
          </w:rPr>
          <w:t>5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23"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423 \h </w:instrText>
        </w:r>
        <w:r>
          <w:rPr>
            <w:noProof/>
            <w:webHidden/>
          </w:rPr>
        </w:r>
        <w:r>
          <w:rPr>
            <w:noProof/>
            <w:webHidden/>
          </w:rPr>
          <w:fldChar w:fldCharType="separate"/>
        </w:r>
        <w:r>
          <w:rPr>
            <w:noProof/>
            <w:webHidden/>
          </w:rPr>
          <w:t>5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24" w:history="1">
        <w:r w:rsidRPr="00CD27AC">
          <w:rPr>
            <w:rStyle w:val="Hyperlink"/>
            <w:noProof/>
          </w:rPr>
          <w:t>Agency Name: SIDNEY PD</w:t>
        </w:r>
        <w:r>
          <w:rPr>
            <w:noProof/>
            <w:webHidden/>
          </w:rPr>
          <w:tab/>
        </w:r>
        <w:r>
          <w:rPr>
            <w:noProof/>
            <w:webHidden/>
          </w:rPr>
          <w:fldChar w:fldCharType="begin"/>
        </w:r>
        <w:r>
          <w:rPr>
            <w:noProof/>
            <w:webHidden/>
          </w:rPr>
          <w:instrText xml:space="preserve"> PAGEREF _Toc51845424 \h </w:instrText>
        </w:r>
        <w:r>
          <w:rPr>
            <w:noProof/>
            <w:webHidden/>
          </w:rPr>
        </w:r>
        <w:r>
          <w:rPr>
            <w:noProof/>
            <w:webHidden/>
          </w:rPr>
          <w:fldChar w:fldCharType="separate"/>
        </w:r>
        <w:r>
          <w:rPr>
            <w:noProof/>
            <w:webHidden/>
          </w:rPr>
          <w:t>5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25" w:history="1">
        <w:r w:rsidRPr="00CD27AC">
          <w:rPr>
            <w:rStyle w:val="Hyperlink"/>
            <w:noProof/>
          </w:rPr>
          <w:t>Position Title: Chief of Police</w:t>
        </w:r>
        <w:r>
          <w:rPr>
            <w:noProof/>
            <w:webHidden/>
          </w:rPr>
          <w:tab/>
        </w:r>
        <w:r>
          <w:rPr>
            <w:noProof/>
            <w:webHidden/>
          </w:rPr>
          <w:fldChar w:fldCharType="begin"/>
        </w:r>
        <w:r>
          <w:rPr>
            <w:noProof/>
            <w:webHidden/>
          </w:rPr>
          <w:instrText xml:space="preserve"> PAGEREF _Toc51845425 \h </w:instrText>
        </w:r>
        <w:r>
          <w:rPr>
            <w:noProof/>
            <w:webHidden/>
          </w:rPr>
        </w:r>
        <w:r>
          <w:rPr>
            <w:noProof/>
            <w:webHidden/>
          </w:rPr>
          <w:fldChar w:fldCharType="separate"/>
        </w:r>
        <w:r>
          <w:rPr>
            <w:noProof/>
            <w:webHidden/>
          </w:rPr>
          <w:t>58</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26" w:history="1">
        <w:r w:rsidRPr="00CD27AC">
          <w:rPr>
            <w:rStyle w:val="Hyperlink"/>
            <w:noProof/>
          </w:rPr>
          <w:t>Agency Name: Humphrey PD</w:t>
        </w:r>
        <w:r>
          <w:rPr>
            <w:noProof/>
            <w:webHidden/>
          </w:rPr>
          <w:tab/>
        </w:r>
        <w:r>
          <w:rPr>
            <w:noProof/>
            <w:webHidden/>
          </w:rPr>
          <w:fldChar w:fldCharType="begin"/>
        </w:r>
        <w:r>
          <w:rPr>
            <w:noProof/>
            <w:webHidden/>
          </w:rPr>
          <w:instrText xml:space="preserve"> PAGEREF _Toc51845426 \h </w:instrText>
        </w:r>
        <w:r>
          <w:rPr>
            <w:noProof/>
            <w:webHidden/>
          </w:rPr>
        </w:r>
        <w:r>
          <w:rPr>
            <w:noProof/>
            <w:webHidden/>
          </w:rPr>
          <w:fldChar w:fldCharType="separate"/>
        </w:r>
        <w:r>
          <w:rPr>
            <w:noProof/>
            <w:webHidden/>
          </w:rPr>
          <w:t>58</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27" w:history="1">
        <w:r w:rsidRPr="00CD27AC">
          <w:rPr>
            <w:rStyle w:val="Hyperlink"/>
            <w:noProof/>
          </w:rPr>
          <w:t>Position Title: Jailer</w:t>
        </w:r>
        <w:r>
          <w:rPr>
            <w:noProof/>
            <w:webHidden/>
          </w:rPr>
          <w:tab/>
        </w:r>
        <w:r>
          <w:rPr>
            <w:noProof/>
            <w:webHidden/>
          </w:rPr>
          <w:fldChar w:fldCharType="begin"/>
        </w:r>
        <w:r>
          <w:rPr>
            <w:noProof/>
            <w:webHidden/>
          </w:rPr>
          <w:instrText xml:space="preserve"> PAGEREF _Toc51845427 \h </w:instrText>
        </w:r>
        <w:r>
          <w:rPr>
            <w:noProof/>
            <w:webHidden/>
          </w:rPr>
        </w:r>
        <w:r>
          <w:rPr>
            <w:noProof/>
            <w:webHidden/>
          </w:rPr>
          <w:fldChar w:fldCharType="separate"/>
        </w:r>
        <w:r>
          <w:rPr>
            <w:noProof/>
            <w:webHidden/>
          </w:rPr>
          <w:t>5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28" w:history="1">
        <w:r w:rsidRPr="00CD27AC">
          <w:rPr>
            <w:rStyle w:val="Hyperlink"/>
            <w:noProof/>
          </w:rPr>
          <w:t>Agency Name: Scotts Bluff County Detention Center</w:t>
        </w:r>
        <w:r>
          <w:rPr>
            <w:noProof/>
            <w:webHidden/>
          </w:rPr>
          <w:tab/>
        </w:r>
        <w:r>
          <w:rPr>
            <w:noProof/>
            <w:webHidden/>
          </w:rPr>
          <w:fldChar w:fldCharType="begin"/>
        </w:r>
        <w:r>
          <w:rPr>
            <w:noProof/>
            <w:webHidden/>
          </w:rPr>
          <w:instrText xml:space="preserve"> PAGEREF _Toc51845428 \h </w:instrText>
        </w:r>
        <w:r>
          <w:rPr>
            <w:noProof/>
            <w:webHidden/>
          </w:rPr>
        </w:r>
        <w:r>
          <w:rPr>
            <w:noProof/>
            <w:webHidden/>
          </w:rPr>
          <w:fldChar w:fldCharType="separate"/>
        </w:r>
        <w:r>
          <w:rPr>
            <w:noProof/>
            <w:webHidden/>
          </w:rPr>
          <w:t>5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29"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429 \h </w:instrText>
        </w:r>
        <w:r>
          <w:rPr>
            <w:noProof/>
            <w:webHidden/>
          </w:rPr>
        </w:r>
        <w:r>
          <w:rPr>
            <w:noProof/>
            <w:webHidden/>
          </w:rPr>
          <w:fldChar w:fldCharType="separate"/>
        </w:r>
        <w:r>
          <w:rPr>
            <w:noProof/>
            <w:webHidden/>
          </w:rPr>
          <w:t>6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30" w:history="1">
        <w:r w:rsidRPr="00CD27AC">
          <w:rPr>
            <w:rStyle w:val="Hyperlink"/>
            <w:noProof/>
          </w:rPr>
          <w:t>Agency Name: CLAY CO SO CLAY CENTER</w:t>
        </w:r>
        <w:r>
          <w:rPr>
            <w:noProof/>
            <w:webHidden/>
          </w:rPr>
          <w:tab/>
        </w:r>
        <w:r>
          <w:rPr>
            <w:noProof/>
            <w:webHidden/>
          </w:rPr>
          <w:fldChar w:fldCharType="begin"/>
        </w:r>
        <w:r>
          <w:rPr>
            <w:noProof/>
            <w:webHidden/>
          </w:rPr>
          <w:instrText xml:space="preserve"> PAGEREF _Toc51845430 \h </w:instrText>
        </w:r>
        <w:r>
          <w:rPr>
            <w:noProof/>
            <w:webHidden/>
          </w:rPr>
        </w:r>
        <w:r>
          <w:rPr>
            <w:noProof/>
            <w:webHidden/>
          </w:rPr>
          <w:fldChar w:fldCharType="separate"/>
        </w:r>
        <w:r>
          <w:rPr>
            <w:noProof/>
            <w:webHidden/>
          </w:rPr>
          <w:t>60</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31" w:history="1">
        <w:r w:rsidRPr="00CD27AC">
          <w:rPr>
            <w:rStyle w:val="Hyperlink"/>
            <w:noProof/>
          </w:rPr>
          <w:t>Position Title: Part Time Dispatcher</w:t>
        </w:r>
        <w:r>
          <w:rPr>
            <w:noProof/>
            <w:webHidden/>
          </w:rPr>
          <w:tab/>
        </w:r>
        <w:r>
          <w:rPr>
            <w:noProof/>
            <w:webHidden/>
          </w:rPr>
          <w:fldChar w:fldCharType="begin"/>
        </w:r>
        <w:r>
          <w:rPr>
            <w:noProof/>
            <w:webHidden/>
          </w:rPr>
          <w:instrText xml:space="preserve"> PAGEREF _Toc51845431 \h </w:instrText>
        </w:r>
        <w:r>
          <w:rPr>
            <w:noProof/>
            <w:webHidden/>
          </w:rPr>
        </w:r>
        <w:r>
          <w:rPr>
            <w:noProof/>
            <w:webHidden/>
          </w:rPr>
          <w:fldChar w:fldCharType="separate"/>
        </w:r>
        <w:r>
          <w:rPr>
            <w:noProof/>
            <w:webHidden/>
          </w:rPr>
          <w:t>61</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32" w:history="1">
        <w:r w:rsidRPr="00CD27AC">
          <w:rPr>
            <w:rStyle w:val="Hyperlink"/>
            <w:noProof/>
          </w:rPr>
          <w:t>Agency Name: Burt County Sheriff's Office</w:t>
        </w:r>
        <w:r>
          <w:rPr>
            <w:noProof/>
            <w:webHidden/>
          </w:rPr>
          <w:tab/>
        </w:r>
        <w:r>
          <w:rPr>
            <w:noProof/>
            <w:webHidden/>
          </w:rPr>
          <w:fldChar w:fldCharType="begin"/>
        </w:r>
        <w:r>
          <w:rPr>
            <w:noProof/>
            <w:webHidden/>
          </w:rPr>
          <w:instrText xml:space="preserve"> PAGEREF _Toc51845432 \h </w:instrText>
        </w:r>
        <w:r>
          <w:rPr>
            <w:noProof/>
            <w:webHidden/>
          </w:rPr>
        </w:r>
        <w:r>
          <w:rPr>
            <w:noProof/>
            <w:webHidden/>
          </w:rPr>
          <w:fldChar w:fldCharType="separate"/>
        </w:r>
        <w:r>
          <w:rPr>
            <w:noProof/>
            <w:webHidden/>
          </w:rPr>
          <w:t>61</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33" w:history="1">
        <w:r w:rsidRPr="00CD27AC">
          <w:rPr>
            <w:rStyle w:val="Hyperlink"/>
            <w:noProof/>
          </w:rPr>
          <w:t>Position Title: Part-Time Community Service Officer</w:t>
        </w:r>
        <w:r>
          <w:rPr>
            <w:noProof/>
            <w:webHidden/>
          </w:rPr>
          <w:tab/>
        </w:r>
        <w:r>
          <w:rPr>
            <w:noProof/>
            <w:webHidden/>
          </w:rPr>
          <w:fldChar w:fldCharType="begin"/>
        </w:r>
        <w:r>
          <w:rPr>
            <w:noProof/>
            <w:webHidden/>
          </w:rPr>
          <w:instrText xml:space="preserve"> PAGEREF _Toc51845433 \h </w:instrText>
        </w:r>
        <w:r>
          <w:rPr>
            <w:noProof/>
            <w:webHidden/>
          </w:rPr>
        </w:r>
        <w:r>
          <w:rPr>
            <w:noProof/>
            <w:webHidden/>
          </w:rPr>
          <w:fldChar w:fldCharType="separate"/>
        </w:r>
        <w:r>
          <w:rPr>
            <w:noProof/>
            <w:webHidden/>
          </w:rPr>
          <w:t>62</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34" w:history="1">
        <w:r w:rsidRPr="00CD27AC">
          <w:rPr>
            <w:rStyle w:val="Hyperlink"/>
            <w:noProof/>
          </w:rPr>
          <w:t>Agency Name: HASTINGS PD</w:t>
        </w:r>
        <w:r>
          <w:rPr>
            <w:noProof/>
            <w:webHidden/>
          </w:rPr>
          <w:tab/>
        </w:r>
        <w:r>
          <w:rPr>
            <w:noProof/>
            <w:webHidden/>
          </w:rPr>
          <w:fldChar w:fldCharType="begin"/>
        </w:r>
        <w:r>
          <w:rPr>
            <w:noProof/>
            <w:webHidden/>
          </w:rPr>
          <w:instrText xml:space="preserve"> PAGEREF _Toc51845434 \h </w:instrText>
        </w:r>
        <w:r>
          <w:rPr>
            <w:noProof/>
            <w:webHidden/>
          </w:rPr>
        </w:r>
        <w:r>
          <w:rPr>
            <w:noProof/>
            <w:webHidden/>
          </w:rPr>
          <w:fldChar w:fldCharType="separate"/>
        </w:r>
        <w:r>
          <w:rPr>
            <w:noProof/>
            <w:webHidden/>
          </w:rPr>
          <w:t>62</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35"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435 \h </w:instrText>
        </w:r>
        <w:r>
          <w:rPr>
            <w:noProof/>
            <w:webHidden/>
          </w:rPr>
        </w:r>
        <w:r>
          <w:rPr>
            <w:noProof/>
            <w:webHidden/>
          </w:rPr>
          <w:fldChar w:fldCharType="separate"/>
        </w:r>
        <w:r>
          <w:rPr>
            <w:noProof/>
            <w:webHidden/>
          </w:rPr>
          <w:t>63</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36" w:history="1">
        <w:r w:rsidRPr="00CD27AC">
          <w:rPr>
            <w:rStyle w:val="Hyperlink"/>
            <w:noProof/>
          </w:rPr>
          <w:t>Agency Name: BOYD CO SO BUTTE</w:t>
        </w:r>
        <w:r>
          <w:rPr>
            <w:noProof/>
            <w:webHidden/>
          </w:rPr>
          <w:tab/>
        </w:r>
        <w:r>
          <w:rPr>
            <w:noProof/>
            <w:webHidden/>
          </w:rPr>
          <w:fldChar w:fldCharType="begin"/>
        </w:r>
        <w:r>
          <w:rPr>
            <w:noProof/>
            <w:webHidden/>
          </w:rPr>
          <w:instrText xml:space="preserve"> PAGEREF _Toc51845436 \h </w:instrText>
        </w:r>
        <w:r>
          <w:rPr>
            <w:noProof/>
            <w:webHidden/>
          </w:rPr>
        </w:r>
        <w:r>
          <w:rPr>
            <w:noProof/>
            <w:webHidden/>
          </w:rPr>
          <w:fldChar w:fldCharType="separate"/>
        </w:r>
        <w:r>
          <w:rPr>
            <w:noProof/>
            <w:webHidden/>
          </w:rPr>
          <w:t>63</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37" w:history="1">
        <w:r w:rsidRPr="00CD27AC">
          <w:rPr>
            <w:rStyle w:val="Hyperlink"/>
            <w:noProof/>
          </w:rPr>
          <w:t>Position Title: Police Officer (part time)</w:t>
        </w:r>
        <w:r>
          <w:rPr>
            <w:noProof/>
            <w:webHidden/>
          </w:rPr>
          <w:tab/>
        </w:r>
        <w:r>
          <w:rPr>
            <w:noProof/>
            <w:webHidden/>
          </w:rPr>
          <w:fldChar w:fldCharType="begin"/>
        </w:r>
        <w:r>
          <w:rPr>
            <w:noProof/>
            <w:webHidden/>
          </w:rPr>
          <w:instrText xml:space="preserve"> PAGEREF _Toc51845437 \h </w:instrText>
        </w:r>
        <w:r>
          <w:rPr>
            <w:noProof/>
            <w:webHidden/>
          </w:rPr>
        </w:r>
        <w:r>
          <w:rPr>
            <w:noProof/>
            <w:webHidden/>
          </w:rPr>
          <w:fldChar w:fldCharType="separate"/>
        </w:r>
        <w:r>
          <w:rPr>
            <w:noProof/>
            <w:webHidden/>
          </w:rPr>
          <w:t>64</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38" w:history="1">
        <w:r w:rsidRPr="00CD27AC">
          <w:rPr>
            <w:rStyle w:val="Hyperlink"/>
            <w:noProof/>
          </w:rPr>
          <w:t>Agency Name: DECATUR PD</w:t>
        </w:r>
        <w:r>
          <w:rPr>
            <w:noProof/>
            <w:webHidden/>
          </w:rPr>
          <w:tab/>
        </w:r>
        <w:r>
          <w:rPr>
            <w:noProof/>
            <w:webHidden/>
          </w:rPr>
          <w:fldChar w:fldCharType="begin"/>
        </w:r>
        <w:r>
          <w:rPr>
            <w:noProof/>
            <w:webHidden/>
          </w:rPr>
          <w:instrText xml:space="preserve"> PAGEREF _Toc51845438 \h </w:instrText>
        </w:r>
        <w:r>
          <w:rPr>
            <w:noProof/>
            <w:webHidden/>
          </w:rPr>
        </w:r>
        <w:r>
          <w:rPr>
            <w:noProof/>
            <w:webHidden/>
          </w:rPr>
          <w:fldChar w:fldCharType="separate"/>
        </w:r>
        <w:r>
          <w:rPr>
            <w:noProof/>
            <w:webHidden/>
          </w:rPr>
          <w:t>64</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39" w:history="1">
        <w:r w:rsidRPr="00CD27AC">
          <w:rPr>
            <w:rStyle w:val="Hyperlink"/>
            <w:noProof/>
          </w:rPr>
          <w:t>Position Title: Part-Time Deputy</w:t>
        </w:r>
        <w:r>
          <w:rPr>
            <w:noProof/>
            <w:webHidden/>
          </w:rPr>
          <w:tab/>
        </w:r>
        <w:r>
          <w:rPr>
            <w:noProof/>
            <w:webHidden/>
          </w:rPr>
          <w:fldChar w:fldCharType="begin"/>
        </w:r>
        <w:r>
          <w:rPr>
            <w:noProof/>
            <w:webHidden/>
          </w:rPr>
          <w:instrText xml:space="preserve"> PAGEREF _Toc51845439 \h </w:instrText>
        </w:r>
        <w:r>
          <w:rPr>
            <w:noProof/>
            <w:webHidden/>
          </w:rPr>
        </w:r>
        <w:r>
          <w:rPr>
            <w:noProof/>
            <w:webHidden/>
          </w:rPr>
          <w:fldChar w:fldCharType="separate"/>
        </w:r>
        <w:r>
          <w:rPr>
            <w:noProof/>
            <w:webHidden/>
          </w:rPr>
          <w:t>65</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40" w:history="1">
        <w:r w:rsidRPr="00CD27AC">
          <w:rPr>
            <w:rStyle w:val="Hyperlink"/>
            <w:noProof/>
          </w:rPr>
          <w:t>Agency Name: Grant County Nebraska Sheriff's Office</w:t>
        </w:r>
        <w:r>
          <w:rPr>
            <w:noProof/>
            <w:webHidden/>
          </w:rPr>
          <w:tab/>
        </w:r>
        <w:r>
          <w:rPr>
            <w:noProof/>
            <w:webHidden/>
          </w:rPr>
          <w:fldChar w:fldCharType="begin"/>
        </w:r>
        <w:r>
          <w:rPr>
            <w:noProof/>
            <w:webHidden/>
          </w:rPr>
          <w:instrText xml:space="preserve"> PAGEREF _Toc51845440 \h </w:instrText>
        </w:r>
        <w:r>
          <w:rPr>
            <w:noProof/>
            <w:webHidden/>
          </w:rPr>
        </w:r>
        <w:r>
          <w:rPr>
            <w:noProof/>
            <w:webHidden/>
          </w:rPr>
          <w:fldChar w:fldCharType="separate"/>
        </w:r>
        <w:r>
          <w:rPr>
            <w:noProof/>
            <w:webHidden/>
          </w:rPr>
          <w:t>6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41" w:history="1">
        <w:r w:rsidRPr="00CD27AC">
          <w:rPr>
            <w:rStyle w:val="Hyperlink"/>
            <w:noProof/>
          </w:rPr>
          <w:t>Position Title: Police Officer (Part-Time)</w:t>
        </w:r>
        <w:r>
          <w:rPr>
            <w:noProof/>
            <w:webHidden/>
          </w:rPr>
          <w:tab/>
        </w:r>
        <w:r>
          <w:rPr>
            <w:noProof/>
            <w:webHidden/>
          </w:rPr>
          <w:fldChar w:fldCharType="begin"/>
        </w:r>
        <w:r>
          <w:rPr>
            <w:noProof/>
            <w:webHidden/>
          </w:rPr>
          <w:instrText xml:space="preserve"> PAGEREF _Toc51845441 \h </w:instrText>
        </w:r>
        <w:r>
          <w:rPr>
            <w:noProof/>
            <w:webHidden/>
          </w:rPr>
        </w:r>
        <w:r>
          <w:rPr>
            <w:noProof/>
            <w:webHidden/>
          </w:rPr>
          <w:fldChar w:fldCharType="separate"/>
        </w:r>
        <w:r>
          <w:rPr>
            <w:noProof/>
            <w:webHidden/>
          </w:rPr>
          <w:t>6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42" w:history="1">
        <w:r w:rsidRPr="00CD27AC">
          <w:rPr>
            <w:rStyle w:val="Hyperlink"/>
            <w:noProof/>
          </w:rPr>
          <w:t>Agency Name: OAKLAND PD</w:t>
        </w:r>
        <w:r>
          <w:rPr>
            <w:noProof/>
            <w:webHidden/>
          </w:rPr>
          <w:tab/>
        </w:r>
        <w:r>
          <w:rPr>
            <w:noProof/>
            <w:webHidden/>
          </w:rPr>
          <w:fldChar w:fldCharType="begin"/>
        </w:r>
        <w:r>
          <w:rPr>
            <w:noProof/>
            <w:webHidden/>
          </w:rPr>
          <w:instrText xml:space="preserve"> PAGEREF _Toc51845442 \h </w:instrText>
        </w:r>
        <w:r>
          <w:rPr>
            <w:noProof/>
            <w:webHidden/>
          </w:rPr>
        </w:r>
        <w:r>
          <w:rPr>
            <w:noProof/>
            <w:webHidden/>
          </w:rPr>
          <w:fldChar w:fldCharType="separate"/>
        </w:r>
        <w:r>
          <w:rPr>
            <w:noProof/>
            <w:webHidden/>
          </w:rPr>
          <w:t>6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43"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443 \h </w:instrText>
        </w:r>
        <w:r>
          <w:rPr>
            <w:noProof/>
            <w:webHidden/>
          </w:rPr>
        </w:r>
        <w:r>
          <w:rPr>
            <w:noProof/>
            <w:webHidden/>
          </w:rPr>
          <w:fldChar w:fldCharType="separate"/>
        </w:r>
        <w:r>
          <w:rPr>
            <w:noProof/>
            <w:webHidden/>
          </w:rPr>
          <w:t>67</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44" w:history="1">
        <w:r w:rsidRPr="00CD27AC">
          <w:rPr>
            <w:rStyle w:val="Hyperlink"/>
            <w:noProof/>
          </w:rPr>
          <w:t>Agency Name: CHADRON PD</w:t>
        </w:r>
        <w:r>
          <w:rPr>
            <w:noProof/>
            <w:webHidden/>
          </w:rPr>
          <w:tab/>
        </w:r>
        <w:r>
          <w:rPr>
            <w:noProof/>
            <w:webHidden/>
          </w:rPr>
          <w:fldChar w:fldCharType="begin"/>
        </w:r>
        <w:r>
          <w:rPr>
            <w:noProof/>
            <w:webHidden/>
          </w:rPr>
          <w:instrText xml:space="preserve"> PAGEREF _Toc51845444 \h </w:instrText>
        </w:r>
        <w:r>
          <w:rPr>
            <w:noProof/>
            <w:webHidden/>
          </w:rPr>
        </w:r>
        <w:r>
          <w:rPr>
            <w:noProof/>
            <w:webHidden/>
          </w:rPr>
          <w:fldChar w:fldCharType="separate"/>
        </w:r>
        <w:r>
          <w:rPr>
            <w:noProof/>
            <w:webHidden/>
          </w:rPr>
          <w:t>67</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45"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445 \h </w:instrText>
        </w:r>
        <w:r>
          <w:rPr>
            <w:noProof/>
            <w:webHidden/>
          </w:rPr>
        </w:r>
        <w:r>
          <w:rPr>
            <w:noProof/>
            <w:webHidden/>
          </w:rPr>
          <w:fldChar w:fldCharType="separate"/>
        </w:r>
        <w:r>
          <w:rPr>
            <w:noProof/>
            <w:webHidden/>
          </w:rPr>
          <w:t>6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46" w:history="1">
        <w:r w:rsidRPr="00CD27AC">
          <w:rPr>
            <w:rStyle w:val="Hyperlink"/>
            <w:noProof/>
          </w:rPr>
          <w:t>Agency Name: DAWSON CO SO LEXINGTON</w:t>
        </w:r>
        <w:r>
          <w:rPr>
            <w:noProof/>
            <w:webHidden/>
          </w:rPr>
          <w:tab/>
        </w:r>
        <w:r>
          <w:rPr>
            <w:noProof/>
            <w:webHidden/>
          </w:rPr>
          <w:fldChar w:fldCharType="begin"/>
        </w:r>
        <w:r>
          <w:rPr>
            <w:noProof/>
            <w:webHidden/>
          </w:rPr>
          <w:instrText xml:space="preserve"> PAGEREF _Toc51845446 \h </w:instrText>
        </w:r>
        <w:r>
          <w:rPr>
            <w:noProof/>
            <w:webHidden/>
          </w:rPr>
        </w:r>
        <w:r>
          <w:rPr>
            <w:noProof/>
            <w:webHidden/>
          </w:rPr>
          <w:fldChar w:fldCharType="separate"/>
        </w:r>
        <w:r>
          <w:rPr>
            <w:noProof/>
            <w:webHidden/>
          </w:rPr>
          <w:t>6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47" w:history="1">
        <w:r w:rsidRPr="00CD27AC">
          <w:rPr>
            <w:rStyle w:val="Hyperlink"/>
            <w:noProof/>
          </w:rPr>
          <w:t>Position Title: Part time Police Officer</w:t>
        </w:r>
        <w:r>
          <w:rPr>
            <w:noProof/>
            <w:webHidden/>
          </w:rPr>
          <w:tab/>
        </w:r>
        <w:r>
          <w:rPr>
            <w:noProof/>
            <w:webHidden/>
          </w:rPr>
          <w:fldChar w:fldCharType="begin"/>
        </w:r>
        <w:r>
          <w:rPr>
            <w:noProof/>
            <w:webHidden/>
          </w:rPr>
          <w:instrText xml:space="preserve"> PAGEREF _Toc51845447 \h </w:instrText>
        </w:r>
        <w:r>
          <w:rPr>
            <w:noProof/>
            <w:webHidden/>
          </w:rPr>
        </w:r>
        <w:r>
          <w:rPr>
            <w:noProof/>
            <w:webHidden/>
          </w:rPr>
          <w:fldChar w:fldCharType="separate"/>
        </w:r>
        <w:r>
          <w:rPr>
            <w:noProof/>
            <w:webHidden/>
          </w:rPr>
          <w:t>7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48" w:history="1">
        <w:r w:rsidRPr="00CD27AC">
          <w:rPr>
            <w:rStyle w:val="Hyperlink"/>
            <w:noProof/>
          </w:rPr>
          <w:t>Agency Name: Beemer Police Department</w:t>
        </w:r>
        <w:r>
          <w:rPr>
            <w:noProof/>
            <w:webHidden/>
          </w:rPr>
          <w:tab/>
        </w:r>
        <w:r>
          <w:rPr>
            <w:noProof/>
            <w:webHidden/>
          </w:rPr>
          <w:fldChar w:fldCharType="begin"/>
        </w:r>
        <w:r>
          <w:rPr>
            <w:noProof/>
            <w:webHidden/>
          </w:rPr>
          <w:instrText xml:space="preserve"> PAGEREF _Toc51845448 \h </w:instrText>
        </w:r>
        <w:r>
          <w:rPr>
            <w:noProof/>
            <w:webHidden/>
          </w:rPr>
        </w:r>
        <w:r>
          <w:rPr>
            <w:noProof/>
            <w:webHidden/>
          </w:rPr>
          <w:fldChar w:fldCharType="separate"/>
        </w:r>
        <w:r>
          <w:rPr>
            <w:noProof/>
            <w:webHidden/>
          </w:rPr>
          <w:t>70</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49" w:history="1">
        <w:r w:rsidRPr="00CD27AC">
          <w:rPr>
            <w:rStyle w:val="Hyperlink"/>
            <w:noProof/>
          </w:rPr>
          <w:t>Position Title: 911 Dispatcher</w:t>
        </w:r>
        <w:r>
          <w:rPr>
            <w:noProof/>
            <w:webHidden/>
          </w:rPr>
          <w:tab/>
        </w:r>
        <w:r>
          <w:rPr>
            <w:noProof/>
            <w:webHidden/>
          </w:rPr>
          <w:fldChar w:fldCharType="begin"/>
        </w:r>
        <w:r>
          <w:rPr>
            <w:noProof/>
            <w:webHidden/>
          </w:rPr>
          <w:instrText xml:space="preserve"> PAGEREF _Toc51845449 \h </w:instrText>
        </w:r>
        <w:r>
          <w:rPr>
            <w:noProof/>
            <w:webHidden/>
          </w:rPr>
        </w:r>
        <w:r>
          <w:rPr>
            <w:noProof/>
            <w:webHidden/>
          </w:rPr>
          <w:fldChar w:fldCharType="separate"/>
        </w:r>
        <w:r>
          <w:rPr>
            <w:noProof/>
            <w:webHidden/>
          </w:rPr>
          <w:t>71</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50" w:history="1">
        <w:r w:rsidRPr="00CD27AC">
          <w:rPr>
            <w:rStyle w:val="Hyperlink"/>
            <w:noProof/>
          </w:rPr>
          <w:t>Agency Name: SAUNDERS CO SO WAHOO</w:t>
        </w:r>
        <w:r>
          <w:rPr>
            <w:noProof/>
            <w:webHidden/>
          </w:rPr>
          <w:tab/>
        </w:r>
        <w:r>
          <w:rPr>
            <w:noProof/>
            <w:webHidden/>
          </w:rPr>
          <w:fldChar w:fldCharType="begin"/>
        </w:r>
        <w:r>
          <w:rPr>
            <w:noProof/>
            <w:webHidden/>
          </w:rPr>
          <w:instrText xml:space="preserve"> PAGEREF _Toc51845450 \h </w:instrText>
        </w:r>
        <w:r>
          <w:rPr>
            <w:noProof/>
            <w:webHidden/>
          </w:rPr>
        </w:r>
        <w:r>
          <w:rPr>
            <w:noProof/>
            <w:webHidden/>
          </w:rPr>
          <w:fldChar w:fldCharType="separate"/>
        </w:r>
        <w:r>
          <w:rPr>
            <w:noProof/>
            <w:webHidden/>
          </w:rPr>
          <w:t>71</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51"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451 \h </w:instrText>
        </w:r>
        <w:r>
          <w:rPr>
            <w:noProof/>
            <w:webHidden/>
          </w:rPr>
        </w:r>
        <w:r>
          <w:rPr>
            <w:noProof/>
            <w:webHidden/>
          </w:rPr>
          <w:fldChar w:fldCharType="separate"/>
        </w:r>
        <w:r>
          <w:rPr>
            <w:noProof/>
            <w:webHidden/>
          </w:rPr>
          <w:t>72</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52" w:history="1">
        <w:r w:rsidRPr="00CD27AC">
          <w:rPr>
            <w:rStyle w:val="Hyperlink"/>
            <w:noProof/>
          </w:rPr>
          <w:t>Agency Name: SIDNEY PD</w:t>
        </w:r>
        <w:r>
          <w:rPr>
            <w:noProof/>
            <w:webHidden/>
          </w:rPr>
          <w:tab/>
        </w:r>
        <w:r>
          <w:rPr>
            <w:noProof/>
            <w:webHidden/>
          </w:rPr>
          <w:fldChar w:fldCharType="begin"/>
        </w:r>
        <w:r>
          <w:rPr>
            <w:noProof/>
            <w:webHidden/>
          </w:rPr>
          <w:instrText xml:space="preserve"> PAGEREF _Toc51845452 \h </w:instrText>
        </w:r>
        <w:r>
          <w:rPr>
            <w:noProof/>
            <w:webHidden/>
          </w:rPr>
        </w:r>
        <w:r>
          <w:rPr>
            <w:noProof/>
            <w:webHidden/>
          </w:rPr>
          <w:fldChar w:fldCharType="separate"/>
        </w:r>
        <w:r>
          <w:rPr>
            <w:noProof/>
            <w:webHidden/>
          </w:rPr>
          <w:t>72</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53"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453 \h </w:instrText>
        </w:r>
        <w:r>
          <w:rPr>
            <w:noProof/>
            <w:webHidden/>
          </w:rPr>
        </w:r>
        <w:r>
          <w:rPr>
            <w:noProof/>
            <w:webHidden/>
          </w:rPr>
          <w:fldChar w:fldCharType="separate"/>
        </w:r>
        <w:r>
          <w:rPr>
            <w:noProof/>
            <w:webHidden/>
          </w:rPr>
          <w:t>73</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54" w:history="1">
        <w:r w:rsidRPr="00CD27AC">
          <w:rPr>
            <w:rStyle w:val="Hyperlink"/>
            <w:noProof/>
          </w:rPr>
          <w:t>Agency Name: BOONE CO SO ALBION</w:t>
        </w:r>
        <w:r>
          <w:rPr>
            <w:noProof/>
            <w:webHidden/>
          </w:rPr>
          <w:tab/>
        </w:r>
        <w:r>
          <w:rPr>
            <w:noProof/>
            <w:webHidden/>
          </w:rPr>
          <w:fldChar w:fldCharType="begin"/>
        </w:r>
        <w:r>
          <w:rPr>
            <w:noProof/>
            <w:webHidden/>
          </w:rPr>
          <w:instrText xml:space="preserve"> PAGEREF _Toc51845454 \h </w:instrText>
        </w:r>
        <w:r>
          <w:rPr>
            <w:noProof/>
            <w:webHidden/>
          </w:rPr>
        </w:r>
        <w:r>
          <w:rPr>
            <w:noProof/>
            <w:webHidden/>
          </w:rPr>
          <w:fldChar w:fldCharType="separate"/>
        </w:r>
        <w:r>
          <w:rPr>
            <w:noProof/>
            <w:webHidden/>
          </w:rPr>
          <w:t>73</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55" w:history="1">
        <w:r w:rsidRPr="00CD27AC">
          <w:rPr>
            <w:rStyle w:val="Hyperlink"/>
            <w:noProof/>
          </w:rPr>
          <w:t>Position Title: Corrections Officer</w:t>
        </w:r>
        <w:r>
          <w:rPr>
            <w:noProof/>
            <w:webHidden/>
          </w:rPr>
          <w:tab/>
        </w:r>
        <w:r>
          <w:rPr>
            <w:noProof/>
            <w:webHidden/>
          </w:rPr>
          <w:fldChar w:fldCharType="begin"/>
        </w:r>
        <w:r>
          <w:rPr>
            <w:noProof/>
            <w:webHidden/>
          </w:rPr>
          <w:instrText xml:space="preserve"> PAGEREF _Toc51845455 \h </w:instrText>
        </w:r>
        <w:r>
          <w:rPr>
            <w:noProof/>
            <w:webHidden/>
          </w:rPr>
        </w:r>
        <w:r>
          <w:rPr>
            <w:noProof/>
            <w:webHidden/>
          </w:rPr>
          <w:fldChar w:fldCharType="separate"/>
        </w:r>
        <w:r>
          <w:rPr>
            <w:noProof/>
            <w:webHidden/>
          </w:rPr>
          <w:t>74</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56" w:history="1">
        <w:r w:rsidRPr="00CD27AC">
          <w:rPr>
            <w:rStyle w:val="Hyperlink"/>
            <w:noProof/>
          </w:rPr>
          <w:t>Agency Name: DAWSON CO SO LEXINGTON</w:t>
        </w:r>
        <w:r>
          <w:rPr>
            <w:noProof/>
            <w:webHidden/>
          </w:rPr>
          <w:tab/>
        </w:r>
        <w:r>
          <w:rPr>
            <w:noProof/>
            <w:webHidden/>
          </w:rPr>
          <w:fldChar w:fldCharType="begin"/>
        </w:r>
        <w:r>
          <w:rPr>
            <w:noProof/>
            <w:webHidden/>
          </w:rPr>
          <w:instrText xml:space="preserve"> PAGEREF _Toc51845456 \h </w:instrText>
        </w:r>
        <w:r>
          <w:rPr>
            <w:noProof/>
            <w:webHidden/>
          </w:rPr>
        </w:r>
        <w:r>
          <w:rPr>
            <w:noProof/>
            <w:webHidden/>
          </w:rPr>
          <w:fldChar w:fldCharType="separate"/>
        </w:r>
        <w:r>
          <w:rPr>
            <w:noProof/>
            <w:webHidden/>
          </w:rPr>
          <w:t>74</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57" w:history="1">
        <w:r w:rsidRPr="00CD27AC">
          <w:rPr>
            <w:rStyle w:val="Hyperlink"/>
            <w:noProof/>
          </w:rPr>
          <w:t>Position Title: Corrections Officer</w:t>
        </w:r>
        <w:r>
          <w:rPr>
            <w:noProof/>
            <w:webHidden/>
          </w:rPr>
          <w:tab/>
        </w:r>
        <w:r>
          <w:rPr>
            <w:noProof/>
            <w:webHidden/>
          </w:rPr>
          <w:fldChar w:fldCharType="begin"/>
        </w:r>
        <w:r>
          <w:rPr>
            <w:noProof/>
            <w:webHidden/>
          </w:rPr>
          <w:instrText xml:space="preserve"> PAGEREF _Toc51845457 \h </w:instrText>
        </w:r>
        <w:r>
          <w:rPr>
            <w:noProof/>
            <w:webHidden/>
          </w:rPr>
        </w:r>
        <w:r>
          <w:rPr>
            <w:noProof/>
            <w:webHidden/>
          </w:rPr>
          <w:fldChar w:fldCharType="separate"/>
        </w:r>
        <w:r>
          <w:rPr>
            <w:noProof/>
            <w:webHidden/>
          </w:rPr>
          <w:t>75</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58" w:history="1">
        <w:r w:rsidRPr="00CD27AC">
          <w:rPr>
            <w:rStyle w:val="Hyperlink"/>
            <w:noProof/>
          </w:rPr>
          <w:t>Agency Name: Thurston County Law Enforcement Center</w:t>
        </w:r>
        <w:r>
          <w:rPr>
            <w:noProof/>
            <w:webHidden/>
          </w:rPr>
          <w:tab/>
        </w:r>
        <w:r>
          <w:rPr>
            <w:noProof/>
            <w:webHidden/>
          </w:rPr>
          <w:fldChar w:fldCharType="begin"/>
        </w:r>
        <w:r>
          <w:rPr>
            <w:noProof/>
            <w:webHidden/>
          </w:rPr>
          <w:instrText xml:space="preserve"> PAGEREF _Toc51845458 \h </w:instrText>
        </w:r>
        <w:r>
          <w:rPr>
            <w:noProof/>
            <w:webHidden/>
          </w:rPr>
        </w:r>
        <w:r>
          <w:rPr>
            <w:noProof/>
            <w:webHidden/>
          </w:rPr>
          <w:fldChar w:fldCharType="separate"/>
        </w:r>
        <w:r>
          <w:rPr>
            <w:noProof/>
            <w:webHidden/>
          </w:rPr>
          <w:t>75</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59" w:history="1">
        <w:r w:rsidRPr="00CD27AC">
          <w:rPr>
            <w:rStyle w:val="Hyperlink"/>
            <w:noProof/>
          </w:rPr>
          <w:t>Position Title: Police Officer</w:t>
        </w:r>
        <w:r>
          <w:rPr>
            <w:noProof/>
            <w:webHidden/>
          </w:rPr>
          <w:tab/>
        </w:r>
        <w:r>
          <w:rPr>
            <w:noProof/>
            <w:webHidden/>
          </w:rPr>
          <w:fldChar w:fldCharType="begin"/>
        </w:r>
        <w:r>
          <w:rPr>
            <w:noProof/>
            <w:webHidden/>
          </w:rPr>
          <w:instrText xml:space="preserve"> PAGEREF _Toc51845459 \h </w:instrText>
        </w:r>
        <w:r>
          <w:rPr>
            <w:noProof/>
            <w:webHidden/>
          </w:rPr>
        </w:r>
        <w:r>
          <w:rPr>
            <w:noProof/>
            <w:webHidden/>
          </w:rPr>
          <w:fldChar w:fldCharType="separate"/>
        </w:r>
        <w:r>
          <w:rPr>
            <w:noProof/>
            <w:webHidden/>
          </w:rPr>
          <w:t>76</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60" w:history="1">
        <w:r w:rsidRPr="00CD27AC">
          <w:rPr>
            <w:rStyle w:val="Hyperlink"/>
            <w:noProof/>
          </w:rPr>
          <w:t>Agency Name: Falls City Police Department</w:t>
        </w:r>
        <w:r>
          <w:rPr>
            <w:noProof/>
            <w:webHidden/>
          </w:rPr>
          <w:tab/>
        </w:r>
        <w:r>
          <w:rPr>
            <w:noProof/>
            <w:webHidden/>
          </w:rPr>
          <w:fldChar w:fldCharType="begin"/>
        </w:r>
        <w:r>
          <w:rPr>
            <w:noProof/>
            <w:webHidden/>
          </w:rPr>
          <w:instrText xml:space="preserve"> PAGEREF _Toc51845460 \h </w:instrText>
        </w:r>
        <w:r>
          <w:rPr>
            <w:noProof/>
            <w:webHidden/>
          </w:rPr>
        </w:r>
        <w:r>
          <w:rPr>
            <w:noProof/>
            <w:webHidden/>
          </w:rPr>
          <w:fldChar w:fldCharType="separate"/>
        </w:r>
        <w:r>
          <w:rPr>
            <w:noProof/>
            <w:webHidden/>
          </w:rPr>
          <w:t>76</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61" w:history="1">
        <w:r w:rsidRPr="00CD27AC">
          <w:rPr>
            <w:rStyle w:val="Hyperlink"/>
            <w:noProof/>
          </w:rPr>
          <w:t>Position Title: Deputy Sheriff</w:t>
        </w:r>
        <w:r>
          <w:rPr>
            <w:noProof/>
            <w:webHidden/>
          </w:rPr>
          <w:tab/>
        </w:r>
        <w:r>
          <w:rPr>
            <w:noProof/>
            <w:webHidden/>
          </w:rPr>
          <w:fldChar w:fldCharType="begin"/>
        </w:r>
        <w:r>
          <w:rPr>
            <w:noProof/>
            <w:webHidden/>
          </w:rPr>
          <w:instrText xml:space="preserve"> PAGEREF _Toc51845461 \h </w:instrText>
        </w:r>
        <w:r>
          <w:rPr>
            <w:noProof/>
            <w:webHidden/>
          </w:rPr>
        </w:r>
        <w:r>
          <w:rPr>
            <w:noProof/>
            <w:webHidden/>
          </w:rPr>
          <w:fldChar w:fldCharType="separate"/>
        </w:r>
        <w:r>
          <w:rPr>
            <w:noProof/>
            <w:webHidden/>
          </w:rPr>
          <w:t>77</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62" w:history="1">
        <w:r w:rsidRPr="00CD27AC">
          <w:rPr>
            <w:rStyle w:val="Hyperlink"/>
            <w:noProof/>
          </w:rPr>
          <w:t>Agency Name: FILLMORE CO SO GENEVA</w:t>
        </w:r>
        <w:r>
          <w:rPr>
            <w:noProof/>
            <w:webHidden/>
          </w:rPr>
          <w:tab/>
        </w:r>
        <w:r>
          <w:rPr>
            <w:noProof/>
            <w:webHidden/>
          </w:rPr>
          <w:fldChar w:fldCharType="begin"/>
        </w:r>
        <w:r>
          <w:rPr>
            <w:noProof/>
            <w:webHidden/>
          </w:rPr>
          <w:instrText xml:space="preserve"> PAGEREF _Toc51845462 \h </w:instrText>
        </w:r>
        <w:r>
          <w:rPr>
            <w:noProof/>
            <w:webHidden/>
          </w:rPr>
        </w:r>
        <w:r>
          <w:rPr>
            <w:noProof/>
            <w:webHidden/>
          </w:rPr>
          <w:fldChar w:fldCharType="separate"/>
        </w:r>
        <w:r>
          <w:rPr>
            <w:noProof/>
            <w:webHidden/>
          </w:rPr>
          <w:t>77</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63" w:history="1">
        <w:r w:rsidRPr="00CD27AC">
          <w:rPr>
            <w:rStyle w:val="Hyperlink"/>
            <w:noProof/>
          </w:rPr>
          <w:t>Position Title: Dispatcher/Jailer</w:t>
        </w:r>
        <w:r>
          <w:rPr>
            <w:noProof/>
            <w:webHidden/>
          </w:rPr>
          <w:tab/>
        </w:r>
        <w:r>
          <w:rPr>
            <w:noProof/>
            <w:webHidden/>
          </w:rPr>
          <w:fldChar w:fldCharType="begin"/>
        </w:r>
        <w:r>
          <w:rPr>
            <w:noProof/>
            <w:webHidden/>
          </w:rPr>
          <w:instrText xml:space="preserve"> PAGEREF _Toc51845463 \h </w:instrText>
        </w:r>
        <w:r>
          <w:rPr>
            <w:noProof/>
            <w:webHidden/>
          </w:rPr>
        </w:r>
        <w:r>
          <w:rPr>
            <w:noProof/>
            <w:webHidden/>
          </w:rPr>
          <w:fldChar w:fldCharType="separate"/>
        </w:r>
        <w:r>
          <w:rPr>
            <w:noProof/>
            <w:webHidden/>
          </w:rPr>
          <w:t>78</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64" w:history="1">
        <w:r w:rsidRPr="00CD27AC">
          <w:rPr>
            <w:rStyle w:val="Hyperlink"/>
            <w:noProof/>
          </w:rPr>
          <w:t>Agency Name: Jefferson Co. Sheriff’s Office</w:t>
        </w:r>
        <w:r>
          <w:rPr>
            <w:noProof/>
            <w:webHidden/>
          </w:rPr>
          <w:tab/>
        </w:r>
        <w:r>
          <w:rPr>
            <w:noProof/>
            <w:webHidden/>
          </w:rPr>
          <w:fldChar w:fldCharType="begin"/>
        </w:r>
        <w:r>
          <w:rPr>
            <w:noProof/>
            <w:webHidden/>
          </w:rPr>
          <w:instrText xml:space="preserve"> PAGEREF _Toc51845464 \h </w:instrText>
        </w:r>
        <w:r>
          <w:rPr>
            <w:noProof/>
            <w:webHidden/>
          </w:rPr>
        </w:r>
        <w:r>
          <w:rPr>
            <w:noProof/>
            <w:webHidden/>
          </w:rPr>
          <w:fldChar w:fldCharType="separate"/>
        </w:r>
        <w:r>
          <w:rPr>
            <w:noProof/>
            <w:webHidden/>
          </w:rPr>
          <w:t>78</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65" w:history="1">
        <w:r w:rsidRPr="00CD27AC">
          <w:rPr>
            <w:rStyle w:val="Hyperlink"/>
            <w:noProof/>
          </w:rPr>
          <w:t>Position Title: Dispatcher I</w:t>
        </w:r>
        <w:r>
          <w:rPr>
            <w:noProof/>
            <w:webHidden/>
          </w:rPr>
          <w:tab/>
        </w:r>
        <w:r>
          <w:rPr>
            <w:noProof/>
            <w:webHidden/>
          </w:rPr>
          <w:fldChar w:fldCharType="begin"/>
        </w:r>
        <w:r>
          <w:rPr>
            <w:noProof/>
            <w:webHidden/>
          </w:rPr>
          <w:instrText xml:space="preserve"> PAGEREF _Toc51845465 \h </w:instrText>
        </w:r>
        <w:r>
          <w:rPr>
            <w:noProof/>
            <w:webHidden/>
          </w:rPr>
        </w:r>
        <w:r>
          <w:rPr>
            <w:noProof/>
            <w:webHidden/>
          </w:rPr>
          <w:fldChar w:fldCharType="separate"/>
        </w:r>
        <w:r>
          <w:rPr>
            <w:noProof/>
            <w:webHidden/>
          </w:rPr>
          <w:t>79</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66" w:history="1">
        <w:r w:rsidRPr="00CD27AC">
          <w:rPr>
            <w:rStyle w:val="Hyperlink"/>
            <w:noProof/>
          </w:rPr>
          <w:t>Agency Name: Fremont/Dodge County 911</w:t>
        </w:r>
        <w:r>
          <w:rPr>
            <w:noProof/>
            <w:webHidden/>
          </w:rPr>
          <w:tab/>
        </w:r>
        <w:r>
          <w:rPr>
            <w:noProof/>
            <w:webHidden/>
          </w:rPr>
          <w:fldChar w:fldCharType="begin"/>
        </w:r>
        <w:r>
          <w:rPr>
            <w:noProof/>
            <w:webHidden/>
          </w:rPr>
          <w:instrText xml:space="preserve"> PAGEREF _Toc51845466 \h </w:instrText>
        </w:r>
        <w:r>
          <w:rPr>
            <w:noProof/>
            <w:webHidden/>
          </w:rPr>
        </w:r>
        <w:r>
          <w:rPr>
            <w:noProof/>
            <w:webHidden/>
          </w:rPr>
          <w:fldChar w:fldCharType="separate"/>
        </w:r>
        <w:r>
          <w:rPr>
            <w:noProof/>
            <w:webHidden/>
          </w:rPr>
          <w:t>79</w:t>
        </w:r>
        <w:r>
          <w:rPr>
            <w:noProof/>
            <w:webHidden/>
          </w:rPr>
          <w:fldChar w:fldCharType="end"/>
        </w:r>
      </w:hyperlink>
    </w:p>
    <w:p w:rsidR="000867F9" w:rsidRDefault="000867F9">
      <w:pPr>
        <w:pStyle w:val="TOC2"/>
        <w:tabs>
          <w:tab w:val="right" w:leader="dot" w:pos="10790"/>
        </w:tabs>
        <w:rPr>
          <w:rFonts w:asciiTheme="minorHAnsi" w:eastAsiaTheme="minorEastAsia" w:hAnsiTheme="minorHAnsi" w:cstheme="minorBidi"/>
          <w:noProof/>
        </w:rPr>
      </w:pPr>
      <w:hyperlink w:anchor="_Toc51845467" w:history="1">
        <w:r w:rsidRPr="00CD27AC">
          <w:rPr>
            <w:rStyle w:val="Hyperlink"/>
            <w:noProof/>
          </w:rPr>
          <w:t>Position Title: Dispatcher I</w:t>
        </w:r>
        <w:r>
          <w:rPr>
            <w:noProof/>
            <w:webHidden/>
          </w:rPr>
          <w:tab/>
        </w:r>
        <w:r>
          <w:rPr>
            <w:noProof/>
            <w:webHidden/>
          </w:rPr>
          <w:fldChar w:fldCharType="begin"/>
        </w:r>
        <w:r>
          <w:rPr>
            <w:noProof/>
            <w:webHidden/>
          </w:rPr>
          <w:instrText xml:space="preserve"> PAGEREF _Toc51845467 \h </w:instrText>
        </w:r>
        <w:r>
          <w:rPr>
            <w:noProof/>
            <w:webHidden/>
          </w:rPr>
        </w:r>
        <w:r>
          <w:rPr>
            <w:noProof/>
            <w:webHidden/>
          </w:rPr>
          <w:fldChar w:fldCharType="separate"/>
        </w:r>
        <w:r>
          <w:rPr>
            <w:noProof/>
            <w:webHidden/>
          </w:rPr>
          <w:t>80</w:t>
        </w:r>
        <w:r>
          <w:rPr>
            <w:noProof/>
            <w:webHidden/>
          </w:rPr>
          <w:fldChar w:fldCharType="end"/>
        </w:r>
      </w:hyperlink>
    </w:p>
    <w:p w:rsidR="000867F9" w:rsidRDefault="000867F9">
      <w:pPr>
        <w:pStyle w:val="TOC1"/>
        <w:tabs>
          <w:tab w:val="right" w:leader="dot" w:pos="10790"/>
        </w:tabs>
        <w:rPr>
          <w:rFonts w:asciiTheme="minorHAnsi" w:eastAsiaTheme="minorEastAsia" w:hAnsiTheme="minorHAnsi" w:cstheme="minorBidi"/>
          <w:noProof/>
        </w:rPr>
      </w:pPr>
      <w:hyperlink w:anchor="_Toc51845468" w:history="1">
        <w:r w:rsidRPr="00CD27AC">
          <w:rPr>
            <w:rStyle w:val="Hyperlink"/>
            <w:noProof/>
          </w:rPr>
          <w:t>Agency Name: FREMONT PD</w:t>
        </w:r>
        <w:r>
          <w:rPr>
            <w:noProof/>
            <w:webHidden/>
          </w:rPr>
          <w:tab/>
        </w:r>
        <w:r>
          <w:rPr>
            <w:noProof/>
            <w:webHidden/>
          </w:rPr>
          <w:fldChar w:fldCharType="begin"/>
        </w:r>
        <w:r>
          <w:rPr>
            <w:noProof/>
            <w:webHidden/>
          </w:rPr>
          <w:instrText xml:space="preserve"> PAGEREF _Toc51845468 \h </w:instrText>
        </w:r>
        <w:r>
          <w:rPr>
            <w:noProof/>
            <w:webHidden/>
          </w:rPr>
        </w:r>
        <w:r>
          <w:rPr>
            <w:noProof/>
            <w:webHidden/>
          </w:rPr>
          <w:fldChar w:fldCharType="separate"/>
        </w:r>
        <w:r>
          <w:rPr>
            <w:noProof/>
            <w:webHidden/>
          </w:rPr>
          <w:t>80</w:t>
        </w:r>
        <w:r>
          <w:rPr>
            <w:noProof/>
            <w:webHidden/>
          </w:rPr>
          <w:fldChar w:fldCharType="end"/>
        </w:r>
      </w:hyperlink>
    </w:p>
    <w:p w:rsidR="00BE522A" w:rsidRDefault="002C1CFD" w:rsidP="00393B81">
      <w:pPr>
        <w:pStyle w:val="Heading1"/>
      </w:pPr>
      <w:r>
        <w:fldChar w:fldCharType="end"/>
      </w:r>
    </w:p>
    <w:p w:rsidR="00BE522A" w:rsidRDefault="00BE522A" w:rsidP="00BE522A">
      <w:pPr>
        <w:rPr>
          <w:rFonts w:asciiTheme="majorHAnsi" w:eastAsiaTheme="majorEastAsia" w:hAnsiTheme="majorHAnsi" w:cstheme="majorBidi"/>
          <w:color w:val="2E74B5" w:themeColor="accent1" w:themeShade="BF"/>
          <w:sz w:val="32"/>
          <w:szCs w:val="32"/>
        </w:rPr>
      </w:pPr>
      <w:r>
        <w:br w:type="page"/>
      </w:r>
    </w:p>
    <w:p w:rsidR="00184F08" w:rsidRDefault="00184F08" w:rsidP="00184F08">
      <w:pPr>
        <w:pStyle w:val="Heading1"/>
        <w:tabs>
          <w:tab w:val="left" w:pos="1080"/>
        </w:tabs>
      </w:pPr>
      <w:bookmarkStart w:id="1" w:name="_Toc51845327"/>
      <w:r>
        <w:lastRenderedPageBreak/>
        <w:t>Position Title: Police Chief or Police Officer</w:t>
      </w:r>
      <w:bookmarkEnd w:id="1"/>
      <w:r>
        <w:t xml:space="preserve"> </w:t>
      </w:r>
    </w:p>
    <w:p w:rsidR="00184F08" w:rsidRDefault="00184F08" w:rsidP="00184F08">
      <w:pPr>
        <w:pStyle w:val="Heading2"/>
      </w:pPr>
      <w:bookmarkStart w:id="2" w:name="_Toc51845328"/>
      <w:r>
        <w:t>Agency Name: Plainview Police Dept.</w:t>
      </w:r>
      <w:bookmarkEnd w:id="2"/>
      <w:r>
        <w:t xml:space="preserve"> </w:t>
      </w:r>
    </w:p>
    <w:p w:rsidR="00184F08" w:rsidRDefault="00184F08" w:rsidP="00184F08">
      <w:r>
        <w:t xml:space="preserve">Category: Law Enforcement </w:t>
      </w:r>
    </w:p>
    <w:p w:rsidR="00184F08" w:rsidRDefault="00184F08" w:rsidP="00184F08">
      <w:r>
        <w:t xml:space="preserve">Location: Plainview, NE </w:t>
      </w:r>
    </w:p>
    <w:p w:rsidR="00184F08" w:rsidRDefault="00184F08" w:rsidP="00184F08">
      <w:r>
        <w:t>Description: The City of Plainview, population 1,246 in rural Northeast Nebraska, is accepting applications for the position of Police Chief or Police Officer</w:t>
      </w:r>
      <w:r w:rsidRPr="00A42D21">
        <w:t>.</w:t>
      </w:r>
    </w:p>
    <w:p w:rsidR="00184F08" w:rsidRDefault="00184F08" w:rsidP="00184F08"/>
    <w:p w:rsidR="00184F08" w:rsidRDefault="00184F08" w:rsidP="00184F08">
      <w:r>
        <w:t xml:space="preserve">Cover letter, resume and 3 references will be accepted at P.O. Box 757 Plainview, NE 68769. Attention: Jeremy Tarr, City Administrator. Application forms are available online at </w:t>
      </w:r>
      <w:hyperlink r:id="rId8" w:history="1">
        <w:r w:rsidRPr="00A50659">
          <w:rPr>
            <w:rStyle w:val="Hyperlink"/>
          </w:rPr>
          <w:t>www.cityofplainviewne.com</w:t>
        </w:r>
      </w:hyperlink>
      <w:r>
        <w:t xml:space="preserve"> or in person at the City of Plainview office located at 205 W Locust Ave. between the hours of 8:00 a.m. and 5:00 p.m. Position open until filled.</w:t>
      </w:r>
    </w:p>
    <w:p w:rsidR="00184F08" w:rsidRDefault="00184F08" w:rsidP="00184F08"/>
    <w:p w:rsidR="00184F08" w:rsidRDefault="00184F08" w:rsidP="00184F08">
      <w:r>
        <w:t>Requirements: Must be a U.S. Citizen, at least 21 years of age, must have a high school diploma or GED, be of good moral character with no felony or serious misdemeanor convictions, a valid driver’s license, in good physical condition and must be willing to work a schedule that includes some weekends and holidays. Nebraska Law Enforcement Certification is preferred. Applicants must be able to meet the NLETC qualifications for certification and pass a background check.</w:t>
      </w:r>
    </w:p>
    <w:p w:rsidR="00184F08" w:rsidRDefault="00184F08" w:rsidP="00184F08"/>
    <w:p w:rsidR="00184F08" w:rsidRDefault="00184F08" w:rsidP="00184F08">
      <w:r>
        <w:t>Competitive salary dependent on qualifications with excellent benefits.</w:t>
      </w:r>
    </w:p>
    <w:p w:rsidR="00184F08" w:rsidRDefault="00184F08" w:rsidP="00184F08"/>
    <w:p w:rsidR="00184F08" w:rsidRDefault="00184F08" w:rsidP="00184F08">
      <w:r>
        <w:t>The City of Plainview is an equal opportunity employer.</w:t>
      </w:r>
    </w:p>
    <w:p w:rsidR="00184F08" w:rsidRDefault="00184F08" w:rsidP="00184F08"/>
    <w:p w:rsidR="00184F08" w:rsidRDefault="00184F08" w:rsidP="00184F08">
      <w:r>
        <w:t>Salary: Dependent of qualifications</w:t>
      </w:r>
    </w:p>
    <w:p w:rsidR="00184F08" w:rsidRDefault="00184F08" w:rsidP="00184F08">
      <w:r>
        <w:t xml:space="preserve">Closing Date: until filled </w:t>
      </w:r>
    </w:p>
    <w:p w:rsidR="00184F08" w:rsidRDefault="00184F08" w:rsidP="00184F08">
      <w:r>
        <w:t>Contact Person: Jeremy Tarr, City Administrator</w:t>
      </w:r>
    </w:p>
    <w:p w:rsidR="00184F08" w:rsidRDefault="00184F08" w:rsidP="00184F08">
      <w:r>
        <w:t>Contact Email:</w:t>
      </w:r>
    </w:p>
    <w:p w:rsidR="00184F08" w:rsidRDefault="00184F08" w:rsidP="00184F08">
      <w:r>
        <w:t>Contact Phone: 402-582-3400</w:t>
      </w:r>
    </w:p>
    <w:p w:rsidR="00184F08" w:rsidRDefault="00184F08" w:rsidP="00184F08">
      <w:r>
        <w:t>Contact Address: P.O. Box 757, Plainview, NE 68769</w:t>
      </w:r>
    </w:p>
    <w:p w:rsidR="00184F08" w:rsidRDefault="00184F08" w:rsidP="00184F08">
      <w:r>
        <w:t xml:space="preserve">Web Site: </w:t>
      </w:r>
      <w:hyperlink r:id="rId9" w:history="1">
        <w:r w:rsidR="000867F9" w:rsidRPr="00A50659">
          <w:rPr>
            <w:rStyle w:val="Hyperlink"/>
          </w:rPr>
          <w:t>www.cityofplainviewne.com</w:t>
        </w:r>
      </w:hyperlink>
      <w:r>
        <w:t xml:space="preserve"> </w:t>
      </w:r>
    </w:p>
    <w:p w:rsidR="00184F08" w:rsidRDefault="00184F08" w:rsidP="00184F08">
      <w:pPr>
        <w:rPr>
          <w:rFonts w:asciiTheme="majorHAnsi" w:eastAsiaTheme="majorEastAsia" w:hAnsiTheme="majorHAnsi" w:cstheme="majorBidi"/>
          <w:color w:val="2E74B5" w:themeColor="accent1" w:themeShade="BF"/>
          <w:sz w:val="32"/>
          <w:szCs w:val="32"/>
        </w:rPr>
      </w:pPr>
      <w:r>
        <w:t>Opening Date: 9/24/2020</w:t>
      </w:r>
      <w:r>
        <w:br w:type="page"/>
      </w:r>
    </w:p>
    <w:p w:rsidR="00A42D21" w:rsidRDefault="00A42D21" w:rsidP="00A42D21">
      <w:pPr>
        <w:pStyle w:val="Heading1"/>
        <w:tabs>
          <w:tab w:val="left" w:pos="1080"/>
        </w:tabs>
      </w:pPr>
      <w:bookmarkStart w:id="3" w:name="_Toc51845329"/>
      <w:r>
        <w:lastRenderedPageBreak/>
        <w:t>Position Title: Police Officer</w:t>
      </w:r>
      <w:bookmarkEnd w:id="3"/>
      <w:r>
        <w:t xml:space="preserve"> </w:t>
      </w:r>
    </w:p>
    <w:p w:rsidR="00A42D21" w:rsidRDefault="00A42D21" w:rsidP="00A42D21">
      <w:pPr>
        <w:pStyle w:val="Heading2"/>
      </w:pPr>
      <w:bookmarkStart w:id="4" w:name="_Toc51845330"/>
      <w:r>
        <w:t>Agency Name: Norfolk Police Dept.</w:t>
      </w:r>
      <w:bookmarkEnd w:id="4"/>
      <w:r>
        <w:t xml:space="preserve"> </w:t>
      </w:r>
    </w:p>
    <w:p w:rsidR="00A42D21" w:rsidRDefault="00A42D21" w:rsidP="00A42D21">
      <w:r>
        <w:t xml:space="preserve">Category: Law Enforcement </w:t>
      </w:r>
    </w:p>
    <w:p w:rsidR="00A42D21" w:rsidRDefault="00A42D21" w:rsidP="00A42D21">
      <w:r>
        <w:t xml:space="preserve">Location: Norfolk, NE </w:t>
      </w:r>
    </w:p>
    <w:p w:rsidR="00A42D21" w:rsidRDefault="00A42D21" w:rsidP="00A42D21">
      <w:r>
        <w:t xml:space="preserve">Description: </w:t>
      </w:r>
      <w:r w:rsidRPr="00A42D21">
        <w:t xml:space="preserve">The City of Norfolk is accepting applications for the position of Patrol Officer. We will be taking applications through October 15, 2020. Testing will be mid-November. Uniform Patrol Officers respond to calls for service as well as take initial criminal investigative reports and conduct follow-up investigations. Salary ranges from $3,965 to $5,514 per month along with an excellent fringe benefits package. Apply online at </w:t>
      </w:r>
      <w:hyperlink r:id="rId10" w:history="1">
        <w:r w:rsidRPr="009205D3">
          <w:rPr>
            <w:rStyle w:val="Hyperlink"/>
          </w:rPr>
          <w:t>www.norfolkne.gov/humanresources</w:t>
        </w:r>
      </w:hyperlink>
      <w:r>
        <w:t xml:space="preserve"> </w:t>
      </w:r>
      <w:r w:rsidRPr="00A42D21">
        <w:t>or contact human resources at (402)-844-2010.</w:t>
      </w:r>
    </w:p>
    <w:p w:rsidR="00AD427A" w:rsidRDefault="00AD427A" w:rsidP="00A42D21"/>
    <w:p w:rsidR="00A42D21" w:rsidRDefault="00A42D21" w:rsidP="00A42D21">
      <w:r>
        <w:t xml:space="preserve">Salary: </w:t>
      </w:r>
      <w:r w:rsidRPr="00A42D21">
        <w:t>$47,580 - $66,168/yr</w:t>
      </w:r>
    </w:p>
    <w:p w:rsidR="00A42D21" w:rsidRDefault="00A42D21" w:rsidP="00A42D21">
      <w:r>
        <w:t xml:space="preserve">Closing Date: 10/15/2020 </w:t>
      </w:r>
    </w:p>
    <w:p w:rsidR="00A42D21" w:rsidRDefault="00A42D21" w:rsidP="00A42D21">
      <w:r>
        <w:t>Contact Person: Human Resources</w:t>
      </w:r>
    </w:p>
    <w:p w:rsidR="00A42D21" w:rsidRDefault="00A42D21" w:rsidP="00A42D21">
      <w:r>
        <w:t>Contact Email:</w:t>
      </w:r>
    </w:p>
    <w:p w:rsidR="00A42D21" w:rsidRDefault="00A42D21" w:rsidP="00A42D21">
      <w:r>
        <w:t>Contact Phone: 402-844-2010</w:t>
      </w:r>
    </w:p>
    <w:p w:rsidR="00A42D21" w:rsidRDefault="00A42D21" w:rsidP="00A42D21">
      <w:r>
        <w:t>Contact Address: 309 N 5</w:t>
      </w:r>
      <w:r w:rsidRPr="00A42D21">
        <w:rPr>
          <w:vertAlign w:val="superscript"/>
        </w:rPr>
        <w:t>th</w:t>
      </w:r>
      <w:r>
        <w:t xml:space="preserve"> St., Norfolk, NE 68701</w:t>
      </w:r>
    </w:p>
    <w:p w:rsidR="00A42D21" w:rsidRDefault="00A42D21" w:rsidP="00A42D21">
      <w:r>
        <w:t xml:space="preserve">Web Site: </w:t>
      </w:r>
      <w:hyperlink r:id="rId11" w:history="1">
        <w:r w:rsidRPr="009205D3">
          <w:rPr>
            <w:rStyle w:val="Hyperlink"/>
          </w:rPr>
          <w:t>www.norfolkne.gov/humanresources</w:t>
        </w:r>
      </w:hyperlink>
      <w:r>
        <w:t xml:space="preserve"> </w:t>
      </w:r>
    </w:p>
    <w:p w:rsidR="00A42D21" w:rsidRDefault="00A42D21" w:rsidP="00A42D21">
      <w:pPr>
        <w:rPr>
          <w:rFonts w:asciiTheme="majorHAnsi" w:eastAsiaTheme="majorEastAsia" w:hAnsiTheme="majorHAnsi" w:cstheme="majorBidi"/>
          <w:color w:val="2E74B5" w:themeColor="accent1" w:themeShade="BF"/>
          <w:sz w:val="32"/>
          <w:szCs w:val="32"/>
        </w:rPr>
      </w:pPr>
      <w:r>
        <w:t>Opening Date: 9/15/2020</w:t>
      </w:r>
      <w:r>
        <w:br w:type="page"/>
      </w:r>
    </w:p>
    <w:p w:rsidR="00A42D21" w:rsidRDefault="00A42D21" w:rsidP="00A42D21">
      <w:pPr>
        <w:pStyle w:val="Heading1"/>
        <w:tabs>
          <w:tab w:val="left" w:pos="1080"/>
        </w:tabs>
      </w:pPr>
      <w:bookmarkStart w:id="5" w:name="_Toc51845331"/>
      <w:r>
        <w:lastRenderedPageBreak/>
        <w:t>Position Title: Police Officer</w:t>
      </w:r>
      <w:bookmarkEnd w:id="5"/>
      <w:r>
        <w:t xml:space="preserve"> </w:t>
      </w:r>
    </w:p>
    <w:p w:rsidR="00A42D21" w:rsidRDefault="00A42D21" w:rsidP="00A42D21">
      <w:pPr>
        <w:pStyle w:val="Heading2"/>
      </w:pPr>
      <w:bookmarkStart w:id="6" w:name="_Toc51845332"/>
      <w:r>
        <w:t>Agency Name: University of Nebraska at Kearney Police Dept.</w:t>
      </w:r>
      <w:bookmarkEnd w:id="6"/>
      <w:r>
        <w:t xml:space="preserve"> </w:t>
      </w:r>
    </w:p>
    <w:p w:rsidR="00A42D21" w:rsidRDefault="00A42D21" w:rsidP="00A42D21">
      <w:r>
        <w:t xml:space="preserve">Category: Law Enforcement </w:t>
      </w:r>
    </w:p>
    <w:p w:rsidR="00A42D21" w:rsidRDefault="00A42D21" w:rsidP="00A42D21">
      <w:r>
        <w:t xml:space="preserve">Location: Kearney, NE </w:t>
      </w:r>
    </w:p>
    <w:p w:rsidR="00A42D21" w:rsidRDefault="00A42D21" w:rsidP="00A42D21">
      <w:r>
        <w:t xml:space="preserve">Description: </w:t>
      </w:r>
      <w:r w:rsidRPr="00A42D21">
        <w:t xml:space="preserve">The University </w:t>
      </w:r>
      <w:proofErr w:type="gramStart"/>
      <w:r w:rsidRPr="00A42D21">
        <w:t>of</w:t>
      </w:r>
      <w:proofErr w:type="gramEnd"/>
      <w:r w:rsidRPr="00A42D21">
        <w:t xml:space="preserve"> Nebraska Kearney Police Department (UNKPD) is a professional law enforcement agency, manned with State of Nebraska Certified Police Officers sworn and empowered through the State of Nebraska. UNK Police Officers patrol campus, respond to emergency and non-emergency calls for service, enforce laws (including traffic), conduct criminal investigations, and carry out other law enforcement related activities. Enforce all state laws, city code and UNK Regulations. Respond to criminal, civil and medical incidents. Complete investigations on each incident arresting suspects when needed and completing the necessary paperwork. Respond to and investigate traffic accidents completing necessary paperwork. Enforcing Nebraska motor vehicle laws, issue citations or warnings and completing necessary reports. Patrol campus to provide safety and security to all those on the UNK campus. Complete building checks which include making sure all doors are secure and individuals in the buildings are authorized to be there. Provide security at events held on the UNK campus. Respond to fire alarms, burglar alarms and send alert notifications per policy. Enforce all UNK parking regulations. Provide safety programs to students, faculty and staff. Lock/Unlock buildings. Admit authorized personnel into buildings when necessary. Maintenance of the Police and Parking Services vehicles. Assist other law enforcement agencies and any other duties as assigned.</w:t>
      </w:r>
    </w:p>
    <w:p w:rsidR="00AD427A" w:rsidRDefault="00AD427A" w:rsidP="00A42D21"/>
    <w:p w:rsidR="00A42D21" w:rsidRDefault="00A42D21" w:rsidP="00A42D21">
      <w:r>
        <w:t xml:space="preserve">Salary: </w:t>
      </w:r>
    </w:p>
    <w:p w:rsidR="00A42D21" w:rsidRDefault="00A42D21" w:rsidP="00A42D21">
      <w:r>
        <w:t xml:space="preserve">Closing Date: 10/1/2020 </w:t>
      </w:r>
    </w:p>
    <w:p w:rsidR="00A42D21" w:rsidRDefault="00A42D21" w:rsidP="00A42D21">
      <w:r>
        <w:t>Contact Person: Sgt. Fast</w:t>
      </w:r>
    </w:p>
    <w:p w:rsidR="00A42D21" w:rsidRDefault="00A42D21" w:rsidP="00A42D21">
      <w:r>
        <w:t xml:space="preserve">Contact Email: </w:t>
      </w:r>
      <w:hyperlink r:id="rId12" w:history="1">
        <w:r w:rsidRPr="009205D3">
          <w:rPr>
            <w:rStyle w:val="Hyperlink"/>
          </w:rPr>
          <w:t>fastrj@unk.edu</w:t>
        </w:r>
      </w:hyperlink>
      <w:r>
        <w:t xml:space="preserve">  </w:t>
      </w:r>
    </w:p>
    <w:p w:rsidR="00A42D21" w:rsidRDefault="00A42D21" w:rsidP="00A42D21">
      <w:r>
        <w:t>Contact Phone: 308-895-8911</w:t>
      </w:r>
    </w:p>
    <w:p w:rsidR="00A42D21" w:rsidRDefault="00A42D21" w:rsidP="00A42D21">
      <w:r>
        <w:t>Contact Address: 2501 19</w:t>
      </w:r>
      <w:r w:rsidRPr="00A42D21">
        <w:rPr>
          <w:vertAlign w:val="superscript"/>
        </w:rPr>
        <w:t>th</w:t>
      </w:r>
      <w:r>
        <w:t xml:space="preserve"> Ave., Kearney, NE 68849</w:t>
      </w:r>
    </w:p>
    <w:p w:rsidR="00A42D21" w:rsidRDefault="00A42D21" w:rsidP="00A42D21">
      <w:r>
        <w:t xml:space="preserve">Web Site: </w:t>
      </w:r>
      <w:hyperlink r:id="rId13" w:history="1">
        <w:r w:rsidRPr="009205D3">
          <w:rPr>
            <w:rStyle w:val="Hyperlink"/>
          </w:rPr>
          <w:t>https://unk.peopleadmin.com/postings/3546</w:t>
        </w:r>
      </w:hyperlink>
      <w:r>
        <w:t xml:space="preserve">  </w:t>
      </w:r>
    </w:p>
    <w:p w:rsidR="00A42D21" w:rsidRDefault="00A42D21" w:rsidP="00A42D21">
      <w:pPr>
        <w:rPr>
          <w:rFonts w:asciiTheme="majorHAnsi" w:eastAsiaTheme="majorEastAsia" w:hAnsiTheme="majorHAnsi" w:cstheme="majorBidi"/>
          <w:color w:val="2E74B5" w:themeColor="accent1" w:themeShade="BF"/>
          <w:sz w:val="32"/>
          <w:szCs w:val="32"/>
        </w:rPr>
      </w:pPr>
      <w:r>
        <w:t>Opening Date: 9/15/2020</w:t>
      </w:r>
      <w:r>
        <w:br w:type="page"/>
      </w:r>
    </w:p>
    <w:p w:rsidR="00A42D21" w:rsidRDefault="00A42D21" w:rsidP="00A42D21">
      <w:pPr>
        <w:pStyle w:val="Heading1"/>
        <w:tabs>
          <w:tab w:val="left" w:pos="1080"/>
        </w:tabs>
      </w:pPr>
      <w:bookmarkStart w:id="7" w:name="_Toc51845333"/>
      <w:r>
        <w:lastRenderedPageBreak/>
        <w:t>Position Title: Police Officer</w:t>
      </w:r>
      <w:bookmarkEnd w:id="7"/>
      <w:r>
        <w:t xml:space="preserve"> </w:t>
      </w:r>
    </w:p>
    <w:p w:rsidR="00A42D21" w:rsidRDefault="00A42D21" w:rsidP="00A42D21">
      <w:pPr>
        <w:pStyle w:val="Heading2"/>
      </w:pPr>
      <w:bookmarkStart w:id="8" w:name="_Toc51845334"/>
      <w:r>
        <w:t>Agency Name: O’Neill Police Dept.</w:t>
      </w:r>
      <w:bookmarkEnd w:id="8"/>
      <w:r>
        <w:t xml:space="preserve"> </w:t>
      </w:r>
    </w:p>
    <w:p w:rsidR="00A42D21" w:rsidRDefault="00A42D21" w:rsidP="00A42D21">
      <w:r>
        <w:t xml:space="preserve">Category: Law Enforcement </w:t>
      </w:r>
    </w:p>
    <w:p w:rsidR="00A42D21" w:rsidRDefault="00A42D21" w:rsidP="00A42D21">
      <w:r>
        <w:t xml:space="preserve">Location: O’Neill, NE </w:t>
      </w:r>
    </w:p>
    <w:p w:rsidR="00A42D21" w:rsidRDefault="00A42D21" w:rsidP="00A42D21">
      <w:r>
        <w:t xml:space="preserve">Description: </w:t>
      </w:r>
      <w:r w:rsidRPr="00A42D21">
        <w:t xml:space="preserve">The City of O’Neill is accepting applications for the position of Police Officer. Applicants must meet qualifications for the NLETC certification, must be 21 years of age, have high school diploma or GED, valid Driver’s License, and no felony or serious misdemeanor convictions. Benefits include family health and dental insurance, life insurance, paid vacation/sick leave, retirement plan, furnished uniforms and equipment. Schedule includes every other weekend off. Hourly wage is $19.45 - $22.58, with paid overtime. Nebraska Law Enforcement Certification preferred, but not mandatory. Applications may be obtained at the O’Neill Police Department, 317 South 4th Street, O’Neill, Nebraska, the City of O’Neill Office, located at 401 East Fremont Street, O’Neill, Nebraska, or on our website at </w:t>
      </w:r>
      <w:hyperlink r:id="rId14" w:history="1">
        <w:r w:rsidRPr="009205D3">
          <w:rPr>
            <w:rStyle w:val="Hyperlink"/>
          </w:rPr>
          <w:t>www.oneillpolice.com</w:t>
        </w:r>
      </w:hyperlink>
      <w:r>
        <w:t>,</w:t>
      </w:r>
      <w:r w:rsidRPr="00A42D21">
        <w:t xml:space="preserve"> or by calling (402) 336-1313. Mail applications to O'Neill Police Department 401 East Fremont Street, O'Neill, </w:t>
      </w:r>
      <w:proofErr w:type="gramStart"/>
      <w:r w:rsidRPr="00A42D21">
        <w:t>NE</w:t>
      </w:r>
      <w:proofErr w:type="gramEnd"/>
      <w:r w:rsidRPr="00A42D21">
        <w:t xml:space="preserve"> 68763. Applications accepted until position is filled. EOE.</w:t>
      </w:r>
    </w:p>
    <w:p w:rsidR="00AD427A" w:rsidRDefault="00AD427A" w:rsidP="00A42D21"/>
    <w:p w:rsidR="00A42D21" w:rsidRDefault="00A42D21" w:rsidP="00A42D21">
      <w:r>
        <w:t>Salary: $19.45-$22.58</w:t>
      </w:r>
    </w:p>
    <w:p w:rsidR="00A42D21" w:rsidRDefault="00A42D21" w:rsidP="00A42D21">
      <w:r>
        <w:t xml:space="preserve">Closing Date: 11/14/2020 </w:t>
      </w:r>
    </w:p>
    <w:p w:rsidR="00A42D21" w:rsidRDefault="00A42D21" w:rsidP="00A42D21">
      <w:r>
        <w:t>Contact Person: Chief Matthew Otte</w:t>
      </w:r>
    </w:p>
    <w:p w:rsidR="00A42D21" w:rsidRDefault="00A42D21" w:rsidP="00A42D21">
      <w:r>
        <w:t xml:space="preserve">Contact Email: </w:t>
      </w:r>
      <w:hyperlink r:id="rId15" w:history="1">
        <w:r w:rsidRPr="009205D3">
          <w:rPr>
            <w:rStyle w:val="Hyperlink"/>
          </w:rPr>
          <w:t>oneillpd@telebeep.com</w:t>
        </w:r>
      </w:hyperlink>
      <w:r>
        <w:t xml:space="preserve"> </w:t>
      </w:r>
    </w:p>
    <w:p w:rsidR="00A42D21" w:rsidRDefault="00A42D21" w:rsidP="00A42D21">
      <w:r>
        <w:t>Contact Phone: 402-336-1313</w:t>
      </w:r>
    </w:p>
    <w:p w:rsidR="00A42D21" w:rsidRDefault="00A42D21" w:rsidP="00A42D21">
      <w:r>
        <w:t>Contact Address: 401 East Fremont St., O’Neill, NE 68763</w:t>
      </w:r>
    </w:p>
    <w:p w:rsidR="00A42D21" w:rsidRDefault="00A42D21" w:rsidP="00A42D21">
      <w:r>
        <w:t xml:space="preserve">Web Site: </w:t>
      </w:r>
      <w:hyperlink r:id="rId16" w:history="1">
        <w:r w:rsidRPr="009205D3">
          <w:rPr>
            <w:rStyle w:val="Hyperlink"/>
          </w:rPr>
          <w:t>http://www.oneillpolice.com</w:t>
        </w:r>
      </w:hyperlink>
      <w:r>
        <w:t xml:space="preserve">   </w:t>
      </w:r>
    </w:p>
    <w:p w:rsidR="00A42D21" w:rsidRDefault="00A42D21" w:rsidP="00A42D21">
      <w:pPr>
        <w:rPr>
          <w:rFonts w:asciiTheme="majorHAnsi" w:eastAsiaTheme="majorEastAsia" w:hAnsiTheme="majorHAnsi" w:cstheme="majorBidi"/>
          <w:color w:val="2E74B5" w:themeColor="accent1" w:themeShade="BF"/>
          <w:sz w:val="32"/>
          <w:szCs w:val="32"/>
        </w:rPr>
      </w:pPr>
      <w:r>
        <w:t>Opening Date: 9/15/2020</w:t>
      </w:r>
      <w:r>
        <w:br w:type="page"/>
      </w:r>
    </w:p>
    <w:p w:rsidR="00A42D21" w:rsidRDefault="00A42D21" w:rsidP="00A42D21">
      <w:pPr>
        <w:pStyle w:val="Heading1"/>
        <w:tabs>
          <w:tab w:val="left" w:pos="1080"/>
        </w:tabs>
      </w:pPr>
      <w:bookmarkStart w:id="9" w:name="_Toc51845335"/>
      <w:r>
        <w:lastRenderedPageBreak/>
        <w:t>Position Title: Police Dispatcher</w:t>
      </w:r>
      <w:bookmarkEnd w:id="9"/>
      <w:r>
        <w:t xml:space="preserve"> </w:t>
      </w:r>
    </w:p>
    <w:p w:rsidR="00A42D21" w:rsidRDefault="00A42D21" w:rsidP="00A42D21">
      <w:pPr>
        <w:pStyle w:val="Heading2"/>
      </w:pPr>
      <w:bookmarkStart w:id="10" w:name="_Toc51845336"/>
      <w:r>
        <w:t>Agency Name: University of Nebraska-Lincoln Police Dept.</w:t>
      </w:r>
      <w:bookmarkEnd w:id="10"/>
      <w:r>
        <w:t xml:space="preserve"> </w:t>
      </w:r>
    </w:p>
    <w:p w:rsidR="00A42D21" w:rsidRDefault="00A42D21" w:rsidP="00A42D21">
      <w:r>
        <w:t xml:space="preserve">Category: Dispatch </w:t>
      </w:r>
    </w:p>
    <w:p w:rsidR="00A42D21" w:rsidRDefault="00A42D21" w:rsidP="00A42D21">
      <w:r>
        <w:t xml:space="preserve">Location: Lincoln, NE </w:t>
      </w:r>
    </w:p>
    <w:p w:rsidR="00A42D21" w:rsidRDefault="00A42D21" w:rsidP="00A42D21">
      <w:r>
        <w:t xml:space="preserve">Description: </w:t>
      </w:r>
      <w:r w:rsidRPr="00A42D21">
        <w:t>Working under general supervision of a Dispatch Supervisor, incumbent receives incoming emergency and non-emergency calls requesting police, fire, and EMS assistance. Operates telephone, radio and computer-aided dispatch (CAD) systems and dispatches emergency units and/or personnel in response to requests for assistance. Coordinates communications during field activity and relays information to appropriate department, public safety officials or other agencies. Also maintains records; typing and filing. Ability to work well under pressure, during both routine and intense emergency situations with the ability to remain calm, communicate effectively with callers and emergency responders. High attention to detail, strong customer service skills, and familiarity with campus and city geography is highly desired. Ability to multitask and work with frequent interruptions is paramount.</w:t>
      </w:r>
    </w:p>
    <w:p w:rsidR="00AD427A" w:rsidRDefault="00AD427A" w:rsidP="00A42D21"/>
    <w:p w:rsidR="00A42D21" w:rsidRDefault="00A42D21" w:rsidP="00A42D21">
      <w:r>
        <w:t>Salary: $</w:t>
      </w:r>
      <w:r w:rsidR="00BE68D0">
        <w:t>17.87 /hr</w:t>
      </w:r>
    </w:p>
    <w:p w:rsidR="00A42D21" w:rsidRDefault="00A42D21" w:rsidP="00A42D21">
      <w:r>
        <w:t xml:space="preserve">Closing Date: </w:t>
      </w:r>
      <w:r w:rsidR="00BE68D0">
        <w:t>12/31</w:t>
      </w:r>
      <w:r>
        <w:t xml:space="preserve">/2020 </w:t>
      </w:r>
    </w:p>
    <w:p w:rsidR="00A42D21" w:rsidRDefault="00A42D21" w:rsidP="00A42D21">
      <w:r>
        <w:t xml:space="preserve">Contact Person: </w:t>
      </w:r>
      <w:r w:rsidR="00BE68D0">
        <w:t>Gabby Molina</w:t>
      </w:r>
    </w:p>
    <w:p w:rsidR="00A42D21" w:rsidRDefault="00A42D21" w:rsidP="00A42D21">
      <w:r>
        <w:t xml:space="preserve">Contact Email: </w:t>
      </w:r>
      <w:hyperlink r:id="rId17" w:history="1">
        <w:r w:rsidR="00BE68D0" w:rsidRPr="009205D3">
          <w:rPr>
            <w:rStyle w:val="Hyperlink"/>
          </w:rPr>
          <w:t>gmolina2@unl.edu</w:t>
        </w:r>
      </w:hyperlink>
      <w:r>
        <w:t xml:space="preserve"> </w:t>
      </w:r>
    </w:p>
    <w:p w:rsidR="00A42D21" w:rsidRDefault="00A42D21" w:rsidP="00A42D21">
      <w:r>
        <w:t xml:space="preserve">Contact Phone: </w:t>
      </w:r>
      <w:r w:rsidR="00BE68D0">
        <w:t>402-472-2222</w:t>
      </w:r>
    </w:p>
    <w:p w:rsidR="00A42D21" w:rsidRDefault="00A42D21" w:rsidP="00A42D21">
      <w:r>
        <w:t xml:space="preserve">Contact Address: </w:t>
      </w:r>
      <w:r w:rsidR="00BE68D0">
        <w:t>300 N 17</w:t>
      </w:r>
      <w:r w:rsidR="00BE68D0" w:rsidRPr="00BE68D0">
        <w:rPr>
          <w:vertAlign w:val="superscript"/>
        </w:rPr>
        <w:t>th</w:t>
      </w:r>
      <w:r w:rsidR="00BE68D0">
        <w:t xml:space="preserve"> St., Lincoln, NE 68588</w:t>
      </w:r>
    </w:p>
    <w:p w:rsidR="00A42D21" w:rsidRDefault="00A42D21" w:rsidP="00A42D21">
      <w:r>
        <w:t xml:space="preserve">Web Site: </w:t>
      </w:r>
      <w:r w:rsidR="00BE68D0">
        <w:t>https://employment.unl.edu/postings/69918</w:t>
      </w:r>
      <w:r>
        <w:t xml:space="preserve">  </w:t>
      </w:r>
    </w:p>
    <w:p w:rsidR="00A42D21" w:rsidRDefault="00A42D21" w:rsidP="00A42D21">
      <w:pPr>
        <w:rPr>
          <w:rFonts w:asciiTheme="majorHAnsi" w:eastAsiaTheme="majorEastAsia" w:hAnsiTheme="majorHAnsi" w:cstheme="majorBidi"/>
          <w:color w:val="2E74B5" w:themeColor="accent1" w:themeShade="BF"/>
          <w:sz w:val="32"/>
          <w:szCs w:val="32"/>
        </w:rPr>
      </w:pPr>
      <w:r>
        <w:t xml:space="preserve">Opening Date: </w:t>
      </w:r>
      <w:r w:rsidR="00BE68D0">
        <w:t>9/14</w:t>
      </w:r>
      <w:r>
        <w:t>/2020</w:t>
      </w:r>
      <w:r>
        <w:br w:type="page"/>
      </w:r>
    </w:p>
    <w:p w:rsidR="00A42D21" w:rsidRDefault="00A42D21" w:rsidP="00A42D21">
      <w:pPr>
        <w:pStyle w:val="Heading1"/>
        <w:tabs>
          <w:tab w:val="left" w:pos="1080"/>
        </w:tabs>
      </w:pPr>
      <w:bookmarkStart w:id="11" w:name="_Toc51845337"/>
      <w:r>
        <w:lastRenderedPageBreak/>
        <w:t xml:space="preserve">Position Title: </w:t>
      </w:r>
      <w:r w:rsidR="00BE68D0">
        <w:t>Assistant Chief of Police</w:t>
      </w:r>
      <w:bookmarkEnd w:id="11"/>
      <w:r>
        <w:t xml:space="preserve"> </w:t>
      </w:r>
    </w:p>
    <w:p w:rsidR="00A42D21" w:rsidRDefault="00A42D21" w:rsidP="00A42D21">
      <w:pPr>
        <w:pStyle w:val="Heading2"/>
      </w:pPr>
      <w:bookmarkStart w:id="12" w:name="_Toc51845338"/>
      <w:r>
        <w:t xml:space="preserve">Agency Name: </w:t>
      </w:r>
      <w:r w:rsidR="00BE68D0">
        <w:t>University of Nebraska Lincoln Police Dept.</w:t>
      </w:r>
      <w:bookmarkEnd w:id="12"/>
      <w:r>
        <w:t xml:space="preserve"> </w:t>
      </w:r>
    </w:p>
    <w:p w:rsidR="00A42D21" w:rsidRDefault="00A42D21" w:rsidP="00A42D21">
      <w:r>
        <w:t xml:space="preserve">Category: Law Enforcement </w:t>
      </w:r>
    </w:p>
    <w:p w:rsidR="00A42D21" w:rsidRDefault="00A42D21" w:rsidP="00A42D21">
      <w:r>
        <w:t xml:space="preserve">Location: </w:t>
      </w:r>
      <w:r w:rsidR="00BE68D0">
        <w:t>Lincoln</w:t>
      </w:r>
      <w:r>
        <w:t xml:space="preserve">, NE </w:t>
      </w:r>
    </w:p>
    <w:p w:rsidR="00A42D21" w:rsidRDefault="00A42D21" w:rsidP="00A42D21">
      <w:r>
        <w:t xml:space="preserve">Description: </w:t>
      </w:r>
      <w:r w:rsidR="00BE68D0" w:rsidRPr="00BE68D0">
        <w:t>The Assistant Chief of Police provides staff assistance to the Chief of Police and is responsible for day-to-day operations, directing, planning, and coordination of all division activities and personnel. Provides oversight of patrol services, criminal investigations, dispatch, police records, property/evidence, and information technology support functions. Serves on campus committees. Work requires considerable judgment in the interpretation and application of rules, regulations, laws, and ordinances. Considerable latitude is permitted for independent action within the framework of division policies. Assumes responsibilities of the Chief of Police in their absence and performs other duties as assigned. Receives general direction from the Chief of Police.</w:t>
      </w:r>
    </w:p>
    <w:p w:rsidR="00AD427A" w:rsidRDefault="00AD427A" w:rsidP="00A42D21"/>
    <w:p w:rsidR="00A42D21" w:rsidRDefault="00A42D21" w:rsidP="00A42D21">
      <w:r>
        <w:t xml:space="preserve">Salary: </w:t>
      </w:r>
      <w:r w:rsidR="00BE68D0">
        <w:t>Negotiable based on qualifications and experience</w:t>
      </w:r>
    </w:p>
    <w:p w:rsidR="00A42D21" w:rsidRDefault="00A42D21" w:rsidP="00A42D21">
      <w:r>
        <w:t xml:space="preserve">Closing Date: </w:t>
      </w:r>
      <w:r w:rsidR="00BE68D0">
        <w:t>10</w:t>
      </w:r>
      <w:r>
        <w:t xml:space="preserve">/14/2020 </w:t>
      </w:r>
    </w:p>
    <w:p w:rsidR="00A42D21" w:rsidRDefault="00A42D21" w:rsidP="00A42D21">
      <w:r>
        <w:t xml:space="preserve">Contact Person: </w:t>
      </w:r>
      <w:r w:rsidR="00BE68D0">
        <w:t>Gabby Molina</w:t>
      </w:r>
    </w:p>
    <w:p w:rsidR="00A42D21" w:rsidRDefault="00A42D21" w:rsidP="00A42D21">
      <w:r>
        <w:t xml:space="preserve">Contact Email: </w:t>
      </w:r>
      <w:hyperlink r:id="rId18" w:history="1">
        <w:r w:rsidR="00BE68D0" w:rsidRPr="009205D3">
          <w:rPr>
            <w:rStyle w:val="Hyperlink"/>
          </w:rPr>
          <w:t>gmolina2@unl.edu</w:t>
        </w:r>
      </w:hyperlink>
      <w:r>
        <w:t xml:space="preserve"> </w:t>
      </w:r>
    </w:p>
    <w:p w:rsidR="00A42D21" w:rsidRDefault="00A42D21" w:rsidP="00A42D21">
      <w:r>
        <w:t xml:space="preserve">Contact Phone: </w:t>
      </w:r>
      <w:r w:rsidR="00BE68D0">
        <w:t>402-472-2222</w:t>
      </w:r>
    </w:p>
    <w:p w:rsidR="00A42D21" w:rsidRDefault="00A42D21" w:rsidP="00A42D21">
      <w:r>
        <w:t xml:space="preserve">Contact Address: </w:t>
      </w:r>
      <w:r w:rsidR="00BE68D0">
        <w:t>300 N 17</w:t>
      </w:r>
      <w:r w:rsidR="00BE68D0" w:rsidRPr="00BE68D0">
        <w:rPr>
          <w:vertAlign w:val="superscript"/>
        </w:rPr>
        <w:t>th</w:t>
      </w:r>
      <w:r w:rsidR="00BE68D0">
        <w:t xml:space="preserve"> St., Lincoln, NE 68588</w:t>
      </w:r>
    </w:p>
    <w:p w:rsidR="00A42D21" w:rsidRDefault="00A42D21" w:rsidP="00A42D21">
      <w:r>
        <w:t xml:space="preserve">Web Site: </w:t>
      </w:r>
      <w:hyperlink r:id="rId19" w:history="1">
        <w:r w:rsidR="00BE68D0" w:rsidRPr="009205D3">
          <w:rPr>
            <w:rStyle w:val="Hyperlink"/>
          </w:rPr>
          <w:t>https://employment.unl.edu/postings/70142</w:t>
        </w:r>
      </w:hyperlink>
      <w:r>
        <w:t xml:space="preserve">  </w:t>
      </w:r>
    </w:p>
    <w:p w:rsidR="00A42D21" w:rsidRDefault="00A42D21" w:rsidP="00A42D21">
      <w:pPr>
        <w:rPr>
          <w:rFonts w:asciiTheme="majorHAnsi" w:eastAsiaTheme="majorEastAsia" w:hAnsiTheme="majorHAnsi" w:cstheme="majorBidi"/>
          <w:color w:val="2E74B5" w:themeColor="accent1" w:themeShade="BF"/>
          <w:sz w:val="32"/>
          <w:szCs w:val="32"/>
        </w:rPr>
      </w:pPr>
      <w:r>
        <w:t xml:space="preserve">Opening Date: </w:t>
      </w:r>
      <w:r w:rsidR="00BE68D0">
        <w:t>9/14</w:t>
      </w:r>
      <w:r>
        <w:t>/2020</w:t>
      </w:r>
      <w:r>
        <w:br w:type="page"/>
      </w:r>
    </w:p>
    <w:p w:rsidR="00A42D21" w:rsidRDefault="00A42D21" w:rsidP="00A42D21">
      <w:pPr>
        <w:pStyle w:val="Heading1"/>
        <w:tabs>
          <w:tab w:val="left" w:pos="1080"/>
        </w:tabs>
      </w:pPr>
      <w:bookmarkStart w:id="13" w:name="_Toc51845339"/>
      <w:r>
        <w:lastRenderedPageBreak/>
        <w:t xml:space="preserve">Position Title: </w:t>
      </w:r>
      <w:r w:rsidR="00BE68D0">
        <w:t>Police Officer</w:t>
      </w:r>
      <w:bookmarkEnd w:id="13"/>
      <w:r>
        <w:t xml:space="preserve"> </w:t>
      </w:r>
    </w:p>
    <w:p w:rsidR="00A42D21" w:rsidRDefault="00A42D21" w:rsidP="00A42D21">
      <w:pPr>
        <w:pStyle w:val="Heading2"/>
      </w:pPr>
      <w:bookmarkStart w:id="14" w:name="_Toc51845340"/>
      <w:r>
        <w:t xml:space="preserve">Agency Name: </w:t>
      </w:r>
      <w:r w:rsidR="00BE68D0">
        <w:t>Crete Police Dept.</w:t>
      </w:r>
      <w:bookmarkEnd w:id="14"/>
      <w:r>
        <w:t xml:space="preserve"> </w:t>
      </w:r>
    </w:p>
    <w:p w:rsidR="00A42D21" w:rsidRDefault="00A42D21" w:rsidP="00A42D21">
      <w:r>
        <w:t xml:space="preserve">Category: Law Enforcement </w:t>
      </w:r>
    </w:p>
    <w:p w:rsidR="00A42D21" w:rsidRDefault="00A42D21" w:rsidP="00A42D21">
      <w:r>
        <w:t xml:space="preserve">Location: </w:t>
      </w:r>
      <w:r w:rsidR="00BE68D0">
        <w:t>Crete</w:t>
      </w:r>
      <w:r>
        <w:t xml:space="preserve">, NE </w:t>
      </w:r>
    </w:p>
    <w:p w:rsidR="00BE68D0" w:rsidRDefault="00A42D21" w:rsidP="00BE68D0">
      <w:r>
        <w:t xml:space="preserve">Description: </w:t>
      </w:r>
      <w:r w:rsidR="00BE68D0">
        <w:t>The City of Crete is hiring for full time police officers. Crete is a growing and diverse 'community in motion' with over 7,000 residents who call it home. We embrace our pioneering heritage and present-day diversity and continue to thrive with a strong economy, successful school system, and safe parks and neighborhoods.</w:t>
      </w:r>
    </w:p>
    <w:p w:rsidR="00BE68D0" w:rsidRDefault="00BE68D0" w:rsidP="00BE68D0"/>
    <w:p w:rsidR="00BE68D0" w:rsidRDefault="00BE68D0" w:rsidP="00BE68D0">
      <w:r>
        <w:t>The City of Crete has nearly 70 full time employees. No matter what role you have with us, you are sure to experience growth, professional development, and career achievements.</w:t>
      </w:r>
    </w:p>
    <w:p w:rsidR="00BE68D0" w:rsidRDefault="00BE68D0" w:rsidP="00BE68D0"/>
    <w:p w:rsidR="00BE68D0" w:rsidRDefault="00BE68D0" w:rsidP="00BE68D0">
      <w:r>
        <w:t>Minimum Qualifications: meet entrance requirements for Nebraska Law Enforcement Training Center, including but not limited to be 21+ years old before completion of the program, be a Citizen of the U.S., possess a High School Diploma or GED, and hold a Nebraska Driver's License.</w:t>
      </w:r>
    </w:p>
    <w:p w:rsidR="00BE68D0" w:rsidRDefault="00BE68D0" w:rsidP="00BE68D0"/>
    <w:p w:rsidR="00BE68D0" w:rsidRDefault="00BE68D0" w:rsidP="00BE68D0">
      <w:r>
        <w:t>Desired (not required) Qualifications: prior law enforcement experience, criminal justice coursework, and bi-lingual in English and Spanish</w:t>
      </w:r>
    </w:p>
    <w:p w:rsidR="00BE68D0" w:rsidRDefault="00BE68D0" w:rsidP="00BE68D0"/>
    <w:p w:rsidR="00BE68D0" w:rsidRDefault="00BE68D0" w:rsidP="00BE68D0">
      <w:r>
        <w:t>Qualified applicants must be able to pass written examination, Test of Adult Basic Education, a physical test, and other medical exams; as well as an extensive background investigation.</w:t>
      </w:r>
    </w:p>
    <w:p w:rsidR="00BE68D0" w:rsidRDefault="00BE68D0" w:rsidP="00BE68D0"/>
    <w:p w:rsidR="00BE68D0" w:rsidRDefault="00BE68D0" w:rsidP="00BE68D0">
      <w:r>
        <w:t>Pay ranges from $20.91-$28.28 per hour DOE. Excellent benefits come with this role, and there is an incentive offered to interested home buyers in Crete.</w:t>
      </w:r>
    </w:p>
    <w:p w:rsidR="00BE68D0" w:rsidRDefault="00BE68D0" w:rsidP="00BE68D0"/>
    <w:p w:rsidR="00A42D21" w:rsidRDefault="00BE68D0" w:rsidP="00BE68D0">
      <w:r>
        <w:t xml:space="preserve">To apply, please refer to our online application at </w:t>
      </w:r>
      <w:hyperlink r:id="rId20" w:history="1">
        <w:r w:rsidRPr="009205D3">
          <w:rPr>
            <w:rStyle w:val="Hyperlink"/>
          </w:rPr>
          <w:t>www.crete.ne.gov</w:t>
        </w:r>
      </w:hyperlink>
      <w:r>
        <w:t xml:space="preserve"> under Departments - Employment Opportunities. Applications are accepted through September 25, 2020.</w:t>
      </w:r>
    </w:p>
    <w:p w:rsidR="00AD427A" w:rsidRDefault="00AD427A" w:rsidP="00A42D21"/>
    <w:p w:rsidR="00A42D21" w:rsidRDefault="00A42D21" w:rsidP="00A42D21">
      <w:r>
        <w:t>Salary: $</w:t>
      </w:r>
      <w:r w:rsidR="00BE68D0">
        <w:t>20.91-$28.28 per hour DOE</w:t>
      </w:r>
    </w:p>
    <w:p w:rsidR="00A42D21" w:rsidRDefault="00A42D21" w:rsidP="00A42D21">
      <w:r>
        <w:t xml:space="preserve">Closing Date: </w:t>
      </w:r>
      <w:r w:rsidR="00BE68D0">
        <w:t>9/25</w:t>
      </w:r>
      <w:r>
        <w:t xml:space="preserve">/2020 </w:t>
      </w:r>
    </w:p>
    <w:p w:rsidR="00A42D21" w:rsidRDefault="00A42D21" w:rsidP="00A42D21">
      <w:r>
        <w:t xml:space="preserve">Contact Person: </w:t>
      </w:r>
      <w:r w:rsidR="00BE68D0">
        <w:t>Shelby Brown</w:t>
      </w:r>
    </w:p>
    <w:p w:rsidR="00A42D21" w:rsidRDefault="00A42D21" w:rsidP="00A42D21">
      <w:r>
        <w:t xml:space="preserve">Contact Email: </w:t>
      </w:r>
      <w:hyperlink r:id="rId21" w:history="1">
        <w:r w:rsidR="00BE68D0" w:rsidRPr="009205D3">
          <w:rPr>
            <w:rStyle w:val="Hyperlink"/>
          </w:rPr>
          <w:t>shelby.brown@crete.ne.gov</w:t>
        </w:r>
      </w:hyperlink>
      <w:r>
        <w:t xml:space="preserve"> </w:t>
      </w:r>
    </w:p>
    <w:p w:rsidR="00A42D21" w:rsidRDefault="00A42D21" w:rsidP="00A42D21">
      <w:r>
        <w:t xml:space="preserve">Contact Phone: </w:t>
      </w:r>
      <w:r w:rsidR="00BE68D0">
        <w:t>402-826-4313</w:t>
      </w:r>
    </w:p>
    <w:p w:rsidR="00A42D21" w:rsidRDefault="00A42D21" w:rsidP="00A42D21">
      <w:r>
        <w:t xml:space="preserve">Contact Address: </w:t>
      </w:r>
      <w:r w:rsidR="00BE68D0">
        <w:t>P.O. Box 86, Crete, NE 68333</w:t>
      </w:r>
    </w:p>
    <w:p w:rsidR="00A42D21" w:rsidRDefault="00A42D21" w:rsidP="00A42D21">
      <w:r>
        <w:t xml:space="preserve">Web Site: </w:t>
      </w:r>
      <w:hyperlink r:id="rId22" w:history="1">
        <w:r w:rsidR="00BE68D0" w:rsidRPr="009205D3">
          <w:rPr>
            <w:rStyle w:val="Hyperlink"/>
          </w:rPr>
          <w:t>www.crete.ne.gov</w:t>
        </w:r>
      </w:hyperlink>
      <w:r>
        <w:t xml:space="preserve">  </w:t>
      </w:r>
    </w:p>
    <w:p w:rsidR="00A42D21" w:rsidRDefault="00A42D21" w:rsidP="00A42D21">
      <w:pPr>
        <w:rPr>
          <w:rFonts w:asciiTheme="majorHAnsi" w:eastAsiaTheme="majorEastAsia" w:hAnsiTheme="majorHAnsi" w:cstheme="majorBidi"/>
          <w:color w:val="2E74B5" w:themeColor="accent1" w:themeShade="BF"/>
          <w:sz w:val="32"/>
          <w:szCs w:val="32"/>
        </w:rPr>
      </w:pPr>
      <w:r>
        <w:t xml:space="preserve">Opening Date: </w:t>
      </w:r>
      <w:r w:rsidR="00BE68D0">
        <w:t>9/10</w:t>
      </w:r>
      <w:r>
        <w:t>/2020</w:t>
      </w:r>
      <w:r>
        <w:br w:type="page"/>
      </w:r>
    </w:p>
    <w:p w:rsidR="00A42D21" w:rsidRDefault="00A42D21" w:rsidP="00A42D21">
      <w:pPr>
        <w:pStyle w:val="Heading1"/>
        <w:tabs>
          <w:tab w:val="left" w:pos="1080"/>
        </w:tabs>
      </w:pPr>
      <w:bookmarkStart w:id="15" w:name="_Toc51845341"/>
      <w:r>
        <w:lastRenderedPageBreak/>
        <w:t xml:space="preserve">Position Title: </w:t>
      </w:r>
      <w:r w:rsidR="00AD427A">
        <w:t>Jailer</w:t>
      </w:r>
      <w:bookmarkEnd w:id="15"/>
      <w:r>
        <w:t xml:space="preserve"> </w:t>
      </w:r>
    </w:p>
    <w:p w:rsidR="00A42D21" w:rsidRDefault="00A42D21" w:rsidP="00A42D21">
      <w:pPr>
        <w:pStyle w:val="Heading2"/>
      </w:pPr>
      <w:bookmarkStart w:id="16" w:name="_Toc51845342"/>
      <w:r>
        <w:t xml:space="preserve">Agency Name: </w:t>
      </w:r>
      <w:r w:rsidR="00AD427A">
        <w:t>Clay Co. Sheriff’s Office</w:t>
      </w:r>
      <w:bookmarkEnd w:id="16"/>
      <w:r>
        <w:t xml:space="preserve"> </w:t>
      </w:r>
    </w:p>
    <w:p w:rsidR="00A42D21" w:rsidRDefault="00A42D21" w:rsidP="00A42D21">
      <w:r>
        <w:t xml:space="preserve">Category: </w:t>
      </w:r>
      <w:r w:rsidR="00AD427A">
        <w:t>Corrections</w:t>
      </w:r>
      <w:r>
        <w:t xml:space="preserve"> </w:t>
      </w:r>
    </w:p>
    <w:p w:rsidR="00A42D21" w:rsidRDefault="00A42D21" w:rsidP="00A42D21">
      <w:r>
        <w:t xml:space="preserve">Location: </w:t>
      </w:r>
      <w:r w:rsidR="00AD427A">
        <w:t>Clay Center</w:t>
      </w:r>
      <w:r>
        <w:t xml:space="preserve">, NE </w:t>
      </w:r>
    </w:p>
    <w:p w:rsidR="00AD427A" w:rsidRDefault="00A42D21" w:rsidP="00AD427A">
      <w:r>
        <w:t xml:space="preserve">Description: </w:t>
      </w:r>
      <w:r w:rsidR="00AD427A">
        <w:t xml:space="preserve">The Clay County Sheriff’s Office is accepting applications for a full-time jailer. </w:t>
      </w:r>
    </w:p>
    <w:p w:rsidR="00AD427A" w:rsidRDefault="00AD427A" w:rsidP="00AD427A"/>
    <w:p w:rsidR="00AD427A" w:rsidRDefault="00AD427A" w:rsidP="00AD427A">
      <w:r>
        <w:t xml:space="preserve">Applicant must have a high school diploma or equivalent with no felony or serious misdemeanor convictions. Must be able to work a variety of shifts to include evenings, overnights, holidays, and weekends. Position requires the ability to multitask, team player, and mission oriented. Starting pay is $15.00 + based on training and experience. </w:t>
      </w:r>
    </w:p>
    <w:p w:rsidR="00AD427A" w:rsidRDefault="00AD427A" w:rsidP="00AD427A"/>
    <w:p w:rsidR="00AD427A" w:rsidRDefault="00AD427A" w:rsidP="00AD427A">
      <w:r>
        <w:t xml:space="preserve">Applicant must be 19 years of age and pass a background check. </w:t>
      </w:r>
    </w:p>
    <w:p w:rsidR="00AD427A" w:rsidRDefault="00AD427A" w:rsidP="00AD427A"/>
    <w:p w:rsidR="00AD427A" w:rsidRDefault="00AD427A" w:rsidP="00AD427A">
      <w:r>
        <w:t xml:space="preserve">Applications accepted until positions are filed and are available by calling the Sheriff's Office at (402) 762-3528 or emailing </w:t>
      </w:r>
      <w:hyperlink r:id="rId23" w:history="1">
        <w:r w:rsidRPr="009205D3">
          <w:rPr>
            <w:rStyle w:val="Hyperlink"/>
          </w:rPr>
          <w:t>930@datacc.net</w:t>
        </w:r>
      </w:hyperlink>
      <w:r>
        <w:t>.</w:t>
      </w:r>
    </w:p>
    <w:p w:rsidR="00AD427A" w:rsidRDefault="00AD427A" w:rsidP="00AD427A"/>
    <w:p w:rsidR="00AD427A" w:rsidRDefault="00AD427A" w:rsidP="00AD427A">
      <w:r>
        <w:t>The Clay County Sheriff's Office is an Equal Opportunity Employer.</w:t>
      </w:r>
    </w:p>
    <w:p w:rsidR="00AD427A" w:rsidRDefault="00AD427A" w:rsidP="00AD427A"/>
    <w:p w:rsidR="00AD427A" w:rsidRDefault="00AD427A" w:rsidP="00AD427A">
      <w:r>
        <w:t xml:space="preserve">Applications can be found online at the following link: </w:t>
      </w:r>
    </w:p>
    <w:p w:rsidR="00AD427A" w:rsidRDefault="00AD427A" w:rsidP="00AD427A"/>
    <w:p w:rsidR="00A42D21" w:rsidRDefault="00184F08" w:rsidP="00AD427A">
      <w:hyperlink r:id="rId24" w:history="1">
        <w:r w:rsidR="00AD427A" w:rsidRPr="009205D3">
          <w:rPr>
            <w:rStyle w:val="Hyperlink"/>
          </w:rPr>
          <w:t>https://claycounty.ne.gov/pdfs/sheriff/employment_application.pdf</w:t>
        </w:r>
      </w:hyperlink>
      <w:r w:rsidR="00AD427A">
        <w:t xml:space="preserve"> </w:t>
      </w:r>
    </w:p>
    <w:p w:rsidR="00AD427A" w:rsidRDefault="00AD427A" w:rsidP="00A42D21"/>
    <w:p w:rsidR="00A42D21" w:rsidRDefault="00A42D21" w:rsidP="00A42D21">
      <w:r>
        <w:t xml:space="preserve">Salary: </w:t>
      </w:r>
    </w:p>
    <w:p w:rsidR="00A42D21" w:rsidRDefault="00A42D21" w:rsidP="00A42D21">
      <w:r>
        <w:t xml:space="preserve">Closing Date: </w:t>
      </w:r>
      <w:r w:rsidR="00AD427A">
        <w:t>12/9</w:t>
      </w:r>
      <w:r>
        <w:t xml:space="preserve">/2020 </w:t>
      </w:r>
    </w:p>
    <w:p w:rsidR="00A42D21" w:rsidRDefault="00A42D21" w:rsidP="00A42D21">
      <w:r>
        <w:t xml:space="preserve">Contact Person: </w:t>
      </w:r>
      <w:r w:rsidR="00AD427A">
        <w:t>Sheriff Jeff Franklin</w:t>
      </w:r>
    </w:p>
    <w:p w:rsidR="00A42D21" w:rsidRDefault="00A42D21" w:rsidP="00A42D21">
      <w:r>
        <w:t xml:space="preserve">Contact Email: </w:t>
      </w:r>
      <w:hyperlink r:id="rId25" w:history="1">
        <w:r w:rsidR="00AD427A" w:rsidRPr="009205D3">
          <w:rPr>
            <w:rStyle w:val="Hyperlink"/>
          </w:rPr>
          <w:t>930@datacc.net</w:t>
        </w:r>
      </w:hyperlink>
      <w:r w:rsidR="00AD427A">
        <w:t xml:space="preserve"> </w:t>
      </w:r>
      <w:r>
        <w:t xml:space="preserve"> </w:t>
      </w:r>
    </w:p>
    <w:p w:rsidR="00A42D21" w:rsidRDefault="00A42D21" w:rsidP="00A42D21">
      <w:r>
        <w:t xml:space="preserve">Contact Phone: </w:t>
      </w:r>
      <w:r w:rsidR="00AD427A">
        <w:t>402-762-3528</w:t>
      </w:r>
    </w:p>
    <w:p w:rsidR="00A42D21" w:rsidRDefault="00A42D21" w:rsidP="00A42D21">
      <w:r>
        <w:t xml:space="preserve">Contact Address: </w:t>
      </w:r>
      <w:r w:rsidR="00AD427A">
        <w:t>104 East Edgar, Clay Center, NE 68933</w:t>
      </w:r>
    </w:p>
    <w:p w:rsidR="00A42D21" w:rsidRDefault="00A42D21" w:rsidP="00A42D21">
      <w:r>
        <w:t xml:space="preserve">Web Site: </w:t>
      </w:r>
      <w:hyperlink r:id="rId26" w:history="1">
        <w:r w:rsidR="00AD427A" w:rsidRPr="009205D3">
          <w:rPr>
            <w:rStyle w:val="Hyperlink"/>
          </w:rPr>
          <w:t>www.claycounty.ne.gov</w:t>
        </w:r>
      </w:hyperlink>
      <w:r w:rsidR="00AD427A">
        <w:t xml:space="preserve"> </w:t>
      </w:r>
      <w:r>
        <w:t xml:space="preserve"> </w:t>
      </w:r>
    </w:p>
    <w:p w:rsidR="00A42D21" w:rsidRDefault="00A42D21" w:rsidP="00A42D21">
      <w:pPr>
        <w:rPr>
          <w:rFonts w:asciiTheme="majorHAnsi" w:eastAsiaTheme="majorEastAsia" w:hAnsiTheme="majorHAnsi" w:cstheme="majorBidi"/>
          <w:color w:val="2E74B5" w:themeColor="accent1" w:themeShade="BF"/>
          <w:sz w:val="32"/>
          <w:szCs w:val="32"/>
        </w:rPr>
      </w:pPr>
      <w:r>
        <w:t xml:space="preserve">Opening Date: </w:t>
      </w:r>
      <w:r w:rsidR="00AD427A">
        <w:t>9/10</w:t>
      </w:r>
      <w:r>
        <w:t>/2020</w:t>
      </w:r>
      <w:r>
        <w:br w:type="page"/>
      </w:r>
    </w:p>
    <w:p w:rsidR="00965FAD" w:rsidRDefault="00965FAD" w:rsidP="00965FAD">
      <w:pPr>
        <w:pStyle w:val="Heading1"/>
        <w:tabs>
          <w:tab w:val="left" w:pos="1080"/>
        </w:tabs>
      </w:pPr>
      <w:bookmarkStart w:id="17" w:name="_Toc51845343"/>
      <w:r>
        <w:lastRenderedPageBreak/>
        <w:t>Position Title: Insurance Fraud Investigator</w:t>
      </w:r>
      <w:bookmarkEnd w:id="17"/>
      <w:r>
        <w:t xml:space="preserve"> </w:t>
      </w:r>
    </w:p>
    <w:p w:rsidR="00965FAD" w:rsidRDefault="00965FAD" w:rsidP="00965FAD">
      <w:pPr>
        <w:pStyle w:val="Heading2"/>
      </w:pPr>
      <w:bookmarkStart w:id="18" w:name="_Toc51845344"/>
      <w:r>
        <w:t>Agency Name: NE Dept. of Insurance/Fraud Division</w:t>
      </w:r>
      <w:bookmarkEnd w:id="18"/>
      <w:r>
        <w:t xml:space="preserve"> </w:t>
      </w:r>
    </w:p>
    <w:p w:rsidR="00965FAD" w:rsidRDefault="00965FAD" w:rsidP="00965FAD">
      <w:r>
        <w:t xml:space="preserve">Category: Law Enforcement </w:t>
      </w:r>
    </w:p>
    <w:p w:rsidR="00965FAD" w:rsidRDefault="00965FAD" w:rsidP="00965FAD">
      <w:r>
        <w:t xml:space="preserve">Location: Lincoln, NE </w:t>
      </w:r>
    </w:p>
    <w:p w:rsidR="00965FAD" w:rsidRDefault="00965FAD" w:rsidP="00965FAD">
      <w:r>
        <w:t>Description: Insurance Fraud Investigator</w:t>
      </w:r>
    </w:p>
    <w:p w:rsidR="00965FAD" w:rsidRDefault="00965FAD" w:rsidP="00965FAD">
      <w:r>
        <w:t xml:space="preserve">Salary </w:t>
      </w:r>
    </w:p>
    <w:p w:rsidR="00965FAD" w:rsidRDefault="00965FAD" w:rsidP="00965FAD">
      <w:r>
        <w:t>$22.90 Hourly</w:t>
      </w:r>
    </w:p>
    <w:p w:rsidR="00965FAD" w:rsidRDefault="00965FAD" w:rsidP="00965FAD">
      <w:r>
        <w:t xml:space="preserve">Location </w:t>
      </w:r>
    </w:p>
    <w:p w:rsidR="00965FAD" w:rsidRDefault="00965FAD" w:rsidP="00965FAD">
      <w:r>
        <w:t>Lincoln, NE</w:t>
      </w:r>
    </w:p>
    <w:p w:rsidR="00965FAD" w:rsidRDefault="00965FAD" w:rsidP="00965FAD">
      <w:r>
        <w:t>Job Type</w:t>
      </w:r>
    </w:p>
    <w:p w:rsidR="00965FAD" w:rsidRDefault="00965FAD" w:rsidP="00965FAD">
      <w:r>
        <w:t>PERM FULL TIME</w:t>
      </w:r>
    </w:p>
    <w:p w:rsidR="00965FAD" w:rsidRDefault="00965FAD" w:rsidP="00965FAD">
      <w:r>
        <w:t>Department</w:t>
      </w:r>
    </w:p>
    <w:p w:rsidR="00965FAD" w:rsidRDefault="00965FAD" w:rsidP="00965FAD">
      <w:r>
        <w:t>Department of Insurance</w:t>
      </w:r>
    </w:p>
    <w:p w:rsidR="00965FAD" w:rsidRDefault="00965FAD" w:rsidP="00965FAD">
      <w:r>
        <w:t>Job Number</w:t>
      </w:r>
    </w:p>
    <w:p w:rsidR="00965FAD" w:rsidRDefault="00965FAD" w:rsidP="00965FAD">
      <w:r>
        <w:t>02210019</w:t>
      </w:r>
    </w:p>
    <w:p w:rsidR="00965FAD" w:rsidRDefault="00965FAD" w:rsidP="00965FAD">
      <w:r>
        <w:t>Closing</w:t>
      </w:r>
    </w:p>
    <w:p w:rsidR="00965FAD" w:rsidRDefault="00965FAD" w:rsidP="00965FAD">
      <w:r>
        <w:t>9/28/2020 11:59 PM Central</w:t>
      </w:r>
    </w:p>
    <w:p w:rsidR="00965FAD" w:rsidRDefault="00965FAD" w:rsidP="00965FAD">
      <w:r>
        <w:t>DESCRIPTION</w:t>
      </w:r>
    </w:p>
    <w:p w:rsidR="00965FAD" w:rsidRDefault="00965FAD" w:rsidP="00965FAD">
      <w:r>
        <w:t>BENEFITS</w:t>
      </w:r>
    </w:p>
    <w:p w:rsidR="00965FAD" w:rsidRDefault="00965FAD" w:rsidP="00965FAD">
      <w:r>
        <w:t>Description</w:t>
      </w:r>
    </w:p>
    <w:p w:rsidR="00965FAD" w:rsidRDefault="00965FAD" w:rsidP="00965FAD">
      <w:r>
        <w:t>Location: 1135 M Street, Suite 300, Lincoln, NE 68508</w:t>
      </w:r>
    </w:p>
    <w:p w:rsidR="00965FAD" w:rsidRDefault="00965FAD" w:rsidP="00965FAD"/>
    <w:p w:rsidR="00965FAD" w:rsidRDefault="00965FAD" w:rsidP="00965FAD">
      <w:r>
        <w:t>Schedule: 40 hours weekly/flex-time</w:t>
      </w:r>
    </w:p>
    <w:p w:rsidR="00965FAD" w:rsidRDefault="00965FAD" w:rsidP="00965FAD"/>
    <w:p w:rsidR="00965FAD" w:rsidRDefault="00965FAD" w:rsidP="00965FAD">
      <w:r>
        <w:t>Examples of Work</w:t>
      </w:r>
    </w:p>
    <w:p w:rsidR="00965FAD" w:rsidRDefault="00965FAD" w:rsidP="00965FAD">
      <w:r>
        <w:t>1. Receive and review complaints against those suspected of committing violations of the Insurance Fraud Act.</w:t>
      </w:r>
    </w:p>
    <w:p w:rsidR="00965FAD" w:rsidRDefault="00965FAD" w:rsidP="00965FAD">
      <w:r>
        <w:t>2. Performs investigations consisting of locating, interviewing and taking statements from witnesses and persons suspected of perpetrating an insurance fraud or those who have knowledge relating to said crime.</w:t>
      </w:r>
    </w:p>
    <w:p w:rsidR="00965FAD" w:rsidRDefault="00965FAD" w:rsidP="00965FAD">
      <w:r>
        <w:t>3. Analyzes referrals submitted to the Fraud Division which may lead to the review of insurance records, bank statements, audits, financial records, police reports, notes and letters, computer generated documents, medical records, photographs, billing invoices, receipts, warranties, personal checks, applications, and other record/statements during the course of an investigation which may point to guilt or innocence.</w:t>
      </w:r>
    </w:p>
    <w:p w:rsidR="00965FAD" w:rsidRDefault="00965FAD" w:rsidP="00965FAD">
      <w:r>
        <w:t>4. Review financial transactions including financial records, claim files and underwriting files of insurance companies as well as the books and records of other entities and private individuals.</w:t>
      </w:r>
    </w:p>
    <w:p w:rsidR="00965FAD" w:rsidRDefault="00965FAD" w:rsidP="00965FAD">
      <w:r>
        <w:t>5. Assist, consults, and coordinated investigations with other law enforcement agencies, insurance company personnel, and consumers. Makes custodial arrests when circumstances dictate.</w:t>
      </w:r>
    </w:p>
    <w:p w:rsidR="00965FAD" w:rsidRDefault="00965FAD" w:rsidP="00965FAD">
      <w:r>
        <w:t>6. Shall investigate cases independently or in conjunction with other law enforcement agencies. Prepare case reports and other correspondence of a routine nature during the course of an investigation for review by the immediate supervisor.</w:t>
      </w:r>
    </w:p>
    <w:p w:rsidR="00965FAD" w:rsidRDefault="00965FAD" w:rsidP="00965FAD">
      <w:r>
        <w:t>7. Provide testimony before judicial and administrative bodies on matters relative to investigations pertaining to insurance fraud.</w:t>
      </w:r>
    </w:p>
    <w:p w:rsidR="00965FAD" w:rsidRDefault="00965FAD" w:rsidP="00965FAD">
      <w:r>
        <w:t>8. Assist in the preparation and presentation of anti-fraud, informational, and prevention programs.</w:t>
      </w:r>
    </w:p>
    <w:p w:rsidR="00965FAD" w:rsidRDefault="00965FAD" w:rsidP="00965FAD">
      <w:r>
        <w:t>9. Must carry firearms while on duty. Maintains proficiency by practice and certification.</w:t>
      </w:r>
    </w:p>
    <w:p w:rsidR="00965FAD" w:rsidRDefault="00965FAD" w:rsidP="00965FAD"/>
    <w:p w:rsidR="00965FAD" w:rsidRDefault="00965FAD" w:rsidP="00965FAD">
      <w:r>
        <w:t>REQUIREMENTS: Coursework/training in criminal justice, law enforcement, police science, criminology, or related field AND active Law Enforcement certification for the State of Nebraska with experience in criminal justice, law enforcement, police science, criminology, or related field, including experience conducting criminal investigations.</w:t>
      </w:r>
    </w:p>
    <w:p w:rsidR="00965FAD" w:rsidRDefault="00965FAD" w:rsidP="00965FAD"/>
    <w:p w:rsidR="00965FAD" w:rsidRDefault="00965FAD" w:rsidP="00965FAD">
      <w:r>
        <w:t>PREFERRED: Minimum of three years of experience conducting criminal investigations. Specialized experience in the area of healthcare fraud, accident reconstruction, fire origination and financial crimes are desired.</w:t>
      </w:r>
    </w:p>
    <w:p w:rsidR="00965FAD" w:rsidRDefault="00965FAD" w:rsidP="00965FAD"/>
    <w:p w:rsidR="00965FAD" w:rsidRDefault="00965FAD" w:rsidP="00965FAD">
      <w:r>
        <w:lastRenderedPageBreak/>
        <w:t xml:space="preserve">SPECIAL NOTE: Incumbents must complete required continuing education to maintain active law enforcement certification. Valid Nebraska driver’s license or the ability to provide independent authorized transportation for work-related travel. </w:t>
      </w:r>
    </w:p>
    <w:p w:rsidR="00965FAD" w:rsidRDefault="00965FAD" w:rsidP="00965FAD">
      <w:r>
        <w:t>Knowledge, Skills and Abilities</w:t>
      </w:r>
    </w:p>
    <w:p w:rsidR="00965FAD" w:rsidRDefault="00965FAD" w:rsidP="00965FAD">
      <w:r>
        <w:t xml:space="preserve">Qualified individuals must have the physical ability to make arrests and be able to protect oneself and citizens when circumstances dictate. Knowledge of: Rules of evidence, laws of arrest, search and seizure, and basic court procedures; Criminal investigation techniques and procedures; Principles of identification, preservation, and presentation of evidence relating to financial fraud, embezzlement, extortion, bribery, larceny, conspiracy etc.; General accounting and bookkeeping principles; Automated record systems. Prefer: Working knowledge of general accounting, bookkeeping principles, data entry operations and systems; Insurance products, underwriting process and claims adjusting desired. Ability to: Trace financial transactions through insurance operations; Analyze, prepare, and present evidence under criminal proof standards in writing and oral testimony; Review evidentiary leads and select and investigate leads effectively; Communicate at many levels; Plan and organize work; Interact with agency staff, law enforcement staff, insurance industry staff, and the public; Establish and maintain effective relationships with government officials, police units, insurance industry personnel and the general public; Apply advanced investigatory techniques; analyze evidence and other types of data; Follow and comply with all steps of due process; Prepare clear, concise written reports; Effectively obtain information from hostile or reluctant witnesses and the ability to establish and maintain effective relationships with government officials, police units, insurance industry personnel and the general public. Skill: With personal computers in Word, Power Point, and Excel; </w:t>
      </w:r>
      <w:proofErr w:type="gramStart"/>
      <w:r>
        <w:t>In</w:t>
      </w:r>
      <w:proofErr w:type="gramEnd"/>
      <w:r>
        <w:t xml:space="preserve"> tracing financial transactions insurance operations; Overall skills in application of advance/investigatory techniques are essential.</w:t>
      </w:r>
    </w:p>
    <w:p w:rsidR="00AD427A" w:rsidRDefault="00AD427A" w:rsidP="00965FAD"/>
    <w:p w:rsidR="00965FAD" w:rsidRDefault="00965FAD" w:rsidP="00965FAD">
      <w:r>
        <w:t>Salary: $22.90 hourly</w:t>
      </w:r>
    </w:p>
    <w:p w:rsidR="00965FAD" w:rsidRDefault="00965FAD" w:rsidP="00965FAD">
      <w:r>
        <w:t xml:space="preserve">Closing Date: 9/28/2020 </w:t>
      </w:r>
    </w:p>
    <w:p w:rsidR="00965FAD" w:rsidRDefault="00965FAD" w:rsidP="00965FAD">
      <w:r>
        <w:t xml:space="preserve">Contact Person: </w:t>
      </w:r>
    </w:p>
    <w:p w:rsidR="00965FAD" w:rsidRDefault="00965FAD" w:rsidP="00965FAD">
      <w:r>
        <w:t xml:space="preserve">Contact Email: </w:t>
      </w:r>
    </w:p>
    <w:p w:rsidR="00965FAD" w:rsidRDefault="00965FAD" w:rsidP="00965FAD">
      <w:r>
        <w:t xml:space="preserve">Contact Phone: </w:t>
      </w:r>
    </w:p>
    <w:p w:rsidR="00965FAD" w:rsidRDefault="00965FAD" w:rsidP="00965FAD">
      <w:r>
        <w:t xml:space="preserve">Contact Address: 1526 K Street, Suite 100, Lincoln, NE 68508 </w:t>
      </w:r>
    </w:p>
    <w:p w:rsidR="00965FAD" w:rsidRDefault="00965FAD" w:rsidP="00965FAD">
      <w:r>
        <w:t xml:space="preserve">Web Site: </w:t>
      </w:r>
      <w:hyperlink r:id="rId27" w:history="1">
        <w:r w:rsidRPr="00F61660">
          <w:rPr>
            <w:rStyle w:val="Hyperlink"/>
          </w:rPr>
          <w:t>http://statejobs.nebraska.gov</w:t>
        </w:r>
      </w:hyperlink>
      <w:r>
        <w:t xml:space="preserve">  </w:t>
      </w:r>
    </w:p>
    <w:p w:rsidR="00965FAD" w:rsidRDefault="00965FAD" w:rsidP="00965FAD">
      <w:pPr>
        <w:rPr>
          <w:rFonts w:asciiTheme="majorHAnsi" w:eastAsiaTheme="majorEastAsia" w:hAnsiTheme="majorHAnsi" w:cstheme="majorBidi"/>
          <w:color w:val="2E74B5" w:themeColor="accent1" w:themeShade="BF"/>
          <w:sz w:val="32"/>
          <w:szCs w:val="32"/>
        </w:rPr>
      </w:pPr>
      <w:r>
        <w:t>Opening Date: 9/7/2020</w:t>
      </w:r>
      <w:r>
        <w:br w:type="page"/>
      </w:r>
    </w:p>
    <w:p w:rsidR="00965FAD" w:rsidRDefault="00965FAD" w:rsidP="00965FAD">
      <w:pPr>
        <w:pStyle w:val="Heading1"/>
        <w:tabs>
          <w:tab w:val="left" w:pos="1080"/>
        </w:tabs>
      </w:pPr>
      <w:bookmarkStart w:id="19" w:name="_Toc51845345"/>
      <w:r>
        <w:lastRenderedPageBreak/>
        <w:t>Position Title: Communications Specialist</w:t>
      </w:r>
      <w:bookmarkEnd w:id="19"/>
      <w:r>
        <w:t xml:space="preserve"> </w:t>
      </w:r>
    </w:p>
    <w:p w:rsidR="00965FAD" w:rsidRDefault="00965FAD" w:rsidP="00965FAD">
      <w:pPr>
        <w:pStyle w:val="Heading2"/>
      </w:pPr>
      <w:bookmarkStart w:id="20" w:name="_Toc51845346"/>
      <w:r>
        <w:t>Agency Name: Scotts Bluff Co. Detention Center</w:t>
      </w:r>
      <w:bookmarkEnd w:id="20"/>
      <w:r>
        <w:t xml:space="preserve"> </w:t>
      </w:r>
    </w:p>
    <w:p w:rsidR="00965FAD" w:rsidRDefault="00965FAD" w:rsidP="00965FAD">
      <w:r>
        <w:t xml:space="preserve">Category: Law Enforcement </w:t>
      </w:r>
    </w:p>
    <w:p w:rsidR="00965FAD" w:rsidRDefault="00965FAD" w:rsidP="00965FAD">
      <w:r>
        <w:t xml:space="preserve">Location: Gering, NE </w:t>
      </w:r>
    </w:p>
    <w:p w:rsidR="00965FAD" w:rsidRDefault="00965FAD" w:rsidP="00C35591">
      <w:r>
        <w:t xml:space="preserve">Description: </w:t>
      </w:r>
      <w:r w:rsidR="00C35591" w:rsidRPr="00C35591">
        <w:t>Scotts Bluff County 911 Center has an opening for a full time Dispatchers. This center dispatches for law enforcement and fire. Center is staffed 24/7/365. Requirements: 21 years or older, High School Diploma or equivalent. Must pass criminal background check and written test. Qualifies for Veterans’ Preference. Submit cover letter, resume, and County application to Personnel Department by September</w:t>
      </w:r>
      <w:proofErr w:type="gramStart"/>
      <w:r w:rsidR="00C35591" w:rsidRPr="00C35591">
        <w:t>?????,</w:t>
      </w:r>
      <w:proofErr w:type="gramEnd"/>
      <w:r w:rsidR="00C35591" w:rsidRPr="00C35591">
        <w:t xml:space="preserve"> 2020. For additional information call 308-436-6718 or go to </w:t>
      </w:r>
      <w:hyperlink r:id="rId28" w:history="1">
        <w:r w:rsidR="00C35591" w:rsidRPr="00F61660">
          <w:rPr>
            <w:rStyle w:val="Hyperlink"/>
          </w:rPr>
          <w:t>www.scottsbluffcounty.org/personnel/employment-jobs.html</w:t>
        </w:r>
      </w:hyperlink>
      <w:r w:rsidR="00C35591" w:rsidRPr="00C35591">
        <w:t>.</w:t>
      </w:r>
      <w:r w:rsidR="00C35591">
        <w:t xml:space="preserve"> </w:t>
      </w:r>
      <w:r w:rsidR="00C35591" w:rsidRPr="00C35591">
        <w:t>Scotts Bluff County is an EOE/AA.</w:t>
      </w:r>
    </w:p>
    <w:p w:rsidR="00AD427A" w:rsidRDefault="00AD427A" w:rsidP="00965FAD"/>
    <w:p w:rsidR="00965FAD" w:rsidRDefault="00965FAD" w:rsidP="00965FAD">
      <w:r>
        <w:t>Salary: $</w:t>
      </w:r>
      <w:r w:rsidR="00C35591">
        <w:t>16.56-$22.14</w:t>
      </w:r>
    </w:p>
    <w:p w:rsidR="00965FAD" w:rsidRDefault="00965FAD" w:rsidP="00965FAD">
      <w:r>
        <w:t xml:space="preserve">Closing Date: </w:t>
      </w:r>
      <w:r w:rsidR="00C35591">
        <w:t>11/14</w:t>
      </w:r>
      <w:r>
        <w:t xml:space="preserve">/2020 </w:t>
      </w:r>
    </w:p>
    <w:p w:rsidR="00965FAD" w:rsidRDefault="00965FAD" w:rsidP="00965FAD">
      <w:r>
        <w:t xml:space="preserve">Contact Person: </w:t>
      </w:r>
      <w:r w:rsidR="00C35591">
        <w:t>Kim Lang</w:t>
      </w:r>
    </w:p>
    <w:p w:rsidR="00965FAD" w:rsidRDefault="00965FAD" w:rsidP="00965FAD">
      <w:r>
        <w:t xml:space="preserve">Contact Email: </w:t>
      </w:r>
      <w:hyperlink r:id="rId29" w:history="1">
        <w:r w:rsidR="00C35591" w:rsidRPr="00F61660">
          <w:rPr>
            <w:rStyle w:val="Hyperlink"/>
          </w:rPr>
          <w:t>klang@scottsbluffcounty.org</w:t>
        </w:r>
      </w:hyperlink>
      <w:r>
        <w:t xml:space="preserve"> </w:t>
      </w:r>
    </w:p>
    <w:p w:rsidR="00965FAD" w:rsidRDefault="00965FAD" w:rsidP="00965FAD">
      <w:r>
        <w:t xml:space="preserve">Contact Phone: </w:t>
      </w:r>
      <w:r w:rsidR="00C35591">
        <w:t>308</w:t>
      </w:r>
      <w:r>
        <w:t>-</w:t>
      </w:r>
      <w:r w:rsidR="00C35591">
        <w:t>436</w:t>
      </w:r>
      <w:r>
        <w:t>-</w:t>
      </w:r>
      <w:r w:rsidR="00C35591">
        <w:t>6717</w:t>
      </w:r>
    </w:p>
    <w:p w:rsidR="00965FAD" w:rsidRDefault="00965FAD" w:rsidP="00965FAD">
      <w:r>
        <w:t xml:space="preserve">Contact Address: </w:t>
      </w:r>
      <w:r w:rsidR="00C35591">
        <w:t>1825 10</w:t>
      </w:r>
      <w:r w:rsidR="00C35591" w:rsidRPr="00C35591">
        <w:rPr>
          <w:vertAlign w:val="superscript"/>
        </w:rPr>
        <w:t>th</w:t>
      </w:r>
      <w:r w:rsidR="00C35591">
        <w:t xml:space="preserve"> St., Gering, NE 69341</w:t>
      </w:r>
    </w:p>
    <w:p w:rsidR="00965FAD" w:rsidRDefault="00965FAD" w:rsidP="00965FAD">
      <w:r>
        <w:t xml:space="preserve">Web Site: </w:t>
      </w:r>
      <w:hyperlink r:id="rId30" w:history="1">
        <w:r w:rsidR="00C35591" w:rsidRPr="00F61660">
          <w:rPr>
            <w:rStyle w:val="Hyperlink"/>
          </w:rPr>
          <w:t>www.scottsbluffcounty.org/personnel/employment-jobs.html</w:t>
        </w:r>
      </w:hyperlink>
      <w:r w:rsidR="00C35591">
        <w:t xml:space="preserve"> </w:t>
      </w:r>
      <w:r>
        <w:t xml:space="preserve"> </w:t>
      </w:r>
    </w:p>
    <w:p w:rsidR="00965FAD" w:rsidRDefault="00965FAD" w:rsidP="00965FAD">
      <w:pPr>
        <w:rPr>
          <w:rFonts w:asciiTheme="majorHAnsi" w:eastAsiaTheme="majorEastAsia" w:hAnsiTheme="majorHAnsi" w:cstheme="majorBidi"/>
          <w:color w:val="2E74B5" w:themeColor="accent1" w:themeShade="BF"/>
          <w:sz w:val="32"/>
          <w:szCs w:val="32"/>
        </w:rPr>
      </w:pPr>
      <w:r>
        <w:t>Opening Date: 8/</w:t>
      </w:r>
      <w:r w:rsidR="00C35591">
        <w:t>24</w:t>
      </w:r>
      <w:r>
        <w:t>/2020</w:t>
      </w:r>
      <w:r>
        <w:br w:type="page"/>
      </w:r>
    </w:p>
    <w:p w:rsidR="007F65FA" w:rsidRDefault="007F65FA" w:rsidP="007F65FA">
      <w:pPr>
        <w:pStyle w:val="Heading1"/>
        <w:tabs>
          <w:tab w:val="left" w:pos="1080"/>
        </w:tabs>
      </w:pPr>
      <w:bookmarkStart w:id="21" w:name="_Toc51845347"/>
      <w:r>
        <w:lastRenderedPageBreak/>
        <w:t>Position Title: Police Officer</w:t>
      </w:r>
      <w:bookmarkEnd w:id="21"/>
      <w:r>
        <w:t xml:space="preserve"> </w:t>
      </w:r>
    </w:p>
    <w:p w:rsidR="007F65FA" w:rsidRDefault="007F65FA" w:rsidP="007F65FA">
      <w:pPr>
        <w:pStyle w:val="Heading2"/>
      </w:pPr>
      <w:bookmarkStart w:id="22" w:name="_Toc51845348"/>
      <w:r>
        <w:t>Agency Name: La Vista Police Dept.</w:t>
      </w:r>
      <w:bookmarkEnd w:id="22"/>
      <w:r>
        <w:t xml:space="preserve"> </w:t>
      </w:r>
    </w:p>
    <w:p w:rsidR="007F65FA" w:rsidRDefault="007F65FA" w:rsidP="007F65FA">
      <w:r>
        <w:t xml:space="preserve">Category: Law Enforcement </w:t>
      </w:r>
    </w:p>
    <w:p w:rsidR="007F65FA" w:rsidRDefault="007F65FA" w:rsidP="007F65FA">
      <w:r>
        <w:t xml:space="preserve">Location: La Vista, NE </w:t>
      </w:r>
    </w:p>
    <w:p w:rsidR="007F65FA" w:rsidRDefault="007F65FA" w:rsidP="007F65FA">
      <w:r>
        <w:t xml:space="preserve">Description: The progressive suburban city of La Vista, NE is currently seeking qualified applicants to fill the position of Police Officer. The La Vista Police Department is a well-respected and modern full-service law enforcement agency that embraces a community policing philosophy. Upon completion of the selection process, an eligibility list will be certified for future openings. </w:t>
      </w:r>
    </w:p>
    <w:p w:rsidR="007F65FA" w:rsidRDefault="007F65FA" w:rsidP="007F65FA"/>
    <w:p w:rsidR="007F65FA" w:rsidRDefault="007F65FA" w:rsidP="007F65FA">
      <w:r>
        <w:t xml:space="preserve">La Vista is a growing community located in the Omaha Metropolitan area. It is one of the fastest growing cities in Nebraska. We're located in Sarpy County, the fastest growing county in Nebraska. The future is bright. </w:t>
      </w:r>
    </w:p>
    <w:p w:rsidR="007F65FA" w:rsidRDefault="007F65FA" w:rsidP="007F65FA"/>
    <w:p w:rsidR="007F65FA" w:rsidRDefault="007F65FA" w:rsidP="007F65FA">
      <w:r>
        <w:t xml:space="preserve">The City of La Vista offers an excellent wage and benefit package as well as professional growth opportunities. Qualified applicants will have a high school diploma or GED; some college preferred. Applicants must be at least 21 years of age by graduation from Police Academy (no upper age requirements), possess a valid Driver’s License by hire date, U.S. Citizen, no felony convictions or a dishonorable discharge from military service. </w:t>
      </w:r>
    </w:p>
    <w:p w:rsidR="007F65FA" w:rsidRDefault="007F65FA" w:rsidP="007F65FA"/>
    <w:p w:rsidR="007F65FA" w:rsidRDefault="007F65FA" w:rsidP="007F65FA">
      <w:r>
        <w:t>Base salary range for FY21: 56,264-80,246 FY22: 58,094-82,846 FY23: 60,133-85,738. There is a five year step plan. Certified officers may be eligible for starting at an advanced step.</w:t>
      </w:r>
    </w:p>
    <w:p w:rsidR="007F65FA" w:rsidRDefault="007F65FA" w:rsidP="007F65FA"/>
    <w:p w:rsidR="007F65FA" w:rsidRDefault="007F65FA" w:rsidP="007F65FA">
      <w:r>
        <w:t>Recruit police officers will attend the Sarpy-Douglas Law Enforcement Academy in Sarpy County.</w:t>
      </w:r>
    </w:p>
    <w:p w:rsidR="007F65FA" w:rsidRDefault="007F65FA" w:rsidP="007F65FA"/>
    <w:p w:rsidR="007F65FA" w:rsidRDefault="007F65FA" w:rsidP="007F65FA">
      <w:r>
        <w:t xml:space="preserve">For an application packet and information, email Pam Buethe, La Vista Civil Service Commission Secretary and Chief Examiner, at </w:t>
      </w:r>
      <w:hyperlink r:id="rId31" w:history="1">
        <w:r w:rsidRPr="00F61660">
          <w:rPr>
            <w:rStyle w:val="Hyperlink"/>
          </w:rPr>
          <w:t>pbuethe@cityoflavista.org</w:t>
        </w:r>
      </w:hyperlink>
      <w:r>
        <w:t xml:space="preserve"> </w:t>
      </w:r>
    </w:p>
    <w:p w:rsidR="00AD427A" w:rsidRDefault="00AD427A" w:rsidP="007F65FA"/>
    <w:p w:rsidR="007F65FA" w:rsidRDefault="007F65FA" w:rsidP="007F65FA">
      <w:r>
        <w:t>Salary: $56,264-$80,246</w:t>
      </w:r>
    </w:p>
    <w:p w:rsidR="007F65FA" w:rsidRDefault="007F65FA" w:rsidP="007F65FA">
      <w:r>
        <w:t xml:space="preserve">Closing Date: 9/25/2020 </w:t>
      </w:r>
    </w:p>
    <w:p w:rsidR="007F65FA" w:rsidRDefault="007F65FA" w:rsidP="007F65FA">
      <w:r>
        <w:t>Contact Person: Pam Buethe</w:t>
      </w:r>
    </w:p>
    <w:p w:rsidR="007F65FA" w:rsidRDefault="007F65FA" w:rsidP="007F65FA">
      <w:r>
        <w:t xml:space="preserve">Contact Email: </w:t>
      </w:r>
      <w:hyperlink r:id="rId32" w:history="1">
        <w:r w:rsidRPr="00F61660">
          <w:rPr>
            <w:rStyle w:val="Hyperlink"/>
          </w:rPr>
          <w:t>pbuethe@cityoflavista.org</w:t>
        </w:r>
      </w:hyperlink>
      <w:r>
        <w:t xml:space="preserve"> </w:t>
      </w:r>
    </w:p>
    <w:p w:rsidR="007F65FA" w:rsidRDefault="007F65FA" w:rsidP="007F65FA">
      <w:r>
        <w:t>Contact Phone: 402-331-4343</w:t>
      </w:r>
    </w:p>
    <w:p w:rsidR="007F65FA" w:rsidRDefault="007F65FA" w:rsidP="007F65FA">
      <w:r>
        <w:t>Contact Address: 8116 Park View Blvd., La Vista, NE 68128</w:t>
      </w:r>
    </w:p>
    <w:p w:rsidR="007F65FA" w:rsidRDefault="007F65FA" w:rsidP="007F65FA">
      <w:r>
        <w:t xml:space="preserve">Web Site: </w:t>
      </w:r>
      <w:hyperlink r:id="rId33" w:history="1">
        <w:r w:rsidRPr="00F61660">
          <w:rPr>
            <w:rStyle w:val="Hyperlink"/>
          </w:rPr>
          <w:t>www.cityoflavista.org</w:t>
        </w:r>
      </w:hyperlink>
      <w:r>
        <w:t xml:space="preserve"> </w:t>
      </w:r>
    </w:p>
    <w:p w:rsidR="007F65FA" w:rsidRDefault="007F65FA" w:rsidP="007F65FA">
      <w:pPr>
        <w:rPr>
          <w:rFonts w:asciiTheme="majorHAnsi" w:eastAsiaTheme="majorEastAsia" w:hAnsiTheme="majorHAnsi" w:cstheme="majorBidi"/>
          <w:color w:val="2E74B5" w:themeColor="accent1" w:themeShade="BF"/>
          <w:sz w:val="32"/>
          <w:szCs w:val="32"/>
        </w:rPr>
      </w:pPr>
      <w:r>
        <w:t>Opening Date: 8/27/2020</w:t>
      </w:r>
      <w:r>
        <w:br w:type="page"/>
      </w:r>
    </w:p>
    <w:p w:rsidR="005C14F3" w:rsidRDefault="005C14F3" w:rsidP="005C14F3">
      <w:pPr>
        <w:pStyle w:val="Heading1"/>
        <w:tabs>
          <w:tab w:val="left" w:pos="1080"/>
        </w:tabs>
      </w:pPr>
      <w:bookmarkStart w:id="23" w:name="_Toc51845349"/>
      <w:r>
        <w:lastRenderedPageBreak/>
        <w:t>Position Title: Police Officer</w:t>
      </w:r>
      <w:bookmarkEnd w:id="23"/>
      <w:r>
        <w:t xml:space="preserve"> </w:t>
      </w:r>
    </w:p>
    <w:p w:rsidR="005C14F3" w:rsidRDefault="005C14F3" w:rsidP="005C14F3">
      <w:pPr>
        <w:pStyle w:val="Heading2"/>
      </w:pPr>
      <w:bookmarkStart w:id="24" w:name="_Toc51845350"/>
      <w:r>
        <w:t>Agency Name: Columbus Police Dept.</w:t>
      </w:r>
      <w:bookmarkEnd w:id="24"/>
      <w:r>
        <w:t xml:space="preserve"> </w:t>
      </w:r>
    </w:p>
    <w:p w:rsidR="005C14F3" w:rsidRDefault="005C14F3" w:rsidP="005C14F3">
      <w:r>
        <w:t xml:space="preserve">Category: Law Enforcement </w:t>
      </w:r>
    </w:p>
    <w:p w:rsidR="005C14F3" w:rsidRDefault="005C14F3" w:rsidP="005C14F3">
      <w:r>
        <w:t xml:space="preserve">Location: Columbus, NE </w:t>
      </w:r>
    </w:p>
    <w:p w:rsidR="0009592A" w:rsidRDefault="005C14F3" w:rsidP="0009592A">
      <w:r>
        <w:t xml:space="preserve">Description: </w:t>
      </w:r>
      <w:r w:rsidR="0009592A">
        <w:t xml:space="preserve">The City of Columbus has a current job opening and is accepting applications for the position of Police Officer with Civil Service testing taking place on Saturday, September 26, 2020. Applicants must be at least 21 years of age, possess a high school diploma or equivalent, be of good moral character, </w:t>
      </w:r>
      <w:proofErr w:type="gramStart"/>
      <w:r w:rsidR="0009592A">
        <w:t>have</w:t>
      </w:r>
      <w:proofErr w:type="gramEnd"/>
      <w:r w:rsidR="0009592A">
        <w:t xml:space="preserve"> no felony or serious misdemeanor convictions, so they will be eligible to attend the Nebraska Law Enforcement Academy. </w:t>
      </w:r>
    </w:p>
    <w:p w:rsidR="0009592A" w:rsidRDefault="0009592A" w:rsidP="0009592A"/>
    <w:p w:rsidR="0009592A" w:rsidRDefault="0009592A" w:rsidP="0009592A">
      <w:r>
        <w:t>Applicants must have a valid driver’s license and be able to pass Civil Service Requirements. All probationary officers must satisfactorily qualify for and complete a course at the Nebraska Law Enforcement Training Center as required by Nebraska Statute.</w:t>
      </w:r>
    </w:p>
    <w:p w:rsidR="0009592A" w:rsidRDefault="0009592A" w:rsidP="0009592A"/>
    <w:p w:rsidR="0009592A" w:rsidRDefault="0009592A" w:rsidP="0009592A">
      <w:r>
        <w:t xml:space="preserve">Responsible for patrol and investigation work in protecting life and property and enforcing laws and ordinances in Columbus, Nebraska. Will work a variety of shifts and some weekends. </w:t>
      </w:r>
    </w:p>
    <w:p w:rsidR="0009592A" w:rsidRDefault="0009592A" w:rsidP="0009592A"/>
    <w:p w:rsidR="0009592A" w:rsidRDefault="0009592A" w:rsidP="0009592A">
      <w:r>
        <w:t xml:space="preserve">This is a Civil Service position and requires a competitive examination which will take place 9:00 a.m. Saturday, September 26, 2020 at Columbus Police Station, 2330 14 St, Columbus, Nebraska. The physical agility test will be on the same day as testing. </w:t>
      </w:r>
    </w:p>
    <w:p w:rsidR="0009592A" w:rsidRDefault="0009592A" w:rsidP="0009592A"/>
    <w:p w:rsidR="0009592A" w:rsidRDefault="0009592A" w:rsidP="0009592A">
      <w:r>
        <w:t>A Civil Service interview for higher scoring candidates will take place on a later date to be announced. Bring DD214 for Veteran Credit.</w:t>
      </w:r>
    </w:p>
    <w:p w:rsidR="0009592A" w:rsidRDefault="0009592A" w:rsidP="0009592A"/>
    <w:p w:rsidR="0009592A" w:rsidRDefault="0009592A" w:rsidP="0009592A">
      <w:r>
        <w:t>Obtain applications from Tammy Orender, Human Resource Director at the City</w:t>
      </w:r>
    </w:p>
    <w:p w:rsidR="0009592A" w:rsidRDefault="0009592A" w:rsidP="0009592A">
      <w:r>
        <w:t>Building 2424 14 St, Columbus, Nebraska, 68601 or email her at</w:t>
      </w:r>
    </w:p>
    <w:p w:rsidR="0009592A" w:rsidRDefault="00184F08" w:rsidP="0009592A">
      <w:hyperlink r:id="rId34" w:history="1">
        <w:r w:rsidR="0009592A" w:rsidRPr="00F61660">
          <w:rPr>
            <w:rStyle w:val="Hyperlink"/>
          </w:rPr>
          <w:t>tammy.orender@columbusne.us</w:t>
        </w:r>
      </w:hyperlink>
      <w:r w:rsidR="0009592A">
        <w:t>. Applications are also available online at</w:t>
      </w:r>
    </w:p>
    <w:p w:rsidR="0009592A" w:rsidRDefault="00184F08" w:rsidP="0009592A">
      <w:hyperlink r:id="rId35" w:history="1">
        <w:r w:rsidR="0009592A" w:rsidRPr="00F61660">
          <w:rPr>
            <w:rStyle w:val="Hyperlink"/>
          </w:rPr>
          <w:t>www.columbusne.us</w:t>
        </w:r>
      </w:hyperlink>
      <w:r w:rsidR="0009592A">
        <w:t xml:space="preserve"> </w:t>
      </w:r>
    </w:p>
    <w:p w:rsidR="0009592A" w:rsidRDefault="0009592A" w:rsidP="0009592A"/>
    <w:p w:rsidR="0009592A" w:rsidRDefault="0009592A" w:rsidP="0009592A">
      <w:r>
        <w:t xml:space="preserve">Please return applications to Tammy Orender no later than September 21, 2020. Learn more about the Columbus Police Department at www.police.columbusne.us. </w:t>
      </w:r>
    </w:p>
    <w:p w:rsidR="0009592A" w:rsidRDefault="0009592A" w:rsidP="0009592A"/>
    <w:p w:rsidR="0009592A" w:rsidRDefault="0009592A" w:rsidP="0009592A">
      <w:r>
        <w:t>It is one of the most professional departments in out-state Nebraska. Pay Range is $21.59 – 30.28 per hour with opportunity for overtime.</w:t>
      </w:r>
    </w:p>
    <w:p w:rsidR="0009592A" w:rsidRDefault="0009592A" w:rsidP="0009592A"/>
    <w:p w:rsidR="0009592A" w:rsidRDefault="0009592A" w:rsidP="0009592A">
      <w:r>
        <w:t>Tammy Orender</w:t>
      </w:r>
    </w:p>
    <w:p w:rsidR="0009592A" w:rsidRDefault="0009592A" w:rsidP="0009592A">
      <w:r>
        <w:t>Human Resources Director</w:t>
      </w:r>
    </w:p>
    <w:p w:rsidR="00AD427A" w:rsidRDefault="00AD427A" w:rsidP="0009592A"/>
    <w:p w:rsidR="005C14F3" w:rsidRDefault="005C14F3" w:rsidP="0009592A">
      <w:r>
        <w:t xml:space="preserve">Salary: </w:t>
      </w:r>
      <w:r w:rsidR="0009592A">
        <w:t>$21.59-$30.28 per hour</w:t>
      </w:r>
    </w:p>
    <w:p w:rsidR="005C14F3" w:rsidRDefault="005C14F3" w:rsidP="005C14F3">
      <w:r>
        <w:t xml:space="preserve">Closing Date: </w:t>
      </w:r>
      <w:r w:rsidR="0009592A">
        <w:t>9/21</w:t>
      </w:r>
      <w:r>
        <w:t xml:space="preserve">/2020 </w:t>
      </w:r>
    </w:p>
    <w:p w:rsidR="005C14F3" w:rsidRDefault="005C14F3" w:rsidP="005C14F3">
      <w:r>
        <w:t xml:space="preserve">Contact Person: </w:t>
      </w:r>
      <w:r w:rsidR="0009592A">
        <w:t>Tammy Orender</w:t>
      </w:r>
    </w:p>
    <w:p w:rsidR="005C14F3" w:rsidRDefault="005C14F3" w:rsidP="005C14F3">
      <w:r>
        <w:t xml:space="preserve">Contact Email: </w:t>
      </w:r>
      <w:hyperlink r:id="rId36" w:history="1">
        <w:r w:rsidR="0009592A" w:rsidRPr="00F61660">
          <w:rPr>
            <w:rStyle w:val="Hyperlink"/>
          </w:rPr>
          <w:t>tammy.orender@columbusne.us</w:t>
        </w:r>
      </w:hyperlink>
      <w:r>
        <w:t xml:space="preserve"> </w:t>
      </w:r>
    </w:p>
    <w:p w:rsidR="005C14F3" w:rsidRDefault="005C14F3" w:rsidP="005C14F3">
      <w:r>
        <w:t>Contact Phone: 402-</w:t>
      </w:r>
      <w:r w:rsidR="0009592A">
        <w:t>562</w:t>
      </w:r>
      <w:r>
        <w:t>-</w:t>
      </w:r>
      <w:r w:rsidR="0009592A">
        <w:t>4243</w:t>
      </w:r>
    </w:p>
    <w:p w:rsidR="005C14F3" w:rsidRDefault="005C14F3" w:rsidP="005C14F3">
      <w:r>
        <w:t xml:space="preserve">Contact Address: </w:t>
      </w:r>
      <w:r w:rsidR="0009592A">
        <w:t>2424 14</w:t>
      </w:r>
      <w:r w:rsidR="0009592A" w:rsidRPr="0009592A">
        <w:rPr>
          <w:vertAlign w:val="superscript"/>
        </w:rPr>
        <w:t>th</w:t>
      </w:r>
      <w:r w:rsidR="0009592A">
        <w:t xml:space="preserve"> St., Columbus, NE 68601</w:t>
      </w:r>
    </w:p>
    <w:p w:rsidR="005C14F3" w:rsidRDefault="005C14F3" w:rsidP="005C14F3">
      <w:r>
        <w:t xml:space="preserve">Web </w:t>
      </w:r>
      <w:r w:rsidR="0009592A">
        <w:t xml:space="preserve">Site: </w:t>
      </w:r>
      <w:hyperlink r:id="rId37" w:history="1">
        <w:r w:rsidR="0009592A" w:rsidRPr="00F61660">
          <w:rPr>
            <w:rStyle w:val="Hyperlink"/>
          </w:rPr>
          <w:t>www.columbusne.us</w:t>
        </w:r>
      </w:hyperlink>
      <w:r w:rsidR="0009592A">
        <w:t xml:space="preserve"> </w:t>
      </w:r>
    </w:p>
    <w:p w:rsidR="005C14F3" w:rsidRDefault="005C14F3" w:rsidP="005C14F3">
      <w:pPr>
        <w:rPr>
          <w:rFonts w:asciiTheme="majorHAnsi" w:eastAsiaTheme="majorEastAsia" w:hAnsiTheme="majorHAnsi" w:cstheme="majorBidi"/>
          <w:color w:val="2E74B5" w:themeColor="accent1" w:themeShade="BF"/>
          <w:sz w:val="32"/>
          <w:szCs w:val="32"/>
        </w:rPr>
      </w:pPr>
      <w:r>
        <w:t>Opening Date: 8/</w:t>
      </w:r>
      <w:r w:rsidR="0009592A">
        <w:t>20</w:t>
      </w:r>
      <w:r>
        <w:t>/2020</w:t>
      </w:r>
      <w:r>
        <w:br w:type="page"/>
      </w:r>
    </w:p>
    <w:p w:rsidR="00A94C69" w:rsidRDefault="00A94C69" w:rsidP="00A94C69">
      <w:pPr>
        <w:pStyle w:val="Heading1"/>
        <w:tabs>
          <w:tab w:val="left" w:pos="1080"/>
        </w:tabs>
      </w:pPr>
      <w:bookmarkStart w:id="25" w:name="_Toc51845351"/>
      <w:r>
        <w:lastRenderedPageBreak/>
        <w:t>Position Title: Police Officer</w:t>
      </w:r>
      <w:bookmarkEnd w:id="25"/>
      <w:r>
        <w:t xml:space="preserve"> </w:t>
      </w:r>
    </w:p>
    <w:p w:rsidR="00A94C69" w:rsidRDefault="00A94C69" w:rsidP="00A94C69">
      <w:pPr>
        <w:pStyle w:val="Heading2"/>
      </w:pPr>
      <w:bookmarkStart w:id="26" w:name="_Toc51845352"/>
      <w:r>
        <w:t>Agency Name: Bennington Police Dept.</w:t>
      </w:r>
      <w:bookmarkEnd w:id="26"/>
      <w:r>
        <w:t xml:space="preserve"> </w:t>
      </w:r>
    </w:p>
    <w:p w:rsidR="00A94C69" w:rsidRDefault="00A94C69" w:rsidP="00A94C69">
      <w:r>
        <w:t xml:space="preserve">Category: Law Enforcement </w:t>
      </w:r>
    </w:p>
    <w:p w:rsidR="00A94C69" w:rsidRDefault="00A94C69" w:rsidP="00A94C69">
      <w:r>
        <w:t xml:space="preserve">Location: Bennington, NE </w:t>
      </w:r>
    </w:p>
    <w:p w:rsidR="00A94C69" w:rsidRDefault="00A94C69" w:rsidP="00A94C69">
      <w:r>
        <w:t>Description: The Bennington, Nebraska Police Department is currently hiring for a Full Time Police Officer.</w:t>
      </w:r>
    </w:p>
    <w:p w:rsidR="00A94C69" w:rsidRDefault="00A94C69" w:rsidP="00A94C69"/>
    <w:p w:rsidR="00A94C69" w:rsidRDefault="00A94C69" w:rsidP="00A94C69">
      <w:r>
        <w:t>The Bennington Police Department offers the chance to make an active difference in the community with a meaningful career. Bennington Police has great local support from residents and businesses, and positive working relationships with the local schools. We constantly strive to expand our involvement within the community; we are part of many local celebrations and events. The Bennington Police Department believes in modern policing while also embracing in our small-town culture. If you have goals that include helping others, having meaningful impact, and enjoying the pride that comes with serving your community, the Bennington Police Department welcomes your application.</w:t>
      </w:r>
    </w:p>
    <w:p w:rsidR="00A94C69" w:rsidRDefault="00A94C69" w:rsidP="00A94C69"/>
    <w:p w:rsidR="00A94C69" w:rsidRDefault="00A94C69" w:rsidP="00A94C69">
      <w:r>
        <w:t xml:space="preserve">The City of Bennington offers single and family medical benefits, including paid overtime, flex time, comp time, and paid holidays. The City of Bennington matched 3% for retirement. Probationary period is 6 months. Training is the up most important to the Bennington Police Department. Every Officer at the Bennington Police Department are among the best trained professionals in the state. The pay for this position is $41,600 a year. </w:t>
      </w:r>
    </w:p>
    <w:p w:rsidR="00A94C69" w:rsidRDefault="00A94C69" w:rsidP="00A94C69">
      <w:r>
        <w:t xml:space="preserve">The schedule for this position is 6pm-4am Thursday, Friday, Saturday, and Sunday. This position will be EVERY weekend night. The department is flexible and will adjust the schedule at times of need. This position will not be filled until after October 1, 2020. </w:t>
      </w:r>
    </w:p>
    <w:p w:rsidR="00A94C69" w:rsidRDefault="00A94C69" w:rsidP="00A94C69"/>
    <w:p w:rsidR="00A94C69" w:rsidRDefault="00A94C69" w:rsidP="00A94C69">
      <w:r>
        <w:t>Applicants must be at least 21 years of age, have the ability to obtain a valid Nebraska Driver’s License, and have obtained a high school diploma or equivalent. Applicants must pass a rigorous background check. Nebraska certified Law Enforcement Officer is required.</w:t>
      </w:r>
    </w:p>
    <w:p w:rsidR="00A94C69" w:rsidRDefault="00A94C69" w:rsidP="00A94C69"/>
    <w:p w:rsidR="00A94C69" w:rsidRDefault="00A94C69" w:rsidP="00A94C69">
      <w:r>
        <w:t xml:space="preserve">Bennington Nebraska is an eastern Nebraska community of approximately 2,500 residents, located north of Omaha and inside of Douglas County. Residents in Bennington enjoy ample opportunities for outdoor activities, excellent public schools, and a wide array of local entertainment and activities. The police department is made up of 4 full time sworn officers and 4 part time sworn officers. </w:t>
      </w:r>
    </w:p>
    <w:p w:rsidR="00A94C69" w:rsidRDefault="00A94C69" w:rsidP="00A94C69"/>
    <w:p w:rsidR="00A94C69" w:rsidRDefault="00A94C69" w:rsidP="00A94C69">
      <w:r>
        <w:t xml:space="preserve">Interested parties should contact the Bennington Police Department, 11402 N 156th Street, Bennington, NE 68007, or by phone at (402) 238-2067. Interested parties can email their resume to </w:t>
      </w:r>
      <w:hyperlink r:id="rId38" w:history="1">
        <w:r w:rsidRPr="00F61660">
          <w:rPr>
            <w:rStyle w:val="Hyperlink"/>
          </w:rPr>
          <w:t>chief@benningtonne.com</w:t>
        </w:r>
      </w:hyperlink>
      <w:r>
        <w:t xml:space="preserve">.  Applications will be taken until the position is filled. For any questions, contact Chief Andrew Hilscher by email at </w:t>
      </w:r>
      <w:hyperlink r:id="rId39" w:history="1">
        <w:r w:rsidRPr="00F61660">
          <w:rPr>
            <w:rStyle w:val="Hyperlink"/>
          </w:rPr>
          <w:t>chief@benningtonne.com</w:t>
        </w:r>
      </w:hyperlink>
      <w:r>
        <w:t xml:space="preserve">. </w:t>
      </w:r>
    </w:p>
    <w:p w:rsidR="00AD427A" w:rsidRDefault="00AD427A" w:rsidP="00A94C69"/>
    <w:p w:rsidR="00A94C69" w:rsidRDefault="00A94C69" w:rsidP="00A94C69">
      <w:r>
        <w:t xml:space="preserve">Salary: </w:t>
      </w:r>
    </w:p>
    <w:p w:rsidR="00A94C69" w:rsidRDefault="00A94C69" w:rsidP="00A94C69">
      <w:r>
        <w:t xml:space="preserve">Closing Date: 10/1/2020 </w:t>
      </w:r>
    </w:p>
    <w:p w:rsidR="00A94C69" w:rsidRDefault="00A94C69" w:rsidP="00A94C69">
      <w:r>
        <w:t>Contact Person: Andrew Hilscher, Chief of Police</w:t>
      </w:r>
    </w:p>
    <w:p w:rsidR="00A94C69" w:rsidRDefault="00A94C69" w:rsidP="00A94C69">
      <w:r>
        <w:t xml:space="preserve">Contact Email: </w:t>
      </w:r>
      <w:hyperlink r:id="rId40" w:history="1">
        <w:r w:rsidRPr="00F61660">
          <w:rPr>
            <w:rStyle w:val="Hyperlink"/>
          </w:rPr>
          <w:t>chief@benningtonne.com</w:t>
        </w:r>
      </w:hyperlink>
      <w:r>
        <w:t xml:space="preserve"> </w:t>
      </w:r>
    </w:p>
    <w:p w:rsidR="00A94C69" w:rsidRDefault="00A94C69" w:rsidP="00A94C69">
      <w:r>
        <w:t>Contact Phone: 402-238-2067</w:t>
      </w:r>
    </w:p>
    <w:p w:rsidR="00A94C69" w:rsidRDefault="00A94C69" w:rsidP="00A94C69">
      <w:r>
        <w:t>Contact Address: 11402 N 156</w:t>
      </w:r>
      <w:r w:rsidRPr="00A94C69">
        <w:rPr>
          <w:vertAlign w:val="superscript"/>
        </w:rPr>
        <w:t>th</w:t>
      </w:r>
      <w:r>
        <w:t xml:space="preserve"> St., Bennington, NE 68007</w:t>
      </w:r>
    </w:p>
    <w:p w:rsidR="00A94C69" w:rsidRDefault="00A94C69" w:rsidP="00A94C69">
      <w:r>
        <w:t xml:space="preserve">Web Site:  </w:t>
      </w:r>
    </w:p>
    <w:p w:rsidR="00A94C69" w:rsidRDefault="00A94C69" w:rsidP="00A94C69">
      <w:r>
        <w:t>Opening Date: 8/25/2020</w:t>
      </w:r>
    </w:p>
    <w:p w:rsidR="00A94C69" w:rsidRDefault="00A94C69" w:rsidP="00A94C69">
      <w:pPr>
        <w:pStyle w:val="Heading1"/>
      </w:pPr>
    </w:p>
    <w:p w:rsidR="00A94C69" w:rsidRDefault="00A94C69" w:rsidP="00A94C69">
      <w:pPr>
        <w:pStyle w:val="Heading1"/>
      </w:pPr>
    </w:p>
    <w:p w:rsidR="00A94C69" w:rsidRDefault="00A94C69" w:rsidP="00A94C69">
      <w:pPr>
        <w:pStyle w:val="Heading1"/>
      </w:pPr>
    </w:p>
    <w:p w:rsidR="00A94C69" w:rsidRDefault="00A94C69" w:rsidP="00A94C69"/>
    <w:p w:rsidR="00A94C69" w:rsidRPr="002C1CFD" w:rsidRDefault="00A94C69" w:rsidP="00A94C69"/>
    <w:p w:rsidR="00A94C69" w:rsidRDefault="00A94C69" w:rsidP="00A94C69">
      <w:r>
        <w:tab/>
      </w:r>
    </w:p>
    <w:p w:rsidR="005C6C7B" w:rsidRDefault="005C6C7B" w:rsidP="005C6C7B">
      <w:pPr>
        <w:pStyle w:val="Heading1"/>
        <w:tabs>
          <w:tab w:val="left" w:pos="1080"/>
        </w:tabs>
      </w:pPr>
      <w:bookmarkStart w:id="27" w:name="_Toc51845353"/>
      <w:r>
        <w:lastRenderedPageBreak/>
        <w:t>Position Title: Corrections Officer</w:t>
      </w:r>
      <w:bookmarkEnd w:id="27"/>
      <w:r>
        <w:t xml:space="preserve"> </w:t>
      </w:r>
    </w:p>
    <w:p w:rsidR="005C6C7B" w:rsidRDefault="005C6C7B" w:rsidP="005C6C7B">
      <w:pPr>
        <w:pStyle w:val="Heading2"/>
      </w:pPr>
      <w:bookmarkStart w:id="28" w:name="_Toc51845354"/>
      <w:r>
        <w:t>Agency Name: Thurston Co. Sheriff’s Office</w:t>
      </w:r>
      <w:bookmarkEnd w:id="28"/>
      <w:r>
        <w:t xml:space="preserve"> </w:t>
      </w:r>
    </w:p>
    <w:p w:rsidR="005C6C7B" w:rsidRDefault="005C6C7B" w:rsidP="005C6C7B">
      <w:r>
        <w:t xml:space="preserve">Category: Jailer </w:t>
      </w:r>
    </w:p>
    <w:p w:rsidR="005C6C7B" w:rsidRDefault="005C6C7B" w:rsidP="005C6C7B">
      <w:r>
        <w:t xml:space="preserve">Location: Pender, NE </w:t>
      </w:r>
    </w:p>
    <w:p w:rsidR="005C6C7B" w:rsidRDefault="005C6C7B" w:rsidP="005C6C7B">
      <w:r>
        <w:t xml:space="preserve">Description: Part-time and Full-time Corrections Officers. Rotate between nights, days and weekends, 12 hour shifts. </w:t>
      </w:r>
    </w:p>
    <w:p w:rsidR="005C6C7B" w:rsidRDefault="005C6C7B" w:rsidP="005C6C7B"/>
    <w:p w:rsidR="005C6C7B" w:rsidRDefault="005C6C7B" w:rsidP="005C6C7B">
      <w:r>
        <w:t xml:space="preserve">Salary: $14.00 hr. </w:t>
      </w:r>
    </w:p>
    <w:p w:rsidR="005C6C7B" w:rsidRDefault="005C6C7B" w:rsidP="005C6C7B">
      <w:r>
        <w:t>Closing Date: 12/2/2020</w:t>
      </w:r>
    </w:p>
    <w:p w:rsidR="005C6C7B" w:rsidRDefault="005C6C7B" w:rsidP="005C6C7B">
      <w:r>
        <w:t>Contact Person: Austin/Julie</w:t>
      </w:r>
    </w:p>
    <w:p w:rsidR="005C6C7B" w:rsidRDefault="005C6C7B" w:rsidP="005C6C7B">
      <w:r>
        <w:t xml:space="preserve">Contact Email: </w:t>
      </w:r>
      <w:hyperlink r:id="rId41" w:history="1">
        <w:r w:rsidRPr="009B13FA">
          <w:rPr>
            <w:rStyle w:val="Hyperlink"/>
          </w:rPr>
          <w:t>thurstoncountyjail@gmail.com</w:t>
        </w:r>
      </w:hyperlink>
      <w:r>
        <w:t xml:space="preserve"> </w:t>
      </w:r>
    </w:p>
    <w:p w:rsidR="005C6C7B" w:rsidRDefault="005C6C7B" w:rsidP="005C6C7B">
      <w:r>
        <w:t>Contact Phone: 402-385-6210</w:t>
      </w:r>
    </w:p>
    <w:p w:rsidR="005C6C7B" w:rsidRDefault="005C6C7B" w:rsidP="005C6C7B">
      <w:r>
        <w:t>Contact Address: P.O. Box 370, Pender, NE 68047</w:t>
      </w:r>
    </w:p>
    <w:p w:rsidR="005C6C7B" w:rsidRDefault="005C6C7B" w:rsidP="005C6C7B">
      <w:r>
        <w:t xml:space="preserve">Web Site:  </w:t>
      </w:r>
    </w:p>
    <w:p w:rsidR="005C6C7B" w:rsidRDefault="005C6C7B" w:rsidP="005C6C7B">
      <w:r>
        <w:t>Opening Date: 9/3/2020</w:t>
      </w:r>
      <w:r>
        <w:br w:type="page"/>
      </w:r>
    </w:p>
    <w:p w:rsidR="005C6C7B" w:rsidRDefault="005C6C7B" w:rsidP="005C6C7B">
      <w:pPr>
        <w:pStyle w:val="Heading1"/>
        <w:tabs>
          <w:tab w:val="left" w:pos="1080"/>
        </w:tabs>
      </w:pPr>
      <w:bookmarkStart w:id="29" w:name="_Toc51845355"/>
      <w:r>
        <w:lastRenderedPageBreak/>
        <w:t>Position Title: Deputy Sheriff</w:t>
      </w:r>
      <w:bookmarkEnd w:id="29"/>
      <w:r>
        <w:t xml:space="preserve"> </w:t>
      </w:r>
    </w:p>
    <w:p w:rsidR="005C6C7B" w:rsidRDefault="005C6C7B" w:rsidP="005C6C7B">
      <w:pPr>
        <w:pStyle w:val="Heading2"/>
      </w:pPr>
      <w:bookmarkStart w:id="30" w:name="_Toc51845356"/>
      <w:r>
        <w:t>Agency Name: Furnas Co. Sheriff’s Office</w:t>
      </w:r>
      <w:bookmarkEnd w:id="30"/>
      <w:r>
        <w:t xml:space="preserve"> </w:t>
      </w:r>
    </w:p>
    <w:p w:rsidR="005C6C7B" w:rsidRDefault="005C6C7B" w:rsidP="005C6C7B">
      <w:r>
        <w:t xml:space="preserve">Category: Law Enforcement </w:t>
      </w:r>
    </w:p>
    <w:p w:rsidR="005C6C7B" w:rsidRDefault="005C6C7B" w:rsidP="005C6C7B">
      <w:r>
        <w:t xml:space="preserve">Location: Beaver City, NE </w:t>
      </w:r>
    </w:p>
    <w:p w:rsidR="00FE2C13" w:rsidRDefault="005C6C7B" w:rsidP="005C6C7B">
      <w:r>
        <w:t>Description: The Furnas County Sheriff’s Office in Beaver City is accepting applications for a full time Deputy Sheriff. Must be a U.S. Citizen, be at least 21 years of age, a high school graduate or possess a GED and be of good moral character. No felony or serious misdemeanor convictions, a valid driver’s license and in good physical condition. Nebraska certification preferred but not mandatory.</w:t>
      </w:r>
      <w:r w:rsidR="00FE2C13">
        <w:t xml:space="preserve"> Non certified applicants must be able to meet NLETC entrance qualifications. Paid FAMILY health insurance, paid PTO, retirement, take home patrol vehicle, equipment, and uniform allowance furnished.</w:t>
      </w:r>
    </w:p>
    <w:p w:rsidR="00FE2C13" w:rsidRDefault="00FE2C13" w:rsidP="005C6C7B"/>
    <w:p w:rsidR="00FE2C13" w:rsidRDefault="00FE2C13" w:rsidP="005C6C7B">
      <w:r>
        <w:t>We provide county wide and contract law enforcement with Arapahoe, Beaver City, Cambridge, Holbrook and Oxford. Deputies have county wide patrol and investigative responsibilities and are not limited to the towns they reside in. This position requires residency in Furnas County.</w:t>
      </w:r>
    </w:p>
    <w:p w:rsidR="00FE2C13" w:rsidRDefault="00FE2C13" w:rsidP="005C6C7B"/>
    <w:p w:rsidR="005C6C7B" w:rsidRDefault="00FE2C13" w:rsidP="005C6C7B">
      <w:r>
        <w:t xml:space="preserve">Contact the Furnas County Sheriff’s Office by phone, 308-268-2245 or Sheriff Brown at </w:t>
      </w:r>
      <w:hyperlink r:id="rId42" w:history="1">
        <w:r w:rsidRPr="009B13FA">
          <w:rPr>
            <w:rStyle w:val="Hyperlink"/>
          </w:rPr>
          <w:t>douglas.brown@furnascosheriff.org</w:t>
        </w:r>
      </w:hyperlink>
      <w:r>
        <w:t xml:space="preserve"> to request an application. Please include a current resume with your application. Furnas County is an Equal Opportunity Employer.</w:t>
      </w:r>
      <w:r w:rsidR="005C6C7B">
        <w:t xml:space="preserve"> </w:t>
      </w:r>
    </w:p>
    <w:p w:rsidR="005C6C7B" w:rsidRDefault="005C6C7B" w:rsidP="005C6C7B"/>
    <w:p w:rsidR="005C6C7B" w:rsidRDefault="005C6C7B" w:rsidP="005C6C7B">
      <w:r>
        <w:t xml:space="preserve">Salary: </w:t>
      </w:r>
      <w:r w:rsidR="00FE2C13">
        <w:t>$17.72-$18.22 starting</w:t>
      </w:r>
      <w:r>
        <w:t xml:space="preserve"> </w:t>
      </w:r>
    </w:p>
    <w:p w:rsidR="005C6C7B" w:rsidRDefault="005C6C7B" w:rsidP="005C6C7B">
      <w:r>
        <w:t xml:space="preserve">Closing Date: </w:t>
      </w:r>
      <w:r w:rsidR="00FE2C13">
        <w:t>12/31/2020</w:t>
      </w:r>
    </w:p>
    <w:p w:rsidR="005C6C7B" w:rsidRDefault="005C6C7B" w:rsidP="005C6C7B">
      <w:r>
        <w:t xml:space="preserve">Contact Person: </w:t>
      </w:r>
      <w:r w:rsidR="00FE2C13">
        <w:t>Sheriff Doug Brown or Chief Deputy Seth Gustafson</w:t>
      </w:r>
    </w:p>
    <w:p w:rsidR="005C6C7B" w:rsidRDefault="005C6C7B" w:rsidP="005C6C7B">
      <w:r>
        <w:t xml:space="preserve">Contact Email: </w:t>
      </w:r>
      <w:hyperlink r:id="rId43" w:history="1">
        <w:r w:rsidR="00FE2C13" w:rsidRPr="009B13FA">
          <w:rPr>
            <w:rStyle w:val="Hyperlink"/>
          </w:rPr>
          <w:t>douglas.brown@furnascosheriff.org</w:t>
        </w:r>
      </w:hyperlink>
      <w:r w:rsidR="00FE2C13">
        <w:t xml:space="preserve"> or </w:t>
      </w:r>
      <w:hyperlink r:id="rId44" w:history="1">
        <w:r w:rsidR="00FE2C13" w:rsidRPr="009B13FA">
          <w:rPr>
            <w:rStyle w:val="Hyperlink"/>
          </w:rPr>
          <w:t>seth.gustafson@furnascosheriff.org</w:t>
        </w:r>
      </w:hyperlink>
      <w:r w:rsidR="00FE2C13">
        <w:t xml:space="preserve"> </w:t>
      </w:r>
      <w:r>
        <w:t xml:space="preserve"> </w:t>
      </w:r>
    </w:p>
    <w:p w:rsidR="005C6C7B" w:rsidRDefault="005C6C7B" w:rsidP="005C6C7B">
      <w:r>
        <w:t xml:space="preserve">Contact Phone: </w:t>
      </w:r>
      <w:r w:rsidR="00FE2C13">
        <w:t>308-268-2245</w:t>
      </w:r>
    </w:p>
    <w:p w:rsidR="005C6C7B" w:rsidRDefault="005C6C7B" w:rsidP="005C6C7B">
      <w:r>
        <w:t xml:space="preserve">Contact Address: </w:t>
      </w:r>
      <w:r w:rsidR="00FE2C13">
        <w:t>912 R St., Beaver City, NE 68926</w:t>
      </w:r>
    </w:p>
    <w:p w:rsidR="005C6C7B" w:rsidRDefault="005C6C7B" w:rsidP="005C6C7B">
      <w:r>
        <w:t xml:space="preserve">Web Site:  </w:t>
      </w:r>
    </w:p>
    <w:p w:rsidR="005C6C7B" w:rsidRDefault="005C6C7B" w:rsidP="005C6C7B">
      <w:r>
        <w:t xml:space="preserve">Opening Date: </w:t>
      </w:r>
      <w:r w:rsidR="00FE2C13">
        <w:t>9/2</w:t>
      </w:r>
      <w:r>
        <w:t>/2020</w:t>
      </w:r>
      <w:r>
        <w:br w:type="page"/>
      </w:r>
    </w:p>
    <w:p w:rsidR="005C6C7B" w:rsidRDefault="005C6C7B" w:rsidP="005C6C7B">
      <w:pPr>
        <w:pStyle w:val="Heading1"/>
        <w:tabs>
          <w:tab w:val="left" w:pos="1080"/>
        </w:tabs>
      </w:pPr>
      <w:bookmarkStart w:id="31" w:name="_Toc51845357"/>
      <w:r>
        <w:lastRenderedPageBreak/>
        <w:t xml:space="preserve">Position Title: </w:t>
      </w:r>
      <w:r w:rsidR="00E653A4">
        <w:t>Corrections Officer</w:t>
      </w:r>
      <w:bookmarkEnd w:id="31"/>
      <w:r>
        <w:t xml:space="preserve"> </w:t>
      </w:r>
    </w:p>
    <w:p w:rsidR="005C6C7B" w:rsidRDefault="005C6C7B" w:rsidP="005C6C7B">
      <w:pPr>
        <w:pStyle w:val="Heading2"/>
      </w:pPr>
      <w:bookmarkStart w:id="32" w:name="_Toc51845358"/>
      <w:r>
        <w:t xml:space="preserve">Agency Name: </w:t>
      </w:r>
      <w:r w:rsidR="00E653A4">
        <w:t>Saunders Co. Sheriff’s Office</w:t>
      </w:r>
      <w:bookmarkEnd w:id="32"/>
      <w:r>
        <w:t xml:space="preserve"> </w:t>
      </w:r>
    </w:p>
    <w:p w:rsidR="005C6C7B" w:rsidRDefault="005C6C7B" w:rsidP="005C6C7B">
      <w:r>
        <w:t xml:space="preserve">Category: </w:t>
      </w:r>
      <w:r w:rsidR="00E653A4">
        <w:t>Corrections</w:t>
      </w:r>
      <w:r>
        <w:t xml:space="preserve"> </w:t>
      </w:r>
    </w:p>
    <w:p w:rsidR="005C6C7B" w:rsidRDefault="005C6C7B" w:rsidP="005C6C7B">
      <w:r>
        <w:t xml:space="preserve">Location: </w:t>
      </w:r>
      <w:r w:rsidR="00E653A4">
        <w:t>Wahoo</w:t>
      </w:r>
      <w:r>
        <w:t xml:space="preserve">, NE </w:t>
      </w:r>
    </w:p>
    <w:p w:rsidR="005C6C7B" w:rsidRDefault="005C6C7B" w:rsidP="005C6C7B">
      <w:r>
        <w:t xml:space="preserve">Description: </w:t>
      </w:r>
      <w:r w:rsidR="00E653A4">
        <w:t xml:space="preserve">Start a challenging and rewarding career as a Correctional Officer. Join our agency that is seeking individuals to serve and protect the public by providing control and humane care for inmates. We offer a competitive salary starting at $18.00 an hour plus a benefit package and a $3000.00 sign on bonus. An application can be downloaded at: </w:t>
      </w:r>
      <w:hyperlink r:id="rId45" w:history="1">
        <w:r w:rsidR="00E653A4" w:rsidRPr="009B13FA">
          <w:rPr>
            <w:rStyle w:val="Hyperlink"/>
          </w:rPr>
          <w:t>https://www.saunderscounty.ne.gov/pdfs/sheriff/sheriff_app.pdf</w:t>
        </w:r>
      </w:hyperlink>
      <w:r w:rsidR="00E653A4">
        <w:t xml:space="preserve"> </w:t>
      </w:r>
      <w:r>
        <w:t xml:space="preserve"> </w:t>
      </w:r>
    </w:p>
    <w:p w:rsidR="005C6C7B" w:rsidRDefault="005C6C7B" w:rsidP="005C6C7B"/>
    <w:p w:rsidR="005C6C7B" w:rsidRDefault="005C6C7B" w:rsidP="005C6C7B">
      <w:r>
        <w:t xml:space="preserve">Salary: </w:t>
      </w:r>
      <w:r w:rsidR="00E653A4">
        <w:t>$18.00 with a $3000.00 sign on bonus</w:t>
      </w:r>
      <w:r>
        <w:t xml:space="preserve"> </w:t>
      </w:r>
    </w:p>
    <w:p w:rsidR="005C6C7B" w:rsidRDefault="005C6C7B" w:rsidP="005C6C7B">
      <w:r>
        <w:t xml:space="preserve">Closing Date: </w:t>
      </w:r>
      <w:r w:rsidR="00E653A4">
        <w:t>11/30/2020</w:t>
      </w:r>
    </w:p>
    <w:p w:rsidR="005C6C7B" w:rsidRDefault="005C6C7B" w:rsidP="005C6C7B">
      <w:r>
        <w:t xml:space="preserve">Contact Person: </w:t>
      </w:r>
      <w:r w:rsidR="00E653A4">
        <w:t>Brian Styskal</w:t>
      </w:r>
    </w:p>
    <w:p w:rsidR="005C6C7B" w:rsidRDefault="005C6C7B" w:rsidP="005C6C7B">
      <w:r>
        <w:t xml:space="preserve">Contact Email: </w:t>
      </w:r>
      <w:hyperlink r:id="rId46" w:history="1">
        <w:r w:rsidR="00E653A4" w:rsidRPr="009B13FA">
          <w:rPr>
            <w:rStyle w:val="Hyperlink"/>
          </w:rPr>
          <w:t>bstyskal@co.saunders.ne.us</w:t>
        </w:r>
      </w:hyperlink>
      <w:r w:rsidR="00E653A4">
        <w:t xml:space="preserve"> </w:t>
      </w:r>
    </w:p>
    <w:p w:rsidR="005C6C7B" w:rsidRDefault="005C6C7B" w:rsidP="005C6C7B">
      <w:r>
        <w:t>Contact Phone: 402-</w:t>
      </w:r>
      <w:r w:rsidR="00E653A4">
        <w:t>443</w:t>
      </w:r>
      <w:r>
        <w:t>-</w:t>
      </w:r>
      <w:r w:rsidR="00E653A4">
        <w:t>8153</w:t>
      </w:r>
    </w:p>
    <w:p w:rsidR="005C6C7B" w:rsidRDefault="005C6C7B" w:rsidP="005C6C7B">
      <w:r>
        <w:t xml:space="preserve">Contact Address: </w:t>
      </w:r>
      <w:r w:rsidR="00E653A4">
        <w:t>387 N Chestnut, Suite 4, Wahoo, NE 68066</w:t>
      </w:r>
    </w:p>
    <w:p w:rsidR="005C6C7B" w:rsidRDefault="005C6C7B" w:rsidP="005C6C7B">
      <w:r>
        <w:t>Web</w:t>
      </w:r>
      <w:r w:rsidR="00E653A4">
        <w:t xml:space="preserve"> Site: </w:t>
      </w:r>
      <w:hyperlink r:id="rId47" w:history="1">
        <w:r w:rsidR="00E653A4" w:rsidRPr="009B13FA">
          <w:rPr>
            <w:rStyle w:val="Hyperlink"/>
          </w:rPr>
          <w:t>https://www.saunderscounty.ne.gov</w:t>
        </w:r>
      </w:hyperlink>
      <w:r w:rsidR="00E653A4">
        <w:t xml:space="preserve"> </w:t>
      </w:r>
    </w:p>
    <w:p w:rsidR="005C6C7B" w:rsidRDefault="005C6C7B" w:rsidP="005C6C7B">
      <w:r>
        <w:t xml:space="preserve">Opening Date: </w:t>
      </w:r>
      <w:r w:rsidR="00E653A4">
        <w:t>9/1</w:t>
      </w:r>
      <w:r>
        <w:t>/2020</w:t>
      </w:r>
      <w:r>
        <w:br w:type="page"/>
      </w:r>
    </w:p>
    <w:p w:rsidR="005C6C7B" w:rsidRDefault="005C6C7B" w:rsidP="005C6C7B">
      <w:pPr>
        <w:pStyle w:val="Heading1"/>
        <w:tabs>
          <w:tab w:val="left" w:pos="1080"/>
        </w:tabs>
      </w:pPr>
      <w:bookmarkStart w:id="33" w:name="_Toc51845359"/>
      <w:r>
        <w:lastRenderedPageBreak/>
        <w:t xml:space="preserve">Position Title: </w:t>
      </w:r>
      <w:r w:rsidR="00E653A4">
        <w:t>Dispatcher/Jailer</w:t>
      </w:r>
      <w:bookmarkEnd w:id="33"/>
      <w:r>
        <w:t xml:space="preserve"> </w:t>
      </w:r>
    </w:p>
    <w:p w:rsidR="005C6C7B" w:rsidRDefault="005C6C7B" w:rsidP="005C6C7B">
      <w:pPr>
        <w:pStyle w:val="Heading2"/>
      </w:pPr>
      <w:bookmarkStart w:id="34" w:name="_Toc51845360"/>
      <w:r>
        <w:t xml:space="preserve">Agency Name: </w:t>
      </w:r>
      <w:r w:rsidR="00E653A4">
        <w:t>Fillmore Co. Sheriff’s Office</w:t>
      </w:r>
      <w:bookmarkEnd w:id="34"/>
      <w:r>
        <w:t xml:space="preserve"> </w:t>
      </w:r>
    </w:p>
    <w:p w:rsidR="005C6C7B" w:rsidRDefault="005C6C7B" w:rsidP="005C6C7B">
      <w:r>
        <w:t xml:space="preserve">Category: </w:t>
      </w:r>
      <w:r w:rsidR="00E653A4">
        <w:t>Dispatch/Jailer</w:t>
      </w:r>
      <w:r>
        <w:t xml:space="preserve"> </w:t>
      </w:r>
    </w:p>
    <w:p w:rsidR="005C6C7B" w:rsidRDefault="005C6C7B" w:rsidP="005C6C7B">
      <w:r>
        <w:t xml:space="preserve">Location: </w:t>
      </w:r>
      <w:r w:rsidR="00E653A4">
        <w:t>Geneva</w:t>
      </w:r>
      <w:r>
        <w:t xml:space="preserve">, NE </w:t>
      </w:r>
    </w:p>
    <w:p w:rsidR="005C6C7B" w:rsidRDefault="005C6C7B" w:rsidP="005C6C7B">
      <w:r>
        <w:t xml:space="preserve">Description: </w:t>
      </w:r>
      <w:r w:rsidR="00E653A4" w:rsidRPr="00E653A4">
        <w:rPr>
          <w:rStyle w:val="label1"/>
          <w:rFonts w:ascii="Arial" w:hAnsi="Arial"/>
          <w:sz w:val="22"/>
          <w:szCs w:val="22"/>
        </w:rPr>
        <w:t xml:space="preserve">Fillmore County Sheriff Office is hiring for Jailer/Dispatcher. This center dispatches for multiple fire departments, rescue squads and Law Enforcement agencies. Work includes operating a radio console and handling emergency and non emergency calls. The Center is also responsible for </w:t>
      </w:r>
      <w:proofErr w:type="gramStart"/>
      <w:r w:rsidR="00E653A4" w:rsidRPr="00E653A4">
        <w:rPr>
          <w:rStyle w:val="label1"/>
          <w:rFonts w:ascii="Arial" w:hAnsi="Arial"/>
          <w:sz w:val="22"/>
          <w:szCs w:val="22"/>
        </w:rPr>
        <w:t>inmates</w:t>
      </w:r>
      <w:proofErr w:type="gramEnd"/>
      <w:r w:rsidR="00E653A4" w:rsidRPr="00E653A4">
        <w:rPr>
          <w:rStyle w:val="label1"/>
          <w:rFonts w:ascii="Arial" w:hAnsi="Arial"/>
          <w:sz w:val="22"/>
          <w:szCs w:val="22"/>
        </w:rPr>
        <w:t xml:space="preserve"> physical and medical needs. We are staffed 24/7/365. Requirements: 19 years or older, High School Diploma or equivalent. Those passing the criminal background check will be interviewed. This qualifies for Veterans’ Preference. Must be a responsible, able to multi-task, team player, and mission oriented. Starting pay is negotiable based off training. </w:t>
      </w:r>
      <w:r w:rsidR="00E653A4" w:rsidRPr="00E653A4">
        <w:br/>
      </w:r>
      <w:r w:rsidR="00E653A4" w:rsidRPr="00E653A4">
        <w:rPr>
          <w:rStyle w:val="label1"/>
          <w:rFonts w:ascii="Arial" w:hAnsi="Arial"/>
          <w:sz w:val="22"/>
          <w:szCs w:val="22"/>
        </w:rPr>
        <w:t xml:space="preserve">Contact Brandie at 402-759-4441, </w:t>
      </w:r>
      <w:hyperlink r:id="rId48" w:history="1">
        <w:r w:rsidR="00E653A4" w:rsidRPr="009B13FA">
          <w:rPr>
            <w:rStyle w:val="Hyperlink"/>
          </w:rPr>
          <w:t>brandie.conway@fillmore.nacone.org</w:t>
        </w:r>
      </w:hyperlink>
      <w:r w:rsidR="00E653A4">
        <w:rPr>
          <w:rStyle w:val="label1"/>
          <w:rFonts w:ascii="Arial" w:hAnsi="Arial"/>
          <w:sz w:val="22"/>
          <w:szCs w:val="22"/>
        </w:rPr>
        <w:t xml:space="preserve"> </w:t>
      </w:r>
    </w:p>
    <w:p w:rsidR="005C6C7B" w:rsidRDefault="005C6C7B" w:rsidP="005C6C7B"/>
    <w:p w:rsidR="005C6C7B" w:rsidRDefault="005C6C7B" w:rsidP="005C6C7B">
      <w:r>
        <w:t xml:space="preserve">Salary: </w:t>
      </w:r>
      <w:r w:rsidR="00E653A4">
        <w:t>$15.00 +</w:t>
      </w:r>
      <w:r>
        <w:t xml:space="preserve"> </w:t>
      </w:r>
    </w:p>
    <w:p w:rsidR="005C6C7B" w:rsidRDefault="005C6C7B" w:rsidP="005C6C7B">
      <w:r>
        <w:t xml:space="preserve">Closing Date: </w:t>
      </w:r>
      <w:r w:rsidR="00E653A4">
        <w:t>11/30/2020</w:t>
      </w:r>
    </w:p>
    <w:p w:rsidR="005C6C7B" w:rsidRDefault="005C6C7B" w:rsidP="005C6C7B">
      <w:r>
        <w:t xml:space="preserve">Contact Person: </w:t>
      </w:r>
      <w:r w:rsidR="00E653A4">
        <w:t>Brandie Conway</w:t>
      </w:r>
    </w:p>
    <w:p w:rsidR="005C6C7B" w:rsidRDefault="005C6C7B" w:rsidP="005C6C7B">
      <w:r>
        <w:t xml:space="preserve">Contact Email: </w:t>
      </w:r>
      <w:hyperlink r:id="rId49" w:history="1">
        <w:r w:rsidR="00E653A4" w:rsidRPr="009B13FA">
          <w:rPr>
            <w:rStyle w:val="Hyperlink"/>
          </w:rPr>
          <w:t>brandie.conway@fillmore.nacone.org</w:t>
        </w:r>
      </w:hyperlink>
      <w:r w:rsidR="00E653A4">
        <w:t xml:space="preserve"> </w:t>
      </w:r>
    </w:p>
    <w:p w:rsidR="005C6C7B" w:rsidRDefault="005C6C7B" w:rsidP="005C6C7B">
      <w:r>
        <w:t>Contact Phone: 402-</w:t>
      </w:r>
      <w:r w:rsidR="00E653A4">
        <w:t>759</w:t>
      </w:r>
      <w:r>
        <w:t>-</w:t>
      </w:r>
      <w:r w:rsidR="00E653A4">
        <w:t>4441</w:t>
      </w:r>
    </w:p>
    <w:p w:rsidR="005C6C7B" w:rsidRDefault="005C6C7B" w:rsidP="005C6C7B">
      <w:r>
        <w:t xml:space="preserve">Contact Address: </w:t>
      </w:r>
      <w:r w:rsidR="00E653A4">
        <w:t>900 G St., Geneva, NE 68361</w:t>
      </w:r>
    </w:p>
    <w:p w:rsidR="005C6C7B" w:rsidRDefault="005C6C7B" w:rsidP="005C6C7B">
      <w:r>
        <w:t xml:space="preserve">Web Site:  </w:t>
      </w:r>
    </w:p>
    <w:p w:rsidR="005C6C7B" w:rsidRDefault="005C6C7B" w:rsidP="005C6C7B">
      <w:r>
        <w:t xml:space="preserve">Opening Date: </w:t>
      </w:r>
      <w:r w:rsidR="00E653A4">
        <w:t>9/1</w:t>
      </w:r>
      <w:r>
        <w:t>/2020</w:t>
      </w:r>
      <w:r>
        <w:br w:type="page"/>
      </w:r>
    </w:p>
    <w:p w:rsidR="005C6C7B" w:rsidRDefault="005C6C7B" w:rsidP="005C6C7B">
      <w:pPr>
        <w:pStyle w:val="Heading1"/>
        <w:tabs>
          <w:tab w:val="left" w:pos="1080"/>
        </w:tabs>
      </w:pPr>
      <w:bookmarkStart w:id="35" w:name="_Toc51845361"/>
      <w:r>
        <w:lastRenderedPageBreak/>
        <w:t>Position Title: Police Officer</w:t>
      </w:r>
      <w:bookmarkEnd w:id="35"/>
      <w:r>
        <w:t xml:space="preserve"> </w:t>
      </w:r>
    </w:p>
    <w:p w:rsidR="005C6C7B" w:rsidRDefault="005C6C7B" w:rsidP="005C6C7B">
      <w:pPr>
        <w:pStyle w:val="Heading2"/>
      </w:pPr>
      <w:bookmarkStart w:id="36" w:name="_Toc51845362"/>
      <w:r>
        <w:t xml:space="preserve">Agency Name: </w:t>
      </w:r>
      <w:r w:rsidR="00364277">
        <w:t>Hemingford</w:t>
      </w:r>
      <w:r>
        <w:t xml:space="preserve"> Police Department</w:t>
      </w:r>
      <w:bookmarkEnd w:id="36"/>
      <w:r>
        <w:t xml:space="preserve"> </w:t>
      </w:r>
    </w:p>
    <w:p w:rsidR="005C6C7B" w:rsidRDefault="005C6C7B" w:rsidP="005C6C7B">
      <w:r>
        <w:t xml:space="preserve">Category: Law Enforcement </w:t>
      </w:r>
    </w:p>
    <w:p w:rsidR="005C6C7B" w:rsidRDefault="005C6C7B" w:rsidP="005C6C7B">
      <w:r>
        <w:t xml:space="preserve">Location: </w:t>
      </w:r>
      <w:r w:rsidR="00364277">
        <w:t>Hemingford</w:t>
      </w:r>
      <w:r>
        <w:t xml:space="preserve">, NE </w:t>
      </w:r>
    </w:p>
    <w:p w:rsidR="005C6C7B" w:rsidRDefault="005C6C7B" w:rsidP="005C6C7B">
      <w:r>
        <w:t xml:space="preserve">Description: </w:t>
      </w:r>
      <w:r w:rsidR="00364277" w:rsidRPr="00364277">
        <w:t>The village of Hemingfo</w:t>
      </w:r>
      <w:r w:rsidR="00364277">
        <w:t>r</w:t>
      </w:r>
      <w:r w:rsidR="00364277" w:rsidRPr="00364277">
        <w:t>d has an opening for a full time police officer position. Life, health, dental and vision insurance, 401K, HSA, overall a great benefit package. All uniforms and equipment provided. Pay to be determined by experience.</w:t>
      </w:r>
    </w:p>
    <w:p w:rsidR="005C6C7B" w:rsidRDefault="005C6C7B" w:rsidP="005C6C7B"/>
    <w:p w:rsidR="005C6C7B" w:rsidRDefault="005C6C7B" w:rsidP="005C6C7B">
      <w:r>
        <w:t xml:space="preserve">Salary: </w:t>
      </w:r>
      <w:r w:rsidR="00364277">
        <w:t>To be determined</w:t>
      </w:r>
      <w:r>
        <w:t xml:space="preserve"> </w:t>
      </w:r>
    </w:p>
    <w:p w:rsidR="005C6C7B" w:rsidRDefault="005C6C7B" w:rsidP="005C6C7B">
      <w:r>
        <w:t xml:space="preserve">Closing Date: </w:t>
      </w:r>
      <w:r w:rsidR="00364277">
        <w:t>12/29/2020</w:t>
      </w:r>
    </w:p>
    <w:p w:rsidR="005C6C7B" w:rsidRDefault="005C6C7B" w:rsidP="005C6C7B">
      <w:r>
        <w:t xml:space="preserve">Contact Person: </w:t>
      </w:r>
      <w:r w:rsidR="00364277">
        <w:t>Chief Dusty Bryner or Administrator Barb Straub</w:t>
      </w:r>
    </w:p>
    <w:p w:rsidR="005C6C7B" w:rsidRDefault="005C6C7B" w:rsidP="005C6C7B">
      <w:r>
        <w:t xml:space="preserve">Contact Email: </w:t>
      </w:r>
      <w:r w:rsidR="00364277">
        <w:t>brynerhpd@bbc.net</w:t>
      </w:r>
    </w:p>
    <w:p w:rsidR="005C6C7B" w:rsidRDefault="005C6C7B" w:rsidP="005C6C7B">
      <w:r>
        <w:t xml:space="preserve">Contact Phone: </w:t>
      </w:r>
      <w:r w:rsidR="00364277">
        <w:t>308</w:t>
      </w:r>
      <w:r>
        <w:t>-</w:t>
      </w:r>
      <w:r w:rsidR="00364277">
        <w:t>487</w:t>
      </w:r>
      <w:r>
        <w:t>-</w:t>
      </w:r>
      <w:r w:rsidR="00364277">
        <w:t>3465</w:t>
      </w:r>
    </w:p>
    <w:p w:rsidR="005C6C7B" w:rsidRDefault="005C6C7B" w:rsidP="005C6C7B">
      <w:r>
        <w:t xml:space="preserve">Contact Address: P.O. Box </w:t>
      </w:r>
      <w:r w:rsidR="00364277">
        <w:t>261</w:t>
      </w:r>
      <w:r>
        <w:t xml:space="preserve">, </w:t>
      </w:r>
      <w:r w:rsidR="00364277">
        <w:t>Hemingford, NE 69348</w:t>
      </w:r>
    </w:p>
    <w:p w:rsidR="005C6C7B" w:rsidRDefault="005C6C7B" w:rsidP="005C6C7B">
      <w:r>
        <w:t xml:space="preserve">Web Site:  </w:t>
      </w:r>
    </w:p>
    <w:p w:rsidR="005C6C7B" w:rsidRDefault="005C6C7B" w:rsidP="005C6C7B">
      <w:r>
        <w:t>Opening Date: 8/</w:t>
      </w:r>
      <w:r w:rsidR="00364277">
        <w:t>31</w:t>
      </w:r>
      <w:r>
        <w:t>/2020</w:t>
      </w:r>
      <w:r>
        <w:br w:type="page"/>
      </w:r>
    </w:p>
    <w:p w:rsidR="005C6C7B" w:rsidRDefault="005C6C7B" w:rsidP="005C6C7B">
      <w:pPr>
        <w:pStyle w:val="Heading1"/>
        <w:tabs>
          <w:tab w:val="left" w:pos="1080"/>
        </w:tabs>
      </w:pPr>
      <w:bookmarkStart w:id="37" w:name="_Toc51845363"/>
      <w:r>
        <w:lastRenderedPageBreak/>
        <w:t>Position Title: Police Officer</w:t>
      </w:r>
      <w:bookmarkEnd w:id="37"/>
      <w:r>
        <w:t xml:space="preserve"> </w:t>
      </w:r>
    </w:p>
    <w:p w:rsidR="005C6C7B" w:rsidRDefault="005C6C7B" w:rsidP="005C6C7B">
      <w:pPr>
        <w:pStyle w:val="Heading2"/>
      </w:pPr>
      <w:bookmarkStart w:id="38" w:name="_Toc51845364"/>
      <w:r>
        <w:t xml:space="preserve">Agency Name: </w:t>
      </w:r>
      <w:r w:rsidR="00364277">
        <w:t>Sutton</w:t>
      </w:r>
      <w:r>
        <w:t xml:space="preserve"> Police Department</w:t>
      </w:r>
      <w:bookmarkEnd w:id="38"/>
      <w:r>
        <w:t xml:space="preserve"> </w:t>
      </w:r>
    </w:p>
    <w:p w:rsidR="005C6C7B" w:rsidRDefault="005C6C7B" w:rsidP="005C6C7B">
      <w:r>
        <w:t xml:space="preserve">Category: Law Enforcement </w:t>
      </w:r>
    </w:p>
    <w:p w:rsidR="005C6C7B" w:rsidRDefault="005C6C7B" w:rsidP="005C6C7B">
      <w:r>
        <w:t xml:space="preserve">Location: </w:t>
      </w:r>
      <w:r w:rsidR="00364277">
        <w:t>Sutton</w:t>
      </w:r>
      <w:r>
        <w:t xml:space="preserve">, NE </w:t>
      </w:r>
    </w:p>
    <w:p w:rsidR="005C6C7B" w:rsidRDefault="005C6C7B" w:rsidP="005C6C7B">
      <w:r>
        <w:t xml:space="preserve">Description: </w:t>
      </w:r>
      <w:r w:rsidR="00364277" w:rsidRPr="00364277">
        <w:t>The City of Sutton Police Dept. is adding an additional officer to our department. Sutton Police is seeking a highly-qualified applicant certification preferred but will train the right person, for the position of full-time Police Patrol Officer. This position has a start date of October 1, 2020. The Sutton Police Department is a very proactive department with all newer updated equipment including E-Citation and computers in the patrol units. Sutton Police also has a fully trained and certified narcotics K-9 and handler that is very active in the field. Take home patrol vehicle equip. with computer (MDT) camera, radar, and dep</w:t>
      </w:r>
      <w:r w:rsidR="00364277">
        <w:t>artmen</w:t>
      </w:r>
      <w:r w:rsidR="00364277" w:rsidRPr="00364277">
        <w:t xml:space="preserve">t issued AR-15, and shotgun. All uniforms, duty gear, and firearms provided. The City of Sutton offers paid employee insurance as well as reduced family coverage. Applicants must be U.S. citizens; 21 years of age; never convicted of a felony or serious misdemeanor by any Court, be in good physical condition and possess excellent moral character; possess a valid driver's license and a high school diploma or G.E.D. certificate. Applicants must meet all requirements for entry into the Nebraska Law Enforcement Training Center or have a current Nebraska Law Enforcement Certification. Applicant must be able to work weekends, holidays, and rotating shifts. To request an application please call 402-773-5545. Completed applications along with resume and cover letter can be mailed or dropped off to Chief Tracey Landenberger at 122 South Saunders, Sutton, NE 68979 or email to </w:t>
      </w:r>
      <w:hyperlink r:id="rId50" w:history="1">
        <w:r w:rsidR="00364277" w:rsidRPr="009B13FA">
          <w:rPr>
            <w:rStyle w:val="Hyperlink"/>
          </w:rPr>
          <w:t>suttonpd@suttonne.com</w:t>
        </w:r>
      </w:hyperlink>
      <w:r w:rsidR="00364277">
        <w:t>.</w:t>
      </w:r>
      <w:r w:rsidR="00364277" w:rsidRPr="00364277">
        <w:t xml:space="preserve"> The position will be opened until filled. The City of Sutton is an Equal Opportunity</w:t>
      </w:r>
    </w:p>
    <w:p w:rsidR="005C6C7B" w:rsidRDefault="005C6C7B" w:rsidP="005C6C7B"/>
    <w:p w:rsidR="005C6C7B" w:rsidRDefault="005C6C7B" w:rsidP="005C6C7B">
      <w:r>
        <w:t xml:space="preserve">Salary: </w:t>
      </w:r>
      <w:r w:rsidR="00AD427A">
        <w:t>Open</w:t>
      </w:r>
      <w:r>
        <w:t xml:space="preserve"> </w:t>
      </w:r>
    </w:p>
    <w:p w:rsidR="005C6C7B" w:rsidRDefault="005C6C7B" w:rsidP="005C6C7B">
      <w:r>
        <w:t xml:space="preserve">Closing Date: </w:t>
      </w:r>
      <w:r w:rsidR="00AD427A">
        <w:t>12/8/2020</w:t>
      </w:r>
    </w:p>
    <w:p w:rsidR="005C6C7B" w:rsidRDefault="005C6C7B" w:rsidP="005C6C7B">
      <w:r>
        <w:t xml:space="preserve">Contact Person: </w:t>
      </w:r>
      <w:r w:rsidR="00364277">
        <w:t>Chief T. Landenberger</w:t>
      </w:r>
    </w:p>
    <w:p w:rsidR="005C6C7B" w:rsidRDefault="005C6C7B" w:rsidP="005C6C7B">
      <w:r>
        <w:t xml:space="preserve">Contact Email: </w:t>
      </w:r>
      <w:hyperlink r:id="rId51" w:history="1">
        <w:r w:rsidR="00364277" w:rsidRPr="009B13FA">
          <w:rPr>
            <w:rStyle w:val="Hyperlink"/>
          </w:rPr>
          <w:t>suttonpd@suttonne.com</w:t>
        </w:r>
      </w:hyperlink>
      <w:r w:rsidR="00364277">
        <w:t xml:space="preserve"> </w:t>
      </w:r>
    </w:p>
    <w:p w:rsidR="005C6C7B" w:rsidRDefault="005C6C7B" w:rsidP="005C6C7B">
      <w:r>
        <w:t>Contact Phone: 402-</w:t>
      </w:r>
      <w:r w:rsidR="00364277">
        <w:t>773</w:t>
      </w:r>
      <w:r>
        <w:t>-</w:t>
      </w:r>
      <w:r w:rsidR="00364277">
        <w:t>5545</w:t>
      </w:r>
    </w:p>
    <w:p w:rsidR="005C6C7B" w:rsidRDefault="005C6C7B" w:rsidP="005C6C7B">
      <w:r>
        <w:t xml:space="preserve">Contact Address: </w:t>
      </w:r>
      <w:r w:rsidR="00364277">
        <w:t>122 South Saunders, Sutton, NE 68979</w:t>
      </w:r>
    </w:p>
    <w:p w:rsidR="005C6C7B" w:rsidRDefault="005C6C7B" w:rsidP="005C6C7B">
      <w:r>
        <w:t xml:space="preserve">Web Site:  </w:t>
      </w:r>
    </w:p>
    <w:p w:rsidR="005C6C7B" w:rsidRDefault="005C6C7B" w:rsidP="005C6C7B">
      <w:r>
        <w:t xml:space="preserve">Opening Date: </w:t>
      </w:r>
      <w:r w:rsidR="00AD427A">
        <w:t>9/9</w:t>
      </w:r>
      <w:r>
        <w:t>/2020</w:t>
      </w:r>
      <w:r>
        <w:br w:type="page"/>
      </w:r>
    </w:p>
    <w:p w:rsidR="005C6C7B" w:rsidRDefault="005C6C7B" w:rsidP="005C6C7B">
      <w:pPr>
        <w:pStyle w:val="Heading1"/>
        <w:tabs>
          <w:tab w:val="left" w:pos="1080"/>
        </w:tabs>
      </w:pPr>
      <w:bookmarkStart w:id="39" w:name="_Toc51845365"/>
      <w:r>
        <w:lastRenderedPageBreak/>
        <w:t>Position Title: Police Officer</w:t>
      </w:r>
      <w:bookmarkEnd w:id="39"/>
      <w:r>
        <w:t xml:space="preserve"> </w:t>
      </w:r>
    </w:p>
    <w:p w:rsidR="005C6C7B" w:rsidRDefault="005C6C7B" w:rsidP="005C6C7B">
      <w:pPr>
        <w:pStyle w:val="Heading2"/>
      </w:pPr>
      <w:bookmarkStart w:id="40" w:name="_Toc51845366"/>
      <w:r>
        <w:t>Agency Name: Creighton Police Department</w:t>
      </w:r>
      <w:bookmarkEnd w:id="40"/>
      <w:r>
        <w:t xml:space="preserve"> </w:t>
      </w:r>
    </w:p>
    <w:p w:rsidR="005C6C7B" w:rsidRDefault="005C6C7B" w:rsidP="005C6C7B">
      <w:r>
        <w:t xml:space="preserve">Category: Law Enforcement </w:t>
      </w:r>
    </w:p>
    <w:p w:rsidR="005C6C7B" w:rsidRDefault="005C6C7B" w:rsidP="005C6C7B">
      <w:r>
        <w:t xml:space="preserve">Location: Creighton, NE </w:t>
      </w:r>
    </w:p>
    <w:p w:rsidR="005C6C7B" w:rsidRDefault="005C6C7B" w:rsidP="005C6C7B">
      <w:r>
        <w:t xml:space="preserve">Description: The City of Creighton is accepting applications for the position of Full-Time police officer. Applicants must be US citizen, at least 21 years of age, must have a high school diploma or GED, be of good moral character with no felony or serious misdemeanor convictions, a valid driver’s license, in good physical condition and must be willing to work a schedule that includes some weekends and holidays. Nebraska Law Enforcement Certification is preferred. Applicants must be able to meet the NLETC qualifications and pass a background check. Applications will be taken until the position is filled. </w:t>
      </w:r>
    </w:p>
    <w:p w:rsidR="005C6C7B" w:rsidRDefault="005C6C7B" w:rsidP="005C6C7B"/>
    <w:p w:rsidR="005C6C7B" w:rsidRDefault="005C6C7B" w:rsidP="005C6C7B">
      <w:r>
        <w:t xml:space="preserve">Salary: Based on Experience </w:t>
      </w:r>
    </w:p>
    <w:p w:rsidR="005C6C7B" w:rsidRDefault="005C6C7B" w:rsidP="005C6C7B">
      <w:r>
        <w:t xml:space="preserve">Closing Date: </w:t>
      </w:r>
    </w:p>
    <w:p w:rsidR="005C6C7B" w:rsidRDefault="005C6C7B" w:rsidP="005C6C7B">
      <w:r>
        <w:t xml:space="preserve">Contact Person: </w:t>
      </w:r>
    </w:p>
    <w:p w:rsidR="005C6C7B" w:rsidRDefault="005C6C7B" w:rsidP="005C6C7B">
      <w:r>
        <w:t xml:space="preserve">Contact Email: </w:t>
      </w:r>
      <w:hyperlink r:id="rId52" w:history="1">
        <w:r w:rsidRPr="00091FAB">
          <w:rPr>
            <w:rStyle w:val="Hyperlink"/>
          </w:rPr>
          <w:t>lnelsoncreighton@gmail.com</w:t>
        </w:r>
      </w:hyperlink>
      <w:r>
        <w:t xml:space="preserve"> </w:t>
      </w:r>
    </w:p>
    <w:p w:rsidR="005C6C7B" w:rsidRDefault="005C6C7B" w:rsidP="005C6C7B">
      <w:r>
        <w:t>Contact Phone: 402-358-3557</w:t>
      </w:r>
    </w:p>
    <w:p w:rsidR="005C6C7B" w:rsidRDefault="005C6C7B" w:rsidP="005C6C7B">
      <w:r>
        <w:t>Contact Address: P.O. Box 188, Creighton, NE 68729</w:t>
      </w:r>
    </w:p>
    <w:p w:rsidR="005C6C7B" w:rsidRDefault="005C6C7B" w:rsidP="005C6C7B">
      <w:r>
        <w:t xml:space="preserve">Web Site:  </w:t>
      </w:r>
    </w:p>
    <w:p w:rsidR="005C6C7B" w:rsidRDefault="005C6C7B" w:rsidP="005C6C7B">
      <w:pPr>
        <w:rPr>
          <w:rFonts w:asciiTheme="majorHAnsi" w:eastAsiaTheme="majorEastAsia" w:hAnsiTheme="majorHAnsi" w:cstheme="majorBidi"/>
          <w:color w:val="2E74B5" w:themeColor="accent1" w:themeShade="BF"/>
          <w:sz w:val="32"/>
          <w:szCs w:val="32"/>
        </w:rPr>
      </w:pPr>
      <w:r>
        <w:t>Opening Date: 8/14/2020</w:t>
      </w:r>
      <w:r>
        <w:br w:type="page"/>
      </w:r>
    </w:p>
    <w:p w:rsidR="00EF10D6" w:rsidRDefault="00EF10D6" w:rsidP="00EF10D6">
      <w:pPr>
        <w:pStyle w:val="Heading1"/>
        <w:tabs>
          <w:tab w:val="left" w:pos="1080"/>
        </w:tabs>
      </w:pPr>
      <w:bookmarkStart w:id="41" w:name="_Toc51845367"/>
      <w:r>
        <w:lastRenderedPageBreak/>
        <w:t>Position Title: Chief of Police</w:t>
      </w:r>
      <w:bookmarkEnd w:id="41"/>
      <w:r>
        <w:t xml:space="preserve"> </w:t>
      </w:r>
    </w:p>
    <w:p w:rsidR="00EF10D6" w:rsidRDefault="00EF10D6" w:rsidP="00EF10D6">
      <w:pPr>
        <w:pStyle w:val="Heading2"/>
      </w:pPr>
      <w:bookmarkStart w:id="42" w:name="_Toc51845368"/>
      <w:r>
        <w:t>Agency Name: Alliance Police Dept.</w:t>
      </w:r>
      <w:bookmarkEnd w:id="42"/>
      <w:r>
        <w:t xml:space="preserve"> </w:t>
      </w:r>
    </w:p>
    <w:p w:rsidR="00EF10D6" w:rsidRDefault="00EF10D6" w:rsidP="00EF10D6">
      <w:r>
        <w:t xml:space="preserve">Category: Law Enforcement </w:t>
      </w:r>
    </w:p>
    <w:p w:rsidR="00EF10D6" w:rsidRDefault="00EF10D6" w:rsidP="00EF10D6">
      <w:r>
        <w:t xml:space="preserve">Location: Alliance, NE </w:t>
      </w:r>
    </w:p>
    <w:p w:rsidR="00EF10D6" w:rsidRDefault="00EF10D6" w:rsidP="00EF10D6">
      <w:pPr>
        <w:jc w:val="both"/>
        <w:rPr>
          <w:b/>
          <w:sz w:val="26"/>
          <w:szCs w:val="26"/>
        </w:rPr>
      </w:pPr>
      <w:r>
        <w:t xml:space="preserve">Description: </w:t>
      </w:r>
      <w:r>
        <w:rPr>
          <w:b/>
          <w:sz w:val="26"/>
          <w:szCs w:val="26"/>
        </w:rPr>
        <w:t>About the Job</w:t>
      </w:r>
    </w:p>
    <w:p w:rsidR="00EF10D6" w:rsidRDefault="00EF10D6" w:rsidP="00EF10D6">
      <w:pPr>
        <w:jc w:val="both"/>
        <w:rPr>
          <w:sz w:val="26"/>
          <w:szCs w:val="26"/>
        </w:rPr>
      </w:pPr>
      <w:r w:rsidRPr="00E83904">
        <w:rPr>
          <w:sz w:val="26"/>
          <w:szCs w:val="26"/>
          <w:shd w:val="clear" w:color="auto" w:fill="FFFFFF"/>
        </w:rPr>
        <w:t>The City of Alliance</w:t>
      </w:r>
      <w:r>
        <w:rPr>
          <w:sz w:val="26"/>
          <w:szCs w:val="26"/>
          <w:shd w:val="clear" w:color="auto" w:fill="FFFFFF"/>
        </w:rPr>
        <w:t>, Nebraska</w:t>
      </w:r>
      <w:r w:rsidRPr="00E83904">
        <w:rPr>
          <w:sz w:val="26"/>
          <w:szCs w:val="26"/>
          <w:shd w:val="clear" w:color="auto" w:fill="FFFFFF"/>
        </w:rPr>
        <w:t xml:space="preserve"> is looking for </w:t>
      </w:r>
      <w:r>
        <w:rPr>
          <w:sz w:val="26"/>
          <w:szCs w:val="26"/>
          <w:shd w:val="clear" w:color="auto" w:fill="FFFFFF"/>
        </w:rPr>
        <w:t>its</w:t>
      </w:r>
      <w:r w:rsidRPr="00E83904">
        <w:rPr>
          <w:sz w:val="26"/>
          <w:szCs w:val="26"/>
          <w:shd w:val="clear" w:color="auto" w:fill="FFFFFF"/>
        </w:rPr>
        <w:t xml:space="preserve"> next Chief of Police du</w:t>
      </w:r>
      <w:r>
        <w:rPr>
          <w:sz w:val="26"/>
          <w:szCs w:val="26"/>
          <w:shd w:val="clear" w:color="auto" w:fill="FFFFFF"/>
        </w:rPr>
        <w:t>e to the retirement of our long-term Police Chief</w:t>
      </w:r>
      <w:r w:rsidRPr="00E83904">
        <w:rPr>
          <w:sz w:val="26"/>
          <w:szCs w:val="26"/>
          <w:shd w:val="clear" w:color="auto" w:fill="FFFFFF"/>
        </w:rPr>
        <w:t xml:space="preserve">. The City is seeking an innovative and collaborative professional with proven managerial and leadership experience, as well as strong interpersonal and customer service skills. This individual should be a public enforcement professional who will administer and direct the functions and personnel of the Police Department. Under supervision of the City Manager, the Police Chief is an integral part of the City’s leadership team and </w:t>
      </w:r>
      <w:r>
        <w:rPr>
          <w:sz w:val="26"/>
          <w:szCs w:val="26"/>
          <w:shd w:val="clear" w:color="auto" w:fill="FFFFFF"/>
        </w:rPr>
        <w:t xml:space="preserve">must possess the </w:t>
      </w:r>
      <w:r w:rsidRPr="00E83904">
        <w:rPr>
          <w:sz w:val="26"/>
          <w:szCs w:val="26"/>
          <w:shd w:val="clear" w:color="auto" w:fill="FFFFFF"/>
        </w:rPr>
        <w:t>ability to lead, coach and train staff in a focused and effective manner</w:t>
      </w:r>
      <w:r>
        <w:rPr>
          <w:sz w:val="26"/>
          <w:szCs w:val="26"/>
          <w:shd w:val="clear" w:color="auto" w:fill="FFFFFF"/>
        </w:rPr>
        <w:t xml:space="preserve"> to support its objectives</w:t>
      </w:r>
      <w:r w:rsidRPr="00E83904">
        <w:rPr>
          <w:sz w:val="26"/>
          <w:szCs w:val="26"/>
          <w:shd w:val="clear" w:color="auto" w:fill="FFFFFF"/>
        </w:rPr>
        <w:t xml:space="preserve">. Candidates should be community oriented and able to maintain positive relationships with </w:t>
      </w:r>
      <w:r>
        <w:rPr>
          <w:sz w:val="26"/>
          <w:szCs w:val="26"/>
          <w:shd w:val="clear" w:color="auto" w:fill="FFFFFF"/>
        </w:rPr>
        <w:t>citizens</w:t>
      </w:r>
      <w:r w:rsidRPr="00E83904">
        <w:rPr>
          <w:sz w:val="26"/>
          <w:szCs w:val="26"/>
          <w:shd w:val="clear" w:color="auto" w:fill="FFFFFF"/>
        </w:rPr>
        <w:t>, schools and businesses.</w:t>
      </w:r>
    </w:p>
    <w:p w:rsidR="00EF10D6" w:rsidRDefault="00EF10D6" w:rsidP="00EF10D6">
      <w:pPr>
        <w:jc w:val="both"/>
        <w:rPr>
          <w:sz w:val="26"/>
          <w:szCs w:val="26"/>
        </w:rPr>
      </w:pPr>
    </w:p>
    <w:p w:rsidR="00EF10D6" w:rsidRDefault="00EF10D6" w:rsidP="00EF10D6">
      <w:pPr>
        <w:jc w:val="both"/>
        <w:rPr>
          <w:sz w:val="26"/>
          <w:szCs w:val="26"/>
        </w:rPr>
      </w:pPr>
      <w:r w:rsidRPr="00AE7E48">
        <w:rPr>
          <w:b/>
          <w:sz w:val="26"/>
          <w:szCs w:val="26"/>
        </w:rPr>
        <w:t>About Alliance, Nebraska</w:t>
      </w:r>
    </w:p>
    <w:p w:rsidR="00EF10D6" w:rsidRPr="00AE7E48" w:rsidRDefault="00EF10D6" w:rsidP="00EF10D6">
      <w:pPr>
        <w:jc w:val="both"/>
        <w:rPr>
          <w:sz w:val="26"/>
          <w:szCs w:val="26"/>
        </w:rPr>
      </w:pPr>
      <w:r w:rsidRPr="00AE7E48">
        <w:rPr>
          <w:sz w:val="26"/>
          <w:szCs w:val="26"/>
        </w:rPr>
        <w:t>Alliance is an attractive, full-service city located in Box Butte County in the center of the</w:t>
      </w:r>
      <w:r>
        <w:rPr>
          <w:sz w:val="26"/>
          <w:szCs w:val="26"/>
        </w:rPr>
        <w:t xml:space="preserve"> Nebraska Panhandle.  The over</w:t>
      </w:r>
      <w:r w:rsidRPr="00AE7E48">
        <w:rPr>
          <w:sz w:val="26"/>
          <w:szCs w:val="26"/>
        </w:rPr>
        <w:t xml:space="preserve"> </w:t>
      </w:r>
      <w:r>
        <w:rPr>
          <w:sz w:val="26"/>
          <w:szCs w:val="26"/>
        </w:rPr>
        <w:t>8</w:t>
      </w:r>
      <w:r w:rsidRPr="00AE7E48">
        <w:rPr>
          <w:sz w:val="26"/>
          <w:szCs w:val="26"/>
        </w:rPr>
        <w:t xml:space="preserve">,000 residents of Alliance are proud of their history, amenities, and the quality of life the community provides. There is an abundance of outdoor recreation available year round.  Alliance is a progressive, forward thinking City known for its parks, arts, and numerous community attractions like Carhenge.  This historic community is the county seat, located about 2.5 hours from Cheyenne, WY and Rapid City, SD and 3.5 hours from Denver, CO. Alliance is an affordable medium size community close to big city amenities and the perfect location for the next stage </w:t>
      </w:r>
      <w:r>
        <w:rPr>
          <w:sz w:val="26"/>
          <w:szCs w:val="26"/>
        </w:rPr>
        <w:t xml:space="preserve">in </w:t>
      </w:r>
      <w:r w:rsidRPr="00AE7E48">
        <w:rPr>
          <w:sz w:val="26"/>
          <w:szCs w:val="26"/>
        </w:rPr>
        <w:t>your life.</w:t>
      </w:r>
    </w:p>
    <w:p w:rsidR="00EF10D6" w:rsidRDefault="00EF10D6" w:rsidP="00EF10D6">
      <w:pPr>
        <w:jc w:val="both"/>
        <w:rPr>
          <w:b/>
          <w:sz w:val="26"/>
          <w:szCs w:val="26"/>
        </w:rPr>
      </w:pPr>
    </w:p>
    <w:p w:rsidR="00EF10D6" w:rsidRDefault="00EF10D6" w:rsidP="00EF10D6">
      <w:pPr>
        <w:jc w:val="both"/>
        <w:rPr>
          <w:b/>
          <w:sz w:val="26"/>
          <w:szCs w:val="26"/>
        </w:rPr>
      </w:pPr>
      <w:r w:rsidRPr="00AE7E48">
        <w:rPr>
          <w:b/>
          <w:sz w:val="26"/>
          <w:szCs w:val="26"/>
        </w:rPr>
        <w:t>About the Department</w:t>
      </w:r>
    </w:p>
    <w:p w:rsidR="00EF10D6" w:rsidRDefault="00EF10D6" w:rsidP="00EF10D6">
      <w:pPr>
        <w:jc w:val="both"/>
        <w:rPr>
          <w:sz w:val="26"/>
          <w:szCs w:val="26"/>
        </w:rPr>
      </w:pPr>
      <w:r w:rsidRPr="0091531C">
        <w:rPr>
          <w:sz w:val="26"/>
          <w:szCs w:val="26"/>
        </w:rPr>
        <w:t xml:space="preserve">The Alliance Police Department consists of </w:t>
      </w:r>
      <w:r>
        <w:rPr>
          <w:sz w:val="26"/>
          <w:szCs w:val="26"/>
        </w:rPr>
        <w:t>seventeen</w:t>
      </w:r>
      <w:r w:rsidRPr="0091531C">
        <w:rPr>
          <w:sz w:val="26"/>
          <w:szCs w:val="26"/>
        </w:rPr>
        <w:t xml:space="preserve"> (1</w:t>
      </w:r>
      <w:r>
        <w:rPr>
          <w:sz w:val="26"/>
          <w:szCs w:val="26"/>
        </w:rPr>
        <w:t>7</w:t>
      </w:r>
      <w:r w:rsidRPr="0091531C">
        <w:rPr>
          <w:sz w:val="26"/>
          <w:szCs w:val="26"/>
        </w:rPr>
        <w:t xml:space="preserve">) sworn positions and </w:t>
      </w:r>
      <w:r>
        <w:rPr>
          <w:sz w:val="26"/>
          <w:szCs w:val="26"/>
        </w:rPr>
        <w:t>nine</w:t>
      </w:r>
      <w:r w:rsidRPr="0091531C">
        <w:rPr>
          <w:sz w:val="26"/>
          <w:szCs w:val="26"/>
        </w:rPr>
        <w:t xml:space="preserve"> (</w:t>
      </w:r>
      <w:r>
        <w:rPr>
          <w:sz w:val="26"/>
          <w:szCs w:val="26"/>
        </w:rPr>
        <w:t>9</w:t>
      </w:r>
      <w:r w:rsidRPr="0091531C">
        <w:rPr>
          <w:sz w:val="26"/>
          <w:szCs w:val="26"/>
        </w:rPr>
        <w:t xml:space="preserve">) civilian personnel. Supporting the </w:t>
      </w:r>
      <w:r>
        <w:rPr>
          <w:sz w:val="26"/>
          <w:szCs w:val="26"/>
        </w:rPr>
        <w:t>Chief of Police</w:t>
      </w:r>
      <w:r w:rsidRPr="0091531C">
        <w:rPr>
          <w:sz w:val="26"/>
          <w:szCs w:val="26"/>
        </w:rPr>
        <w:t xml:space="preserve"> are </w:t>
      </w:r>
      <w:r>
        <w:rPr>
          <w:sz w:val="26"/>
          <w:szCs w:val="26"/>
        </w:rPr>
        <w:t>five</w:t>
      </w:r>
      <w:r w:rsidRPr="0091531C">
        <w:rPr>
          <w:sz w:val="26"/>
          <w:szCs w:val="26"/>
        </w:rPr>
        <w:t xml:space="preserve"> Sergeants, </w:t>
      </w:r>
      <w:r>
        <w:rPr>
          <w:sz w:val="26"/>
          <w:szCs w:val="26"/>
        </w:rPr>
        <w:t>four</w:t>
      </w:r>
      <w:r w:rsidRPr="0091531C">
        <w:rPr>
          <w:sz w:val="26"/>
          <w:szCs w:val="26"/>
        </w:rPr>
        <w:t xml:space="preserve"> who are assigned to the Patrol Division</w:t>
      </w:r>
      <w:r>
        <w:rPr>
          <w:sz w:val="26"/>
          <w:szCs w:val="26"/>
        </w:rPr>
        <w:t>, one to Administrative Support and a Public Safety Dispatch Supervisor</w:t>
      </w:r>
      <w:r w:rsidRPr="0091531C">
        <w:rPr>
          <w:sz w:val="26"/>
          <w:szCs w:val="26"/>
        </w:rPr>
        <w:t>. The Police Department also has a Drug Investigator</w:t>
      </w:r>
      <w:r>
        <w:rPr>
          <w:sz w:val="26"/>
          <w:szCs w:val="26"/>
        </w:rPr>
        <w:t>, Criminal Investigator,</w:t>
      </w:r>
      <w:r w:rsidRPr="0091531C">
        <w:rPr>
          <w:sz w:val="26"/>
          <w:szCs w:val="26"/>
        </w:rPr>
        <w:t xml:space="preserve"> K-9 Unit</w:t>
      </w:r>
      <w:r>
        <w:rPr>
          <w:sz w:val="26"/>
          <w:szCs w:val="26"/>
        </w:rPr>
        <w:t xml:space="preserve"> and School Resource Officer.</w:t>
      </w:r>
    </w:p>
    <w:p w:rsidR="00EF10D6" w:rsidRPr="001D6266" w:rsidRDefault="00EF10D6" w:rsidP="00EF10D6">
      <w:pPr>
        <w:jc w:val="both"/>
        <w:rPr>
          <w:b/>
          <w:sz w:val="26"/>
          <w:szCs w:val="26"/>
        </w:rPr>
      </w:pPr>
    </w:p>
    <w:p w:rsidR="00EF10D6" w:rsidRPr="0091531C" w:rsidRDefault="00EF10D6" w:rsidP="00EF10D6">
      <w:pPr>
        <w:jc w:val="both"/>
        <w:rPr>
          <w:sz w:val="26"/>
          <w:szCs w:val="26"/>
        </w:rPr>
      </w:pPr>
      <w:r w:rsidRPr="0091531C">
        <w:rPr>
          <w:sz w:val="26"/>
          <w:szCs w:val="26"/>
        </w:rPr>
        <w:t>The Department works closely with local, county, state an</w:t>
      </w:r>
      <w:r w:rsidRPr="00E96ADB">
        <w:rPr>
          <w:sz w:val="26"/>
          <w:szCs w:val="26"/>
        </w:rPr>
        <w:t>d federal law enforcement agencies, including the Western Nebraska WING Drug Taskforce. The Department responded to over 26,000 calls for service in 2019. The Alliance Police Department remains an active law enforcement agency in the western Nebraska region. Opportunities for personal growth, experience and rewarding work are just a few benefits available to those interested in joining the Alliance Police Department. The annual department budget is $2.6 million.</w:t>
      </w:r>
    </w:p>
    <w:p w:rsidR="00EF10D6" w:rsidRDefault="00EF10D6" w:rsidP="00EF10D6">
      <w:pPr>
        <w:rPr>
          <w:b/>
          <w:sz w:val="26"/>
          <w:szCs w:val="26"/>
        </w:rPr>
      </w:pPr>
    </w:p>
    <w:p w:rsidR="00EF10D6" w:rsidRDefault="00EF10D6" w:rsidP="00EF10D6">
      <w:pPr>
        <w:rPr>
          <w:b/>
          <w:sz w:val="26"/>
          <w:szCs w:val="26"/>
        </w:rPr>
      </w:pPr>
      <w:r>
        <w:rPr>
          <w:b/>
          <w:sz w:val="26"/>
          <w:szCs w:val="26"/>
        </w:rPr>
        <w:t>Qualifications</w:t>
      </w:r>
    </w:p>
    <w:p w:rsidR="00EF10D6" w:rsidRPr="00E96ADB" w:rsidRDefault="00EF10D6" w:rsidP="00EF10D6">
      <w:pPr>
        <w:pStyle w:val="ListParagraph"/>
        <w:numPr>
          <w:ilvl w:val="0"/>
          <w:numId w:val="2"/>
        </w:numPr>
        <w:tabs>
          <w:tab w:val="left" w:pos="-720"/>
          <w:tab w:val="left" w:pos="0"/>
        </w:tabs>
        <w:jc w:val="both"/>
        <w:rPr>
          <w:rFonts w:ascii="Arial" w:hAnsi="Arial" w:cs="Arial"/>
          <w:sz w:val="26"/>
          <w:szCs w:val="26"/>
        </w:rPr>
      </w:pPr>
      <w:r w:rsidRPr="00E96ADB">
        <w:rPr>
          <w:rFonts w:ascii="Arial" w:hAnsi="Arial" w:cs="Arial"/>
          <w:sz w:val="26"/>
          <w:szCs w:val="26"/>
        </w:rPr>
        <w:t xml:space="preserve">Minimum of seven (7) years of increasingly responsible related experience in police work and four (4) years supervisory experience equivalent to Police Sergeant in a municipal police department. </w:t>
      </w:r>
    </w:p>
    <w:p w:rsidR="00EF10D6" w:rsidRDefault="00EF10D6" w:rsidP="00EF10D6">
      <w:pPr>
        <w:tabs>
          <w:tab w:val="left" w:pos="-720"/>
          <w:tab w:val="left" w:pos="0"/>
        </w:tabs>
        <w:autoSpaceDE w:val="0"/>
        <w:autoSpaceDN w:val="0"/>
        <w:adjustRightInd w:val="0"/>
        <w:jc w:val="both"/>
        <w:rPr>
          <w:sz w:val="26"/>
          <w:szCs w:val="26"/>
        </w:rPr>
      </w:pPr>
    </w:p>
    <w:p w:rsidR="00EF10D6" w:rsidRPr="00E96ADB" w:rsidRDefault="00EF10D6" w:rsidP="00EF10D6">
      <w:pPr>
        <w:pStyle w:val="ListParagraph"/>
        <w:numPr>
          <w:ilvl w:val="0"/>
          <w:numId w:val="2"/>
        </w:numPr>
        <w:tabs>
          <w:tab w:val="left" w:pos="-720"/>
          <w:tab w:val="left" w:pos="0"/>
        </w:tabs>
        <w:jc w:val="both"/>
        <w:rPr>
          <w:rFonts w:ascii="Arial" w:hAnsi="Arial" w:cs="Arial"/>
          <w:sz w:val="26"/>
          <w:szCs w:val="26"/>
        </w:rPr>
      </w:pPr>
      <w:r w:rsidRPr="00E96ADB">
        <w:rPr>
          <w:rFonts w:ascii="Arial" w:hAnsi="Arial" w:cs="Arial"/>
          <w:sz w:val="26"/>
          <w:szCs w:val="26"/>
        </w:rPr>
        <w:t>Graduation from an accredited four-year college or university with a degree in police science, law enforcement, criminal justice, public administration or a closely related field.</w:t>
      </w:r>
    </w:p>
    <w:p w:rsidR="00EF10D6" w:rsidRDefault="00EF10D6" w:rsidP="00EF10D6">
      <w:pPr>
        <w:tabs>
          <w:tab w:val="left" w:pos="-720"/>
          <w:tab w:val="left" w:pos="0"/>
        </w:tabs>
        <w:autoSpaceDE w:val="0"/>
        <w:autoSpaceDN w:val="0"/>
        <w:adjustRightInd w:val="0"/>
        <w:jc w:val="both"/>
        <w:rPr>
          <w:sz w:val="26"/>
          <w:szCs w:val="26"/>
        </w:rPr>
      </w:pPr>
    </w:p>
    <w:p w:rsidR="00EF10D6" w:rsidRPr="00E96ADB" w:rsidRDefault="00EF10D6" w:rsidP="00EF10D6">
      <w:pPr>
        <w:pStyle w:val="ListParagraph"/>
        <w:numPr>
          <w:ilvl w:val="0"/>
          <w:numId w:val="2"/>
        </w:numPr>
        <w:tabs>
          <w:tab w:val="left" w:pos="-720"/>
          <w:tab w:val="left" w:pos="0"/>
        </w:tabs>
        <w:jc w:val="both"/>
        <w:rPr>
          <w:rFonts w:ascii="Arial" w:hAnsi="Arial" w:cs="Arial"/>
          <w:sz w:val="26"/>
          <w:szCs w:val="26"/>
        </w:rPr>
      </w:pPr>
      <w:r w:rsidRPr="00E96ADB">
        <w:rPr>
          <w:rFonts w:ascii="Arial" w:hAnsi="Arial" w:cs="Arial"/>
          <w:sz w:val="26"/>
          <w:szCs w:val="26"/>
        </w:rPr>
        <w:t>Completion of the basic law enforcement training academy or equivalent. Out of state applicants must qualify for a Nebraska Law Enforcement Certification and should consult with the Nebraska Law Enforcement Center website for qualification requirements.</w:t>
      </w:r>
    </w:p>
    <w:p w:rsidR="00EF10D6" w:rsidRDefault="00EF10D6" w:rsidP="00EF10D6">
      <w:pPr>
        <w:tabs>
          <w:tab w:val="left" w:pos="-720"/>
          <w:tab w:val="left" w:pos="0"/>
        </w:tabs>
        <w:autoSpaceDE w:val="0"/>
        <w:autoSpaceDN w:val="0"/>
        <w:adjustRightInd w:val="0"/>
        <w:jc w:val="both"/>
        <w:rPr>
          <w:sz w:val="26"/>
          <w:szCs w:val="26"/>
        </w:rPr>
      </w:pPr>
    </w:p>
    <w:p w:rsidR="00EF10D6" w:rsidRPr="00E96ADB" w:rsidRDefault="00EF10D6" w:rsidP="00EF10D6">
      <w:pPr>
        <w:pStyle w:val="ListParagraph"/>
        <w:numPr>
          <w:ilvl w:val="0"/>
          <w:numId w:val="2"/>
        </w:numPr>
        <w:tabs>
          <w:tab w:val="left" w:pos="-720"/>
          <w:tab w:val="left" w:pos="0"/>
        </w:tabs>
        <w:jc w:val="both"/>
        <w:rPr>
          <w:rFonts w:ascii="Arial" w:hAnsi="Arial" w:cs="Arial"/>
          <w:sz w:val="26"/>
          <w:szCs w:val="26"/>
        </w:rPr>
      </w:pPr>
      <w:r w:rsidRPr="00E96ADB">
        <w:rPr>
          <w:rFonts w:ascii="Arial" w:hAnsi="Arial" w:cs="Arial"/>
          <w:sz w:val="26"/>
          <w:szCs w:val="26"/>
        </w:rPr>
        <w:t>Any equivalent combination of education and progressively responsible experience, with additional education or experience substituting on a year-for-year basis for the requirements.</w:t>
      </w:r>
    </w:p>
    <w:p w:rsidR="00EF10D6" w:rsidRPr="0044723C" w:rsidRDefault="00EF10D6" w:rsidP="00EF10D6">
      <w:pPr>
        <w:tabs>
          <w:tab w:val="left" w:pos="-720"/>
          <w:tab w:val="left" w:pos="0"/>
        </w:tabs>
        <w:autoSpaceDE w:val="0"/>
        <w:autoSpaceDN w:val="0"/>
        <w:adjustRightInd w:val="0"/>
        <w:jc w:val="both"/>
        <w:rPr>
          <w:sz w:val="26"/>
          <w:szCs w:val="26"/>
        </w:rPr>
      </w:pPr>
    </w:p>
    <w:p w:rsidR="00EF10D6" w:rsidRPr="00E96ADB" w:rsidRDefault="00EF10D6" w:rsidP="00EF10D6">
      <w:pPr>
        <w:pStyle w:val="ListParagraph"/>
        <w:numPr>
          <w:ilvl w:val="0"/>
          <w:numId w:val="2"/>
        </w:numPr>
        <w:tabs>
          <w:tab w:val="left" w:pos="-720"/>
          <w:tab w:val="left" w:pos="0"/>
        </w:tabs>
        <w:jc w:val="both"/>
        <w:rPr>
          <w:rFonts w:ascii="Arial" w:hAnsi="Arial" w:cs="Arial"/>
          <w:sz w:val="26"/>
          <w:szCs w:val="26"/>
        </w:rPr>
      </w:pPr>
      <w:r w:rsidRPr="00E96ADB">
        <w:rPr>
          <w:rFonts w:ascii="Arial" w:hAnsi="Arial" w:cs="Arial"/>
          <w:sz w:val="26"/>
          <w:szCs w:val="26"/>
        </w:rPr>
        <w:t>Advanced law enforcement management training such as the FBI National Academy, Post Command College, or Senior Management Institute for police is highly desired.</w:t>
      </w:r>
      <w:r w:rsidRPr="00E96ADB">
        <w:rPr>
          <w:rFonts w:ascii="Arial" w:hAnsi="Arial" w:cs="Arial"/>
          <w:sz w:val="26"/>
          <w:szCs w:val="26"/>
        </w:rPr>
        <w:tab/>
      </w:r>
    </w:p>
    <w:p w:rsidR="00EF10D6" w:rsidRDefault="00EF10D6" w:rsidP="00EF10D6">
      <w:pPr>
        <w:tabs>
          <w:tab w:val="left" w:pos="-720"/>
          <w:tab w:val="left" w:pos="0"/>
        </w:tabs>
        <w:autoSpaceDE w:val="0"/>
        <w:autoSpaceDN w:val="0"/>
        <w:adjustRightInd w:val="0"/>
        <w:jc w:val="both"/>
        <w:rPr>
          <w:sz w:val="26"/>
          <w:szCs w:val="26"/>
        </w:rPr>
      </w:pPr>
    </w:p>
    <w:p w:rsidR="00EF10D6" w:rsidRPr="00E96ADB" w:rsidRDefault="00EF10D6" w:rsidP="00EF10D6">
      <w:pPr>
        <w:pStyle w:val="ListParagraph"/>
        <w:numPr>
          <w:ilvl w:val="0"/>
          <w:numId w:val="2"/>
        </w:numPr>
        <w:rPr>
          <w:rFonts w:ascii="Arial" w:hAnsi="Arial" w:cs="Arial"/>
          <w:sz w:val="26"/>
          <w:szCs w:val="26"/>
        </w:rPr>
      </w:pPr>
      <w:r w:rsidRPr="00E96ADB">
        <w:rPr>
          <w:rFonts w:ascii="Arial" w:hAnsi="Arial" w:cs="Arial"/>
          <w:sz w:val="26"/>
          <w:szCs w:val="26"/>
        </w:rPr>
        <w:t>Possession or ability to obtain a Nebraska Driver’s License without insurance disqualifying history or suspension or revocation in any state.</w:t>
      </w:r>
    </w:p>
    <w:p w:rsidR="00EF10D6" w:rsidRPr="00E96ADB" w:rsidRDefault="00EF10D6" w:rsidP="00EF10D6">
      <w:pPr>
        <w:pStyle w:val="ListParagraph"/>
        <w:rPr>
          <w:rFonts w:ascii="Arial" w:hAnsi="Arial" w:cs="Arial"/>
          <w:sz w:val="26"/>
          <w:szCs w:val="26"/>
        </w:rPr>
      </w:pPr>
    </w:p>
    <w:p w:rsidR="00EF10D6" w:rsidRPr="00E96ADB" w:rsidRDefault="00EF10D6" w:rsidP="00EF10D6">
      <w:pPr>
        <w:pStyle w:val="ListParagraph"/>
        <w:numPr>
          <w:ilvl w:val="0"/>
          <w:numId w:val="2"/>
        </w:numPr>
        <w:tabs>
          <w:tab w:val="left" w:pos="-720"/>
          <w:tab w:val="left" w:pos="0"/>
        </w:tabs>
        <w:jc w:val="both"/>
        <w:rPr>
          <w:rFonts w:ascii="Arial" w:hAnsi="Arial" w:cs="Arial"/>
          <w:sz w:val="26"/>
          <w:szCs w:val="26"/>
        </w:rPr>
      </w:pPr>
      <w:r w:rsidRPr="00E96ADB">
        <w:rPr>
          <w:rFonts w:ascii="Arial" w:hAnsi="Arial" w:cs="Arial"/>
          <w:sz w:val="26"/>
          <w:szCs w:val="26"/>
        </w:rPr>
        <w:t>The preferred candidate will exceed minimum qualifications.</w:t>
      </w:r>
    </w:p>
    <w:p w:rsidR="00EF10D6" w:rsidRDefault="00EF10D6" w:rsidP="00EF10D6">
      <w:pPr>
        <w:tabs>
          <w:tab w:val="left" w:pos="-720"/>
          <w:tab w:val="left" w:pos="0"/>
        </w:tabs>
        <w:autoSpaceDE w:val="0"/>
        <w:autoSpaceDN w:val="0"/>
        <w:adjustRightInd w:val="0"/>
        <w:jc w:val="both"/>
        <w:rPr>
          <w:sz w:val="26"/>
          <w:szCs w:val="26"/>
        </w:rPr>
      </w:pPr>
    </w:p>
    <w:p w:rsidR="00EF10D6" w:rsidRPr="00D257A1" w:rsidRDefault="00EF10D6" w:rsidP="00EF10D6">
      <w:pPr>
        <w:tabs>
          <w:tab w:val="left" w:pos="-720"/>
          <w:tab w:val="left" w:pos="0"/>
        </w:tabs>
        <w:autoSpaceDE w:val="0"/>
        <w:autoSpaceDN w:val="0"/>
        <w:adjustRightInd w:val="0"/>
        <w:jc w:val="both"/>
        <w:rPr>
          <w:sz w:val="26"/>
          <w:szCs w:val="26"/>
        </w:rPr>
      </w:pPr>
      <w:r w:rsidRPr="00AE7E48">
        <w:rPr>
          <w:b/>
          <w:sz w:val="26"/>
          <w:szCs w:val="26"/>
        </w:rPr>
        <w:t>Pay Range</w:t>
      </w:r>
      <w:r>
        <w:rPr>
          <w:b/>
          <w:sz w:val="26"/>
          <w:szCs w:val="26"/>
        </w:rPr>
        <w:t xml:space="preserve">: </w:t>
      </w:r>
      <w:r w:rsidRPr="00AE7E48">
        <w:rPr>
          <w:sz w:val="26"/>
          <w:szCs w:val="26"/>
        </w:rPr>
        <w:t xml:space="preserve">The entry pay range for this exempt position is $63,336 </w:t>
      </w:r>
      <w:r>
        <w:rPr>
          <w:sz w:val="26"/>
          <w:szCs w:val="26"/>
        </w:rPr>
        <w:t xml:space="preserve">up </w:t>
      </w:r>
      <w:r w:rsidRPr="00AE7E48">
        <w:rPr>
          <w:sz w:val="26"/>
          <w:szCs w:val="26"/>
        </w:rPr>
        <w:t xml:space="preserve">to </w:t>
      </w:r>
      <w:r>
        <w:rPr>
          <w:sz w:val="26"/>
          <w:szCs w:val="26"/>
        </w:rPr>
        <w:t>$</w:t>
      </w:r>
      <w:r w:rsidRPr="00AE7E48">
        <w:rPr>
          <w:sz w:val="26"/>
          <w:szCs w:val="26"/>
        </w:rPr>
        <w:t xml:space="preserve">86,694 DOQ. </w:t>
      </w:r>
      <w:r w:rsidRPr="00AE7E48">
        <w:rPr>
          <w:rStyle w:val="subhead11"/>
          <w:sz w:val="26"/>
          <w:szCs w:val="26"/>
        </w:rPr>
        <w:t xml:space="preserve">The salary range is regionally competitive and dependent upon background and qualifications of the successful candidate.  </w:t>
      </w:r>
      <w:r w:rsidRPr="00AE7E48">
        <w:rPr>
          <w:sz w:val="26"/>
          <w:szCs w:val="26"/>
        </w:rPr>
        <w:t>The position includes an excellent fringe benefit package consisting of health, dental, vision and life insurances, flexi</w:t>
      </w:r>
      <w:r>
        <w:rPr>
          <w:sz w:val="26"/>
          <w:szCs w:val="26"/>
        </w:rPr>
        <w:t xml:space="preserve">ble spending account, vacation and </w:t>
      </w:r>
      <w:r w:rsidRPr="00AE7E48">
        <w:rPr>
          <w:sz w:val="26"/>
          <w:szCs w:val="26"/>
        </w:rPr>
        <w:t>sick leave and a matching retirement of</w:t>
      </w:r>
      <w:r>
        <w:rPr>
          <w:sz w:val="26"/>
          <w:szCs w:val="26"/>
        </w:rPr>
        <w:t xml:space="preserve"> up to</w:t>
      </w:r>
      <w:r w:rsidRPr="00AE7E48">
        <w:rPr>
          <w:sz w:val="26"/>
          <w:szCs w:val="26"/>
        </w:rPr>
        <w:t xml:space="preserve"> 6%.</w:t>
      </w:r>
      <w:r w:rsidRPr="00314C72">
        <w:rPr>
          <w:rFonts w:ascii="Times New Roman" w:hAnsi="Times New Roman"/>
          <w:sz w:val="24"/>
          <w:szCs w:val="24"/>
        </w:rPr>
        <w:t xml:space="preserve"> </w:t>
      </w:r>
    </w:p>
    <w:p w:rsidR="00EF10D6" w:rsidRDefault="00EF10D6" w:rsidP="00EF10D6">
      <w:pPr>
        <w:jc w:val="both"/>
        <w:rPr>
          <w:sz w:val="26"/>
          <w:szCs w:val="26"/>
        </w:rPr>
      </w:pPr>
    </w:p>
    <w:p w:rsidR="00EF10D6" w:rsidRPr="0091531C" w:rsidRDefault="00EF10D6" w:rsidP="00EF10D6">
      <w:pPr>
        <w:jc w:val="both"/>
        <w:rPr>
          <w:sz w:val="26"/>
          <w:szCs w:val="26"/>
        </w:rPr>
      </w:pPr>
      <w:r w:rsidRPr="0091531C">
        <w:rPr>
          <w:b/>
          <w:sz w:val="26"/>
          <w:szCs w:val="26"/>
        </w:rPr>
        <w:t>Application</w:t>
      </w:r>
      <w:r w:rsidRPr="0091531C">
        <w:rPr>
          <w:sz w:val="26"/>
          <w:szCs w:val="26"/>
        </w:rPr>
        <w:t xml:space="preserve">: When submitting your application, you </w:t>
      </w:r>
      <w:r w:rsidRPr="00CB73A0">
        <w:rPr>
          <w:b/>
          <w:sz w:val="26"/>
          <w:szCs w:val="26"/>
          <w:u w:val="single"/>
        </w:rPr>
        <w:t>must</w:t>
      </w:r>
      <w:r w:rsidRPr="0091531C">
        <w:rPr>
          <w:sz w:val="26"/>
          <w:szCs w:val="26"/>
        </w:rPr>
        <w:t xml:space="preserve"> also include</w:t>
      </w:r>
      <w:r>
        <w:rPr>
          <w:sz w:val="26"/>
          <w:szCs w:val="26"/>
        </w:rPr>
        <w:t>:</w:t>
      </w:r>
    </w:p>
    <w:p w:rsidR="00EF10D6" w:rsidRPr="0091531C" w:rsidRDefault="00EF10D6" w:rsidP="00EF10D6">
      <w:pPr>
        <w:ind w:firstLine="720"/>
        <w:jc w:val="both"/>
        <w:rPr>
          <w:sz w:val="26"/>
          <w:szCs w:val="26"/>
        </w:rPr>
      </w:pPr>
    </w:p>
    <w:p w:rsidR="00EF10D6" w:rsidRDefault="00EF10D6" w:rsidP="00EF10D6">
      <w:pPr>
        <w:numPr>
          <w:ilvl w:val="0"/>
          <w:numId w:val="1"/>
        </w:numPr>
        <w:jc w:val="both"/>
        <w:rPr>
          <w:sz w:val="26"/>
          <w:szCs w:val="26"/>
        </w:rPr>
      </w:pPr>
      <w:r>
        <w:rPr>
          <w:sz w:val="26"/>
          <w:szCs w:val="26"/>
        </w:rPr>
        <w:t>A</w:t>
      </w:r>
      <w:r w:rsidRPr="0091531C">
        <w:rPr>
          <w:sz w:val="26"/>
          <w:szCs w:val="26"/>
        </w:rPr>
        <w:t xml:space="preserve"> resume and </w:t>
      </w:r>
      <w:r>
        <w:rPr>
          <w:sz w:val="26"/>
          <w:szCs w:val="26"/>
        </w:rPr>
        <w:t xml:space="preserve">cover </w:t>
      </w:r>
      <w:r w:rsidRPr="0091531C">
        <w:rPr>
          <w:sz w:val="26"/>
          <w:szCs w:val="26"/>
        </w:rPr>
        <w:t xml:space="preserve">letter </w:t>
      </w:r>
      <w:r>
        <w:rPr>
          <w:sz w:val="26"/>
          <w:szCs w:val="26"/>
        </w:rPr>
        <w:t>detailing your qualifications consistent with those listed</w:t>
      </w:r>
    </w:p>
    <w:p w:rsidR="00EF10D6" w:rsidRDefault="00EF10D6" w:rsidP="00EF10D6">
      <w:pPr>
        <w:numPr>
          <w:ilvl w:val="0"/>
          <w:numId w:val="1"/>
        </w:numPr>
        <w:jc w:val="both"/>
        <w:rPr>
          <w:sz w:val="26"/>
          <w:szCs w:val="26"/>
        </w:rPr>
      </w:pPr>
      <w:r>
        <w:rPr>
          <w:sz w:val="26"/>
          <w:szCs w:val="26"/>
        </w:rPr>
        <w:t>Copy of your Law Enforcement Certification and advance law enforcement training</w:t>
      </w:r>
    </w:p>
    <w:p w:rsidR="00EF10D6" w:rsidRDefault="00EF10D6" w:rsidP="00EF10D6">
      <w:pPr>
        <w:numPr>
          <w:ilvl w:val="0"/>
          <w:numId w:val="1"/>
        </w:numPr>
        <w:jc w:val="both"/>
        <w:rPr>
          <w:sz w:val="26"/>
          <w:szCs w:val="26"/>
        </w:rPr>
      </w:pPr>
      <w:r>
        <w:rPr>
          <w:sz w:val="26"/>
          <w:szCs w:val="26"/>
        </w:rPr>
        <w:t>Copy of your College Diploma</w:t>
      </w:r>
    </w:p>
    <w:p w:rsidR="00EF10D6" w:rsidRPr="0091531C" w:rsidRDefault="00EF10D6" w:rsidP="00EF10D6">
      <w:pPr>
        <w:numPr>
          <w:ilvl w:val="0"/>
          <w:numId w:val="1"/>
        </w:numPr>
        <w:jc w:val="both"/>
        <w:rPr>
          <w:sz w:val="26"/>
          <w:szCs w:val="26"/>
        </w:rPr>
      </w:pPr>
      <w:r>
        <w:rPr>
          <w:sz w:val="26"/>
          <w:szCs w:val="26"/>
        </w:rPr>
        <w:t>Two Professional References</w:t>
      </w:r>
    </w:p>
    <w:p w:rsidR="00EF10D6" w:rsidRDefault="00EF10D6" w:rsidP="00EF10D6">
      <w:pPr>
        <w:jc w:val="both"/>
        <w:rPr>
          <w:b/>
          <w:sz w:val="26"/>
          <w:szCs w:val="26"/>
        </w:rPr>
      </w:pPr>
    </w:p>
    <w:p w:rsidR="00EF10D6" w:rsidRDefault="00EF10D6" w:rsidP="00EF10D6">
      <w:pPr>
        <w:jc w:val="both"/>
        <w:rPr>
          <w:sz w:val="26"/>
          <w:szCs w:val="26"/>
        </w:rPr>
      </w:pPr>
      <w:r w:rsidRPr="0091531C">
        <w:rPr>
          <w:b/>
          <w:sz w:val="26"/>
          <w:szCs w:val="26"/>
        </w:rPr>
        <w:t>Dead</w:t>
      </w:r>
      <w:r>
        <w:rPr>
          <w:b/>
          <w:sz w:val="26"/>
          <w:szCs w:val="26"/>
        </w:rPr>
        <w:t>li</w:t>
      </w:r>
      <w:r w:rsidRPr="0091531C">
        <w:rPr>
          <w:b/>
          <w:sz w:val="26"/>
          <w:szCs w:val="26"/>
        </w:rPr>
        <w:t xml:space="preserve">ne: </w:t>
      </w:r>
      <w:r w:rsidRPr="0091531C">
        <w:rPr>
          <w:b/>
          <w:sz w:val="26"/>
          <w:szCs w:val="26"/>
        </w:rPr>
        <w:tab/>
      </w:r>
      <w:r>
        <w:rPr>
          <w:sz w:val="26"/>
          <w:szCs w:val="26"/>
        </w:rPr>
        <w:t>First review is September 26, 2020.</w:t>
      </w:r>
    </w:p>
    <w:p w:rsidR="00EF10D6" w:rsidRDefault="00EF10D6" w:rsidP="00EF10D6">
      <w:pPr>
        <w:jc w:val="both"/>
        <w:rPr>
          <w:sz w:val="26"/>
          <w:szCs w:val="26"/>
        </w:rPr>
      </w:pPr>
      <w:r w:rsidRPr="000F5806">
        <w:rPr>
          <w:b/>
          <w:sz w:val="26"/>
          <w:szCs w:val="26"/>
        </w:rPr>
        <w:t xml:space="preserve">Testing: </w:t>
      </w:r>
      <w:r w:rsidRPr="000F5806">
        <w:rPr>
          <w:b/>
          <w:sz w:val="26"/>
          <w:szCs w:val="26"/>
        </w:rPr>
        <w:tab/>
      </w:r>
      <w:r>
        <w:rPr>
          <w:sz w:val="26"/>
          <w:szCs w:val="26"/>
        </w:rPr>
        <w:t xml:space="preserve">A testing and Civil Service Commission interview date will be determined. </w:t>
      </w:r>
      <w:r w:rsidRPr="0091531C">
        <w:rPr>
          <w:sz w:val="26"/>
          <w:szCs w:val="26"/>
        </w:rPr>
        <w:t>Those candid</w:t>
      </w:r>
      <w:r>
        <w:rPr>
          <w:sz w:val="26"/>
          <w:szCs w:val="26"/>
        </w:rPr>
        <w:t xml:space="preserve">ates that successfully complete </w:t>
      </w:r>
      <w:r w:rsidRPr="0091531C">
        <w:rPr>
          <w:sz w:val="26"/>
          <w:szCs w:val="26"/>
        </w:rPr>
        <w:t xml:space="preserve">the written battery </w:t>
      </w:r>
      <w:r>
        <w:rPr>
          <w:sz w:val="26"/>
          <w:szCs w:val="26"/>
        </w:rPr>
        <w:t xml:space="preserve">of tests </w:t>
      </w:r>
      <w:r w:rsidRPr="0091531C">
        <w:rPr>
          <w:sz w:val="26"/>
          <w:szCs w:val="26"/>
        </w:rPr>
        <w:t xml:space="preserve">will </w:t>
      </w:r>
      <w:r>
        <w:rPr>
          <w:sz w:val="26"/>
          <w:szCs w:val="26"/>
        </w:rPr>
        <w:t xml:space="preserve">go on to </w:t>
      </w:r>
      <w:r w:rsidRPr="0091531C">
        <w:rPr>
          <w:sz w:val="26"/>
          <w:szCs w:val="26"/>
        </w:rPr>
        <w:t xml:space="preserve">complete </w:t>
      </w:r>
      <w:r>
        <w:rPr>
          <w:sz w:val="26"/>
          <w:szCs w:val="26"/>
        </w:rPr>
        <w:t>an</w:t>
      </w:r>
      <w:r w:rsidRPr="0091531C">
        <w:rPr>
          <w:sz w:val="26"/>
          <w:szCs w:val="26"/>
        </w:rPr>
        <w:t xml:space="preserve"> interview process </w:t>
      </w:r>
      <w:r>
        <w:rPr>
          <w:sz w:val="26"/>
          <w:szCs w:val="26"/>
        </w:rPr>
        <w:t xml:space="preserve">including our Police Review Board and Civil Service Commission.  The Civil Service Commission will then establish an Eligibility List. </w:t>
      </w:r>
    </w:p>
    <w:p w:rsidR="00EF10D6" w:rsidRDefault="00EF10D6" w:rsidP="00EF10D6">
      <w:pPr>
        <w:jc w:val="both"/>
        <w:rPr>
          <w:b/>
          <w:sz w:val="26"/>
          <w:szCs w:val="26"/>
        </w:rPr>
      </w:pPr>
    </w:p>
    <w:p w:rsidR="00EF10D6" w:rsidRPr="0091531C" w:rsidRDefault="00EF10D6" w:rsidP="00EF10D6">
      <w:pPr>
        <w:jc w:val="both"/>
        <w:rPr>
          <w:sz w:val="26"/>
          <w:szCs w:val="26"/>
        </w:rPr>
      </w:pPr>
      <w:r w:rsidRPr="0091531C">
        <w:rPr>
          <w:b/>
          <w:sz w:val="26"/>
          <w:szCs w:val="26"/>
        </w:rPr>
        <w:t>Interview</w:t>
      </w:r>
      <w:r w:rsidRPr="0091531C">
        <w:rPr>
          <w:sz w:val="26"/>
          <w:szCs w:val="26"/>
        </w:rPr>
        <w:t>:</w:t>
      </w:r>
      <w:r w:rsidRPr="0091531C">
        <w:rPr>
          <w:sz w:val="26"/>
          <w:szCs w:val="26"/>
        </w:rPr>
        <w:tab/>
      </w:r>
      <w:r>
        <w:rPr>
          <w:sz w:val="26"/>
          <w:szCs w:val="26"/>
        </w:rPr>
        <w:t xml:space="preserve">Individuals on the eligibility list may be invited back to Alliance to complete a Department Head interview process with the organization. </w:t>
      </w:r>
    </w:p>
    <w:p w:rsidR="00EF10D6" w:rsidRPr="0091531C" w:rsidRDefault="00EF10D6" w:rsidP="00EF10D6">
      <w:pPr>
        <w:ind w:left="1080"/>
        <w:rPr>
          <w:sz w:val="26"/>
          <w:szCs w:val="26"/>
        </w:rPr>
      </w:pPr>
    </w:p>
    <w:p w:rsidR="00EF10D6" w:rsidRDefault="00EF10D6" w:rsidP="00EF10D6">
      <w:r>
        <w:rPr>
          <w:sz w:val="26"/>
          <w:szCs w:val="26"/>
        </w:rPr>
        <w:t xml:space="preserve">Go to our website at </w:t>
      </w:r>
      <w:hyperlink r:id="rId53" w:history="1">
        <w:r w:rsidRPr="00323090">
          <w:rPr>
            <w:rStyle w:val="Hyperlink"/>
            <w:sz w:val="26"/>
            <w:szCs w:val="26"/>
          </w:rPr>
          <w:t>www.cityofalliance.net</w:t>
        </w:r>
      </w:hyperlink>
      <w:r>
        <w:rPr>
          <w:sz w:val="26"/>
          <w:szCs w:val="26"/>
        </w:rPr>
        <w:t xml:space="preserve"> for a complete job description and application. To Submit your information or f</w:t>
      </w:r>
      <w:r w:rsidRPr="0091531C">
        <w:rPr>
          <w:sz w:val="26"/>
          <w:szCs w:val="26"/>
        </w:rPr>
        <w:t xml:space="preserve">or additional information or questions, </w:t>
      </w:r>
      <w:r>
        <w:rPr>
          <w:sz w:val="26"/>
          <w:szCs w:val="26"/>
        </w:rPr>
        <w:t xml:space="preserve"> contact </w:t>
      </w:r>
      <w:r w:rsidRPr="0091531C">
        <w:rPr>
          <w:sz w:val="26"/>
          <w:szCs w:val="26"/>
        </w:rPr>
        <w:t xml:space="preserve">Carla Mayhew, Civil Service Secretary, PO Box D, Alliance, NE 69301 </w:t>
      </w:r>
      <w:r>
        <w:rPr>
          <w:sz w:val="26"/>
          <w:szCs w:val="26"/>
        </w:rPr>
        <w:t xml:space="preserve">Phone: </w:t>
      </w:r>
      <w:r w:rsidRPr="0091531C">
        <w:rPr>
          <w:sz w:val="26"/>
          <w:szCs w:val="26"/>
        </w:rPr>
        <w:t>(308)762-5400 ext. 2217.</w:t>
      </w:r>
    </w:p>
    <w:p w:rsidR="00EF10D6" w:rsidRDefault="00EF10D6" w:rsidP="00EF10D6"/>
    <w:p w:rsidR="00EF10D6" w:rsidRDefault="00EF10D6" w:rsidP="00EF10D6">
      <w:r>
        <w:t xml:space="preserve">Salary: $63,336 up to $86,694 depending on qualifications </w:t>
      </w:r>
    </w:p>
    <w:p w:rsidR="00EF10D6" w:rsidRDefault="00EF10D6" w:rsidP="00EF10D6">
      <w:r>
        <w:t>Closing Date: 09/26/2020</w:t>
      </w:r>
    </w:p>
    <w:p w:rsidR="00EF10D6" w:rsidRDefault="00EF10D6" w:rsidP="00EF10D6">
      <w:r>
        <w:t xml:space="preserve">Contact Person: </w:t>
      </w:r>
    </w:p>
    <w:p w:rsidR="00EF10D6" w:rsidRDefault="00EF10D6" w:rsidP="00EF10D6">
      <w:r>
        <w:t xml:space="preserve">Contact Email: </w:t>
      </w:r>
    </w:p>
    <w:p w:rsidR="00EF10D6" w:rsidRDefault="00EF10D6" w:rsidP="00EF10D6">
      <w:r>
        <w:lastRenderedPageBreak/>
        <w:t xml:space="preserve">Contact Phone: </w:t>
      </w:r>
    </w:p>
    <w:p w:rsidR="00EF10D6" w:rsidRDefault="00EF10D6" w:rsidP="00EF10D6">
      <w:r>
        <w:t>Contact Address:</w:t>
      </w:r>
    </w:p>
    <w:p w:rsidR="00EF10D6" w:rsidRDefault="00EF10D6" w:rsidP="00EF10D6">
      <w:r>
        <w:t xml:space="preserve">Web Site:  </w:t>
      </w:r>
    </w:p>
    <w:p w:rsidR="00EF10D6" w:rsidRDefault="00EF10D6" w:rsidP="00EF10D6">
      <w:pPr>
        <w:rPr>
          <w:rFonts w:asciiTheme="majorHAnsi" w:eastAsiaTheme="majorEastAsia" w:hAnsiTheme="majorHAnsi" w:cstheme="majorBidi"/>
          <w:color w:val="2E74B5" w:themeColor="accent1" w:themeShade="BF"/>
          <w:sz w:val="32"/>
          <w:szCs w:val="32"/>
        </w:rPr>
      </w:pPr>
      <w:r>
        <w:t>Opening Date:</w:t>
      </w:r>
      <w:r>
        <w:br w:type="page"/>
      </w:r>
    </w:p>
    <w:p w:rsidR="00A52133" w:rsidRDefault="00A52133" w:rsidP="00A52133">
      <w:pPr>
        <w:pStyle w:val="Heading1"/>
        <w:tabs>
          <w:tab w:val="left" w:pos="1080"/>
        </w:tabs>
      </w:pPr>
      <w:bookmarkStart w:id="43" w:name="_Toc51845369"/>
      <w:r>
        <w:lastRenderedPageBreak/>
        <w:t>Position Title: Police Officer</w:t>
      </w:r>
      <w:bookmarkEnd w:id="43"/>
      <w:r>
        <w:t xml:space="preserve"> </w:t>
      </w:r>
    </w:p>
    <w:p w:rsidR="00A52133" w:rsidRDefault="00A52133" w:rsidP="00A52133">
      <w:pPr>
        <w:pStyle w:val="Heading2"/>
      </w:pPr>
      <w:bookmarkStart w:id="44" w:name="_Toc51845370"/>
      <w:r>
        <w:t>Agency Name: Creighton Police Department</w:t>
      </w:r>
      <w:bookmarkEnd w:id="44"/>
      <w:r>
        <w:t xml:space="preserve"> </w:t>
      </w:r>
    </w:p>
    <w:p w:rsidR="00A52133" w:rsidRDefault="00A52133" w:rsidP="00A52133">
      <w:r>
        <w:t xml:space="preserve">Category: Law Enforcement </w:t>
      </w:r>
    </w:p>
    <w:p w:rsidR="00A52133" w:rsidRDefault="00A52133" w:rsidP="00A52133">
      <w:r>
        <w:t xml:space="preserve">Location: Creighton, NE </w:t>
      </w:r>
    </w:p>
    <w:p w:rsidR="00A52133" w:rsidRDefault="00A52133" w:rsidP="00A52133">
      <w:r>
        <w:t xml:space="preserve">Description: The City of Creighton is accepting applications for the position of Full-Time police officer. Applicants must be US citizen, at least 21 years of age, must have a high school diploma or GED, be of good moral character with no felony or serious misdemeanor convictions, a valid driver’s license, in good physical condition and must be willing to work a schedule that includes some weekends and holidays. Nebraska Law Enforcement Certification is preferred. Applicants must be able to meet the NLETC qualifications and pass a background check. Applications will be taken until the position is filled. </w:t>
      </w:r>
    </w:p>
    <w:p w:rsidR="00A52133" w:rsidRDefault="00A52133" w:rsidP="00A52133"/>
    <w:p w:rsidR="00A52133" w:rsidRDefault="00A52133" w:rsidP="00A52133">
      <w:r>
        <w:t xml:space="preserve">Salary: Based on Experience </w:t>
      </w:r>
    </w:p>
    <w:p w:rsidR="00A52133" w:rsidRDefault="00A52133" w:rsidP="00A52133">
      <w:r>
        <w:t xml:space="preserve">Closing Date: </w:t>
      </w:r>
    </w:p>
    <w:p w:rsidR="00A52133" w:rsidRDefault="00A52133" w:rsidP="00A52133">
      <w:r>
        <w:t xml:space="preserve">Contact Person: </w:t>
      </w:r>
    </w:p>
    <w:p w:rsidR="00A52133" w:rsidRDefault="00A52133" w:rsidP="00A52133">
      <w:r>
        <w:t xml:space="preserve">Contact Email: </w:t>
      </w:r>
      <w:hyperlink r:id="rId54" w:history="1">
        <w:r w:rsidRPr="00091FAB">
          <w:rPr>
            <w:rStyle w:val="Hyperlink"/>
          </w:rPr>
          <w:t>lnelsoncreighton@gmail.com</w:t>
        </w:r>
      </w:hyperlink>
      <w:r>
        <w:t xml:space="preserve"> </w:t>
      </w:r>
    </w:p>
    <w:p w:rsidR="00A52133" w:rsidRDefault="00A52133" w:rsidP="00A52133">
      <w:r>
        <w:t>Contact Phone: 402-358-3557</w:t>
      </w:r>
    </w:p>
    <w:p w:rsidR="00A52133" w:rsidRDefault="00A52133" w:rsidP="00A52133">
      <w:r>
        <w:t>Contact Address: P.O. Box 188, Creighton, NE 68729</w:t>
      </w:r>
    </w:p>
    <w:p w:rsidR="00A52133" w:rsidRDefault="00A52133" w:rsidP="00A52133">
      <w:r>
        <w:t xml:space="preserve">Web Site:  </w:t>
      </w:r>
    </w:p>
    <w:p w:rsidR="00A52133" w:rsidRDefault="00A52133" w:rsidP="00A52133">
      <w:pPr>
        <w:rPr>
          <w:rFonts w:asciiTheme="majorHAnsi" w:eastAsiaTheme="majorEastAsia" w:hAnsiTheme="majorHAnsi" w:cstheme="majorBidi"/>
          <w:color w:val="2E74B5" w:themeColor="accent1" w:themeShade="BF"/>
          <w:sz w:val="32"/>
          <w:szCs w:val="32"/>
        </w:rPr>
      </w:pPr>
      <w:r>
        <w:t>Opening Date: 8/14/2020</w:t>
      </w:r>
      <w:r>
        <w:br w:type="page"/>
      </w:r>
    </w:p>
    <w:p w:rsidR="00A52133" w:rsidRDefault="00A52133" w:rsidP="00A52133">
      <w:pPr>
        <w:pStyle w:val="Heading1"/>
        <w:tabs>
          <w:tab w:val="left" w:pos="1080"/>
        </w:tabs>
      </w:pPr>
      <w:bookmarkStart w:id="45" w:name="_Toc51845371"/>
      <w:r>
        <w:lastRenderedPageBreak/>
        <w:t xml:space="preserve">Position Title: </w:t>
      </w:r>
      <w:r w:rsidR="00EB4F38">
        <w:t>Certified Deputy Sheriff</w:t>
      </w:r>
      <w:bookmarkEnd w:id="45"/>
      <w:r>
        <w:t xml:space="preserve"> </w:t>
      </w:r>
    </w:p>
    <w:p w:rsidR="00A52133" w:rsidRDefault="00A52133" w:rsidP="00A52133">
      <w:pPr>
        <w:pStyle w:val="Heading2"/>
      </w:pPr>
      <w:bookmarkStart w:id="46" w:name="_Toc51845372"/>
      <w:r>
        <w:t xml:space="preserve">Agency Name: </w:t>
      </w:r>
      <w:r w:rsidR="00EB4F38">
        <w:t>Buffalo Co. Sheriff’s Office</w:t>
      </w:r>
      <w:bookmarkEnd w:id="46"/>
      <w:r>
        <w:t xml:space="preserve"> </w:t>
      </w:r>
    </w:p>
    <w:p w:rsidR="00A52133" w:rsidRDefault="00A52133" w:rsidP="00A52133">
      <w:r>
        <w:t xml:space="preserve">Category: Law Enforcement </w:t>
      </w:r>
    </w:p>
    <w:p w:rsidR="00A52133" w:rsidRDefault="00A52133" w:rsidP="00A52133">
      <w:r>
        <w:t xml:space="preserve">Location: </w:t>
      </w:r>
      <w:r w:rsidR="00EB4F38">
        <w:t>Kearney</w:t>
      </w:r>
      <w:r>
        <w:t xml:space="preserve">, NE </w:t>
      </w:r>
    </w:p>
    <w:p w:rsidR="00EB4F38" w:rsidRDefault="00A52133" w:rsidP="00A52133">
      <w:r>
        <w:t xml:space="preserve">Description: </w:t>
      </w:r>
      <w:r w:rsidR="00EB4F38">
        <w:t>The Buffalo County Sheriff’s Office is accepting applications for Deputy Sheriff. Applicants must have a Nebraska Law Enforcement Certification or be from a state with reciprocity. Applicants must be at least 21 years of age; have a valid Nebraska driver’s license; a high school diploma or GED; no felony or serious misdemeanor convictions that would compromise the moral character of a law enforcement officer; and be able to work rotating shifts including nights, weekends, and holidays. All applicants will be subject to a thorough background check. Starting salary range is $51,280 to $56,160 dependent upon the number of years of service. Benefits include full time pay, individual health insurance, access to vision, dental, life and disability insurance, subsidized family health insurance, paid vacation and sick leave, employer matched retirement, take home vehicles and furnished uniforms. Buffalo County EOE/AA/Veteran’s preference.</w:t>
      </w:r>
    </w:p>
    <w:p w:rsidR="00EB4F38" w:rsidRDefault="00EB4F38" w:rsidP="00A52133"/>
    <w:p w:rsidR="00A52133" w:rsidRDefault="00EB4F38" w:rsidP="00A52133">
      <w:r>
        <w:t xml:space="preserve">For application details visit </w:t>
      </w:r>
      <w:hyperlink r:id="rId55" w:history="1">
        <w:r w:rsidRPr="00091FAB">
          <w:rPr>
            <w:rStyle w:val="Hyperlink"/>
          </w:rPr>
          <w:t>www.buffalocounty.ne.gov</w:t>
        </w:r>
      </w:hyperlink>
      <w:r>
        <w:t xml:space="preserve"> or email </w:t>
      </w:r>
      <w:hyperlink r:id="rId56" w:history="1">
        <w:r w:rsidRPr="00091FAB">
          <w:rPr>
            <w:rStyle w:val="Hyperlink"/>
          </w:rPr>
          <w:t>jsamuelson@kearneygov.org</w:t>
        </w:r>
      </w:hyperlink>
      <w:r>
        <w:t xml:space="preserve">. </w:t>
      </w:r>
      <w:r w:rsidR="00A52133">
        <w:t xml:space="preserve"> </w:t>
      </w:r>
    </w:p>
    <w:p w:rsidR="00A52133" w:rsidRDefault="00A52133" w:rsidP="00A52133"/>
    <w:p w:rsidR="00A52133" w:rsidRDefault="00A52133" w:rsidP="00A52133">
      <w:r>
        <w:t xml:space="preserve">Salary: Based on Experience </w:t>
      </w:r>
    </w:p>
    <w:p w:rsidR="00A52133" w:rsidRDefault="00A52133" w:rsidP="00A52133">
      <w:r>
        <w:t xml:space="preserve">Closing Date: </w:t>
      </w:r>
      <w:r w:rsidR="00EB4F38">
        <w:t>12/31/2020</w:t>
      </w:r>
    </w:p>
    <w:p w:rsidR="00A52133" w:rsidRDefault="00A52133" w:rsidP="00A52133">
      <w:r>
        <w:t xml:space="preserve">Contact Person: </w:t>
      </w:r>
      <w:r w:rsidR="00B53DC0">
        <w:t>Jeni Samuelson</w:t>
      </w:r>
    </w:p>
    <w:p w:rsidR="00A52133" w:rsidRDefault="00A52133" w:rsidP="00A52133">
      <w:r>
        <w:t xml:space="preserve">Contact Email: </w:t>
      </w:r>
      <w:hyperlink r:id="rId57" w:history="1">
        <w:r w:rsidR="00B53DC0" w:rsidRPr="00091FAB">
          <w:rPr>
            <w:rStyle w:val="Hyperlink"/>
          </w:rPr>
          <w:t>jsamuelson@kearneygov.org</w:t>
        </w:r>
      </w:hyperlink>
      <w:r w:rsidR="00B53DC0">
        <w:t xml:space="preserve"> </w:t>
      </w:r>
      <w:r>
        <w:t xml:space="preserve"> </w:t>
      </w:r>
    </w:p>
    <w:p w:rsidR="00A52133" w:rsidRDefault="00A52133" w:rsidP="00A52133">
      <w:r>
        <w:t xml:space="preserve">Contact Phone: </w:t>
      </w:r>
      <w:r w:rsidR="00B53DC0">
        <w:t>308-2333-5274</w:t>
      </w:r>
    </w:p>
    <w:p w:rsidR="00A52133" w:rsidRDefault="00A52133" w:rsidP="00A52133">
      <w:r>
        <w:t xml:space="preserve">Contact Address: </w:t>
      </w:r>
      <w:r w:rsidR="00B53DC0">
        <w:t>P.O. Box 2228, 2025 A Avenue, Kearney, NE 68848</w:t>
      </w:r>
    </w:p>
    <w:p w:rsidR="00A52133" w:rsidRDefault="00A52133" w:rsidP="00A52133">
      <w:r>
        <w:t xml:space="preserve">Web Site:  </w:t>
      </w:r>
    </w:p>
    <w:p w:rsidR="00A52133" w:rsidRDefault="00A52133" w:rsidP="00A52133">
      <w:pPr>
        <w:rPr>
          <w:rFonts w:asciiTheme="majorHAnsi" w:eastAsiaTheme="majorEastAsia" w:hAnsiTheme="majorHAnsi" w:cstheme="majorBidi"/>
          <w:color w:val="2E74B5" w:themeColor="accent1" w:themeShade="BF"/>
          <w:sz w:val="32"/>
          <w:szCs w:val="32"/>
        </w:rPr>
      </w:pPr>
      <w:r>
        <w:t>Opening Date: 8/</w:t>
      </w:r>
      <w:r w:rsidR="00B53DC0">
        <w:t>13</w:t>
      </w:r>
      <w:r>
        <w:t>/2020</w:t>
      </w:r>
      <w:r>
        <w:br w:type="page"/>
      </w:r>
    </w:p>
    <w:p w:rsidR="004C4C1C" w:rsidRDefault="004C4C1C" w:rsidP="004C4C1C">
      <w:pPr>
        <w:pStyle w:val="Heading1"/>
        <w:tabs>
          <w:tab w:val="left" w:pos="1080"/>
        </w:tabs>
      </w:pPr>
      <w:bookmarkStart w:id="47" w:name="_Toc51845373"/>
      <w:r>
        <w:lastRenderedPageBreak/>
        <w:t>Position Title: Police Officer</w:t>
      </w:r>
      <w:bookmarkEnd w:id="47"/>
      <w:r>
        <w:t xml:space="preserve"> </w:t>
      </w:r>
    </w:p>
    <w:p w:rsidR="004C4C1C" w:rsidRDefault="004C4C1C" w:rsidP="004C4C1C">
      <w:pPr>
        <w:pStyle w:val="Heading2"/>
      </w:pPr>
      <w:bookmarkStart w:id="48" w:name="_Toc51845374"/>
      <w:r>
        <w:t>Agency Name: Valentine Police Department</w:t>
      </w:r>
      <w:bookmarkEnd w:id="48"/>
      <w:r>
        <w:t xml:space="preserve"> </w:t>
      </w:r>
    </w:p>
    <w:p w:rsidR="004C4C1C" w:rsidRDefault="004C4C1C" w:rsidP="004C4C1C">
      <w:r>
        <w:t xml:space="preserve">Category: Law Enforcement </w:t>
      </w:r>
    </w:p>
    <w:p w:rsidR="004C4C1C" w:rsidRDefault="004C4C1C" w:rsidP="004C4C1C">
      <w:r>
        <w:t xml:space="preserve">Location: Valentine, NE </w:t>
      </w:r>
    </w:p>
    <w:p w:rsidR="004C4C1C" w:rsidRDefault="004C4C1C" w:rsidP="004C4C1C">
      <w:r>
        <w:t>Description: The City of Valentine is seeking a highly-qualified applicant for the position of full-time Police Officer. Applicants must be U.S. citizens; 21 years of age; never convicted of a felony or serious misdemeanor by any Court, be in good physical condition and possess excellent moral character; possess a valid driver’s license and a high school dip</w:t>
      </w:r>
      <w:r w:rsidR="00383434">
        <w:t>loma or G.E.D. certificate</w:t>
      </w:r>
      <w:r>
        <w:t>.</w:t>
      </w:r>
      <w:r w:rsidR="00383434">
        <w:t xml:space="preserve"> Applicants must meet all requirements for entry into the Nebraska Law Enforcement Training Center or have a current Nebraska Law Enforcement Certification. Applicant must be able to work weekends, holidays and rotating shifts. Please send resume and cover letter to Chief Miller at 365 N Main St, Suite 10, Valentine, NE 69201 or email to </w:t>
      </w:r>
      <w:hyperlink r:id="rId58" w:history="1">
        <w:r w:rsidR="00383434" w:rsidRPr="00AA6747">
          <w:rPr>
            <w:rStyle w:val="Hyperlink"/>
          </w:rPr>
          <w:t>valentinepd@cityofvalentine.com</w:t>
        </w:r>
      </w:hyperlink>
      <w:r w:rsidR="00383434">
        <w:t>. The position will be open until filled. The City of Valentine is and Equal Opportunity and Veteran Preference Employer.</w:t>
      </w:r>
      <w:r>
        <w:t xml:space="preserve"> </w:t>
      </w:r>
    </w:p>
    <w:p w:rsidR="004C4C1C" w:rsidRDefault="004C4C1C" w:rsidP="004C4C1C"/>
    <w:p w:rsidR="004C4C1C" w:rsidRDefault="004C4C1C" w:rsidP="004C4C1C">
      <w:r>
        <w:t xml:space="preserve">Salary: </w:t>
      </w:r>
      <w:r w:rsidR="00383434">
        <w:t>Based on Experience</w:t>
      </w:r>
      <w:r>
        <w:t xml:space="preserve"> </w:t>
      </w:r>
    </w:p>
    <w:p w:rsidR="004C4C1C" w:rsidRDefault="00383434" w:rsidP="004C4C1C">
      <w:r>
        <w:t xml:space="preserve">Closing Date: </w:t>
      </w:r>
    </w:p>
    <w:p w:rsidR="004C4C1C" w:rsidRDefault="004C4C1C" w:rsidP="004C4C1C">
      <w:r>
        <w:t xml:space="preserve">Contact Person: </w:t>
      </w:r>
      <w:r w:rsidR="00383434">
        <w:t>Chief Dana Miller</w:t>
      </w:r>
    </w:p>
    <w:p w:rsidR="004C4C1C" w:rsidRDefault="004C4C1C" w:rsidP="004C4C1C">
      <w:r>
        <w:t xml:space="preserve">Contact Email: </w:t>
      </w:r>
      <w:hyperlink r:id="rId59" w:history="1">
        <w:r w:rsidR="00383434" w:rsidRPr="00AA6747">
          <w:rPr>
            <w:rStyle w:val="Hyperlink"/>
          </w:rPr>
          <w:t>valentinepd@cityofvalentine.com</w:t>
        </w:r>
      </w:hyperlink>
      <w:r w:rsidR="00383434">
        <w:t xml:space="preserve"> </w:t>
      </w:r>
      <w:r>
        <w:t xml:space="preserve"> </w:t>
      </w:r>
    </w:p>
    <w:p w:rsidR="004C4C1C" w:rsidRDefault="004C4C1C" w:rsidP="004C4C1C">
      <w:r>
        <w:t xml:space="preserve">Contact Phone: </w:t>
      </w:r>
      <w:r w:rsidR="00383434">
        <w:t>402-376-3055</w:t>
      </w:r>
    </w:p>
    <w:p w:rsidR="004C4C1C" w:rsidRDefault="004C4C1C" w:rsidP="004C4C1C">
      <w:r>
        <w:t xml:space="preserve">Contact Address: </w:t>
      </w:r>
      <w:r w:rsidR="00383434">
        <w:t>365 N Main St., Suite 10, Valentine, NE 69201</w:t>
      </w:r>
    </w:p>
    <w:p w:rsidR="004C4C1C" w:rsidRDefault="004C4C1C" w:rsidP="004C4C1C">
      <w:r>
        <w:t xml:space="preserve">Web Site:  </w:t>
      </w:r>
    </w:p>
    <w:p w:rsidR="004C4C1C" w:rsidRDefault="004C4C1C" w:rsidP="004C4C1C">
      <w:r>
        <w:t>Opening Date: 8/</w:t>
      </w:r>
      <w:r w:rsidR="00383434">
        <w:t>10</w:t>
      </w:r>
      <w:r>
        <w:t>/2020</w:t>
      </w:r>
      <w:r>
        <w:br w:type="page"/>
      </w:r>
    </w:p>
    <w:p w:rsidR="004C4C1C" w:rsidRDefault="004C4C1C" w:rsidP="004C4C1C">
      <w:pPr>
        <w:pStyle w:val="Heading1"/>
        <w:tabs>
          <w:tab w:val="left" w:pos="1080"/>
        </w:tabs>
      </w:pPr>
      <w:bookmarkStart w:id="49" w:name="_Toc51845375"/>
      <w:r>
        <w:lastRenderedPageBreak/>
        <w:t xml:space="preserve">Position Title: </w:t>
      </w:r>
      <w:r w:rsidR="0045428A">
        <w:t>Deputy Sheriff</w:t>
      </w:r>
      <w:bookmarkEnd w:id="49"/>
      <w:r>
        <w:t xml:space="preserve"> </w:t>
      </w:r>
    </w:p>
    <w:p w:rsidR="004C4C1C" w:rsidRDefault="004C4C1C" w:rsidP="004C4C1C">
      <w:pPr>
        <w:pStyle w:val="Heading2"/>
      </w:pPr>
      <w:bookmarkStart w:id="50" w:name="_Toc51845376"/>
      <w:r>
        <w:t xml:space="preserve">Agency Name: </w:t>
      </w:r>
      <w:r w:rsidR="0045428A">
        <w:t>Box Butte Co. Sheriff’s Office</w:t>
      </w:r>
      <w:bookmarkEnd w:id="50"/>
      <w:r>
        <w:t xml:space="preserve"> </w:t>
      </w:r>
    </w:p>
    <w:p w:rsidR="004C4C1C" w:rsidRDefault="004C4C1C" w:rsidP="004C4C1C">
      <w:r>
        <w:t xml:space="preserve">Category: Law Enforcement </w:t>
      </w:r>
    </w:p>
    <w:p w:rsidR="004C4C1C" w:rsidRDefault="004C4C1C" w:rsidP="004C4C1C">
      <w:r>
        <w:t xml:space="preserve">Location: </w:t>
      </w:r>
      <w:r w:rsidR="0045428A">
        <w:t>Box Butte County</w:t>
      </w:r>
      <w:r>
        <w:t xml:space="preserve"> </w:t>
      </w:r>
    </w:p>
    <w:p w:rsidR="0045428A" w:rsidRDefault="004C4C1C" w:rsidP="0045428A">
      <w:r>
        <w:t xml:space="preserve">Description: </w:t>
      </w:r>
      <w:r w:rsidR="0045428A">
        <w:t>The Box Butte County Sheriff's Office in Alliance, Nebraska is accepting applications for the position of a full-time Deputy Sheriff. Applicants must be a U.S. citizen at least 21 years of age, have a high school diploma or GED, have valid driver's license and be of good moral character with no felony or serious misdemeanor convictions. Applicants must be willing to work a rotating schedule including nights, weekends and holidays. Law Enforcement certification is preferred, but not mandatory. If not certified, applicants must meet the requirements for admission to the Nebraska Law Enforcement Training Center. All applicants must pass and extensive background check.</w:t>
      </w:r>
    </w:p>
    <w:p w:rsidR="0045428A" w:rsidRDefault="0045428A" w:rsidP="0045428A"/>
    <w:p w:rsidR="0045428A" w:rsidRDefault="0045428A" w:rsidP="0045428A">
      <w:r>
        <w:t>Benefit package includes competitive wage, paid employee health insurance, family health insurance at a reduced rate, paid vacation, paid sick leave, State retirement, take-home patrol vehicle, uniform allowance and equipment.</w:t>
      </w:r>
    </w:p>
    <w:p w:rsidR="0045428A" w:rsidRDefault="0045428A" w:rsidP="0045428A"/>
    <w:p w:rsidR="0045428A" w:rsidRDefault="0045428A" w:rsidP="0045428A">
      <w:r>
        <w:t>The Box Butte County Sheriff's Office will pay a one-time sign on bonus of five thousand dollars ($5000) to the applicant hired by the Sheriff's Office who is already a Nebraska Certified Law Enforcement Officer. The bonus will be paid out at $2500 upon being hired and $2500 after a six month probationary period.</w:t>
      </w:r>
    </w:p>
    <w:p w:rsidR="0045428A" w:rsidRDefault="0045428A" w:rsidP="0045428A"/>
    <w:p w:rsidR="004C4C1C" w:rsidRDefault="0045428A" w:rsidP="0045428A">
      <w:r>
        <w:t>Box Butte County is an equal opportunity employer. Applications may be obtained in person; or by calling the Box Butte County Sheriff's Office or emailing the office.</w:t>
      </w:r>
    </w:p>
    <w:p w:rsidR="004C4C1C" w:rsidRDefault="004C4C1C" w:rsidP="004C4C1C"/>
    <w:p w:rsidR="004C4C1C" w:rsidRDefault="004C4C1C" w:rsidP="004C4C1C">
      <w:r>
        <w:t xml:space="preserve">Salary: </w:t>
      </w:r>
      <w:r w:rsidR="0045428A">
        <w:t>Competitive wage based on experience</w:t>
      </w:r>
      <w:r>
        <w:t xml:space="preserve"> </w:t>
      </w:r>
    </w:p>
    <w:p w:rsidR="004C4C1C" w:rsidRDefault="004C4C1C" w:rsidP="004C4C1C">
      <w:r>
        <w:t xml:space="preserve">Closing Date: </w:t>
      </w:r>
      <w:r w:rsidR="0045428A">
        <w:t>10/5</w:t>
      </w:r>
      <w:r>
        <w:t xml:space="preserve">/2020 </w:t>
      </w:r>
    </w:p>
    <w:p w:rsidR="004C4C1C" w:rsidRDefault="004C4C1C" w:rsidP="004C4C1C">
      <w:r>
        <w:t xml:space="preserve">Contact Person: </w:t>
      </w:r>
      <w:r w:rsidR="0045428A">
        <w:t>Sheriff Tammy Mowry or Chief Deputy J. D. Sutphen</w:t>
      </w:r>
    </w:p>
    <w:p w:rsidR="004C4C1C" w:rsidRDefault="004C4C1C" w:rsidP="004C4C1C">
      <w:r>
        <w:t xml:space="preserve">Contact Email: </w:t>
      </w:r>
      <w:r w:rsidR="0045428A">
        <w:t>bbcoso9651@telecomwest.net</w:t>
      </w:r>
      <w:r>
        <w:t xml:space="preserve"> </w:t>
      </w:r>
    </w:p>
    <w:p w:rsidR="004C4C1C" w:rsidRDefault="004C4C1C" w:rsidP="004C4C1C">
      <w:r>
        <w:t>Contact Phone: 308-</w:t>
      </w:r>
      <w:r w:rsidR="0045428A">
        <w:t>762-6464</w:t>
      </w:r>
    </w:p>
    <w:p w:rsidR="004C4C1C" w:rsidRDefault="004C4C1C" w:rsidP="004C4C1C">
      <w:r>
        <w:t xml:space="preserve">Contact Address: </w:t>
      </w:r>
      <w:r w:rsidR="0045428A">
        <w:t>P.O. Box 636, 512 Niobrara Ave., Alliance, NE 69301</w:t>
      </w:r>
    </w:p>
    <w:p w:rsidR="004C4C1C" w:rsidRDefault="004C4C1C" w:rsidP="004C4C1C">
      <w:r>
        <w:t xml:space="preserve">Web Site:  </w:t>
      </w:r>
    </w:p>
    <w:p w:rsidR="004C4C1C" w:rsidRDefault="004C4C1C" w:rsidP="004C4C1C">
      <w:r>
        <w:t>Opening Date: 8/</w:t>
      </w:r>
      <w:r w:rsidR="0045428A">
        <w:t>5</w:t>
      </w:r>
      <w:r>
        <w:t>/2020</w:t>
      </w:r>
      <w:r>
        <w:br w:type="page"/>
      </w:r>
    </w:p>
    <w:p w:rsidR="004C4C1C" w:rsidRDefault="004C4C1C" w:rsidP="004C4C1C">
      <w:pPr>
        <w:pStyle w:val="Heading1"/>
        <w:tabs>
          <w:tab w:val="left" w:pos="1080"/>
        </w:tabs>
      </w:pPr>
      <w:bookmarkStart w:id="51" w:name="_Toc51845377"/>
      <w:r>
        <w:lastRenderedPageBreak/>
        <w:t xml:space="preserve">Position Title: </w:t>
      </w:r>
      <w:r w:rsidR="0045428A">
        <w:t>Deputy Sheriff</w:t>
      </w:r>
      <w:bookmarkEnd w:id="51"/>
      <w:r>
        <w:t xml:space="preserve"> </w:t>
      </w:r>
    </w:p>
    <w:p w:rsidR="004C4C1C" w:rsidRDefault="004C4C1C" w:rsidP="004C4C1C">
      <w:pPr>
        <w:pStyle w:val="Heading2"/>
      </w:pPr>
      <w:bookmarkStart w:id="52" w:name="_Toc51845378"/>
      <w:r>
        <w:t xml:space="preserve">Agency Name: </w:t>
      </w:r>
      <w:r w:rsidR="0045428A">
        <w:t>Howard Co. Sheriff’s Office: St. Paul, NE</w:t>
      </w:r>
      <w:bookmarkEnd w:id="52"/>
      <w:r>
        <w:t xml:space="preserve"> </w:t>
      </w:r>
    </w:p>
    <w:p w:rsidR="004C4C1C" w:rsidRDefault="004C4C1C" w:rsidP="004C4C1C">
      <w:r>
        <w:t xml:space="preserve">Category: Law Enforcement </w:t>
      </w:r>
    </w:p>
    <w:p w:rsidR="004C4C1C" w:rsidRDefault="004C4C1C" w:rsidP="004C4C1C">
      <w:r>
        <w:t xml:space="preserve">Location: </w:t>
      </w:r>
      <w:r w:rsidR="0045428A">
        <w:t>Howard Co., St. Paul</w:t>
      </w:r>
      <w:r>
        <w:t xml:space="preserve">, NE </w:t>
      </w:r>
    </w:p>
    <w:p w:rsidR="004C4C1C" w:rsidRDefault="004C4C1C" w:rsidP="004C4C1C">
      <w:r>
        <w:t xml:space="preserve">Description: </w:t>
      </w:r>
      <w:r w:rsidR="0045428A" w:rsidRPr="0045428A">
        <w:t>The Howard County Sheriff's Office is currently taking applications for a Deputy Sheriff position. This will be a full-time position. Applicants must be a US citizen, at least 21 years of age, have a high school diploma or GED and be of good moral character, with no felony or serious misdemeanor convictions, have a valid driver's license and be willing to work a rotating schedule including every other weekend and some holidays. Applicants must be able to meet the NLETC qualification standards for certification. All applicants will be subject to a background check. Benefit package includes some opportunities for overtime pay, affordable health insurance, vacation, sick leave, retirement, cell phone, and uniform allowance, and a take home patrol vehicle.</w:t>
      </w:r>
    </w:p>
    <w:p w:rsidR="004C4C1C" w:rsidRDefault="004C4C1C" w:rsidP="004C4C1C"/>
    <w:p w:rsidR="004C4C1C" w:rsidRDefault="004C4C1C" w:rsidP="004C4C1C">
      <w:r>
        <w:t xml:space="preserve">Salary: </w:t>
      </w:r>
      <w:r w:rsidR="0045428A">
        <w:t>Depends on qualifications</w:t>
      </w:r>
      <w:r>
        <w:t xml:space="preserve"> </w:t>
      </w:r>
    </w:p>
    <w:p w:rsidR="004C4C1C" w:rsidRDefault="004C4C1C" w:rsidP="004C4C1C">
      <w:r>
        <w:t xml:space="preserve">Closing Date: </w:t>
      </w:r>
      <w:r w:rsidR="0045428A">
        <w:t>11/2</w:t>
      </w:r>
      <w:r>
        <w:t xml:space="preserve">/2020 </w:t>
      </w:r>
    </w:p>
    <w:p w:rsidR="004C4C1C" w:rsidRDefault="004C4C1C" w:rsidP="004C4C1C">
      <w:r>
        <w:t xml:space="preserve">Contact Person: </w:t>
      </w:r>
      <w:r w:rsidR="0045428A">
        <w:t>Mike Hoff or Sheriff Thomas Busch</w:t>
      </w:r>
    </w:p>
    <w:p w:rsidR="004C4C1C" w:rsidRDefault="004C4C1C" w:rsidP="004C4C1C">
      <w:r>
        <w:t xml:space="preserve">Contact Email: </w:t>
      </w:r>
      <w:r w:rsidR="0045428A">
        <w:t>mhoff@howardcountyso.org</w:t>
      </w:r>
      <w:r>
        <w:t xml:space="preserve"> </w:t>
      </w:r>
    </w:p>
    <w:p w:rsidR="004C4C1C" w:rsidRDefault="004C4C1C" w:rsidP="004C4C1C">
      <w:r>
        <w:t>Contact Phone: 308-</w:t>
      </w:r>
      <w:r w:rsidR="0045428A">
        <w:t>754-5433</w:t>
      </w:r>
    </w:p>
    <w:p w:rsidR="004C4C1C" w:rsidRDefault="004C4C1C" w:rsidP="004C4C1C">
      <w:r>
        <w:t xml:space="preserve">Contact Address: </w:t>
      </w:r>
      <w:r w:rsidR="0045428A">
        <w:t>612 Indian St., St. Paul, NE 68873</w:t>
      </w:r>
    </w:p>
    <w:p w:rsidR="004C4C1C" w:rsidRDefault="004C4C1C" w:rsidP="004C4C1C">
      <w:r>
        <w:t xml:space="preserve">Web Site:  </w:t>
      </w:r>
    </w:p>
    <w:p w:rsidR="004C4C1C" w:rsidRDefault="004C4C1C" w:rsidP="004C4C1C">
      <w:r>
        <w:t>Opening Date: 8/4/2020</w:t>
      </w:r>
      <w:r>
        <w:br w:type="page"/>
      </w:r>
    </w:p>
    <w:p w:rsidR="004C4C1C" w:rsidRDefault="004C4C1C" w:rsidP="004C4C1C">
      <w:pPr>
        <w:pStyle w:val="Heading1"/>
        <w:tabs>
          <w:tab w:val="left" w:pos="1080"/>
        </w:tabs>
      </w:pPr>
      <w:bookmarkStart w:id="53" w:name="_Toc51845379"/>
      <w:r>
        <w:lastRenderedPageBreak/>
        <w:t xml:space="preserve">Position Title: </w:t>
      </w:r>
      <w:r w:rsidR="0045428A">
        <w:t>Deputy Sheriff</w:t>
      </w:r>
      <w:bookmarkEnd w:id="53"/>
      <w:r>
        <w:t xml:space="preserve"> </w:t>
      </w:r>
    </w:p>
    <w:p w:rsidR="004C4C1C" w:rsidRDefault="004C4C1C" w:rsidP="004C4C1C">
      <w:pPr>
        <w:pStyle w:val="Heading2"/>
      </w:pPr>
      <w:bookmarkStart w:id="54" w:name="_Toc51845380"/>
      <w:r>
        <w:t xml:space="preserve">Agency Name: </w:t>
      </w:r>
      <w:r w:rsidR="0045428A">
        <w:t>Knox Co. Sheriff’s Office: Center, NE</w:t>
      </w:r>
      <w:bookmarkEnd w:id="54"/>
      <w:r w:rsidR="0045428A">
        <w:t xml:space="preserve"> </w:t>
      </w:r>
      <w:r>
        <w:t xml:space="preserve"> </w:t>
      </w:r>
    </w:p>
    <w:p w:rsidR="004C4C1C" w:rsidRDefault="004C4C1C" w:rsidP="004C4C1C">
      <w:r>
        <w:t xml:space="preserve">Category: Law Enforcement </w:t>
      </w:r>
    </w:p>
    <w:p w:rsidR="004C4C1C" w:rsidRDefault="004C4C1C" w:rsidP="0045428A">
      <w:r>
        <w:t xml:space="preserve">Location: </w:t>
      </w:r>
      <w:r w:rsidR="0045428A" w:rsidRPr="0045428A">
        <w:t>The Knox County Sheriff's Office in Center, Ne is currently taking applications for the full time position of Deputy Sheriff. Applicants must be a US citizen, at least 21 years of age, have a high school diploma or GED and be of good moral character, with no felony or serious misdemeanor convictions, have a valid driver's license and be willing to work a rotating schedule including every other weekend and some holidays. Nebraska certification is preferred but not mandatory. Non-certified applicants must be able to meet the NLETC qualification standards for certification. All applicants will be subject to a thorough background check. Benefit package includes some opportunities for overtime pay, employee health insurance, vacation, sick leave, retirement, cell phone, and uniform allowance, and a take home patrol vehicle. Interested applicants can contact the Knox County Sheriff's Office at 402-288-4478. Knox County is an EO Employer</w:t>
      </w:r>
      <w:r w:rsidR="0045428A">
        <w:t>.</w:t>
      </w:r>
    </w:p>
    <w:p w:rsidR="004C4C1C" w:rsidRDefault="004C4C1C" w:rsidP="004C4C1C"/>
    <w:p w:rsidR="004C4C1C" w:rsidRDefault="004C4C1C" w:rsidP="004C4C1C">
      <w:r>
        <w:t xml:space="preserve">Salary: </w:t>
      </w:r>
      <w:r w:rsidR="0045428A">
        <w:t>depending on experience</w:t>
      </w:r>
      <w:r>
        <w:t xml:space="preserve"> </w:t>
      </w:r>
    </w:p>
    <w:p w:rsidR="004C4C1C" w:rsidRDefault="004C4C1C" w:rsidP="004C4C1C">
      <w:r>
        <w:t xml:space="preserve">Closing Date: </w:t>
      </w:r>
      <w:r w:rsidR="0045428A">
        <w:t>11/2</w:t>
      </w:r>
      <w:r>
        <w:t xml:space="preserve">/2020 </w:t>
      </w:r>
    </w:p>
    <w:p w:rsidR="004C4C1C" w:rsidRDefault="004C4C1C" w:rsidP="004C4C1C">
      <w:r>
        <w:t xml:space="preserve">Contact Person: </w:t>
      </w:r>
      <w:r w:rsidR="0045428A">
        <w:t>Sheriff Don Henery</w:t>
      </w:r>
    </w:p>
    <w:p w:rsidR="004C4C1C" w:rsidRDefault="004C4C1C" w:rsidP="004C4C1C">
      <w:r>
        <w:t xml:space="preserve">Contact Email: </w:t>
      </w:r>
      <w:r w:rsidR="0045428A">
        <w:t>kcso@gpcom.net</w:t>
      </w:r>
      <w:r>
        <w:t xml:space="preserve"> </w:t>
      </w:r>
    </w:p>
    <w:p w:rsidR="004C4C1C" w:rsidRDefault="004C4C1C" w:rsidP="004C4C1C">
      <w:r>
        <w:t xml:space="preserve">Contact Phone: </w:t>
      </w:r>
      <w:r w:rsidR="0045428A">
        <w:t>402-288-4478</w:t>
      </w:r>
    </w:p>
    <w:p w:rsidR="004C4C1C" w:rsidRDefault="004C4C1C" w:rsidP="004C4C1C">
      <w:r>
        <w:t xml:space="preserve">Contact Address: </w:t>
      </w:r>
      <w:r w:rsidR="0045428A">
        <w:t>206 Main St., Center, NE 68724</w:t>
      </w:r>
    </w:p>
    <w:p w:rsidR="004C4C1C" w:rsidRDefault="004C4C1C" w:rsidP="004C4C1C">
      <w:r>
        <w:t xml:space="preserve">Web Site:  </w:t>
      </w:r>
    </w:p>
    <w:p w:rsidR="004C4C1C" w:rsidRDefault="004C4C1C" w:rsidP="004C4C1C">
      <w:r>
        <w:t>Opening Date: 8/4/2020</w:t>
      </w:r>
      <w:r>
        <w:br w:type="page"/>
      </w:r>
    </w:p>
    <w:p w:rsidR="00C23E8B" w:rsidRDefault="00C23E8B" w:rsidP="00C23E8B">
      <w:pPr>
        <w:pStyle w:val="Heading1"/>
        <w:tabs>
          <w:tab w:val="left" w:pos="1080"/>
        </w:tabs>
      </w:pPr>
      <w:bookmarkStart w:id="55" w:name="_Toc51845381"/>
      <w:r>
        <w:lastRenderedPageBreak/>
        <w:t>Position Title: Communications Officer</w:t>
      </w:r>
      <w:bookmarkEnd w:id="55"/>
      <w:r>
        <w:t xml:space="preserve"> </w:t>
      </w:r>
    </w:p>
    <w:p w:rsidR="00C23E8B" w:rsidRDefault="00C23E8B" w:rsidP="00C23E8B">
      <w:pPr>
        <w:pStyle w:val="Heading2"/>
      </w:pPr>
      <w:bookmarkStart w:id="56" w:name="_Toc51845382"/>
      <w:r>
        <w:t>Agency Name: York Co. Communications Center</w:t>
      </w:r>
      <w:bookmarkEnd w:id="56"/>
      <w:r>
        <w:t xml:space="preserve"> </w:t>
      </w:r>
    </w:p>
    <w:p w:rsidR="00C23E8B" w:rsidRDefault="00C23E8B" w:rsidP="00C23E8B">
      <w:r>
        <w:t xml:space="preserve">Category: Law Enforcement </w:t>
      </w:r>
    </w:p>
    <w:p w:rsidR="00C23E8B" w:rsidRDefault="00C23E8B" w:rsidP="00C23E8B">
      <w:r>
        <w:t xml:space="preserve">Location: York, NE </w:t>
      </w:r>
    </w:p>
    <w:p w:rsidR="00C23E8B" w:rsidRDefault="00C23E8B" w:rsidP="00C23E8B">
      <w:r>
        <w:t>Description: York County Communications Center is currently accepting applications for the position of Communications Officer as well as the need for an eligibility list for Communications Officers for 2020-2021.</w:t>
      </w:r>
    </w:p>
    <w:p w:rsidR="00C23E8B" w:rsidRDefault="00C23E8B" w:rsidP="00C23E8B"/>
    <w:p w:rsidR="00C23E8B" w:rsidRDefault="00C23E8B" w:rsidP="00C23E8B">
      <w:r>
        <w:t>Requirements: Applicants must be 21 years of age; possess a high school diploma/GED; and hold a valid Nebraska driver’s license. Applicants must possess excellent oral, written and interpersonal skills; operate a variety of computer programs; and perform in a high-stressed environment. Successful applicants will be subject to a background investigation and pre-employment drug screen.</w:t>
      </w:r>
    </w:p>
    <w:p w:rsidR="00C23E8B" w:rsidRDefault="00C23E8B" w:rsidP="00C23E8B"/>
    <w:p w:rsidR="00C23E8B" w:rsidRDefault="00C23E8B" w:rsidP="00C23E8B">
      <w:r>
        <w:t xml:space="preserve">Applications are located at the York County Clerk’s Office or online at </w:t>
      </w:r>
      <w:hyperlink r:id="rId60" w:history="1">
        <w:r w:rsidRPr="00A446A8">
          <w:rPr>
            <w:rStyle w:val="Hyperlink"/>
          </w:rPr>
          <w:t>http://www.yorkcounty.ne.gov</w:t>
        </w:r>
      </w:hyperlink>
      <w:r>
        <w:t xml:space="preserve">. </w:t>
      </w:r>
    </w:p>
    <w:p w:rsidR="00C23E8B" w:rsidRDefault="00C23E8B" w:rsidP="00C23E8B"/>
    <w:p w:rsidR="00C23E8B" w:rsidRDefault="00C23E8B" w:rsidP="00C23E8B">
      <w:r>
        <w:t xml:space="preserve">Please return applications to the address below. </w:t>
      </w:r>
    </w:p>
    <w:p w:rsidR="00C23E8B" w:rsidRDefault="00C23E8B" w:rsidP="00C23E8B"/>
    <w:p w:rsidR="00C23E8B" w:rsidRDefault="00C23E8B" w:rsidP="00C23E8B">
      <w:r>
        <w:t xml:space="preserve">Salary: $16.00-$20.47 hourly </w:t>
      </w:r>
    </w:p>
    <w:p w:rsidR="00C23E8B" w:rsidRDefault="00C23E8B" w:rsidP="00C23E8B">
      <w:r>
        <w:t xml:space="preserve">Closing Date: </w:t>
      </w:r>
      <w:r w:rsidR="00382B26">
        <w:t>9/30</w:t>
      </w:r>
      <w:r>
        <w:t xml:space="preserve">/2020 </w:t>
      </w:r>
    </w:p>
    <w:p w:rsidR="00C23E8B" w:rsidRDefault="00C23E8B" w:rsidP="00C23E8B">
      <w:r>
        <w:t>Contact Person: Leila Luft, Communications Director</w:t>
      </w:r>
    </w:p>
    <w:p w:rsidR="00C23E8B" w:rsidRDefault="00C23E8B" w:rsidP="00C23E8B">
      <w:r>
        <w:t xml:space="preserve">Contact Email: </w:t>
      </w:r>
      <w:hyperlink r:id="rId61" w:history="1">
        <w:r w:rsidRPr="00A446A8">
          <w:rPr>
            <w:rStyle w:val="Hyperlink"/>
          </w:rPr>
          <w:t>lluft@yorkcountyne.net</w:t>
        </w:r>
      </w:hyperlink>
      <w:r>
        <w:t xml:space="preserve"> </w:t>
      </w:r>
    </w:p>
    <w:p w:rsidR="00C23E8B" w:rsidRDefault="00C23E8B" w:rsidP="00C23E8B">
      <w:r>
        <w:t>Contact Phone: 402-362-4927</w:t>
      </w:r>
    </w:p>
    <w:p w:rsidR="00C23E8B" w:rsidRDefault="00C23E8B" w:rsidP="00C23E8B">
      <w:r>
        <w:t>Contact Address: 510 N Lincoln Ave., York NE 68467</w:t>
      </w:r>
    </w:p>
    <w:p w:rsidR="00C23E8B" w:rsidRDefault="00C23E8B" w:rsidP="00C23E8B">
      <w:r>
        <w:t xml:space="preserve">Web Site: </w:t>
      </w:r>
      <w:hyperlink r:id="rId62" w:history="1">
        <w:r w:rsidRPr="00A446A8">
          <w:rPr>
            <w:rStyle w:val="Hyperlink"/>
          </w:rPr>
          <w:t>https://www.yorkcounty.ne.gov</w:t>
        </w:r>
      </w:hyperlink>
      <w:r>
        <w:t xml:space="preserve"> </w:t>
      </w:r>
    </w:p>
    <w:p w:rsidR="00C23E8B" w:rsidRDefault="00C23E8B" w:rsidP="00C23E8B">
      <w:r>
        <w:t>Opening Date: 8/3/2020</w:t>
      </w:r>
    </w:p>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A61606" w:rsidRDefault="00A61606" w:rsidP="00C23E8B"/>
    <w:p w:rsidR="004C2A32" w:rsidRDefault="004C2A32" w:rsidP="00393B81">
      <w:pPr>
        <w:pStyle w:val="Heading1"/>
      </w:pPr>
      <w:bookmarkStart w:id="57" w:name="_Toc51845383"/>
      <w:r>
        <w:lastRenderedPageBreak/>
        <w:t>Position Title: Police Officer</w:t>
      </w:r>
      <w:bookmarkEnd w:id="57"/>
      <w:r>
        <w:t xml:space="preserve"> </w:t>
      </w:r>
    </w:p>
    <w:p w:rsidR="004C2A32" w:rsidRDefault="004C2A32" w:rsidP="002C1CFD">
      <w:pPr>
        <w:pStyle w:val="Heading2"/>
      </w:pPr>
      <w:bookmarkStart w:id="58" w:name="_Toc51845384"/>
      <w:r>
        <w:t>Agency Name: GOTHENBURG PD</w:t>
      </w:r>
      <w:bookmarkEnd w:id="58"/>
      <w:r>
        <w:t xml:space="preserve"> </w:t>
      </w:r>
    </w:p>
    <w:p w:rsidR="004C2A32" w:rsidRDefault="004C2A32" w:rsidP="004C2A32">
      <w:r>
        <w:t xml:space="preserve">Category: Law Enforcement </w:t>
      </w:r>
    </w:p>
    <w:p w:rsidR="004C2A32" w:rsidRDefault="004C2A32" w:rsidP="004C2A32">
      <w:r>
        <w:t xml:space="preserve">Location:  </w:t>
      </w:r>
    </w:p>
    <w:p w:rsidR="004C2A32" w:rsidRDefault="004C2A32" w:rsidP="004C2A32">
      <w:r>
        <w:t xml:space="preserve">Description:  </w:t>
      </w:r>
    </w:p>
    <w:p w:rsidR="004C2A32" w:rsidRDefault="004C2A32" w:rsidP="004C2A32">
      <w:r>
        <w:t xml:space="preserve">The Gothenburg Police Department is seeking applicants for the position of full-time Police Officer. Preference will be given to applicants with current law enforcement certification, however certification is not mandatory. Interested parties should contact the Gothenburg Police Department 405 9th Street, Gothenburg, NE 69138 by phone at (308) 537-3608, or by email at tmoore@cityofgothenburg.org to request an application. Applications will be taken until the position is filled. For any questions, contact Chief R.L. Olson by email at </w:t>
      </w:r>
      <w:hyperlink r:id="rId63" w:history="1">
        <w:r w:rsidRPr="00DD1B60">
          <w:rPr>
            <w:rStyle w:val="Hyperlink"/>
          </w:rPr>
          <w:t>rolson@cityofgothenburg.org</w:t>
        </w:r>
      </w:hyperlink>
      <w:r>
        <w:t xml:space="preserve"> EOE </w:t>
      </w:r>
    </w:p>
    <w:p w:rsidR="00620712" w:rsidRDefault="00620712" w:rsidP="004C2A32"/>
    <w:p w:rsidR="004C2A32" w:rsidRDefault="004C2A32" w:rsidP="004C2A32">
      <w:r>
        <w:t xml:space="preserve">Salary:  </w:t>
      </w:r>
    </w:p>
    <w:p w:rsidR="004C2A32" w:rsidRDefault="004C2A32" w:rsidP="004C2A32">
      <w:r>
        <w:t xml:space="preserve">Closing Date: 10/15/2020 </w:t>
      </w:r>
    </w:p>
    <w:p w:rsidR="004C2A32" w:rsidRDefault="004C2A32" w:rsidP="004C2A32">
      <w:r>
        <w:t xml:space="preserve">Contact Person:  </w:t>
      </w:r>
    </w:p>
    <w:p w:rsidR="004C2A32" w:rsidRDefault="004C2A32" w:rsidP="004C2A32">
      <w:r>
        <w:t xml:space="preserve">Contact Email:  </w:t>
      </w:r>
    </w:p>
    <w:p w:rsidR="004C2A32" w:rsidRDefault="004C2A32" w:rsidP="004C2A32">
      <w:r>
        <w:t xml:space="preserve">Contact Phone:  </w:t>
      </w:r>
    </w:p>
    <w:p w:rsidR="004C2A32" w:rsidRDefault="004C2A32" w:rsidP="004C2A32">
      <w:r>
        <w:t xml:space="preserve">Contact Address:  </w:t>
      </w:r>
    </w:p>
    <w:p w:rsidR="004C2A32" w:rsidRDefault="004C2A32" w:rsidP="004C2A32">
      <w:r>
        <w:t xml:space="preserve">Web Site:  </w:t>
      </w:r>
    </w:p>
    <w:p w:rsidR="004C2A32" w:rsidRDefault="004C2A32" w:rsidP="004C2A32">
      <w:r>
        <w:t>Opening Date: 7/17/2020</w:t>
      </w:r>
    </w:p>
    <w:p w:rsidR="00910152" w:rsidRDefault="00910152">
      <w:r>
        <w:br w:type="page"/>
      </w:r>
    </w:p>
    <w:p w:rsidR="004C2A32" w:rsidRDefault="004C2A32" w:rsidP="00393B81">
      <w:pPr>
        <w:pStyle w:val="Heading1"/>
      </w:pPr>
      <w:bookmarkStart w:id="59" w:name="_Toc51845385"/>
      <w:r>
        <w:lastRenderedPageBreak/>
        <w:t>Position Title: Deputy Sheriff</w:t>
      </w:r>
      <w:bookmarkEnd w:id="59"/>
      <w:r>
        <w:t xml:space="preserve"> </w:t>
      </w:r>
    </w:p>
    <w:p w:rsidR="004C2A32" w:rsidRDefault="004C2A32" w:rsidP="002C1CFD">
      <w:pPr>
        <w:pStyle w:val="Heading2"/>
      </w:pPr>
      <w:bookmarkStart w:id="60" w:name="_Toc51845386"/>
      <w:r>
        <w:t>Agency Name: CHERRY CO SO VALENTINE</w:t>
      </w:r>
      <w:bookmarkEnd w:id="60"/>
      <w:r>
        <w:t xml:space="preserve"> </w:t>
      </w:r>
    </w:p>
    <w:p w:rsidR="004C2A32" w:rsidRDefault="004C2A32" w:rsidP="004C2A32">
      <w:r>
        <w:t xml:space="preserve">Category: Law Enforcement </w:t>
      </w:r>
    </w:p>
    <w:p w:rsidR="004C2A32" w:rsidRDefault="004C2A32" w:rsidP="004C2A32">
      <w:r>
        <w:t xml:space="preserve">Location: 365 N. Main Street Ste #9 Valentine Ne </w:t>
      </w:r>
    </w:p>
    <w:p w:rsidR="004C2A32" w:rsidRDefault="004C2A32" w:rsidP="004C2A32">
      <w:r>
        <w:t xml:space="preserve">Description:  </w:t>
      </w:r>
    </w:p>
    <w:p w:rsidR="004C2A32" w:rsidRDefault="004C2A32" w:rsidP="004C2A32">
      <w:r>
        <w:t xml:space="preserve">The Cherry County Sheriffs Office in Valentine Ne is currently taking applications for the full time position of Deputy Sheriff. Applicants must be a U.S. citizen, at least 21 years of age, have a high school diploma or GED and be of good moral character, with no felony or serious misdemeanor convictions, have a valid driver's license and be willing to work a rotating schedule. Nebraska certification is preferred but not mandatory. Non-certified applicants must be able to meet the NLETC qualification standards for certification. All applicants will be subject to a thorough background check. </w:t>
      </w:r>
    </w:p>
    <w:p w:rsidR="00AB59B1" w:rsidRDefault="00AB59B1" w:rsidP="004C2A32"/>
    <w:p w:rsidR="004C2A32" w:rsidRDefault="004C2A32" w:rsidP="004C2A32">
      <w:r>
        <w:t xml:space="preserve">Salary:  </w:t>
      </w:r>
    </w:p>
    <w:p w:rsidR="004C2A32" w:rsidRDefault="004C2A32" w:rsidP="004C2A32">
      <w:r>
        <w:t xml:space="preserve">Closing Date:  </w:t>
      </w:r>
    </w:p>
    <w:p w:rsidR="004C2A32" w:rsidRDefault="004C2A32" w:rsidP="004C2A32">
      <w:r>
        <w:t xml:space="preserve">Contact Person: Sheriff Rusty Osburn </w:t>
      </w:r>
    </w:p>
    <w:p w:rsidR="004C2A32" w:rsidRDefault="004C2A32" w:rsidP="004C2A32">
      <w:r>
        <w:t xml:space="preserve">Contact Email: </w:t>
      </w:r>
      <w:hyperlink r:id="rId64" w:history="1">
        <w:r w:rsidRPr="00DD1B60">
          <w:rPr>
            <w:rStyle w:val="Hyperlink"/>
          </w:rPr>
          <w:t>rosburn6@gmail.com</w:t>
        </w:r>
      </w:hyperlink>
      <w:r>
        <w:t xml:space="preserve">  </w:t>
      </w:r>
    </w:p>
    <w:p w:rsidR="004C2A32" w:rsidRDefault="004C2A32" w:rsidP="004C2A32">
      <w:r>
        <w:t xml:space="preserve">Contact Phone: 402-376-1890 </w:t>
      </w:r>
    </w:p>
    <w:p w:rsidR="004C2A32" w:rsidRDefault="004C2A32" w:rsidP="004C2A32">
      <w:r>
        <w:t xml:space="preserve">Contact Address:  </w:t>
      </w:r>
    </w:p>
    <w:p w:rsidR="004C2A32" w:rsidRDefault="004C2A32" w:rsidP="004C2A32">
      <w:r>
        <w:t>365 N. Main St. Ste#9</w:t>
      </w:r>
    </w:p>
    <w:p w:rsidR="004C2A32" w:rsidRDefault="004C2A32" w:rsidP="004C2A32">
      <w:r>
        <w:t xml:space="preserve">Valentine, NE 69201 </w:t>
      </w:r>
    </w:p>
    <w:p w:rsidR="004C2A32" w:rsidRDefault="004C2A32" w:rsidP="004C2A32">
      <w:r>
        <w:t xml:space="preserve">Web Site:  </w:t>
      </w:r>
    </w:p>
    <w:p w:rsidR="004C2A32" w:rsidRDefault="004C2A32" w:rsidP="004C2A32">
      <w:r>
        <w:t>Opening Date: 7/16/2020</w:t>
      </w:r>
    </w:p>
    <w:p w:rsidR="004C2A32" w:rsidRDefault="004C2A32"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4C2A32" w:rsidRDefault="004C2A32" w:rsidP="00393B81">
      <w:pPr>
        <w:pStyle w:val="Heading1"/>
      </w:pPr>
      <w:bookmarkStart w:id="61" w:name="_Toc51845387"/>
      <w:r>
        <w:lastRenderedPageBreak/>
        <w:t>Position Title: Deputy Sheriff</w:t>
      </w:r>
      <w:bookmarkEnd w:id="61"/>
      <w:r>
        <w:t xml:space="preserve"> </w:t>
      </w:r>
    </w:p>
    <w:p w:rsidR="004C2A32" w:rsidRDefault="004C2A32" w:rsidP="002C1CFD">
      <w:pPr>
        <w:pStyle w:val="Heading2"/>
      </w:pPr>
      <w:bookmarkStart w:id="62" w:name="_Toc51845388"/>
      <w:r>
        <w:t>Agency Name: Nuckolls County Sheriff</w:t>
      </w:r>
      <w:bookmarkEnd w:id="62"/>
      <w:r>
        <w:t xml:space="preserve"> </w:t>
      </w:r>
    </w:p>
    <w:p w:rsidR="004C2A32" w:rsidRDefault="004C2A32" w:rsidP="004C2A32">
      <w:r>
        <w:t xml:space="preserve">Category: Law Enforcement </w:t>
      </w:r>
    </w:p>
    <w:p w:rsidR="004C2A32" w:rsidRDefault="004C2A32" w:rsidP="004C2A32">
      <w:r>
        <w:t xml:space="preserve">Location: Nelson, NE </w:t>
      </w:r>
    </w:p>
    <w:p w:rsidR="004C2A32" w:rsidRDefault="004C2A32" w:rsidP="004C2A32">
      <w:r>
        <w:t xml:space="preserve">Description:  </w:t>
      </w:r>
    </w:p>
    <w:p w:rsidR="004C2A32" w:rsidRDefault="004C2A32" w:rsidP="004C2A32">
      <w:r>
        <w:t xml:space="preserve">The Nuckolls County Sheriff's Office is accepting applications for the position of a Full-time Deputy Sheriff. Applicants must be a US citizen, 21 years of age, have a high school diploma or GED, be of good moral character with no felony or serious misdemeanor convictions, a valid driver's license, in good physical condition and must be willing to work a schedule that includes some weekends and holidays. Nebraska Law Enforcement certification is preferred. Applicants must be able to meet the NLETC qualifications for certification, pass a background check and drug screening prior to employment. Applications will be taken until the position is filled. </w:t>
      </w:r>
    </w:p>
    <w:p w:rsidR="00AB59B1" w:rsidRDefault="00AB59B1" w:rsidP="004C2A32"/>
    <w:p w:rsidR="004C2A32" w:rsidRDefault="004C2A32" w:rsidP="004C2A32">
      <w:r>
        <w:t xml:space="preserve">Salary:  </w:t>
      </w:r>
    </w:p>
    <w:p w:rsidR="004C2A32" w:rsidRDefault="004C2A32" w:rsidP="004C2A32">
      <w:r>
        <w:t xml:space="preserve">Closing Date: 10/12/2020 </w:t>
      </w:r>
    </w:p>
    <w:p w:rsidR="004C2A32" w:rsidRDefault="004C2A32" w:rsidP="004C2A32">
      <w:r>
        <w:t xml:space="preserve">Contact Person: Sheriff Brad Baker </w:t>
      </w:r>
    </w:p>
    <w:p w:rsidR="004C2A32" w:rsidRDefault="004C2A32" w:rsidP="004C2A32">
      <w:r>
        <w:t xml:space="preserve">Contact Email: </w:t>
      </w:r>
      <w:hyperlink r:id="rId65" w:history="1">
        <w:r w:rsidRPr="00DD1B60">
          <w:rPr>
            <w:rStyle w:val="Hyperlink"/>
          </w:rPr>
          <w:t>ncsheriffbaker@gmail.com</w:t>
        </w:r>
      </w:hyperlink>
      <w:r>
        <w:t xml:space="preserve">  </w:t>
      </w:r>
    </w:p>
    <w:p w:rsidR="004C2A32" w:rsidRDefault="004C2A32" w:rsidP="004C2A32">
      <w:r>
        <w:t xml:space="preserve">Contact Phone: 4022252831 </w:t>
      </w:r>
    </w:p>
    <w:p w:rsidR="004C2A32" w:rsidRDefault="004C2A32" w:rsidP="004C2A32">
      <w:r>
        <w:t xml:space="preserve">Contact Address:  </w:t>
      </w:r>
    </w:p>
    <w:p w:rsidR="004C2A32" w:rsidRDefault="004C2A32" w:rsidP="004C2A32">
      <w:r>
        <w:t>150 S MAIN ST, 150 S Main</w:t>
      </w:r>
    </w:p>
    <w:p w:rsidR="004C2A32" w:rsidRDefault="004C2A32" w:rsidP="004C2A32">
      <w:r>
        <w:t xml:space="preserve">NELSON, NE 68961-6100 </w:t>
      </w:r>
    </w:p>
    <w:p w:rsidR="004C2A32" w:rsidRDefault="004C2A32" w:rsidP="004C2A32">
      <w:r>
        <w:t xml:space="preserve">Web Site:  </w:t>
      </w:r>
    </w:p>
    <w:p w:rsidR="004C2A32" w:rsidRDefault="004C2A32" w:rsidP="004C2A32">
      <w:r>
        <w:t>Opening Date: 7/14/2020</w:t>
      </w:r>
    </w:p>
    <w:p w:rsidR="004C2A32" w:rsidRDefault="004C2A32"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4C2A32" w:rsidRDefault="004C2A32" w:rsidP="00393B81">
      <w:pPr>
        <w:pStyle w:val="Heading1"/>
      </w:pPr>
      <w:bookmarkStart w:id="63" w:name="_Toc51845389"/>
      <w:r>
        <w:lastRenderedPageBreak/>
        <w:t>Position Title: Police Officer</w:t>
      </w:r>
      <w:bookmarkEnd w:id="63"/>
      <w:r>
        <w:t xml:space="preserve"> </w:t>
      </w:r>
    </w:p>
    <w:p w:rsidR="004C2A32" w:rsidRDefault="004C2A32" w:rsidP="002C1CFD">
      <w:pPr>
        <w:pStyle w:val="Heading2"/>
      </w:pPr>
      <w:bookmarkStart w:id="64" w:name="_Toc51845390"/>
      <w:r>
        <w:t>Agency Name: Ord Police Department</w:t>
      </w:r>
      <w:bookmarkEnd w:id="64"/>
      <w:r>
        <w:t xml:space="preserve"> </w:t>
      </w:r>
    </w:p>
    <w:p w:rsidR="004C2A32" w:rsidRDefault="004C2A32" w:rsidP="004C2A32">
      <w:r>
        <w:t xml:space="preserve">Category: Law Enforcement </w:t>
      </w:r>
    </w:p>
    <w:p w:rsidR="004C2A32" w:rsidRDefault="004C2A32" w:rsidP="004C2A32">
      <w:r>
        <w:t xml:space="preserve">Location: Ord Nebraska </w:t>
      </w:r>
    </w:p>
    <w:p w:rsidR="004C2A32" w:rsidRDefault="004C2A32" w:rsidP="004C2A32">
      <w:r>
        <w:t xml:space="preserve">Description:  </w:t>
      </w:r>
    </w:p>
    <w:p w:rsidR="004C2A32" w:rsidRDefault="004C2A32" w:rsidP="004C2A32">
      <w:r>
        <w:t>The Ord Police Department is seeking individuals who have been called to serve their community in the field of law enforcement. You must be at least 21 years of age, hold a valid driver’s license, be a U.S. Citizen, a high school graduate or equivalent, have no felony or certain misdemeanor or traffic convictions, and must be of good moral character as determined by a thorough background investigation. Certification is preferred, but we are willing to train the right person. Non-certified applicants will be required to have successfully completed the T.A.B.E. test and to provide a copy of the results with their completed applications. If selected, an uncertified officer must qualify for and complete basic law enforcement certification at the Nebraska Law Enforcement Training Center as required by state statute.</w:t>
      </w:r>
    </w:p>
    <w:p w:rsidR="004C2A32" w:rsidRDefault="004C2A32" w:rsidP="004C2A32"/>
    <w:p w:rsidR="004C2A32" w:rsidRDefault="004C2A32" w:rsidP="004C2A32">
      <w:r>
        <w:t xml:space="preserve">The Ord Police Department is looking for a candidate who is self-motivated, energetic, responsible, mature, </w:t>
      </w:r>
      <w:proofErr w:type="gramStart"/>
      <w:r>
        <w:t>passionate</w:t>
      </w:r>
      <w:proofErr w:type="gramEnd"/>
      <w:r>
        <w:t xml:space="preserve"> about their community and who understands and practices servant leadership. We offer a progressive and positive work environment, with excellent equipment. We partner with area agencies to provide training, as well as sending our officers to off-site training, when available. We offer competitive wages. Benefits include paid family health insurance with a city contribution to HSA, dental insurance, life insurance, an attractive retirement plan, paid holidays, vacation, sick leave, uniforms and equipment. The City currently provides take home patrol vehicles. </w:t>
      </w:r>
    </w:p>
    <w:p w:rsidR="004C2A32" w:rsidRDefault="004C2A32" w:rsidP="004C2A32"/>
    <w:p w:rsidR="004C2A32" w:rsidRDefault="004C2A32" w:rsidP="004C2A32">
      <w:r>
        <w:t>The position will remain open until filled.</w:t>
      </w:r>
    </w:p>
    <w:p w:rsidR="004C2A32" w:rsidRDefault="004C2A32" w:rsidP="004C2A32"/>
    <w:p w:rsidR="004C2A32" w:rsidRDefault="004C2A32" w:rsidP="004C2A32">
      <w:r>
        <w:t xml:space="preserve">Applications may be obtained by contacting the Ord Police Department in person or by mail, at 205 South 17th Street, Ord, NE, 68862; e-mail </w:t>
      </w:r>
      <w:hyperlink r:id="rId66" w:history="1">
        <w:r w:rsidRPr="00DD1B60">
          <w:rPr>
            <w:rStyle w:val="Hyperlink"/>
          </w:rPr>
          <w:t>ord.dispatch@outlook.com</w:t>
        </w:r>
      </w:hyperlink>
      <w:r>
        <w:t xml:space="preserve">; or by phone 308.728.5991 </w:t>
      </w:r>
    </w:p>
    <w:p w:rsidR="00AB59B1" w:rsidRDefault="00AB59B1" w:rsidP="004C2A32"/>
    <w:p w:rsidR="004C2A32" w:rsidRDefault="004C2A32" w:rsidP="004C2A32">
      <w:r>
        <w:t xml:space="preserve">Salary:  </w:t>
      </w:r>
    </w:p>
    <w:p w:rsidR="004C2A32" w:rsidRDefault="004C2A32" w:rsidP="004C2A32">
      <w:r>
        <w:t xml:space="preserve">Closing Date: 10/14/2020 </w:t>
      </w:r>
    </w:p>
    <w:p w:rsidR="004C2A32" w:rsidRDefault="004C2A32" w:rsidP="004C2A32">
      <w:r>
        <w:t xml:space="preserve">Contact Person: Lisa Williams </w:t>
      </w:r>
    </w:p>
    <w:p w:rsidR="004C2A32" w:rsidRDefault="004C2A32" w:rsidP="004C2A32">
      <w:r>
        <w:t xml:space="preserve">Contact Email: </w:t>
      </w:r>
      <w:hyperlink r:id="rId67" w:history="1">
        <w:r w:rsidRPr="00DD1B60">
          <w:rPr>
            <w:rStyle w:val="Hyperlink"/>
          </w:rPr>
          <w:t>ord.dispatch@outlook.com</w:t>
        </w:r>
      </w:hyperlink>
      <w:r>
        <w:t xml:space="preserve">  </w:t>
      </w:r>
    </w:p>
    <w:p w:rsidR="004C2A32" w:rsidRDefault="004C2A32" w:rsidP="004C2A32">
      <w:r>
        <w:t xml:space="preserve">Contact Phone: 308.728.5991 </w:t>
      </w:r>
    </w:p>
    <w:p w:rsidR="004C2A32" w:rsidRDefault="004C2A32" w:rsidP="004C2A32">
      <w:r>
        <w:t xml:space="preserve">Contact Address:  </w:t>
      </w:r>
    </w:p>
    <w:p w:rsidR="004C2A32" w:rsidRDefault="004C2A32" w:rsidP="004C2A32">
      <w:r>
        <w:t>205 S. 17th Street</w:t>
      </w:r>
    </w:p>
    <w:p w:rsidR="004C2A32" w:rsidRDefault="004C2A32" w:rsidP="004C2A32">
      <w:r>
        <w:t xml:space="preserve">Ord, NE 68862 </w:t>
      </w:r>
    </w:p>
    <w:p w:rsidR="004C2A32" w:rsidRDefault="004C2A32" w:rsidP="004C2A32">
      <w:r>
        <w:t xml:space="preserve">Web Site:  </w:t>
      </w:r>
    </w:p>
    <w:p w:rsidR="004C2A32" w:rsidRDefault="004C2A32" w:rsidP="004C2A32">
      <w:r>
        <w:t xml:space="preserve">Opening Date: 7/14/2020 </w:t>
      </w:r>
    </w:p>
    <w:p w:rsidR="004C2A32" w:rsidRDefault="004C2A32" w:rsidP="004C2A32"/>
    <w:p w:rsidR="00AB59B1" w:rsidRDefault="00AB59B1" w:rsidP="004C2A32"/>
    <w:p w:rsidR="00AB59B1" w:rsidRDefault="00AB59B1" w:rsidP="004C2A32"/>
    <w:p w:rsidR="002C1CFD" w:rsidRDefault="002C1CFD">
      <w:pPr>
        <w:rPr>
          <w:rFonts w:asciiTheme="majorHAnsi" w:eastAsiaTheme="majorEastAsia" w:hAnsiTheme="majorHAnsi" w:cstheme="majorBidi"/>
          <w:color w:val="2E74B5" w:themeColor="accent1" w:themeShade="BF"/>
          <w:sz w:val="32"/>
          <w:szCs w:val="32"/>
        </w:rPr>
      </w:pPr>
      <w:r>
        <w:br w:type="page"/>
      </w:r>
    </w:p>
    <w:p w:rsidR="004C2A32" w:rsidRDefault="004C2A32" w:rsidP="00393B81">
      <w:pPr>
        <w:pStyle w:val="Heading1"/>
      </w:pPr>
      <w:bookmarkStart w:id="65" w:name="_Toc51845391"/>
      <w:r>
        <w:lastRenderedPageBreak/>
        <w:t>Position Title: Dispatcher/Jailer</w:t>
      </w:r>
      <w:bookmarkEnd w:id="65"/>
      <w:r>
        <w:t xml:space="preserve"> </w:t>
      </w:r>
    </w:p>
    <w:p w:rsidR="004C2A32" w:rsidRDefault="004C2A32" w:rsidP="002C1CFD">
      <w:pPr>
        <w:pStyle w:val="Heading2"/>
      </w:pPr>
      <w:bookmarkStart w:id="66" w:name="_Toc51845392"/>
      <w:r>
        <w:t>Agency Name: CEDAR CO SO HARTINGTON</w:t>
      </w:r>
      <w:bookmarkEnd w:id="66"/>
      <w:r>
        <w:t xml:space="preserve"> </w:t>
      </w:r>
    </w:p>
    <w:p w:rsidR="004C2A32" w:rsidRDefault="004C2A32" w:rsidP="004C2A32">
      <w:r>
        <w:t xml:space="preserve">Category: Dispatcher </w:t>
      </w:r>
    </w:p>
    <w:p w:rsidR="004C2A32" w:rsidRDefault="004C2A32" w:rsidP="004C2A32">
      <w:r>
        <w:t xml:space="preserve">Location:  </w:t>
      </w:r>
    </w:p>
    <w:p w:rsidR="004C2A32" w:rsidRDefault="004C2A32" w:rsidP="004C2A32">
      <w:r>
        <w:t xml:space="preserve">Description:  </w:t>
      </w:r>
    </w:p>
    <w:p w:rsidR="004C2A32" w:rsidRDefault="004C2A32" w:rsidP="004C2A32">
      <w:r>
        <w:t>The Cedar County Sheriff</w:t>
      </w:r>
      <w:r w:rsidR="00932E39">
        <w:t>’</w:t>
      </w:r>
      <w:r>
        <w:t>s Office is accepting applications for the position of dispatcher/jailer.</w:t>
      </w:r>
    </w:p>
    <w:p w:rsidR="004C2A32" w:rsidRDefault="004C2A32" w:rsidP="004C2A32"/>
    <w:p w:rsidR="004C2A32" w:rsidRDefault="004C2A32" w:rsidP="004C2A32">
      <w:r>
        <w:t>Cedar County offers full family health insurance plus other benefits.</w:t>
      </w:r>
    </w:p>
    <w:p w:rsidR="004C2A32" w:rsidRDefault="004C2A32" w:rsidP="004C2A32"/>
    <w:p w:rsidR="004C2A32" w:rsidRDefault="004C2A32" w:rsidP="004C2A32">
      <w:r>
        <w:t xml:space="preserve">Contact Cedar County to request an application. </w:t>
      </w:r>
    </w:p>
    <w:p w:rsidR="00AB59B1" w:rsidRDefault="00AB59B1" w:rsidP="004C2A32"/>
    <w:p w:rsidR="004C2A32" w:rsidRDefault="004C2A32" w:rsidP="004C2A32">
      <w:r>
        <w:t xml:space="preserve">Salary:  </w:t>
      </w:r>
    </w:p>
    <w:p w:rsidR="004C2A32" w:rsidRDefault="004C2A32" w:rsidP="004C2A32">
      <w:r>
        <w:t xml:space="preserve">Closing Date:  </w:t>
      </w:r>
    </w:p>
    <w:p w:rsidR="004C2A32" w:rsidRDefault="004C2A32" w:rsidP="004C2A32">
      <w:r>
        <w:t xml:space="preserve">Contact Person: Sheriff Larry Koranda </w:t>
      </w:r>
    </w:p>
    <w:p w:rsidR="004C2A32" w:rsidRDefault="004C2A32" w:rsidP="004C2A32">
      <w:r>
        <w:t xml:space="preserve">Contact Email: </w:t>
      </w:r>
      <w:hyperlink r:id="rId68" w:history="1">
        <w:r w:rsidRPr="00DD1B60">
          <w:rPr>
            <w:rStyle w:val="Hyperlink"/>
          </w:rPr>
          <w:t>sheriff@hartel.net</w:t>
        </w:r>
      </w:hyperlink>
      <w:r>
        <w:t xml:space="preserve">  </w:t>
      </w:r>
    </w:p>
    <w:p w:rsidR="004C2A32" w:rsidRDefault="004C2A32" w:rsidP="004C2A32">
      <w:r>
        <w:t xml:space="preserve">Contact Phone: 4022546884 </w:t>
      </w:r>
    </w:p>
    <w:p w:rsidR="004C2A32" w:rsidRDefault="004C2A32" w:rsidP="004C2A32">
      <w:r>
        <w:t xml:space="preserve">Contact Address:  </w:t>
      </w:r>
    </w:p>
    <w:p w:rsidR="004C2A32" w:rsidRDefault="004C2A32" w:rsidP="004C2A32">
      <w:r>
        <w:t>PO Box 415</w:t>
      </w:r>
    </w:p>
    <w:p w:rsidR="004C2A32" w:rsidRDefault="004C2A32" w:rsidP="004C2A32">
      <w:r>
        <w:t xml:space="preserve">Hartington, NE 68739 </w:t>
      </w:r>
    </w:p>
    <w:p w:rsidR="004C2A32" w:rsidRDefault="004C2A32" w:rsidP="004C2A32">
      <w:r>
        <w:t xml:space="preserve">Web Site:  </w:t>
      </w:r>
    </w:p>
    <w:p w:rsidR="004C2A32" w:rsidRDefault="004C2A32" w:rsidP="004C2A32">
      <w:r>
        <w:t>Opening Date: 7/13/2020</w:t>
      </w:r>
    </w:p>
    <w:p w:rsidR="004C2A32" w:rsidRDefault="004C2A32"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4C2A32" w:rsidRDefault="004C2A32" w:rsidP="00393B81">
      <w:pPr>
        <w:pStyle w:val="Heading1"/>
      </w:pPr>
      <w:bookmarkStart w:id="67" w:name="_Toc51845393"/>
      <w:r>
        <w:lastRenderedPageBreak/>
        <w:t>Position Title: Part-time Police Officer</w:t>
      </w:r>
      <w:bookmarkEnd w:id="67"/>
      <w:r>
        <w:t xml:space="preserve"> </w:t>
      </w:r>
    </w:p>
    <w:p w:rsidR="004C2A32" w:rsidRDefault="004C2A32" w:rsidP="002C1CFD">
      <w:pPr>
        <w:pStyle w:val="Heading2"/>
      </w:pPr>
      <w:bookmarkStart w:id="68" w:name="_Toc51845394"/>
      <w:r>
        <w:t>Agency Name: WYMORE PD</w:t>
      </w:r>
      <w:bookmarkEnd w:id="68"/>
      <w:r>
        <w:t xml:space="preserve"> </w:t>
      </w:r>
    </w:p>
    <w:p w:rsidR="004C2A32" w:rsidRDefault="004C2A32" w:rsidP="004C2A32">
      <w:r>
        <w:t xml:space="preserve">Category: Law Enforcement </w:t>
      </w:r>
    </w:p>
    <w:p w:rsidR="004C2A32" w:rsidRDefault="004C2A32" w:rsidP="004C2A32">
      <w:r>
        <w:t xml:space="preserve">Location: Wymore Nebraska </w:t>
      </w:r>
    </w:p>
    <w:p w:rsidR="004C2A32" w:rsidRDefault="004C2A32" w:rsidP="004C2A32">
      <w:r>
        <w:t xml:space="preserve">Description:  </w:t>
      </w:r>
    </w:p>
    <w:p w:rsidR="004C2A32" w:rsidRDefault="004C2A32" w:rsidP="004C2A32">
      <w:r>
        <w:t>The Wymore Police Department is currently seeking applications for a Part-Time Police Officer. Join the City of Wymore's Police Department. We offer competitive pay and a quality work environment. Wymore is a small town of approximately 1200 people.</w:t>
      </w:r>
    </w:p>
    <w:p w:rsidR="004C2A32" w:rsidRDefault="004C2A32" w:rsidP="004C2A32">
      <w:r>
        <w:t>We offer a flexible schedule.</w:t>
      </w:r>
    </w:p>
    <w:p w:rsidR="004C2A32" w:rsidRDefault="004C2A32" w:rsidP="004C2A32">
      <w:r>
        <w:t>This position will require you to have a current Nebraska Law Enforcement Certificate.</w:t>
      </w:r>
    </w:p>
    <w:p w:rsidR="004C2A32" w:rsidRDefault="004C2A32" w:rsidP="004C2A32"/>
    <w:p w:rsidR="004C2A32" w:rsidRDefault="004C2A32" w:rsidP="004C2A32">
      <w:r>
        <w:t xml:space="preserve">Requests for an application can be made by phone or by email to the City of Wymore. The Wymore Police Department is an Equal Opportunity Employer. </w:t>
      </w:r>
    </w:p>
    <w:p w:rsidR="00BE68D0" w:rsidRDefault="00BE68D0" w:rsidP="004C2A32"/>
    <w:p w:rsidR="004C2A32" w:rsidRDefault="004C2A32" w:rsidP="004C2A32">
      <w:r>
        <w:t xml:space="preserve">Salary: $21.22 hour </w:t>
      </w:r>
    </w:p>
    <w:p w:rsidR="004C2A32" w:rsidRDefault="004C2A32" w:rsidP="004C2A32">
      <w:r>
        <w:t xml:space="preserve">Closing Date: 10/6/2020 </w:t>
      </w:r>
    </w:p>
    <w:p w:rsidR="004C2A32" w:rsidRDefault="004C2A32" w:rsidP="004C2A32">
      <w:r>
        <w:t xml:space="preserve">Contact Person: Chief Anthony Shepardson </w:t>
      </w:r>
    </w:p>
    <w:p w:rsidR="004C2A32" w:rsidRDefault="004C2A32" w:rsidP="004C2A32">
      <w:r>
        <w:t xml:space="preserve">Contact Email: </w:t>
      </w:r>
      <w:hyperlink r:id="rId69" w:history="1">
        <w:r w:rsidR="00AB59B1" w:rsidRPr="00DD1B60">
          <w:rPr>
            <w:rStyle w:val="Hyperlink"/>
          </w:rPr>
          <w:t>wymorepd@diodecom.net</w:t>
        </w:r>
      </w:hyperlink>
      <w:r w:rsidR="00AB59B1">
        <w:t xml:space="preserve"> </w:t>
      </w:r>
      <w:r>
        <w:t xml:space="preserve"> </w:t>
      </w:r>
    </w:p>
    <w:p w:rsidR="004C2A32" w:rsidRDefault="004C2A32" w:rsidP="004C2A32">
      <w:r>
        <w:t xml:space="preserve">Contact Phone: 402-645-3315 </w:t>
      </w:r>
    </w:p>
    <w:p w:rsidR="004C2A32" w:rsidRDefault="004C2A32" w:rsidP="004C2A32">
      <w:r>
        <w:t xml:space="preserve">Contact Address:  </w:t>
      </w:r>
    </w:p>
    <w:p w:rsidR="004C2A32" w:rsidRDefault="004C2A32" w:rsidP="004C2A32">
      <w:r>
        <w:t>115 West E Street</w:t>
      </w:r>
    </w:p>
    <w:p w:rsidR="004C2A32" w:rsidRDefault="004C2A32" w:rsidP="004C2A32">
      <w:r>
        <w:t xml:space="preserve">Wymore, NE 68466 </w:t>
      </w:r>
    </w:p>
    <w:p w:rsidR="004C2A32" w:rsidRDefault="004C2A32" w:rsidP="004C2A32">
      <w:r>
        <w:t xml:space="preserve">Web Site:  </w:t>
      </w:r>
    </w:p>
    <w:p w:rsidR="004C2A32" w:rsidRDefault="004C2A32" w:rsidP="004C2A32">
      <w:r>
        <w:t>Opening Date: 7/8/2020</w:t>
      </w:r>
    </w:p>
    <w:p w:rsidR="004C2A32" w:rsidRDefault="004C2A32"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4C2A32" w:rsidRDefault="004C2A32" w:rsidP="00393B81">
      <w:pPr>
        <w:pStyle w:val="Heading1"/>
      </w:pPr>
      <w:bookmarkStart w:id="69" w:name="_Toc51845395"/>
      <w:r>
        <w:t>Position Title: Deputy Sheriff</w:t>
      </w:r>
      <w:bookmarkEnd w:id="69"/>
      <w:r>
        <w:t xml:space="preserve"> </w:t>
      </w:r>
    </w:p>
    <w:p w:rsidR="004C2A32" w:rsidRDefault="004C2A32" w:rsidP="002C1CFD">
      <w:pPr>
        <w:pStyle w:val="Heading2"/>
      </w:pPr>
      <w:bookmarkStart w:id="70" w:name="_Toc51845396"/>
      <w:r>
        <w:t>Agency Name: CEDAR CO SO HARTINGTON</w:t>
      </w:r>
      <w:bookmarkEnd w:id="70"/>
      <w:r>
        <w:t xml:space="preserve"> </w:t>
      </w:r>
    </w:p>
    <w:p w:rsidR="004C2A32" w:rsidRDefault="004C2A32" w:rsidP="004C2A32">
      <w:r>
        <w:t xml:space="preserve">Category: Law Enforcement </w:t>
      </w:r>
    </w:p>
    <w:p w:rsidR="004C2A32" w:rsidRDefault="004C2A32" w:rsidP="004C2A32">
      <w:r>
        <w:t xml:space="preserve">Location:  </w:t>
      </w:r>
    </w:p>
    <w:p w:rsidR="004C2A32" w:rsidRDefault="004C2A32" w:rsidP="004C2A32">
      <w:r>
        <w:t xml:space="preserve">Description:  </w:t>
      </w:r>
    </w:p>
    <w:p w:rsidR="004C2A32" w:rsidRDefault="004C2A32" w:rsidP="004C2A32">
      <w:r>
        <w:t>The Cedar County Sheriff</w:t>
      </w:r>
      <w:r w:rsidR="00AB59B1">
        <w:t>’</w:t>
      </w:r>
      <w:r>
        <w:t>s Office is currently accepting applications for the position of Deputy Sheriff. Applicants must be a US Citizen at least 21 years of age by completion of NLETC, have a high school diploma or GED, have a valid driver</w:t>
      </w:r>
      <w:r w:rsidR="00AB59B1">
        <w:t>’</w:t>
      </w:r>
      <w:r>
        <w:t>s license, and be of good moral character with no felony or serious misdemeanor convictions. Applicants will be required to work nights, holidays, and some weekends. Law enforcement certification is preferred but not mandatory. If not certified, applicants must meet any and all requirements for admission to the Nebraska Law Enforcement Training Center.</w:t>
      </w:r>
    </w:p>
    <w:p w:rsidR="004C2A32" w:rsidRDefault="004C2A32" w:rsidP="004C2A32"/>
    <w:p w:rsidR="004C2A32" w:rsidRDefault="004C2A32" w:rsidP="004C2A32">
      <w:r>
        <w:t xml:space="preserve">Benefits include full family health insurance, vacation and sick leave, retirement, cell phone and uniform allowance, take home vehicle. </w:t>
      </w:r>
    </w:p>
    <w:p w:rsidR="00AB59B1" w:rsidRDefault="00AB59B1" w:rsidP="004C2A32"/>
    <w:p w:rsidR="004C2A32" w:rsidRDefault="004C2A32" w:rsidP="004C2A32">
      <w:r>
        <w:t xml:space="preserve">Salary:  </w:t>
      </w:r>
    </w:p>
    <w:p w:rsidR="004C2A32" w:rsidRDefault="004C2A32" w:rsidP="004C2A32">
      <w:r>
        <w:t xml:space="preserve">Closing Date:  </w:t>
      </w:r>
    </w:p>
    <w:p w:rsidR="004C2A32" w:rsidRDefault="004C2A32" w:rsidP="004C2A32">
      <w:r>
        <w:t xml:space="preserve">Contact Person: Sheriff Larry Koranda </w:t>
      </w:r>
    </w:p>
    <w:p w:rsidR="004C2A32" w:rsidRDefault="004C2A32" w:rsidP="004C2A32">
      <w:r>
        <w:t xml:space="preserve">Contact Email: sheriff@hartel.net </w:t>
      </w:r>
    </w:p>
    <w:p w:rsidR="004C2A32" w:rsidRDefault="004C2A32" w:rsidP="004C2A32">
      <w:r>
        <w:t xml:space="preserve">Contact Phone: 402-254-6884 </w:t>
      </w:r>
    </w:p>
    <w:p w:rsidR="004C2A32" w:rsidRDefault="004C2A32" w:rsidP="004C2A32">
      <w:r>
        <w:t xml:space="preserve">Contact Address:  </w:t>
      </w:r>
    </w:p>
    <w:p w:rsidR="004C2A32" w:rsidRDefault="004C2A32" w:rsidP="004C2A32">
      <w:r>
        <w:t>PO Box 415</w:t>
      </w:r>
    </w:p>
    <w:p w:rsidR="004C2A32" w:rsidRDefault="004C2A32" w:rsidP="004C2A32">
      <w:r>
        <w:t xml:space="preserve">Hartington, Ne 68739 </w:t>
      </w:r>
    </w:p>
    <w:p w:rsidR="004C2A32" w:rsidRDefault="004C2A32" w:rsidP="004C2A32">
      <w:r>
        <w:t xml:space="preserve">Web Site:  </w:t>
      </w:r>
    </w:p>
    <w:p w:rsidR="004C2A32" w:rsidRDefault="004C2A32" w:rsidP="004C2A32">
      <w:r>
        <w:t>Opening Date: 7/6/2020</w:t>
      </w:r>
    </w:p>
    <w:p w:rsidR="004C2A32" w:rsidRDefault="004C2A32"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4C2A32" w:rsidRDefault="004C2A32" w:rsidP="00393B81">
      <w:pPr>
        <w:pStyle w:val="Heading1"/>
      </w:pPr>
      <w:bookmarkStart w:id="71" w:name="_Toc51845397"/>
      <w:r>
        <w:t>Position Title: Police Officer</w:t>
      </w:r>
      <w:bookmarkEnd w:id="71"/>
      <w:r>
        <w:t xml:space="preserve"> </w:t>
      </w:r>
    </w:p>
    <w:p w:rsidR="004C2A32" w:rsidRDefault="004C2A32" w:rsidP="002C1CFD">
      <w:pPr>
        <w:pStyle w:val="Heading2"/>
      </w:pPr>
      <w:bookmarkStart w:id="72" w:name="_Toc51845398"/>
      <w:r>
        <w:t>Agency Name: University of Nebraska Police - Lincoln</w:t>
      </w:r>
      <w:bookmarkEnd w:id="72"/>
      <w:r>
        <w:t xml:space="preserve"> </w:t>
      </w:r>
    </w:p>
    <w:p w:rsidR="004C2A32" w:rsidRDefault="004C2A32" w:rsidP="004C2A32">
      <w:r>
        <w:t xml:space="preserve">Category: Law Enforcement </w:t>
      </w:r>
    </w:p>
    <w:p w:rsidR="004C2A32" w:rsidRDefault="004C2A32" w:rsidP="004C2A32">
      <w:r>
        <w:t xml:space="preserve">Location: Lincoln, NE </w:t>
      </w:r>
    </w:p>
    <w:p w:rsidR="004C2A32" w:rsidRDefault="004C2A32" w:rsidP="004C2A32">
      <w:r>
        <w:t xml:space="preserve">Description:  </w:t>
      </w:r>
    </w:p>
    <w:p w:rsidR="004C2A32" w:rsidRDefault="004C2A32" w:rsidP="004C2A32">
      <w:r>
        <w:t>The UNL Police Department seeks to add to our team of dedicated police officers with individuals who utilize good judgement, relate well with the public, and can be a role model for the community.</w:t>
      </w:r>
    </w:p>
    <w:p w:rsidR="004C2A32" w:rsidRDefault="004C2A32" w:rsidP="004C2A32"/>
    <w:p w:rsidR="004C2A32" w:rsidRDefault="004C2A32" w:rsidP="004C2A32">
      <w:r>
        <w:t>UNL Police is a full-service, accredited law enforcement agency with over 65 sworn and non-sworn personnel. The Department provides uniformed patrol, criminal investigations/threat assessment, and security/special event coordination for two campuses in Lincoln and University-owned property throughout the state. The Department is also responsible for the overall safety and security of nationally televised Nebraska football games and other athletic events.</w:t>
      </w:r>
    </w:p>
    <w:p w:rsidR="004C2A32" w:rsidRDefault="004C2A32" w:rsidP="004C2A32"/>
    <w:p w:rsidR="004C2A32" w:rsidRDefault="004C2A32" w:rsidP="004C2A32">
      <w:r>
        <w:t xml:space="preserve">The University offers excellent wages and benefits, including tuition reimbursement. Applicants must meet the minimum criteria as set forth by the Nebraska Law Enforcement Training Center. </w:t>
      </w:r>
    </w:p>
    <w:p w:rsidR="004C2A32" w:rsidRDefault="004C2A32" w:rsidP="004C2A32"/>
    <w:p w:rsidR="004C2A32" w:rsidRDefault="004C2A32" w:rsidP="004C2A32">
      <w:r>
        <w:t xml:space="preserve">See </w:t>
      </w:r>
      <w:hyperlink r:id="rId70" w:history="1">
        <w:r w:rsidR="00AB59B1" w:rsidRPr="00DD1B60">
          <w:rPr>
            <w:rStyle w:val="Hyperlink"/>
          </w:rPr>
          <w:t>https://employment.unl.edu/postings/69471</w:t>
        </w:r>
      </w:hyperlink>
      <w:r w:rsidR="00AB59B1">
        <w:t xml:space="preserve"> </w:t>
      </w:r>
      <w:r>
        <w:t>to apply or more information.</w:t>
      </w:r>
    </w:p>
    <w:p w:rsidR="004C2A32" w:rsidRDefault="004C2A32" w:rsidP="004C2A32"/>
    <w:p w:rsidR="004C2A32" w:rsidRDefault="004C2A32" w:rsidP="004C2A32">
      <w:r>
        <w:t xml:space="preserve">The University of Nebraska-Lincoln seeks to attract and retain a high performing and diverse workforce in which employees’ differences are respected and valued to better meet the varying needs of the diverse populations we serve. The university fosters a diverse and inclusive work environment that promotes collaboration so that all individuals are able to participate and contribute to their full potential. As an EO/AA employer, qualified applicants are considered for employment without regard to race, color, ethnicity, national origin, sex, pregnancy, sexual orientation, gender identity, religion, disability, age, genetic information, veteran status, marital status, and/or political affiliation. See: http://www.unl.edu/equity/notice-nondiscrimination. </w:t>
      </w:r>
    </w:p>
    <w:p w:rsidR="00AB59B1" w:rsidRDefault="00AB59B1" w:rsidP="004C2A32"/>
    <w:p w:rsidR="004C2A32" w:rsidRDefault="004C2A32" w:rsidP="004C2A32">
      <w:r>
        <w:t xml:space="preserve">Salary: $50,785 annual salary with overtime and shift differential available. Currently sworn officers qualify for a hiring incentive and higher salary commensurate with experience </w:t>
      </w:r>
    </w:p>
    <w:p w:rsidR="004C2A32" w:rsidRDefault="004C2A32" w:rsidP="004C2A32">
      <w:r>
        <w:t xml:space="preserve">Closing Date: 10/1/2020 </w:t>
      </w:r>
    </w:p>
    <w:p w:rsidR="004C2A32" w:rsidRDefault="004C2A32" w:rsidP="004C2A32">
      <w:r>
        <w:t xml:space="preserve">Contact Person: Gabby Molina </w:t>
      </w:r>
    </w:p>
    <w:p w:rsidR="004C2A32" w:rsidRDefault="004C2A32" w:rsidP="004C2A32">
      <w:r>
        <w:t xml:space="preserve">Contact Email: gmolina2@unl.edu </w:t>
      </w:r>
    </w:p>
    <w:p w:rsidR="004C2A32" w:rsidRDefault="004C2A32" w:rsidP="004C2A32">
      <w:r>
        <w:t xml:space="preserve">Contact Phone: 4024728413 </w:t>
      </w:r>
    </w:p>
    <w:p w:rsidR="004C2A32" w:rsidRDefault="004C2A32" w:rsidP="004C2A32">
      <w:r>
        <w:t xml:space="preserve">Contact Address:  </w:t>
      </w:r>
    </w:p>
    <w:p w:rsidR="004C2A32" w:rsidRDefault="004C2A32" w:rsidP="004C2A32">
      <w:r>
        <w:t>300 N 17th St</w:t>
      </w:r>
    </w:p>
    <w:p w:rsidR="004C2A32" w:rsidRDefault="004C2A32" w:rsidP="004C2A32">
      <w:r>
        <w:t xml:space="preserve">Lincoln, NE 68588 </w:t>
      </w:r>
    </w:p>
    <w:p w:rsidR="004C2A32" w:rsidRDefault="004C2A32" w:rsidP="004C2A32">
      <w:r>
        <w:t xml:space="preserve">Web Site: </w:t>
      </w:r>
      <w:hyperlink r:id="rId71" w:history="1">
        <w:r w:rsidR="00AB59B1" w:rsidRPr="00DD1B60">
          <w:rPr>
            <w:rStyle w:val="Hyperlink"/>
          </w:rPr>
          <w:t>http://police.unl.edu</w:t>
        </w:r>
      </w:hyperlink>
      <w:r w:rsidR="00AB59B1">
        <w:t xml:space="preserve"> </w:t>
      </w:r>
      <w:r>
        <w:t xml:space="preserve"> </w:t>
      </w:r>
    </w:p>
    <w:p w:rsidR="004C2A32" w:rsidRDefault="004C2A32" w:rsidP="004C2A32">
      <w:r>
        <w:t>Opening Date: 7/3/2020</w:t>
      </w:r>
    </w:p>
    <w:p w:rsidR="004C2A32" w:rsidRDefault="004C2A32"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AB59B1" w:rsidRDefault="00AB59B1" w:rsidP="004C2A32"/>
    <w:p w:rsidR="005C4324" w:rsidRDefault="005C4324" w:rsidP="00393B81">
      <w:pPr>
        <w:pStyle w:val="Heading1"/>
      </w:pPr>
      <w:bookmarkStart w:id="73" w:name="_Toc51845399"/>
      <w:r>
        <w:t>Position Title: Police Officer</w:t>
      </w:r>
      <w:bookmarkEnd w:id="73"/>
      <w:r>
        <w:t xml:space="preserve"> </w:t>
      </w:r>
    </w:p>
    <w:p w:rsidR="005C4324" w:rsidRDefault="005C4324" w:rsidP="002C1CFD">
      <w:pPr>
        <w:pStyle w:val="Heading2"/>
      </w:pPr>
      <w:bookmarkStart w:id="74" w:name="_Toc51845400"/>
      <w:r>
        <w:t>Agency Name: CENTRAL CITY PD</w:t>
      </w:r>
      <w:bookmarkEnd w:id="74"/>
      <w:r>
        <w:t xml:space="preserve"> </w:t>
      </w:r>
    </w:p>
    <w:p w:rsidR="005C4324" w:rsidRDefault="005C4324" w:rsidP="005C4324">
      <w:r>
        <w:t xml:space="preserve">Category: Law Enforcement </w:t>
      </w:r>
    </w:p>
    <w:p w:rsidR="005C4324" w:rsidRDefault="005C4324" w:rsidP="005C4324">
      <w:r>
        <w:t xml:space="preserve">Location: Central City </w:t>
      </w:r>
    </w:p>
    <w:p w:rsidR="005C4324" w:rsidRDefault="005C4324" w:rsidP="005C4324">
      <w:r>
        <w:t xml:space="preserve">Description:  </w:t>
      </w:r>
    </w:p>
    <w:p w:rsidR="005C4324" w:rsidRDefault="005C4324" w:rsidP="005C4324">
      <w:r>
        <w:t xml:space="preserve">The City of Central City is accepting applications for the full-time position of Police Officer. NLETC certification is preferred, but not mandatory. Requirements: You must be 21 years of age, have a high school diploma or GED and be of good moral character, with no felony or serious misdemeanor convictions. Pay is based on experience. Benefits included as follows: full family health/dental insurance paid, 401K, vacation and holiday pay, single membership to the Fitness Center. Job description and application forms may be obtained at City Hall, 1702 31st Street, Central City, 308-946-3806, or at the Central City Police Department, 1616 16th Avenue, 308-946-3003, </w:t>
      </w:r>
      <w:hyperlink r:id="rId72" w:history="1">
        <w:r w:rsidR="0090523E" w:rsidRPr="00DD1B60">
          <w:rPr>
            <w:rStyle w:val="Hyperlink"/>
          </w:rPr>
          <w:t>centralcitypd@gmail.com</w:t>
        </w:r>
      </w:hyperlink>
      <w:r w:rsidR="0090523E">
        <w:t xml:space="preserve">. </w:t>
      </w:r>
      <w:r>
        <w:t xml:space="preserve"> Applications will be taken until position is filled. EOE </w:t>
      </w:r>
    </w:p>
    <w:p w:rsidR="0090523E" w:rsidRDefault="0090523E" w:rsidP="005C4324"/>
    <w:p w:rsidR="005C4324" w:rsidRDefault="005C4324" w:rsidP="005C4324">
      <w:r>
        <w:t xml:space="preserve">Salary:  </w:t>
      </w:r>
    </w:p>
    <w:p w:rsidR="005C4324" w:rsidRDefault="005C4324" w:rsidP="005C4324">
      <w:r>
        <w:t xml:space="preserve">Closing Date:  </w:t>
      </w:r>
    </w:p>
    <w:p w:rsidR="005C4324" w:rsidRDefault="005C4324" w:rsidP="005C4324">
      <w:r>
        <w:t xml:space="preserve">Contact Person: Chief Mark Hogue or Office Manager Sherri Maw </w:t>
      </w:r>
    </w:p>
    <w:p w:rsidR="005C4324" w:rsidRDefault="005C4324" w:rsidP="005C4324">
      <w:r>
        <w:t xml:space="preserve">Contact Email: </w:t>
      </w:r>
      <w:hyperlink r:id="rId73" w:history="1">
        <w:r w:rsidR="0090523E" w:rsidRPr="00DD1B60">
          <w:rPr>
            <w:rStyle w:val="Hyperlink"/>
          </w:rPr>
          <w:t>centralcitypd@gmail.com</w:t>
        </w:r>
      </w:hyperlink>
      <w:r w:rsidR="0090523E">
        <w:t xml:space="preserve"> </w:t>
      </w:r>
      <w:r>
        <w:t xml:space="preserve"> </w:t>
      </w:r>
    </w:p>
    <w:p w:rsidR="005C4324" w:rsidRDefault="005C4324" w:rsidP="005C4324">
      <w:r>
        <w:t xml:space="preserve">Contact Phone: 308-946-3003 </w:t>
      </w:r>
    </w:p>
    <w:p w:rsidR="005C4324" w:rsidRDefault="005C4324" w:rsidP="005C4324">
      <w:r>
        <w:t xml:space="preserve">Contact Address:  </w:t>
      </w:r>
    </w:p>
    <w:p w:rsidR="005C4324" w:rsidRDefault="005C4324" w:rsidP="005C4324">
      <w:r>
        <w:t>1616 16th Avenue</w:t>
      </w:r>
    </w:p>
    <w:p w:rsidR="005C4324" w:rsidRDefault="005C4324" w:rsidP="005C4324">
      <w:r>
        <w:t xml:space="preserve">Central City, NE 68826 </w:t>
      </w:r>
    </w:p>
    <w:p w:rsidR="005C4324" w:rsidRDefault="005C4324" w:rsidP="005C4324">
      <w:r>
        <w:t xml:space="preserve">Web Site:  </w:t>
      </w:r>
    </w:p>
    <w:p w:rsidR="005C4324" w:rsidRDefault="005C4324" w:rsidP="005C4324">
      <w:r>
        <w:t>Opening Date: 7/2/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75" w:name="_Toc51845401"/>
      <w:r>
        <w:t>Position Title: 911 Dispatcher</w:t>
      </w:r>
      <w:bookmarkEnd w:id="75"/>
      <w:r>
        <w:t xml:space="preserve"> </w:t>
      </w:r>
    </w:p>
    <w:p w:rsidR="005C4324" w:rsidRDefault="005C4324" w:rsidP="002C1CFD">
      <w:pPr>
        <w:pStyle w:val="Heading2"/>
      </w:pPr>
      <w:bookmarkStart w:id="76" w:name="_Toc51845402"/>
      <w:r>
        <w:t>Agency Name: SAUNDERS CO SO WAHOO</w:t>
      </w:r>
      <w:bookmarkEnd w:id="76"/>
      <w:r>
        <w:t xml:space="preserve"> </w:t>
      </w:r>
    </w:p>
    <w:p w:rsidR="005C4324" w:rsidRDefault="005C4324" w:rsidP="005C4324">
      <w:r>
        <w:t xml:space="preserve">Category: Law Enforcement </w:t>
      </w:r>
    </w:p>
    <w:p w:rsidR="005C4324" w:rsidRDefault="005C4324" w:rsidP="005C4324">
      <w:r>
        <w:t xml:space="preserve">Location: Wahoo, NE </w:t>
      </w:r>
    </w:p>
    <w:p w:rsidR="005C4324" w:rsidRDefault="005C4324" w:rsidP="005C4324">
      <w:r>
        <w:t xml:space="preserve">Description:  </w:t>
      </w:r>
    </w:p>
    <w:p w:rsidR="005C4324" w:rsidRDefault="005C4324" w:rsidP="005C4324">
      <w:r>
        <w:t xml:space="preserve">Responsible for receiving and dispatching emergency and non-emergency law enforcement, fire and rescue calls. Possess excellent oral and written communications skills and interpersonal skills. Must be able to accurately listen and record information and maintain composure during periods of high stress and emergencies. Application can be downloaded at: </w:t>
      </w:r>
      <w:hyperlink r:id="rId74" w:history="1">
        <w:r w:rsidR="0090523E" w:rsidRPr="00DD1B60">
          <w:rPr>
            <w:rStyle w:val="Hyperlink"/>
          </w:rPr>
          <w:t>https://saunderscounty.ne.gov/pdfs/sheriff/sheriff_app.pdf</w:t>
        </w:r>
      </w:hyperlink>
      <w:r w:rsidR="0090523E">
        <w:t xml:space="preserve"> </w:t>
      </w:r>
      <w:r>
        <w:t xml:space="preserve"> </w:t>
      </w:r>
    </w:p>
    <w:p w:rsidR="0090523E" w:rsidRDefault="0090523E" w:rsidP="005C4324"/>
    <w:p w:rsidR="005C4324" w:rsidRDefault="005C4324" w:rsidP="005C4324">
      <w:r>
        <w:t xml:space="preserve">Salary: $14.39-$20.15 </w:t>
      </w:r>
    </w:p>
    <w:p w:rsidR="005C4324" w:rsidRDefault="005C4324" w:rsidP="005C4324">
      <w:r>
        <w:t xml:space="preserve">Closing Date: 9/30/2020 </w:t>
      </w:r>
    </w:p>
    <w:p w:rsidR="005C4324" w:rsidRDefault="005C4324" w:rsidP="005C4324">
      <w:r>
        <w:t xml:space="preserve">Contact Person: Shannon Sydik </w:t>
      </w:r>
    </w:p>
    <w:p w:rsidR="005C4324" w:rsidRDefault="005C4324" w:rsidP="005C4324">
      <w:r>
        <w:t xml:space="preserve">Contact Email: </w:t>
      </w:r>
      <w:hyperlink r:id="rId75" w:history="1">
        <w:r w:rsidR="0090523E" w:rsidRPr="00DD1B60">
          <w:rPr>
            <w:rStyle w:val="Hyperlink"/>
          </w:rPr>
          <w:t>ssydik@co.saunders.ne.us</w:t>
        </w:r>
      </w:hyperlink>
      <w:r w:rsidR="0090523E">
        <w:t xml:space="preserve"> </w:t>
      </w:r>
      <w:r>
        <w:t xml:space="preserve"> </w:t>
      </w:r>
    </w:p>
    <w:p w:rsidR="005C4324" w:rsidRDefault="005C4324" w:rsidP="005C4324">
      <w:r>
        <w:t xml:space="preserve">Contact Phone: 402-443-5644 </w:t>
      </w:r>
    </w:p>
    <w:p w:rsidR="005C4324" w:rsidRDefault="005C4324" w:rsidP="005C4324">
      <w:r>
        <w:t xml:space="preserve">Contact Address:  </w:t>
      </w:r>
    </w:p>
    <w:p w:rsidR="005C4324" w:rsidRDefault="005C4324" w:rsidP="005C4324">
      <w:r>
        <w:t>387 N Chestnut Suite 3</w:t>
      </w:r>
    </w:p>
    <w:p w:rsidR="005C4324" w:rsidRDefault="005C4324" w:rsidP="005C4324">
      <w:r>
        <w:t xml:space="preserve">Wahoo, NE 68066 </w:t>
      </w:r>
    </w:p>
    <w:p w:rsidR="005C4324" w:rsidRDefault="005C4324" w:rsidP="005C4324">
      <w:r>
        <w:t xml:space="preserve">Web Site: </w:t>
      </w:r>
      <w:hyperlink r:id="rId76" w:history="1">
        <w:r w:rsidR="0090523E" w:rsidRPr="00DD1B60">
          <w:rPr>
            <w:rStyle w:val="Hyperlink"/>
          </w:rPr>
          <w:t>https://saunderscounty.ne.gov/webpages/sheriff/sheriff.html</w:t>
        </w:r>
      </w:hyperlink>
      <w:r w:rsidR="0090523E">
        <w:t xml:space="preserve"> </w:t>
      </w:r>
      <w:r>
        <w:t xml:space="preserve"> </w:t>
      </w:r>
    </w:p>
    <w:p w:rsidR="005C4324" w:rsidRDefault="005C4324" w:rsidP="005C4324">
      <w:r>
        <w:t>Opening Date: 7/2/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77" w:name="_Toc51845403"/>
      <w:r>
        <w:t>Position Title: Decatur Police officer</w:t>
      </w:r>
      <w:bookmarkEnd w:id="77"/>
      <w:r>
        <w:t xml:space="preserve"> </w:t>
      </w:r>
    </w:p>
    <w:p w:rsidR="005C4324" w:rsidRDefault="005C4324" w:rsidP="002C1CFD">
      <w:pPr>
        <w:pStyle w:val="Heading2"/>
      </w:pPr>
      <w:bookmarkStart w:id="78" w:name="_Toc51845404"/>
      <w:r>
        <w:t>Agency Name: DECATUR PD</w:t>
      </w:r>
      <w:bookmarkEnd w:id="78"/>
      <w:r>
        <w:t xml:space="preserve"> </w:t>
      </w:r>
    </w:p>
    <w:p w:rsidR="005C4324" w:rsidRDefault="005C4324" w:rsidP="005C4324">
      <w:r>
        <w:t xml:space="preserve">Category: Law Enforcement </w:t>
      </w:r>
    </w:p>
    <w:p w:rsidR="005C4324" w:rsidRDefault="005C4324" w:rsidP="005C4324">
      <w:r>
        <w:t xml:space="preserve">Location: Decatur Nebraska </w:t>
      </w:r>
    </w:p>
    <w:p w:rsidR="005C4324" w:rsidRDefault="005C4324" w:rsidP="005C4324">
      <w:r>
        <w:t xml:space="preserve">Description:  </w:t>
      </w:r>
    </w:p>
    <w:p w:rsidR="005C4324" w:rsidRDefault="005C4324" w:rsidP="005C4324">
      <w:r>
        <w:t xml:space="preserve">The Village of Decatur is currently accepting applications for a full-time police officer. Qualified applicants must be a U.S. Citizen, 21 years of age at the time of employment, have a high school diploma or equivalent, be of good moral character with no felony or serious misdemeanor convictions, have a valid driver's license and be in good physical condition. Certification is preferred but willing to train the right person. Non-certified officer must qualify for and complete basic law enforcement certification at the Nebraska Law Enforcement Training Center as required by State Statute. </w:t>
      </w:r>
    </w:p>
    <w:p w:rsidR="005C4324" w:rsidRDefault="005C4324" w:rsidP="005C4324">
      <w:r>
        <w:t xml:space="preserve">Duties include patrol, enforcement of traffic, criminal laws and city ordinances, accident investigations as well as involvement within the community including local celebrations and events. </w:t>
      </w:r>
    </w:p>
    <w:p w:rsidR="005C4324" w:rsidRDefault="005C4324" w:rsidP="005C4324">
      <w:r>
        <w:t xml:space="preserve">Benefit package includes salary based on experience, health insurance, paid vacation and sick leave. Vehicles, uniforms and equipment are provided. </w:t>
      </w:r>
    </w:p>
    <w:p w:rsidR="005C4324" w:rsidRDefault="005C4324" w:rsidP="005C4324">
      <w:r>
        <w:t xml:space="preserve">Resumes and applications will be accepted until the position is filled. Applications may be obtained from the Village Clerk. Contact The Village of Decatur at 402-349-5360 to request an application. </w:t>
      </w:r>
    </w:p>
    <w:p w:rsidR="0090523E" w:rsidRDefault="0090523E" w:rsidP="005C4324"/>
    <w:p w:rsidR="005C4324" w:rsidRDefault="005C4324" w:rsidP="005C4324">
      <w:r>
        <w:t xml:space="preserve">Salary:  </w:t>
      </w:r>
    </w:p>
    <w:p w:rsidR="005C4324" w:rsidRDefault="005C4324" w:rsidP="005C4324">
      <w:r>
        <w:t xml:space="preserve">Closing Date: 12/28/2020 </w:t>
      </w:r>
    </w:p>
    <w:p w:rsidR="005C4324" w:rsidRDefault="005C4324" w:rsidP="005C4324">
      <w:r>
        <w:t xml:space="preserve">Contact Person: Chief Justin Smith </w:t>
      </w:r>
    </w:p>
    <w:p w:rsidR="005C4324" w:rsidRDefault="005C4324" w:rsidP="005C4324">
      <w:r>
        <w:t xml:space="preserve">Contact Email: </w:t>
      </w:r>
      <w:hyperlink r:id="rId77" w:history="1">
        <w:r w:rsidR="0090523E" w:rsidRPr="00DD1B60">
          <w:rPr>
            <w:rStyle w:val="Hyperlink"/>
          </w:rPr>
          <w:t>decaturclerk@nntc.net</w:t>
        </w:r>
      </w:hyperlink>
      <w:r w:rsidR="0090523E">
        <w:t xml:space="preserve"> </w:t>
      </w:r>
      <w:r>
        <w:t xml:space="preserve"> </w:t>
      </w:r>
    </w:p>
    <w:p w:rsidR="005C4324" w:rsidRDefault="005C4324" w:rsidP="005C4324">
      <w:r>
        <w:t xml:space="preserve">Contact Phone: 4023495360 </w:t>
      </w:r>
    </w:p>
    <w:p w:rsidR="005C4324" w:rsidRDefault="005C4324" w:rsidP="005C4324">
      <w:r>
        <w:t xml:space="preserve">Contact Address:  </w:t>
      </w:r>
    </w:p>
    <w:p w:rsidR="005C4324" w:rsidRDefault="005C4324" w:rsidP="005C4324">
      <w:r>
        <w:t>913 South Broadway</w:t>
      </w:r>
    </w:p>
    <w:p w:rsidR="005C4324" w:rsidRDefault="005C4324" w:rsidP="005C4324">
      <w:r>
        <w:t xml:space="preserve">Decatur, NE 68020 </w:t>
      </w:r>
    </w:p>
    <w:p w:rsidR="005C4324" w:rsidRDefault="005C4324" w:rsidP="005C4324">
      <w:r>
        <w:t xml:space="preserve">Web Site:  </w:t>
      </w:r>
    </w:p>
    <w:p w:rsidR="005C4324" w:rsidRDefault="005C4324" w:rsidP="005C4324">
      <w:r>
        <w:t>Opening Date: 6/30/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79" w:name="_Toc51845405"/>
      <w:r>
        <w:t>Position Title: Part Time Police officer</w:t>
      </w:r>
      <w:bookmarkEnd w:id="79"/>
      <w:r>
        <w:t xml:space="preserve"> </w:t>
      </w:r>
    </w:p>
    <w:p w:rsidR="005C4324" w:rsidRDefault="005C4324" w:rsidP="002C1CFD">
      <w:pPr>
        <w:pStyle w:val="Heading2"/>
      </w:pPr>
      <w:bookmarkStart w:id="80" w:name="_Toc51845406"/>
      <w:r>
        <w:t>Agency Name: DECATUR PD</w:t>
      </w:r>
      <w:bookmarkEnd w:id="80"/>
      <w:r>
        <w:t xml:space="preserve"> </w:t>
      </w:r>
    </w:p>
    <w:p w:rsidR="005C4324" w:rsidRDefault="005C4324" w:rsidP="005C4324">
      <w:r>
        <w:t xml:space="preserve">Category: Law Enforcement </w:t>
      </w:r>
    </w:p>
    <w:p w:rsidR="005C4324" w:rsidRDefault="005C4324" w:rsidP="005C4324">
      <w:r>
        <w:t xml:space="preserve">Location: Decatur Nebraska </w:t>
      </w:r>
    </w:p>
    <w:p w:rsidR="005C4324" w:rsidRDefault="005C4324" w:rsidP="005C4324">
      <w:r>
        <w:t xml:space="preserve">Description:  </w:t>
      </w:r>
    </w:p>
    <w:p w:rsidR="005C4324" w:rsidRDefault="005C4324" w:rsidP="005C4324">
      <w:r>
        <w:t xml:space="preserve">The Decatur Police Department in Burt County, Nebraska is accepting applications for the position of part-time Police Officer. Applicants must be a US citizen, 21 years of age, have a high school diploma or GED, be of good moral character with no felony or serious misdemeanor convictions, a valid driver's license and no DWI's in the past five years, in good physical condition and must be willing to work a schedule that includes weekends and holidays. Nebraska Law Enforcement certification is preferred. Applicants must be able to meet the NLETC qualifications for certification, pass a background check and drug screening prior to employment. The Village of Decatur is a friendly small-town community. Interested applicants can contact the Village office at 402-349-5360 for applications. The Village of Decatur is an Equal Opportunity employer. Vehicle and equipment will be provided. Scheduling is flexible. </w:t>
      </w:r>
    </w:p>
    <w:p w:rsidR="0090523E" w:rsidRDefault="0090523E" w:rsidP="005C4324"/>
    <w:p w:rsidR="005C4324" w:rsidRDefault="005C4324" w:rsidP="005C4324">
      <w:r>
        <w:t xml:space="preserve">Salary:  </w:t>
      </w:r>
    </w:p>
    <w:p w:rsidR="005C4324" w:rsidRDefault="005C4324" w:rsidP="005C4324">
      <w:r>
        <w:t xml:space="preserve">Closing Date: 12/28/2020 </w:t>
      </w:r>
    </w:p>
    <w:p w:rsidR="005C4324" w:rsidRDefault="005C4324" w:rsidP="005C4324">
      <w:r>
        <w:t xml:space="preserve">Contact Person: Chief Justin Smith </w:t>
      </w:r>
    </w:p>
    <w:p w:rsidR="005C4324" w:rsidRDefault="005C4324" w:rsidP="005C4324">
      <w:r>
        <w:t xml:space="preserve">Contact Email: </w:t>
      </w:r>
      <w:hyperlink r:id="rId78" w:history="1">
        <w:r w:rsidR="0090523E" w:rsidRPr="00DD1B60">
          <w:rPr>
            <w:rStyle w:val="Hyperlink"/>
          </w:rPr>
          <w:t>decaturclerk@nntc.net</w:t>
        </w:r>
      </w:hyperlink>
      <w:r w:rsidR="0090523E">
        <w:t xml:space="preserve"> </w:t>
      </w:r>
      <w:r>
        <w:t xml:space="preserve"> </w:t>
      </w:r>
      <w:r w:rsidR="0090523E">
        <w:t xml:space="preserve"> </w:t>
      </w:r>
    </w:p>
    <w:p w:rsidR="005C4324" w:rsidRDefault="005C4324" w:rsidP="005C4324">
      <w:r>
        <w:t xml:space="preserve">Contact Phone: 4023495360 </w:t>
      </w:r>
    </w:p>
    <w:p w:rsidR="005C4324" w:rsidRDefault="005C4324" w:rsidP="005C4324">
      <w:r>
        <w:t xml:space="preserve">Contact Address:  </w:t>
      </w:r>
    </w:p>
    <w:p w:rsidR="005C4324" w:rsidRDefault="005C4324" w:rsidP="005C4324">
      <w:r>
        <w:t>913 South Broadway</w:t>
      </w:r>
    </w:p>
    <w:p w:rsidR="005C4324" w:rsidRDefault="005C4324" w:rsidP="005C4324">
      <w:r>
        <w:t xml:space="preserve">Decatur, NE 68020 </w:t>
      </w:r>
    </w:p>
    <w:p w:rsidR="005C4324" w:rsidRDefault="005C4324" w:rsidP="005C4324">
      <w:r>
        <w:t xml:space="preserve">Web Site:  </w:t>
      </w:r>
    </w:p>
    <w:p w:rsidR="005C4324" w:rsidRDefault="005C4324" w:rsidP="005C4324">
      <w:r>
        <w:t>Opening Date: 6/30/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81" w:name="_Toc51845407"/>
      <w:r>
        <w:t xml:space="preserve">Position Title: </w:t>
      </w:r>
      <w:r w:rsidR="0004171A">
        <w:t>P</w:t>
      </w:r>
      <w:r>
        <w:t>art-time Deputy</w:t>
      </w:r>
      <w:bookmarkEnd w:id="81"/>
      <w:r>
        <w:t xml:space="preserve"> </w:t>
      </w:r>
    </w:p>
    <w:p w:rsidR="005C4324" w:rsidRDefault="005C4324" w:rsidP="002C1CFD">
      <w:pPr>
        <w:pStyle w:val="Heading2"/>
      </w:pPr>
      <w:bookmarkStart w:id="82" w:name="_Toc51845408"/>
      <w:r>
        <w:t>Agency Name: SIOUX CO SO</w:t>
      </w:r>
      <w:bookmarkEnd w:id="82"/>
      <w:r>
        <w:t xml:space="preserve"> </w:t>
      </w:r>
    </w:p>
    <w:p w:rsidR="005C4324" w:rsidRDefault="005C4324" w:rsidP="005C4324">
      <w:r>
        <w:t xml:space="preserve">Category: Law Enforcement </w:t>
      </w:r>
    </w:p>
    <w:p w:rsidR="005C4324" w:rsidRDefault="005C4324" w:rsidP="005C4324">
      <w:r>
        <w:t xml:space="preserve">Location:  </w:t>
      </w:r>
    </w:p>
    <w:p w:rsidR="005C4324" w:rsidRDefault="005C4324" w:rsidP="005C4324">
      <w:r>
        <w:t xml:space="preserve">Description:  </w:t>
      </w:r>
    </w:p>
    <w:p w:rsidR="005C4324" w:rsidRDefault="005C4324" w:rsidP="005C4324">
      <w:r>
        <w:t xml:space="preserve">The Sioux County Sheriff's Office in Harrison, Nebraska is accepting applications for the position of part-time Deputy Sheriff. Applicants must be a US citizen, 21 years of age, have a high school diploma or GED, be of good moral character with no felony or serious misdemeanor convictions, a valid driver's license and no DWI's in the past five years, in good physical condition and must be willing to work a rotating schedule that includes some weekends and holidays. Nebraska Law Enforcement certification is preferred. Applicants must be able to meet the NLETC qualifications for certification, pass a background check and drug screening prior to employment. Harrison is a friendly small town community with an excellent K-12 school system. Sioux County has a very low crime rate. Interested applicants can contact Sheriff Chad McCumbers at 308-668-2418 for applications. Sioux County is an Equal Opportunity employer. Vehicle and equipment will be provided. Scheduling is flexible. </w:t>
      </w:r>
    </w:p>
    <w:p w:rsidR="0090523E" w:rsidRDefault="0090523E" w:rsidP="005C4324"/>
    <w:p w:rsidR="005C4324" w:rsidRDefault="005C4324" w:rsidP="005C4324">
      <w:r>
        <w:t xml:space="preserve">Salary: dependent upon experience and certification </w:t>
      </w:r>
    </w:p>
    <w:p w:rsidR="005C4324" w:rsidRDefault="005C4324" w:rsidP="005C4324">
      <w:r>
        <w:t xml:space="preserve">Closing Date: 9/27/2020 </w:t>
      </w:r>
    </w:p>
    <w:p w:rsidR="005C4324" w:rsidRDefault="005C4324" w:rsidP="005C4324">
      <w:r>
        <w:t xml:space="preserve">Contact Person: Chad McCumbers </w:t>
      </w:r>
    </w:p>
    <w:p w:rsidR="005C4324" w:rsidRDefault="005C4324" w:rsidP="005C4324">
      <w:r>
        <w:t xml:space="preserve">Contact Email: </w:t>
      </w:r>
      <w:hyperlink r:id="rId79" w:history="1">
        <w:r w:rsidR="0090523E" w:rsidRPr="00DD1B60">
          <w:rPr>
            <w:rStyle w:val="Hyperlink"/>
          </w:rPr>
          <w:t>siouxsheriff@outlook.com</w:t>
        </w:r>
      </w:hyperlink>
      <w:r w:rsidR="0090523E">
        <w:t xml:space="preserve"> </w:t>
      </w:r>
      <w:r>
        <w:t xml:space="preserve"> </w:t>
      </w:r>
    </w:p>
    <w:p w:rsidR="005C4324" w:rsidRDefault="005C4324" w:rsidP="005C4324">
      <w:r>
        <w:t xml:space="preserve">Contact Phone: 308-668-2418 </w:t>
      </w:r>
    </w:p>
    <w:p w:rsidR="005C4324" w:rsidRDefault="005C4324" w:rsidP="005C4324">
      <w:r>
        <w:t xml:space="preserve">Contact Address:  </w:t>
      </w:r>
    </w:p>
    <w:p w:rsidR="005C4324" w:rsidRDefault="005C4324" w:rsidP="005C4324">
      <w:r>
        <w:t>325 Main Street</w:t>
      </w:r>
    </w:p>
    <w:p w:rsidR="005C4324" w:rsidRDefault="005C4324" w:rsidP="005C4324">
      <w:r>
        <w:t xml:space="preserve">Harrison, NE 69346 </w:t>
      </w:r>
    </w:p>
    <w:p w:rsidR="005C4324" w:rsidRDefault="005C4324" w:rsidP="005C4324">
      <w:r>
        <w:t xml:space="preserve">Web Site:  </w:t>
      </w:r>
    </w:p>
    <w:p w:rsidR="005C4324" w:rsidRDefault="005C4324" w:rsidP="005C4324">
      <w:r>
        <w:t>Opening Date: 6/29/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83" w:name="_Toc51845409"/>
      <w:r>
        <w:t>Position Title: Deputy</w:t>
      </w:r>
      <w:bookmarkEnd w:id="83"/>
      <w:r>
        <w:t xml:space="preserve"> </w:t>
      </w:r>
    </w:p>
    <w:p w:rsidR="005C4324" w:rsidRDefault="005C4324" w:rsidP="002C1CFD">
      <w:pPr>
        <w:pStyle w:val="Heading2"/>
      </w:pPr>
      <w:bookmarkStart w:id="84" w:name="_Toc51845410"/>
      <w:r>
        <w:t>Agency Name: SIOUX CO SO HARRISON</w:t>
      </w:r>
      <w:bookmarkEnd w:id="84"/>
      <w:r>
        <w:t xml:space="preserve"> </w:t>
      </w:r>
    </w:p>
    <w:p w:rsidR="005C4324" w:rsidRDefault="005C4324" w:rsidP="005C4324">
      <w:r>
        <w:t xml:space="preserve">Category: Law Enforcement </w:t>
      </w:r>
    </w:p>
    <w:p w:rsidR="005C4324" w:rsidRDefault="005C4324" w:rsidP="005C4324">
      <w:r>
        <w:t xml:space="preserve">Location:  </w:t>
      </w:r>
    </w:p>
    <w:p w:rsidR="005C4324" w:rsidRDefault="005C4324" w:rsidP="005C4324">
      <w:r>
        <w:t xml:space="preserve">Description:  </w:t>
      </w:r>
    </w:p>
    <w:p w:rsidR="005C4324" w:rsidRDefault="005C4324" w:rsidP="005C4324">
      <w:r>
        <w:t>The Sioux County Sheriff's Office in Harrison, Nebraska is accepting applications for the position of Deputy Sheriff. Applicants must be a US citizen, 21 years of age, have a high school diploma or GED, be of good moral character with no felony or serious misdemeanor convictions, a valid driver's license and no DWI's in the past five years, in good physical condition and must be willing to work a rotating schedule that includes some weekends and holidays. Nebraska Law Enforcement certification is preferred. Applicants must be able to meet the NLETC qualifications for certification, pass a background check and drug screening prior to employment. Harrison is a friendly small town community with an excellent K-12 school system. Sioux County has a very low crime rate. Interested applicants can contact Sheriff Chad McCumbers at 308-668-2418 for applications. Sioux County is an Equal Opportunity employer.</w:t>
      </w:r>
    </w:p>
    <w:p w:rsidR="005C4324" w:rsidRDefault="005C4324" w:rsidP="005C4324">
      <w:r>
        <w:t xml:space="preserve">A take-home vehicle and equipment will be provided. County health insurance and retirement benefits are available. The schedule is very flexible. </w:t>
      </w:r>
    </w:p>
    <w:p w:rsidR="0090523E" w:rsidRDefault="0090523E" w:rsidP="005C4324"/>
    <w:p w:rsidR="005C4324" w:rsidRDefault="005C4324" w:rsidP="005C4324">
      <w:r>
        <w:t xml:space="preserve">Salary: dependent upon experience and certification </w:t>
      </w:r>
    </w:p>
    <w:p w:rsidR="005C4324" w:rsidRDefault="005C4324" w:rsidP="005C4324">
      <w:r>
        <w:t xml:space="preserve">Closing Date: 9/27/2020 </w:t>
      </w:r>
    </w:p>
    <w:p w:rsidR="005C4324" w:rsidRDefault="005C4324" w:rsidP="005C4324">
      <w:r>
        <w:t xml:space="preserve">Contact Person: Chad McCumbers </w:t>
      </w:r>
    </w:p>
    <w:p w:rsidR="005C4324" w:rsidRDefault="005C4324" w:rsidP="005C4324">
      <w:r>
        <w:t xml:space="preserve">Contact Email: </w:t>
      </w:r>
      <w:hyperlink r:id="rId80" w:history="1">
        <w:r w:rsidR="0090523E" w:rsidRPr="00DD1B60">
          <w:rPr>
            <w:rStyle w:val="Hyperlink"/>
          </w:rPr>
          <w:t>siouxsheriff@outlook.com</w:t>
        </w:r>
      </w:hyperlink>
      <w:r w:rsidR="0090523E">
        <w:t xml:space="preserve"> </w:t>
      </w:r>
      <w:r>
        <w:t xml:space="preserve"> </w:t>
      </w:r>
    </w:p>
    <w:p w:rsidR="005C4324" w:rsidRDefault="005C4324" w:rsidP="005C4324">
      <w:r>
        <w:t xml:space="preserve">Contact Phone: 308-668-2418 </w:t>
      </w:r>
    </w:p>
    <w:p w:rsidR="005C4324" w:rsidRDefault="005C4324" w:rsidP="005C4324">
      <w:r>
        <w:t xml:space="preserve">Contact Address:  </w:t>
      </w:r>
    </w:p>
    <w:p w:rsidR="005C4324" w:rsidRDefault="005C4324" w:rsidP="005C4324">
      <w:r>
        <w:t>325 Main Street</w:t>
      </w:r>
    </w:p>
    <w:p w:rsidR="005C4324" w:rsidRDefault="005C4324" w:rsidP="005C4324">
      <w:r>
        <w:t xml:space="preserve">Harrison, NE 69346 </w:t>
      </w:r>
    </w:p>
    <w:p w:rsidR="005C4324" w:rsidRDefault="005C4324" w:rsidP="005C4324">
      <w:r>
        <w:t xml:space="preserve">Web Site:  </w:t>
      </w:r>
    </w:p>
    <w:p w:rsidR="005C4324" w:rsidRDefault="005C4324" w:rsidP="005C4324">
      <w:r>
        <w:t>Opening Date: 6/29/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85" w:name="_Toc51845411"/>
      <w:r>
        <w:t>Position Title: Police Officer</w:t>
      </w:r>
      <w:bookmarkEnd w:id="85"/>
      <w:r>
        <w:t xml:space="preserve"> </w:t>
      </w:r>
    </w:p>
    <w:p w:rsidR="005C4324" w:rsidRDefault="005C4324" w:rsidP="002C1CFD">
      <w:pPr>
        <w:pStyle w:val="Heading2"/>
      </w:pPr>
      <w:bookmarkStart w:id="86" w:name="_Toc51845412"/>
      <w:r>
        <w:t>Agency Name: YORK PD</w:t>
      </w:r>
      <w:bookmarkEnd w:id="86"/>
      <w:r>
        <w:t xml:space="preserve"> </w:t>
      </w:r>
    </w:p>
    <w:p w:rsidR="005C4324" w:rsidRDefault="005C4324" w:rsidP="005C4324">
      <w:r>
        <w:t xml:space="preserve">Category: Law Enforcement </w:t>
      </w:r>
    </w:p>
    <w:p w:rsidR="005C4324" w:rsidRDefault="005C4324" w:rsidP="005C4324">
      <w:r>
        <w:t xml:space="preserve">Location: York, NE </w:t>
      </w:r>
    </w:p>
    <w:p w:rsidR="005C4324" w:rsidRDefault="005C4324" w:rsidP="005C4324">
      <w:r>
        <w:t xml:space="preserve">Description:  </w:t>
      </w:r>
    </w:p>
    <w:p w:rsidR="005C4324" w:rsidRDefault="005C4324" w:rsidP="005C4324">
      <w:r>
        <w:t>The York, Nebraska Police Department is currently hiring for multiple Police Officer positions.</w:t>
      </w:r>
    </w:p>
    <w:p w:rsidR="005C4324" w:rsidRDefault="005C4324" w:rsidP="005C4324"/>
    <w:p w:rsidR="005C4324" w:rsidRDefault="005C4324" w:rsidP="005C4324">
      <w:r>
        <w:t>York offers more than a “job”, we offer the chance to make an active difference in the community with a meaningful career. York PD enjoys great local support from residents and businesses, and positive working relationships with stakeholders such as the local schools. We constantly strive to expand our involvement within the community; we are part of many local celebrations and events, and have representatives on several local boards/committees. The York Police Department believes in modern policing, but embraces our small-town culture. If you have goals that include helping others, having meaningful impact, and enjoying the pride that comes with serving your community, the York Police Department welcomes your application.</w:t>
      </w:r>
    </w:p>
    <w:p w:rsidR="005C4324" w:rsidRDefault="005C4324" w:rsidP="005C4324"/>
    <w:p w:rsidR="005C4324" w:rsidRDefault="005C4324" w:rsidP="005C4324">
      <w:r>
        <w:t>These positions are secure, full-time positions with recently updated pay and benefits, including paid overtime and holidays, and excellent family health insurance. The York Police Officer base pay scale ranges from $44,000 to $58,000 annually. Certified or experienced officers starting wages are based upon experience and qualifications. We have recently updated both our written exam and hiring procedures, and are offering $3,000 sign on bonuses for new officers and $6,000 bonuses for certified officers.</w:t>
      </w:r>
    </w:p>
    <w:p w:rsidR="005C4324" w:rsidRDefault="005C4324" w:rsidP="005C4324"/>
    <w:p w:rsidR="005C4324" w:rsidRDefault="005C4324" w:rsidP="005C4324">
      <w:r>
        <w:t>Applicants must be at least 21 years of age, have the ability to obtain a valid Nebraska Driver’s License, and have obtained a high school diploma or equivalent. Applicants must pass rigorous background checks, a pre-employment drug screening, and will undergo a series of written, physical, and psychological tests. Officers of the York Police Department are required to live in York County.</w:t>
      </w:r>
    </w:p>
    <w:p w:rsidR="005C4324" w:rsidRDefault="005C4324" w:rsidP="005C4324"/>
    <w:p w:rsidR="005C4324" w:rsidRDefault="005C4324" w:rsidP="005C4324">
      <w:r>
        <w:t>York Nebraska is an eastern Nebraska community of approximately 8,000 residents, located at the intersection of Interstate 80 and Highway 81. Residents in York enjoy ample opportunities for outdoor activities, excellent public and private schools, and a wide array of local entertainment and activities. The police department is made up of 17 sworn officers, a community service officer, and 2 civilian support staff.</w:t>
      </w:r>
    </w:p>
    <w:p w:rsidR="005C4324" w:rsidRDefault="005C4324" w:rsidP="005C4324"/>
    <w:p w:rsidR="005C4324" w:rsidRDefault="005C4324" w:rsidP="005C4324">
      <w:r>
        <w:t>The link for the application is:</w:t>
      </w:r>
    </w:p>
    <w:p w:rsidR="005C4324" w:rsidRDefault="005C4324" w:rsidP="005C4324"/>
    <w:p w:rsidR="005C4324" w:rsidRDefault="00184F08" w:rsidP="005C4324">
      <w:hyperlink r:id="rId81" w:history="1">
        <w:r w:rsidR="0090523E" w:rsidRPr="00DD1B60">
          <w:rPr>
            <w:rStyle w:val="Hyperlink"/>
          </w:rPr>
          <w:t>http://www.cityofyork.net/egov/documents/1474794572_72812.pdf</w:t>
        </w:r>
      </w:hyperlink>
      <w:r w:rsidR="0090523E">
        <w:t xml:space="preserve"> </w:t>
      </w:r>
      <w:r w:rsidR="005C4324">
        <w:t xml:space="preserve"> </w:t>
      </w:r>
    </w:p>
    <w:p w:rsidR="0090523E" w:rsidRDefault="0090523E" w:rsidP="005C4324"/>
    <w:p w:rsidR="005C4324" w:rsidRDefault="005C4324" w:rsidP="005C4324">
      <w:r>
        <w:t xml:space="preserve">Salary: $43,750 - $58,250 </w:t>
      </w:r>
    </w:p>
    <w:p w:rsidR="005C4324" w:rsidRDefault="005C4324" w:rsidP="005C4324">
      <w:r>
        <w:t xml:space="preserve">Closing Date:  </w:t>
      </w:r>
    </w:p>
    <w:p w:rsidR="005C4324" w:rsidRDefault="005C4324" w:rsidP="005C4324">
      <w:r>
        <w:t xml:space="preserve">Contact Person: Chief Edward Tjaden </w:t>
      </w:r>
    </w:p>
    <w:p w:rsidR="005C4324" w:rsidRDefault="005C4324" w:rsidP="005C4324">
      <w:r>
        <w:t xml:space="preserve">Contact Email: </w:t>
      </w:r>
      <w:hyperlink r:id="rId82" w:history="1">
        <w:r w:rsidR="0090523E" w:rsidRPr="00DD1B60">
          <w:rPr>
            <w:rStyle w:val="Hyperlink"/>
          </w:rPr>
          <w:t>etjaden@cityofyork.net</w:t>
        </w:r>
      </w:hyperlink>
      <w:r w:rsidR="0090523E">
        <w:t xml:space="preserve"> </w:t>
      </w:r>
      <w:r>
        <w:t xml:space="preserve"> </w:t>
      </w:r>
    </w:p>
    <w:p w:rsidR="005C4324" w:rsidRDefault="005C4324" w:rsidP="005C4324">
      <w:r>
        <w:t xml:space="preserve">Contact Phone: 402-363-2640 </w:t>
      </w:r>
    </w:p>
    <w:p w:rsidR="005C4324" w:rsidRDefault="005C4324" w:rsidP="005C4324">
      <w:r>
        <w:t xml:space="preserve">Contact Address:  </w:t>
      </w:r>
    </w:p>
    <w:p w:rsidR="005C4324" w:rsidRDefault="005C4324" w:rsidP="005C4324">
      <w:r>
        <w:t>315 Grant Ave.</w:t>
      </w:r>
    </w:p>
    <w:p w:rsidR="005C4324" w:rsidRDefault="005C4324" w:rsidP="005C4324">
      <w:r>
        <w:t xml:space="preserve">York, NE 68467 </w:t>
      </w:r>
    </w:p>
    <w:p w:rsidR="005C4324" w:rsidRDefault="005C4324" w:rsidP="005C4324">
      <w:r>
        <w:t xml:space="preserve">Web Site: </w:t>
      </w:r>
      <w:hyperlink r:id="rId83" w:history="1">
        <w:r w:rsidR="0090523E" w:rsidRPr="00DD1B60">
          <w:rPr>
            <w:rStyle w:val="Hyperlink"/>
          </w:rPr>
          <w:t>http://www.cityofyork.net/egov/documents/1474794572_72812.pdf</w:t>
        </w:r>
      </w:hyperlink>
      <w:r w:rsidR="0090523E">
        <w:t xml:space="preserve"> </w:t>
      </w:r>
      <w:r>
        <w:t xml:space="preserve"> </w:t>
      </w:r>
    </w:p>
    <w:p w:rsidR="005C4324" w:rsidRDefault="005C4324" w:rsidP="005C4324">
      <w:r>
        <w:lastRenderedPageBreak/>
        <w:t>Opening Date: 6/27/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87" w:name="_Toc51845413"/>
      <w:r>
        <w:t>Position Title: Deputy</w:t>
      </w:r>
      <w:bookmarkEnd w:id="87"/>
      <w:r>
        <w:t xml:space="preserve"> </w:t>
      </w:r>
    </w:p>
    <w:p w:rsidR="005C4324" w:rsidRDefault="005C4324" w:rsidP="002C1CFD">
      <w:pPr>
        <w:pStyle w:val="Heading2"/>
      </w:pPr>
      <w:bookmarkStart w:id="88" w:name="_Toc51845414"/>
      <w:r>
        <w:t>Agency Name: SHERIDAN CO SO RUSHVILLE</w:t>
      </w:r>
      <w:bookmarkEnd w:id="88"/>
      <w:r>
        <w:t xml:space="preserve"> </w:t>
      </w:r>
    </w:p>
    <w:p w:rsidR="005C4324" w:rsidRDefault="005C4324" w:rsidP="005C4324">
      <w:r>
        <w:t xml:space="preserve">Category: Law Enforcement </w:t>
      </w:r>
    </w:p>
    <w:p w:rsidR="005C4324" w:rsidRDefault="005C4324" w:rsidP="005C4324">
      <w:r>
        <w:t xml:space="preserve">Location: Sheridan County Sheriff's Office Rushville </w:t>
      </w:r>
    </w:p>
    <w:p w:rsidR="005C4324" w:rsidRDefault="005C4324" w:rsidP="005C4324">
      <w:r>
        <w:t xml:space="preserve">Description:  </w:t>
      </w:r>
    </w:p>
    <w:p w:rsidR="005C4324" w:rsidRDefault="005C4324" w:rsidP="005C4324">
      <w:r>
        <w:t xml:space="preserve">The Sheridan County Sheriff's Office in Rushville, Ne is currently taking applications for the full time position of Deputy Sheriff. Applicants must be a US citizen, at least 21 years of age, have a high school diploma or GED and be of good moral character, with no felony or serious misdemeanor convictions, have a valid driver's license and be willing to work a rotating schedule. Nebraska certification is preferred but not mandatory. Non-certified applicants must be able to meet the NLETC qualification standards for certification. All applicants will be subject to a thorough background check. </w:t>
      </w:r>
    </w:p>
    <w:p w:rsidR="0090523E" w:rsidRDefault="0090523E" w:rsidP="005C4324"/>
    <w:p w:rsidR="005C4324" w:rsidRDefault="005C4324" w:rsidP="005C4324">
      <w:r>
        <w:t xml:space="preserve">Salary:  </w:t>
      </w:r>
    </w:p>
    <w:p w:rsidR="005C4324" w:rsidRDefault="005C4324" w:rsidP="005C4324">
      <w:r>
        <w:t>Closing Date: 9/24/202</w:t>
      </w:r>
      <w:r w:rsidR="0004171A">
        <w:t>0</w:t>
      </w:r>
      <w:r>
        <w:t xml:space="preserve"> </w:t>
      </w:r>
    </w:p>
    <w:p w:rsidR="005C4324" w:rsidRDefault="005C4324" w:rsidP="005C4324">
      <w:r>
        <w:t xml:space="preserve">Contact Person: Sheriff Brewer </w:t>
      </w:r>
    </w:p>
    <w:p w:rsidR="005C4324" w:rsidRDefault="005C4324" w:rsidP="005C4324">
      <w:r>
        <w:t xml:space="preserve">Contact Email: sorush@gpcom.net </w:t>
      </w:r>
    </w:p>
    <w:p w:rsidR="005C4324" w:rsidRDefault="005C4324" w:rsidP="005C4324">
      <w:r>
        <w:t xml:space="preserve">Contact Phone: 308-327-2161 </w:t>
      </w:r>
    </w:p>
    <w:p w:rsidR="005C4324" w:rsidRDefault="005C4324" w:rsidP="005C4324">
      <w:r>
        <w:t xml:space="preserve">Contact Address:  </w:t>
      </w:r>
    </w:p>
    <w:p w:rsidR="005C4324" w:rsidRDefault="005C4324" w:rsidP="005C4324">
      <w:r>
        <w:t>POB 510</w:t>
      </w:r>
    </w:p>
    <w:p w:rsidR="005C4324" w:rsidRDefault="005C4324" w:rsidP="005C4324">
      <w:r>
        <w:t xml:space="preserve">Rushville, NE 69360 </w:t>
      </w:r>
    </w:p>
    <w:p w:rsidR="005C4324" w:rsidRDefault="005C4324" w:rsidP="005C4324">
      <w:r>
        <w:t xml:space="preserve">Web Site:  </w:t>
      </w:r>
    </w:p>
    <w:p w:rsidR="005C4324" w:rsidRDefault="005C4324" w:rsidP="005C4324">
      <w:r>
        <w:t>Opening Date: 6/26/2020</w:t>
      </w:r>
    </w:p>
    <w:p w:rsidR="005C4324" w:rsidRDefault="005C4324"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90523E" w:rsidRDefault="0090523E" w:rsidP="005C4324"/>
    <w:p w:rsidR="005C4324" w:rsidRDefault="005C4324" w:rsidP="00393B81">
      <w:pPr>
        <w:pStyle w:val="Heading1"/>
      </w:pPr>
      <w:bookmarkStart w:id="89" w:name="_Toc51845415"/>
      <w:r>
        <w:t>Position Title: POLICE OFFICER</w:t>
      </w:r>
      <w:bookmarkEnd w:id="89"/>
      <w:r>
        <w:t xml:space="preserve"> </w:t>
      </w:r>
    </w:p>
    <w:p w:rsidR="005C4324" w:rsidRDefault="005C4324" w:rsidP="002C1CFD">
      <w:pPr>
        <w:pStyle w:val="Heading2"/>
      </w:pPr>
      <w:bookmarkStart w:id="90" w:name="_Toc51845416"/>
      <w:r>
        <w:t>Agency Name: SUPERIOR PD</w:t>
      </w:r>
      <w:bookmarkEnd w:id="90"/>
      <w:r>
        <w:t xml:space="preserve"> </w:t>
      </w:r>
    </w:p>
    <w:p w:rsidR="005C4324" w:rsidRDefault="005C4324" w:rsidP="005C4324">
      <w:r>
        <w:t xml:space="preserve">Category: Law Enforcement </w:t>
      </w:r>
    </w:p>
    <w:p w:rsidR="005C4324" w:rsidRDefault="005C4324" w:rsidP="005C4324">
      <w:r>
        <w:t xml:space="preserve">Location: SUPERIOR, NEBRASKA </w:t>
      </w:r>
    </w:p>
    <w:p w:rsidR="005C4324" w:rsidRDefault="005C4324" w:rsidP="005C4324">
      <w:r>
        <w:t xml:space="preserve">Description:  </w:t>
      </w:r>
    </w:p>
    <w:p w:rsidR="005C4324" w:rsidRDefault="005C4324" w:rsidP="005C4324">
      <w:r>
        <w:t>The City of Superior is currently accepting applications for a full-time police officer. Qualified applicants must be a U.S. Citizen, 21 years of age at the time of employment, have a high school diploma or equivalent, be of good moral character with no felony or serious misdemeanor convictions, have a valid driver's license and be in good physical condition. Certification is preferred but willing to train the right person. Non-certified officer must qualify for and complete basic law enforcement certification at the Nebraska Law Enforcement Training Center as required by State Statute.</w:t>
      </w:r>
    </w:p>
    <w:p w:rsidR="005C4324" w:rsidRDefault="005C4324" w:rsidP="005C4324">
      <w:r>
        <w:t xml:space="preserve">Duties include patrol, enforcement of traffic, criminal laws and city ordinances, accident investigations as well as involvement within the community including local celebrations and events. </w:t>
      </w:r>
    </w:p>
    <w:p w:rsidR="005C4324" w:rsidRDefault="005C4324" w:rsidP="005C4324">
      <w:r>
        <w:t xml:space="preserve">Benefit package includes salary based on experience, health and life insurance, retirement, paid vacation and sick leave. Vehicles, uniforms and equipment are provided. </w:t>
      </w:r>
    </w:p>
    <w:p w:rsidR="005C4324" w:rsidRDefault="005C4324" w:rsidP="005C4324">
      <w:r>
        <w:t xml:space="preserve">Resumes and applications will be accepted until the position is filled. Applications may be obtained from Jan Diehl, City Clerk, City of Superior, at </w:t>
      </w:r>
      <w:hyperlink r:id="rId84" w:history="1">
        <w:r w:rsidR="00C71F7B" w:rsidRPr="00DD1B60">
          <w:rPr>
            <w:rStyle w:val="Hyperlink"/>
          </w:rPr>
          <w:t>jdiehl@cityofsuperior.net</w:t>
        </w:r>
      </w:hyperlink>
      <w:r w:rsidR="00C71F7B">
        <w:t xml:space="preserve"> </w:t>
      </w:r>
      <w:r>
        <w:t xml:space="preserve">or call 402-879-4713. </w:t>
      </w:r>
    </w:p>
    <w:p w:rsidR="00C71F7B" w:rsidRDefault="00C71F7B" w:rsidP="005C4324"/>
    <w:p w:rsidR="005C4324" w:rsidRDefault="005C4324" w:rsidP="005C4324">
      <w:r>
        <w:t xml:space="preserve">Salary: Based on experience and/or certification </w:t>
      </w:r>
    </w:p>
    <w:p w:rsidR="005C4324" w:rsidRDefault="005C4324" w:rsidP="005C4324">
      <w:r>
        <w:t xml:space="preserve">Closing Date:  </w:t>
      </w:r>
    </w:p>
    <w:p w:rsidR="005C4324" w:rsidRDefault="005C4324" w:rsidP="005C4324">
      <w:r>
        <w:t xml:space="preserve">Contact Person: Jan Diehl, City Clerk for Superior, Nebraska </w:t>
      </w:r>
    </w:p>
    <w:p w:rsidR="005C4324" w:rsidRDefault="005C4324" w:rsidP="005C4324">
      <w:r>
        <w:t xml:space="preserve">Contact Email: </w:t>
      </w:r>
      <w:hyperlink r:id="rId85" w:history="1">
        <w:r w:rsidR="00C71F7B" w:rsidRPr="00DD1B60">
          <w:rPr>
            <w:rStyle w:val="Hyperlink"/>
          </w:rPr>
          <w:t>jdiehl@cityofsuperior.net</w:t>
        </w:r>
      </w:hyperlink>
      <w:r w:rsidR="00C71F7B">
        <w:t xml:space="preserve"> </w:t>
      </w:r>
      <w:r>
        <w:t xml:space="preserve"> </w:t>
      </w:r>
    </w:p>
    <w:p w:rsidR="005C4324" w:rsidRDefault="005C4324" w:rsidP="005C4324">
      <w:r>
        <w:t xml:space="preserve">Contact Phone: 402-879-4713 </w:t>
      </w:r>
    </w:p>
    <w:p w:rsidR="005C4324" w:rsidRDefault="005C4324" w:rsidP="005C4324">
      <w:r>
        <w:t xml:space="preserve">Contact Address:  </w:t>
      </w:r>
    </w:p>
    <w:p w:rsidR="005C4324" w:rsidRDefault="005C4324" w:rsidP="005C4324">
      <w:r>
        <w:t>135 W. 4th Street</w:t>
      </w:r>
    </w:p>
    <w:p w:rsidR="005C4324" w:rsidRDefault="005C4324" w:rsidP="005C4324">
      <w:r>
        <w:t xml:space="preserve">Superior, NE 68978 </w:t>
      </w:r>
    </w:p>
    <w:p w:rsidR="005C4324" w:rsidRDefault="005C4324" w:rsidP="005C4324">
      <w:r>
        <w:t xml:space="preserve">Web Site:  </w:t>
      </w:r>
    </w:p>
    <w:p w:rsidR="005C4324" w:rsidRDefault="005C4324" w:rsidP="005C4324">
      <w:r>
        <w:t>Opening Date: 6/15/2020</w:t>
      </w:r>
    </w:p>
    <w:p w:rsidR="005C4324" w:rsidRDefault="005C4324"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F1F04" w:rsidRDefault="00CF1F04" w:rsidP="00CF1F04">
      <w:pPr>
        <w:pStyle w:val="Heading1"/>
      </w:pPr>
      <w:bookmarkStart w:id="91" w:name="_Toc51845417"/>
      <w:r>
        <w:t>Position Title: Deputy Sheriff</w:t>
      </w:r>
      <w:bookmarkEnd w:id="91"/>
      <w:r>
        <w:t xml:space="preserve"> </w:t>
      </w:r>
    </w:p>
    <w:p w:rsidR="00CF1F04" w:rsidRDefault="00CF1F04" w:rsidP="00CF1F04">
      <w:pPr>
        <w:pStyle w:val="Heading2"/>
      </w:pPr>
      <w:bookmarkStart w:id="92" w:name="_Toc51845418"/>
      <w:r>
        <w:t>Agency Name: Frontier County</w:t>
      </w:r>
      <w:bookmarkEnd w:id="92"/>
      <w:r>
        <w:t xml:space="preserve"> </w:t>
      </w:r>
    </w:p>
    <w:p w:rsidR="00CF1F04" w:rsidRDefault="00CF1F04" w:rsidP="00CF1F04">
      <w:r>
        <w:t xml:space="preserve">Category: Law Enforcement </w:t>
      </w:r>
    </w:p>
    <w:p w:rsidR="00CF1F04" w:rsidRDefault="00CF1F04" w:rsidP="00CF1F04">
      <w:r>
        <w:t xml:space="preserve">Location: </w:t>
      </w:r>
    </w:p>
    <w:p w:rsidR="00CF1F04" w:rsidRDefault="00CF1F04" w:rsidP="00CF1F04">
      <w:r>
        <w:t xml:space="preserve">Description: The Frontier County Sheriff's Office in Curtis is accepting applications for a full time Deputy Sheriff. Must be a U.S, Citizen, be at least 21 years of age, a high school graduate or possess a GED and be of good moral character. No felony or serious misdemeanor convictions, a valid driver’s license and in good physical condition. Nebraska certification preferred but not mandatory. Non certified applicants must be able to meet NLETC entrance qualifications. Paid employee health insurance with family coverage available at a reduced cost, paid vacation, sick leave, retirement, take home patrol vehicle, equipment, and uniform allowance furnished. </w:t>
      </w:r>
    </w:p>
    <w:p w:rsidR="00CF1F04" w:rsidRDefault="00CF1F04" w:rsidP="00CF1F04"/>
    <w:p w:rsidR="00CF1F04" w:rsidRDefault="00CF1F04" w:rsidP="00CF1F04">
      <w:r>
        <w:t>Frontier County is primarily a rural area located between two river valleys in southwest Nebraska. We have two state lakes with abundant hunting, fishing and recreational facilities. We have friendly pro law enforcement communities with great schools and affordable housing.</w:t>
      </w:r>
    </w:p>
    <w:p w:rsidR="00CF1F04" w:rsidRDefault="00CF1F04" w:rsidP="00CF1F04"/>
    <w:p w:rsidR="00CF1F04" w:rsidRDefault="00CF1F04" w:rsidP="00CF1F04">
      <w:r>
        <w:t>We provide county wide and contract law enforcement with Curtis, Eustis, Maywood and the Nebraska College of Technical Agriculture. Deputies have county wide patrol and investigative responsibilities and are not limited to the towns they reside in. This position requires residency in Eustis.</w:t>
      </w:r>
    </w:p>
    <w:p w:rsidR="00CF1F04" w:rsidRDefault="00CF1F04" w:rsidP="00CF1F04"/>
    <w:p w:rsidR="00CF1F04" w:rsidRDefault="00CF1F04" w:rsidP="00CF1F04">
      <w:r>
        <w:t>Contact the Frontier County Sheriff's Office by phone, 308-367-4411 or nb03200@curtis-ne.com to request an application. Please include a current resume with your application. Frontier County is an Equal Opportunity Employer.</w:t>
      </w:r>
    </w:p>
    <w:p w:rsidR="00CF1F04" w:rsidRDefault="00CF1F04" w:rsidP="00CF1F04"/>
    <w:p w:rsidR="00CF1F04" w:rsidRDefault="00CF1F04" w:rsidP="00CF1F04">
      <w:r>
        <w:t xml:space="preserve">Salary: </w:t>
      </w:r>
    </w:p>
    <w:p w:rsidR="00CF1F04" w:rsidRDefault="00CF1F04" w:rsidP="00CF1F04">
      <w:r>
        <w:t xml:space="preserve">Closing Date: 10/28/2020 </w:t>
      </w:r>
    </w:p>
    <w:p w:rsidR="00CF1F04" w:rsidRDefault="00CF1F04" w:rsidP="00CF1F04">
      <w:r>
        <w:t xml:space="preserve">Contact Person: Dan Rupp, Sheriff </w:t>
      </w:r>
    </w:p>
    <w:p w:rsidR="00CF1F04" w:rsidRDefault="00CF1F04" w:rsidP="00CF1F04">
      <w:r>
        <w:t xml:space="preserve">Contact Email: </w:t>
      </w:r>
      <w:hyperlink r:id="rId86" w:history="1">
        <w:r w:rsidRPr="00AA6747">
          <w:rPr>
            <w:rStyle w:val="Hyperlink"/>
          </w:rPr>
          <w:t>nb03200@curtis-ne.com</w:t>
        </w:r>
      </w:hyperlink>
      <w:r>
        <w:t xml:space="preserve">  </w:t>
      </w:r>
    </w:p>
    <w:p w:rsidR="00CF1F04" w:rsidRDefault="00CF1F04" w:rsidP="00CF1F04">
      <w:r>
        <w:t xml:space="preserve">Contact Phone: 308-367-4411 </w:t>
      </w:r>
    </w:p>
    <w:p w:rsidR="00CF1F04" w:rsidRDefault="00CF1F04" w:rsidP="00CF1F04">
      <w:r>
        <w:t>Contact Address: 308 Center Ave., Curtis, NE 69025-0320</w:t>
      </w:r>
    </w:p>
    <w:p w:rsidR="00CF1F04" w:rsidRDefault="00CF1F04" w:rsidP="00CF1F04">
      <w:r>
        <w:t xml:space="preserve">Web Site:  </w:t>
      </w:r>
    </w:p>
    <w:p w:rsidR="00CF1F04" w:rsidRDefault="00CF1F04" w:rsidP="00CF1F04">
      <w:pPr>
        <w:rPr>
          <w:rFonts w:asciiTheme="majorHAnsi" w:eastAsiaTheme="majorEastAsia" w:hAnsiTheme="majorHAnsi" w:cstheme="majorBidi"/>
          <w:color w:val="2E74B5" w:themeColor="accent1" w:themeShade="BF"/>
          <w:sz w:val="32"/>
          <w:szCs w:val="32"/>
        </w:rPr>
      </w:pPr>
      <w:r>
        <w:t>Opening Date: 7/30/2020</w:t>
      </w:r>
      <w:r>
        <w:br w:type="page"/>
      </w:r>
    </w:p>
    <w:p w:rsidR="005C4324" w:rsidRDefault="005C4324" w:rsidP="00393B81">
      <w:pPr>
        <w:pStyle w:val="Heading1"/>
      </w:pPr>
      <w:bookmarkStart w:id="93" w:name="_Toc51845419"/>
      <w:r>
        <w:lastRenderedPageBreak/>
        <w:t>Position Title: Correctional Officer</w:t>
      </w:r>
      <w:bookmarkEnd w:id="93"/>
      <w:r>
        <w:t xml:space="preserve"> </w:t>
      </w:r>
    </w:p>
    <w:p w:rsidR="005C4324" w:rsidRDefault="005C4324" w:rsidP="002C1CFD">
      <w:pPr>
        <w:pStyle w:val="Heading2"/>
      </w:pPr>
      <w:bookmarkStart w:id="94" w:name="_Toc51845420"/>
      <w:r>
        <w:t>Agency Name: DAWSON CO SO LEXINGTON</w:t>
      </w:r>
      <w:bookmarkEnd w:id="94"/>
      <w:r>
        <w:t xml:space="preserve"> </w:t>
      </w:r>
    </w:p>
    <w:p w:rsidR="005C4324" w:rsidRDefault="005C4324" w:rsidP="005C4324">
      <w:r>
        <w:t xml:space="preserve">Category: Law Enforcement </w:t>
      </w:r>
    </w:p>
    <w:p w:rsidR="005C4324" w:rsidRDefault="005C4324" w:rsidP="005C4324">
      <w:r>
        <w:t xml:space="preserve">Location: Lexington, NE </w:t>
      </w:r>
    </w:p>
    <w:p w:rsidR="005C4324" w:rsidRDefault="005C4324" w:rsidP="005C4324">
      <w:r>
        <w:t xml:space="preserve">Description:  </w:t>
      </w:r>
    </w:p>
    <w:p w:rsidR="005C4324" w:rsidRDefault="005C4324" w:rsidP="005C4324">
      <w:r>
        <w:t xml:space="preserve">The Dawson County Sheriff’s Office is currently accepting applications for a full-time Corrections Officer. Applicants must be 19 years of age, a U.S. citizen, have a high school diploma or equivalent, no felony or serious misdemeanor convictions, possess a valid Nebraska Operator’s License, and meet the requirements of the Nebraska Law Enforcement Training Center. The applicant must be able to work 12 hour shifts, nights, weekends, and holidays. </w:t>
      </w:r>
    </w:p>
    <w:p w:rsidR="005C4324" w:rsidRDefault="005C4324" w:rsidP="005C4324">
      <w:r>
        <w:t xml:space="preserve">Dawson County offers competitive wages and benefit package to include health insurance, retirement plan, paid time off (PTO), and holiday pay. </w:t>
      </w:r>
    </w:p>
    <w:p w:rsidR="005C4324" w:rsidRDefault="005C4324" w:rsidP="005C4324">
      <w:r>
        <w:t xml:space="preserve">Applicants will undergo a background check, credit check, T.A.B.E and psychological testing, and must pass a pre-employment drug test. Visit website to obtain application. </w:t>
      </w:r>
    </w:p>
    <w:p w:rsidR="00BE68D0" w:rsidRDefault="00BE68D0" w:rsidP="005C4324"/>
    <w:p w:rsidR="005C4324" w:rsidRDefault="005C4324" w:rsidP="005C4324">
      <w:r>
        <w:t xml:space="preserve">Salary: Based on experience </w:t>
      </w:r>
    </w:p>
    <w:p w:rsidR="005C4324" w:rsidRDefault="005C4324" w:rsidP="005C4324">
      <w:r>
        <w:t xml:space="preserve">Closing Date: 12/31/2020 </w:t>
      </w:r>
    </w:p>
    <w:p w:rsidR="005C4324" w:rsidRDefault="005C4324" w:rsidP="005C4324">
      <w:r>
        <w:t xml:space="preserve">Contact Person: Lt. Shane Tilson </w:t>
      </w:r>
    </w:p>
    <w:p w:rsidR="005C4324" w:rsidRDefault="005C4324" w:rsidP="005C4324">
      <w:r>
        <w:t xml:space="preserve">Contact Email: </w:t>
      </w:r>
      <w:hyperlink r:id="rId87" w:history="1">
        <w:r w:rsidR="00C71F7B" w:rsidRPr="00DD1B60">
          <w:rPr>
            <w:rStyle w:val="Hyperlink"/>
          </w:rPr>
          <w:t>stilson@dcleo.org</w:t>
        </w:r>
      </w:hyperlink>
      <w:r w:rsidR="00C71F7B">
        <w:t xml:space="preserve"> </w:t>
      </w:r>
      <w:r>
        <w:t xml:space="preserve"> </w:t>
      </w:r>
    </w:p>
    <w:p w:rsidR="005C4324" w:rsidRDefault="005C4324" w:rsidP="005C4324">
      <w:r>
        <w:t xml:space="preserve">Contact Phone: 3083243011 </w:t>
      </w:r>
    </w:p>
    <w:p w:rsidR="005C4324" w:rsidRDefault="005C4324" w:rsidP="005C4324">
      <w:r>
        <w:t xml:space="preserve">Contact Address:  </w:t>
      </w:r>
    </w:p>
    <w:p w:rsidR="005C4324" w:rsidRDefault="005C4324" w:rsidP="005C4324">
      <w:r>
        <w:t>709 N Grant St</w:t>
      </w:r>
    </w:p>
    <w:p w:rsidR="005C4324" w:rsidRDefault="005C4324" w:rsidP="005C4324">
      <w:r>
        <w:t xml:space="preserve">Lexington, NE 68850 </w:t>
      </w:r>
    </w:p>
    <w:p w:rsidR="005C4324" w:rsidRDefault="005C4324" w:rsidP="005C4324">
      <w:r>
        <w:t xml:space="preserve">Web Site: </w:t>
      </w:r>
      <w:hyperlink r:id="rId88" w:history="1">
        <w:r w:rsidR="00C71F7B" w:rsidRPr="00DD1B60">
          <w:rPr>
            <w:rStyle w:val="Hyperlink"/>
          </w:rPr>
          <w:t>www.dawsoncountysheriffne.com</w:t>
        </w:r>
      </w:hyperlink>
      <w:r w:rsidR="00C71F7B">
        <w:t xml:space="preserve"> </w:t>
      </w:r>
      <w:r>
        <w:t xml:space="preserve"> </w:t>
      </w:r>
    </w:p>
    <w:p w:rsidR="005C4324" w:rsidRDefault="005C4324" w:rsidP="005C4324">
      <w:r>
        <w:t>Opening Date: 6/9/2020</w:t>
      </w:r>
    </w:p>
    <w:p w:rsidR="005C4324" w:rsidRDefault="005C4324"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71F7B" w:rsidRDefault="00C71F7B" w:rsidP="005C4324"/>
    <w:p w:rsidR="00CF1F04" w:rsidRDefault="00CF1F04" w:rsidP="00CF1F04">
      <w:pPr>
        <w:pStyle w:val="Heading1"/>
      </w:pPr>
      <w:bookmarkStart w:id="95" w:name="_Toc51845421"/>
      <w:r>
        <w:lastRenderedPageBreak/>
        <w:t>Position Title: Deputy Sheriff</w:t>
      </w:r>
      <w:bookmarkEnd w:id="95"/>
      <w:r>
        <w:t xml:space="preserve"> </w:t>
      </w:r>
    </w:p>
    <w:p w:rsidR="00CF1F04" w:rsidRDefault="00CF1F04" w:rsidP="00CF1F04">
      <w:pPr>
        <w:pStyle w:val="Heading2"/>
      </w:pPr>
      <w:bookmarkStart w:id="96" w:name="_Toc51845422"/>
      <w:r>
        <w:t>Agency Name: Hamilton Co Sheriff</w:t>
      </w:r>
      <w:bookmarkEnd w:id="96"/>
      <w:r>
        <w:t xml:space="preserve"> </w:t>
      </w:r>
    </w:p>
    <w:p w:rsidR="00CF1F04" w:rsidRDefault="00CF1F04" w:rsidP="00CF1F04">
      <w:r>
        <w:t xml:space="preserve">Category: Law Enforcement </w:t>
      </w:r>
    </w:p>
    <w:p w:rsidR="00CF1F04" w:rsidRDefault="00CF1F04" w:rsidP="00CF1F04">
      <w:r>
        <w:t xml:space="preserve">Location: </w:t>
      </w:r>
    </w:p>
    <w:p w:rsidR="00CF1F04" w:rsidRDefault="00CF1F04" w:rsidP="00CF1F04">
      <w:r>
        <w:t xml:space="preserve">Description: The Hamilton County Sheriff’s Department is currently seeking applications for the position of Deputy Sheriff. Hamilton County is a 24 hour full service agency located between Lincoln and Grand Island on Interstate 80 in south central Nebraska. The Hamilton County Sheriff’s Department is staffed by 22 full time employees including patrol, dispatch, and corrections. </w:t>
      </w:r>
    </w:p>
    <w:p w:rsidR="00CF1F04" w:rsidRDefault="00CF1F04" w:rsidP="00CF1F04">
      <w:r>
        <w:t>The application process will involve submittal of the employment application, intensive background investigation, testing and interview. Applicants must be at least 21 years of age, have a high school diploma or GED, valid driver's license, no felony or serious misdemeanor convictions, be of good moral character and be in good physical condition. Nebraska law enforcement certification is mandatory.</w:t>
      </w:r>
    </w:p>
    <w:p w:rsidR="00CF1F04" w:rsidRDefault="00CF1F04" w:rsidP="00CF1F04">
      <w:r>
        <w:t>Benefits include paid employee health insurance, dental and vision insurance with employee contribution, family insurance provided at the cost of the employee. Hamilton County provides uniforms, leather gear, firearm, and body armor.</w:t>
      </w:r>
    </w:p>
    <w:p w:rsidR="00CF1F04" w:rsidRDefault="00CF1F04" w:rsidP="00CF1F04">
      <w:r>
        <w:t>Certified applicants if hired will be required to complete an intensive 12 week field training course.</w:t>
      </w:r>
    </w:p>
    <w:p w:rsidR="00CF1F04" w:rsidRDefault="00CF1F04" w:rsidP="00CF1F04">
      <w:r>
        <w:t>Hamilton County is an Equal Opportunity Employer.</w:t>
      </w:r>
    </w:p>
    <w:p w:rsidR="00CF1F04" w:rsidRDefault="00CF1F04" w:rsidP="00CF1F04"/>
    <w:p w:rsidR="00CF1F04" w:rsidRDefault="00CF1F04" w:rsidP="00CF1F04">
      <w:r>
        <w:t xml:space="preserve">Salary: </w:t>
      </w:r>
    </w:p>
    <w:p w:rsidR="00CF1F04" w:rsidRDefault="00CF1F04" w:rsidP="00CF1F04">
      <w:r>
        <w:t xml:space="preserve">Closing Date:  </w:t>
      </w:r>
    </w:p>
    <w:p w:rsidR="00CF1F04" w:rsidRDefault="00CF1F04" w:rsidP="00CF1F04">
      <w:r>
        <w:t xml:space="preserve">Contact Person: Sheriff Kirk W. Handrup </w:t>
      </w:r>
    </w:p>
    <w:p w:rsidR="00CF1F04" w:rsidRDefault="00CF1F04" w:rsidP="00CF1F04">
      <w:r>
        <w:t xml:space="preserve">Contact Email: </w:t>
      </w:r>
      <w:hyperlink r:id="rId89" w:history="1">
        <w:r w:rsidRPr="00AA6747">
          <w:rPr>
            <w:rStyle w:val="Hyperlink"/>
          </w:rPr>
          <w:t>countysheriff@hamilton.net</w:t>
        </w:r>
      </w:hyperlink>
      <w:r>
        <w:t xml:space="preserve">  </w:t>
      </w:r>
    </w:p>
    <w:p w:rsidR="00CF1F04" w:rsidRDefault="00CF1F04" w:rsidP="00CF1F04">
      <w:r>
        <w:t xml:space="preserve">Contact Phone: 402-694-6936 </w:t>
      </w:r>
    </w:p>
    <w:p w:rsidR="00CF1F04" w:rsidRDefault="00CF1F04" w:rsidP="00CF1F04">
      <w:r>
        <w:t xml:space="preserve">Contact Address: 715 12th Street, Aurora, NE 68818 </w:t>
      </w:r>
    </w:p>
    <w:p w:rsidR="00CF1F04" w:rsidRDefault="00CF1F04" w:rsidP="00CF1F04">
      <w:r>
        <w:t xml:space="preserve">Web Site:  </w:t>
      </w:r>
    </w:p>
    <w:p w:rsidR="00CF1F04" w:rsidRDefault="00CF1F04" w:rsidP="00CF1F04">
      <w:pPr>
        <w:rPr>
          <w:rFonts w:asciiTheme="majorHAnsi" w:eastAsiaTheme="majorEastAsia" w:hAnsiTheme="majorHAnsi" w:cstheme="majorBidi"/>
          <w:color w:val="2E74B5" w:themeColor="accent1" w:themeShade="BF"/>
          <w:sz w:val="32"/>
          <w:szCs w:val="32"/>
        </w:rPr>
      </w:pPr>
      <w:r>
        <w:t>Opening Date: 7/29/2020</w:t>
      </w:r>
      <w:r>
        <w:br w:type="page"/>
      </w:r>
    </w:p>
    <w:p w:rsidR="00FC228D" w:rsidRDefault="00FC228D" w:rsidP="00393B81">
      <w:pPr>
        <w:pStyle w:val="Heading1"/>
      </w:pPr>
      <w:bookmarkStart w:id="97" w:name="_Toc51845423"/>
      <w:r>
        <w:lastRenderedPageBreak/>
        <w:t>Position Title: POLICE OFFICER</w:t>
      </w:r>
      <w:bookmarkEnd w:id="97"/>
      <w:r>
        <w:t xml:space="preserve"> </w:t>
      </w:r>
    </w:p>
    <w:p w:rsidR="00FC228D" w:rsidRDefault="00FC228D" w:rsidP="002C1CFD">
      <w:pPr>
        <w:pStyle w:val="Heading2"/>
      </w:pPr>
      <w:bookmarkStart w:id="98" w:name="_Toc51845424"/>
      <w:r>
        <w:t>Agency Name: SIDNEY PD</w:t>
      </w:r>
      <w:bookmarkEnd w:id="98"/>
      <w:r>
        <w:t xml:space="preserve"> </w:t>
      </w:r>
    </w:p>
    <w:p w:rsidR="00FC228D" w:rsidRDefault="00FC228D" w:rsidP="00FC228D">
      <w:r>
        <w:t xml:space="preserve">Category: Law Enforcement </w:t>
      </w:r>
    </w:p>
    <w:p w:rsidR="00FC228D" w:rsidRDefault="00FC228D" w:rsidP="00FC228D">
      <w:r>
        <w:t xml:space="preserve">Location: Sidney Nebraska </w:t>
      </w:r>
    </w:p>
    <w:p w:rsidR="00FC228D" w:rsidRDefault="00FC228D" w:rsidP="00FC228D">
      <w:r>
        <w:t xml:space="preserve">Description:  </w:t>
      </w:r>
    </w:p>
    <w:p w:rsidR="00FC228D" w:rsidRDefault="00FC228D" w:rsidP="00FC228D">
      <w:r>
        <w:t>3 Open positions available.</w:t>
      </w:r>
    </w:p>
    <w:p w:rsidR="00FC228D" w:rsidRDefault="00FC228D" w:rsidP="00FC228D">
      <w:r>
        <w:t xml:space="preserve">Positions will remain open until filled. </w:t>
      </w:r>
    </w:p>
    <w:p w:rsidR="00FC228D" w:rsidRDefault="00FC228D" w:rsidP="00FC228D"/>
    <w:p w:rsidR="00FC228D" w:rsidRDefault="00FC228D" w:rsidP="00FC228D"/>
    <w:p w:rsidR="00FC228D" w:rsidRDefault="00FC228D" w:rsidP="00FC228D">
      <w:r>
        <w:t xml:space="preserve">The City of Sidney Police Department is seeking dedicated and professional individuals, with compassion and a willingness to work with citizens to maintain a healthy and safe community. Our officers are well-equipped with vehicles, firearms, bullet proof vests, and all the necessary equipment and training to be successful in this challenging, but rewarding, profession. The Sidney Police Department is authorized to maintain 14 sworn officers. </w:t>
      </w:r>
    </w:p>
    <w:p w:rsidR="00FC228D" w:rsidRDefault="00FC228D" w:rsidP="00FC228D"/>
    <w:p w:rsidR="00FC228D" w:rsidRDefault="00FC228D" w:rsidP="00FC228D">
      <w:r>
        <w:t>Department Information:</w:t>
      </w:r>
    </w:p>
    <w:p w:rsidR="00FC228D" w:rsidRDefault="00FC228D" w:rsidP="00FC228D"/>
    <w:p w:rsidR="00FC228D" w:rsidRDefault="00FC228D" w:rsidP="00FC228D">
      <w:r>
        <w:t xml:space="preserve">Flexible work schedule including all shifts with attractive days off built in </w:t>
      </w:r>
    </w:p>
    <w:p w:rsidR="00FC228D" w:rsidRDefault="00FC228D" w:rsidP="00FC228D">
      <w:r>
        <w:t>Bi-weekly pay schedule</w:t>
      </w:r>
    </w:p>
    <w:p w:rsidR="00FC228D" w:rsidRDefault="00FC228D" w:rsidP="00FC228D">
      <w:r>
        <w:t>Nebraska Police Retirement (Defined Contribution)</w:t>
      </w:r>
    </w:p>
    <w:p w:rsidR="00FC228D" w:rsidRDefault="00FC228D" w:rsidP="00FC228D">
      <w:r>
        <w:t>Benefits include medical, dental, life insurance and paid holidays</w:t>
      </w:r>
    </w:p>
    <w:p w:rsidR="00FC228D" w:rsidRDefault="00FC228D" w:rsidP="00FC228D"/>
    <w:p w:rsidR="00FC228D" w:rsidRDefault="00FC228D" w:rsidP="00FC228D">
      <w:r>
        <w:t>Minimum Requirements:</w:t>
      </w:r>
    </w:p>
    <w:p w:rsidR="00FC228D" w:rsidRDefault="00FC228D" w:rsidP="00FC228D"/>
    <w:p w:rsidR="00FC228D" w:rsidRDefault="00FC228D" w:rsidP="00FC228D">
      <w:r>
        <w:t>21 years of age or older</w:t>
      </w:r>
    </w:p>
    <w:p w:rsidR="00FC228D" w:rsidRDefault="00FC228D" w:rsidP="00FC228D">
      <w:r>
        <w:t>High school diploma or equivalent</w:t>
      </w:r>
    </w:p>
    <w:p w:rsidR="00FC228D" w:rsidRDefault="00FC228D" w:rsidP="00FC228D">
      <w:r>
        <w:t>Valid driver’s license and good driving record</w:t>
      </w:r>
    </w:p>
    <w:p w:rsidR="00FC228D" w:rsidRDefault="00FC228D" w:rsidP="00FC228D">
      <w:r>
        <w:t>Speak and write the English language</w:t>
      </w:r>
    </w:p>
    <w:p w:rsidR="00FC228D" w:rsidRDefault="00FC228D" w:rsidP="00FC228D">
      <w:r>
        <w:t>Be of good moral character</w:t>
      </w:r>
    </w:p>
    <w:p w:rsidR="00FC228D" w:rsidRDefault="00FC228D" w:rsidP="00FC228D">
      <w:r>
        <w:t>No felony or domestic violence convictions</w:t>
      </w:r>
    </w:p>
    <w:p w:rsidR="00FC228D" w:rsidRDefault="00FC228D" w:rsidP="00FC228D"/>
    <w:p w:rsidR="00FC228D" w:rsidRDefault="00FC228D" w:rsidP="00FC228D">
      <w:r>
        <w:t>Preferred Qualifications:</w:t>
      </w:r>
    </w:p>
    <w:p w:rsidR="00FC228D" w:rsidRDefault="00FC228D" w:rsidP="00FC228D"/>
    <w:p w:rsidR="00FC228D" w:rsidRDefault="00FC228D" w:rsidP="00FC228D">
      <w:r>
        <w:t>Bachelor’s Degree, Nebraska Certified Law Enforcement Officer or equivalent from another State.</w:t>
      </w:r>
    </w:p>
    <w:p w:rsidR="00FC228D" w:rsidRDefault="00FC228D" w:rsidP="00FC228D"/>
    <w:p w:rsidR="00FC228D" w:rsidRDefault="00FC228D" w:rsidP="00FC228D">
      <w:r>
        <w:t>Miscellaneous Information:</w:t>
      </w:r>
    </w:p>
    <w:p w:rsidR="00FC228D" w:rsidRDefault="00FC228D" w:rsidP="00FC228D"/>
    <w:p w:rsidR="00FC228D" w:rsidRDefault="00FC228D" w:rsidP="00FC228D">
      <w:r>
        <w:t>Non-certified applicants starting hourly pay: $19.28/hour</w:t>
      </w:r>
    </w:p>
    <w:p w:rsidR="00FC228D" w:rsidRDefault="00FC228D" w:rsidP="00FC228D">
      <w:r>
        <w:t>Certified applicants starting hourly pay: Negotiable within established pay range</w:t>
      </w:r>
    </w:p>
    <w:p w:rsidR="00FC228D" w:rsidRDefault="00FC228D" w:rsidP="00FC228D">
      <w:r>
        <w:t>Maximum Patrol Officer hourly pay: $25.64/hour</w:t>
      </w:r>
    </w:p>
    <w:p w:rsidR="00FC228D" w:rsidRDefault="00FC228D" w:rsidP="00FC228D">
      <w:r>
        <w:t>Signing bonus is available for current NE certified officers or officers eligible for reciprocity process following satisfactory completion of probationary period</w:t>
      </w:r>
    </w:p>
    <w:p w:rsidR="00FC228D" w:rsidRDefault="00FC228D" w:rsidP="00FC228D">
      <w:r>
        <w:t>Following employment offer, continued employment is contingent upon satisfactory psychological test battery, medical examination, and pre-employment drug screen</w:t>
      </w:r>
    </w:p>
    <w:p w:rsidR="00FC228D" w:rsidRDefault="00FC228D" w:rsidP="00FC228D">
      <w:r>
        <w:t xml:space="preserve">The successful applicant must complete an FTO program and one year probationary period </w:t>
      </w:r>
    </w:p>
    <w:p w:rsidR="00FC228D" w:rsidRDefault="00FC228D" w:rsidP="00FC228D">
      <w:r>
        <w:t>Residency requirement: Must reside within 15 minutes driving time of City limits</w:t>
      </w:r>
    </w:p>
    <w:p w:rsidR="00FC228D" w:rsidRDefault="00FC228D" w:rsidP="00FC228D"/>
    <w:p w:rsidR="00FC228D" w:rsidRDefault="00FC228D" w:rsidP="00FC228D">
      <w:r>
        <w:t>Application Process:</w:t>
      </w:r>
    </w:p>
    <w:p w:rsidR="00FC228D" w:rsidRDefault="00FC228D" w:rsidP="00FC228D"/>
    <w:p w:rsidR="00FC228D" w:rsidRDefault="00FC228D" w:rsidP="00FC228D">
      <w:r>
        <w:t>Written test, oral interview, physical fitness test and background investigation</w:t>
      </w:r>
    </w:p>
    <w:p w:rsidR="00FC228D" w:rsidRDefault="00FC228D" w:rsidP="00FC228D">
      <w:r>
        <w:t>Preference points for military service and/or Nebraska certification (if not actively employed in law enforcement)</w:t>
      </w:r>
    </w:p>
    <w:p w:rsidR="00FC228D" w:rsidRDefault="00FC228D" w:rsidP="00FC228D">
      <w:r>
        <w:t xml:space="preserve">Lateral entry process available for individuals who hold a current Nebraska Law Enforcement Certification and are currently employed as a full-time Law Enforcement Officer. </w:t>
      </w:r>
    </w:p>
    <w:p w:rsidR="00FC228D" w:rsidRDefault="00FC228D" w:rsidP="00FC228D">
      <w:r>
        <w:lastRenderedPageBreak/>
        <w:t xml:space="preserve">Applicants who do not meet minimum qualifications will not be invited to test </w:t>
      </w:r>
    </w:p>
    <w:p w:rsidR="00BE68D0" w:rsidRDefault="00BE68D0" w:rsidP="00FC228D"/>
    <w:p w:rsidR="00FC228D" w:rsidRDefault="00FC228D" w:rsidP="00FC228D">
      <w:r>
        <w:t xml:space="preserve">Salary: $19.28/hour to: $25.64/hour </w:t>
      </w:r>
    </w:p>
    <w:p w:rsidR="00FC228D" w:rsidRDefault="00FC228D" w:rsidP="00FC228D">
      <w:r>
        <w:t xml:space="preserve">Closing Date:  </w:t>
      </w:r>
    </w:p>
    <w:p w:rsidR="00FC228D" w:rsidRDefault="00FC228D" w:rsidP="00FC228D">
      <w:r>
        <w:t xml:space="preserve">Contact Person: Jo Houser, HR Director </w:t>
      </w:r>
    </w:p>
    <w:p w:rsidR="00FC228D" w:rsidRDefault="00FC228D" w:rsidP="00FC228D">
      <w:r>
        <w:t xml:space="preserve">Contact Email: </w:t>
      </w:r>
      <w:hyperlink r:id="rId90" w:history="1">
        <w:r w:rsidR="00C71F7B" w:rsidRPr="00DD1B60">
          <w:rPr>
            <w:rStyle w:val="Hyperlink"/>
          </w:rPr>
          <w:t>jhouser@cityofsidney.org</w:t>
        </w:r>
      </w:hyperlink>
      <w:r w:rsidR="00C71F7B">
        <w:t xml:space="preserve"> </w:t>
      </w:r>
      <w:r>
        <w:t xml:space="preserve"> </w:t>
      </w:r>
    </w:p>
    <w:p w:rsidR="00FC228D" w:rsidRDefault="00FC228D" w:rsidP="00FC228D">
      <w:r>
        <w:t xml:space="preserve">Contact Phone: 308-254-7002 </w:t>
      </w:r>
    </w:p>
    <w:p w:rsidR="00FC228D" w:rsidRDefault="00FC228D" w:rsidP="00FC228D">
      <w:r>
        <w:t xml:space="preserve">Contact Address:  </w:t>
      </w:r>
    </w:p>
    <w:p w:rsidR="00FC228D" w:rsidRDefault="00FC228D" w:rsidP="00FC228D">
      <w:r>
        <w:t>PO Box 79</w:t>
      </w:r>
    </w:p>
    <w:p w:rsidR="00FC228D" w:rsidRDefault="00FC228D" w:rsidP="00FC228D">
      <w:r>
        <w:t xml:space="preserve">Sidney, NE 69162 </w:t>
      </w:r>
    </w:p>
    <w:p w:rsidR="00FC228D" w:rsidRDefault="00FC228D" w:rsidP="00FC228D">
      <w:r>
        <w:t xml:space="preserve">Web Site:  </w:t>
      </w:r>
    </w:p>
    <w:p w:rsidR="00FC228D" w:rsidRDefault="00FC228D" w:rsidP="00FC228D">
      <w:r>
        <w:t>Opening Date: 4/1/2020</w:t>
      </w:r>
    </w:p>
    <w:p w:rsidR="00FC228D" w:rsidRDefault="00FC228D"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C71F7B" w:rsidRDefault="00C71F7B" w:rsidP="00FC228D"/>
    <w:p w:rsidR="00FC228D" w:rsidRDefault="00FC228D" w:rsidP="00393B81">
      <w:pPr>
        <w:pStyle w:val="Heading1"/>
      </w:pPr>
      <w:bookmarkStart w:id="99" w:name="_Toc51845425"/>
      <w:r>
        <w:t>Position Title: Chief of Police</w:t>
      </w:r>
      <w:bookmarkEnd w:id="99"/>
      <w:r>
        <w:t xml:space="preserve"> </w:t>
      </w:r>
    </w:p>
    <w:p w:rsidR="00FC228D" w:rsidRDefault="00FC228D" w:rsidP="002C1CFD">
      <w:pPr>
        <w:pStyle w:val="Heading2"/>
      </w:pPr>
      <w:bookmarkStart w:id="100" w:name="_Toc51845426"/>
      <w:r>
        <w:t>Agency Name: Humphrey PD</w:t>
      </w:r>
      <w:bookmarkEnd w:id="100"/>
      <w:r>
        <w:t xml:space="preserve"> </w:t>
      </w:r>
    </w:p>
    <w:p w:rsidR="00FC228D" w:rsidRDefault="00FC228D" w:rsidP="00FC228D">
      <w:r>
        <w:t xml:space="preserve">Category: Law Enforcement </w:t>
      </w:r>
    </w:p>
    <w:p w:rsidR="00FC228D" w:rsidRDefault="00FC228D" w:rsidP="00FC228D">
      <w:r>
        <w:t xml:space="preserve">Location: City of Humphrey </w:t>
      </w:r>
    </w:p>
    <w:p w:rsidR="00FC228D" w:rsidRDefault="00FC228D" w:rsidP="00FC228D">
      <w:r>
        <w:t xml:space="preserve">Description:  </w:t>
      </w:r>
    </w:p>
    <w:p w:rsidR="00FC228D" w:rsidRDefault="00FC228D" w:rsidP="00FC228D">
      <w:r>
        <w:t xml:space="preserve">The City of Humphrey has an opening for the Chief of Police. Nebraska certification is required. Benefits include Health insurance, Vacation, Holidays, Sick leave and retirement. Salary based on qualifications. Send resumes to The City of Humphrey P.O. Box 486 Humphrey, NE 68642. </w:t>
      </w:r>
    </w:p>
    <w:p w:rsidR="006E5FD4" w:rsidRDefault="006E5FD4" w:rsidP="00FC228D"/>
    <w:p w:rsidR="00FC228D" w:rsidRDefault="00FC228D" w:rsidP="00FC228D">
      <w:r>
        <w:t xml:space="preserve">Salary:  </w:t>
      </w:r>
    </w:p>
    <w:p w:rsidR="00FC228D" w:rsidRDefault="00FC228D" w:rsidP="00FC228D">
      <w:r>
        <w:t xml:space="preserve">Closing Date: 10/24/2020 </w:t>
      </w:r>
    </w:p>
    <w:p w:rsidR="00FC228D" w:rsidRDefault="00FC228D" w:rsidP="00FC228D">
      <w:r>
        <w:t xml:space="preserve">Contact Person: June Went </w:t>
      </w:r>
    </w:p>
    <w:p w:rsidR="00FC228D" w:rsidRDefault="00FC228D" w:rsidP="00FC228D">
      <w:r>
        <w:t xml:space="preserve">Contact Email: </w:t>
      </w:r>
      <w:hyperlink r:id="rId91" w:history="1">
        <w:r w:rsidR="006E5FD4" w:rsidRPr="00DD1B60">
          <w:rPr>
            <w:rStyle w:val="Hyperlink"/>
          </w:rPr>
          <w:t>clerk@cityofhumphrey.com</w:t>
        </w:r>
      </w:hyperlink>
      <w:r w:rsidR="006E5FD4">
        <w:t xml:space="preserve"> </w:t>
      </w:r>
      <w:r>
        <w:t xml:space="preserve"> </w:t>
      </w:r>
    </w:p>
    <w:p w:rsidR="00FC228D" w:rsidRDefault="00FC228D" w:rsidP="00FC228D">
      <w:r>
        <w:t xml:space="preserve">Contact Phone: 402-923-0224 </w:t>
      </w:r>
    </w:p>
    <w:p w:rsidR="00FC228D" w:rsidRDefault="00FC228D" w:rsidP="00FC228D">
      <w:r>
        <w:t xml:space="preserve">Contact Address:  </w:t>
      </w:r>
    </w:p>
    <w:p w:rsidR="00FC228D" w:rsidRDefault="00FC228D" w:rsidP="00FC228D">
      <w:r>
        <w:t>403 main</w:t>
      </w:r>
    </w:p>
    <w:p w:rsidR="00FC228D" w:rsidRDefault="00FC228D" w:rsidP="00FC228D">
      <w:r>
        <w:t xml:space="preserve">Humphrey, Ne 68642 </w:t>
      </w:r>
    </w:p>
    <w:p w:rsidR="00FC228D" w:rsidRDefault="00FC228D" w:rsidP="00FC228D">
      <w:r>
        <w:t xml:space="preserve">Web Site: </w:t>
      </w:r>
      <w:hyperlink r:id="rId92" w:history="1">
        <w:r w:rsidR="006E5FD4" w:rsidRPr="00DD1B60">
          <w:rPr>
            <w:rStyle w:val="Hyperlink"/>
          </w:rPr>
          <w:t>https://cityofhumphrey.com</w:t>
        </w:r>
      </w:hyperlink>
      <w:r w:rsidR="006E5FD4">
        <w:t xml:space="preserve">  </w:t>
      </w:r>
      <w:r>
        <w:t xml:space="preserve"> </w:t>
      </w:r>
    </w:p>
    <w:p w:rsidR="00FC228D" w:rsidRDefault="00FC228D" w:rsidP="00FC228D">
      <w:r>
        <w:t>Opening Date: 3/26/2020</w:t>
      </w:r>
    </w:p>
    <w:p w:rsidR="00FC228D" w:rsidRDefault="00FC228D"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6E5FD4" w:rsidRDefault="006E5FD4" w:rsidP="00FC228D"/>
    <w:p w:rsidR="00FC228D" w:rsidRDefault="00FC228D" w:rsidP="00393B81">
      <w:pPr>
        <w:pStyle w:val="Heading1"/>
      </w:pPr>
      <w:bookmarkStart w:id="101" w:name="_Toc51845427"/>
      <w:r>
        <w:t>Position Title: Jailer</w:t>
      </w:r>
      <w:bookmarkEnd w:id="101"/>
      <w:r>
        <w:t xml:space="preserve"> </w:t>
      </w:r>
    </w:p>
    <w:p w:rsidR="00FC228D" w:rsidRDefault="00FC228D" w:rsidP="002C1CFD">
      <w:pPr>
        <w:pStyle w:val="Heading2"/>
      </w:pPr>
      <w:bookmarkStart w:id="102" w:name="_Toc51845428"/>
      <w:r>
        <w:t>Agency Name: Scott</w:t>
      </w:r>
      <w:r w:rsidR="006E5FD4">
        <w:t>s</w:t>
      </w:r>
      <w:r>
        <w:t xml:space="preserve"> Bluff County Detention Center</w:t>
      </w:r>
      <w:bookmarkEnd w:id="102"/>
      <w:r>
        <w:t xml:space="preserve"> </w:t>
      </w:r>
    </w:p>
    <w:p w:rsidR="00FC228D" w:rsidRDefault="00FC228D" w:rsidP="00FC228D">
      <w:r>
        <w:t xml:space="preserve">Category: Jailer </w:t>
      </w:r>
    </w:p>
    <w:p w:rsidR="00FC228D" w:rsidRDefault="00FC228D" w:rsidP="00FC228D">
      <w:r>
        <w:t xml:space="preserve">Location:  </w:t>
      </w:r>
    </w:p>
    <w:p w:rsidR="00FC228D" w:rsidRDefault="00FC228D" w:rsidP="00FC228D">
      <w:r>
        <w:t xml:space="preserve">Description:  </w:t>
      </w:r>
    </w:p>
    <w:p w:rsidR="00FC228D" w:rsidRDefault="00FC228D" w:rsidP="00FC228D">
      <w:r>
        <w:t xml:space="preserve">Scotts Bluff County Detention Center is taking applications for full-time and intermittent Corrections Officers. This is an entry-level position in a detention facility. Work involves providing security, safety and care to detainees, enforcing rules and regulations, maintaining order, escorting detainees, and supervising various detainee activities and programs. Excellent benefits package. Requirements: Graduation from High School or equivalent, experience in a detention setting or in a similar setting a plus. Must be a United States Citizen per Nebraska Jail Standards. Must also pass written &amp; oral exam, drug screening, and a thorough background investigation. This position available for Veteran’s Preference. Applications will be taken until all positions are filled. To apply submit cover letter, resume, and County application to: Personnel Department, 1825 10th Street, Gering, NE 69341. For additional information call 308-436-6718 or go to: </w:t>
      </w:r>
      <w:hyperlink r:id="rId93" w:history="1">
        <w:r w:rsidR="00412DEC" w:rsidRPr="00DD1B60">
          <w:rPr>
            <w:rStyle w:val="Hyperlink"/>
          </w:rPr>
          <w:t>www.scottsbluffcounty.org/jobs</w:t>
        </w:r>
      </w:hyperlink>
      <w:r w:rsidR="00412DEC">
        <w:t xml:space="preserve"> </w:t>
      </w:r>
      <w:r>
        <w:t xml:space="preserve"> </w:t>
      </w:r>
    </w:p>
    <w:p w:rsidR="00FC228D" w:rsidRDefault="00FC228D" w:rsidP="00FC228D">
      <w:r>
        <w:t xml:space="preserve">Scotts Bluff County is an EOE/AA. </w:t>
      </w:r>
    </w:p>
    <w:p w:rsidR="00412DEC" w:rsidRDefault="00412DEC" w:rsidP="00FC228D"/>
    <w:p w:rsidR="00FC228D" w:rsidRDefault="00FC228D" w:rsidP="00FC228D">
      <w:r>
        <w:t xml:space="preserve">Salary: 15.44-19.42 </w:t>
      </w:r>
    </w:p>
    <w:p w:rsidR="00FC228D" w:rsidRDefault="00FC228D" w:rsidP="00FC228D">
      <w:r>
        <w:t xml:space="preserve">Closing Date:  </w:t>
      </w:r>
    </w:p>
    <w:p w:rsidR="00FC228D" w:rsidRDefault="00FC228D" w:rsidP="00FC228D">
      <w:r>
        <w:t xml:space="preserve">Contact Person: Kim Lang </w:t>
      </w:r>
    </w:p>
    <w:p w:rsidR="00FC228D" w:rsidRDefault="00FC228D" w:rsidP="00FC228D">
      <w:r>
        <w:t xml:space="preserve">Contact Email: </w:t>
      </w:r>
      <w:hyperlink r:id="rId94" w:history="1">
        <w:r w:rsidR="00412DEC" w:rsidRPr="00DD1B60">
          <w:rPr>
            <w:rStyle w:val="Hyperlink"/>
          </w:rPr>
          <w:t>klang@scottsbluffcounty.org</w:t>
        </w:r>
      </w:hyperlink>
      <w:r w:rsidR="00412DEC">
        <w:t xml:space="preserve"> </w:t>
      </w:r>
      <w:r>
        <w:t xml:space="preserve"> </w:t>
      </w:r>
    </w:p>
    <w:p w:rsidR="00FC228D" w:rsidRDefault="00FC228D" w:rsidP="00FC228D">
      <w:r>
        <w:t xml:space="preserve">Contact Phone: 308 436-6717 </w:t>
      </w:r>
    </w:p>
    <w:p w:rsidR="00FC228D" w:rsidRDefault="00FC228D" w:rsidP="00FC228D">
      <w:r>
        <w:t xml:space="preserve">Contact Address:  </w:t>
      </w:r>
    </w:p>
    <w:p w:rsidR="00FC228D" w:rsidRDefault="00FC228D" w:rsidP="00FC228D">
      <w:r>
        <w:t>1825 10TH Street</w:t>
      </w:r>
    </w:p>
    <w:p w:rsidR="00FC228D" w:rsidRDefault="00FC228D" w:rsidP="00FC228D">
      <w:r>
        <w:t>Gering, NE 69341</w:t>
      </w:r>
    </w:p>
    <w:p w:rsidR="00FC228D" w:rsidRDefault="00FC228D" w:rsidP="00FC228D">
      <w:r>
        <w:t xml:space="preserve">Web Site: </w:t>
      </w:r>
      <w:hyperlink r:id="rId95" w:history="1">
        <w:r w:rsidR="00412DEC" w:rsidRPr="00DD1B60">
          <w:rPr>
            <w:rStyle w:val="Hyperlink"/>
          </w:rPr>
          <w:t>www.scottsbluffcounty.org/personnel/employment-jobs.html</w:t>
        </w:r>
      </w:hyperlink>
      <w:r w:rsidR="00412DEC">
        <w:t xml:space="preserve"> </w:t>
      </w:r>
      <w:r>
        <w:t xml:space="preserve"> </w:t>
      </w:r>
    </w:p>
    <w:p w:rsidR="00FC228D" w:rsidRDefault="00FC228D" w:rsidP="00FC228D">
      <w:r>
        <w:t>Opening Date: 3/10/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03" w:name="_Toc51845429"/>
      <w:r>
        <w:t>Position Title: DEPUTY SHERIFF</w:t>
      </w:r>
      <w:bookmarkEnd w:id="103"/>
      <w:r>
        <w:t xml:space="preserve"> </w:t>
      </w:r>
    </w:p>
    <w:p w:rsidR="00FC228D" w:rsidRDefault="00FC228D" w:rsidP="002C1CFD">
      <w:pPr>
        <w:pStyle w:val="Heading2"/>
      </w:pPr>
      <w:bookmarkStart w:id="104" w:name="_Toc51845430"/>
      <w:r>
        <w:t>Agency Name: CLAY CO SO CLAY CENTER</w:t>
      </w:r>
      <w:bookmarkEnd w:id="104"/>
      <w:r>
        <w:t xml:space="preserve"> </w:t>
      </w:r>
    </w:p>
    <w:p w:rsidR="00FC228D" w:rsidRDefault="00FC228D" w:rsidP="00FC228D">
      <w:r>
        <w:t xml:space="preserve">Category: Law Enforcement </w:t>
      </w:r>
    </w:p>
    <w:p w:rsidR="00FC228D" w:rsidRDefault="00FC228D" w:rsidP="00FC228D">
      <w:r>
        <w:t xml:space="preserve">Location:  </w:t>
      </w:r>
    </w:p>
    <w:p w:rsidR="00FC228D" w:rsidRDefault="00FC228D" w:rsidP="00FC228D">
      <w:r>
        <w:t xml:space="preserve">Description:  </w:t>
      </w:r>
    </w:p>
    <w:p w:rsidR="00FC228D" w:rsidRDefault="00FC228D" w:rsidP="00FC228D">
      <w:r>
        <w:t>The Clay County Sheriff's Office is accepting applications for a full time Deputy Sheriff position. Qualified applicants must be a US citizen, be 21 years of age at the time of employment, have a high school diploma or equivalent, be of good moral character with no felony or serious misdemeanor convictions, have a valid driver's license, and be in good physical condition.</w:t>
      </w:r>
    </w:p>
    <w:p w:rsidR="00FC228D" w:rsidRDefault="00FC228D" w:rsidP="00FC228D"/>
    <w:p w:rsidR="00FC228D" w:rsidRDefault="00FC228D" w:rsidP="00FC228D">
      <w:r>
        <w:t>Deputy Sheriff’s conduct a wide range of duties including: cruiser patrol, enforcement of traffic and criminal laws, fugitive apprehension, response to 911 calls, accident investigation, courthouse security and criminal investigation.</w:t>
      </w:r>
    </w:p>
    <w:p w:rsidR="00FC228D" w:rsidRDefault="00FC228D" w:rsidP="00FC228D"/>
    <w:p w:rsidR="00FC228D" w:rsidRDefault="00FC228D" w:rsidP="00FC228D">
      <w:r>
        <w:t>Applicants must be willing to work a rotating schedule which includes weekends and holidays. Nebraska Certification is preferred, but not mandatory. Non-certified applicants must be able to meet the minimum standards for entrance to the Nebraska Law Enforcement Training Center. All applicants will be subjected to a thorough background check.</w:t>
      </w:r>
    </w:p>
    <w:p w:rsidR="00FC228D" w:rsidRDefault="00FC228D" w:rsidP="00FC228D"/>
    <w:p w:rsidR="00FC228D" w:rsidRDefault="00FC228D" w:rsidP="00FC228D">
      <w:r>
        <w:t xml:space="preserve">Clay County offers a county retirement program, paid family health insurance at no cost to the employee, a very competitive paid time off schedule, holiday pay, and a take home patrol vehicle. Deputies are paid a monthly cellphone allowance. All uniforms and equipment are provided by the department. Clay County is an Equal Opportunity Employer. Resumes and applications will be accepted until the position is filled. </w:t>
      </w:r>
    </w:p>
    <w:p w:rsidR="00412DEC" w:rsidRDefault="00412DEC" w:rsidP="00FC228D"/>
    <w:p w:rsidR="00FC228D" w:rsidRDefault="00BE68D0" w:rsidP="00FC228D">
      <w:r>
        <w:t>Salary: Based on experience</w:t>
      </w:r>
    </w:p>
    <w:p w:rsidR="00FC228D" w:rsidRDefault="00FC228D" w:rsidP="00FC228D">
      <w:r>
        <w:t xml:space="preserve">Closing Date: </w:t>
      </w:r>
      <w:r w:rsidR="00BE68D0">
        <w:t>12/31/2020</w:t>
      </w:r>
      <w:r>
        <w:t xml:space="preserve"> </w:t>
      </w:r>
    </w:p>
    <w:p w:rsidR="00FC228D" w:rsidRDefault="00FC228D" w:rsidP="00FC228D">
      <w:r>
        <w:t xml:space="preserve">Contact Person: Sheriff Jeff Franklin </w:t>
      </w:r>
    </w:p>
    <w:p w:rsidR="00FC228D" w:rsidRDefault="00FC228D" w:rsidP="00FC228D">
      <w:r>
        <w:t xml:space="preserve">Contact Email: </w:t>
      </w:r>
      <w:hyperlink r:id="rId96" w:history="1">
        <w:r w:rsidR="00412DEC" w:rsidRPr="00DD1B60">
          <w:rPr>
            <w:rStyle w:val="Hyperlink"/>
          </w:rPr>
          <w:t>930@clay.nacone.org</w:t>
        </w:r>
      </w:hyperlink>
      <w:r w:rsidR="00412DEC">
        <w:t xml:space="preserve"> </w:t>
      </w:r>
      <w:r>
        <w:t xml:space="preserve"> </w:t>
      </w:r>
    </w:p>
    <w:p w:rsidR="00FC228D" w:rsidRDefault="00FC228D" w:rsidP="00FC228D">
      <w:r>
        <w:t xml:space="preserve">Contact Phone: 402-762-3528 </w:t>
      </w:r>
    </w:p>
    <w:p w:rsidR="00FC228D" w:rsidRDefault="00FC228D" w:rsidP="00FC228D">
      <w:r>
        <w:t xml:space="preserve">Contact Address:  </w:t>
      </w:r>
    </w:p>
    <w:p w:rsidR="00FC228D" w:rsidRDefault="00FC228D" w:rsidP="00FC228D">
      <w:r>
        <w:t>104 E Edgar St. PO BOX 186</w:t>
      </w:r>
    </w:p>
    <w:p w:rsidR="00FC228D" w:rsidRDefault="00FC228D" w:rsidP="00FC228D">
      <w:r>
        <w:t xml:space="preserve">Clay Center, NE 68933 </w:t>
      </w:r>
    </w:p>
    <w:p w:rsidR="00FC228D" w:rsidRDefault="00FC228D" w:rsidP="00FC228D">
      <w:r>
        <w:t xml:space="preserve">Web Site: </w:t>
      </w:r>
      <w:hyperlink r:id="rId97" w:history="1">
        <w:r w:rsidR="00412DEC" w:rsidRPr="00DD1B60">
          <w:rPr>
            <w:rStyle w:val="Hyperlink"/>
          </w:rPr>
          <w:t>https://claycounty.ne.gov/webpages/sheriff/sheriff.html</w:t>
        </w:r>
      </w:hyperlink>
      <w:r w:rsidR="00412DEC">
        <w:t xml:space="preserve"> </w:t>
      </w:r>
      <w:r>
        <w:t xml:space="preserve"> </w:t>
      </w:r>
    </w:p>
    <w:p w:rsidR="00FC228D" w:rsidRDefault="00FC228D" w:rsidP="00FC228D">
      <w:r>
        <w:t>Opening Date: 2/26/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05" w:name="_Toc51845431"/>
      <w:r>
        <w:t>Position Title: Part Time Dispatcher</w:t>
      </w:r>
      <w:bookmarkEnd w:id="105"/>
      <w:r>
        <w:t xml:space="preserve"> </w:t>
      </w:r>
    </w:p>
    <w:p w:rsidR="00FC228D" w:rsidRDefault="00FC228D" w:rsidP="002C1CFD">
      <w:pPr>
        <w:pStyle w:val="Heading2"/>
      </w:pPr>
      <w:bookmarkStart w:id="106" w:name="_Toc51845432"/>
      <w:r>
        <w:t>Agency Name: Burt County Sheriff's Office</w:t>
      </w:r>
      <w:bookmarkEnd w:id="106"/>
      <w:r>
        <w:t xml:space="preserve"> </w:t>
      </w:r>
    </w:p>
    <w:p w:rsidR="00FC228D" w:rsidRDefault="00FC228D" w:rsidP="00FC228D">
      <w:r>
        <w:t xml:space="preserve">Category: Law Enforcement </w:t>
      </w:r>
    </w:p>
    <w:p w:rsidR="00FC228D" w:rsidRDefault="00FC228D" w:rsidP="00FC228D">
      <w:r>
        <w:t xml:space="preserve">Location:  </w:t>
      </w:r>
    </w:p>
    <w:p w:rsidR="00FC228D" w:rsidRDefault="00FC228D" w:rsidP="00FC228D">
      <w:r>
        <w:t xml:space="preserve">Description:  </w:t>
      </w:r>
    </w:p>
    <w:p w:rsidR="00FC228D" w:rsidRDefault="00FC228D" w:rsidP="00FC228D">
      <w:r>
        <w:t>EMERGENCY COMMUNICATIONS OFFICER</w:t>
      </w:r>
    </w:p>
    <w:p w:rsidR="00FC228D" w:rsidRDefault="00FC228D" w:rsidP="00FC228D">
      <w:r>
        <w:t>The Burt County Sheriff’s Office is accepting applications</w:t>
      </w:r>
    </w:p>
    <w:p w:rsidR="00FC228D" w:rsidRDefault="00FC228D" w:rsidP="00FC228D">
      <w:r>
        <w:t>For a Part-Time Emergency Communications Officer.</w:t>
      </w:r>
    </w:p>
    <w:p w:rsidR="00FC228D" w:rsidRDefault="00FC228D" w:rsidP="00FC228D"/>
    <w:p w:rsidR="00FC228D" w:rsidRDefault="00FC228D" w:rsidP="00FC228D">
      <w:r>
        <w:t xml:space="preserve">Applicants may or may not have previous Emergency </w:t>
      </w:r>
    </w:p>
    <w:p w:rsidR="00FC228D" w:rsidRDefault="00FC228D" w:rsidP="00FC228D">
      <w:r>
        <w:t>Communications training and hold certifications for NLLETS.</w:t>
      </w:r>
    </w:p>
    <w:p w:rsidR="00FC228D" w:rsidRDefault="00FC228D" w:rsidP="00FC228D">
      <w:r>
        <w:t>Applicants must be 19 years of age, have a high school diploma</w:t>
      </w:r>
    </w:p>
    <w:p w:rsidR="00FC228D" w:rsidRDefault="00FC228D" w:rsidP="00FC228D">
      <w:r>
        <w:t xml:space="preserve">And be of good moral character with no felony or serious </w:t>
      </w:r>
    </w:p>
    <w:p w:rsidR="00FC228D" w:rsidRDefault="00FC228D" w:rsidP="00FC228D">
      <w:r>
        <w:t>Misdemeanor Convictions.</w:t>
      </w:r>
    </w:p>
    <w:p w:rsidR="00FC228D" w:rsidRDefault="00FC228D" w:rsidP="00FC228D">
      <w:r>
        <w:t>A communications officer is responsible for receiving and dispatching</w:t>
      </w:r>
    </w:p>
    <w:p w:rsidR="00FC228D" w:rsidRDefault="00FC228D" w:rsidP="00FC228D">
      <w:r>
        <w:t>Emergency and non-emergency law enforcement, fire and rescue</w:t>
      </w:r>
    </w:p>
    <w:p w:rsidR="00FC228D" w:rsidRDefault="00FC228D" w:rsidP="00FC228D">
      <w:r>
        <w:t>Calls and some clerical tasks. You must have excellent verbal</w:t>
      </w:r>
    </w:p>
    <w:p w:rsidR="00FC228D" w:rsidRDefault="00FC228D" w:rsidP="00FC228D">
      <w:r>
        <w:t>Communication skills and the ability to manage several tasks at once,</w:t>
      </w:r>
    </w:p>
    <w:p w:rsidR="00FC228D" w:rsidRDefault="00FC228D" w:rsidP="00FC228D">
      <w:r>
        <w:t>Including the operation of computers and radio equipment.</w:t>
      </w:r>
    </w:p>
    <w:p w:rsidR="00FC228D" w:rsidRDefault="00FC228D" w:rsidP="00FC228D"/>
    <w:p w:rsidR="00FC228D" w:rsidRDefault="00FC228D" w:rsidP="00FC228D">
      <w:r>
        <w:t>Hours will be one shift a week that could be nights, weekends, some</w:t>
      </w:r>
    </w:p>
    <w:p w:rsidR="00FC228D" w:rsidRDefault="00FC228D" w:rsidP="00FC228D">
      <w:r>
        <w:t>Holidays, as well as covering other employees sick &amp; vacation hours</w:t>
      </w:r>
    </w:p>
    <w:p w:rsidR="00FC228D" w:rsidRDefault="00FC228D" w:rsidP="00FC228D">
      <w:r>
        <w:t xml:space="preserve">As needed. </w:t>
      </w:r>
    </w:p>
    <w:p w:rsidR="00412DEC" w:rsidRDefault="00412DEC" w:rsidP="00FC228D"/>
    <w:p w:rsidR="00FC228D" w:rsidRDefault="00FC228D" w:rsidP="00FC228D">
      <w:r>
        <w:t xml:space="preserve">Salary:  </w:t>
      </w:r>
    </w:p>
    <w:p w:rsidR="00FC228D" w:rsidRDefault="00FC228D" w:rsidP="00FC228D">
      <w:r>
        <w:t xml:space="preserve">Closing Date:  </w:t>
      </w:r>
    </w:p>
    <w:p w:rsidR="00FC228D" w:rsidRDefault="00FC228D" w:rsidP="00FC228D">
      <w:r>
        <w:t xml:space="preserve">Contact Person: Sheriff Eric Nick </w:t>
      </w:r>
    </w:p>
    <w:p w:rsidR="00FC228D" w:rsidRDefault="00FC228D" w:rsidP="00FC228D">
      <w:r>
        <w:t xml:space="preserve">Contact Email: </w:t>
      </w:r>
      <w:hyperlink r:id="rId98" w:history="1">
        <w:r w:rsidR="00412DEC" w:rsidRPr="00DD1B60">
          <w:rPr>
            <w:rStyle w:val="Hyperlink"/>
          </w:rPr>
          <w:t>sheriff@burtcounty.org</w:t>
        </w:r>
      </w:hyperlink>
      <w:r w:rsidR="00412DEC">
        <w:t xml:space="preserve"> </w:t>
      </w:r>
      <w:r>
        <w:t xml:space="preserve"> </w:t>
      </w:r>
    </w:p>
    <w:p w:rsidR="00FC228D" w:rsidRDefault="00FC228D" w:rsidP="00FC228D">
      <w:r>
        <w:t xml:space="preserve">Contact Phone: 4023742900 </w:t>
      </w:r>
    </w:p>
    <w:p w:rsidR="00FC228D" w:rsidRDefault="00FC228D" w:rsidP="00FC228D">
      <w:r>
        <w:t xml:space="preserve">Contact Address:  </w:t>
      </w:r>
    </w:p>
    <w:p w:rsidR="00FC228D" w:rsidRDefault="00FC228D" w:rsidP="00FC228D">
      <w:r>
        <w:t>111 No 13th St., Ste #1</w:t>
      </w:r>
    </w:p>
    <w:p w:rsidR="00FC228D" w:rsidRDefault="00FC228D" w:rsidP="00FC228D">
      <w:r>
        <w:t xml:space="preserve">Tekamah, NE 68061 </w:t>
      </w:r>
    </w:p>
    <w:p w:rsidR="00FC228D" w:rsidRDefault="00FC228D" w:rsidP="00FC228D">
      <w:r>
        <w:t xml:space="preserve">Web Site:  </w:t>
      </w:r>
    </w:p>
    <w:p w:rsidR="00FC228D" w:rsidRDefault="00FC228D" w:rsidP="00FC228D">
      <w:r>
        <w:t>Opening Date: 2/24/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07" w:name="_Toc51845433"/>
      <w:r>
        <w:t>Position Title: Part-Time Community Service Officer</w:t>
      </w:r>
      <w:bookmarkEnd w:id="107"/>
      <w:r>
        <w:t xml:space="preserve"> </w:t>
      </w:r>
    </w:p>
    <w:p w:rsidR="00FC228D" w:rsidRDefault="00FC228D" w:rsidP="002C1CFD">
      <w:pPr>
        <w:pStyle w:val="Heading2"/>
      </w:pPr>
      <w:bookmarkStart w:id="108" w:name="_Toc51845434"/>
      <w:r>
        <w:t>Agency Name: HASTINGS PD</w:t>
      </w:r>
      <w:bookmarkEnd w:id="108"/>
      <w:r>
        <w:t xml:space="preserve"> </w:t>
      </w:r>
    </w:p>
    <w:p w:rsidR="00FC228D" w:rsidRDefault="00FC228D" w:rsidP="00FC228D">
      <w:r>
        <w:t xml:space="preserve">Category: Other </w:t>
      </w:r>
    </w:p>
    <w:p w:rsidR="00FC228D" w:rsidRDefault="00FC228D" w:rsidP="00FC228D">
      <w:r>
        <w:t xml:space="preserve">Location: Hastings, NE </w:t>
      </w:r>
    </w:p>
    <w:p w:rsidR="00FC228D" w:rsidRDefault="00FC228D" w:rsidP="00FC228D">
      <w:r>
        <w:t xml:space="preserve">Description:  </w:t>
      </w:r>
    </w:p>
    <w:p w:rsidR="00FC228D" w:rsidRDefault="00FC228D" w:rsidP="00FC228D">
      <w:r>
        <w:t>Performs a variety of routine and non-sworn law enforcement fie</w:t>
      </w:r>
      <w:r w:rsidR="00412DEC">
        <w:t xml:space="preserve">ldwork, code enforcement, </w:t>
      </w:r>
      <w:proofErr w:type="gramStart"/>
      <w:r w:rsidR="00412DEC">
        <w:t>animal</w:t>
      </w:r>
      <w:proofErr w:type="gramEnd"/>
      <w:r>
        <w:t xml:space="preserve"> control, assisting sworn staff, office work, public services tasks, and assisting with department administration functions. </w:t>
      </w:r>
    </w:p>
    <w:p w:rsidR="00FC228D" w:rsidRDefault="00FC228D" w:rsidP="00FC228D"/>
    <w:p w:rsidR="00FC228D" w:rsidRDefault="00FC228D" w:rsidP="00FC228D">
      <w:r>
        <w:t>•Code Violations—Investigate parking, abandoned</w:t>
      </w:r>
      <w:r w:rsidR="00412DEC">
        <w:t xml:space="preserve"> vehicles, found property, and </w:t>
      </w:r>
      <w:r>
        <w:t>nuisance property violations. Investigate potential code violations by identifying and responding to complaints; inspect residential, business, commercial, and public property; issue instructions for correction of the problem; maintain logs and records related to inspections and enforcement activity; consult with staff and prepare case reports for court action; testify in court. Work with other departments in providing assistance as needed for resolving other city code violations.</w:t>
      </w:r>
    </w:p>
    <w:p w:rsidR="00FC228D" w:rsidRDefault="00FC228D" w:rsidP="00FC228D">
      <w:r>
        <w:t>• Animal Control—Investigate reports of animal attacks, animal cruelty, or animals at large; interview witnesses, collect evidence, and write reports. Capture and remove stray, uncontrolled, or abused animals using nets, snares, or other means as necessary. Remove captured animals from animal control service vehicles and place in appropriate enclosure. Contact animal owners to inform them of captured animals or unlicensed animals. Educate the public about animal welfare, and animal control laws and regulations. Prepare for prosecutions and give evidence in court.</w:t>
      </w:r>
    </w:p>
    <w:p w:rsidR="00FC228D" w:rsidRDefault="00FC228D" w:rsidP="00FC228D">
      <w:r>
        <w:t>• Citizen Assistance—Respond to citizen complaints and requests for information and assistance; assist citizens at the counter or telephone. Provide general assistance to motorists.</w:t>
      </w:r>
    </w:p>
    <w:p w:rsidR="00FC228D" w:rsidRDefault="00FC228D" w:rsidP="00FC228D">
      <w:r>
        <w:t>• Transportation—Direct traffic as required; transport department vehicles for maintenance; transport items for mailing or shipping. Assist officers at criminal and traffic calls for services. Place vehicles in and release vehicles from the department’s impound lot. Conduct traffic surveys.</w:t>
      </w:r>
    </w:p>
    <w:p w:rsidR="00FC228D" w:rsidRDefault="00FC228D" w:rsidP="00FC228D">
      <w:r>
        <w:t>• Other Duties—Make local purchases of items for the department; maintain contact with police supervisory personnel to coordinate investigation activities; provide mutual assistance during emergencies; and provide general information about department activities.</w:t>
      </w:r>
    </w:p>
    <w:p w:rsidR="00FC228D" w:rsidRDefault="00FC228D" w:rsidP="00FC228D">
      <w:r>
        <w:t>• Performs related work as required and all other duties as assigned.</w:t>
      </w:r>
    </w:p>
    <w:p w:rsidR="00FC228D" w:rsidRDefault="00FC228D" w:rsidP="00FC228D"/>
    <w:p w:rsidR="00FC228D" w:rsidRDefault="00FC228D" w:rsidP="00FC228D">
      <w:r>
        <w:t>Qualifications: High School Diploma or equivalent. Must possess or be able to obtain by date of hire, a valid Nebraska Driver's license.</w:t>
      </w:r>
    </w:p>
    <w:p w:rsidR="00FC228D" w:rsidRDefault="00FC228D" w:rsidP="00FC228D"/>
    <w:p w:rsidR="00FC228D" w:rsidRDefault="00FC228D" w:rsidP="00FC228D">
      <w:r>
        <w:t xml:space="preserve">Applications may be filled out online at </w:t>
      </w:r>
      <w:hyperlink r:id="rId99" w:history="1">
        <w:r w:rsidR="00412DEC" w:rsidRPr="00DD1B60">
          <w:rPr>
            <w:rStyle w:val="Hyperlink"/>
          </w:rPr>
          <w:t>https://www.cityofhastings.org/PTCSO</w:t>
        </w:r>
      </w:hyperlink>
      <w:r w:rsidR="00412DEC">
        <w:t xml:space="preserve"> </w:t>
      </w:r>
    </w:p>
    <w:p w:rsidR="00FC228D" w:rsidRDefault="00FC228D" w:rsidP="00FC228D"/>
    <w:p w:rsidR="00FC228D" w:rsidRDefault="00FC228D" w:rsidP="00FC228D">
      <w:r>
        <w:t xml:space="preserve">Open until filled. </w:t>
      </w:r>
    </w:p>
    <w:p w:rsidR="00412DEC" w:rsidRDefault="00412DEC" w:rsidP="00FC228D"/>
    <w:p w:rsidR="00FC228D" w:rsidRDefault="00FC228D" w:rsidP="00FC228D">
      <w:r>
        <w:t xml:space="preserve">Salary: $16.186 - $22.112 / hr </w:t>
      </w:r>
    </w:p>
    <w:p w:rsidR="00FC228D" w:rsidRDefault="00FC228D" w:rsidP="00FC228D">
      <w:r>
        <w:t xml:space="preserve">Closing Date:  </w:t>
      </w:r>
    </w:p>
    <w:p w:rsidR="00FC228D" w:rsidRDefault="00FC228D" w:rsidP="00FC228D">
      <w:r>
        <w:t xml:space="preserve">Contact Person: Joslynn Roth, Human Resources </w:t>
      </w:r>
    </w:p>
    <w:p w:rsidR="00FC228D" w:rsidRDefault="00FC228D" w:rsidP="00FC228D">
      <w:r>
        <w:t xml:space="preserve">Contact Email: </w:t>
      </w:r>
      <w:hyperlink r:id="rId100" w:history="1">
        <w:r w:rsidR="00412DEC" w:rsidRPr="00DD1B60">
          <w:rPr>
            <w:rStyle w:val="Hyperlink"/>
          </w:rPr>
          <w:t>jroth@cityofhastings.org</w:t>
        </w:r>
      </w:hyperlink>
      <w:r w:rsidR="00412DEC">
        <w:t xml:space="preserve"> </w:t>
      </w:r>
      <w:r>
        <w:t xml:space="preserve"> </w:t>
      </w:r>
    </w:p>
    <w:p w:rsidR="00FC228D" w:rsidRDefault="00FC228D" w:rsidP="00FC228D">
      <w:r>
        <w:t xml:space="preserve">Contact Phone: 402-462-3535 </w:t>
      </w:r>
    </w:p>
    <w:p w:rsidR="00FC228D" w:rsidRDefault="00FC228D" w:rsidP="00FC228D">
      <w:r>
        <w:t xml:space="preserve">Contact Address:  </w:t>
      </w:r>
    </w:p>
    <w:p w:rsidR="00FC228D" w:rsidRDefault="00FC228D" w:rsidP="00FC228D">
      <w:r>
        <w:t>1228 N Denver Ave</w:t>
      </w:r>
    </w:p>
    <w:p w:rsidR="00FC228D" w:rsidRDefault="00FC228D" w:rsidP="00FC228D">
      <w:r>
        <w:t xml:space="preserve">Hastings, NE 68901 </w:t>
      </w:r>
    </w:p>
    <w:p w:rsidR="00FC228D" w:rsidRDefault="00FC228D" w:rsidP="00FC228D">
      <w:r>
        <w:t xml:space="preserve">Web Site: </w:t>
      </w:r>
      <w:hyperlink r:id="rId101" w:history="1">
        <w:r w:rsidR="00412DEC" w:rsidRPr="00DD1B60">
          <w:rPr>
            <w:rStyle w:val="Hyperlink"/>
          </w:rPr>
          <w:t>https://wwwcityofhastings.org/PTCSO</w:t>
        </w:r>
      </w:hyperlink>
      <w:r w:rsidR="00412DEC">
        <w:t xml:space="preserve"> </w:t>
      </w:r>
      <w:r>
        <w:t xml:space="preserve"> </w:t>
      </w:r>
    </w:p>
    <w:p w:rsidR="00FC228D" w:rsidRDefault="00FC228D" w:rsidP="00FC228D">
      <w:r>
        <w:t>Opening Date: 2/20/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09" w:name="_Toc51845435"/>
      <w:r>
        <w:t>Position Title: Deputy Sheriff</w:t>
      </w:r>
      <w:bookmarkEnd w:id="109"/>
      <w:r>
        <w:t xml:space="preserve"> </w:t>
      </w:r>
    </w:p>
    <w:p w:rsidR="00FC228D" w:rsidRDefault="00FC228D" w:rsidP="002C1CFD">
      <w:pPr>
        <w:pStyle w:val="Heading2"/>
      </w:pPr>
      <w:bookmarkStart w:id="110" w:name="_Toc51845436"/>
      <w:r>
        <w:t>Agency Name: BOYD CO SO BUTTE</w:t>
      </w:r>
      <w:bookmarkEnd w:id="110"/>
      <w:r>
        <w:t xml:space="preserve"> </w:t>
      </w:r>
    </w:p>
    <w:p w:rsidR="00FC228D" w:rsidRDefault="00FC228D" w:rsidP="00FC228D">
      <w:r>
        <w:t xml:space="preserve">Category: Law Enforcement </w:t>
      </w:r>
    </w:p>
    <w:p w:rsidR="00FC228D" w:rsidRDefault="00FC228D" w:rsidP="00FC228D">
      <w:r>
        <w:t xml:space="preserve">Location: Boyd County-Butte </w:t>
      </w:r>
    </w:p>
    <w:p w:rsidR="00FC228D" w:rsidRDefault="00FC228D" w:rsidP="00FC228D">
      <w:r>
        <w:t xml:space="preserve">Description:  </w:t>
      </w:r>
    </w:p>
    <w:p w:rsidR="00FC228D" w:rsidRDefault="00FC228D" w:rsidP="00FC228D">
      <w:r>
        <w:t>The Boyd County Sheriff's Office is accepting applications for a full time Deputy Sheriff.</w:t>
      </w:r>
    </w:p>
    <w:p w:rsidR="00FC228D" w:rsidRDefault="00FC228D" w:rsidP="00FC228D"/>
    <w:p w:rsidR="00FC228D" w:rsidRDefault="00FC228D" w:rsidP="00FC228D">
      <w:r>
        <w:t>Nebraska certified law enforcement officers are preferred but all applicants will be considered. The application process will involve submitting an employment application, background investigation, and interview. Applicants must be 21 years of age, have a high school diploma or GED, Valid driver</w:t>
      </w:r>
      <w:r w:rsidR="00412DEC">
        <w:t>’</w:t>
      </w:r>
      <w:r>
        <w:t>s license with no felony or serious misdemeanor convictions, be of good moral character and be in good physical condition. Uncertified applicants be able to meet the minimum standards for entrance into the Nebraska Law Enforcement Training Center.</w:t>
      </w:r>
    </w:p>
    <w:p w:rsidR="00FC228D" w:rsidRDefault="00FC228D" w:rsidP="00FC228D"/>
    <w:p w:rsidR="00FC228D" w:rsidRDefault="00FC228D" w:rsidP="00FC228D">
      <w:r>
        <w:t xml:space="preserve">Paid Monthly with at least six month probationary period. </w:t>
      </w:r>
      <w:r w:rsidR="00412DEC">
        <w:t>W</w:t>
      </w:r>
      <w:r>
        <w:t>ages are based on experience. Items provided are, Take Home unit, cell phone, and all duty equipment.</w:t>
      </w:r>
    </w:p>
    <w:p w:rsidR="00FC228D" w:rsidRDefault="00FC228D" w:rsidP="00FC228D"/>
    <w:p w:rsidR="00FC228D" w:rsidRDefault="00FC228D" w:rsidP="00FC228D">
      <w:r>
        <w:t>Applications can be picked up at the Boyd County Sheriff's Office located at 401 Thayer St, Butte, NE 68722.</w:t>
      </w:r>
    </w:p>
    <w:p w:rsidR="00FC228D" w:rsidRDefault="00FC228D" w:rsidP="00FC228D"/>
    <w:p w:rsidR="00FC228D" w:rsidRDefault="00FC228D" w:rsidP="00FC228D">
      <w:r>
        <w:t xml:space="preserve">Position will remain open until vacancy is filled. </w:t>
      </w:r>
    </w:p>
    <w:p w:rsidR="00412DEC" w:rsidRDefault="00412DEC" w:rsidP="00FC228D"/>
    <w:p w:rsidR="00FC228D" w:rsidRDefault="00FC228D" w:rsidP="00FC228D">
      <w:r>
        <w:t xml:space="preserve">Salary:  </w:t>
      </w:r>
    </w:p>
    <w:p w:rsidR="00FC228D" w:rsidRDefault="00FC228D" w:rsidP="00FC228D">
      <w:r>
        <w:t xml:space="preserve">Closing Date:  </w:t>
      </w:r>
    </w:p>
    <w:p w:rsidR="00FC228D" w:rsidRDefault="00FC228D" w:rsidP="00FC228D">
      <w:r>
        <w:t xml:space="preserve">Contact Person: Chuck Wrede </w:t>
      </w:r>
    </w:p>
    <w:p w:rsidR="00FC228D" w:rsidRDefault="00FC228D" w:rsidP="00FC228D">
      <w:r>
        <w:t xml:space="preserve">Contact Email: </w:t>
      </w:r>
      <w:hyperlink r:id="rId102" w:history="1">
        <w:r w:rsidR="00412DEC" w:rsidRPr="00DD1B60">
          <w:rPr>
            <w:rStyle w:val="Hyperlink"/>
          </w:rPr>
          <w:t>boydco963@gmail.com</w:t>
        </w:r>
      </w:hyperlink>
      <w:r w:rsidR="00412DEC">
        <w:t xml:space="preserve"> </w:t>
      </w:r>
      <w:r>
        <w:t xml:space="preserve"> </w:t>
      </w:r>
    </w:p>
    <w:p w:rsidR="00FC228D" w:rsidRDefault="00FC228D" w:rsidP="00FC228D">
      <w:r>
        <w:t xml:space="preserve">Contact Phone: (402)775-2331 </w:t>
      </w:r>
    </w:p>
    <w:p w:rsidR="00FC228D" w:rsidRDefault="00FC228D" w:rsidP="00FC228D">
      <w:r>
        <w:t xml:space="preserve">Contact Address:  </w:t>
      </w:r>
    </w:p>
    <w:p w:rsidR="00FC228D" w:rsidRDefault="00FC228D" w:rsidP="00FC228D">
      <w:r>
        <w:t>401 Thayer St.</w:t>
      </w:r>
    </w:p>
    <w:p w:rsidR="00FC228D" w:rsidRDefault="00FC228D" w:rsidP="00FC228D">
      <w:r>
        <w:t xml:space="preserve">Butte, NE 68722 </w:t>
      </w:r>
    </w:p>
    <w:p w:rsidR="00FC228D" w:rsidRDefault="00FC228D" w:rsidP="00FC228D">
      <w:r>
        <w:t xml:space="preserve">Web Site:  </w:t>
      </w:r>
    </w:p>
    <w:p w:rsidR="00FC228D" w:rsidRDefault="00FC228D" w:rsidP="00FC228D">
      <w:r>
        <w:t>Opening Date: 2/19/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11" w:name="_Toc51845437"/>
      <w:r>
        <w:t>Position Title: Police Officer (part time)</w:t>
      </w:r>
      <w:bookmarkEnd w:id="111"/>
      <w:r>
        <w:t xml:space="preserve"> </w:t>
      </w:r>
    </w:p>
    <w:p w:rsidR="00FC228D" w:rsidRDefault="00FC228D" w:rsidP="002C1CFD">
      <w:pPr>
        <w:pStyle w:val="Heading2"/>
      </w:pPr>
      <w:bookmarkStart w:id="112" w:name="_Toc51845438"/>
      <w:r>
        <w:t>Agency Name: DECATUR PD</w:t>
      </w:r>
      <w:bookmarkEnd w:id="112"/>
      <w:r>
        <w:t xml:space="preserve"> </w:t>
      </w:r>
    </w:p>
    <w:p w:rsidR="00FC228D" w:rsidRDefault="00FC228D" w:rsidP="00FC228D">
      <w:r>
        <w:t xml:space="preserve">Category: Law Enforcement </w:t>
      </w:r>
    </w:p>
    <w:p w:rsidR="00FC228D" w:rsidRDefault="00FC228D" w:rsidP="00FC228D">
      <w:r>
        <w:t xml:space="preserve">Location: Decatur Nebraska </w:t>
      </w:r>
    </w:p>
    <w:p w:rsidR="00FC228D" w:rsidRDefault="00FC228D" w:rsidP="00FC228D">
      <w:r>
        <w:t xml:space="preserve">Description:  </w:t>
      </w:r>
    </w:p>
    <w:p w:rsidR="00FC228D" w:rsidRDefault="00FC228D" w:rsidP="00FC228D">
      <w:r>
        <w:t>The Decatur Police Department is currently seeking applications for a Part-Time Police Officer. Join the Village of Decatur's Police Department. We offer competitive pay and a quality work environment. Decatur is a small town of a little over 400 people with a traffic base of 1700 traveling through the town daily.</w:t>
      </w:r>
    </w:p>
    <w:p w:rsidR="00FC228D" w:rsidRDefault="00FC228D" w:rsidP="00FC228D">
      <w:r>
        <w:t xml:space="preserve">We offer a flexible schedule. </w:t>
      </w:r>
    </w:p>
    <w:p w:rsidR="00FC228D" w:rsidRDefault="00FC228D" w:rsidP="00FC228D">
      <w:r>
        <w:t xml:space="preserve">This position will require you to have a current Nebraska Law Enforcement Certificate or be eligible for certification through Nebraska. </w:t>
      </w:r>
    </w:p>
    <w:p w:rsidR="00FC228D" w:rsidRDefault="00FC228D" w:rsidP="00FC228D"/>
    <w:p w:rsidR="00FC228D" w:rsidRDefault="00FC228D" w:rsidP="00FC228D">
      <w:r>
        <w:t xml:space="preserve">Requests for an application can be made by phone or by email to the Village of Decatur. The Decatur Police Department is an Equal Opportunity Employer. </w:t>
      </w:r>
    </w:p>
    <w:p w:rsidR="00412DEC" w:rsidRDefault="00412DEC" w:rsidP="00FC228D"/>
    <w:p w:rsidR="00FC228D" w:rsidRDefault="00FC228D" w:rsidP="00FC228D">
      <w:r>
        <w:t xml:space="preserve">Salary:  </w:t>
      </w:r>
    </w:p>
    <w:p w:rsidR="00FC228D" w:rsidRDefault="00FC228D" w:rsidP="00FC228D">
      <w:r>
        <w:t xml:space="preserve">Closing Date:  </w:t>
      </w:r>
    </w:p>
    <w:p w:rsidR="00FC228D" w:rsidRDefault="00FC228D" w:rsidP="00FC228D">
      <w:r>
        <w:t xml:space="preserve">Contact Person: Chief Justin Smith </w:t>
      </w:r>
    </w:p>
    <w:p w:rsidR="00FC228D" w:rsidRDefault="00FC228D" w:rsidP="00FC228D">
      <w:r>
        <w:t xml:space="preserve">Contact Email: </w:t>
      </w:r>
      <w:hyperlink r:id="rId103" w:history="1">
        <w:r w:rsidR="00412DEC" w:rsidRPr="00DD1B60">
          <w:rPr>
            <w:rStyle w:val="Hyperlink"/>
          </w:rPr>
          <w:t>decaturclerk@nntc.net</w:t>
        </w:r>
      </w:hyperlink>
      <w:r w:rsidR="00412DEC">
        <w:t xml:space="preserve"> </w:t>
      </w:r>
      <w:r>
        <w:t xml:space="preserve"> </w:t>
      </w:r>
    </w:p>
    <w:p w:rsidR="00FC228D" w:rsidRDefault="00FC228D" w:rsidP="00FC228D">
      <w:r>
        <w:t xml:space="preserve">Contact Phone: 402-349-5360 </w:t>
      </w:r>
    </w:p>
    <w:p w:rsidR="00FC228D" w:rsidRDefault="00FC228D" w:rsidP="00FC228D">
      <w:r>
        <w:t xml:space="preserve">Contact Address:  </w:t>
      </w:r>
    </w:p>
    <w:p w:rsidR="00FC228D" w:rsidRDefault="00FC228D" w:rsidP="00FC228D">
      <w:r>
        <w:t>913 South Broadway</w:t>
      </w:r>
    </w:p>
    <w:p w:rsidR="00FC228D" w:rsidRDefault="00FC228D" w:rsidP="00FC228D">
      <w:r>
        <w:t xml:space="preserve">Decatur, NE 68020 </w:t>
      </w:r>
    </w:p>
    <w:p w:rsidR="00FC228D" w:rsidRDefault="00FC228D" w:rsidP="00FC228D">
      <w:r>
        <w:t xml:space="preserve">Web Site:  </w:t>
      </w:r>
    </w:p>
    <w:p w:rsidR="00FC228D" w:rsidRDefault="00FC228D" w:rsidP="00FC228D">
      <w:r>
        <w:t>Opening Date: 2/11/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13" w:name="_Toc51845439"/>
      <w:r>
        <w:t>Position Title: Part-Time Deputy</w:t>
      </w:r>
      <w:bookmarkEnd w:id="113"/>
      <w:r>
        <w:t xml:space="preserve"> </w:t>
      </w:r>
    </w:p>
    <w:p w:rsidR="00FC228D" w:rsidRDefault="00FC228D" w:rsidP="002C1CFD">
      <w:pPr>
        <w:pStyle w:val="Heading2"/>
      </w:pPr>
      <w:bookmarkStart w:id="114" w:name="_Toc51845440"/>
      <w:r>
        <w:t>Agency Name: Grant County Nebraska Sheriff's Office</w:t>
      </w:r>
      <w:bookmarkEnd w:id="114"/>
      <w:r>
        <w:t xml:space="preserve"> </w:t>
      </w:r>
    </w:p>
    <w:p w:rsidR="00FC228D" w:rsidRDefault="00FC228D" w:rsidP="00FC228D">
      <w:r>
        <w:t xml:space="preserve">Category: Law Enforcement </w:t>
      </w:r>
    </w:p>
    <w:p w:rsidR="00FC228D" w:rsidRDefault="00FC228D" w:rsidP="00FC228D">
      <w:r>
        <w:t xml:space="preserve">Location: Hyannis, NE </w:t>
      </w:r>
    </w:p>
    <w:p w:rsidR="00FC228D" w:rsidRDefault="00FC228D" w:rsidP="00FC228D">
      <w:r>
        <w:t xml:space="preserve">Description:  </w:t>
      </w:r>
    </w:p>
    <w:p w:rsidR="00412DEC" w:rsidRDefault="00FC228D" w:rsidP="00FC228D">
      <w:r>
        <w:t xml:space="preserve">Seeking interested NLETC certified people for part-time deputy. Must be NLETC certified in good standing. </w:t>
      </w:r>
      <w:r w:rsidR="00412DEC">
        <w:t>Accommodations</w:t>
      </w:r>
      <w:r>
        <w:t xml:space="preserve"> are provided, if needed. 24 hour shifts are $330.00 per day from 0800 to 0800 primarily Fridays, Saturdays and Sundays. Any questions or int</w:t>
      </w:r>
      <w:r w:rsidR="00412DEC">
        <w:t>e</w:t>
      </w:r>
      <w:r>
        <w:t xml:space="preserve">rested parties please email Sheriff Mike Rath at </w:t>
      </w:r>
      <w:hyperlink r:id="rId104" w:history="1">
        <w:r w:rsidR="00412DEC" w:rsidRPr="00DD1B60">
          <w:rPr>
            <w:rStyle w:val="Hyperlink"/>
          </w:rPr>
          <w:t>nebcop33@hotmail.com</w:t>
        </w:r>
      </w:hyperlink>
      <w:r w:rsidR="00412DEC">
        <w:t xml:space="preserve"> </w:t>
      </w:r>
    </w:p>
    <w:p w:rsidR="00FC228D" w:rsidRDefault="00FC228D" w:rsidP="00FC228D">
      <w:r>
        <w:t xml:space="preserve"> </w:t>
      </w:r>
    </w:p>
    <w:p w:rsidR="00FC228D" w:rsidRDefault="00FC228D" w:rsidP="00FC228D">
      <w:r>
        <w:t xml:space="preserve">Salary: $330.00 per 24 hour shift </w:t>
      </w:r>
    </w:p>
    <w:p w:rsidR="00FC228D" w:rsidRDefault="00FC228D" w:rsidP="00FC228D">
      <w:r>
        <w:t xml:space="preserve">Closing Date: </w:t>
      </w:r>
      <w:r w:rsidR="002E1336">
        <w:t>11/2</w:t>
      </w:r>
      <w:r>
        <w:t xml:space="preserve">/2020 </w:t>
      </w:r>
    </w:p>
    <w:p w:rsidR="00FC228D" w:rsidRDefault="00FC228D" w:rsidP="00FC228D">
      <w:r>
        <w:t xml:space="preserve">Contact Person: Sheriff Mike Rath </w:t>
      </w:r>
    </w:p>
    <w:p w:rsidR="00FC228D" w:rsidRDefault="00FC228D" w:rsidP="00FC228D">
      <w:r>
        <w:t xml:space="preserve">Contact Email: </w:t>
      </w:r>
      <w:hyperlink r:id="rId105" w:history="1">
        <w:r w:rsidR="00412DEC" w:rsidRPr="00DD1B60">
          <w:rPr>
            <w:rStyle w:val="Hyperlink"/>
          </w:rPr>
          <w:t>nebcop33@hotmail.com</w:t>
        </w:r>
      </w:hyperlink>
      <w:r w:rsidR="00412DEC">
        <w:t xml:space="preserve"> </w:t>
      </w:r>
      <w:r>
        <w:t xml:space="preserve"> </w:t>
      </w:r>
    </w:p>
    <w:p w:rsidR="00FC228D" w:rsidRDefault="00FC228D" w:rsidP="00FC228D">
      <w:r>
        <w:t xml:space="preserve">Contact Phone: 308-458-8198 </w:t>
      </w:r>
    </w:p>
    <w:p w:rsidR="00FC228D" w:rsidRDefault="00FC228D" w:rsidP="00FC228D">
      <w:r>
        <w:t xml:space="preserve">Contact Address:  </w:t>
      </w:r>
    </w:p>
    <w:p w:rsidR="00FC228D" w:rsidRDefault="00FC228D" w:rsidP="00FC228D">
      <w:r>
        <w:t>105 E Harrison Street, PO Box 269</w:t>
      </w:r>
    </w:p>
    <w:p w:rsidR="00FC228D" w:rsidRDefault="00FC228D" w:rsidP="00FC228D">
      <w:r>
        <w:t xml:space="preserve">HYANNIS, NE 69350 </w:t>
      </w:r>
    </w:p>
    <w:p w:rsidR="00FC228D" w:rsidRDefault="00FC228D" w:rsidP="00FC228D">
      <w:r>
        <w:t xml:space="preserve">Web Site: </w:t>
      </w:r>
      <w:hyperlink r:id="rId106" w:history="1">
        <w:r w:rsidR="00412DEC" w:rsidRPr="00DD1B60">
          <w:rPr>
            <w:rStyle w:val="Hyperlink"/>
          </w:rPr>
          <w:t>https://www.facebook.com/Grant-Co-Sheriff-Office-Nebraska-102282804713126/</w:t>
        </w:r>
      </w:hyperlink>
      <w:r w:rsidR="00412DEC">
        <w:t xml:space="preserve"> </w:t>
      </w:r>
      <w:r>
        <w:t xml:space="preserve"> </w:t>
      </w:r>
    </w:p>
    <w:p w:rsidR="00FC228D" w:rsidRDefault="00FC228D" w:rsidP="00FC228D">
      <w:r>
        <w:t xml:space="preserve">Opening Date: </w:t>
      </w:r>
      <w:r w:rsidR="002E1336">
        <w:t>8/4</w:t>
      </w:r>
      <w:r>
        <w:t>/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15" w:name="_Toc51845441"/>
      <w:r>
        <w:t>Position Title: Police Officer (Part-Time)</w:t>
      </w:r>
      <w:bookmarkEnd w:id="115"/>
      <w:r>
        <w:t xml:space="preserve"> </w:t>
      </w:r>
    </w:p>
    <w:p w:rsidR="00FC228D" w:rsidRDefault="00FC228D" w:rsidP="002C1CFD">
      <w:pPr>
        <w:pStyle w:val="Heading2"/>
      </w:pPr>
      <w:bookmarkStart w:id="116" w:name="_Toc51845442"/>
      <w:r>
        <w:t>Agency Name: OAKLAND PD</w:t>
      </w:r>
      <w:bookmarkEnd w:id="116"/>
      <w:r>
        <w:t xml:space="preserve"> </w:t>
      </w:r>
    </w:p>
    <w:p w:rsidR="00FC228D" w:rsidRDefault="00FC228D" w:rsidP="00FC228D">
      <w:r>
        <w:t xml:space="preserve">Category: Law Enforcement </w:t>
      </w:r>
    </w:p>
    <w:p w:rsidR="00FC228D" w:rsidRDefault="00FC228D" w:rsidP="00FC228D">
      <w:r>
        <w:t xml:space="preserve">Location: Oakland NE </w:t>
      </w:r>
    </w:p>
    <w:p w:rsidR="00FC228D" w:rsidRDefault="00FC228D" w:rsidP="00FC228D">
      <w:r>
        <w:t xml:space="preserve">Description:  </w:t>
      </w:r>
    </w:p>
    <w:p w:rsidR="00FC228D" w:rsidRDefault="00FC228D" w:rsidP="00FC228D">
      <w:r>
        <w:t>The Oakland Police Department is currently accepting applications for a Part-Time Police Officer. The Oakland Police Department currently works 12 hour shifts and shift coverage may vary based o</w:t>
      </w:r>
      <w:r w:rsidR="00412DEC">
        <w:t xml:space="preserve">n staffing and department needs. </w:t>
      </w:r>
      <w:r>
        <w:t xml:space="preserve">This position will require you to have a current Nebraska Law Enforcement Certificate or be eligible for certification through Nebraska. Requests for an application can be made by phone or by email. The Oakland Police Department is an Equal Opportunity Employer. </w:t>
      </w:r>
    </w:p>
    <w:p w:rsidR="00412DEC" w:rsidRDefault="00412DEC" w:rsidP="00FC228D"/>
    <w:p w:rsidR="00FC228D" w:rsidRDefault="00FC228D" w:rsidP="00FC228D">
      <w:r>
        <w:t xml:space="preserve">Salary: $18.00 per/hr </w:t>
      </w:r>
    </w:p>
    <w:p w:rsidR="00FC228D" w:rsidRDefault="00FC228D" w:rsidP="00FC228D">
      <w:r>
        <w:t xml:space="preserve">Closing Date:  </w:t>
      </w:r>
    </w:p>
    <w:p w:rsidR="00FC228D" w:rsidRDefault="00FC228D" w:rsidP="00FC228D">
      <w:r>
        <w:t xml:space="preserve">Contact Person: Chief Terry Poland </w:t>
      </w:r>
    </w:p>
    <w:p w:rsidR="00FC228D" w:rsidRDefault="00FC228D" w:rsidP="00FC228D">
      <w:r>
        <w:t>Contact</w:t>
      </w:r>
      <w:r w:rsidR="00412DEC">
        <w:t xml:space="preserve"> Email: </w:t>
      </w:r>
      <w:hyperlink r:id="rId107" w:history="1">
        <w:r w:rsidR="00412DEC" w:rsidRPr="00DD1B60">
          <w:rPr>
            <w:rStyle w:val="Hyperlink"/>
          </w:rPr>
          <w:t>oaklandpolice@skyww.com</w:t>
        </w:r>
      </w:hyperlink>
      <w:r w:rsidR="00412DEC">
        <w:t xml:space="preserve"> </w:t>
      </w:r>
    </w:p>
    <w:p w:rsidR="00FC228D" w:rsidRDefault="00FC228D" w:rsidP="00FC228D">
      <w:r>
        <w:t xml:space="preserve">Contact Phone: 402-685-6329 </w:t>
      </w:r>
    </w:p>
    <w:p w:rsidR="00FC228D" w:rsidRDefault="00FC228D" w:rsidP="00FC228D">
      <w:r>
        <w:t xml:space="preserve">Contact Address:  </w:t>
      </w:r>
    </w:p>
    <w:p w:rsidR="00FC228D" w:rsidRDefault="00FC228D" w:rsidP="00FC228D">
      <w:r>
        <w:t>409 N Oakland Ave</w:t>
      </w:r>
    </w:p>
    <w:p w:rsidR="00FC228D" w:rsidRDefault="00FC228D" w:rsidP="00FC228D">
      <w:r>
        <w:t xml:space="preserve">Oakland, NE 68045 </w:t>
      </w:r>
    </w:p>
    <w:p w:rsidR="00FC228D" w:rsidRDefault="00FC228D" w:rsidP="00FC228D">
      <w:r>
        <w:t xml:space="preserve">Web Site:  </w:t>
      </w:r>
    </w:p>
    <w:p w:rsidR="00FC228D" w:rsidRDefault="00FC228D" w:rsidP="00FC228D">
      <w:r>
        <w:t>Opening Date: 1/2/2020</w:t>
      </w:r>
    </w:p>
    <w:p w:rsidR="00FC228D" w:rsidRDefault="00FC228D"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412DEC" w:rsidRDefault="00412DEC" w:rsidP="00FC228D"/>
    <w:p w:rsidR="00FC228D" w:rsidRDefault="00FC228D" w:rsidP="00393B81">
      <w:pPr>
        <w:pStyle w:val="Heading1"/>
      </w:pPr>
      <w:bookmarkStart w:id="117" w:name="_Toc51845443"/>
      <w:r>
        <w:t>Position Title: Police Officer</w:t>
      </w:r>
      <w:bookmarkEnd w:id="117"/>
      <w:r>
        <w:t xml:space="preserve"> </w:t>
      </w:r>
    </w:p>
    <w:p w:rsidR="00FC228D" w:rsidRDefault="00FC228D" w:rsidP="002C1CFD">
      <w:pPr>
        <w:pStyle w:val="Heading2"/>
      </w:pPr>
      <w:bookmarkStart w:id="118" w:name="_Toc51845444"/>
      <w:r>
        <w:t>Agency Name: CHADRON PD</w:t>
      </w:r>
      <w:bookmarkEnd w:id="118"/>
      <w:r>
        <w:t xml:space="preserve"> </w:t>
      </w:r>
    </w:p>
    <w:p w:rsidR="00FC228D" w:rsidRDefault="00FC228D" w:rsidP="00FC228D">
      <w:r>
        <w:t xml:space="preserve">Category: Law Enforcement </w:t>
      </w:r>
    </w:p>
    <w:p w:rsidR="00FC228D" w:rsidRDefault="00FC228D" w:rsidP="00FC228D">
      <w:r>
        <w:t xml:space="preserve">Location: Chadron </w:t>
      </w:r>
    </w:p>
    <w:p w:rsidR="00FC228D" w:rsidRDefault="00FC228D" w:rsidP="00FC228D">
      <w:r>
        <w:t xml:space="preserve">Description:  </w:t>
      </w:r>
    </w:p>
    <w:p w:rsidR="00FC228D" w:rsidRDefault="00FC228D" w:rsidP="00FC228D">
      <w:r>
        <w:t>POSITION TITLE: POLICE OFFICER</w:t>
      </w:r>
    </w:p>
    <w:p w:rsidR="00FC228D" w:rsidRDefault="00FC228D" w:rsidP="00FC228D">
      <w:r>
        <w:t>AGENCY NAME: CHADRON PD</w:t>
      </w:r>
    </w:p>
    <w:p w:rsidR="00FC228D" w:rsidRDefault="00FC228D" w:rsidP="00FC228D">
      <w:r>
        <w:t>CATEGORY: LAW ENFORCEMENT</w:t>
      </w:r>
    </w:p>
    <w:p w:rsidR="00FC228D" w:rsidRDefault="00FC228D" w:rsidP="00FC228D">
      <w:r>
        <w:t>LOCATION: CITY OF CHADRON</w:t>
      </w:r>
    </w:p>
    <w:p w:rsidR="00FC228D" w:rsidRDefault="00FC228D" w:rsidP="00FC228D"/>
    <w:p w:rsidR="00FC228D" w:rsidRDefault="00FC228D" w:rsidP="00FC228D">
      <w:r>
        <w:t>Have you always longed for a sense of community and are looking to make a real difference with your career? If so, the City of Chadron Police Department is seeking dedicated and professional individuals, with compassion and a willingness to work with citizens to maintain a healthy and safe community. Our officers are well equipped with vehicles, firearms, bullet proof vests, body cameras and all the necessary equipment and training to be successful in this challenging profession. Entry level, experienced and out of state applicants are all encouraged to apply.</w:t>
      </w:r>
    </w:p>
    <w:p w:rsidR="00FC228D" w:rsidRDefault="00FC228D" w:rsidP="00FC228D"/>
    <w:p w:rsidR="00FC228D" w:rsidRDefault="00FC228D" w:rsidP="00FC228D">
      <w:r>
        <w:t xml:space="preserve">Our Benefits: The City of Chadron offers excellent benefits: comparable wages, overtime, sick leave, annual leave, two personal leave days and nine paid holidays. A full benefits package including an outstanding health care plan (family coverage is $239.88 per month), dental and vision insurance, long term disability insurance, $30,000 in term life insurance and 7% retirement benefit. A city educational assistance program is available and Chadron State College has a strong Criminal Justice program for those looking to further their education and career. </w:t>
      </w:r>
    </w:p>
    <w:p w:rsidR="00FC228D" w:rsidRDefault="00FC228D" w:rsidP="00FC228D"/>
    <w:p w:rsidR="00FC228D" w:rsidRDefault="00FC228D" w:rsidP="00FC228D">
      <w:r>
        <w:t>Our Community: Chadron offers something for just about everyone, no matter your hobbies. Located in the Northern Panhandle of Nebraska, it was recognized as one of the 50 best sports towns in America according to Sports Afield magazine. Surrounded by the beauty of the Pine Ridge, Chadron is an excellent, progressive community in which to live. Our schools offer smaller class sizes for a more personalized learning approach. We are home to Chadron State College, which is ranked 17th in the nation for their Business Academy. Recent developments including a new hospital, new clinic, new regional air service provider and other new businesses have further established Chadron as an economic hub of the area. Recreational facilities include the new Aquatic and Wellness Center, beautiful city parks and the Nelson Physical Activity Center. Picturesque Fort Robinson, Chadron State Park, and the Nebraska National Forest are nearby. Rapid City, SD, is a quick 90 minutes to the north; surrounded by Mt. Rushmore, Crazy Horse, Deadwood, Sturgis and the beautiful Black Hills when the urge for a road trip strikes.</w:t>
      </w:r>
    </w:p>
    <w:p w:rsidR="00FC228D" w:rsidRDefault="00FC228D" w:rsidP="00FC228D"/>
    <w:p w:rsidR="00FC228D" w:rsidRDefault="00FC228D" w:rsidP="00FC228D">
      <w:r>
        <w:t xml:space="preserve">Our Requirements: High School Diploma or equivalent, minimum age 21 years, excellent physical condition, valid driver's license, and be of good moral character with no felony conviction. Pre-employment drug test, polygraph, physical standards test and psychological test are required. Nebraska Certified Officer is preferred but is not required. </w:t>
      </w:r>
    </w:p>
    <w:p w:rsidR="00FC228D" w:rsidRDefault="00FC228D" w:rsidP="00FC228D"/>
    <w:p w:rsidR="00FC228D" w:rsidRDefault="00FC228D" w:rsidP="00FC228D">
      <w:r>
        <w:lastRenderedPageBreak/>
        <w:t xml:space="preserve">Officers certified in Nebraska will be granted a lateral entry upon completion of FTO program. Candidates certified in other states will be granted lateral entry upon successful completion of NLETC’s requirements for reciprocity certification and FTO. </w:t>
      </w:r>
    </w:p>
    <w:p w:rsidR="00FC228D" w:rsidRDefault="00FC228D" w:rsidP="00FC228D"/>
    <w:p w:rsidR="00FC228D" w:rsidRDefault="00FC228D" w:rsidP="00FC228D">
      <w:r>
        <w:t>SALARY: $</w:t>
      </w:r>
      <w:r w:rsidR="005C14F3">
        <w:t xml:space="preserve">18.46 </w:t>
      </w:r>
      <w:r>
        <w:t>Base hiring rate, negotiable based on qualifications and experience</w:t>
      </w:r>
      <w:r w:rsidR="005C14F3">
        <w:t xml:space="preserve"> and the top step at $24.31</w:t>
      </w:r>
      <w:r>
        <w:t>.</w:t>
      </w:r>
    </w:p>
    <w:p w:rsidR="00FC228D" w:rsidRDefault="00FC228D" w:rsidP="00FC228D"/>
    <w:p w:rsidR="00FC228D" w:rsidRDefault="00FC228D" w:rsidP="00FC228D">
      <w:r>
        <w:t>CLOSING DATE: Open until filled. Testing and interview dates for 2020 are: February 11, April 14, June 9, August 11, October 13 and December 8.</w:t>
      </w:r>
    </w:p>
    <w:p w:rsidR="00FC228D" w:rsidRDefault="00FC228D" w:rsidP="00FC228D"/>
    <w:p w:rsidR="00FC228D" w:rsidRDefault="00FC228D" w:rsidP="00FC228D">
      <w:r>
        <w:t>CONTACT PERSON: Bev Bartlett, Civil Service Secretary</w:t>
      </w:r>
    </w:p>
    <w:p w:rsidR="00FC228D" w:rsidRDefault="00FC228D" w:rsidP="00FC228D"/>
    <w:p w:rsidR="00FC228D" w:rsidRDefault="00FC228D" w:rsidP="00FC228D">
      <w:r>
        <w:t xml:space="preserve">CONTACT EMAIL: </w:t>
      </w:r>
      <w:hyperlink r:id="rId108" w:history="1">
        <w:r w:rsidR="00412DEC" w:rsidRPr="00DD1B60">
          <w:rPr>
            <w:rStyle w:val="Hyperlink"/>
          </w:rPr>
          <w:t>personnel@chadron-nebraska.com</w:t>
        </w:r>
      </w:hyperlink>
      <w:r w:rsidR="00412DEC">
        <w:t xml:space="preserve"> </w:t>
      </w:r>
    </w:p>
    <w:p w:rsidR="00FC228D" w:rsidRDefault="00FC228D" w:rsidP="00FC228D"/>
    <w:p w:rsidR="00FC228D" w:rsidRDefault="00FC228D" w:rsidP="00FC228D">
      <w:r>
        <w:t>CONTACT PHONE: (308) 432-0505</w:t>
      </w:r>
    </w:p>
    <w:p w:rsidR="00FC228D" w:rsidRDefault="00FC228D" w:rsidP="00FC228D"/>
    <w:p w:rsidR="00FC228D" w:rsidRDefault="00FC228D" w:rsidP="00FC228D">
      <w:r>
        <w:t>CONTACT ADDRESS: P.O. Box 390, Chadron, NE 69337</w:t>
      </w:r>
    </w:p>
    <w:p w:rsidR="00FC228D" w:rsidRDefault="00FC228D" w:rsidP="00FC228D"/>
    <w:p w:rsidR="00FC228D" w:rsidRDefault="00FC228D" w:rsidP="00FC228D">
      <w:r>
        <w:t xml:space="preserve">WEBSITE: </w:t>
      </w:r>
      <w:hyperlink r:id="rId109" w:history="1">
        <w:r w:rsidR="00412DEC" w:rsidRPr="00DD1B60">
          <w:rPr>
            <w:rStyle w:val="Hyperlink"/>
          </w:rPr>
          <w:t>www.chadron-nebraska.com</w:t>
        </w:r>
      </w:hyperlink>
      <w:r w:rsidR="00412DEC">
        <w:t xml:space="preserve"> </w:t>
      </w:r>
      <w:r>
        <w:t xml:space="preserve"> </w:t>
      </w:r>
    </w:p>
    <w:p w:rsidR="00412DEC" w:rsidRDefault="00412DEC" w:rsidP="00FC228D"/>
    <w:p w:rsidR="00FC228D" w:rsidRDefault="00FC228D" w:rsidP="00FC228D">
      <w:r>
        <w:t>Salary: $</w:t>
      </w:r>
      <w:r w:rsidR="005C14F3">
        <w:t>18.46 to $24.31 + overtime, holiday pay and 7% matching retirement by City</w:t>
      </w:r>
      <w:r>
        <w:t xml:space="preserve"> </w:t>
      </w:r>
    </w:p>
    <w:p w:rsidR="00FC228D" w:rsidRDefault="00FC228D" w:rsidP="00FC228D">
      <w:r>
        <w:t xml:space="preserve">Closing Date: </w:t>
      </w:r>
      <w:r w:rsidR="005C14F3">
        <w:t>1/1/2021</w:t>
      </w:r>
      <w:r>
        <w:t xml:space="preserve"> </w:t>
      </w:r>
    </w:p>
    <w:p w:rsidR="00FC228D" w:rsidRDefault="00FC228D" w:rsidP="00FC228D">
      <w:r>
        <w:t xml:space="preserve">Contact Person: Bev Bartlett </w:t>
      </w:r>
      <w:r w:rsidR="005C14F3">
        <w:t>or Chief Tim Lordino</w:t>
      </w:r>
    </w:p>
    <w:p w:rsidR="00FC228D" w:rsidRDefault="00FC228D" w:rsidP="00FC228D">
      <w:r>
        <w:t xml:space="preserve">Contact Email: </w:t>
      </w:r>
      <w:hyperlink r:id="rId110" w:history="1">
        <w:r w:rsidR="00412DEC" w:rsidRPr="00DD1B60">
          <w:rPr>
            <w:rStyle w:val="Hyperlink"/>
          </w:rPr>
          <w:t>personnel@chadron-nebraska.com</w:t>
        </w:r>
      </w:hyperlink>
      <w:r w:rsidR="00412DEC">
        <w:t xml:space="preserve"> </w:t>
      </w:r>
      <w:r>
        <w:t xml:space="preserve"> </w:t>
      </w:r>
      <w:r w:rsidR="005C14F3">
        <w:t xml:space="preserve">or </w:t>
      </w:r>
      <w:hyperlink r:id="rId111" w:history="1">
        <w:r w:rsidR="005C14F3" w:rsidRPr="00F61660">
          <w:rPr>
            <w:rStyle w:val="Hyperlink"/>
          </w:rPr>
          <w:t>tlordino@chadronpd.com</w:t>
        </w:r>
      </w:hyperlink>
      <w:r w:rsidR="005C14F3">
        <w:t xml:space="preserve"> </w:t>
      </w:r>
    </w:p>
    <w:p w:rsidR="00FC228D" w:rsidRDefault="00FC228D" w:rsidP="00FC228D">
      <w:r>
        <w:t xml:space="preserve">Contact Phone: 308-432-0505 </w:t>
      </w:r>
    </w:p>
    <w:p w:rsidR="00FC228D" w:rsidRDefault="00FC228D" w:rsidP="00FC228D">
      <w:r>
        <w:t xml:space="preserve">Contact Address:  </w:t>
      </w:r>
    </w:p>
    <w:p w:rsidR="00FC228D" w:rsidRDefault="005C14F3" w:rsidP="00FC228D">
      <w:r>
        <w:t xml:space="preserve">P.O. Box 390, </w:t>
      </w:r>
      <w:r w:rsidR="00FC228D">
        <w:t xml:space="preserve">Chadron, NE 69337 </w:t>
      </w:r>
    </w:p>
    <w:p w:rsidR="00FC228D" w:rsidRDefault="00FC228D" w:rsidP="00FC228D">
      <w:r>
        <w:t xml:space="preserve">Web Site: </w:t>
      </w:r>
      <w:hyperlink r:id="rId112" w:history="1">
        <w:r w:rsidR="00412DEC" w:rsidRPr="00DD1B60">
          <w:rPr>
            <w:rStyle w:val="Hyperlink"/>
          </w:rPr>
          <w:t>www.chadron-nebraska.com</w:t>
        </w:r>
      </w:hyperlink>
      <w:r w:rsidR="00412DEC">
        <w:t xml:space="preserve"> </w:t>
      </w:r>
      <w:r>
        <w:t xml:space="preserve"> </w:t>
      </w:r>
    </w:p>
    <w:p w:rsidR="00FC228D" w:rsidRDefault="00FC228D" w:rsidP="00FC228D">
      <w:r>
        <w:t xml:space="preserve">Opening Date: </w:t>
      </w:r>
      <w:r w:rsidR="005C14F3">
        <w:t>8/4/2020</w:t>
      </w:r>
    </w:p>
    <w:p w:rsidR="00FC228D" w:rsidRDefault="00FC228D" w:rsidP="00FC228D"/>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412DEC" w:rsidRDefault="00412DEC" w:rsidP="00620712"/>
    <w:p w:rsidR="00620712" w:rsidRDefault="00620712" w:rsidP="00393B81">
      <w:pPr>
        <w:pStyle w:val="Heading1"/>
      </w:pPr>
      <w:bookmarkStart w:id="119" w:name="_Toc51845445"/>
      <w:r>
        <w:t>Position Title: Deputy Sheriff</w:t>
      </w:r>
      <w:bookmarkEnd w:id="119"/>
      <w:r>
        <w:t xml:space="preserve"> </w:t>
      </w:r>
    </w:p>
    <w:p w:rsidR="00620712" w:rsidRDefault="00620712" w:rsidP="002C1CFD">
      <w:pPr>
        <w:pStyle w:val="Heading2"/>
      </w:pPr>
      <w:bookmarkStart w:id="120" w:name="_Toc51845446"/>
      <w:r>
        <w:t>Agency Name: DAWSON CO SO LEXINGTON</w:t>
      </w:r>
      <w:bookmarkEnd w:id="120"/>
      <w:r>
        <w:t xml:space="preserve"> </w:t>
      </w:r>
    </w:p>
    <w:p w:rsidR="00620712" w:rsidRDefault="00620712" w:rsidP="00620712">
      <w:r>
        <w:t xml:space="preserve">Category: Law Enforcement </w:t>
      </w:r>
    </w:p>
    <w:p w:rsidR="00620712" w:rsidRDefault="00620712" w:rsidP="00620712">
      <w:r>
        <w:t xml:space="preserve">Location: Lexington, NE </w:t>
      </w:r>
    </w:p>
    <w:p w:rsidR="00620712" w:rsidRDefault="00620712" w:rsidP="00620712">
      <w:r>
        <w:t xml:space="preserve">Description:  </w:t>
      </w:r>
    </w:p>
    <w:p w:rsidR="00620712" w:rsidRDefault="00620712" w:rsidP="00620712">
      <w:r>
        <w:t>The Dawson County Sheriff’s Office is accepting applications for the position of Deputy Sheriff. Non-certified applicants must be twenty-one 21 years of age prior to completion of the Nebraska Law Enforcement training program.</w:t>
      </w:r>
    </w:p>
    <w:p w:rsidR="00620712" w:rsidRDefault="00620712" w:rsidP="00620712">
      <w:r>
        <w:t>- Must be a citizen of the United States.</w:t>
      </w:r>
    </w:p>
    <w:p w:rsidR="00620712" w:rsidRDefault="00620712" w:rsidP="00620712">
      <w:r>
        <w:t>- Must possess a High School Diploma or possess a certificate that certifies an educational development of at least a high school graduation level (GED).</w:t>
      </w:r>
    </w:p>
    <w:p w:rsidR="00620712" w:rsidRDefault="00620712" w:rsidP="00620712">
      <w:r>
        <w:t>- Must possess a valid Driver’s License.</w:t>
      </w:r>
    </w:p>
    <w:p w:rsidR="00620712" w:rsidRDefault="00620712" w:rsidP="00620712">
      <w:r>
        <w:t>- Must pass a T.A.B.E. test.</w:t>
      </w:r>
    </w:p>
    <w:p w:rsidR="00620712" w:rsidRDefault="00620712" w:rsidP="00620712">
      <w:r>
        <w:t>- Must be of good character, so as to be free of any convictions of any crime punishable by imprisonment in a state or federal penitentiary for a term of one (1) year or more, or any misdemeanor conviction involving moral turpitude, or from which a pardon has not been received.</w:t>
      </w:r>
    </w:p>
    <w:p w:rsidR="00620712" w:rsidRDefault="00620712" w:rsidP="00620712">
      <w:r>
        <w:t>- Must be able to pass the physical agility test as established by the Nebraska Law Enforcement Training Center.</w:t>
      </w:r>
    </w:p>
    <w:p w:rsidR="00620712" w:rsidRDefault="00620712" w:rsidP="00620712">
      <w:r>
        <w:t>- Must meet any and all other requirements as specified by the Nebraska Law Enforcement Training Center.</w:t>
      </w:r>
    </w:p>
    <w:p w:rsidR="00620712" w:rsidRDefault="00620712" w:rsidP="00620712"/>
    <w:p w:rsidR="00620712" w:rsidRDefault="00620712" w:rsidP="00620712">
      <w:r>
        <w:t>Dawson County Sheriff’s Office offers full time Deputies benefits, to include competitive wages, provided uniforms and equipment, retirement, medical insurance (single paid for by the county), paid time off, paid holiday leave, and a take home patrol unit.</w:t>
      </w:r>
    </w:p>
    <w:p w:rsidR="00620712" w:rsidRDefault="00620712" w:rsidP="00620712"/>
    <w:p w:rsidR="00620712" w:rsidRDefault="00620712" w:rsidP="00620712">
      <w:r>
        <w:t xml:space="preserve">Dawson County Sheriff’s Office also offers specialty divisions to include Police Service Dog, Investigations, Accident Reconstruction, Firearms Instruction, etc. with an Investigator position currently vacant. </w:t>
      </w:r>
    </w:p>
    <w:p w:rsidR="00620712" w:rsidRDefault="00620712" w:rsidP="00620712"/>
    <w:p w:rsidR="00620712" w:rsidRDefault="00620712" w:rsidP="00620712">
      <w:r>
        <w:t>Starting wage for certified is $21.40/ hour.</w:t>
      </w:r>
    </w:p>
    <w:p w:rsidR="00620712" w:rsidRDefault="00620712" w:rsidP="00620712"/>
    <w:p w:rsidR="00620712" w:rsidRDefault="00620712" w:rsidP="00620712">
      <w:r>
        <w:t xml:space="preserve">Open until filled </w:t>
      </w:r>
    </w:p>
    <w:p w:rsidR="003F52D3" w:rsidRDefault="003F52D3" w:rsidP="00620712"/>
    <w:p w:rsidR="00620712" w:rsidRDefault="00620712" w:rsidP="00620712">
      <w:r>
        <w:t xml:space="preserve">Salary:  </w:t>
      </w:r>
    </w:p>
    <w:p w:rsidR="00620712" w:rsidRDefault="00620712" w:rsidP="00620712">
      <w:r>
        <w:t xml:space="preserve">Closing Date:  </w:t>
      </w:r>
    </w:p>
    <w:p w:rsidR="00620712" w:rsidRDefault="00620712" w:rsidP="00620712">
      <w:r>
        <w:t xml:space="preserve">Contact Person: Lt. Tucker Case </w:t>
      </w:r>
    </w:p>
    <w:p w:rsidR="00620712" w:rsidRDefault="00620712" w:rsidP="00620712">
      <w:r>
        <w:t xml:space="preserve">Contact Email: </w:t>
      </w:r>
      <w:hyperlink r:id="rId113" w:history="1">
        <w:r w:rsidR="003F52D3" w:rsidRPr="00DD1B60">
          <w:rPr>
            <w:rStyle w:val="Hyperlink"/>
          </w:rPr>
          <w:t>tcase@dcleo.org</w:t>
        </w:r>
      </w:hyperlink>
      <w:r w:rsidR="003F52D3">
        <w:t xml:space="preserve"> </w:t>
      </w:r>
      <w:r>
        <w:t xml:space="preserve"> </w:t>
      </w:r>
    </w:p>
    <w:p w:rsidR="00620712" w:rsidRDefault="00620712" w:rsidP="00620712">
      <w:r>
        <w:t xml:space="preserve">Contact Phone: (308) 324-3011 </w:t>
      </w:r>
    </w:p>
    <w:p w:rsidR="00620712" w:rsidRDefault="00620712" w:rsidP="00620712">
      <w:r>
        <w:t xml:space="preserve">Contact Address:  </w:t>
      </w:r>
    </w:p>
    <w:p w:rsidR="00620712" w:rsidRDefault="00620712" w:rsidP="00620712">
      <w:r>
        <w:t>709 North Grant</w:t>
      </w:r>
    </w:p>
    <w:p w:rsidR="00620712" w:rsidRDefault="00620712" w:rsidP="00620712">
      <w:r>
        <w:t xml:space="preserve">Lexington, NE 68850 </w:t>
      </w:r>
    </w:p>
    <w:p w:rsidR="00620712" w:rsidRDefault="00620712" w:rsidP="00620712">
      <w:r>
        <w:t xml:space="preserve">Web Site:  </w:t>
      </w:r>
    </w:p>
    <w:p w:rsidR="00620712" w:rsidRDefault="00620712" w:rsidP="00620712">
      <w:r>
        <w:lastRenderedPageBreak/>
        <w:t>Opening Date: 11/26/2019</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21" w:name="_Toc51845447"/>
      <w:r>
        <w:t>Position Title: Part time Police Officer</w:t>
      </w:r>
      <w:bookmarkEnd w:id="121"/>
      <w:r>
        <w:t xml:space="preserve"> </w:t>
      </w:r>
    </w:p>
    <w:p w:rsidR="00620712" w:rsidRDefault="00620712" w:rsidP="002C1CFD">
      <w:pPr>
        <w:pStyle w:val="Heading2"/>
      </w:pPr>
      <w:bookmarkStart w:id="122" w:name="_Toc51845448"/>
      <w:r>
        <w:t>Agency Name: Beemer Police Department</w:t>
      </w:r>
      <w:bookmarkEnd w:id="122"/>
      <w:r>
        <w:t xml:space="preserve"> </w:t>
      </w:r>
    </w:p>
    <w:p w:rsidR="00620712" w:rsidRDefault="00620712" w:rsidP="00620712">
      <w:r>
        <w:t xml:space="preserve">Category: Law Enforcement </w:t>
      </w:r>
    </w:p>
    <w:p w:rsidR="00620712" w:rsidRDefault="00620712" w:rsidP="00620712">
      <w:r>
        <w:t xml:space="preserve">Location: Beemer, Ne. </w:t>
      </w:r>
    </w:p>
    <w:p w:rsidR="00620712" w:rsidRDefault="00620712" w:rsidP="00620712">
      <w:r>
        <w:t xml:space="preserve">Description:  </w:t>
      </w:r>
    </w:p>
    <w:p w:rsidR="00620712" w:rsidRDefault="00620712" w:rsidP="00620712">
      <w:r>
        <w:t>The Beemer Police Department is excepting applications for part time Police Officers. Nebraska Certification is required. Shifts are flexible. For questions, or to request an application call or submit a</w:t>
      </w:r>
      <w:r w:rsidR="003F52D3">
        <w:t>n</w:t>
      </w:r>
      <w:r>
        <w:t xml:space="preserve"> emailed request. </w:t>
      </w:r>
    </w:p>
    <w:p w:rsidR="00620712" w:rsidRDefault="00620712" w:rsidP="00620712">
      <w:r>
        <w:t xml:space="preserve">Salary: $18.00-$20.00 Hour </w:t>
      </w:r>
    </w:p>
    <w:p w:rsidR="00620712" w:rsidRDefault="00620712" w:rsidP="00620712">
      <w:r>
        <w:t xml:space="preserve">Closing Date:  </w:t>
      </w:r>
    </w:p>
    <w:p w:rsidR="00620712" w:rsidRDefault="00620712" w:rsidP="00620712">
      <w:r>
        <w:t xml:space="preserve">Contact Person: Jeremy Goeken </w:t>
      </w:r>
    </w:p>
    <w:p w:rsidR="00620712" w:rsidRDefault="00620712" w:rsidP="00620712">
      <w:r>
        <w:t xml:space="preserve">Contact Email: </w:t>
      </w:r>
      <w:hyperlink r:id="rId114" w:history="1">
        <w:r w:rsidR="003F52D3" w:rsidRPr="00DD1B60">
          <w:rPr>
            <w:rStyle w:val="Hyperlink"/>
          </w:rPr>
          <w:t>jeremygoeken@hotmail.com</w:t>
        </w:r>
      </w:hyperlink>
      <w:r w:rsidR="003F52D3">
        <w:t xml:space="preserve"> </w:t>
      </w:r>
      <w:r>
        <w:t xml:space="preserve"> </w:t>
      </w:r>
    </w:p>
    <w:p w:rsidR="00620712" w:rsidRDefault="00620712" w:rsidP="00620712">
      <w:r>
        <w:t xml:space="preserve">Contact Phone: 402-649-3042 </w:t>
      </w:r>
    </w:p>
    <w:p w:rsidR="00620712" w:rsidRDefault="00620712" w:rsidP="00620712">
      <w:r>
        <w:t xml:space="preserve">Contact Address:  </w:t>
      </w:r>
    </w:p>
    <w:p w:rsidR="00620712" w:rsidRDefault="00620712" w:rsidP="00620712">
      <w:r>
        <w:t xml:space="preserve">Web Site:  </w:t>
      </w:r>
    </w:p>
    <w:p w:rsidR="00620712" w:rsidRDefault="00620712" w:rsidP="00620712">
      <w:r>
        <w:t>Opening Date: 11/23/2019</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23" w:name="_Toc51845449"/>
      <w:r>
        <w:t>Position Title: 911 Dispatcher</w:t>
      </w:r>
      <w:bookmarkEnd w:id="123"/>
      <w:r>
        <w:t xml:space="preserve"> </w:t>
      </w:r>
    </w:p>
    <w:p w:rsidR="00620712" w:rsidRDefault="00620712" w:rsidP="002C1CFD">
      <w:pPr>
        <w:pStyle w:val="Heading2"/>
      </w:pPr>
      <w:bookmarkStart w:id="124" w:name="_Toc51845450"/>
      <w:r>
        <w:t>Agency Name: SAUNDERS CO SO WAHOO</w:t>
      </w:r>
      <w:bookmarkEnd w:id="124"/>
      <w:r>
        <w:t xml:space="preserve"> </w:t>
      </w:r>
    </w:p>
    <w:p w:rsidR="00620712" w:rsidRDefault="00620712" w:rsidP="00620712">
      <w:r>
        <w:t xml:space="preserve">Category: Law Enforcement </w:t>
      </w:r>
    </w:p>
    <w:p w:rsidR="00620712" w:rsidRDefault="00620712" w:rsidP="00620712">
      <w:r>
        <w:t xml:space="preserve">Location: Wahoo, NE </w:t>
      </w:r>
    </w:p>
    <w:p w:rsidR="00620712" w:rsidRDefault="00620712" w:rsidP="00620712">
      <w:r>
        <w:t xml:space="preserve">Description:  </w:t>
      </w:r>
    </w:p>
    <w:p w:rsidR="00620712" w:rsidRDefault="00620712" w:rsidP="00620712">
      <w:r>
        <w:t xml:space="preserve">Responsible for receiving and dispatching emergency and non-emergency law enforcement, fire and rescue calls. Possess excellent oral and written communications skills and interpersonal skills. Must be able to accurately listen and record information and maintain composure during periods of high stress during emergencies. </w:t>
      </w:r>
    </w:p>
    <w:p w:rsidR="003F52D3" w:rsidRDefault="003F52D3" w:rsidP="00620712"/>
    <w:p w:rsidR="00620712" w:rsidRDefault="00620712" w:rsidP="00620712">
      <w:r>
        <w:t xml:space="preserve">Salary: $14.39-$20.13 </w:t>
      </w:r>
    </w:p>
    <w:p w:rsidR="00620712" w:rsidRDefault="00620712" w:rsidP="00620712">
      <w:r>
        <w:t xml:space="preserve">Closing Date: 11/13/2020 </w:t>
      </w:r>
    </w:p>
    <w:p w:rsidR="00620712" w:rsidRDefault="00620712" w:rsidP="00620712">
      <w:r>
        <w:t xml:space="preserve">Contact Person: Shannon Sydik </w:t>
      </w:r>
    </w:p>
    <w:p w:rsidR="00620712" w:rsidRDefault="00620712" w:rsidP="00620712">
      <w:r>
        <w:t xml:space="preserve">Contact Email: </w:t>
      </w:r>
      <w:hyperlink r:id="rId115" w:history="1">
        <w:r w:rsidR="003F52D3" w:rsidRPr="00DD1B60">
          <w:rPr>
            <w:rStyle w:val="Hyperlink"/>
          </w:rPr>
          <w:t>ssydik@co.saunders.ne.us</w:t>
        </w:r>
      </w:hyperlink>
      <w:r w:rsidR="003F52D3">
        <w:t xml:space="preserve"> </w:t>
      </w:r>
      <w:r>
        <w:t xml:space="preserve"> </w:t>
      </w:r>
    </w:p>
    <w:p w:rsidR="00620712" w:rsidRDefault="00620712" w:rsidP="00620712">
      <w:r>
        <w:t xml:space="preserve">Contact Phone: 402-443-5644 </w:t>
      </w:r>
    </w:p>
    <w:p w:rsidR="00620712" w:rsidRDefault="00620712" w:rsidP="00620712">
      <w:r>
        <w:t xml:space="preserve">Contact Address:  </w:t>
      </w:r>
    </w:p>
    <w:p w:rsidR="00620712" w:rsidRDefault="00620712" w:rsidP="00620712">
      <w:r>
        <w:t>387 N Chestnut Suite 3</w:t>
      </w:r>
    </w:p>
    <w:p w:rsidR="00620712" w:rsidRDefault="00620712" w:rsidP="00620712">
      <w:r>
        <w:t xml:space="preserve">Wahoo, NE 68066 </w:t>
      </w:r>
    </w:p>
    <w:p w:rsidR="00620712" w:rsidRDefault="00620712" w:rsidP="00620712">
      <w:r>
        <w:t xml:space="preserve">Web Site: </w:t>
      </w:r>
      <w:hyperlink r:id="rId116" w:history="1">
        <w:r w:rsidR="003F52D3" w:rsidRPr="00DD1B60">
          <w:rPr>
            <w:rStyle w:val="Hyperlink"/>
          </w:rPr>
          <w:t>http://saunderscounty.ne.gov</w:t>
        </w:r>
      </w:hyperlink>
      <w:r w:rsidR="003F52D3">
        <w:t xml:space="preserve"> </w:t>
      </w:r>
      <w:r>
        <w:t xml:space="preserve"> </w:t>
      </w:r>
    </w:p>
    <w:p w:rsidR="00620712" w:rsidRDefault="00620712" w:rsidP="00620712">
      <w:r>
        <w:t>Opening Date: 10/28/2019</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25" w:name="_Toc51845451"/>
      <w:r>
        <w:t>Position Title: POLICE OFFICER</w:t>
      </w:r>
      <w:bookmarkEnd w:id="125"/>
      <w:r>
        <w:t xml:space="preserve"> </w:t>
      </w:r>
    </w:p>
    <w:p w:rsidR="00620712" w:rsidRDefault="00620712" w:rsidP="002C1CFD">
      <w:pPr>
        <w:pStyle w:val="Heading2"/>
      </w:pPr>
      <w:bookmarkStart w:id="126" w:name="_Toc51845452"/>
      <w:r>
        <w:t>Agency Name: SIDNEY PD</w:t>
      </w:r>
      <w:bookmarkEnd w:id="126"/>
      <w:r>
        <w:t xml:space="preserve"> </w:t>
      </w:r>
    </w:p>
    <w:p w:rsidR="00620712" w:rsidRDefault="00620712" w:rsidP="00620712">
      <w:r>
        <w:t xml:space="preserve">Category: Law Enforcement </w:t>
      </w:r>
    </w:p>
    <w:p w:rsidR="00620712" w:rsidRDefault="00620712" w:rsidP="00620712">
      <w:r>
        <w:t xml:space="preserve">Location: Sidney Nebraska </w:t>
      </w:r>
    </w:p>
    <w:p w:rsidR="00620712" w:rsidRDefault="00620712" w:rsidP="00620712">
      <w:r>
        <w:t xml:space="preserve">Description:  </w:t>
      </w:r>
    </w:p>
    <w:p w:rsidR="00620712" w:rsidRDefault="00620712" w:rsidP="00620712">
      <w:r>
        <w:t xml:space="preserve">The Sidney Police Department is seeking qualified individuals to fill 3 vacant Police Officer position. The Sidney Police Department is authorized to maintain 14 sworn officers. </w:t>
      </w:r>
    </w:p>
    <w:p w:rsidR="00620712" w:rsidRDefault="00620712" w:rsidP="00620712"/>
    <w:p w:rsidR="00620712" w:rsidRDefault="00620712" w:rsidP="00620712">
      <w:r>
        <w:t>Department info:</w:t>
      </w:r>
    </w:p>
    <w:p w:rsidR="00620712" w:rsidRDefault="00620712" w:rsidP="00620712"/>
    <w:p w:rsidR="00620712" w:rsidRDefault="00620712" w:rsidP="00620712">
      <w:r>
        <w:t>• Flexible work schedule including all shifts with attractive days off built in</w:t>
      </w:r>
    </w:p>
    <w:p w:rsidR="00620712" w:rsidRDefault="00620712" w:rsidP="00620712">
      <w:r>
        <w:t>• Department provides all necessary personal equipment (sidearm, duty gear, uniforms, etc)</w:t>
      </w:r>
    </w:p>
    <w:p w:rsidR="00620712" w:rsidRDefault="00620712" w:rsidP="00620712">
      <w:r>
        <w:t>• FTO Program</w:t>
      </w:r>
    </w:p>
    <w:p w:rsidR="00620712" w:rsidRDefault="00620712" w:rsidP="00620712">
      <w:r>
        <w:t>• Individually issued patrol rifles</w:t>
      </w:r>
    </w:p>
    <w:p w:rsidR="00620712" w:rsidRDefault="00620712" w:rsidP="00620712">
      <w:r>
        <w:t>• In-car video systems</w:t>
      </w:r>
    </w:p>
    <w:p w:rsidR="00620712" w:rsidRDefault="00620712" w:rsidP="00620712">
      <w:r>
        <w:t>• Bi-weekly pay schedule</w:t>
      </w:r>
    </w:p>
    <w:p w:rsidR="00620712" w:rsidRDefault="00620712" w:rsidP="00620712">
      <w:r>
        <w:t>• Nebraska Police Retirement (Defined Contribution)</w:t>
      </w:r>
    </w:p>
    <w:p w:rsidR="00620712" w:rsidRDefault="00620712" w:rsidP="00620712">
      <w:r>
        <w:t>• Benefits include medical, dental, l</w:t>
      </w:r>
      <w:r w:rsidR="003F52D3">
        <w:t>ife insurance and paid holidays</w:t>
      </w:r>
    </w:p>
    <w:p w:rsidR="00620712" w:rsidRDefault="00620712" w:rsidP="00620712"/>
    <w:p w:rsidR="00620712" w:rsidRDefault="00620712" w:rsidP="00620712">
      <w:r>
        <w:t>Minimum Requirements</w:t>
      </w:r>
    </w:p>
    <w:p w:rsidR="00620712" w:rsidRDefault="00620712" w:rsidP="00620712">
      <w:r>
        <w:t>21 years of age or older</w:t>
      </w:r>
    </w:p>
    <w:p w:rsidR="00620712" w:rsidRDefault="00620712" w:rsidP="00620712">
      <w:r>
        <w:t>High school diploma or GED</w:t>
      </w:r>
    </w:p>
    <w:p w:rsidR="00620712" w:rsidRDefault="00620712" w:rsidP="00620712">
      <w:r>
        <w:t>Good driving record</w:t>
      </w:r>
    </w:p>
    <w:p w:rsidR="00620712" w:rsidRDefault="00620712" w:rsidP="00620712">
      <w:r>
        <w:t>Speak and write English language</w:t>
      </w:r>
    </w:p>
    <w:p w:rsidR="00620712" w:rsidRDefault="00620712" w:rsidP="00620712">
      <w:r>
        <w:t>Be of good moral character</w:t>
      </w:r>
    </w:p>
    <w:p w:rsidR="00620712" w:rsidRDefault="00620712" w:rsidP="00620712">
      <w:r>
        <w:t>No felony or domestic violence convictions</w:t>
      </w:r>
    </w:p>
    <w:p w:rsidR="00620712" w:rsidRDefault="00620712" w:rsidP="00620712"/>
    <w:p w:rsidR="00620712" w:rsidRDefault="00620712" w:rsidP="00620712">
      <w:r>
        <w:t>Preferred Qualifications</w:t>
      </w:r>
    </w:p>
    <w:p w:rsidR="00620712" w:rsidRDefault="00620712" w:rsidP="00620712">
      <w:r>
        <w:t>Bachelor’s Degree,</w:t>
      </w:r>
    </w:p>
    <w:p w:rsidR="00620712" w:rsidRDefault="00620712" w:rsidP="00620712">
      <w:r>
        <w:t xml:space="preserve">Nebraska Certified Law Enforcement Officer </w:t>
      </w:r>
    </w:p>
    <w:p w:rsidR="00620712" w:rsidRDefault="00620712" w:rsidP="00620712">
      <w:proofErr w:type="gramStart"/>
      <w:r>
        <w:t>or</w:t>
      </w:r>
      <w:proofErr w:type="gramEnd"/>
      <w:r>
        <w:t xml:space="preserve"> equivalent from another State.</w:t>
      </w:r>
    </w:p>
    <w:p w:rsidR="00620712" w:rsidRDefault="00620712" w:rsidP="00620712"/>
    <w:p w:rsidR="00620712" w:rsidRDefault="00620712" w:rsidP="00620712">
      <w:r>
        <w:t>Application Process</w:t>
      </w:r>
    </w:p>
    <w:p w:rsidR="00620712" w:rsidRDefault="00620712" w:rsidP="00620712">
      <w:r>
        <w:t>Written test, oral interview, physical fitness test and background investigation</w:t>
      </w:r>
    </w:p>
    <w:p w:rsidR="00620712" w:rsidRDefault="00620712" w:rsidP="00620712">
      <w:r>
        <w:t>Preference points for military service and/or Nebraska certification</w:t>
      </w:r>
    </w:p>
    <w:p w:rsidR="00620712" w:rsidRDefault="00620712" w:rsidP="00620712">
      <w:r>
        <w:t>Applicants that do not meet minimum qualifications will not be invited to test</w:t>
      </w:r>
    </w:p>
    <w:p w:rsidR="00620712" w:rsidRDefault="00620712" w:rsidP="00620712"/>
    <w:p w:rsidR="00620712" w:rsidRDefault="00620712" w:rsidP="00620712">
      <w:r>
        <w:lastRenderedPageBreak/>
        <w:t>Following employment offer, continued employment is contingent upon satisfactory psychological test battery, medical examination, and pre-employment drug screen</w:t>
      </w:r>
    </w:p>
    <w:p w:rsidR="00620712" w:rsidRDefault="00620712" w:rsidP="00620712"/>
    <w:p w:rsidR="00620712" w:rsidRDefault="00620712" w:rsidP="00620712">
      <w:r>
        <w:t xml:space="preserve">The successful applicant must complete an FTO program and one year probationary period </w:t>
      </w:r>
    </w:p>
    <w:p w:rsidR="00620712" w:rsidRDefault="00620712" w:rsidP="00620712">
      <w:r>
        <w:t>Residency requirement: Must reside within 15 minutes driving time of City limits</w:t>
      </w:r>
    </w:p>
    <w:p w:rsidR="00620712" w:rsidRDefault="00620712" w:rsidP="00620712"/>
    <w:p w:rsidR="00620712" w:rsidRDefault="00620712" w:rsidP="00620712">
      <w:r>
        <w:t xml:space="preserve">Position will remain open until filled </w:t>
      </w:r>
    </w:p>
    <w:p w:rsidR="00620712" w:rsidRDefault="00620712" w:rsidP="00620712">
      <w:r>
        <w:t xml:space="preserve">Salary: $19.28/hour to $25.64/hour </w:t>
      </w:r>
    </w:p>
    <w:p w:rsidR="00620712" w:rsidRDefault="00620712" w:rsidP="00620712">
      <w:r>
        <w:t xml:space="preserve">Closing Date:  </w:t>
      </w:r>
    </w:p>
    <w:p w:rsidR="00620712" w:rsidRDefault="00620712" w:rsidP="00620712">
      <w:r>
        <w:t xml:space="preserve">Contact Person: Jo Houser, HR Director </w:t>
      </w:r>
    </w:p>
    <w:p w:rsidR="00620712" w:rsidRDefault="00620712" w:rsidP="00620712">
      <w:r>
        <w:t xml:space="preserve">Contact Email: </w:t>
      </w:r>
      <w:hyperlink r:id="rId117" w:history="1">
        <w:r w:rsidR="003F52D3" w:rsidRPr="00DD1B60">
          <w:rPr>
            <w:rStyle w:val="Hyperlink"/>
          </w:rPr>
          <w:t>jhouser@cityofsidney.org</w:t>
        </w:r>
      </w:hyperlink>
      <w:r w:rsidR="003F52D3">
        <w:t xml:space="preserve"> </w:t>
      </w:r>
      <w:r>
        <w:t xml:space="preserve"> </w:t>
      </w:r>
    </w:p>
    <w:p w:rsidR="00620712" w:rsidRDefault="00620712" w:rsidP="00620712">
      <w:r>
        <w:t xml:space="preserve">Contact Phone: (308) 254-7002 </w:t>
      </w:r>
    </w:p>
    <w:p w:rsidR="00620712" w:rsidRDefault="00620712" w:rsidP="00620712">
      <w:r>
        <w:t xml:space="preserve">Contact Address:  </w:t>
      </w:r>
    </w:p>
    <w:p w:rsidR="00620712" w:rsidRDefault="00620712" w:rsidP="00620712">
      <w:r>
        <w:t>PO Box 79</w:t>
      </w:r>
    </w:p>
    <w:p w:rsidR="00620712" w:rsidRDefault="00620712" w:rsidP="00620712">
      <w:r>
        <w:t xml:space="preserve">Sidney, NE 69162 </w:t>
      </w:r>
    </w:p>
    <w:p w:rsidR="00620712" w:rsidRDefault="00620712" w:rsidP="00620712">
      <w:r>
        <w:t xml:space="preserve">Web Site:  </w:t>
      </w:r>
    </w:p>
    <w:p w:rsidR="00620712" w:rsidRDefault="00620712" w:rsidP="00620712">
      <w:r>
        <w:t>Opening Date: 4/1/2020</w:t>
      </w:r>
    </w:p>
    <w:p w:rsidR="00620712" w:rsidRDefault="00620712" w:rsidP="00393B81">
      <w:pPr>
        <w:pStyle w:val="Heading1"/>
      </w:pPr>
      <w:bookmarkStart w:id="127" w:name="_Toc51845453"/>
      <w:r>
        <w:t>Position Title: Deputy Sheriff</w:t>
      </w:r>
      <w:bookmarkEnd w:id="127"/>
      <w:r>
        <w:t xml:space="preserve"> </w:t>
      </w:r>
    </w:p>
    <w:p w:rsidR="00620712" w:rsidRDefault="00620712" w:rsidP="002C1CFD">
      <w:pPr>
        <w:pStyle w:val="Heading2"/>
      </w:pPr>
      <w:bookmarkStart w:id="128" w:name="_Toc51845454"/>
      <w:r>
        <w:t>Agency Name: BOONE CO SO ALBION</w:t>
      </w:r>
      <w:bookmarkEnd w:id="128"/>
      <w:r>
        <w:t xml:space="preserve"> </w:t>
      </w:r>
    </w:p>
    <w:p w:rsidR="00620712" w:rsidRDefault="00620712" w:rsidP="00620712">
      <w:r>
        <w:t xml:space="preserve">Category: Law Enforcement </w:t>
      </w:r>
    </w:p>
    <w:p w:rsidR="00620712" w:rsidRDefault="00620712" w:rsidP="00620712">
      <w:r>
        <w:t xml:space="preserve">Location: Boone County Nebraska </w:t>
      </w:r>
    </w:p>
    <w:p w:rsidR="00620712" w:rsidRDefault="00620712" w:rsidP="00620712">
      <w:r>
        <w:t xml:space="preserve">Description:  </w:t>
      </w:r>
    </w:p>
    <w:p w:rsidR="00620712" w:rsidRDefault="00620712" w:rsidP="00620712">
      <w:r>
        <w:t>Deputy Sheriff Full-Time Position</w:t>
      </w:r>
    </w:p>
    <w:p w:rsidR="00620712" w:rsidRDefault="00620712" w:rsidP="00620712"/>
    <w:p w:rsidR="00620712" w:rsidRDefault="00620712" w:rsidP="00620712">
      <w:r>
        <w:t>-Boone County Sheriff’s office is accepting applications for the position of Deputy Sheriff.</w:t>
      </w:r>
    </w:p>
    <w:p w:rsidR="00620712" w:rsidRDefault="00620712" w:rsidP="00620712">
      <w:r>
        <w:t>- Nebraska Law Enforcement Certification preferred but not mandatory.</w:t>
      </w:r>
    </w:p>
    <w:p w:rsidR="00620712" w:rsidRDefault="00620712" w:rsidP="00620712">
      <w:r>
        <w:t>-Applicants must be 21 years of age at time of graduation, have a high school diploma or equivalent, be of good moral character, and be able to pass a thorough background investigation as well as have a valid driver’s license.</w:t>
      </w:r>
    </w:p>
    <w:p w:rsidR="00620712" w:rsidRDefault="00620712" w:rsidP="00620712">
      <w:r>
        <w:t xml:space="preserve">-Applicants must be able to speak, read, write and comprehend the English language, and be eligible to work in the United States. </w:t>
      </w:r>
    </w:p>
    <w:p w:rsidR="00620712" w:rsidRDefault="00620712" w:rsidP="00620712">
      <w:r>
        <w:t>- Must have no felony or serious misdemeanor convictions.</w:t>
      </w:r>
    </w:p>
    <w:p w:rsidR="00620712" w:rsidRDefault="00620712" w:rsidP="00620712">
      <w:r>
        <w:t>-Applicants must be willing to work all shifts including rotating shifts, working at least 40 hours a week which includes working every other weekend, with some holidays.</w:t>
      </w:r>
    </w:p>
    <w:p w:rsidR="00620712" w:rsidRDefault="00620712" w:rsidP="00620712">
      <w:r>
        <w:t xml:space="preserve">-Applicants will be required to reside in Boone County within a reasonable amount of time once employed. </w:t>
      </w:r>
    </w:p>
    <w:p w:rsidR="00620712" w:rsidRDefault="00620712" w:rsidP="00620712">
      <w:r>
        <w:t>-The position includes an excellent benefit package including full family health insurance at no cost to the employee, dental insurance at no cost for the employee but available for the family at an additional cost. Other benefits include life insurance, vacation, sick leave, and retirement.</w:t>
      </w:r>
    </w:p>
    <w:p w:rsidR="00620712" w:rsidRDefault="00620712" w:rsidP="00620712">
      <w:r>
        <w:t>- Boone County is an EEOE employer.</w:t>
      </w:r>
    </w:p>
    <w:p w:rsidR="00620712" w:rsidRDefault="00620712" w:rsidP="00620712">
      <w:r>
        <w:t>The position is subject to a veteran’s preference.</w:t>
      </w:r>
    </w:p>
    <w:p w:rsidR="00620712" w:rsidRDefault="00620712" w:rsidP="00620712"/>
    <w:p w:rsidR="00620712" w:rsidRDefault="00620712" w:rsidP="00620712">
      <w:r>
        <w:t xml:space="preserve">Applications are available at the Boone County Sheriff’s </w:t>
      </w:r>
    </w:p>
    <w:p w:rsidR="00620712" w:rsidRDefault="00620712" w:rsidP="00620712">
      <w:r>
        <w:t>Office at 217 South 5th Street Albion, Nebraska 68620.</w:t>
      </w:r>
    </w:p>
    <w:p w:rsidR="00620712" w:rsidRDefault="00620712" w:rsidP="00620712">
      <w:r>
        <w:t>A resume should accompany the completed application.</w:t>
      </w:r>
    </w:p>
    <w:p w:rsidR="00620712" w:rsidRDefault="00620712" w:rsidP="00620712">
      <w:r>
        <w:t xml:space="preserve">For further information, contact Sheriff Denny Johnson or </w:t>
      </w:r>
    </w:p>
    <w:p w:rsidR="00620712" w:rsidRDefault="00620712" w:rsidP="00620712">
      <w:r>
        <w:t>Chief Deputy John Buck.</w:t>
      </w:r>
    </w:p>
    <w:p w:rsidR="00620712" w:rsidRDefault="00620712" w:rsidP="00620712"/>
    <w:p w:rsidR="00620712" w:rsidRDefault="00620712" w:rsidP="00620712">
      <w:r>
        <w:t xml:space="preserve">Applications will be accepted until filled. </w:t>
      </w:r>
    </w:p>
    <w:p w:rsidR="00620712" w:rsidRDefault="00620712" w:rsidP="00620712">
      <w:r>
        <w:t xml:space="preserve">Salary:  </w:t>
      </w:r>
    </w:p>
    <w:p w:rsidR="00620712" w:rsidRDefault="00620712" w:rsidP="00620712">
      <w:r>
        <w:t xml:space="preserve">Closing Date:  </w:t>
      </w:r>
    </w:p>
    <w:p w:rsidR="00620712" w:rsidRDefault="00620712" w:rsidP="00620712">
      <w:r>
        <w:t xml:space="preserve">Contact Person: Denny Johnson; John Buck </w:t>
      </w:r>
    </w:p>
    <w:p w:rsidR="00620712" w:rsidRDefault="00620712" w:rsidP="00620712">
      <w:r>
        <w:t xml:space="preserve">Contact Email: </w:t>
      </w:r>
      <w:hyperlink r:id="rId118" w:history="1">
        <w:r w:rsidR="003F52D3" w:rsidRPr="00DD1B60">
          <w:rPr>
            <w:rStyle w:val="Hyperlink"/>
          </w:rPr>
          <w:t>bcsheriff@boone-county.org</w:t>
        </w:r>
      </w:hyperlink>
      <w:r w:rsidR="003F52D3">
        <w:t>;</w:t>
      </w:r>
      <w:r>
        <w:t xml:space="preserve"> </w:t>
      </w:r>
      <w:hyperlink r:id="rId119" w:history="1">
        <w:r w:rsidR="003F52D3" w:rsidRPr="00DD1B60">
          <w:rPr>
            <w:rStyle w:val="Hyperlink"/>
          </w:rPr>
          <w:t>jbuck@boone-county.org</w:t>
        </w:r>
      </w:hyperlink>
      <w:r w:rsidR="003F52D3">
        <w:t xml:space="preserve"> </w:t>
      </w:r>
      <w:r>
        <w:t xml:space="preserve"> </w:t>
      </w:r>
    </w:p>
    <w:p w:rsidR="00620712" w:rsidRDefault="00620712" w:rsidP="00620712">
      <w:r>
        <w:t xml:space="preserve">Contact Phone: 402-395-2144 </w:t>
      </w:r>
    </w:p>
    <w:p w:rsidR="00620712" w:rsidRDefault="00620712" w:rsidP="00620712">
      <w:r>
        <w:lastRenderedPageBreak/>
        <w:t xml:space="preserve">Contact Address:  </w:t>
      </w:r>
    </w:p>
    <w:p w:rsidR="00620712" w:rsidRDefault="00620712" w:rsidP="00620712">
      <w:r>
        <w:t>217 S 5th St.</w:t>
      </w:r>
    </w:p>
    <w:p w:rsidR="00620712" w:rsidRDefault="00620712" w:rsidP="00620712">
      <w:r>
        <w:t xml:space="preserve">Albion, NE 68620 </w:t>
      </w:r>
    </w:p>
    <w:p w:rsidR="00620712" w:rsidRDefault="00620712" w:rsidP="00620712">
      <w:r>
        <w:t xml:space="preserve">Web Site:  </w:t>
      </w:r>
    </w:p>
    <w:p w:rsidR="00620712" w:rsidRDefault="00620712" w:rsidP="00620712">
      <w:r>
        <w:t>Opening Date: 12/17/2019</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29" w:name="_Toc51845455"/>
      <w:r>
        <w:t>Position Title: Corrections Officer</w:t>
      </w:r>
      <w:bookmarkEnd w:id="129"/>
      <w:r>
        <w:t xml:space="preserve"> </w:t>
      </w:r>
    </w:p>
    <w:p w:rsidR="00620712" w:rsidRDefault="00620712" w:rsidP="002C1CFD">
      <w:pPr>
        <w:pStyle w:val="Heading2"/>
      </w:pPr>
      <w:bookmarkStart w:id="130" w:name="_Toc51845456"/>
      <w:r>
        <w:t>Agency Name: DAWSON CO SO LEXINGTON</w:t>
      </w:r>
      <w:bookmarkEnd w:id="130"/>
      <w:r>
        <w:t xml:space="preserve"> </w:t>
      </w:r>
    </w:p>
    <w:p w:rsidR="00620712" w:rsidRDefault="00620712" w:rsidP="00620712">
      <w:r>
        <w:t xml:space="preserve">Category: Law Enforcement </w:t>
      </w:r>
    </w:p>
    <w:p w:rsidR="00620712" w:rsidRDefault="00620712" w:rsidP="00620712">
      <w:r>
        <w:t xml:space="preserve">Location: 709 N Grant Street Lexington, NE </w:t>
      </w:r>
    </w:p>
    <w:p w:rsidR="00620712" w:rsidRDefault="00620712" w:rsidP="00620712">
      <w:r>
        <w:t xml:space="preserve">Description:  </w:t>
      </w:r>
    </w:p>
    <w:p w:rsidR="00620712" w:rsidRDefault="00620712" w:rsidP="00620712">
      <w:r>
        <w:t xml:space="preserve">The Dawson County Sheriff’s Office is currently accepting applications for a full-time Corrections Officer. Applicants must be 19 years of age, a U.S. citizen, have a high school diploma or equivalent, no felony or serious misdemeanor convictions, possess a valid Nebraska Operator’s License, and meet the requirements of the Nebraska Law Enforcement Training Center. The applicant must be able to work 12 hour shifts, nights, weekends, and holidays. </w:t>
      </w:r>
    </w:p>
    <w:p w:rsidR="00620712" w:rsidRDefault="00620712" w:rsidP="00620712">
      <w:r>
        <w:t xml:space="preserve">Dawson County offers competitive wages and benefit package to include health insurance, retirement plan, paid time off (PTO), and holiday pay. </w:t>
      </w:r>
    </w:p>
    <w:p w:rsidR="00620712" w:rsidRDefault="00620712" w:rsidP="00620712">
      <w:r>
        <w:t>Applicants will undergo a background check, credit check, T.A.B.E and psychological testing, and must pass a pre-employment drug test.</w:t>
      </w:r>
    </w:p>
    <w:p w:rsidR="00620712" w:rsidRDefault="00620712" w:rsidP="00620712">
      <w:r>
        <w:t xml:space="preserve">Interested applicants may contact the Dawson County Sheriff’s Office at 709 N. Grant St., Lexington, NE 68850, by phone 308-324-3011, or by email STilson@dcleo.org to request an application. Dawson County is an Equal Opportunity Employer. This position is subject to Veteran’s Preference. </w:t>
      </w:r>
    </w:p>
    <w:p w:rsidR="003F52D3" w:rsidRDefault="003F52D3" w:rsidP="00620712"/>
    <w:p w:rsidR="00620712" w:rsidRDefault="00620712" w:rsidP="00620712">
      <w:r>
        <w:t xml:space="preserve">Salary:  </w:t>
      </w:r>
    </w:p>
    <w:p w:rsidR="00620712" w:rsidRDefault="00620712" w:rsidP="00620712">
      <w:r>
        <w:t xml:space="preserve">Closing Date:  </w:t>
      </w:r>
    </w:p>
    <w:p w:rsidR="00620712" w:rsidRDefault="00620712" w:rsidP="00620712">
      <w:r>
        <w:t xml:space="preserve">Contact Person: Lt. Shane Tilson </w:t>
      </w:r>
    </w:p>
    <w:p w:rsidR="00620712" w:rsidRDefault="00620712" w:rsidP="00620712">
      <w:r>
        <w:t xml:space="preserve">Contact Email: </w:t>
      </w:r>
      <w:hyperlink r:id="rId120" w:history="1">
        <w:r w:rsidR="003F52D3" w:rsidRPr="00DD1B60">
          <w:rPr>
            <w:rStyle w:val="Hyperlink"/>
          </w:rPr>
          <w:t>STilson@dcleo.org</w:t>
        </w:r>
      </w:hyperlink>
      <w:r w:rsidR="003F52D3">
        <w:t xml:space="preserve"> </w:t>
      </w:r>
      <w:r>
        <w:t xml:space="preserve"> </w:t>
      </w:r>
    </w:p>
    <w:p w:rsidR="00620712" w:rsidRDefault="00620712" w:rsidP="00620712">
      <w:r>
        <w:t xml:space="preserve">Contact Phone: 308-324-3011 </w:t>
      </w:r>
    </w:p>
    <w:p w:rsidR="00620712" w:rsidRDefault="00620712" w:rsidP="00620712">
      <w:r>
        <w:t xml:space="preserve">Contact Address:  </w:t>
      </w:r>
    </w:p>
    <w:p w:rsidR="00620712" w:rsidRDefault="00620712" w:rsidP="00620712">
      <w:r>
        <w:t>709 N Grant St</w:t>
      </w:r>
    </w:p>
    <w:p w:rsidR="00620712" w:rsidRDefault="00620712" w:rsidP="00620712">
      <w:r>
        <w:t xml:space="preserve">Lexington, NE 68850 </w:t>
      </w:r>
    </w:p>
    <w:p w:rsidR="00620712" w:rsidRDefault="00620712" w:rsidP="00620712">
      <w:r>
        <w:t xml:space="preserve">Web Site:  </w:t>
      </w:r>
    </w:p>
    <w:p w:rsidR="00620712" w:rsidRDefault="00620712" w:rsidP="00620712">
      <w:r>
        <w:t>Opening Date: 4/15/2019</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31" w:name="_Toc51845457"/>
      <w:r>
        <w:t>Position Title: Corrections Officer</w:t>
      </w:r>
      <w:bookmarkEnd w:id="131"/>
      <w:r>
        <w:t xml:space="preserve"> </w:t>
      </w:r>
    </w:p>
    <w:p w:rsidR="00620712" w:rsidRDefault="00620712" w:rsidP="002C1CFD">
      <w:pPr>
        <w:pStyle w:val="Heading2"/>
      </w:pPr>
      <w:bookmarkStart w:id="132" w:name="_Toc51845458"/>
      <w:r>
        <w:t>Agency Name: Thurston County Law Enforcement Center</w:t>
      </w:r>
      <w:bookmarkEnd w:id="132"/>
      <w:r>
        <w:t xml:space="preserve"> </w:t>
      </w:r>
    </w:p>
    <w:p w:rsidR="00620712" w:rsidRDefault="00620712" w:rsidP="00620712">
      <w:r>
        <w:t xml:space="preserve">Category: Jailer </w:t>
      </w:r>
    </w:p>
    <w:p w:rsidR="00620712" w:rsidRDefault="00620712" w:rsidP="00620712">
      <w:r>
        <w:t xml:space="preserve">Location: Pender, NE </w:t>
      </w:r>
    </w:p>
    <w:p w:rsidR="00620712" w:rsidRDefault="00620712" w:rsidP="00620712">
      <w:r>
        <w:t xml:space="preserve">Description:  </w:t>
      </w:r>
    </w:p>
    <w:p w:rsidR="00620712" w:rsidRDefault="00620712" w:rsidP="00620712">
      <w:r>
        <w:t xml:space="preserve">The Thurston County Law Enforcement Center is now taking applications for part-time Corrections Officers with the potential of full-time. Shifts will be 12 hours, rotating between nights and days. Applicant must have a valid driver's license. </w:t>
      </w:r>
    </w:p>
    <w:p w:rsidR="00620712" w:rsidRDefault="00620712" w:rsidP="00620712"/>
    <w:p w:rsidR="00620712" w:rsidRDefault="00620712" w:rsidP="00620712">
      <w:r>
        <w:t xml:space="preserve">EOE </w:t>
      </w:r>
    </w:p>
    <w:p w:rsidR="003F52D3" w:rsidRDefault="003F52D3" w:rsidP="00620712"/>
    <w:p w:rsidR="00620712" w:rsidRDefault="00620712" w:rsidP="00620712">
      <w:r>
        <w:t xml:space="preserve">Salary: $14.00 /hour </w:t>
      </w:r>
    </w:p>
    <w:p w:rsidR="00620712" w:rsidRDefault="00620712" w:rsidP="00620712">
      <w:r>
        <w:t xml:space="preserve">Closing Date:  </w:t>
      </w:r>
    </w:p>
    <w:p w:rsidR="00620712" w:rsidRDefault="00620712" w:rsidP="00620712">
      <w:r>
        <w:t xml:space="preserve">Contact Person: Julie Nilges/Rhett Sandvig/Micaela Welsh </w:t>
      </w:r>
    </w:p>
    <w:p w:rsidR="00620712" w:rsidRDefault="00620712" w:rsidP="00620712">
      <w:r>
        <w:t xml:space="preserve">Contact Email: </w:t>
      </w:r>
      <w:hyperlink r:id="rId121" w:history="1">
        <w:r w:rsidR="003F52D3" w:rsidRPr="00DD1B60">
          <w:rPr>
            <w:rStyle w:val="Hyperlink"/>
          </w:rPr>
          <w:t>thurstonso22@gmail.com</w:t>
        </w:r>
      </w:hyperlink>
      <w:r w:rsidR="003F52D3">
        <w:t xml:space="preserve"> </w:t>
      </w:r>
      <w:r>
        <w:t xml:space="preserve"> </w:t>
      </w:r>
    </w:p>
    <w:p w:rsidR="00620712" w:rsidRDefault="00620712" w:rsidP="00620712">
      <w:r>
        <w:t xml:space="preserve">Contact Phone: 402-385-6210 </w:t>
      </w:r>
    </w:p>
    <w:p w:rsidR="00620712" w:rsidRDefault="00620712" w:rsidP="00620712">
      <w:r>
        <w:t xml:space="preserve">Contact Address:  </w:t>
      </w:r>
    </w:p>
    <w:p w:rsidR="00620712" w:rsidRDefault="00620712" w:rsidP="00620712">
      <w:r>
        <w:t>605 S 2nd Street</w:t>
      </w:r>
    </w:p>
    <w:p w:rsidR="00620712" w:rsidRDefault="00620712" w:rsidP="00620712">
      <w:r>
        <w:t xml:space="preserve">Pender, NE 68047 </w:t>
      </w:r>
    </w:p>
    <w:p w:rsidR="00620712" w:rsidRDefault="00620712" w:rsidP="00620712">
      <w:r>
        <w:t xml:space="preserve">Web Site:  </w:t>
      </w:r>
    </w:p>
    <w:p w:rsidR="00620712" w:rsidRDefault="00620712" w:rsidP="00620712">
      <w:r>
        <w:t>Opening Date: 12/13/2018</w:t>
      </w:r>
    </w:p>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33" w:name="_Toc51845459"/>
      <w:r>
        <w:t>Position Title: Police Officer</w:t>
      </w:r>
      <w:bookmarkEnd w:id="133"/>
      <w:r>
        <w:t xml:space="preserve"> </w:t>
      </w:r>
    </w:p>
    <w:p w:rsidR="00620712" w:rsidRDefault="00620712" w:rsidP="002C1CFD">
      <w:pPr>
        <w:pStyle w:val="Heading2"/>
      </w:pPr>
      <w:bookmarkStart w:id="134" w:name="_Toc51845460"/>
      <w:r>
        <w:t>Agency Name: Falls City Police Department</w:t>
      </w:r>
      <w:bookmarkEnd w:id="134"/>
      <w:r>
        <w:t xml:space="preserve"> </w:t>
      </w:r>
    </w:p>
    <w:p w:rsidR="00620712" w:rsidRDefault="00620712" w:rsidP="00620712">
      <w:r>
        <w:t xml:space="preserve">Category: Law Enforcement </w:t>
      </w:r>
    </w:p>
    <w:p w:rsidR="00620712" w:rsidRDefault="00620712" w:rsidP="00620712">
      <w:r>
        <w:t xml:space="preserve">Location: Falls City, Nebraska </w:t>
      </w:r>
    </w:p>
    <w:p w:rsidR="00620712" w:rsidRDefault="00620712" w:rsidP="00620712">
      <w:r>
        <w:t xml:space="preserve">Description:  </w:t>
      </w:r>
    </w:p>
    <w:p w:rsidR="00620712" w:rsidRDefault="00620712" w:rsidP="00620712">
      <w:r>
        <w:t xml:space="preserve">The City of Falls City is currently seeking a full-time police officer. Law enforcement certification is preferred but not mandatory. Non-Certified applicants will be required to be a State of Nebraska certified law enforcement officer within 12 months from the hire date. The City of Falls City offers paid training, a competitive starting wage, and excellent benefit package. </w:t>
      </w:r>
    </w:p>
    <w:p w:rsidR="00620712" w:rsidRDefault="00620712" w:rsidP="00620712"/>
    <w:p w:rsidR="00620712" w:rsidRDefault="00620712" w:rsidP="00620712">
      <w:r>
        <w:t>Applicants shall become a resident of Falls City within 6 months. All applicants are required to submit a notarized Authorization to Release Information form along with their application. (</w:t>
      </w:r>
      <w:r w:rsidR="003F52D3">
        <w:t>T</w:t>
      </w:r>
      <w:r>
        <w:t xml:space="preserve">his form and application can be found at </w:t>
      </w:r>
      <w:hyperlink r:id="rId122" w:history="1">
        <w:r w:rsidR="003F52D3" w:rsidRPr="00DD1B60">
          <w:rPr>
            <w:rStyle w:val="Hyperlink"/>
          </w:rPr>
          <w:t>www.fallscitynebraska.org</w:t>
        </w:r>
      </w:hyperlink>
      <w:r w:rsidR="003F52D3">
        <w:t>)</w:t>
      </w:r>
    </w:p>
    <w:p w:rsidR="00620712" w:rsidRDefault="00620712" w:rsidP="00620712"/>
    <w:p w:rsidR="00620712" w:rsidRDefault="00620712" w:rsidP="00620712">
      <w:r>
        <w:t>Applications will be received at the office of the City Clerk, at 2307 Barada Street, Falls City, Nebraska. The job description and qualifications for the position are available at the office of the City Clerk. The City of Falls City is an Equal Opportunity Employer.</w:t>
      </w:r>
    </w:p>
    <w:p w:rsidR="00620712" w:rsidRDefault="00620712" w:rsidP="00620712"/>
    <w:p w:rsidR="00620712" w:rsidRDefault="00620712" w:rsidP="00620712">
      <w:r>
        <w:t xml:space="preserve">Salary for already certified applicants will be based on experience. </w:t>
      </w:r>
    </w:p>
    <w:p w:rsidR="00620712" w:rsidRDefault="00620712" w:rsidP="00620712">
      <w:r>
        <w:t xml:space="preserve">($18.28/hr to $22.96/hr) </w:t>
      </w:r>
    </w:p>
    <w:p w:rsidR="003F52D3" w:rsidRDefault="003F52D3" w:rsidP="00620712"/>
    <w:p w:rsidR="00620712" w:rsidRDefault="00620712" w:rsidP="00620712">
      <w:r>
        <w:t xml:space="preserve">Salary: Starting Salary: Uncertified ($16.43/hr) Upon </w:t>
      </w:r>
      <w:proofErr w:type="gramStart"/>
      <w:r>
        <w:t>Certification:</w:t>
      </w:r>
      <w:proofErr w:type="gramEnd"/>
      <w:r>
        <w:t xml:space="preserve">($18.28/hr) </w:t>
      </w:r>
    </w:p>
    <w:p w:rsidR="00620712" w:rsidRDefault="00620712" w:rsidP="00620712">
      <w:r>
        <w:t xml:space="preserve">Closing Date:  </w:t>
      </w:r>
    </w:p>
    <w:p w:rsidR="00620712" w:rsidRDefault="00620712" w:rsidP="00620712">
      <w:r>
        <w:t xml:space="preserve">Contact Person: Sandra Ferris </w:t>
      </w:r>
    </w:p>
    <w:p w:rsidR="00620712" w:rsidRDefault="00620712" w:rsidP="00620712">
      <w:r>
        <w:t xml:space="preserve">Contact Email: </w:t>
      </w:r>
      <w:hyperlink r:id="rId123" w:history="1">
        <w:r w:rsidR="003F52D3" w:rsidRPr="00DD1B60">
          <w:rPr>
            <w:rStyle w:val="Hyperlink"/>
          </w:rPr>
          <w:t>s.ferris@fallscityne.us</w:t>
        </w:r>
      </w:hyperlink>
      <w:r w:rsidR="003F52D3">
        <w:t xml:space="preserve"> </w:t>
      </w:r>
      <w:r>
        <w:t xml:space="preserve"> </w:t>
      </w:r>
    </w:p>
    <w:p w:rsidR="00620712" w:rsidRDefault="00620712" w:rsidP="00620712">
      <w:r>
        <w:t xml:space="preserve">Contact Phone: 402-245-2851 </w:t>
      </w:r>
    </w:p>
    <w:p w:rsidR="00620712" w:rsidRDefault="00620712" w:rsidP="00620712">
      <w:r>
        <w:t xml:space="preserve">Contact Address:  </w:t>
      </w:r>
    </w:p>
    <w:p w:rsidR="00620712" w:rsidRDefault="00620712" w:rsidP="00620712">
      <w:r>
        <w:t>2307 Barada St.</w:t>
      </w:r>
    </w:p>
    <w:p w:rsidR="00620712" w:rsidRDefault="00620712" w:rsidP="00620712">
      <w:r>
        <w:t xml:space="preserve">Falls City, NE 68355 </w:t>
      </w:r>
    </w:p>
    <w:p w:rsidR="00620712" w:rsidRDefault="00620712" w:rsidP="00620712">
      <w:r>
        <w:t xml:space="preserve">Web Site: </w:t>
      </w:r>
      <w:hyperlink r:id="rId124" w:history="1">
        <w:r w:rsidR="003F52D3" w:rsidRPr="00DD1B60">
          <w:rPr>
            <w:rStyle w:val="Hyperlink"/>
          </w:rPr>
          <w:t>http://www.fallscitynebraska.org/falls-city/city-forms/?item=7331</w:t>
        </w:r>
      </w:hyperlink>
      <w:r w:rsidR="003F52D3">
        <w:t xml:space="preserve"> </w:t>
      </w:r>
      <w:r>
        <w:t xml:space="preserve"> </w:t>
      </w:r>
    </w:p>
    <w:p w:rsidR="00620712" w:rsidRDefault="00620712" w:rsidP="00620712">
      <w:r>
        <w:t>Opening Date: 3/30/2019</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35" w:name="_Toc51845461"/>
      <w:r>
        <w:t>Position Title: Deputy Sheriff</w:t>
      </w:r>
      <w:bookmarkEnd w:id="135"/>
      <w:r>
        <w:t xml:space="preserve"> </w:t>
      </w:r>
    </w:p>
    <w:p w:rsidR="00620712" w:rsidRDefault="00620712" w:rsidP="002C1CFD">
      <w:pPr>
        <w:pStyle w:val="Heading2"/>
      </w:pPr>
      <w:bookmarkStart w:id="136" w:name="_Toc51845462"/>
      <w:r>
        <w:t>Agency Name: FILLMORE CO SO GENEVA</w:t>
      </w:r>
      <w:bookmarkEnd w:id="136"/>
      <w:r>
        <w:t xml:space="preserve"> </w:t>
      </w:r>
    </w:p>
    <w:p w:rsidR="00620712" w:rsidRDefault="00620712" w:rsidP="00620712">
      <w:r>
        <w:t xml:space="preserve">Category: Law Enforcement </w:t>
      </w:r>
    </w:p>
    <w:p w:rsidR="00620712" w:rsidRDefault="00620712" w:rsidP="00620712">
      <w:r>
        <w:t xml:space="preserve">Location: Geneva Ne </w:t>
      </w:r>
    </w:p>
    <w:p w:rsidR="00620712" w:rsidRDefault="00620712" w:rsidP="00620712">
      <w:r>
        <w:t xml:space="preserve">Description:  </w:t>
      </w:r>
    </w:p>
    <w:p w:rsidR="00620712" w:rsidRDefault="00620712" w:rsidP="00620712">
      <w:r>
        <w:t>The Fillmore County Sheriff’s Office in Geneva, Nebraska is accepting applications for the position of full-time Deputy Sheriff. Applicants must be a U.S. Citizen at least 21 years of age, have a high school diploma or GED, have a valid driver's license, and be of good moral character with no felony or serious misdemeanor convictions. Applicants must be willing to work nights, weekends and holidays, and reside in Fillmore County within one year of appointment. Law enforcement certification is preferred, but not mandatory. If not certified, applicants must meet the requirements for admission to the Nebraska Law Enforcement Training Center. All applicants must pass an extensive background check. After the background check, applicants will be provided date of the physical assessment and written test.</w:t>
      </w:r>
    </w:p>
    <w:p w:rsidR="00620712" w:rsidRDefault="00620712" w:rsidP="00620712"/>
    <w:p w:rsidR="00620712" w:rsidRDefault="00620712" w:rsidP="00620712">
      <w:r>
        <w:t xml:space="preserve">Benefit package includes health insurance, vacation, sick leave, retirement, take-home patrol vehicle, uniform allowance, and equipment. </w:t>
      </w:r>
    </w:p>
    <w:p w:rsidR="003F52D3" w:rsidRDefault="003F52D3" w:rsidP="00620712"/>
    <w:p w:rsidR="00620712" w:rsidRDefault="00620712" w:rsidP="00620712">
      <w:r>
        <w:t xml:space="preserve">Salary:  </w:t>
      </w:r>
    </w:p>
    <w:p w:rsidR="00620712" w:rsidRDefault="00620712" w:rsidP="00620712">
      <w:r>
        <w:t xml:space="preserve">Closing Date: 8/30/2020 </w:t>
      </w:r>
    </w:p>
    <w:p w:rsidR="00620712" w:rsidRDefault="00620712" w:rsidP="00620712">
      <w:r>
        <w:t xml:space="preserve">Contact Person: </w:t>
      </w:r>
      <w:proofErr w:type="gramStart"/>
      <w:r>
        <w:t>william</w:t>
      </w:r>
      <w:proofErr w:type="gramEnd"/>
      <w:r>
        <w:t xml:space="preserve"> burgess </w:t>
      </w:r>
    </w:p>
    <w:p w:rsidR="00620712" w:rsidRDefault="00620712" w:rsidP="00620712">
      <w:r>
        <w:t xml:space="preserve">Contact Email: </w:t>
      </w:r>
      <w:hyperlink r:id="rId125" w:history="1">
        <w:r w:rsidR="003F52D3" w:rsidRPr="00DD1B60">
          <w:rPr>
            <w:rStyle w:val="Hyperlink"/>
          </w:rPr>
          <w:t>burgess@fillmore.nacone.org</w:t>
        </w:r>
      </w:hyperlink>
      <w:r w:rsidR="003F52D3">
        <w:t xml:space="preserve"> </w:t>
      </w:r>
      <w:r>
        <w:t xml:space="preserve"> </w:t>
      </w:r>
    </w:p>
    <w:p w:rsidR="00620712" w:rsidRDefault="00620712" w:rsidP="00620712">
      <w:r>
        <w:t xml:space="preserve">Contact Phone: 402-759-4441 </w:t>
      </w:r>
    </w:p>
    <w:p w:rsidR="00620712" w:rsidRDefault="00620712" w:rsidP="00620712">
      <w:r>
        <w:t xml:space="preserve">Contact Address:  </w:t>
      </w:r>
    </w:p>
    <w:p w:rsidR="00620712" w:rsidRDefault="00620712" w:rsidP="00620712">
      <w:r>
        <w:t>900 G STREET</w:t>
      </w:r>
    </w:p>
    <w:p w:rsidR="00620712" w:rsidRDefault="00620712" w:rsidP="00620712">
      <w:r>
        <w:t xml:space="preserve">Geneva, </w:t>
      </w:r>
      <w:r w:rsidR="003F52D3">
        <w:t>NE</w:t>
      </w:r>
      <w:r>
        <w:t xml:space="preserve"> 68361 </w:t>
      </w:r>
    </w:p>
    <w:p w:rsidR="00620712" w:rsidRDefault="00620712" w:rsidP="00620712">
      <w:r>
        <w:t xml:space="preserve">Web Site:  </w:t>
      </w:r>
    </w:p>
    <w:p w:rsidR="00620712" w:rsidRDefault="00620712" w:rsidP="00620712">
      <w:r>
        <w:t>Opening Date: 2/1/2020</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C226EC" w:rsidRDefault="00C226EC" w:rsidP="00C226EC">
      <w:pPr>
        <w:pStyle w:val="Heading1"/>
      </w:pPr>
      <w:bookmarkStart w:id="137" w:name="_Toc51845463"/>
      <w:r>
        <w:t>Position Title: Dispatcher/Jailer</w:t>
      </w:r>
      <w:bookmarkEnd w:id="137"/>
      <w:r>
        <w:t xml:space="preserve"> </w:t>
      </w:r>
    </w:p>
    <w:p w:rsidR="00C226EC" w:rsidRDefault="00C226EC" w:rsidP="00C226EC">
      <w:pPr>
        <w:pStyle w:val="Heading2"/>
      </w:pPr>
      <w:bookmarkStart w:id="138" w:name="_Toc51845464"/>
      <w:r>
        <w:t>Agency Name: Jefferson Co. Sheriff’s Office</w:t>
      </w:r>
      <w:bookmarkEnd w:id="138"/>
      <w:r>
        <w:t xml:space="preserve"> </w:t>
      </w:r>
    </w:p>
    <w:p w:rsidR="00C226EC" w:rsidRDefault="00C226EC" w:rsidP="00C226EC">
      <w:r>
        <w:t xml:space="preserve">Category: Dispatcher/Jailer </w:t>
      </w:r>
    </w:p>
    <w:p w:rsidR="00C226EC" w:rsidRDefault="00C226EC" w:rsidP="00C226EC">
      <w:r>
        <w:t xml:space="preserve">Location: Fairbury, NE </w:t>
      </w:r>
    </w:p>
    <w:p w:rsidR="00C226EC" w:rsidRDefault="00C226EC" w:rsidP="00C226EC">
      <w:r>
        <w:t>Description:  The Jefferson County Communications/Jail in Fairbury Nebraska, is currently accepting applications for the position of Female Dispatcher Jailer.</w:t>
      </w:r>
    </w:p>
    <w:p w:rsidR="00C226EC" w:rsidRDefault="00C226EC" w:rsidP="00C226EC">
      <w:r>
        <w:t>Applicants must be at least 19 years of age, be in good physical condition, have received a high school diploma or equivalent, no felony or serious misdemeanor convictions, and be able to meet the requirements of the required certifications and training. This is a full time position with a complete county benefit package. This is a float shift position and will require nights, weekends and holidays. This position covers all shifts to work vacation time sick time for other shifts. This is a 12 hour position.</w:t>
      </w:r>
    </w:p>
    <w:p w:rsidR="00C226EC" w:rsidRDefault="00C226EC" w:rsidP="00C226EC"/>
    <w:p w:rsidR="00C226EC" w:rsidRDefault="00C226EC" w:rsidP="00C226EC">
      <w:r>
        <w:t>Salary: Top wage for 2020 is $18.04 per hour</w:t>
      </w:r>
    </w:p>
    <w:p w:rsidR="00C226EC" w:rsidRDefault="00C226EC" w:rsidP="00C226EC">
      <w:r>
        <w:t xml:space="preserve">Closing Date: 10/15/2020 </w:t>
      </w:r>
    </w:p>
    <w:p w:rsidR="00C226EC" w:rsidRDefault="00C226EC" w:rsidP="00C226EC">
      <w:r>
        <w:t xml:space="preserve">Contact Person: Missy Neeman </w:t>
      </w:r>
    </w:p>
    <w:p w:rsidR="00C226EC" w:rsidRDefault="00C226EC" w:rsidP="00C226EC">
      <w:r>
        <w:t xml:space="preserve">Contact Email: </w:t>
      </w:r>
      <w:hyperlink r:id="rId126" w:history="1">
        <w:r w:rsidRPr="00F61660">
          <w:rPr>
            <w:rStyle w:val="Hyperlink"/>
          </w:rPr>
          <w:t>missy.neeman@jeffcolaw.us</w:t>
        </w:r>
      </w:hyperlink>
      <w:r>
        <w:t xml:space="preserve">  </w:t>
      </w:r>
    </w:p>
    <w:p w:rsidR="00C226EC" w:rsidRDefault="00C226EC" w:rsidP="00C226EC">
      <w:r>
        <w:t xml:space="preserve">Contact Phone: 402-729-2284 </w:t>
      </w:r>
    </w:p>
    <w:p w:rsidR="00C226EC" w:rsidRDefault="00C226EC" w:rsidP="00C226EC">
      <w:r>
        <w:t>Contact Address: 606 3</w:t>
      </w:r>
      <w:r w:rsidRPr="00C226EC">
        <w:rPr>
          <w:vertAlign w:val="superscript"/>
        </w:rPr>
        <w:t>rd</w:t>
      </w:r>
      <w:r>
        <w:t xml:space="preserve"> St., Fairbury, NE 68352</w:t>
      </w:r>
    </w:p>
    <w:p w:rsidR="00C226EC" w:rsidRDefault="00C226EC" w:rsidP="00C226EC">
      <w:r>
        <w:t xml:space="preserve">Web Site:  </w:t>
      </w:r>
    </w:p>
    <w:p w:rsidR="00C226EC" w:rsidRDefault="00C226EC" w:rsidP="00C226EC">
      <w:pPr>
        <w:rPr>
          <w:rFonts w:asciiTheme="majorHAnsi" w:eastAsiaTheme="majorEastAsia" w:hAnsiTheme="majorHAnsi" w:cstheme="majorBidi"/>
          <w:color w:val="2E74B5" w:themeColor="accent1" w:themeShade="BF"/>
          <w:sz w:val="32"/>
          <w:szCs w:val="32"/>
        </w:rPr>
      </w:pPr>
      <w:r>
        <w:t>Opening Date: 9/4/2020</w:t>
      </w:r>
      <w:r>
        <w:br w:type="page"/>
      </w:r>
    </w:p>
    <w:p w:rsidR="00620712" w:rsidRDefault="00620712" w:rsidP="00393B81">
      <w:pPr>
        <w:pStyle w:val="Heading1"/>
      </w:pPr>
      <w:bookmarkStart w:id="139" w:name="_Toc51845465"/>
      <w:r>
        <w:lastRenderedPageBreak/>
        <w:t>Position Title: Dispatcher I</w:t>
      </w:r>
      <w:bookmarkEnd w:id="139"/>
      <w:r>
        <w:t xml:space="preserve"> </w:t>
      </w:r>
    </w:p>
    <w:p w:rsidR="00620712" w:rsidRDefault="00620712" w:rsidP="002C1CFD">
      <w:pPr>
        <w:pStyle w:val="Heading2"/>
      </w:pPr>
      <w:bookmarkStart w:id="140" w:name="_Toc51845466"/>
      <w:r>
        <w:t>Agency Name: Fremont/Dodge County 911</w:t>
      </w:r>
      <w:bookmarkEnd w:id="140"/>
      <w:r>
        <w:t xml:space="preserve"> </w:t>
      </w:r>
    </w:p>
    <w:p w:rsidR="00620712" w:rsidRDefault="00620712" w:rsidP="00620712">
      <w:r>
        <w:t xml:space="preserve">Category: Dispatcher </w:t>
      </w:r>
    </w:p>
    <w:p w:rsidR="00620712" w:rsidRDefault="00620712" w:rsidP="00620712">
      <w:r>
        <w:t xml:space="preserve">Location: Fremont </w:t>
      </w:r>
    </w:p>
    <w:p w:rsidR="00620712" w:rsidRDefault="00620712" w:rsidP="00620712">
      <w:r>
        <w:t xml:space="preserve">Description:  </w:t>
      </w:r>
    </w:p>
    <w:p w:rsidR="00620712" w:rsidRDefault="00620712" w:rsidP="00620712">
      <w:r>
        <w:t>Work involves responsibility for the receipt and transmission of radio, telephone, and computer messages and for dispatching police, fire, and rescue units. Work includes perfo</w:t>
      </w:r>
      <w:r w:rsidR="003F52D3">
        <w:t>r</w:t>
      </w:r>
      <w:r>
        <w:t xml:space="preserve">ming related recordkeeping tasks as needed. Work is performed under close supervision; however, after an initial training period employees are expected to work independently within the predetermined policies and regulations of the department. </w:t>
      </w:r>
    </w:p>
    <w:p w:rsidR="0009592A" w:rsidRDefault="0009592A" w:rsidP="00620712"/>
    <w:p w:rsidR="00620712" w:rsidRDefault="00620712" w:rsidP="00620712">
      <w:r>
        <w:t>Must be able to work rotating shifts, including evenings, nights, and holidays. May be required to work extended shifts as needed. May be subject to emergency callout.</w:t>
      </w:r>
    </w:p>
    <w:p w:rsidR="003F52D3" w:rsidRDefault="003F52D3" w:rsidP="00620712"/>
    <w:p w:rsidR="0009592A" w:rsidRDefault="0009592A" w:rsidP="00620712">
      <w:r>
        <w:t xml:space="preserve">Applications and full job description available at City of Fremont website, </w:t>
      </w:r>
      <w:hyperlink r:id="rId127" w:history="1">
        <w:r w:rsidRPr="00F61660">
          <w:rPr>
            <w:rStyle w:val="Hyperlink"/>
          </w:rPr>
          <w:t>www.fremontne.gov</w:t>
        </w:r>
      </w:hyperlink>
      <w:r>
        <w:t xml:space="preserve"> </w:t>
      </w:r>
    </w:p>
    <w:p w:rsidR="00620712" w:rsidRDefault="00620712" w:rsidP="00620712">
      <w:r>
        <w:t xml:space="preserve">Salary: $16.39 - $22.65 </w:t>
      </w:r>
      <w:r w:rsidR="0009592A">
        <w:t>depending on qualifications</w:t>
      </w:r>
    </w:p>
    <w:p w:rsidR="00620712" w:rsidRDefault="00620712" w:rsidP="00620712">
      <w:r>
        <w:t xml:space="preserve">Closing Date: </w:t>
      </w:r>
      <w:r w:rsidR="0009592A">
        <w:t>12/31/2020</w:t>
      </w:r>
      <w:r>
        <w:t xml:space="preserve"> </w:t>
      </w:r>
    </w:p>
    <w:p w:rsidR="00620712" w:rsidRDefault="00620712" w:rsidP="00620712">
      <w:r>
        <w:t xml:space="preserve">Contact Person: City of Fremont - HR </w:t>
      </w:r>
    </w:p>
    <w:p w:rsidR="00620712" w:rsidRDefault="00620712" w:rsidP="00620712">
      <w:r>
        <w:t xml:space="preserve">Contact Email: </w:t>
      </w:r>
      <w:hyperlink r:id="rId128" w:history="1">
        <w:r w:rsidR="003F52D3" w:rsidRPr="00DD1B60">
          <w:rPr>
            <w:rStyle w:val="Hyperlink"/>
          </w:rPr>
          <w:t>jobs@fremontne.gov</w:t>
        </w:r>
      </w:hyperlink>
      <w:r w:rsidR="003F52D3">
        <w:t xml:space="preserve"> </w:t>
      </w:r>
      <w:r>
        <w:t xml:space="preserve"> </w:t>
      </w:r>
    </w:p>
    <w:p w:rsidR="00620712" w:rsidRDefault="00620712" w:rsidP="00620712">
      <w:r>
        <w:t xml:space="preserve">Contact Phone: 402-727-2630 </w:t>
      </w:r>
    </w:p>
    <w:p w:rsidR="00620712" w:rsidRDefault="00620712" w:rsidP="00620712">
      <w:r>
        <w:t xml:space="preserve">Contact Address:  </w:t>
      </w:r>
    </w:p>
    <w:p w:rsidR="00620712" w:rsidRDefault="0009592A" w:rsidP="00620712">
      <w:r>
        <w:t xml:space="preserve">400 E. Military Ave., </w:t>
      </w:r>
      <w:r w:rsidR="00620712">
        <w:t xml:space="preserve">Fremont, NE 68025 </w:t>
      </w:r>
    </w:p>
    <w:p w:rsidR="00620712" w:rsidRDefault="00620712" w:rsidP="00620712">
      <w:r>
        <w:t xml:space="preserve">Web Site: </w:t>
      </w:r>
      <w:hyperlink r:id="rId129" w:history="1">
        <w:r w:rsidR="003F52D3" w:rsidRPr="00DD1B60">
          <w:rPr>
            <w:rStyle w:val="Hyperlink"/>
          </w:rPr>
          <w:t>www.fremontne.gov</w:t>
        </w:r>
      </w:hyperlink>
      <w:r w:rsidR="003F52D3">
        <w:t xml:space="preserve"> </w:t>
      </w:r>
      <w:r>
        <w:t xml:space="preserve"> </w:t>
      </w:r>
    </w:p>
    <w:p w:rsidR="00620712" w:rsidRDefault="00620712" w:rsidP="00620712">
      <w:r>
        <w:t xml:space="preserve">Opening Date: </w:t>
      </w:r>
      <w:r w:rsidR="0009592A">
        <w:t>8/25</w:t>
      </w:r>
      <w:r>
        <w:t>/2020</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620712" w:rsidRDefault="00620712" w:rsidP="00393B81">
      <w:pPr>
        <w:pStyle w:val="Heading1"/>
      </w:pPr>
      <w:bookmarkStart w:id="141" w:name="_Toc51845467"/>
      <w:r>
        <w:lastRenderedPageBreak/>
        <w:t>Position Title: Dispatcher I</w:t>
      </w:r>
      <w:bookmarkEnd w:id="141"/>
      <w:r>
        <w:t xml:space="preserve"> </w:t>
      </w:r>
    </w:p>
    <w:p w:rsidR="00620712" w:rsidRDefault="00620712" w:rsidP="002C1CFD">
      <w:pPr>
        <w:pStyle w:val="Heading2"/>
      </w:pPr>
      <w:bookmarkStart w:id="142" w:name="_Toc51845468"/>
      <w:r>
        <w:t>Agency Name: FREMONT PD</w:t>
      </w:r>
      <w:bookmarkEnd w:id="142"/>
      <w:r>
        <w:t xml:space="preserve"> </w:t>
      </w:r>
    </w:p>
    <w:p w:rsidR="00620712" w:rsidRDefault="00620712" w:rsidP="00620712">
      <w:r>
        <w:t xml:space="preserve">Category: Dispatcher </w:t>
      </w:r>
    </w:p>
    <w:p w:rsidR="00620712" w:rsidRDefault="00620712" w:rsidP="00620712">
      <w:r>
        <w:t xml:space="preserve">Location: Fremont/Dodge County </w:t>
      </w:r>
    </w:p>
    <w:p w:rsidR="00620712" w:rsidRDefault="00620712" w:rsidP="00620712">
      <w:r>
        <w:t xml:space="preserve">Description:  </w:t>
      </w:r>
    </w:p>
    <w:p w:rsidR="00620712" w:rsidRDefault="003F52D3" w:rsidP="00620712">
      <w:r>
        <w:t>Full job descr</w:t>
      </w:r>
      <w:r w:rsidR="00620712">
        <w:t xml:space="preserve">iption and application at </w:t>
      </w:r>
      <w:hyperlink r:id="rId130" w:history="1">
        <w:r w:rsidRPr="00DD1B60">
          <w:rPr>
            <w:rStyle w:val="Hyperlink"/>
          </w:rPr>
          <w:t>www.fremontne.gov</w:t>
        </w:r>
      </w:hyperlink>
      <w:r>
        <w:t xml:space="preserve"> .</w:t>
      </w:r>
    </w:p>
    <w:p w:rsidR="00620712" w:rsidRDefault="00620712" w:rsidP="00620712">
      <w:r>
        <w:t>Work involves responsibility for the receipt and transmission of radio, telephone, and computer messages and for dispatching police, fire, and rescue units. Work includes perfo</w:t>
      </w:r>
      <w:r w:rsidR="003F52D3">
        <w:t>r</w:t>
      </w:r>
      <w:r>
        <w:t xml:space="preserve">ming related recordkeeping tasks as needed. Work is performed under close supervision; however, after an initial training period employees are expected to work independently within the predetermined policies and regulations of the department. </w:t>
      </w:r>
    </w:p>
    <w:p w:rsidR="00620712" w:rsidRDefault="00620712" w:rsidP="00620712"/>
    <w:p w:rsidR="00620712" w:rsidRDefault="00620712" w:rsidP="00620712">
      <w:r>
        <w:t xml:space="preserve">Must be able to work rotating shifts, including evenings, nights, and holidays. May be required to work extended shifts as needed. May be subject to emergency callout. </w:t>
      </w:r>
    </w:p>
    <w:p w:rsidR="003F52D3" w:rsidRDefault="003F52D3" w:rsidP="00620712"/>
    <w:p w:rsidR="00620712" w:rsidRDefault="00620712" w:rsidP="00620712">
      <w:r>
        <w:t xml:space="preserve">Salary:  </w:t>
      </w:r>
    </w:p>
    <w:p w:rsidR="00620712" w:rsidRDefault="00620712" w:rsidP="00620712">
      <w:r>
        <w:t xml:space="preserve">Closing Date: 1/1/2021 </w:t>
      </w:r>
    </w:p>
    <w:p w:rsidR="00620712" w:rsidRDefault="00620712" w:rsidP="00620712">
      <w:r>
        <w:t xml:space="preserve">Contact Person: Jessica Mastny </w:t>
      </w:r>
    </w:p>
    <w:p w:rsidR="00620712" w:rsidRDefault="00620712" w:rsidP="00620712">
      <w:r>
        <w:t xml:space="preserve">Contact Email: </w:t>
      </w:r>
      <w:hyperlink r:id="rId131" w:history="1">
        <w:r w:rsidR="003F52D3" w:rsidRPr="00DD1B60">
          <w:rPr>
            <w:rStyle w:val="Hyperlink"/>
          </w:rPr>
          <w:t>jessica.mastny@fremontne.gov</w:t>
        </w:r>
      </w:hyperlink>
      <w:r w:rsidR="003F52D3">
        <w:t xml:space="preserve"> </w:t>
      </w:r>
      <w:r>
        <w:t xml:space="preserve"> </w:t>
      </w:r>
      <w:r w:rsidR="003F52D3">
        <w:t xml:space="preserve"> </w:t>
      </w:r>
    </w:p>
    <w:p w:rsidR="00620712" w:rsidRDefault="00620712" w:rsidP="00620712">
      <w:r>
        <w:t xml:space="preserve">Contact Phone: 402-727-2630 </w:t>
      </w:r>
    </w:p>
    <w:p w:rsidR="00620712" w:rsidRDefault="00620712" w:rsidP="00620712">
      <w:r>
        <w:t xml:space="preserve">Contact Address:  </w:t>
      </w:r>
    </w:p>
    <w:p w:rsidR="00620712" w:rsidRDefault="00620712" w:rsidP="00620712">
      <w:r>
        <w:t>400 E Military Ave</w:t>
      </w:r>
    </w:p>
    <w:p w:rsidR="00620712" w:rsidRDefault="00620712" w:rsidP="00620712">
      <w:r>
        <w:t xml:space="preserve">Fremont, NE 68025 </w:t>
      </w:r>
    </w:p>
    <w:p w:rsidR="00620712" w:rsidRDefault="00620712" w:rsidP="00620712">
      <w:r>
        <w:t xml:space="preserve">Web Site: </w:t>
      </w:r>
      <w:hyperlink r:id="rId132" w:history="1">
        <w:r w:rsidR="003F52D3" w:rsidRPr="00DD1B60">
          <w:rPr>
            <w:rStyle w:val="Hyperlink"/>
          </w:rPr>
          <w:t>www.fremontne.gov</w:t>
        </w:r>
      </w:hyperlink>
      <w:r w:rsidR="003F52D3">
        <w:t xml:space="preserve"> </w:t>
      </w:r>
      <w:r>
        <w:t xml:space="preserve"> </w:t>
      </w:r>
    </w:p>
    <w:p w:rsidR="00620712" w:rsidRDefault="00620712" w:rsidP="00620712">
      <w:r>
        <w:t>Opening Date: 3/13/2020</w:t>
      </w:r>
    </w:p>
    <w:p w:rsidR="00620712" w:rsidRDefault="00620712"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p w:rsidR="003F52D3" w:rsidRDefault="003F52D3" w:rsidP="00620712"/>
    <w:sectPr w:rsidR="003F52D3" w:rsidSect="009F5C15">
      <w:headerReference w:type="default" r:id="rId1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08" w:rsidRDefault="00184F08" w:rsidP="00620712">
      <w:r>
        <w:separator/>
      </w:r>
    </w:p>
  </w:endnote>
  <w:endnote w:type="continuationSeparator" w:id="0">
    <w:p w:rsidR="00184F08" w:rsidRDefault="00184F08" w:rsidP="0062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ullion WF">
    <w:altName w:val="Times New Roman"/>
    <w:charset w:val="00"/>
    <w:family w:val="auto"/>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08" w:rsidRDefault="00184F08" w:rsidP="00620712">
      <w:r>
        <w:separator/>
      </w:r>
    </w:p>
  </w:footnote>
  <w:footnote w:type="continuationSeparator" w:id="0">
    <w:p w:rsidR="00184F08" w:rsidRDefault="00184F08" w:rsidP="0062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08" w:rsidRPr="00620712" w:rsidRDefault="00184F08" w:rsidP="00620712">
    <w:pPr>
      <w:pStyle w:val="Header"/>
      <w:jc w:val="center"/>
      <w:rPr>
        <w:b/>
        <w:sz w:val="24"/>
        <w:szCs w:val="24"/>
      </w:rPr>
    </w:pPr>
    <w:r>
      <w:rPr>
        <w:b/>
        <w:sz w:val="24"/>
        <w:szCs w:val="24"/>
      </w:rPr>
      <w:t>Job Listing Det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5D4A"/>
    <w:multiLevelType w:val="hybridMultilevel"/>
    <w:tmpl w:val="8822F7AC"/>
    <w:lvl w:ilvl="0" w:tplc="3E4C5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31D1F"/>
    <w:multiLevelType w:val="hybridMultilevel"/>
    <w:tmpl w:val="7FD8245C"/>
    <w:lvl w:ilvl="0" w:tplc="58C88584">
      <w:numFmt w:val="bullet"/>
      <w:lvlText w:val=""/>
      <w:lvlJc w:val="left"/>
      <w:pPr>
        <w:ind w:left="720" w:hanging="360"/>
      </w:pPr>
      <w:rPr>
        <w:rFonts w:ascii="Symbol" w:eastAsia="Century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32"/>
    <w:rsid w:val="0004113A"/>
    <w:rsid w:val="0004171A"/>
    <w:rsid w:val="00055C22"/>
    <w:rsid w:val="00073C31"/>
    <w:rsid w:val="000867F9"/>
    <w:rsid w:val="0009592A"/>
    <w:rsid w:val="00184F08"/>
    <w:rsid w:val="001E5C1F"/>
    <w:rsid w:val="001F006C"/>
    <w:rsid w:val="001F1910"/>
    <w:rsid w:val="002C1CFD"/>
    <w:rsid w:val="002D30BE"/>
    <w:rsid w:val="002E1336"/>
    <w:rsid w:val="00364277"/>
    <w:rsid w:val="00382B26"/>
    <w:rsid w:val="00383434"/>
    <w:rsid w:val="00393B81"/>
    <w:rsid w:val="003B6F17"/>
    <w:rsid w:val="003F52D3"/>
    <w:rsid w:val="00412DEC"/>
    <w:rsid w:val="0045428A"/>
    <w:rsid w:val="004776B2"/>
    <w:rsid w:val="004A306B"/>
    <w:rsid w:val="004C2A32"/>
    <w:rsid w:val="004C4C1C"/>
    <w:rsid w:val="004C77A2"/>
    <w:rsid w:val="00566185"/>
    <w:rsid w:val="005A4611"/>
    <w:rsid w:val="005C14F3"/>
    <w:rsid w:val="005C4324"/>
    <w:rsid w:val="005C6C7B"/>
    <w:rsid w:val="00620712"/>
    <w:rsid w:val="006E5FD4"/>
    <w:rsid w:val="007B4DC5"/>
    <w:rsid w:val="007C0982"/>
    <w:rsid w:val="007F65FA"/>
    <w:rsid w:val="008B5D1A"/>
    <w:rsid w:val="0090523E"/>
    <w:rsid w:val="00910152"/>
    <w:rsid w:val="00932E39"/>
    <w:rsid w:val="00965FAD"/>
    <w:rsid w:val="009A4464"/>
    <w:rsid w:val="009F5C15"/>
    <w:rsid w:val="00A42D21"/>
    <w:rsid w:val="00A52133"/>
    <w:rsid w:val="00A61606"/>
    <w:rsid w:val="00A94C69"/>
    <w:rsid w:val="00AB59B1"/>
    <w:rsid w:val="00AD427A"/>
    <w:rsid w:val="00AE42EB"/>
    <w:rsid w:val="00B2622F"/>
    <w:rsid w:val="00B3673B"/>
    <w:rsid w:val="00B53DC0"/>
    <w:rsid w:val="00BC472A"/>
    <w:rsid w:val="00BE522A"/>
    <w:rsid w:val="00BE68D0"/>
    <w:rsid w:val="00C0584C"/>
    <w:rsid w:val="00C226EC"/>
    <w:rsid w:val="00C23E8B"/>
    <w:rsid w:val="00C35591"/>
    <w:rsid w:val="00C71F7B"/>
    <w:rsid w:val="00CF1F04"/>
    <w:rsid w:val="00E653A4"/>
    <w:rsid w:val="00E70E70"/>
    <w:rsid w:val="00E875BE"/>
    <w:rsid w:val="00EB4F38"/>
    <w:rsid w:val="00EE75D6"/>
    <w:rsid w:val="00EF10D6"/>
    <w:rsid w:val="00FC228D"/>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2D75"/>
  <w15:chartTrackingRefBased/>
  <w15:docId w15:val="{DE6FED26-49E8-47B0-B0D2-34AFBCFF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B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C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A32"/>
    <w:rPr>
      <w:color w:val="0563C1" w:themeColor="hyperlink"/>
      <w:u w:val="single"/>
    </w:rPr>
  </w:style>
  <w:style w:type="paragraph" w:styleId="Header">
    <w:name w:val="header"/>
    <w:basedOn w:val="Normal"/>
    <w:link w:val="HeaderChar"/>
    <w:uiPriority w:val="99"/>
    <w:unhideWhenUsed/>
    <w:rsid w:val="00620712"/>
    <w:pPr>
      <w:tabs>
        <w:tab w:val="center" w:pos="4680"/>
        <w:tab w:val="right" w:pos="9360"/>
      </w:tabs>
    </w:pPr>
  </w:style>
  <w:style w:type="character" w:customStyle="1" w:styleId="HeaderChar">
    <w:name w:val="Header Char"/>
    <w:basedOn w:val="DefaultParagraphFont"/>
    <w:link w:val="Header"/>
    <w:uiPriority w:val="99"/>
    <w:rsid w:val="00620712"/>
  </w:style>
  <w:style w:type="paragraph" w:styleId="Footer">
    <w:name w:val="footer"/>
    <w:basedOn w:val="Normal"/>
    <w:link w:val="FooterChar"/>
    <w:uiPriority w:val="99"/>
    <w:unhideWhenUsed/>
    <w:rsid w:val="00620712"/>
    <w:pPr>
      <w:tabs>
        <w:tab w:val="center" w:pos="4680"/>
        <w:tab w:val="right" w:pos="9360"/>
      </w:tabs>
    </w:pPr>
  </w:style>
  <w:style w:type="character" w:customStyle="1" w:styleId="FooterChar">
    <w:name w:val="Footer Char"/>
    <w:basedOn w:val="DefaultParagraphFont"/>
    <w:link w:val="Footer"/>
    <w:uiPriority w:val="99"/>
    <w:rsid w:val="00620712"/>
  </w:style>
  <w:style w:type="character" w:styleId="FollowedHyperlink">
    <w:name w:val="FollowedHyperlink"/>
    <w:basedOn w:val="DefaultParagraphFont"/>
    <w:uiPriority w:val="99"/>
    <w:semiHidden/>
    <w:unhideWhenUsed/>
    <w:rsid w:val="00C71F7B"/>
    <w:rPr>
      <w:color w:val="954F72" w:themeColor="followedHyperlink"/>
      <w:u w:val="single"/>
    </w:rPr>
  </w:style>
  <w:style w:type="character" w:customStyle="1" w:styleId="Heading1Char">
    <w:name w:val="Heading 1 Char"/>
    <w:basedOn w:val="DefaultParagraphFont"/>
    <w:link w:val="Heading1"/>
    <w:uiPriority w:val="9"/>
    <w:rsid w:val="00393B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C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1CFD"/>
    <w:pPr>
      <w:spacing w:after="100"/>
      <w:ind w:left="220"/>
    </w:pPr>
  </w:style>
  <w:style w:type="paragraph" w:styleId="TOC1">
    <w:name w:val="toc 1"/>
    <w:basedOn w:val="Normal"/>
    <w:next w:val="Normal"/>
    <w:autoRedefine/>
    <w:uiPriority w:val="39"/>
    <w:unhideWhenUsed/>
    <w:rsid w:val="002C1CFD"/>
    <w:pPr>
      <w:spacing w:after="100"/>
    </w:pPr>
  </w:style>
  <w:style w:type="paragraph" w:styleId="TOC3">
    <w:name w:val="toc 3"/>
    <w:basedOn w:val="Normal"/>
    <w:next w:val="Normal"/>
    <w:autoRedefine/>
    <w:uiPriority w:val="39"/>
    <w:unhideWhenUsed/>
    <w:rsid w:val="002C1CFD"/>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1CF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1CF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1CF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1CF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1CF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1CFD"/>
    <w:pPr>
      <w:spacing w:after="100" w:line="259" w:lineRule="auto"/>
      <w:ind w:left="1760"/>
    </w:pPr>
    <w:rPr>
      <w:rFonts w:asciiTheme="minorHAnsi" w:eastAsiaTheme="minorEastAsia" w:hAnsiTheme="minorHAnsi" w:cstheme="minorBidi"/>
    </w:rPr>
  </w:style>
  <w:style w:type="character" w:customStyle="1" w:styleId="subhead11">
    <w:name w:val="subhead11"/>
    <w:basedOn w:val="DefaultParagraphFont"/>
    <w:rsid w:val="00EF10D6"/>
    <w:rPr>
      <w:rFonts w:ascii="Arial" w:hAnsi="Arial" w:cs="Arial" w:hint="default"/>
      <w:b/>
      <w:bCs/>
      <w:i w:val="0"/>
      <w:iCs w:val="0"/>
      <w:strike w:val="0"/>
      <w:dstrike w:val="0"/>
      <w:color w:val="724E20"/>
      <w:sz w:val="22"/>
      <w:szCs w:val="22"/>
      <w:u w:val="none"/>
      <w:effect w:val="none"/>
      <w:bdr w:val="none" w:sz="0" w:space="0" w:color="auto" w:frame="1"/>
      <w:vertAlign w:val="baseline"/>
    </w:rPr>
  </w:style>
  <w:style w:type="paragraph" w:styleId="ListParagraph">
    <w:name w:val="List Paragraph"/>
    <w:basedOn w:val="Normal"/>
    <w:uiPriority w:val="34"/>
    <w:qFormat/>
    <w:rsid w:val="00EF10D6"/>
    <w:pPr>
      <w:widowControl w:val="0"/>
      <w:autoSpaceDE w:val="0"/>
      <w:autoSpaceDN w:val="0"/>
      <w:adjustRightInd w:val="0"/>
      <w:ind w:left="720"/>
      <w:contextualSpacing/>
    </w:pPr>
    <w:rPr>
      <w:rFonts w:ascii="Bullion WF" w:eastAsiaTheme="minorEastAsia" w:hAnsi="Bullion WF" w:cstheme="minorBidi"/>
      <w:sz w:val="24"/>
      <w:szCs w:val="24"/>
    </w:rPr>
  </w:style>
  <w:style w:type="character" w:customStyle="1" w:styleId="label1">
    <w:name w:val="label1"/>
    <w:basedOn w:val="DefaultParagraphFont"/>
    <w:rsid w:val="00FE2C13"/>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2365">
      <w:bodyDiv w:val="1"/>
      <w:marLeft w:val="0"/>
      <w:marRight w:val="0"/>
      <w:marTop w:val="0"/>
      <w:marBottom w:val="0"/>
      <w:divBdr>
        <w:top w:val="none" w:sz="0" w:space="0" w:color="auto"/>
        <w:left w:val="none" w:sz="0" w:space="0" w:color="auto"/>
        <w:bottom w:val="none" w:sz="0" w:space="0" w:color="auto"/>
        <w:right w:val="none" w:sz="0" w:space="0" w:color="auto"/>
      </w:divBdr>
      <w:divsChild>
        <w:div w:id="1848595956">
          <w:marLeft w:val="0"/>
          <w:marRight w:val="0"/>
          <w:marTop w:val="0"/>
          <w:marBottom w:val="0"/>
          <w:divBdr>
            <w:top w:val="none" w:sz="0" w:space="0" w:color="auto"/>
            <w:left w:val="none" w:sz="0" w:space="0" w:color="auto"/>
            <w:bottom w:val="none" w:sz="0" w:space="0" w:color="auto"/>
            <w:right w:val="none" w:sz="0" w:space="0" w:color="auto"/>
          </w:divBdr>
          <w:divsChild>
            <w:div w:id="1898054839">
              <w:marLeft w:val="0"/>
              <w:marRight w:val="0"/>
              <w:marTop w:val="0"/>
              <w:marBottom w:val="0"/>
              <w:divBdr>
                <w:top w:val="none" w:sz="0" w:space="0" w:color="auto"/>
                <w:left w:val="none" w:sz="0" w:space="0" w:color="auto"/>
                <w:bottom w:val="none" w:sz="0" w:space="0" w:color="auto"/>
                <w:right w:val="none" w:sz="0" w:space="0" w:color="auto"/>
              </w:divBdr>
              <w:divsChild>
                <w:div w:id="1432357922">
                  <w:marLeft w:val="0"/>
                  <w:marRight w:val="0"/>
                  <w:marTop w:val="0"/>
                  <w:marBottom w:val="0"/>
                  <w:divBdr>
                    <w:top w:val="none" w:sz="0" w:space="0" w:color="auto"/>
                    <w:left w:val="none" w:sz="0" w:space="0" w:color="auto"/>
                    <w:bottom w:val="none" w:sz="0" w:space="0" w:color="auto"/>
                    <w:right w:val="none" w:sz="0" w:space="0" w:color="auto"/>
                  </w:divBdr>
                  <w:divsChild>
                    <w:div w:id="1430806577">
                      <w:marLeft w:val="0"/>
                      <w:marRight w:val="0"/>
                      <w:marTop w:val="0"/>
                      <w:marBottom w:val="0"/>
                      <w:divBdr>
                        <w:top w:val="none" w:sz="0" w:space="0" w:color="auto"/>
                        <w:left w:val="none" w:sz="0" w:space="0" w:color="auto"/>
                        <w:bottom w:val="none" w:sz="0" w:space="0" w:color="auto"/>
                        <w:right w:val="none" w:sz="0" w:space="0" w:color="auto"/>
                      </w:divBdr>
                      <w:divsChild>
                        <w:div w:id="943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40534">
      <w:bodyDiv w:val="1"/>
      <w:marLeft w:val="0"/>
      <w:marRight w:val="0"/>
      <w:marTop w:val="0"/>
      <w:marBottom w:val="0"/>
      <w:divBdr>
        <w:top w:val="none" w:sz="0" w:space="0" w:color="auto"/>
        <w:left w:val="none" w:sz="0" w:space="0" w:color="auto"/>
        <w:bottom w:val="none" w:sz="0" w:space="0" w:color="auto"/>
        <w:right w:val="none" w:sz="0" w:space="0" w:color="auto"/>
      </w:divBdr>
      <w:divsChild>
        <w:div w:id="640886620">
          <w:marLeft w:val="0"/>
          <w:marRight w:val="0"/>
          <w:marTop w:val="0"/>
          <w:marBottom w:val="0"/>
          <w:divBdr>
            <w:top w:val="none" w:sz="0" w:space="0" w:color="auto"/>
            <w:left w:val="none" w:sz="0" w:space="0" w:color="auto"/>
            <w:bottom w:val="none" w:sz="0" w:space="0" w:color="auto"/>
            <w:right w:val="none" w:sz="0" w:space="0" w:color="auto"/>
          </w:divBdr>
          <w:divsChild>
            <w:div w:id="2082478863">
              <w:marLeft w:val="0"/>
              <w:marRight w:val="0"/>
              <w:marTop w:val="0"/>
              <w:marBottom w:val="0"/>
              <w:divBdr>
                <w:top w:val="none" w:sz="0" w:space="0" w:color="auto"/>
                <w:left w:val="none" w:sz="0" w:space="0" w:color="auto"/>
                <w:bottom w:val="none" w:sz="0" w:space="0" w:color="auto"/>
                <w:right w:val="none" w:sz="0" w:space="0" w:color="auto"/>
              </w:divBdr>
              <w:divsChild>
                <w:div w:id="127942520">
                  <w:marLeft w:val="0"/>
                  <w:marRight w:val="0"/>
                  <w:marTop w:val="0"/>
                  <w:marBottom w:val="0"/>
                  <w:divBdr>
                    <w:top w:val="none" w:sz="0" w:space="0" w:color="auto"/>
                    <w:left w:val="none" w:sz="0" w:space="0" w:color="auto"/>
                    <w:bottom w:val="none" w:sz="0" w:space="0" w:color="auto"/>
                    <w:right w:val="none" w:sz="0" w:space="0" w:color="auto"/>
                  </w:divBdr>
                  <w:divsChild>
                    <w:div w:id="841235420">
                      <w:marLeft w:val="0"/>
                      <w:marRight w:val="0"/>
                      <w:marTop w:val="0"/>
                      <w:marBottom w:val="0"/>
                      <w:divBdr>
                        <w:top w:val="none" w:sz="0" w:space="0" w:color="auto"/>
                        <w:left w:val="none" w:sz="0" w:space="0" w:color="auto"/>
                        <w:bottom w:val="none" w:sz="0" w:space="0" w:color="auto"/>
                        <w:right w:val="none" w:sz="0" w:space="0" w:color="auto"/>
                      </w:divBdr>
                      <w:divsChild>
                        <w:div w:id="233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8522">
      <w:bodyDiv w:val="1"/>
      <w:marLeft w:val="0"/>
      <w:marRight w:val="0"/>
      <w:marTop w:val="0"/>
      <w:marBottom w:val="0"/>
      <w:divBdr>
        <w:top w:val="none" w:sz="0" w:space="0" w:color="auto"/>
        <w:left w:val="none" w:sz="0" w:space="0" w:color="auto"/>
        <w:bottom w:val="none" w:sz="0" w:space="0" w:color="auto"/>
        <w:right w:val="none" w:sz="0" w:space="0" w:color="auto"/>
      </w:divBdr>
      <w:divsChild>
        <w:div w:id="623537393">
          <w:marLeft w:val="0"/>
          <w:marRight w:val="0"/>
          <w:marTop w:val="0"/>
          <w:marBottom w:val="0"/>
          <w:divBdr>
            <w:top w:val="none" w:sz="0" w:space="0" w:color="auto"/>
            <w:left w:val="none" w:sz="0" w:space="0" w:color="auto"/>
            <w:bottom w:val="none" w:sz="0" w:space="0" w:color="auto"/>
            <w:right w:val="none" w:sz="0" w:space="0" w:color="auto"/>
          </w:divBdr>
          <w:divsChild>
            <w:div w:id="1200363246">
              <w:marLeft w:val="0"/>
              <w:marRight w:val="0"/>
              <w:marTop w:val="0"/>
              <w:marBottom w:val="0"/>
              <w:divBdr>
                <w:top w:val="none" w:sz="0" w:space="0" w:color="auto"/>
                <w:left w:val="none" w:sz="0" w:space="0" w:color="auto"/>
                <w:bottom w:val="none" w:sz="0" w:space="0" w:color="auto"/>
                <w:right w:val="none" w:sz="0" w:space="0" w:color="auto"/>
              </w:divBdr>
              <w:divsChild>
                <w:div w:id="29649405">
                  <w:marLeft w:val="0"/>
                  <w:marRight w:val="0"/>
                  <w:marTop w:val="0"/>
                  <w:marBottom w:val="0"/>
                  <w:divBdr>
                    <w:top w:val="none" w:sz="0" w:space="0" w:color="auto"/>
                    <w:left w:val="none" w:sz="0" w:space="0" w:color="auto"/>
                    <w:bottom w:val="none" w:sz="0" w:space="0" w:color="auto"/>
                    <w:right w:val="none" w:sz="0" w:space="0" w:color="auto"/>
                  </w:divBdr>
                  <w:divsChild>
                    <w:div w:id="1663074186">
                      <w:marLeft w:val="0"/>
                      <w:marRight w:val="0"/>
                      <w:marTop w:val="0"/>
                      <w:marBottom w:val="0"/>
                      <w:divBdr>
                        <w:top w:val="none" w:sz="0" w:space="0" w:color="auto"/>
                        <w:left w:val="none" w:sz="0" w:space="0" w:color="auto"/>
                        <w:bottom w:val="none" w:sz="0" w:space="0" w:color="auto"/>
                        <w:right w:val="none" w:sz="0" w:space="0" w:color="auto"/>
                      </w:divBdr>
                      <w:divsChild>
                        <w:div w:id="375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368">
      <w:bodyDiv w:val="1"/>
      <w:marLeft w:val="0"/>
      <w:marRight w:val="0"/>
      <w:marTop w:val="0"/>
      <w:marBottom w:val="0"/>
      <w:divBdr>
        <w:top w:val="none" w:sz="0" w:space="0" w:color="auto"/>
        <w:left w:val="none" w:sz="0" w:space="0" w:color="auto"/>
        <w:bottom w:val="none" w:sz="0" w:space="0" w:color="auto"/>
        <w:right w:val="none" w:sz="0" w:space="0" w:color="auto"/>
      </w:divBdr>
      <w:divsChild>
        <w:div w:id="1227643837">
          <w:marLeft w:val="0"/>
          <w:marRight w:val="0"/>
          <w:marTop w:val="0"/>
          <w:marBottom w:val="0"/>
          <w:divBdr>
            <w:top w:val="none" w:sz="0" w:space="0" w:color="auto"/>
            <w:left w:val="none" w:sz="0" w:space="0" w:color="auto"/>
            <w:bottom w:val="none" w:sz="0" w:space="0" w:color="auto"/>
            <w:right w:val="none" w:sz="0" w:space="0" w:color="auto"/>
          </w:divBdr>
          <w:divsChild>
            <w:div w:id="313141136">
              <w:marLeft w:val="0"/>
              <w:marRight w:val="0"/>
              <w:marTop w:val="0"/>
              <w:marBottom w:val="0"/>
              <w:divBdr>
                <w:top w:val="none" w:sz="0" w:space="0" w:color="auto"/>
                <w:left w:val="none" w:sz="0" w:space="0" w:color="auto"/>
                <w:bottom w:val="none" w:sz="0" w:space="0" w:color="auto"/>
                <w:right w:val="none" w:sz="0" w:space="0" w:color="auto"/>
              </w:divBdr>
              <w:divsChild>
                <w:div w:id="492141484">
                  <w:marLeft w:val="0"/>
                  <w:marRight w:val="0"/>
                  <w:marTop w:val="0"/>
                  <w:marBottom w:val="0"/>
                  <w:divBdr>
                    <w:top w:val="none" w:sz="0" w:space="0" w:color="auto"/>
                    <w:left w:val="none" w:sz="0" w:space="0" w:color="auto"/>
                    <w:bottom w:val="none" w:sz="0" w:space="0" w:color="auto"/>
                    <w:right w:val="none" w:sz="0" w:space="0" w:color="auto"/>
                  </w:divBdr>
                  <w:divsChild>
                    <w:div w:id="617682826">
                      <w:marLeft w:val="0"/>
                      <w:marRight w:val="0"/>
                      <w:marTop w:val="0"/>
                      <w:marBottom w:val="0"/>
                      <w:divBdr>
                        <w:top w:val="none" w:sz="0" w:space="0" w:color="auto"/>
                        <w:left w:val="none" w:sz="0" w:space="0" w:color="auto"/>
                        <w:bottom w:val="none" w:sz="0" w:space="0" w:color="auto"/>
                        <w:right w:val="none" w:sz="0" w:space="0" w:color="auto"/>
                      </w:divBdr>
                      <w:divsChild>
                        <w:div w:id="3468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7381">
      <w:bodyDiv w:val="1"/>
      <w:marLeft w:val="0"/>
      <w:marRight w:val="0"/>
      <w:marTop w:val="0"/>
      <w:marBottom w:val="0"/>
      <w:divBdr>
        <w:top w:val="none" w:sz="0" w:space="0" w:color="auto"/>
        <w:left w:val="none" w:sz="0" w:space="0" w:color="auto"/>
        <w:bottom w:val="none" w:sz="0" w:space="0" w:color="auto"/>
        <w:right w:val="none" w:sz="0" w:space="0" w:color="auto"/>
      </w:divBdr>
      <w:divsChild>
        <w:div w:id="2014725005">
          <w:marLeft w:val="0"/>
          <w:marRight w:val="0"/>
          <w:marTop w:val="0"/>
          <w:marBottom w:val="0"/>
          <w:divBdr>
            <w:top w:val="none" w:sz="0" w:space="0" w:color="auto"/>
            <w:left w:val="none" w:sz="0" w:space="0" w:color="auto"/>
            <w:bottom w:val="none" w:sz="0" w:space="0" w:color="auto"/>
            <w:right w:val="none" w:sz="0" w:space="0" w:color="auto"/>
          </w:divBdr>
          <w:divsChild>
            <w:div w:id="1697270956">
              <w:marLeft w:val="0"/>
              <w:marRight w:val="0"/>
              <w:marTop w:val="0"/>
              <w:marBottom w:val="0"/>
              <w:divBdr>
                <w:top w:val="none" w:sz="0" w:space="0" w:color="auto"/>
                <w:left w:val="none" w:sz="0" w:space="0" w:color="auto"/>
                <w:bottom w:val="none" w:sz="0" w:space="0" w:color="auto"/>
                <w:right w:val="none" w:sz="0" w:space="0" w:color="auto"/>
              </w:divBdr>
              <w:divsChild>
                <w:div w:id="1001354394">
                  <w:marLeft w:val="0"/>
                  <w:marRight w:val="0"/>
                  <w:marTop w:val="0"/>
                  <w:marBottom w:val="0"/>
                  <w:divBdr>
                    <w:top w:val="none" w:sz="0" w:space="0" w:color="auto"/>
                    <w:left w:val="none" w:sz="0" w:space="0" w:color="auto"/>
                    <w:bottom w:val="none" w:sz="0" w:space="0" w:color="auto"/>
                    <w:right w:val="none" w:sz="0" w:space="0" w:color="auto"/>
                  </w:divBdr>
                  <w:divsChild>
                    <w:div w:id="1644846535">
                      <w:marLeft w:val="0"/>
                      <w:marRight w:val="0"/>
                      <w:marTop w:val="0"/>
                      <w:marBottom w:val="0"/>
                      <w:divBdr>
                        <w:top w:val="none" w:sz="0" w:space="0" w:color="auto"/>
                        <w:left w:val="none" w:sz="0" w:space="0" w:color="auto"/>
                        <w:bottom w:val="none" w:sz="0" w:space="0" w:color="auto"/>
                        <w:right w:val="none" w:sz="0" w:space="0" w:color="auto"/>
                      </w:divBdr>
                      <w:divsChild>
                        <w:div w:id="9850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9315">
      <w:bodyDiv w:val="1"/>
      <w:marLeft w:val="0"/>
      <w:marRight w:val="0"/>
      <w:marTop w:val="0"/>
      <w:marBottom w:val="0"/>
      <w:divBdr>
        <w:top w:val="none" w:sz="0" w:space="0" w:color="auto"/>
        <w:left w:val="none" w:sz="0" w:space="0" w:color="auto"/>
        <w:bottom w:val="none" w:sz="0" w:space="0" w:color="auto"/>
        <w:right w:val="none" w:sz="0" w:space="0" w:color="auto"/>
      </w:divBdr>
      <w:divsChild>
        <w:div w:id="1795901966">
          <w:marLeft w:val="0"/>
          <w:marRight w:val="0"/>
          <w:marTop w:val="0"/>
          <w:marBottom w:val="0"/>
          <w:divBdr>
            <w:top w:val="none" w:sz="0" w:space="0" w:color="auto"/>
            <w:left w:val="none" w:sz="0" w:space="0" w:color="auto"/>
            <w:bottom w:val="none" w:sz="0" w:space="0" w:color="auto"/>
            <w:right w:val="none" w:sz="0" w:space="0" w:color="auto"/>
          </w:divBdr>
          <w:divsChild>
            <w:div w:id="74590400">
              <w:marLeft w:val="0"/>
              <w:marRight w:val="0"/>
              <w:marTop w:val="0"/>
              <w:marBottom w:val="0"/>
              <w:divBdr>
                <w:top w:val="none" w:sz="0" w:space="0" w:color="auto"/>
                <w:left w:val="none" w:sz="0" w:space="0" w:color="auto"/>
                <w:bottom w:val="none" w:sz="0" w:space="0" w:color="auto"/>
                <w:right w:val="none" w:sz="0" w:space="0" w:color="auto"/>
              </w:divBdr>
              <w:divsChild>
                <w:div w:id="69427250">
                  <w:marLeft w:val="0"/>
                  <w:marRight w:val="0"/>
                  <w:marTop w:val="0"/>
                  <w:marBottom w:val="0"/>
                  <w:divBdr>
                    <w:top w:val="none" w:sz="0" w:space="0" w:color="auto"/>
                    <w:left w:val="none" w:sz="0" w:space="0" w:color="auto"/>
                    <w:bottom w:val="none" w:sz="0" w:space="0" w:color="auto"/>
                    <w:right w:val="none" w:sz="0" w:space="0" w:color="auto"/>
                  </w:divBdr>
                  <w:divsChild>
                    <w:div w:id="817916976">
                      <w:marLeft w:val="0"/>
                      <w:marRight w:val="0"/>
                      <w:marTop w:val="0"/>
                      <w:marBottom w:val="0"/>
                      <w:divBdr>
                        <w:top w:val="none" w:sz="0" w:space="0" w:color="auto"/>
                        <w:left w:val="none" w:sz="0" w:space="0" w:color="auto"/>
                        <w:bottom w:val="none" w:sz="0" w:space="0" w:color="auto"/>
                        <w:right w:val="none" w:sz="0" w:space="0" w:color="auto"/>
                      </w:divBdr>
                      <w:divsChild>
                        <w:div w:id="1360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0412">
      <w:bodyDiv w:val="1"/>
      <w:marLeft w:val="0"/>
      <w:marRight w:val="0"/>
      <w:marTop w:val="0"/>
      <w:marBottom w:val="0"/>
      <w:divBdr>
        <w:top w:val="none" w:sz="0" w:space="0" w:color="auto"/>
        <w:left w:val="none" w:sz="0" w:space="0" w:color="auto"/>
        <w:bottom w:val="none" w:sz="0" w:space="0" w:color="auto"/>
        <w:right w:val="none" w:sz="0" w:space="0" w:color="auto"/>
      </w:divBdr>
      <w:divsChild>
        <w:div w:id="163471931">
          <w:marLeft w:val="0"/>
          <w:marRight w:val="0"/>
          <w:marTop w:val="0"/>
          <w:marBottom w:val="0"/>
          <w:divBdr>
            <w:top w:val="none" w:sz="0" w:space="0" w:color="auto"/>
            <w:left w:val="none" w:sz="0" w:space="0" w:color="auto"/>
            <w:bottom w:val="none" w:sz="0" w:space="0" w:color="auto"/>
            <w:right w:val="none" w:sz="0" w:space="0" w:color="auto"/>
          </w:divBdr>
          <w:divsChild>
            <w:div w:id="818421352">
              <w:marLeft w:val="0"/>
              <w:marRight w:val="0"/>
              <w:marTop w:val="0"/>
              <w:marBottom w:val="0"/>
              <w:divBdr>
                <w:top w:val="none" w:sz="0" w:space="0" w:color="auto"/>
                <w:left w:val="none" w:sz="0" w:space="0" w:color="auto"/>
                <w:bottom w:val="none" w:sz="0" w:space="0" w:color="auto"/>
                <w:right w:val="none" w:sz="0" w:space="0" w:color="auto"/>
              </w:divBdr>
              <w:divsChild>
                <w:div w:id="2109538889">
                  <w:marLeft w:val="0"/>
                  <w:marRight w:val="0"/>
                  <w:marTop w:val="0"/>
                  <w:marBottom w:val="0"/>
                  <w:divBdr>
                    <w:top w:val="none" w:sz="0" w:space="0" w:color="auto"/>
                    <w:left w:val="none" w:sz="0" w:space="0" w:color="auto"/>
                    <w:bottom w:val="none" w:sz="0" w:space="0" w:color="auto"/>
                    <w:right w:val="none" w:sz="0" w:space="0" w:color="auto"/>
                  </w:divBdr>
                  <w:divsChild>
                    <w:div w:id="446848957">
                      <w:marLeft w:val="0"/>
                      <w:marRight w:val="0"/>
                      <w:marTop w:val="0"/>
                      <w:marBottom w:val="0"/>
                      <w:divBdr>
                        <w:top w:val="none" w:sz="0" w:space="0" w:color="auto"/>
                        <w:left w:val="none" w:sz="0" w:space="0" w:color="auto"/>
                        <w:bottom w:val="none" w:sz="0" w:space="0" w:color="auto"/>
                        <w:right w:val="none" w:sz="0" w:space="0" w:color="auto"/>
                      </w:divBdr>
                      <w:divsChild>
                        <w:div w:id="10096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4978">
      <w:bodyDiv w:val="1"/>
      <w:marLeft w:val="0"/>
      <w:marRight w:val="0"/>
      <w:marTop w:val="0"/>
      <w:marBottom w:val="0"/>
      <w:divBdr>
        <w:top w:val="none" w:sz="0" w:space="0" w:color="auto"/>
        <w:left w:val="none" w:sz="0" w:space="0" w:color="auto"/>
        <w:bottom w:val="none" w:sz="0" w:space="0" w:color="auto"/>
        <w:right w:val="none" w:sz="0" w:space="0" w:color="auto"/>
      </w:divBdr>
      <w:divsChild>
        <w:div w:id="580990997">
          <w:marLeft w:val="0"/>
          <w:marRight w:val="0"/>
          <w:marTop w:val="0"/>
          <w:marBottom w:val="0"/>
          <w:divBdr>
            <w:top w:val="none" w:sz="0" w:space="0" w:color="auto"/>
            <w:left w:val="none" w:sz="0" w:space="0" w:color="auto"/>
            <w:bottom w:val="none" w:sz="0" w:space="0" w:color="auto"/>
            <w:right w:val="none" w:sz="0" w:space="0" w:color="auto"/>
          </w:divBdr>
          <w:divsChild>
            <w:div w:id="2046560471">
              <w:marLeft w:val="0"/>
              <w:marRight w:val="0"/>
              <w:marTop w:val="0"/>
              <w:marBottom w:val="0"/>
              <w:divBdr>
                <w:top w:val="none" w:sz="0" w:space="0" w:color="auto"/>
                <w:left w:val="none" w:sz="0" w:space="0" w:color="auto"/>
                <w:bottom w:val="none" w:sz="0" w:space="0" w:color="auto"/>
                <w:right w:val="none" w:sz="0" w:space="0" w:color="auto"/>
              </w:divBdr>
              <w:divsChild>
                <w:div w:id="1649242854">
                  <w:marLeft w:val="0"/>
                  <w:marRight w:val="0"/>
                  <w:marTop w:val="0"/>
                  <w:marBottom w:val="0"/>
                  <w:divBdr>
                    <w:top w:val="none" w:sz="0" w:space="0" w:color="auto"/>
                    <w:left w:val="none" w:sz="0" w:space="0" w:color="auto"/>
                    <w:bottom w:val="none" w:sz="0" w:space="0" w:color="auto"/>
                    <w:right w:val="none" w:sz="0" w:space="0" w:color="auto"/>
                  </w:divBdr>
                  <w:divsChild>
                    <w:div w:id="609511053">
                      <w:marLeft w:val="0"/>
                      <w:marRight w:val="0"/>
                      <w:marTop w:val="0"/>
                      <w:marBottom w:val="0"/>
                      <w:divBdr>
                        <w:top w:val="none" w:sz="0" w:space="0" w:color="auto"/>
                        <w:left w:val="none" w:sz="0" w:space="0" w:color="auto"/>
                        <w:bottom w:val="none" w:sz="0" w:space="0" w:color="auto"/>
                        <w:right w:val="none" w:sz="0" w:space="0" w:color="auto"/>
                      </w:divBdr>
                      <w:divsChild>
                        <w:div w:id="8999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0019">
      <w:bodyDiv w:val="1"/>
      <w:marLeft w:val="0"/>
      <w:marRight w:val="0"/>
      <w:marTop w:val="0"/>
      <w:marBottom w:val="0"/>
      <w:divBdr>
        <w:top w:val="none" w:sz="0" w:space="0" w:color="auto"/>
        <w:left w:val="none" w:sz="0" w:space="0" w:color="auto"/>
        <w:bottom w:val="none" w:sz="0" w:space="0" w:color="auto"/>
        <w:right w:val="none" w:sz="0" w:space="0" w:color="auto"/>
      </w:divBdr>
      <w:divsChild>
        <w:div w:id="1360278498">
          <w:marLeft w:val="0"/>
          <w:marRight w:val="0"/>
          <w:marTop w:val="0"/>
          <w:marBottom w:val="0"/>
          <w:divBdr>
            <w:top w:val="none" w:sz="0" w:space="0" w:color="auto"/>
            <w:left w:val="none" w:sz="0" w:space="0" w:color="auto"/>
            <w:bottom w:val="none" w:sz="0" w:space="0" w:color="auto"/>
            <w:right w:val="none" w:sz="0" w:space="0" w:color="auto"/>
          </w:divBdr>
          <w:divsChild>
            <w:div w:id="1142431795">
              <w:marLeft w:val="0"/>
              <w:marRight w:val="0"/>
              <w:marTop w:val="0"/>
              <w:marBottom w:val="0"/>
              <w:divBdr>
                <w:top w:val="none" w:sz="0" w:space="0" w:color="auto"/>
                <w:left w:val="none" w:sz="0" w:space="0" w:color="auto"/>
                <w:bottom w:val="none" w:sz="0" w:space="0" w:color="auto"/>
                <w:right w:val="none" w:sz="0" w:space="0" w:color="auto"/>
              </w:divBdr>
              <w:divsChild>
                <w:div w:id="1578175133">
                  <w:marLeft w:val="0"/>
                  <w:marRight w:val="0"/>
                  <w:marTop w:val="0"/>
                  <w:marBottom w:val="0"/>
                  <w:divBdr>
                    <w:top w:val="none" w:sz="0" w:space="0" w:color="auto"/>
                    <w:left w:val="none" w:sz="0" w:space="0" w:color="auto"/>
                    <w:bottom w:val="none" w:sz="0" w:space="0" w:color="auto"/>
                    <w:right w:val="none" w:sz="0" w:space="0" w:color="auto"/>
                  </w:divBdr>
                  <w:divsChild>
                    <w:div w:id="1846434825">
                      <w:marLeft w:val="0"/>
                      <w:marRight w:val="0"/>
                      <w:marTop w:val="0"/>
                      <w:marBottom w:val="0"/>
                      <w:divBdr>
                        <w:top w:val="none" w:sz="0" w:space="0" w:color="auto"/>
                        <w:left w:val="none" w:sz="0" w:space="0" w:color="auto"/>
                        <w:bottom w:val="none" w:sz="0" w:space="0" w:color="auto"/>
                        <w:right w:val="none" w:sz="0" w:space="0" w:color="auto"/>
                      </w:divBdr>
                      <w:divsChild>
                        <w:div w:id="562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8234">
      <w:bodyDiv w:val="1"/>
      <w:marLeft w:val="0"/>
      <w:marRight w:val="0"/>
      <w:marTop w:val="0"/>
      <w:marBottom w:val="0"/>
      <w:divBdr>
        <w:top w:val="none" w:sz="0" w:space="0" w:color="auto"/>
        <w:left w:val="none" w:sz="0" w:space="0" w:color="auto"/>
        <w:bottom w:val="none" w:sz="0" w:space="0" w:color="auto"/>
        <w:right w:val="none" w:sz="0" w:space="0" w:color="auto"/>
      </w:divBdr>
      <w:divsChild>
        <w:div w:id="510492618">
          <w:marLeft w:val="0"/>
          <w:marRight w:val="0"/>
          <w:marTop w:val="0"/>
          <w:marBottom w:val="0"/>
          <w:divBdr>
            <w:top w:val="none" w:sz="0" w:space="0" w:color="auto"/>
            <w:left w:val="none" w:sz="0" w:space="0" w:color="auto"/>
            <w:bottom w:val="none" w:sz="0" w:space="0" w:color="auto"/>
            <w:right w:val="none" w:sz="0" w:space="0" w:color="auto"/>
          </w:divBdr>
          <w:divsChild>
            <w:div w:id="869345684">
              <w:marLeft w:val="0"/>
              <w:marRight w:val="0"/>
              <w:marTop w:val="0"/>
              <w:marBottom w:val="0"/>
              <w:divBdr>
                <w:top w:val="none" w:sz="0" w:space="0" w:color="auto"/>
                <w:left w:val="none" w:sz="0" w:space="0" w:color="auto"/>
                <w:bottom w:val="none" w:sz="0" w:space="0" w:color="auto"/>
                <w:right w:val="none" w:sz="0" w:space="0" w:color="auto"/>
              </w:divBdr>
              <w:divsChild>
                <w:div w:id="1535847752">
                  <w:marLeft w:val="0"/>
                  <w:marRight w:val="0"/>
                  <w:marTop w:val="0"/>
                  <w:marBottom w:val="0"/>
                  <w:divBdr>
                    <w:top w:val="none" w:sz="0" w:space="0" w:color="auto"/>
                    <w:left w:val="none" w:sz="0" w:space="0" w:color="auto"/>
                    <w:bottom w:val="none" w:sz="0" w:space="0" w:color="auto"/>
                    <w:right w:val="none" w:sz="0" w:space="0" w:color="auto"/>
                  </w:divBdr>
                  <w:divsChild>
                    <w:div w:id="1919634900">
                      <w:marLeft w:val="0"/>
                      <w:marRight w:val="0"/>
                      <w:marTop w:val="0"/>
                      <w:marBottom w:val="0"/>
                      <w:divBdr>
                        <w:top w:val="none" w:sz="0" w:space="0" w:color="auto"/>
                        <w:left w:val="none" w:sz="0" w:space="0" w:color="auto"/>
                        <w:bottom w:val="none" w:sz="0" w:space="0" w:color="auto"/>
                        <w:right w:val="none" w:sz="0" w:space="0" w:color="auto"/>
                      </w:divBdr>
                      <w:divsChild>
                        <w:div w:id="681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5610">
      <w:bodyDiv w:val="1"/>
      <w:marLeft w:val="0"/>
      <w:marRight w:val="0"/>
      <w:marTop w:val="0"/>
      <w:marBottom w:val="0"/>
      <w:divBdr>
        <w:top w:val="none" w:sz="0" w:space="0" w:color="auto"/>
        <w:left w:val="none" w:sz="0" w:space="0" w:color="auto"/>
        <w:bottom w:val="none" w:sz="0" w:space="0" w:color="auto"/>
        <w:right w:val="none" w:sz="0" w:space="0" w:color="auto"/>
      </w:divBdr>
      <w:divsChild>
        <w:div w:id="852770457">
          <w:marLeft w:val="0"/>
          <w:marRight w:val="0"/>
          <w:marTop w:val="0"/>
          <w:marBottom w:val="0"/>
          <w:divBdr>
            <w:top w:val="none" w:sz="0" w:space="0" w:color="auto"/>
            <w:left w:val="none" w:sz="0" w:space="0" w:color="auto"/>
            <w:bottom w:val="none" w:sz="0" w:space="0" w:color="auto"/>
            <w:right w:val="none" w:sz="0" w:space="0" w:color="auto"/>
          </w:divBdr>
          <w:divsChild>
            <w:div w:id="1719893229">
              <w:marLeft w:val="0"/>
              <w:marRight w:val="0"/>
              <w:marTop w:val="0"/>
              <w:marBottom w:val="0"/>
              <w:divBdr>
                <w:top w:val="none" w:sz="0" w:space="0" w:color="auto"/>
                <w:left w:val="none" w:sz="0" w:space="0" w:color="auto"/>
                <w:bottom w:val="none" w:sz="0" w:space="0" w:color="auto"/>
                <w:right w:val="none" w:sz="0" w:space="0" w:color="auto"/>
              </w:divBdr>
              <w:divsChild>
                <w:div w:id="1389232911">
                  <w:marLeft w:val="0"/>
                  <w:marRight w:val="0"/>
                  <w:marTop w:val="0"/>
                  <w:marBottom w:val="0"/>
                  <w:divBdr>
                    <w:top w:val="none" w:sz="0" w:space="0" w:color="auto"/>
                    <w:left w:val="none" w:sz="0" w:space="0" w:color="auto"/>
                    <w:bottom w:val="none" w:sz="0" w:space="0" w:color="auto"/>
                    <w:right w:val="none" w:sz="0" w:space="0" w:color="auto"/>
                  </w:divBdr>
                  <w:divsChild>
                    <w:div w:id="1218279968">
                      <w:marLeft w:val="0"/>
                      <w:marRight w:val="0"/>
                      <w:marTop w:val="0"/>
                      <w:marBottom w:val="0"/>
                      <w:divBdr>
                        <w:top w:val="none" w:sz="0" w:space="0" w:color="auto"/>
                        <w:left w:val="none" w:sz="0" w:space="0" w:color="auto"/>
                        <w:bottom w:val="none" w:sz="0" w:space="0" w:color="auto"/>
                        <w:right w:val="none" w:sz="0" w:space="0" w:color="auto"/>
                      </w:divBdr>
                      <w:divsChild>
                        <w:div w:id="7194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62210">
      <w:bodyDiv w:val="1"/>
      <w:marLeft w:val="0"/>
      <w:marRight w:val="0"/>
      <w:marTop w:val="0"/>
      <w:marBottom w:val="0"/>
      <w:divBdr>
        <w:top w:val="none" w:sz="0" w:space="0" w:color="auto"/>
        <w:left w:val="none" w:sz="0" w:space="0" w:color="auto"/>
        <w:bottom w:val="none" w:sz="0" w:space="0" w:color="auto"/>
        <w:right w:val="none" w:sz="0" w:space="0" w:color="auto"/>
      </w:divBdr>
      <w:divsChild>
        <w:div w:id="58869729">
          <w:marLeft w:val="0"/>
          <w:marRight w:val="0"/>
          <w:marTop w:val="0"/>
          <w:marBottom w:val="0"/>
          <w:divBdr>
            <w:top w:val="none" w:sz="0" w:space="0" w:color="auto"/>
            <w:left w:val="none" w:sz="0" w:space="0" w:color="auto"/>
            <w:bottom w:val="none" w:sz="0" w:space="0" w:color="auto"/>
            <w:right w:val="none" w:sz="0" w:space="0" w:color="auto"/>
          </w:divBdr>
          <w:divsChild>
            <w:div w:id="700479266">
              <w:marLeft w:val="0"/>
              <w:marRight w:val="0"/>
              <w:marTop w:val="0"/>
              <w:marBottom w:val="0"/>
              <w:divBdr>
                <w:top w:val="none" w:sz="0" w:space="0" w:color="auto"/>
                <w:left w:val="none" w:sz="0" w:space="0" w:color="auto"/>
                <w:bottom w:val="none" w:sz="0" w:space="0" w:color="auto"/>
                <w:right w:val="none" w:sz="0" w:space="0" w:color="auto"/>
              </w:divBdr>
              <w:divsChild>
                <w:div w:id="600576299">
                  <w:marLeft w:val="0"/>
                  <w:marRight w:val="0"/>
                  <w:marTop w:val="0"/>
                  <w:marBottom w:val="0"/>
                  <w:divBdr>
                    <w:top w:val="none" w:sz="0" w:space="0" w:color="auto"/>
                    <w:left w:val="none" w:sz="0" w:space="0" w:color="auto"/>
                    <w:bottom w:val="none" w:sz="0" w:space="0" w:color="auto"/>
                    <w:right w:val="none" w:sz="0" w:space="0" w:color="auto"/>
                  </w:divBdr>
                  <w:divsChild>
                    <w:div w:id="1587305623">
                      <w:marLeft w:val="0"/>
                      <w:marRight w:val="0"/>
                      <w:marTop w:val="0"/>
                      <w:marBottom w:val="0"/>
                      <w:divBdr>
                        <w:top w:val="none" w:sz="0" w:space="0" w:color="auto"/>
                        <w:left w:val="none" w:sz="0" w:space="0" w:color="auto"/>
                        <w:bottom w:val="none" w:sz="0" w:space="0" w:color="auto"/>
                        <w:right w:val="none" w:sz="0" w:space="0" w:color="auto"/>
                      </w:divBdr>
                      <w:divsChild>
                        <w:div w:id="1569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18266">
      <w:bodyDiv w:val="1"/>
      <w:marLeft w:val="0"/>
      <w:marRight w:val="0"/>
      <w:marTop w:val="0"/>
      <w:marBottom w:val="0"/>
      <w:divBdr>
        <w:top w:val="none" w:sz="0" w:space="0" w:color="auto"/>
        <w:left w:val="none" w:sz="0" w:space="0" w:color="auto"/>
        <w:bottom w:val="none" w:sz="0" w:space="0" w:color="auto"/>
        <w:right w:val="none" w:sz="0" w:space="0" w:color="auto"/>
      </w:divBdr>
      <w:divsChild>
        <w:div w:id="1189180007">
          <w:marLeft w:val="0"/>
          <w:marRight w:val="0"/>
          <w:marTop w:val="0"/>
          <w:marBottom w:val="0"/>
          <w:divBdr>
            <w:top w:val="none" w:sz="0" w:space="0" w:color="auto"/>
            <w:left w:val="none" w:sz="0" w:space="0" w:color="auto"/>
            <w:bottom w:val="none" w:sz="0" w:space="0" w:color="auto"/>
            <w:right w:val="none" w:sz="0" w:space="0" w:color="auto"/>
          </w:divBdr>
          <w:divsChild>
            <w:div w:id="134874548">
              <w:marLeft w:val="0"/>
              <w:marRight w:val="0"/>
              <w:marTop w:val="0"/>
              <w:marBottom w:val="0"/>
              <w:divBdr>
                <w:top w:val="none" w:sz="0" w:space="0" w:color="auto"/>
                <w:left w:val="none" w:sz="0" w:space="0" w:color="auto"/>
                <w:bottom w:val="none" w:sz="0" w:space="0" w:color="auto"/>
                <w:right w:val="none" w:sz="0" w:space="0" w:color="auto"/>
              </w:divBdr>
              <w:divsChild>
                <w:div w:id="940840668">
                  <w:marLeft w:val="0"/>
                  <w:marRight w:val="0"/>
                  <w:marTop w:val="0"/>
                  <w:marBottom w:val="0"/>
                  <w:divBdr>
                    <w:top w:val="none" w:sz="0" w:space="0" w:color="auto"/>
                    <w:left w:val="none" w:sz="0" w:space="0" w:color="auto"/>
                    <w:bottom w:val="none" w:sz="0" w:space="0" w:color="auto"/>
                    <w:right w:val="none" w:sz="0" w:space="0" w:color="auto"/>
                  </w:divBdr>
                  <w:divsChild>
                    <w:div w:id="1808887764">
                      <w:marLeft w:val="0"/>
                      <w:marRight w:val="0"/>
                      <w:marTop w:val="0"/>
                      <w:marBottom w:val="0"/>
                      <w:divBdr>
                        <w:top w:val="none" w:sz="0" w:space="0" w:color="auto"/>
                        <w:left w:val="none" w:sz="0" w:space="0" w:color="auto"/>
                        <w:bottom w:val="none" w:sz="0" w:space="0" w:color="auto"/>
                        <w:right w:val="none" w:sz="0" w:space="0" w:color="auto"/>
                      </w:divBdr>
                      <w:divsChild>
                        <w:div w:id="17902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28244">
      <w:bodyDiv w:val="1"/>
      <w:marLeft w:val="0"/>
      <w:marRight w:val="0"/>
      <w:marTop w:val="0"/>
      <w:marBottom w:val="0"/>
      <w:divBdr>
        <w:top w:val="none" w:sz="0" w:space="0" w:color="auto"/>
        <w:left w:val="none" w:sz="0" w:space="0" w:color="auto"/>
        <w:bottom w:val="none" w:sz="0" w:space="0" w:color="auto"/>
        <w:right w:val="none" w:sz="0" w:space="0" w:color="auto"/>
      </w:divBdr>
      <w:divsChild>
        <w:div w:id="1803037893">
          <w:marLeft w:val="0"/>
          <w:marRight w:val="0"/>
          <w:marTop w:val="0"/>
          <w:marBottom w:val="0"/>
          <w:divBdr>
            <w:top w:val="none" w:sz="0" w:space="0" w:color="auto"/>
            <w:left w:val="none" w:sz="0" w:space="0" w:color="auto"/>
            <w:bottom w:val="none" w:sz="0" w:space="0" w:color="auto"/>
            <w:right w:val="none" w:sz="0" w:space="0" w:color="auto"/>
          </w:divBdr>
          <w:divsChild>
            <w:div w:id="1097290240">
              <w:marLeft w:val="0"/>
              <w:marRight w:val="0"/>
              <w:marTop w:val="0"/>
              <w:marBottom w:val="0"/>
              <w:divBdr>
                <w:top w:val="none" w:sz="0" w:space="0" w:color="auto"/>
                <w:left w:val="none" w:sz="0" w:space="0" w:color="auto"/>
                <w:bottom w:val="none" w:sz="0" w:space="0" w:color="auto"/>
                <w:right w:val="none" w:sz="0" w:space="0" w:color="auto"/>
              </w:divBdr>
              <w:divsChild>
                <w:div w:id="703410191">
                  <w:marLeft w:val="0"/>
                  <w:marRight w:val="0"/>
                  <w:marTop w:val="0"/>
                  <w:marBottom w:val="0"/>
                  <w:divBdr>
                    <w:top w:val="none" w:sz="0" w:space="0" w:color="auto"/>
                    <w:left w:val="none" w:sz="0" w:space="0" w:color="auto"/>
                    <w:bottom w:val="none" w:sz="0" w:space="0" w:color="auto"/>
                    <w:right w:val="none" w:sz="0" w:space="0" w:color="auto"/>
                  </w:divBdr>
                  <w:divsChild>
                    <w:div w:id="556625365">
                      <w:marLeft w:val="0"/>
                      <w:marRight w:val="0"/>
                      <w:marTop w:val="0"/>
                      <w:marBottom w:val="0"/>
                      <w:divBdr>
                        <w:top w:val="none" w:sz="0" w:space="0" w:color="auto"/>
                        <w:left w:val="none" w:sz="0" w:space="0" w:color="auto"/>
                        <w:bottom w:val="none" w:sz="0" w:space="0" w:color="auto"/>
                        <w:right w:val="none" w:sz="0" w:space="0" w:color="auto"/>
                      </w:divBdr>
                      <w:divsChild>
                        <w:div w:id="20729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554689">
      <w:bodyDiv w:val="1"/>
      <w:marLeft w:val="0"/>
      <w:marRight w:val="0"/>
      <w:marTop w:val="0"/>
      <w:marBottom w:val="0"/>
      <w:divBdr>
        <w:top w:val="none" w:sz="0" w:space="0" w:color="auto"/>
        <w:left w:val="none" w:sz="0" w:space="0" w:color="auto"/>
        <w:bottom w:val="none" w:sz="0" w:space="0" w:color="auto"/>
        <w:right w:val="none" w:sz="0" w:space="0" w:color="auto"/>
      </w:divBdr>
      <w:divsChild>
        <w:div w:id="1660646852">
          <w:marLeft w:val="0"/>
          <w:marRight w:val="0"/>
          <w:marTop w:val="0"/>
          <w:marBottom w:val="0"/>
          <w:divBdr>
            <w:top w:val="none" w:sz="0" w:space="0" w:color="auto"/>
            <w:left w:val="none" w:sz="0" w:space="0" w:color="auto"/>
            <w:bottom w:val="none" w:sz="0" w:space="0" w:color="auto"/>
            <w:right w:val="none" w:sz="0" w:space="0" w:color="auto"/>
          </w:divBdr>
          <w:divsChild>
            <w:div w:id="1977028108">
              <w:marLeft w:val="0"/>
              <w:marRight w:val="0"/>
              <w:marTop w:val="0"/>
              <w:marBottom w:val="0"/>
              <w:divBdr>
                <w:top w:val="none" w:sz="0" w:space="0" w:color="auto"/>
                <w:left w:val="none" w:sz="0" w:space="0" w:color="auto"/>
                <w:bottom w:val="none" w:sz="0" w:space="0" w:color="auto"/>
                <w:right w:val="none" w:sz="0" w:space="0" w:color="auto"/>
              </w:divBdr>
              <w:divsChild>
                <w:div w:id="1457404935">
                  <w:marLeft w:val="0"/>
                  <w:marRight w:val="0"/>
                  <w:marTop w:val="0"/>
                  <w:marBottom w:val="0"/>
                  <w:divBdr>
                    <w:top w:val="none" w:sz="0" w:space="0" w:color="auto"/>
                    <w:left w:val="none" w:sz="0" w:space="0" w:color="auto"/>
                    <w:bottom w:val="none" w:sz="0" w:space="0" w:color="auto"/>
                    <w:right w:val="none" w:sz="0" w:space="0" w:color="auto"/>
                  </w:divBdr>
                  <w:divsChild>
                    <w:div w:id="2053648236">
                      <w:marLeft w:val="0"/>
                      <w:marRight w:val="0"/>
                      <w:marTop w:val="0"/>
                      <w:marBottom w:val="0"/>
                      <w:divBdr>
                        <w:top w:val="none" w:sz="0" w:space="0" w:color="auto"/>
                        <w:left w:val="none" w:sz="0" w:space="0" w:color="auto"/>
                        <w:bottom w:val="none" w:sz="0" w:space="0" w:color="auto"/>
                        <w:right w:val="none" w:sz="0" w:space="0" w:color="auto"/>
                      </w:divBdr>
                      <w:divsChild>
                        <w:div w:id="1831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774763">
      <w:bodyDiv w:val="1"/>
      <w:marLeft w:val="0"/>
      <w:marRight w:val="0"/>
      <w:marTop w:val="0"/>
      <w:marBottom w:val="0"/>
      <w:divBdr>
        <w:top w:val="none" w:sz="0" w:space="0" w:color="auto"/>
        <w:left w:val="none" w:sz="0" w:space="0" w:color="auto"/>
        <w:bottom w:val="none" w:sz="0" w:space="0" w:color="auto"/>
        <w:right w:val="none" w:sz="0" w:space="0" w:color="auto"/>
      </w:divBdr>
      <w:divsChild>
        <w:div w:id="756710362">
          <w:marLeft w:val="0"/>
          <w:marRight w:val="0"/>
          <w:marTop w:val="0"/>
          <w:marBottom w:val="0"/>
          <w:divBdr>
            <w:top w:val="none" w:sz="0" w:space="0" w:color="auto"/>
            <w:left w:val="none" w:sz="0" w:space="0" w:color="auto"/>
            <w:bottom w:val="none" w:sz="0" w:space="0" w:color="auto"/>
            <w:right w:val="none" w:sz="0" w:space="0" w:color="auto"/>
          </w:divBdr>
          <w:divsChild>
            <w:div w:id="1568147294">
              <w:marLeft w:val="0"/>
              <w:marRight w:val="0"/>
              <w:marTop w:val="0"/>
              <w:marBottom w:val="0"/>
              <w:divBdr>
                <w:top w:val="none" w:sz="0" w:space="0" w:color="auto"/>
                <w:left w:val="none" w:sz="0" w:space="0" w:color="auto"/>
                <w:bottom w:val="none" w:sz="0" w:space="0" w:color="auto"/>
                <w:right w:val="none" w:sz="0" w:space="0" w:color="auto"/>
              </w:divBdr>
              <w:divsChild>
                <w:div w:id="902981308">
                  <w:marLeft w:val="0"/>
                  <w:marRight w:val="0"/>
                  <w:marTop w:val="0"/>
                  <w:marBottom w:val="0"/>
                  <w:divBdr>
                    <w:top w:val="none" w:sz="0" w:space="0" w:color="auto"/>
                    <w:left w:val="none" w:sz="0" w:space="0" w:color="auto"/>
                    <w:bottom w:val="none" w:sz="0" w:space="0" w:color="auto"/>
                    <w:right w:val="none" w:sz="0" w:space="0" w:color="auto"/>
                  </w:divBdr>
                  <w:divsChild>
                    <w:div w:id="1200389570">
                      <w:marLeft w:val="0"/>
                      <w:marRight w:val="0"/>
                      <w:marTop w:val="0"/>
                      <w:marBottom w:val="0"/>
                      <w:divBdr>
                        <w:top w:val="none" w:sz="0" w:space="0" w:color="auto"/>
                        <w:left w:val="none" w:sz="0" w:space="0" w:color="auto"/>
                        <w:bottom w:val="none" w:sz="0" w:space="0" w:color="auto"/>
                        <w:right w:val="none" w:sz="0" w:space="0" w:color="auto"/>
                      </w:divBdr>
                      <w:divsChild>
                        <w:div w:id="1108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218295">
      <w:bodyDiv w:val="1"/>
      <w:marLeft w:val="0"/>
      <w:marRight w:val="0"/>
      <w:marTop w:val="0"/>
      <w:marBottom w:val="0"/>
      <w:divBdr>
        <w:top w:val="none" w:sz="0" w:space="0" w:color="auto"/>
        <w:left w:val="none" w:sz="0" w:space="0" w:color="auto"/>
        <w:bottom w:val="none" w:sz="0" w:space="0" w:color="auto"/>
        <w:right w:val="none" w:sz="0" w:space="0" w:color="auto"/>
      </w:divBdr>
      <w:divsChild>
        <w:div w:id="1755780028">
          <w:marLeft w:val="0"/>
          <w:marRight w:val="0"/>
          <w:marTop w:val="0"/>
          <w:marBottom w:val="0"/>
          <w:divBdr>
            <w:top w:val="none" w:sz="0" w:space="0" w:color="auto"/>
            <w:left w:val="none" w:sz="0" w:space="0" w:color="auto"/>
            <w:bottom w:val="none" w:sz="0" w:space="0" w:color="auto"/>
            <w:right w:val="none" w:sz="0" w:space="0" w:color="auto"/>
          </w:divBdr>
          <w:divsChild>
            <w:div w:id="1682275069">
              <w:marLeft w:val="0"/>
              <w:marRight w:val="0"/>
              <w:marTop w:val="0"/>
              <w:marBottom w:val="0"/>
              <w:divBdr>
                <w:top w:val="none" w:sz="0" w:space="0" w:color="auto"/>
                <w:left w:val="none" w:sz="0" w:space="0" w:color="auto"/>
                <w:bottom w:val="none" w:sz="0" w:space="0" w:color="auto"/>
                <w:right w:val="none" w:sz="0" w:space="0" w:color="auto"/>
              </w:divBdr>
              <w:divsChild>
                <w:div w:id="1905676196">
                  <w:marLeft w:val="0"/>
                  <w:marRight w:val="0"/>
                  <w:marTop w:val="0"/>
                  <w:marBottom w:val="0"/>
                  <w:divBdr>
                    <w:top w:val="none" w:sz="0" w:space="0" w:color="auto"/>
                    <w:left w:val="none" w:sz="0" w:space="0" w:color="auto"/>
                    <w:bottom w:val="none" w:sz="0" w:space="0" w:color="auto"/>
                    <w:right w:val="none" w:sz="0" w:space="0" w:color="auto"/>
                  </w:divBdr>
                  <w:divsChild>
                    <w:div w:id="1151871749">
                      <w:marLeft w:val="0"/>
                      <w:marRight w:val="0"/>
                      <w:marTop w:val="0"/>
                      <w:marBottom w:val="0"/>
                      <w:divBdr>
                        <w:top w:val="none" w:sz="0" w:space="0" w:color="auto"/>
                        <w:left w:val="none" w:sz="0" w:space="0" w:color="auto"/>
                        <w:bottom w:val="none" w:sz="0" w:space="0" w:color="auto"/>
                        <w:right w:val="none" w:sz="0" w:space="0" w:color="auto"/>
                      </w:divBdr>
                      <w:divsChild>
                        <w:div w:id="21441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18027">
      <w:bodyDiv w:val="1"/>
      <w:marLeft w:val="0"/>
      <w:marRight w:val="0"/>
      <w:marTop w:val="0"/>
      <w:marBottom w:val="0"/>
      <w:divBdr>
        <w:top w:val="none" w:sz="0" w:space="0" w:color="auto"/>
        <w:left w:val="none" w:sz="0" w:space="0" w:color="auto"/>
        <w:bottom w:val="none" w:sz="0" w:space="0" w:color="auto"/>
        <w:right w:val="none" w:sz="0" w:space="0" w:color="auto"/>
      </w:divBdr>
      <w:divsChild>
        <w:div w:id="404111011">
          <w:marLeft w:val="0"/>
          <w:marRight w:val="0"/>
          <w:marTop w:val="0"/>
          <w:marBottom w:val="0"/>
          <w:divBdr>
            <w:top w:val="none" w:sz="0" w:space="0" w:color="auto"/>
            <w:left w:val="none" w:sz="0" w:space="0" w:color="auto"/>
            <w:bottom w:val="none" w:sz="0" w:space="0" w:color="auto"/>
            <w:right w:val="none" w:sz="0" w:space="0" w:color="auto"/>
          </w:divBdr>
          <w:divsChild>
            <w:div w:id="2082631622">
              <w:marLeft w:val="0"/>
              <w:marRight w:val="0"/>
              <w:marTop w:val="0"/>
              <w:marBottom w:val="0"/>
              <w:divBdr>
                <w:top w:val="none" w:sz="0" w:space="0" w:color="auto"/>
                <w:left w:val="none" w:sz="0" w:space="0" w:color="auto"/>
                <w:bottom w:val="none" w:sz="0" w:space="0" w:color="auto"/>
                <w:right w:val="none" w:sz="0" w:space="0" w:color="auto"/>
              </w:divBdr>
              <w:divsChild>
                <w:div w:id="1815831742">
                  <w:marLeft w:val="0"/>
                  <w:marRight w:val="0"/>
                  <w:marTop w:val="0"/>
                  <w:marBottom w:val="0"/>
                  <w:divBdr>
                    <w:top w:val="none" w:sz="0" w:space="0" w:color="auto"/>
                    <w:left w:val="none" w:sz="0" w:space="0" w:color="auto"/>
                    <w:bottom w:val="none" w:sz="0" w:space="0" w:color="auto"/>
                    <w:right w:val="none" w:sz="0" w:space="0" w:color="auto"/>
                  </w:divBdr>
                  <w:divsChild>
                    <w:div w:id="1688024591">
                      <w:marLeft w:val="0"/>
                      <w:marRight w:val="0"/>
                      <w:marTop w:val="0"/>
                      <w:marBottom w:val="0"/>
                      <w:divBdr>
                        <w:top w:val="none" w:sz="0" w:space="0" w:color="auto"/>
                        <w:left w:val="none" w:sz="0" w:space="0" w:color="auto"/>
                        <w:bottom w:val="none" w:sz="0" w:space="0" w:color="auto"/>
                        <w:right w:val="none" w:sz="0" w:space="0" w:color="auto"/>
                      </w:divBdr>
                      <w:divsChild>
                        <w:div w:id="12606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756">
      <w:bodyDiv w:val="1"/>
      <w:marLeft w:val="0"/>
      <w:marRight w:val="0"/>
      <w:marTop w:val="0"/>
      <w:marBottom w:val="0"/>
      <w:divBdr>
        <w:top w:val="none" w:sz="0" w:space="0" w:color="auto"/>
        <w:left w:val="none" w:sz="0" w:space="0" w:color="auto"/>
        <w:bottom w:val="none" w:sz="0" w:space="0" w:color="auto"/>
        <w:right w:val="none" w:sz="0" w:space="0" w:color="auto"/>
      </w:divBdr>
      <w:divsChild>
        <w:div w:id="1360545007">
          <w:marLeft w:val="0"/>
          <w:marRight w:val="0"/>
          <w:marTop w:val="0"/>
          <w:marBottom w:val="0"/>
          <w:divBdr>
            <w:top w:val="none" w:sz="0" w:space="0" w:color="auto"/>
            <w:left w:val="none" w:sz="0" w:space="0" w:color="auto"/>
            <w:bottom w:val="none" w:sz="0" w:space="0" w:color="auto"/>
            <w:right w:val="none" w:sz="0" w:space="0" w:color="auto"/>
          </w:divBdr>
          <w:divsChild>
            <w:div w:id="470556076">
              <w:marLeft w:val="0"/>
              <w:marRight w:val="0"/>
              <w:marTop w:val="0"/>
              <w:marBottom w:val="0"/>
              <w:divBdr>
                <w:top w:val="none" w:sz="0" w:space="0" w:color="auto"/>
                <w:left w:val="none" w:sz="0" w:space="0" w:color="auto"/>
                <w:bottom w:val="none" w:sz="0" w:space="0" w:color="auto"/>
                <w:right w:val="none" w:sz="0" w:space="0" w:color="auto"/>
              </w:divBdr>
              <w:divsChild>
                <w:div w:id="229770741">
                  <w:marLeft w:val="0"/>
                  <w:marRight w:val="0"/>
                  <w:marTop w:val="0"/>
                  <w:marBottom w:val="0"/>
                  <w:divBdr>
                    <w:top w:val="none" w:sz="0" w:space="0" w:color="auto"/>
                    <w:left w:val="none" w:sz="0" w:space="0" w:color="auto"/>
                    <w:bottom w:val="none" w:sz="0" w:space="0" w:color="auto"/>
                    <w:right w:val="none" w:sz="0" w:space="0" w:color="auto"/>
                  </w:divBdr>
                  <w:divsChild>
                    <w:div w:id="2001420112">
                      <w:marLeft w:val="0"/>
                      <w:marRight w:val="0"/>
                      <w:marTop w:val="0"/>
                      <w:marBottom w:val="0"/>
                      <w:divBdr>
                        <w:top w:val="none" w:sz="0" w:space="0" w:color="auto"/>
                        <w:left w:val="none" w:sz="0" w:space="0" w:color="auto"/>
                        <w:bottom w:val="none" w:sz="0" w:space="0" w:color="auto"/>
                        <w:right w:val="none" w:sz="0" w:space="0" w:color="auto"/>
                      </w:divBdr>
                      <w:divsChild>
                        <w:div w:id="9327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625845">
      <w:bodyDiv w:val="1"/>
      <w:marLeft w:val="0"/>
      <w:marRight w:val="0"/>
      <w:marTop w:val="0"/>
      <w:marBottom w:val="0"/>
      <w:divBdr>
        <w:top w:val="none" w:sz="0" w:space="0" w:color="auto"/>
        <w:left w:val="none" w:sz="0" w:space="0" w:color="auto"/>
        <w:bottom w:val="none" w:sz="0" w:space="0" w:color="auto"/>
        <w:right w:val="none" w:sz="0" w:space="0" w:color="auto"/>
      </w:divBdr>
      <w:divsChild>
        <w:div w:id="943153179">
          <w:marLeft w:val="0"/>
          <w:marRight w:val="0"/>
          <w:marTop w:val="0"/>
          <w:marBottom w:val="0"/>
          <w:divBdr>
            <w:top w:val="none" w:sz="0" w:space="0" w:color="auto"/>
            <w:left w:val="none" w:sz="0" w:space="0" w:color="auto"/>
            <w:bottom w:val="none" w:sz="0" w:space="0" w:color="auto"/>
            <w:right w:val="none" w:sz="0" w:space="0" w:color="auto"/>
          </w:divBdr>
          <w:divsChild>
            <w:div w:id="1461612680">
              <w:marLeft w:val="0"/>
              <w:marRight w:val="0"/>
              <w:marTop w:val="0"/>
              <w:marBottom w:val="0"/>
              <w:divBdr>
                <w:top w:val="none" w:sz="0" w:space="0" w:color="auto"/>
                <w:left w:val="none" w:sz="0" w:space="0" w:color="auto"/>
                <w:bottom w:val="none" w:sz="0" w:space="0" w:color="auto"/>
                <w:right w:val="none" w:sz="0" w:space="0" w:color="auto"/>
              </w:divBdr>
              <w:divsChild>
                <w:div w:id="335576318">
                  <w:marLeft w:val="0"/>
                  <w:marRight w:val="0"/>
                  <w:marTop w:val="0"/>
                  <w:marBottom w:val="0"/>
                  <w:divBdr>
                    <w:top w:val="none" w:sz="0" w:space="0" w:color="auto"/>
                    <w:left w:val="none" w:sz="0" w:space="0" w:color="auto"/>
                    <w:bottom w:val="none" w:sz="0" w:space="0" w:color="auto"/>
                    <w:right w:val="none" w:sz="0" w:space="0" w:color="auto"/>
                  </w:divBdr>
                  <w:divsChild>
                    <w:div w:id="233590470">
                      <w:marLeft w:val="0"/>
                      <w:marRight w:val="0"/>
                      <w:marTop w:val="0"/>
                      <w:marBottom w:val="0"/>
                      <w:divBdr>
                        <w:top w:val="none" w:sz="0" w:space="0" w:color="auto"/>
                        <w:left w:val="none" w:sz="0" w:space="0" w:color="auto"/>
                        <w:bottom w:val="none" w:sz="0" w:space="0" w:color="auto"/>
                        <w:right w:val="none" w:sz="0" w:space="0" w:color="auto"/>
                      </w:divBdr>
                      <w:divsChild>
                        <w:div w:id="650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1728">
      <w:bodyDiv w:val="1"/>
      <w:marLeft w:val="0"/>
      <w:marRight w:val="0"/>
      <w:marTop w:val="0"/>
      <w:marBottom w:val="0"/>
      <w:divBdr>
        <w:top w:val="none" w:sz="0" w:space="0" w:color="auto"/>
        <w:left w:val="none" w:sz="0" w:space="0" w:color="auto"/>
        <w:bottom w:val="none" w:sz="0" w:space="0" w:color="auto"/>
        <w:right w:val="none" w:sz="0" w:space="0" w:color="auto"/>
      </w:divBdr>
      <w:divsChild>
        <w:div w:id="2045979228">
          <w:marLeft w:val="0"/>
          <w:marRight w:val="0"/>
          <w:marTop w:val="0"/>
          <w:marBottom w:val="0"/>
          <w:divBdr>
            <w:top w:val="none" w:sz="0" w:space="0" w:color="auto"/>
            <w:left w:val="none" w:sz="0" w:space="0" w:color="auto"/>
            <w:bottom w:val="none" w:sz="0" w:space="0" w:color="auto"/>
            <w:right w:val="none" w:sz="0" w:space="0" w:color="auto"/>
          </w:divBdr>
          <w:divsChild>
            <w:div w:id="513961761">
              <w:marLeft w:val="0"/>
              <w:marRight w:val="0"/>
              <w:marTop w:val="0"/>
              <w:marBottom w:val="0"/>
              <w:divBdr>
                <w:top w:val="none" w:sz="0" w:space="0" w:color="auto"/>
                <w:left w:val="none" w:sz="0" w:space="0" w:color="auto"/>
                <w:bottom w:val="none" w:sz="0" w:space="0" w:color="auto"/>
                <w:right w:val="none" w:sz="0" w:space="0" w:color="auto"/>
              </w:divBdr>
              <w:divsChild>
                <w:div w:id="635640825">
                  <w:marLeft w:val="0"/>
                  <w:marRight w:val="0"/>
                  <w:marTop w:val="0"/>
                  <w:marBottom w:val="0"/>
                  <w:divBdr>
                    <w:top w:val="none" w:sz="0" w:space="0" w:color="auto"/>
                    <w:left w:val="none" w:sz="0" w:space="0" w:color="auto"/>
                    <w:bottom w:val="none" w:sz="0" w:space="0" w:color="auto"/>
                    <w:right w:val="none" w:sz="0" w:space="0" w:color="auto"/>
                  </w:divBdr>
                  <w:divsChild>
                    <w:div w:id="525994209">
                      <w:marLeft w:val="0"/>
                      <w:marRight w:val="0"/>
                      <w:marTop w:val="0"/>
                      <w:marBottom w:val="0"/>
                      <w:divBdr>
                        <w:top w:val="none" w:sz="0" w:space="0" w:color="auto"/>
                        <w:left w:val="none" w:sz="0" w:space="0" w:color="auto"/>
                        <w:bottom w:val="none" w:sz="0" w:space="0" w:color="auto"/>
                        <w:right w:val="none" w:sz="0" w:space="0" w:color="auto"/>
                      </w:divBdr>
                      <w:divsChild>
                        <w:div w:id="673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368259">
      <w:bodyDiv w:val="1"/>
      <w:marLeft w:val="0"/>
      <w:marRight w:val="0"/>
      <w:marTop w:val="0"/>
      <w:marBottom w:val="0"/>
      <w:divBdr>
        <w:top w:val="none" w:sz="0" w:space="0" w:color="auto"/>
        <w:left w:val="none" w:sz="0" w:space="0" w:color="auto"/>
        <w:bottom w:val="none" w:sz="0" w:space="0" w:color="auto"/>
        <w:right w:val="none" w:sz="0" w:space="0" w:color="auto"/>
      </w:divBdr>
      <w:divsChild>
        <w:div w:id="1629432282">
          <w:marLeft w:val="0"/>
          <w:marRight w:val="0"/>
          <w:marTop w:val="0"/>
          <w:marBottom w:val="0"/>
          <w:divBdr>
            <w:top w:val="none" w:sz="0" w:space="0" w:color="auto"/>
            <w:left w:val="none" w:sz="0" w:space="0" w:color="auto"/>
            <w:bottom w:val="none" w:sz="0" w:space="0" w:color="auto"/>
            <w:right w:val="none" w:sz="0" w:space="0" w:color="auto"/>
          </w:divBdr>
          <w:divsChild>
            <w:div w:id="609320224">
              <w:marLeft w:val="0"/>
              <w:marRight w:val="0"/>
              <w:marTop w:val="0"/>
              <w:marBottom w:val="0"/>
              <w:divBdr>
                <w:top w:val="none" w:sz="0" w:space="0" w:color="auto"/>
                <w:left w:val="none" w:sz="0" w:space="0" w:color="auto"/>
                <w:bottom w:val="none" w:sz="0" w:space="0" w:color="auto"/>
                <w:right w:val="none" w:sz="0" w:space="0" w:color="auto"/>
              </w:divBdr>
              <w:divsChild>
                <w:div w:id="328023399">
                  <w:marLeft w:val="0"/>
                  <w:marRight w:val="0"/>
                  <w:marTop w:val="0"/>
                  <w:marBottom w:val="0"/>
                  <w:divBdr>
                    <w:top w:val="none" w:sz="0" w:space="0" w:color="auto"/>
                    <w:left w:val="none" w:sz="0" w:space="0" w:color="auto"/>
                    <w:bottom w:val="none" w:sz="0" w:space="0" w:color="auto"/>
                    <w:right w:val="none" w:sz="0" w:space="0" w:color="auto"/>
                  </w:divBdr>
                  <w:divsChild>
                    <w:div w:id="582034228">
                      <w:marLeft w:val="0"/>
                      <w:marRight w:val="0"/>
                      <w:marTop w:val="0"/>
                      <w:marBottom w:val="0"/>
                      <w:divBdr>
                        <w:top w:val="none" w:sz="0" w:space="0" w:color="auto"/>
                        <w:left w:val="none" w:sz="0" w:space="0" w:color="auto"/>
                        <w:bottom w:val="none" w:sz="0" w:space="0" w:color="auto"/>
                        <w:right w:val="none" w:sz="0" w:space="0" w:color="auto"/>
                      </w:divBdr>
                      <w:divsChild>
                        <w:div w:id="16104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9645">
      <w:bodyDiv w:val="1"/>
      <w:marLeft w:val="0"/>
      <w:marRight w:val="0"/>
      <w:marTop w:val="0"/>
      <w:marBottom w:val="0"/>
      <w:divBdr>
        <w:top w:val="none" w:sz="0" w:space="0" w:color="auto"/>
        <w:left w:val="none" w:sz="0" w:space="0" w:color="auto"/>
        <w:bottom w:val="none" w:sz="0" w:space="0" w:color="auto"/>
        <w:right w:val="none" w:sz="0" w:space="0" w:color="auto"/>
      </w:divBdr>
      <w:divsChild>
        <w:div w:id="1661545906">
          <w:marLeft w:val="0"/>
          <w:marRight w:val="0"/>
          <w:marTop w:val="0"/>
          <w:marBottom w:val="0"/>
          <w:divBdr>
            <w:top w:val="none" w:sz="0" w:space="0" w:color="auto"/>
            <w:left w:val="none" w:sz="0" w:space="0" w:color="auto"/>
            <w:bottom w:val="none" w:sz="0" w:space="0" w:color="auto"/>
            <w:right w:val="none" w:sz="0" w:space="0" w:color="auto"/>
          </w:divBdr>
          <w:divsChild>
            <w:div w:id="1070661684">
              <w:marLeft w:val="0"/>
              <w:marRight w:val="0"/>
              <w:marTop w:val="0"/>
              <w:marBottom w:val="0"/>
              <w:divBdr>
                <w:top w:val="none" w:sz="0" w:space="0" w:color="auto"/>
                <w:left w:val="none" w:sz="0" w:space="0" w:color="auto"/>
                <w:bottom w:val="none" w:sz="0" w:space="0" w:color="auto"/>
                <w:right w:val="none" w:sz="0" w:space="0" w:color="auto"/>
              </w:divBdr>
              <w:divsChild>
                <w:div w:id="1989431487">
                  <w:marLeft w:val="0"/>
                  <w:marRight w:val="0"/>
                  <w:marTop w:val="0"/>
                  <w:marBottom w:val="0"/>
                  <w:divBdr>
                    <w:top w:val="none" w:sz="0" w:space="0" w:color="auto"/>
                    <w:left w:val="none" w:sz="0" w:space="0" w:color="auto"/>
                    <w:bottom w:val="none" w:sz="0" w:space="0" w:color="auto"/>
                    <w:right w:val="none" w:sz="0" w:space="0" w:color="auto"/>
                  </w:divBdr>
                  <w:divsChild>
                    <w:div w:id="1203981547">
                      <w:marLeft w:val="0"/>
                      <w:marRight w:val="0"/>
                      <w:marTop w:val="0"/>
                      <w:marBottom w:val="0"/>
                      <w:divBdr>
                        <w:top w:val="none" w:sz="0" w:space="0" w:color="auto"/>
                        <w:left w:val="none" w:sz="0" w:space="0" w:color="auto"/>
                        <w:bottom w:val="none" w:sz="0" w:space="0" w:color="auto"/>
                        <w:right w:val="none" w:sz="0" w:space="0" w:color="auto"/>
                      </w:divBdr>
                      <w:divsChild>
                        <w:div w:id="1400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8004">
      <w:bodyDiv w:val="1"/>
      <w:marLeft w:val="0"/>
      <w:marRight w:val="0"/>
      <w:marTop w:val="0"/>
      <w:marBottom w:val="0"/>
      <w:divBdr>
        <w:top w:val="none" w:sz="0" w:space="0" w:color="auto"/>
        <w:left w:val="none" w:sz="0" w:space="0" w:color="auto"/>
        <w:bottom w:val="none" w:sz="0" w:space="0" w:color="auto"/>
        <w:right w:val="none" w:sz="0" w:space="0" w:color="auto"/>
      </w:divBdr>
      <w:divsChild>
        <w:div w:id="418723084">
          <w:marLeft w:val="0"/>
          <w:marRight w:val="0"/>
          <w:marTop w:val="0"/>
          <w:marBottom w:val="0"/>
          <w:divBdr>
            <w:top w:val="none" w:sz="0" w:space="0" w:color="auto"/>
            <w:left w:val="none" w:sz="0" w:space="0" w:color="auto"/>
            <w:bottom w:val="none" w:sz="0" w:space="0" w:color="auto"/>
            <w:right w:val="none" w:sz="0" w:space="0" w:color="auto"/>
          </w:divBdr>
          <w:divsChild>
            <w:div w:id="583341528">
              <w:marLeft w:val="0"/>
              <w:marRight w:val="0"/>
              <w:marTop w:val="0"/>
              <w:marBottom w:val="0"/>
              <w:divBdr>
                <w:top w:val="none" w:sz="0" w:space="0" w:color="auto"/>
                <w:left w:val="none" w:sz="0" w:space="0" w:color="auto"/>
                <w:bottom w:val="none" w:sz="0" w:space="0" w:color="auto"/>
                <w:right w:val="none" w:sz="0" w:space="0" w:color="auto"/>
              </w:divBdr>
              <w:divsChild>
                <w:div w:id="1876430076">
                  <w:marLeft w:val="0"/>
                  <w:marRight w:val="0"/>
                  <w:marTop w:val="0"/>
                  <w:marBottom w:val="0"/>
                  <w:divBdr>
                    <w:top w:val="none" w:sz="0" w:space="0" w:color="auto"/>
                    <w:left w:val="none" w:sz="0" w:space="0" w:color="auto"/>
                    <w:bottom w:val="none" w:sz="0" w:space="0" w:color="auto"/>
                    <w:right w:val="none" w:sz="0" w:space="0" w:color="auto"/>
                  </w:divBdr>
                  <w:divsChild>
                    <w:div w:id="966743059">
                      <w:marLeft w:val="0"/>
                      <w:marRight w:val="0"/>
                      <w:marTop w:val="0"/>
                      <w:marBottom w:val="0"/>
                      <w:divBdr>
                        <w:top w:val="none" w:sz="0" w:space="0" w:color="auto"/>
                        <w:left w:val="none" w:sz="0" w:space="0" w:color="auto"/>
                        <w:bottom w:val="none" w:sz="0" w:space="0" w:color="auto"/>
                        <w:right w:val="none" w:sz="0" w:space="0" w:color="auto"/>
                      </w:divBdr>
                      <w:divsChild>
                        <w:div w:id="12243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539526">
      <w:bodyDiv w:val="1"/>
      <w:marLeft w:val="0"/>
      <w:marRight w:val="0"/>
      <w:marTop w:val="0"/>
      <w:marBottom w:val="0"/>
      <w:divBdr>
        <w:top w:val="none" w:sz="0" w:space="0" w:color="auto"/>
        <w:left w:val="none" w:sz="0" w:space="0" w:color="auto"/>
        <w:bottom w:val="none" w:sz="0" w:space="0" w:color="auto"/>
        <w:right w:val="none" w:sz="0" w:space="0" w:color="auto"/>
      </w:divBdr>
      <w:divsChild>
        <w:div w:id="817110809">
          <w:marLeft w:val="0"/>
          <w:marRight w:val="0"/>
          <w:marTop w:val="0"/>
          <w:marBottom w:val="0"/>
          <w:divBdr>
            <w:top w:val="none" w:sz="0" w:space="0" w:color="auto"/>
            <w:left w:val="none" w:sz="0" w:space="0" w:color="auto"/>
            <w:bottom w:val="none" w:sz="0" w:space="0" w:color="auto"/>
            <w:right w:val="none" w:sz="0" w:space="0" w:color="auto"/>
          </w:divBdr>
          <w:divsChild>
            <w:div w:id="2036229922">
              <w:marLeft w:val="0"/>
              <w:marRight w:val="0"/>
              <w:marTop w:val="0"/>
              <w:marBottom w:val="0"/>
              <w:divBdr>
                <w:top w:val="none" w:sz="0" w:space="0" w:color="auto"/>
                <w:left w:val="none" w:sz="0" w:space="0" w:color="auto"/>
                <w:bottom w:val="none" w:sz="0" w:space="0" w:color="auto"/>
                <w:right w:val="none" w:sz="0" w:space="0" w:color="auto"/>
              </w:divBdr>
              <w:divsChild>
                <w:div w:id="37244102">
                  <w:marLeft w:val="0"/>
                  <w:marRight w:val="0"/>
                  <w:marTop w:val="0"/>
                  <w:marBottom w:val="0"/>
                  <w:divBdr>
                    <w:top w:val="none" w:sz="0" w:space="0" w:color="auto"/>
                    <w:left w:val="none" w:sz="0" w:space="0" w:color="auto"/>
                    <w:bottom w:val="none" w:sz="0" w:space="0" w:color="auto"/>
                    <w:right w:val="none" w:sz="0" w:space="0" w:color="auto"/>
                  </w:divBdr>
                  <w:divsChild>
                    <w:div w:id="180438194">
                      <w:marLeft w:val="0"/>
                      <w:marRight w:val="0"/>
                      <w:marTop w:val="0"/>
                      <w:marBottom w:val="0"/>
                      <w:divBdr>
                        <w:top w:val="none" w:sz="0" w:space="0" w:color="auto"/>
                        <w:left w:val="none" w:sz="0" w:space="0" w:color="auto"/>
                        <w:bottom w:val="none" w:sz="0" w:space="0" w:color="auto"/>
                        <w:right w:val="none" w:sz="0" w:space="0" w:color="auto"/>
                      </w:divBdr>
                      <w:divsChild>
                        <w:div w:id="109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076535">
      <w:bodyDiv w:val="1"/>
      <w:marLeft w:val="0"/>
      <w:marRight w:val="0"/>
      <w:marTop w:val="0"/>
      <w:marBottom w:val="0"/>
      <w:divBdr>
        <w:top w:val="none" w:sz="0" w:space="0" w:color="auto"/>
        <w:left w:val="none" w:sz="0" w:space="0" w:color="auto"/>
        <w:bottom w:val="none" w:sz="0" w:space="0" w:color="auto"/>
        <w:right w:val="none" w:sz="0" w:space="0" w:color="auto"/>
      </w:divBdr>
      <w:divsChild>
        <w:div w:id="22176419">
          <w:marLeft w:val="0"/>
          <w:marRight w:val="0"/>
          <w:marTop w:val="0"/>
          <w:marBottom w:val="0"/>
          <w:divBdr>
            <w:top w:val="none" w:sz="0" w:space="0" w:color="auto"/>
            <w:left w:val="none" w:sz="0" w:space="0" w:color="auto"/>
            <w:bottom w:val="none" w:sz="0" w:space="0" w:color="auto"/>
            <w:right w:val="none" w:sz="0" w:space="0" w:color="auto"/>
          </w:divBdr>
          <w:divsChild>
            <w:div w:id="1881160021">
              <w:marLeft w:val="0"/>
              <w:marRight w:val="0"/>
              <w:marTop w:val="0"/>
              <w:marBottom w:val="0"/>
              <w:divBdr>
                <w:top w:val="none" w:sz="0" w:space="0" w:color="auto"/>
                <w:left w:val="none" w:sz="0" w:space="0" w:color="auto"/>
                <w:bottom w:val="none" w:sz="0" w:space="0" w:color="auto"/>
                <w:right w:val="none" w:sz="0" w:space="0" w:color="auto"/>
              </w:divBdr>
              <w:divsChild>
                <w:div w:id="1412434938">
                  <w:marLeft w:val="0"/>
                  <w:marRight w:val="0"/>
                  <w:marTop w:val="0"/>
                  <w:marBottom w:val="0"/>
                  <w:divBdr>
                    <w:top w:val="none" w:sz="0" w:space="0" w:color="auto"/>
                    <w:left w:val="none" w:sz="0" w:space="0" w:color="auto"/>
                    <w:bottom w:val="none" w:sz="0" w:space="0" w:color="auto"/>
                    <w:right w:val="none" w:sz="0" w:space="0" w:color="auto"/>
                  </w:divBdr>
                  <w:divsChild>
                    <w:div w:id="1564097282">
                      <w:marLeft w:val="0"/>
                      <w:marRight w:val="0"/>
                      <w:marTop w:val="0"/>
                      <w:marBottom w:val="0"/>
                      <w:divBdr>
                        <w:top w:val="none" w:sz="0" w:space="0" w:color="auto"/>
                        <w:left w:val="none" w:sz="0" w:space="0" w:color="auto"/>
                        <w:bottom w:val="none" w:sz="0" w:space="0" w:color="auto"/>
                        <w:right w:val="none" w:sz="0" w:space="0" w:color="auto"/>
                      </w:divBdr>
                      <w:divsChild>
                        <w:div w:id="2104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46055">
      <w:bodyDiv w:val="1"/>
      <w:marLeft w:val="0"/>
      <w:marRight w:val="0"/>
      <w:marTop w:val="0"/>
      <w:marBottom w:val="0"/>
      <w:divBdr>
        <w:top w:val="none" w:sz="0" w:space="0" w:color="auto"/>
        <w:left w:val="none" w:sz="0" w:space="0" w:color="auto"/>
        <w:bottom w:val="none" w:sz="0" w:space="0" w:color="auto"/>
        <w:right w:val="none" w:sz="0" w:space="0" w:color="auto"/>
      </w:divBdr>
      <w:divsChild>
        <w:div w:id="756945358">
          <w:marLeft w:val="0"/>
          <w:marRight w:val="0"/>
          <w:marTop w:val="0"/>
          <w:marBottom w:val="0"/>
          <w:divBdr>
            <w:top w:val="none" w:sz="0" w:space="0" w:color="auto"/>
            <w:left w:val="none" w:sz="0" w:space="0" w:color="auto"/>
            <w:bottom w:val="none" w:sz="0" w:space="0" w:color="auto"/>
            <w:right w:val="none" w:sz="0" w:space="0" w:color="auto"/>
          </w:divBdr>
          <w:divsChild>
            <w:div w:id="1774125614">
              <w:marLeft w:val="0"/>
              <w:marRight w:val="0"/>
              <w:marTop w:val="0"/>
              <w:marBottom w:val="0"/>
              <w:divBdr>
                <w:top w:val="none" w:sz="0" w:space="0" w:color="auto"/>
                <w:left w:val="none" w:sz="0" w:space="0" w:color="auto"/>
                <w:bottom w:val="none" w:sz="0" w:space="0" w:color="auto"/>
                <w:right w:val="none" w:sz="0" w:space="0" w:color="auto"/>
              </w:divBdr>
              <w:divsChild>
                <w:div w:id="109519500">
                  <w:marLeft w:val="0"/>
                  <w:marRight w:val="0"/>
                  <w:marTop w:val="0"/>
                  <w:marBottom w:val="0"/>
                  <w:divBdr>
                    <w:top w:val="none" w:sz="0" w:space="0" w:color="auto"/>
                    <w:left w:val="none" w:sz="0" w:space="0" w:color="auto"/>
                    <w:bottom w:val="none" w:sz="0" w:space="0" w:color="auto"/>
                    <w:right w:val="none" w:sz="0" w:space="0" w:color="auto"/>
                  </w:divBdr>
                  <w:divsChild>
                    <w:div w:id="347103342">
                      <w:marLeft w:val="0"/>
                      <w:marRight w:val="0"/>
                      <w:marTop w:val="0"/>
                      <w:marBottom w:val="0"/>
                      <w:divBdr>
                        <w:top w:val="none" w:sz="0" w:space="0" w:color="auto"/>
                        <w:left w:val="none" w:sz="0" w:space="0" w:color="auto"/>
                        <w:bottom w:val="none" w:sz="0" w:space="0" w:color="auto"/>
                        <w:right w:val="none" w:sz="0" w:space="0" w:color="auto"/>
                      </w:divBdr>
                      <w:divsChild>
                        <w:div w:id="1106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8507">
      <w:bodyDiv w:val="1"/>
      <w:marLeft w:val="0"/>
      <w:marRight w:val="0"/>
      <w:marTop w:val="0"/>
      <w:marBottom w:val="0"/>
      <w:divBdr>
        <w:top w:val="none" w:sz="0" w:space="0" w:color="auto"/>
        <w:left w:val="none" w:sz="0" w:space="0" w:color="auto"/>
        <w:bottom w:val="none" w:sz="0" w:space="0" w:color="auto"/>
        <w:right w:val="none" w:sz="0" w:space="0" w:color="auto"/>
      </w:divBdr>
      <w:divsChild>
        <w:div w:id="1578858766">
          <w:marLeft w:val="0"/>
          <w:marRight w:val="0"/>
          <w:marTop w:val="0"/>
          <w:marBottom w:val="0"/>
          <w:divBdr>
            <w:top w:val="none" w:sz="0" w:space="0" w:color="auto"/>
            <w:left w:val="none" w:sz="0" w:space="0" w:color="auto"/>
            <w:bottom w:val="none" w:sz="0" w:space="0" w:color="auto"/>
            <w:right w:val="none" w:sz="0" w:space="0" w:color="auto"/>
          </w:divBdr>
          <w:divsChild>
            <w:div w:id="589314017">
              <w:marLeft w:val="0"/>
              <w:marRight w:val="0"/>
              <w:marTop w:val="0"/>
              <w:marBottom w:val="0"/>
              <w:divBdr>
                <w:top w:val="none" w:sz="0" w:space="0" w:color="auto"/>
                <w:left w:val="none" w:sz="0" w:space="0" w:color="auto"/>
                <w:bottom w:val="none" w:sz="0" w:space="0" w:color="auto"/>
                <w:right w:val="none" w:sz="0" w:space="0" w:color="auto"/>
              </w:divBdr>
              <w:divsChild>
                <w:div w:id="1489401635">
                  <w:marLeft w:val="0"/>
                  <w:marRight w:val="0"/>
                  <w:marTop w:val="0"/>
                  <w:marBottom w:val="0"/>
                  <w:divBdr>
                    <w:top w:val="none" w:sz="0" w:space="0" w:color="auto"/>
                    <w:left w:val="none" w:sz="0" w:space="0" w:color="auto"/>
                    <w:bottom w:val="none" w:sz="0" w:space="0" w:color="auto"/>
                    <w:right w:val="none" w:sz="0" w:space="0" w:color="auto"/>
                  </w:divBdr>
                  <w:divsChild>
                    <w:div w:id="655298984">
                      <w:marLeft w:val="0"/>
                      <w:marRight w:val="0"/>
                      <w:marTop w:val="0"/>
                      <w:marBottom w:val="0"/>
                      <w:divBdr>
                        <w:top w:val="none" w:sz="0" w:space="0" w:color="auto"/>
                        <w:left w:val="none" w:sz="0" w:space="0" w:color="auto"/>
                        <w:bottom w:val="none" w:sz="0" w:space="0" w:color="auto"/>
                        <w:right w:val="none" w:sz="0" w:space="0" w:color="auto"/>
                      </w:divBdr>
                      <w:divsChild>
                        <w:div w:id="1452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93752">
      <w:bodyDiv w:val="1"/>
      <w:marLeft w:val="0"/>
      <w:marRight w:val="0"/>
      <w:marTop w:val="0"/>
      <w:marBottom w:val="0"/>
      <w:divBdr>
        <w:top w:val="none" w:sz="0" w:space="0" w:color="auto"/>
        <w:left w:val="none" w:sz="0" w:space="0" w:color="auto"/>
        <w:bottom w:val="none" w:sz="0" w:space="0" w:color="auto"/>
        <w:right w:val="none" w:sz="0" w:space="0" w:color="auto"/>
      </w:divBdr>
      <w:divsChild>
        <w:div w:id="1573003624">
          <w:marLeft w:val="0"/>
          <w:marRight w:val="0"/>
          <w:marTop w:val="0"/>
          <w:marBottom w:val="0"/>
          <w:divBdr>
            <w:top w:val="none" w:sz="0" w:space="0" w:color="auto"/>
            <w:left w:val="none" w:sz="0" w:space="0" w:color="auto"/>
            <w:bottom w:val="none" w:sz="0" w:space="0" w:color="auto"/>
            <w:right w:val="none" w:sz="0" w:space="0" w:color="auto"/>
          </w:divBdr>
          <w:divsChild>
            <w:div w:id="1886989801">
              <w:marLeft w:val="0"/>
              <w:marRight w:val="0"/>
              <w:marTop w:val="0"/>
              <w:marBottom w:val="0"/>
              <w:divBdr>
                <w:top w:val="none" w:sz="0" w:space="0" w:color="auto"/>
                <w:left w:val="none" w:sz="0" w:space="0" w:color="auto"/>
                <w:bottom w:val="none" w:sz="0" w:space="0" w:color="auto"/>
                <w:right w:val="none" w:sz="0" w:space="0" w:color="auto"/>
              </w:divBdr>
              <w:divsChild>
                <w:div w:id="1107888955">
                  <w:marLeft w:val="0"/>
                  <w:marRight w:val="0"/>
                  <w:marTop w:val="0"/>
                  <w:marBottom w:val="0"/>
                  <w:divBdr>
                    <w:top w:val="none" w:sz="0" w:space="0" w:color="auto"/>
                    <w:left w:val="none" w:sz="0" w:space="0" w:color="auto"/>
                    <w:bottom w:val="none" w:sz="0" w:space="0" w:color="auto"/>
                    <w:right w:val="none" w:sz="0" w:space="0" w:color="auto"/>
                  </w:divBdr>
                  <w:divsChild>
                    <w:div w:id="2101095836">
                      <w:marLeft w:val="0"/>
                      <w:marRight w:val="0"/>
                      <w:marTop w:val="0"/>
                      <w:marBottom w:val="0"/>
                      <w:divBdr>
                        <w:top w:val="none" w:sz="0" w:space="0" w:color="auto"/>
                        <w:left w:val="none" w:sz="0" w:space="0" w:color="auto"/>
                        <w:bottom w:val="none" w:sz="0" w:space="0" w:color="auto"/>
                        <w:right w:val="none" w:sz="0" w:space="0" w:color="auto"/>
                      </w:divBdr>
                      <w:divsChild>
                        <w:div w:id="1623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7538">
      <w:bodyDiv w:val="1"/>
      <w:marLeft w:val="0"/>
      <w:marRight w:val="0"/>
      <w:marTop w:val="0"/>
      <w:marBottom w:val="0"/>
      <w:divBdr>
        <w:top w:val="none" w:sz="0" w:space="0" w:color="auto"/>
        <w:left w:val="none" w:sz="0" w:space="0" w:color="auto"/>
        <w:bottom w:val="none" w:sz="0" w:space="0" w:color="auto"/>
        <w:right w:val="none" w:sz="0" w:space="0" w:color="auto"/>
      </w:divBdr>
      <w:divsChild>
        <w:div w:id="2052462138">
          <w:marLeft w:val="0"/>
          <w:marRight w:val="0"/>
          <w:marTop w:val="0"/>
          <w:marBottom w:val="0"/>
          <w:divBdr>
            <w:top w:val="none" w:sz="0" w:space="0" w:color="auto"/>
            <w:left w:val="none" w:sz="0" w:space="0" w:color="auto"/>
            <w:bottom w:val="none" w:sz="0" w:space="0" w:color="auto"/>
            <w:right w:val="none" w:sz="0" w:space="0" w:color="auto"/>
          </w:divBdr>
          <w:divsChild>
            <w:div w:id="1593274936">
              <w:marLeft w:val="0"/>
              <w:marRight w:val="0"/>
              <w:marTop w:val="0"/>
              <w:marBottom w:val="0"/>
              <w:divBdr>
                <w:top w:val="none" w:sz="0" w:space="0" w:color="auto"/>
                <w:left w:val="none" w:sz="0" w:space="0" w:color="auto"/>
                <w:bottom w:val="none" w:sz="0" w:space="0" w:color="auto"/>
                <w:right w:val="none" w:sz="0" w:space="0" w:color="auto"/>
              </w:divBdr>
              <w:divsChild>
                <w:div w:id="1784685269">
                  <w:marLeft w:val="0"/>
                  <w:marRight w:val="0"/>
                  <w:marTop w:val="0"/>
                  <w:marBottom w:val="0"/>
                  <w:divBdr>
                    <w:top w:val="none" w:sz="0" w:space="0" w:color="auto"/>
                    <w:left w:val="none" w:sz="0" w:space="0" w:color="auto"/>
                    <w:bottom w:val="none" w:sz="0" w:space="0" w:color="auto"/>
                    <w:right w:val="none" w:sz="0" w:space="0" w:color="auto"/>
                  </w:divBdr>
                  <w:divsChild>
                    <w:div w:id="1548252705">
                      <w:marLeft w:val="0"/>
                      <w:marRight w:val="0"/>
                      <w:marTop w:val="0"/>
                      <w:marBottom w:val="0"/>
                      <w:divBdr>
                        <w:top w:val="none" w:sz="0" w:space="0" w:color="auto"/>
                        <w:left w:val="none" w:sz="0" w:space="0" w:color="auto"/>
                        <w:bottom w:val="none" w:sz="0" w:space="0" w:color="auto"/>
                        <w:right w:val="none" w:sz="0" w:space="0" w:color="auto"/>
                      </w:divBdr>
                      <w:divsChild>
                        <w:div w:id="9744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345811">
      <w:bodyDiv w:val="1"/>
      <w:marLeft w:val="0"/>
      <w:marRight w:val="0"/>
      <w:marTop w:val="0"/>
      <w:marBottom w:val="0"/>
      <w:divBdr>
        <w:top w:val="none" w:sz="0" w:space="0" w:color="auto"/>
        <w:left w:val="none" w:sz="0" w:space="0" w:color="auto"/>
        <w:bottom w:val="none" w:sz="0" w:space="0" w:color="auto"/>
        <w:right w:val="none" w:sz="0" w:space="0" w:color="auto"/>
      </w:divBdr>
      <w:divsChild>
        <w:div w:id="1013802873">
          <w:marLeft w:val="0"/>
          <w:marRight w:val="0"/>
          <w:marTop w:val="0"/>
          <w:marBottom w:val="0"/>
          <w:divBdr>
            <w:top w:val="none" w:sz="0" w:space="0" w:color="auto"/>
            <w:left w:val="none" w:sz="0" w:space="0" w:color="auto"/>
            <w:bottom w:val="none" w:sz="0" w:space="0" w:color="auto"/>
            <w:right w:val="none" w:sz="0" w:space="0" w:color="auto"/>
          </w:divBdr>
          <w:divsChild>
            <w:div w:id="14307245">
              <w:marLeft w:val="0"/>
              <w:marRight w:val="0"/>
              <w:marTop w:val="0"/>
              <w:marBottom w:val="0"/>
              <w:divBdr>
                <w:top w:val="none" w:sz="0" w:space="0" w:color="auto"/>
                <w:left w:val="none" w:sz="0" w:space="0" w:color="auto"/>
                <w:bottom w:val="none" w:sz="0" w:space="0" w:color="auto"/>
                <w:right w:val="none" w:sz="0" w:space="0" w:color="auto"/>
              </w:divBdr>
              <w:divsChild>
                <w:div w:id="958685631">
                  <w:marLeft w:val="0"/>
                  <w:marRight w:val="0"/>
                  <w:marTop w:val="0"/>
                  <w:marBottom w:val="0"/>
                  <w:divBdr>
                    <w:top w:val="none" w:sz="0" w:space="0" w:color="auto"/>
                    <w:left w:val="none" w:sz="0" w:space="0" w:color="auto"/>
                    <w:bottom w:val="none" w:sz="0" w:space="0" w:color="auto"/>
                    <w:right w:val="none" w:sz="0" w:space="0" w:color="auto"/>
                  </w:divBdr>
                  <w:divsChild>
                    <w:div w:id="1655908446">
                      <w:marLeft w:val="0"/>
                      <w:marRight w:val="0"/>
                      <w:marTop w:val="0"/>
                      <w:marBottom w:val="0"/>
                      <w:divBdr>
                        <w:top w:val="none" w:sz="0" w:space="0" w:color="auto"/>
                        <w:left w:val="none" w:sz="0" w:space="0" w:color="auto"/>
                        <w:bottom w:val="none" w:sz="0" w:space="0" w:color="auto"/>
                        <w:right w:val="none" w:sz="0" w:space="0" w:color="auto"/>
                      </w:divBdr>
                      <w:divsChild>
                        <w:div w:id="4096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2351">
      <w:bodyDiv w:val="1"/>
      <w:marLeft w:val="0"/>
      <w:marRight w:val="0"/>
      <w:marTop w:val="0"/>
      <w:marBottom w:val="0"/>
      <w:divBdr>
        <w:top w:val="none" w:sz="0" w:space="0" w:color="auto"/>
        <w:left w:val="none" w:sz="0" w:space="0" w:color="auto"/>
        <w:bottom w:val="none" w:sz="0" w:space="0" w:color="auto"/>
        <w:right w:val="none" w:sz="0" w:space="0" w:color="auto"/>
      </w:divBdr>
      <w:divsChild>
        <w:div w:id="746996528">
          <w:marLeft w:val="0"/>
          <w:marRight w:val="0"/>
          <w:marTop w:val="0"/>
          <w:marBottom w:val="0"/>
          <w:divBdr>
            <w:top w:val="none" w:sz="0" w:space="0" w:color="auto"/>
            <w:left w:val="none" w:sz="0" w:space="0" w:color="auto"/>
            <w:bottom w:val="none" w:sz="0" w:space="0" w:color="auto"/>
            <w:right w:val="none" w:sz="0" w:space="0" w:color="auto"/>
          </w:divBdr>
          <w:divsChild>
            <w:div w:id="39743724">
              <w:marLeft w:val="0"/>
              <w:marRight w:val="0"/>
              <w:marTop w:val="0"/>
              <w:marBottom w:val="0"/>
              <w:divBdr>
                <w:top w:val="none" w:sz="0" w:space="0" w:color="auto"/>
                <w:left w:val="none" w:sz="0" w:space="0" w:color="auto"/>
                <w:bottom w:val="none" w:sz="0" w:space="0" w:color="auto"/>
                <w:right w:val="none" w:sz="0" w:space="0" w:color="auto"/>
              </w:divBdr>
              <w:divsChild>
                <w:div w:id="1733312269">
                  <w:marLeft w:val="0"/>
                  <w:marRight w:val="0"/>
                  <w:marTop w:val="0"/>
                  <w:marBottom w:val="0"/>
                  <w:divBdr>
                    <w:top w:val="none" w:sz="0" w:space="0" w:color="auto"/>
                    <w:left w:val="none" w:sz="0" w:space="0" w:color="auto"/>
                    <w:bottom w:val="none" w:sz="0" w:space="0" w:color="auto"/>
                    <w:right w:val="none" w:sz="0" w:space="0" w:color="auto"/>
                  </w:divBdr>
                  <w:divsChild>
                    <w:div w:id="269707878">
                      <w:marLeft w:val="0"/>
                      <w:marRight w:val="0"/>
                      <w:marTop w:val="0"/>
                      <w:marBottom w:val="0"/>
                      <w:divBdr>
                        <w:top w:val="none" w:sz="0" w:space="0" w:color="auto"/>
                        <w:left w:val="none" w:sz="0" w:space="0" w:color="auto"/>
                        <w:bottom w:val="none" w:sz="0" w:space="0" w:color="auto"/>
                        <w:right w:val="none" w:sz="0" w:space="0" w:color="auto"/>
                      </w:divBdr>
                      <w:divsChild>
                        <w:div w:id="19630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11668">
      <w:bodyDiv w:val="1"/>
      <w:marLeft w:val="0"/>
      <w:marRight w:val="0"/>
      <w:marTop w:val="0"/>
      <w:marBottom w:val="0"/>
      <w:divBdr>
        <w:top w:val="none" w:sz="0" w:space="0" w:color="auto"/>
        <w:left w:val="none" w:sz="0" w:space="0" w:color="auto"/>
        <w:bottom w:val="none" w:sz="0" w:space="0" w:color="auto"/>
        <w:right w:val="none" w:sz="0" w:space="0" w:color="auto"/>
      </w:divBdr>
      <w:divsChild>
        <w:div w:id="392580333">
          <w:marLeft w:val="0"/>
          <w:marRight w:val="0"/>
          <w:marTop w:val="0"/>
          <w:marBottom w:val="0"/>
          <w:divBdr>
            <w:top w:val="none" w:sz="0" w:space="0" w:color="auto"/>
            <w:left w:val="none" w:sz="0" w:space="0" w:color="auto"/>
            <w:bottom w:val="none" w:sz="0" w:space="0" w:color="auto"/>
            <w:right w:val="none" w:sz="0" w:space="0" w:color="auto"/>
          </w:divBdr>
          <w:divsChild>
            <w:div w:id="47606542">
              <w:marLeft w:val="0"/>
              <w:marRight w:val="0"/>
              <w:marTop w:val="0"/>
              <w:marBottom w:val="0"/>
              <w:divBdr>
                <w:top w:val="none" w:sz="0" w:space="0" w:color="auto"/>
                <w:left w:val="none" w:sz="0" w:space="0" w:color="auto"/>
                <w:bottom w:val="none" w:sz="0" w:space="0" w:color="auto"/>
                <w:right w:val="none" w:sz="0" w:space="0" w:color="auto"/>
              </w:divBdr>
              <w:divsChild>
                <w:div w:id="325716179">
                  <w:marLeft w:val="0"/>
                  <w:marRight w:val="0"/>
                  <w:marTop w:val="0"/>
                  <w:marBottom w:val="0"/>
                  <w:divBdr>
                    <w:top w:val="none" w:sz="0" w:space="0" w:color="auto"/>
                    <w:left w:val="none" w:sz="0" w:space="0" w:color="auto"/>
                    <w:bottom w:val="none" w:sz="0" w:space="0" w:color="auto"/>
                    <w:right w:val="none" w:sz="0" w:space="0" w:color="auto"/>
                  </w:divBdr>
                  <w:divsChild>
                    <w:div w:id="1175724028">
                      <w:marLeft w:val="0"/>
                      <w:marRight w:val="0"/>
                      <w:marTop w:val="0"/>
                      <w:marBottom w:val="0"/>
                      <w:divBdr>
                        <w:top w:val="none" w:sz="0" w:space="0" w:color="auto"/>
                        <w:left w:val="none" w:sz="0" w:space="0" w:color="auto"/>
                        <w:bottom w:val="none" w:sz="0" w:space="0" w:color="auto"/>
                        <w:right w:val="none" w:sz="0" w:space="0" w:color="auto"/>
                      </w:divBdr>
                      <w:divsChild>
                        <w:div w:id="990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73516">
      <w:bodyDiv w:val="1"/>
      <w:marLeft w:val="0"/>
      <w:marRight w:val="0"/>
      <w:marTop w:val="0"/>
      <w:marBottom w:val="0"/>
      <w:divBdr>
        <w:top w:val="none" w:sz="0" w:space="0" w:color="auto"/>
        <w:left w:val="none" w:sz="0" w:space="0" w:color="auto"/>
        <w:bottom w:val="none" w:sz="0" w:space="0" w:color="auto"/>
        <w:right w:val="none" w:sz="0" w:space="0" w:color="auto"/>
      </w:divBdr>
      <w:divsChild>
        <w:div w:id="882448180">
          <w:marLeft w:val="0"/>
          <w:marRight w:val="0"/>
          <w:marTop w:val="0"/>
          <w:marBottom w:val="0"/>
          <w:divBdr>
            <w:top w:val="none" w:sz="0" w:space="0" w:color="auto"/>
            <w:left w:val="none" w:sz="0" w:space="0" w:color="auto"/>
            <w:bottom w:val="none" w:sz="0" w:space="0" w:color="auto"/>
            <w:right w:val="none" w:sz="0" w:space="0" w:color="auto"/>
          </w:divBdr>
          <w:divsChild>
            <w:div w:id="1349988637">
              <w:marLeft w:val="0"/>
              <w:marRight w:val="0"/>
              <w:marTop w:val="0"/>
              <w:marBottom w:val="0"/>
              <w:divBdr>
                <w:top w:val="none" w:sz="0" w:space="0" w:color="auto"/>
                <w:left w:val="none" w:sz="0" w:space="0" w:color="auto"/>
                <w:bottom w:val="none" w:sz="0" w:space="0" w:color="auto"/>
                <w:right w:val="none" w:sz="0" w:space="0" w:color="auto"/>
              </w:divBdr>
              <w:divsChild>
                <w:div w:id="1485006437">
                  <w:marLeft w:val="0"/>
                  <w:marRight w:val="0"/>
                  <w:marTop w:val="0"/>
                  <w:marBottom w:val="0"/>
                  <w:divBdr>
                    <w:top w:val="none" w:sz="0" w:space="0" w:color="auto"/>
                    <w:left w:val="none" w:sz="0" w:space="0" w:color="auto"/>
                    <w:bottom w:val="none" w:sz="0" w:space="0" w:color="auto"/>
                    <w:right w:val="none" w:sz="0" w:space="0" w:color="auto"/>
                  </w:divBdr>
                  <w:divsChild>
                    <w:div w:id="530000087">
                      <w:marLeft w:val="0"/>
                      <w:marRight w:val="0"/>
                      <w:marTop w:val="0"/>
                      <w:marBottom w:val="0"/>
                      <w:divBdr>
                        <w:top w:val="none" w:sz="0" w:space="0" w:color="auto"/>
                        <w:left w:val="none" w:sz="0" w:space="0" w:color="auto"/>
                        <w:bottom w:val="none" w:sz="0" w:space="0" w:color="auto"/>
                        <w:right w:val="none" w:sz="0" w:space="0" w:color="auto"/>
                      </w:divBdr>
                      <w:divsChild>
                        <w:div w:id="3601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99076">
      <w:bodyDiv w:val="1"/>
      <w:marLeft w:val="0"/>
      <w:marRight w:val="0"/>
      <w:marTop w:val="0"/>
      <w:marBottom w:val="0"/>
      <w:divBdr>
        <w:top w:val="none" w:sz="0" w:space="0" w:color="auto"/>
        <w:left w:val="none" w:sz="0" w:space="0" w:color="auto"/>
        <w:bottom w:val="none" w:sz="0" w:space="0" w:color="auto"/>
        <w:right w:val="none" w:sz="0" w:space="0" w:color="auto"/>
      </w:divBdr>
      <w:divsChild>
        <w:div w:id="732849814">
          <w:marLeft w:val="0"/>
          <w:marRight w:val="0"/>
          <w:marTop w:val="0"/>
          <w:marBottom w:val="0"/>
          <w:divBdr>
            <w:top w:val="none" w:sz="0" w:space="0" w:color="auto"/>
            <w:left w:val="none" w:sz="0" w:space="0" w:color="auto"/>
            <w:bottom w:val="none" w:sz="0" w:space="0" w:color="auto"/>
            <w:right w:val="none" w:sz="0" w:space="0" w:color="auto"/>
          </w:divBdr>
          <w:divsChild>
            <w:div w:id="152574855">
              <w:marLeft w:val="0"/>
              <w:marRight w:val="0"/>
              <w:marTop w:val="0"/>
              <w:marBottom w:val="0"/>
              <w:divBdr>
                <w:top w:val="none" w:sz="0" w:space="0" w:color="auto"/>
                <w:left w:val="none" w:sz="0" w:space="0" w:color="auto"/>
                <w:bottom w:val="none" w:sz="0" w:space="0" w:color="auto"/>
                <w:right w:val="none" w:sz="0" w:space="0" w:color="auto"/>
              </w:divBdr>
              <w:divsChild>
                <w:div w:id="136538189">
                  <w:marLeft w:val="0"/>
                  <w:marRight w:val="0"/>
                  <w:marTop w:val="0"/>
                  <w:marBottom w:val="0"/>
                  <w:divBdr>
                    <w:top w:val="none" w:sz="0" w:space="0" w:color="auto"/>
                    <w:left w:val="none" w:sz="0" w:space="0" w:color="auto"/>
                    <w:bottom w:val="none" w:sz="0" w:space="0" w:color="auto"/>
                    <w:right w:val="none" w:sz="0" w:space="0" w:color="auto"/>
                  </w:divBdr>
                  <w:divsChild>
                    <w:div w:id="1772504853">
                      <w:marLeft w:val="0"/>
                      <w:marRight w:val="0"/>
                      <w:marTop w:val="0"/>
                      <w:marBottom w:val="0"/>
                      <w:divBdr>
                        <w:top w:val="none" w:sz="0" w:space="0" w:color="auto"/>
                        <w:left w:val="none" w:sz="0" w:space="0" w:color="auto"/>
                        <w:bottom w:val="none" w:sz="0" w:space="0" w:color="auto"/>
                        <w:right w:val="none" w:sz="0" w:space="0" w:color="auto"/>
                      </w:divBdr>
                      <w:divsChild>
                        <w:div w:id="19769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41409">
      <w:bodyDiv w:val="1"/>
      <w:marLeft w:val="0"/>
      <w:marRight w:val="0"/>
      <w:marTop w:val="0"/>
      <w:marBottom w:val="0"/>
      <w:divBdr>
        <w:top w:val="none" w:sz="0" w:space="0" w:color="auto"/>
        <w:left w:val="none" w:sz="0" w:space="0" w:color="auto"/>
        <w:bottom w:val="none" w:sz="0" w:space="0" w:color="auto"/>
        <w:right w:val="none" w:sz="0" w:space="0" w:color="auto"/>
      </w:divBdr>
      <w:divsChild>
        <w:div w:id="1272397493">
          <w:marLeft w:val="0"/>
          <w:marRight w:val="0"/>
          <w:marTop w:val="0"/>
          <w:marBottom w:val="0"/>
          <w:divBdr>
            <w:top w:val="none" w:sz="0" w:space="0" w:color="auto"/>
            <w:left w:val="none" w:sz="0" w:space="0" w:color="auto"/>
            <w:bottom w:val="none" w:sz="0" w:space="0" w:color="auto"/>
            <w:right w:val="none" w:sz="0" w:space="0" w:color="auto"/>
          </w:divBdr>
          <w:divsChild>
            <w:div w:id="871576498">
              <w:marLeft w:val="0"/>
              <w:marRight w:val="0"/>
              <w:marTop w:val="0"/>
              <w:marBottom w:val="0"/>
              <w:divBdr>
                <w:top w:val="none" w:sz="0" w:space="0" w:color="auto"/>
                <w:left w:val="none" w:sz="0" w:space="0" w:color="auto"/>
                <w:bottom w:val="none" w:sz="0" w:space="0" w:color="auto"/>
                <w:right w:val="none" w:sz="0" w:space="0" w:color="auto"/>
              </w:divBdr>
              <w:divsChild>
                <w:div w:id="121116802">
                  <w:marLeft w:val="0"/>
                  <w:marRight w:val="0"/>
                  <w:marTop w:val="0"/>
                  <w:marBottom w:val="0"/>
                  <w:divBdr>
                    <w:top w:val="none" w:sz="0" w:space="0" w:color="auto"/>
                    <w:left w:val="none" w:sz="0" w:space="0" w:color="auto"/>
                    <w:bottom w:val="none" w:sz="0" w:space="0" w:color="auto"/>
                    <w:right w:val="none" w:sz="0" w:space="0" w:color="auto"/>
                  </w:divBdr>
                  <w:divsChild>
                    <w:div w:id="337732391">
                      <w:marLeft w:val="0"/>
                      <w:marRight w:val="0"/>
                      <w:marTop w:val="0"/>
                      <w:marBottom w:val="0"/>
                      <w:divBdr>
                        <w:top w:val="none" w:sz="0" w:space="0" w:color="auto"/>
                        <w:left w:val="none" w:sz="0" w:space="0" w:color="auto"/>
                        <w:bottom w:val="none" w:sz="0" w:space="0" w:color="auto"/>
                        <w:right w:val="none" w:sz="0" w:space="0" w:color="auto"/>
                      </w:divBdr>
                      <w:divsChild>
                        <w:div w:id="1137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9958">
      <w:bodyDiv w:val="1"/>
      <w:marLeft w:val="0"/>
      <w:marRight w:val="0"/>
      <w:marTop w:val="0"/>
      <w:marBottom w:val="0"/>
      <w:divBdr>
        <w:top w:val="none" w:sz="0" w:space="0" w:color="auto"/>
        <w:left w:val="none" w:sz="0" w:space="0" w:color="auto"/>
        <w:bottom w:val="none" w:sz="0" w:space="0" w:color="auto"/>
        <w:right w:val="none" w:sz="0" w:space="0" w:color="auto"/>
      </w:divBdr>
      <w:divsChild>
        <w:div w:id="1295329411">
          <w:marLeft w:val="0"/>
          <w:marRight w:val="0"/>
          <w:marTop w:val="0"/>
          <w:marBottom w:val="0"/>
          <w:divBdr>
            <w:top w:val="none" w:sz="0" w:space="0" w:color="auto"/>
            <w:left w:val="none" w:sz="0" w:space="0" w:color="auto"/>
            <w:bottom w:val="none" w:sz="0" w:space="0" w:color="auto"/>
            <w:right w:val="none" w:sz="0" w:space="0" w:color="auto"/>
          </w:divBdr>
          <w:divsChild>
            <w:div w:id="846872412">
              <w:marLeft w:val="0"/>
              <w:marRight w:val="0"/>
              <w:marTop w:val="0"/>
              <w:marBottom w:val="0"/>
              <w:divBdr>
                <w:top w:val="none" w:sz="0" w:space="0" w:color="auto"/>
                <w:left w:val="none" w:sz="0" w:space="0" w:color="auto"/>
                <w:bottom w:val="none" w:sz="0" w:space="0" w:color="auto"/>
                <w:right w:val="none" w:sz="0" w:space="0" w:color="auto"/>
              </w:divBdr>
              <w:divsChild>
                <w:div w:id="1816876800">
                  <w:marLeft w:val="0"/>
                  <w:marRight w:val="0"/>
                  <w:marTop w:val="0"/>
                  <w:marBottom w:val="0"/>
                  <w:divBdr>
                    <w:top w:val="none" w:sz="0" w:space="0" w:color="auto"/>
                    <w:left w:val="none" w:sz="0" w:space="0" w:color="auto"/>
                    <w:bottom w:val="none" w:sz="0" w:space="0" w:color="auto"/>
                    <w:right w:val="none" w:sz="0" w:space="0" w:color="auto"/>
                  </w:divBdr>
                  <w:divsChild>
                    <w:div w:id="1262375357">
                      <w:marLeft w:val="0"/>
                      <w:marRight w:val="0"/>
                      <w:marTop w:val="0"/>
                      <w:marBottom w:val="0"/>
                      <w:divBdr>
                        <w:top w:val="none" w:sz="0" w:space="0" w:color="auto"/>
                        <w:left w:val="none" w:sz="0" w:space="0" w:color="auto"/>
                        <w:bottom w:val="none" w:sz="0" w:space="0" w:color="auto"/>
                        <w:right w:val="none" w:sz="0" w:space="0" w:color="auto"/>
                      </w:divBdr>
                      <w:divsChild>
                        <w:div w:id="16146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770827">
      <w:bodyDiv w:val="1"/>
      <w:marLeft w:val="0"/>
      <w:marRight w:val="0"/>
      <w:marTop w:val="0"/>
      <w:marBottom w:val="0"/>
      <w:divBdr>
        <w:top w:val="none" w:sz="0" w:space="0" w:color="auto"/>
        <w:left w:val="none" w:sz="0" w:space="0" w:color="auto"/>
        <w:bottom w:val="none" w:sz="0" w:space="0" w:color="auto"/>
        <w:right w:val="none" w:sz="0" w:space="0" w:color="auto"/>
      </w:divBdr>
      <w:divsChild>
        <w:div w:id="515847763">
          <w:marLeft w:val="0"/>
          <w:marRight w:val="0"/>
          <w:marTop w:val="0"/>
          <w:marBottom w:val="0"/>
          <w:divBdr>
            <w:top w:val="none" w:sz="0" w:space="0" w:color="auto"/>
            <w:left w:val="none" w:sz="0" w:space="0" w:color="auto"/>
            <w:bottom w:val="none" w:sz="0" w:space="0" w:color="auto"/>
            <w:right w:val="none" w:sz="0" w:space="0" w:color="auto"/>
          </w:divBdr>
          <w:divsChild>
            <w:div w:id="1345129857">
              <w:marLeft w:val="0"/>
              <w:marRight w:val="0"/>
              <w:marTop w:val="0"/>
              <w:marBottom w:val="0"/>
              <w:divBdr>
                <w:top w:val="none" w:sz="0" w:space="0" w:color="auto"/>
                <w:left w:val="none" w:sz="0" w:space="0" w:color="auto"/>
                <w:bottom w:val="none" w:sz="0" w:space="0" w:color="auto"/>
                <w:right w:val="none" w:sz="0" w:space="0" w:color="auto"/>
              </w:divBdr>
              <w:divsChild>
                <w:div w:id="218369761">
                  <w:marLeft w:val="0"/>
                  <w:marRight w:val="0"/>
                  <w:marTop w:val="0"/>
                  <w:marBottom w:val="0"/>
                  <w:divBdr>
                    <w:top w:val="none" w:sz="0" w:space="0" w:color="auto"/>
                    <w:left w:val="none" w:sz="0" w:space="0" w:color="auto"/>
                    <w:bottom w:val="none" w:sz="0" w:space="0" w:color="auto"/>
                    <w:right w:val="none" w:sz="0" w:space="0" w:color="auto"/>
                  </w:divBdr>
                  <w:divsChild>
                    <w:div w:id="1830099269">
                      <w:marLeft w:val="0"/>
                      <w:marRight w:val="0"/>
                      <w:marTop w:val="0"/>
                      <w:marBottom w:val="0"/>
                      <w:divBdr>
                        <w:top w:val="none" w:sz="0" w:space="0" w:color="auto"/>
                        <w:left w:val="none" w:sz="0" w:space="0" w:color="auto"/>
                        <w:bottom w:val="none" w:sz="0" w:space="0" w:color="auto"/>
                        <w:right w:val="none" w:sz="0" w:space="0" w:color="auto"/>
                      </w:divBdr>
                      <w:divsChild>
                        <w:div w:id="20136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7190">
      <w:bodyDiv w:val="1"/>
      <w:marLeft w:val="0"/>
      <w:marRight w:val="0"/>
      <w:marTop w:val="0"/>
      <w:marBottom w:val="0"/>
      <w:divBdr>
        <w:top w:val="none" w:sz="0" w:space="0" w:color="auto"/>
        <w:left w:val="none" w:sz="0" w:space="0" w:color="auto"/>
        <w:bottom w:val="none" w:sz="0" w:space="0" w:color="auto"/>
        <w:right w:val="none" w:sz="0" w:space="0" w:color="auto"/>
      </w:divBdr>
      <w:divsChild>
        <w:div w:id="1236091967">
          <w:marLeft w:val="0"/>
          <w:marRight w:val="0"/>
          <w:marTop w:val="0"/>
          <w:marBottom w:val="0"/>
          <w:divBdr>
            <w:top w:val="none" w:sz="0" w:space="0" w:color="auto"/>
            <w:left w:val="none" w:sz="0" w:space="0" w:color="auto"/>
            <w:bottom w:val="none" w:sz="0" w:space="0" w:color="auto"/>
            <w:right w:val="none" w:sz="0" w:space="0" w:color="auto"/>
          </w:divBdr>
          <w:divsChild>
            <w:div w:id="695732810">
              <w:marLeft w:val="0"/>
              <w:marRight w:val="0"/>
              <w:marTop w:val="0"/>
              <w:marBottom w:val="0"/>
              <w:divBdr>
                <w:top w:val="none" w:sz="0" w:space="0" w:color="auto"/>
                <w:left w:val="none" w:sz="0" w:space="0" w:color="auto"/>
                <w:bottom w:val="none" w:sz="0" w:space="0" w:color="auto"/>
                <w:right w:val="none" w:sz="0" w:space="0" w:color="auto"/>
              </w:divBdr>
              <w:divsChild>
                <w:div w:id="533614075">
                  <w:marLeft w:val="0"/>
                  <w:marRight w:val="0"/>
                  <w:marTop w:val="0"/>
                  <w:marBottom w:val="0"/>
                  <w:divBdr>
                    <w:top w:val="none" w:sz="0" w:space="0" w:color="auto"/>
                    <w:left w:val="none" w:sz="0" w:space="0" w:color="auto"/>
                    <w:bottom w:val="none" w:sz="0" w:space="0" w:color="auto"/>
                    <w:right w:val="none" w:sz="0" w:space="0" w:color="auto"/>
                  </w:divBdr>
                  <w:divsChild>
                    <w:div w:id="483474987">
                      <w:marLeft w:val="0"/>
                      <w:marRight w:val="0"/>
                      <w:marTop w:val="0"/>
                      <w:marBottom w:val="0"/>
                      <w:divBdr>
                        <w:top w:val="none" w:sz="0" w:space="0" w:color="auto"/>
                        <w:left w:val="none" w:sz="0" w:space="0" w:color="auto"/>
                        <w:bottom w:val="none" w:sz="0" w:space="0" w:color="auto"/>
                        <w:right w:val="none" w:sz="0" w:space="0" w:color="auto"/>
                      </w:divBdr>
                      <w:divsChild>
                        <w:div w:id="1908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80814">
      <w:bodyDiv w:val="1"/>
      <w:marLeft w:val="0"/>
      <w:marRight w:val="0"/>
      <w:marTop w:val="0"/>
      <w:marBottom w:val="0"/>
      <w:divBdr>
        <w:top w:val="none" w:sz="0" w:space="0" w:color="auto"/>
        <w:left w:val="none" w:sz="0" w:space="0" w:color="auto"/>
        <w:bottom w:val="none" w:sz="0" w:space="0" w:color="auto"/>
        <w:right w:val="none" w:sz="0" w:space="0" w:color="auto"/>
      </w:divBdr>
      <w:divsChild>
        <w:div w:id="481503687">
          <w:marLeft w:val="0"/>
          <w:marRight w:val="0"/>
          <w:marTop w:val="0"/>
          <w:marBottom w:val="0"/>
          <w:divBdr>
            <w:top w:val="none" w:sz="0" w:space="0" w:color="auto"/>
            <w:left w:val="none" w:sz="0" w:space="0" w:color="auto"/>
            <w:bottom w:val="none" w:sz="0" w:space="0" w:color="auto"/>
            <w:right w:val="none" w:sz="0" w:space="0" w:color="auto"/>
          </w:divBdr>
          <w:divsChild>
            <w:div w:id="1351487126">
              <w:marLeft w:val="0"/>
              <w:marRight w:val="0"/>
              <w:marTop w:val="0"/>
              <w:marBottom w:val="0"/>
              <w:divBdr>
                <w:top w:val="none" w:sz="0" w:space="0" w:color="auto"/>
                <w:left w:val="none" w:sz="0" w:space="0" w:color="auto"/>
                <w:bottom w:val="none" w:sz="0" w:space="0" w:color="auto"/>
                <w:right w:val="none" w:sz="0" w:space="0" w:color="auto"/>
              </w:divBdr>
              <w:divsChild>
                <w:div w:id="1076976478">
                  <w:marLeft w:val="0"/>
                  <w:marRight w:val="0"/>
                  <w:marTop w:val="0"/>
                  <w:marBottom w:val="0"/>
                  <w:divBdr>
                    <w:top w:val="none" w:sz="0" w:space="0" w:color="auto"/>
                    <w:left w:val="none" w:sz="0" w:space="0" w:color="auto"/>
                    <w:bottom w:val="none" w:sz="0" w:space="0" w:color="auto"/>
                    <w:right w:val="none" w:sz="0" w:space="0" w:color="auto"/>
                  </w:divBdr>
                  <w:divsChild>
                    <w:div w:id="102774799">
                      <w:marLeft w:val="0"/>
                      <w:marRight w:val="0"/>
                      <w:marTop w:val="0"/>
                      <w:marBottom w:val="0"/>
                      <w:divBdr>
                        <w:top w:val="none" w:sz="0" w:space="0" w:color="auto"/>
                        <w:left w:val="none" w:sz="0" w:space="0" w:color="auto"/>
                        <w:bottom w:val="none" w:sz="0" w:space="0" w:color="auto"/>
                        <w:right w:val="none" w:sz="0" w:space="0" w:color="auto"/>
                      </w:divBdr>
                      <w:divsChild>
                        <w:div w:id="1695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68889">
      <w:bodyDiv w:val="1"/>
      <w:marLeft w:val="0"/>
      <w:marRight w:val="0"/>
      <w:marTop w:val="0"/>
      <w:marBottom w:val="0"/>
      <w:divBdr>
        <w:top w:val="none" w:sz="0" w:space="0" w:color="auto"/>
        <w:left w:val="none" w:sz="0" w:space="0" w:color="auto"/>
        <w:bottom w:val="none" w:sz="0" w:space="0" w:color="auto"/>
        <w:right w:val="none" w:sz="0" w:space="0" w:color="auto"/>
      </w:divBdr>
      <w:divsChild>
        <w:div w:id="168840142">
          <w:marLeft w:val="0"/>
          <w:marRight w:val="0"/>
          <w:marTop w:val="0"/>
          <w:marBottom w:val="0"/>
          <w:divBdr>
            <w:top w:val="none" w:sz="0" w:space="0" w:color="auto"/>
            <w:left w:val="none" w:sz="0" w:space="0" w:color="auto"/>
            <w:bottom w:val="none" w:sz="0" w:space="0" w:color="auto"/>
            <w:right w:val="none" w:sz="0" w:space="0" w:color="auto"/>
          </w:divBdr>
          <w:divsChild>
            <w:div w:id="468788780">
              <w:marLeft w:val="0"/>
              <w:marRight w:val="0"/>
              <w:marTop w:val="0"/>
              <w:marBottom w:val="0"/>
              <w:divBdr>
                <w:top w:val="none" w:sz="0" w:space="0" w:color="auto"/>
                <w:left w:val="none" w:sz="0" w:space="0" w:color="auto"/>
                <w:bottom w:val="none" w:sz="0" w:space="0" w:color="auto"/>
                <w:right w:val="none" w:sz="0" w:space="0" w:color="auto"/>
              </w:divBdr>
              <w:divsChild>
                <w:div w:id="72315322">
                  <w:marLeft w:val="0"/>
                  <w:marRight w:val="0"/>
                  <w:marTop w:val="0"/>
                  <w:marBottom w:val="0"/>
                  <w:divBdr>
                    <w:top w:val="none" w:sz="0" w:space="0" w:color="auto"/>
                    <w:left w:val="none" w:sz="0" w:space="0" w:color="auto"/>
                    <w:bottom w:val="none" w:sz="0" w:space="0" w:color="auto"/>
                    <w:right w:val="none" w:sz="0" w:space="0" w:color="auto"/>
                  </w:divBdr>
                  <w:divsChild>
                    <w:div w:id="570847510">
                      <w:marLeft w:val="0"/>
                      <w:marRight w:val="0"/>
                      <w:marTop w:val="0"/>
                      <w:marBottom w:val="0"/>
                      <w:divBdr>
                        <w:top w:val="none" w:sz="0" w:space="0" w:color="auto"/>
                        <w:left w:val="none" w:sz="0" w:space="0" w:color="auto"/>
                        <w:bottom w:val="none" w:sz="0" w:space="0" w:color="auto"/>
                        <w:right w:val="none" w:sz="0" w:space="0" w:color="auto"/>
                      </w:divBdr>
                      <w:divsChild>
                        <w:div w:id="8669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56874">
      <w:bodyDiv w:val="1"/>
      <w:marLeft w:val="0"/>
      <w:marRight w:val="0"/>
      <w:marTop w:val="0"/>
      <w:marBottom w:val="0"/>
      <w:divBdr>
        <w:top w:val="none" w:sz="0" w:space="0" w:color="auto"/>
        <w:left w:val="none" w:sz="0" w:space="0" w:color="auto"/>
        <w:bottom w:val="none" w:sz="0" w:space="0" w:color="auto"/>
        <w:right w:val="none" w:sz="0" w:space="0" w:color="auto"/>
      </w:divBdr>
      <w:divsChild>
        <w:div w:id="921181321">
          <w:marLeft w:val="0"/>
          <w:marRight w:val="0"/>
          <w:marTop w:val="0"/>
          <w:marBottom w:val="0"/>
          <w:divBdr>
            <w:top w:val="none" w:sz="0" w:space="0" w:color="auto"/>
            <w:left w:val="none" w:sz="0" w:space="0" w:color="auto"/>
            <w:bottom w:val="none" w:sz="0" w:space="0" w:color="auto"/>
            <w:right w:val="none" w:sz="0" w:space="0" w:color="auto"/>
          </w:divBdr>
          <w:divsChild>
            <w:div w:id="227305364">
              <w:marLeft w:val="0"/>
              <w:marRight w:val="0"/>
              <w:marTop w:val="0"/>
              <w:marBottom w:val="0"/>
              <w:divBdr>
                <w:top w:val="none" w:sz="0" w:space="0" w:color="auto"/>
                <w:left w:val="none" w:sz="0" w:space="0" w:color="auto"/>
                <w:bottom w:val="none" w:sz="0" w:space="0" w:color="auto"/>
                <w:right w:val="none" w:sz="0" w:space="0" w:color="auto"/>
              </w:divBdr>
              <w:divsChild>
                <w:div w:id="155190963">
                  <w:marLeft w:val="0"/>
                  <w:marRight w:val="0"/>
                  <w:marTop w:val="0"/>
                  <w:marBottom w:val="0"/>
                  <w:divBdr>
                    <w:top w:val="none" w:sz="0" w:space="0" w:color="auto"/>
                    <w:left w:val="none" w:sz="0" w:space="0" w:color="auto"/>
                    <w:bottom w:val="none" w:sz="0" w:space="0" w:color="auto"/>
                    <w:right w:val="none" w:sz="0" w:space="0" w:color="auto"/>
                  </w:divBdr>
                  <w:divsChild>
                    <w:div w:id="1147743959">
                      <w:marLeft w:val="0"/>
                      <w:marRight w:val="0"/>
                      <w:marTop w:val="0"/>
                      <w:marBottom w:val="0"/>
                      <w:divBdr>
                        <w:top w:val="none" w:sz="0" w:space="0" w:color="auto"/>
                        <w:left w:val="none" w:sz="0" w:space="0" w:color="auto"/>
                        <w:bottom w:val="none" w:sz="0" w:space="0" w:color="auto"/>
                        <w:right w:val="none" w:sz="0" w:space="0" w:color="auto"/>
                      </w:divBdr>
                      <w:divsChild>
                        <w:div w:id="15513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2157">
      <w:bodyDiv w:val="1"/>
      <w:marLeft w:val="0"/>
      <w:marRight w:val="0"/>
      <w:marTop w:val="0"/>
      <w:marBottom w:val="0"/>
      <w:divBdr>
        <w:top w:val="none" w:sz="0" w:space="0" w:color="auto"/>
        <w:left w:val="none" w:sz="0" w:space="0" w:color="auto"/>
        <w:bottom w:val="none" w:sz="0" w:space="0" w:color="auto"/>
        <w:right w:val="none" w:sz="0" w:space="0" w:color="auto"/>
      </w:divBdr>
      <w:divsChild>
        <w:div w:id="1872955514">
          <w:marLeft w:val="0"/>
          <w:marRight w:val="0"/>
          <w:marTop w:val="0"/>
          <w:marBottom w:val="0"/>
          <w:divBdr>
            <w:top w:val="none" w:sz="0" w:space="0" w:color="auto"/>
            <w:left w:val="none" w:sz="0" w:space="0" w:color="auto"/>
            <w:bottom w:val="none" w:sz="0" w:space="0" w:color="auto"/>
            <w:right w:val="none" w:sz="0" w:space="0" w:color="auto"/>
          </w:divBdr>
          <w:divsChild>
            <w:div w:id="860312928">
              <w:marLeft w:val="0"/>
              <w:marRight w:val="0"/>
              <w:marTop w:val="0"/>
              <w:marBottom w:val="0"/>
              <w:divBdr>
                <w:top w:val="none" w:sz="0" w:space="0" w:color="auto"/>
                <w:left w:val="none" w:sz="0" w:space="0" w:color="auto"/>
                <w:bottom w:val="none" w:sz="0" w:space="0" w:color="auto"/>
                <w:right w:val="none" w:sz="0" w:space="0" w:color="auto"/>
              </w:divBdr>
              <w:divsChild>
                <w:div w:id="226646767">
                  <w:marLeft w:val="0"/>
                  <w:marRight w:val="0"/>
                  <w:marTop w:val="0"/>
                  <w:marBottom w:val="0"/>
                  <w:divBdr>
                    <w:top w:val="none" w:sz="0" w:space="0" w:color="auto"/>
                    <w:left w:val="none" w:sz="0" w:space="0" w:color="auto"/>
                    <w:bottom w:val="none" w:sz="0" w:space="0" w:color="auto"/>
                    <w:right w:val="none" w:sz="0" w:space="0" w:color="auto"/>
                  </w:divBdr>
                  <w:divsChild>
                    <w:div w:id="1835993673">
                      <w:marLeft w:val="0"/>
                      <w:marRight w:val="0"/>
                      <w:marTop w:val="0"/>
                      <w:marBottom w:val="0"/>
                      <w:divBdr>
                        <w:top w:val="none" w:sz="0" w:space="0" w:color="auto"/>
                        <w:left w:val="none" w:sz="0" w:space="0" w:color="auto"/>
                        <w:bottom w:val="none" w:sz="0" w:space="0" w:color="auto"/>
                        <w:right w:val="none" w:sz="0" w:space="0" w:color="auto"/>
                      </w:divBdr>
                      <w:divsChild>
                        <w:div w:id="2123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262318">
      <w:bodyDiv w:val="1"/>
      <w:marLeft w:val="0"/>
      <w:marRight w:val="0"/>
      <w:marTop w:val="0"/>
      <w:marBottom w:val="0"/>
      <w:divBdr>
        <w:top w:val="none" w:sz="0" w:space="0" w:color="auto"/>
        <w:left w:val="none" w:sz="0" w:space="0" w:color="auto"/>
        <w:bottom w:val="none" w:sz="0" w:space="0" w:color="auto"/>
        <w:right w:val="none" w:sz="0" w:space="0" w:color="auto"/>
      </w:divBdr>
      <w:divsChild>
        <w:div w:id="992611340">
          <w:marLeft w:val="0"/>
          <w:marRight w:val="0"/>
          <w:marTop w:val="0"/>
          <w:marBottom w:val="0"/>
          <w:divBdr>
            <w:top w:val="none" w:sz="0" w:space="0" w:color="auto"/>
            <w:left w:val="none" w:sz="0" w:space="0" w:color="auto"/>
            <w:bottom w:val="none" w:sz="0" w:space="0" w:color="auto"/>
            <w:right w:val="none" w:sz="0" w:space="0" w:color="auto"/>
          </w:divBdr>
          <w:divsChild>
            <w:div w:id="1150250367">
              <w:marLeft w:val="0"/>
              <w:marRight w:val="0"/>
              <w:marTop w:val="0"/>
              <w:marBottom w:val="0"/>
              <w:divBdr>
                <w:top w:val="none" w:sz="0" w:space="0" w:color="auto"/>
                <w:left w:val="none" w:sz="0" w:space="0" w:color="auto"/>
                <w:bottom w:val="none" w:sz="0" w:space="0" w:color="auto"/>
                <w:right w:val="none" w:sz="0" w:space="0" w:color="auto"/>
              </w:divBdr>
              <w:divsChild>
                <w:div w:id="475951784">
                  <w:marLeft w:val="0"/>
                  <w:marRight w:val="0"/>
                  <w:marTop w:val="0"/>
                  <w:marBottom w:val="0"/>
                  <w:divBdr>
                    <w:top w:val="none" w:sz="0" w:space="0" w:color="auto"/>
                    <w:left w:val="none" w:sz="0" w:space="0" w:color="auto"/>
                    <w:bottom w:val="none" w:sz="0" w:space="0" w:color="auto"/>
                    <w:right w:val="none" w:sz="0" w:space="0" w:color="auto"/>
                  </w:divBdr>
                  <w:divsChild>
                    <w:div w:id="1120683077">
                      <w:marLeft w:val="0"/>
                      <w:marRight w:val="0"/>
                      <w:marTop w:val="0"/>
                      <w:marBottom w:val="0"/>
                      <w:divBdr>
                        <w:top w:val="none" w:sz="0" w:space="0" w:color="auto"/>
                        <w:left w:val="none" w:sz="0" w:space="0" w:color="auto"/>
                        <w:bottom w:val="none" w:sz="0" w:space="0" w:color="auto"/>
                        <w:right w:val="none" w:sz="0" w:space="0" w:color="auto"/>
                      </w:divBdr>
                      <w:divsChild>
                        <w:div w:id="8887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7048">
      <w:bodyDiv w:val="1"/>
      <w:marLeft w:val="0"/>
      <w:marRight w:val="0"/>
      <w:marTop w:val="0"/>
      <w:marBottom w:val="0"/>
      <w:divBdr>
        <w:top w:val="none" w:sz="0" w:space="0" w:color="auto"/>
        <w:left w:val="none" w:sz="0" w:space="0" w:color="auto"/>
        <w:bottom w:val="none" w:sz="0" w:space="0" w:color="auto"/>
        <w:right w:val="none" w:sz="0" w:space="0" w:color="auto"/>
      </w:divBdr>
      <w:divsChild>
        <w:div w:id="209080324">
          <w:marLeft w:val="0"/>
          <w:marRight w:val="0"/>
          <w:marTop w:val="0"/>
          <w:marBottom w:val="0"/>
          <w:divBdr>
            <w:top w:val="none" w:sz="0" w:space="0" w:color="auto"/>
            <w:left w:val="none" w:sz="0" w:space="0" w:color="auto"/>
            <w:bottom w:val="none" w:sz="0" w:space="0" w:color="auto"/>
            <w:right w:val="none" w:sz="0" w:space="0" w:color="auto"/>
          </w:divBdr>
          <w:divsChild>
            <w:div w:id="193542682">
              <w:marLeft w:val="0"/>
              <w:marRight w:val="0"/>
              <w:marTop w:val="0"/>
              <w:marBottom w:val="0"/>
              <w:divBdr>
                <w:top w:val="none" w:sz="0" w:space="0" w:color="auto"/>
                <w:left w:val="none" w:sz="0" w:space="0" w:color="auto"/>
                <w:bottom w:val="none" w:sz="0" w:space="0" w:color="auto"/>
                <w:right w:val="none" w:sz="0" w:space="0" w:color="auto"/>
              </w:divBdr>
              <w:divsChild>
                <w:div w:id="1185363558">
                  <w:marLeft w:val="0"/>
                  <w:marRight w:val="0"/>
                  <w:marTop w:val="0"/>
                  <w:marBottom w:val="0"/>
                  <w:divBdr>
                    <w:top w:val="none" w:sz="0" w:space="0" w:color="auto"/>
                    <w:left w:val="none" w:sz="0" w:space="0" w:color="auto"/>
                    <w:bottom w:val="none" w:sz="0" w:space="0" w:color="auto"/>
                    <w:right w:val="none" w:sz="0" w:space="0" w:color="auto"/>
                  </w:divBdr>
                  <w:divsChild>
                    <w:div w:id="1476992047">
                      <w:marLeft w:val="0"/>
                      <w:marRight w:val="0"/>
                      <w:marTop w:val="0"/>
                      <w:marBottom w:val="0"/>
                      <w:divBdr>
                        <w:top w:val="none" w:sz="0" w:space="0" w:color="auto"/>
                        <w:left w:val="none" w:sz="0" w:space="0" w:color="auto"/>
                        <w:bottom w:val="none" w:sz="0" w:space="0" w:color="auto"/>
                        <w:right w:val="none" w:sz="0" w:space="0" w:color="auto"/>
                      </w:divBdr>
                      <w:divsChild>
                        <w:div w:id="15673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843584">
      <w:bodyDiv w:val="1"/>
      <w:marLeft w:val="0"/>
      <w:marRight w:val="0"/>
      <w:marTop w:val="0"/>
      <w:marBottom w:val="0"/>
      <w:divBdr>
        <w:top w:val="none" w:sz="0" w:space="0" w:color="auto"/>
        <w:left w:val="none" w:sz="0" w:space="0" w:color="auto"/>
        <w:bottom w:val="none" w:sz="0" w:space="0" w:color="auto"/>
        <w:right w:val="none" w:sz="0" w:space="0" w:color="auto"/>
      </w:divBdr>
      <w:divsChild>
        <w:div w:id="2097088027">
          <w:marLeft w:val="0"/>
          <w:marRight w:val="0"/>
          <w:marTop w:val="0"/>
          <w:marBottom w:val="0"/>
          <w:divBdr>
            <w:top w:val="none" w:sz="0" w:space="0" w:color="auto"/>
            <w:left w:val="none" w:sz="0" w:space="0" w:color="auto"/>
            <w:bottom w:val="none" w:sz="0" w:space="0" w:color="auto"/>
            <w:right w:val="none" w:sz="0" w:space="0" w:color="auto"/>
          </w:divBdr>
          <w:divsChild>
            <w:div w:id="1015110412">
              <w:marLeft w:val="0"/>
              <w:marRight w:val="0"/>
              <w:marTop w:val="0"/>
              <w:marBottom w:val="0"/>
              <w:divBdr>
                <w:top w:val="none" w:sz="0" w:space="0" w:color="auto"/>
                <w:left w:val="none" w:sz="0" w:space="0" w:color="auto"/>
                <w:bottom w:val="none" w:sz="0" w:space="0" w:color="auto"/>
                <w:right w:val="none" w:sz="0" w:space="0" w:color="auto"/>
              </w:divBdr>
              <w:divsChild>
                <w:div w:id="410976594">
                  <w:marLeft w:val="0"/>
                  <w:marRight w:val="0"/>
                  <w:marTop w:val="0"/>
                  <w:marBottom w:val="0"/>
                  <w:divBdr>
                    <w:top w:val="none" w:sz="0" w:space="0" w:color="auto"/>
                    <w:left w:val="none" w:sz="0" w:space="0" w:color="auto"/>
                    <w:bottom w:val="none" w:sz="0" w:space="0" w:color="auto"/>
                    <w:right w:val="none" w:sz="0" w:space="0" w:color="auto"/>
                  </w:divBdr>
                  <w:divsChild>
                    <w:div w:id="1718242917">
                      <w:marLeft w:val="0"/>
                      <w:marRight w:val="0"/>
                      <w:marTop w:val="0"/>
                      <w:marBottom w:val="0"/>
                      <w:divBdr>
                        <w:top w:val="none" w:sz="0" w:space="0" w:color="auto"/>
                        <w:left w:val="none" w:sz="0" w:space="0" w:color="auto"/>
                        <w:bottom w:val="none" w:sz="0" w:space="0" w:color="auto"/>
                        <w:right w:val="none" w:sz="0" w:space="0" w:color="auto"/>
                      </w:divBdr>
                      <w:divsChild>
                        <w:div w:id="9246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378">
      <w:bodyDiv w:val="1"/>
      <w:marLeft w:val="0"/>
      <w:marRight w:val="0"/>
      <w:marTop w:val="0"/>
      <w:marBottom w:val="0"/>
      <w:divBdr>
        <w:top w:val="none" w:sz="0" w:space="0" w:color="auto"/>
        <w:left w:val="none" w:sz="0" w:space="0" w:color="auto"/>
        <w:bottom w:val="none" w:sz="0" w:space="0" w:color="auto"/>
        <w:right w:val="none" w:sz="0" w:space="0" w:color="auto"/>
      </w:divBdr>
      <w:divsChild>
        <w:div w:id="1997412792">
          <w:marLeft w:val="0"/>
          <w:marRight w:val="0"/>
          <w:marTop w:val="0"/>
          <w:marBottom w:val="0"/>
          <w:divBdr>
            <w:top w:val="none" w:sz="0" w:space="0" w:color="auto"/>
            <w:left w:val="none" w:sz="0" w:space="0" w:color="auto"/>
            <w:bottom w:val="none" w:sz="0" w:space="0" w:color="auto"/>
            <w:right w:val="none" w:sz="0" w:space="0" w:color="auto"/>
          </w:divBdr>
          <w:divsChild>
            <w:div w:id="1586575914">
              <w:marLeft w:val="0"/>
              <w:marRight w:val="0"/>
              <w:marTop w:val="0"/>
              <w:marBottom w:val="0"/>
              <w:divBdr>
                <w:top w:val="none" w:sz="0" w:space="0" w:color="auto"/>
                <w:left w:val="none" w:sz="0" w:space="0" w:color="auto"/>
                <w:bottom w:val="none" w:sz="0" w:space="0" w:color="auto"/>
                <w:right w:val="none" w:sz="0" w:space="0" w:color="auto"/>
              </w:divBdr>
              <w:divsChild>
                <w:div w:id="363596800">
                  <w:marLeft w:val="0"/>
                  <w:marRight w:val="0"/>
                  <w:marTop w:val="0"/>
                  <w:marBottom w:val="0"/>
                  <w:divBdr>
                    <w:top w:val="none" w:sz="0" w:space="0" w:color="auto"/>
                    <w:left w:val="none" w:sz="0" w:space="0" w:color="auto"/>
                    <w:bottom w:val="none" w:sz="0" w:space="0" w:color="auto"/>
                    <w:right w:val="none" w:sz="0" w:space="0" w:color="auto"/>
                  </w:divBdr>
                  <w:divsChild>
                    <w:div w:id="1492482767">
                      <w:marLeft w:val="0"/>
                      <w:marRight w:val="0"/>
                      <w:marTop w:val="0"/>
                      <w:marBottom w:val="0"/>
                      <w:divBdr>
                        <w:top w:val="none" w:sz="0" w:space="0" w:color="auto"/>
                        <w:left w:val="none" w:sz="0" w:space="0" w:color="auto"/>
                        <w:bottom w:val="none" w:sz="0" w:space="0" w:color="auto"/>
                        <w:right w:val="none" w:sz="0" w:space="0" w:color="auto"/>
                      </w:divBdr>
                      <w:divsChild>
                        <w:div w:id="11626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3068">
      <w:bodyDiv w:val="1"/>
      <w:marLeft w:val="0"/>
      <w:marRight w:val="0"/>
      <w:marTop w:val="0"/>
      <w:marBottom w:val="0"/>
      <w:divBdr>
        <w:top w:val="none" w:sz="0" w:space="0" w:color="auto"/>
        <w:left w:val="none" w:sz="0" w:space="0" w:color="auto"/>
        <w:bottom w:val="none" w:sz="0" w:space="0" w:color="auto"/>
        <w:right w:val="none" w:sz="0" w:space="0" w:color="auto"/>
      </w:divBdr>
      <w:divsChild>
        <w:div w:id="356010962">
          <w:marLeft w:val="0"/>
          <w:marRight w:val="0"/>
          <w:marTop w:val="0"/>
          <w:marBottom w:val="0"/>
          <w:divBdr>
            <w:top w:val="none" w:sz="0" w:space="0" w:color="auto"/>
            <w:left w:val="none" w:sz="0" w:space="0" w:color="auto"/>
            <w:bottom w:val="none" w:sz="0" w:space="0" w:color="auto"/>
            <w:right w:val="none" w:sz="0" w:space="0" w:color="auto"/>
          </w:divBdr>
          <w:divsChild>
            <w:div w:id="1261792391">
              <w:marLeft w:val="0"/>
              <w:marRight w:val="0"/>
              <w:marTop w:val="0"/>
              <w:marBottom w:val="0"/>
              <w:divBdr>
                <w:top w:val="none" w:sz="0" w:space="0" w:color="auto"/>
                <w:left w:val="none" w:sz="0" w:space="0" w:color="auto"/>
                <w:bottom w:val="none" w:sz="0" w:space="0" w:color="auto"/>
                <w:right w:val="none" w:sz="0" w:space="0" w:color="auto"/>
              </w:divBdr>
              <w:divsChild>
                <w:div w:id="557059745">
                  <w:marLeft w:val="0"/>
                  <w:marRight w:val="0"/>
                  <w:marTop w:val="0"/>
                  <w:marBottom w:val="0"/>
                  <w:divBdr>
                    <w:top w:val="none" w:sz="0" w:space="0" w:color="auto"/>
                    <w:left w:val="none" w:sz="0" w:space="0" w:color="auto"/>
                    <w:bottom w:val="none" w:sz="0" w:space="0" w:color="auto"/>
                    <w:right w:val="none" w:sz="0" w:space="0" w:color="auto"/>
                  </w:divBdr>
                  <w:divsChild>
                    <w:div w:id="146241325">
                      <w:marLeft w:val="0"/>
                      <w:marRight w:val="0"/>
                      <w:marTop w:val="0"/>
                      <w:marBottom w:val="0"/>
                      <w:divBdr>
                        <w:top w:val="none" w:sz="0" w:space="0" w:color="auto"/>
                        <w:left w:val="none" w:sz="0" w:space="0" w:color="auto"/>
                        <w:bottom w:val="none" w:sz="0" w:space="0" w:color="auto"/>
                        <w:right w:val="none" w:sz="0" w:space="0" w:color="auto"/>
                      </w:divBdr>
                      <w:divsChild>
                        <w:div w:id="18149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734085">
      <w:bodyDiv w:val="1"/>
      <w:marLeft w:val="0"/>
      <w:marRight w:val="0"/>
      <w:marTop w:val="0"/>
      <w:marBottom w:val="0"/>
      <w:divBdr>
        <w:top w:val="none" w:sz="0" w:space="0" w:color="auto"/>
        <w:left w:val="none" w:sz="0" w:space="0" w:color="auto"/>
        <w:bottom w:val="none" w:sz="0" w:space="0" w:color="auto"/>
        <w:right w:val="none" w:sz="0" w:space="0" w:color="auto"/>
      </w:divBdr>
      <w:divsChild>
        <w:div w:id="595942675">
          <w:marLeft w:val="0"/>
          <w:marRight w:val="0"/>
          <w:marTop w:val="0"/>
          <w:marBottom w:val="0"/>
          <w:divBdr>
            <w:top w:val="none" w:sz="0" w:space="0" w:color="auto"/>
            <w:left w:val="none" w:sz="0" w:space="0" w:color="auto"/>
            <w:bottom w:val="none" w:sz="0" w:space="0" w:color="auto"/>
            <w:right w:val="none" w:sz="0" w:space="0" w:color="auto"/>
          </w:divBdr>
          <w:divsChild>
            <w:div w:id="740978603">
              <w:marLeft w:val="0"/>
              <w:marRight w:val="0"/>
              <w:marTop w:val="0"/>
              <w:marBottom w:val="0"/>
              <w:divBdr>
                <w:top w:val="none" w:sz="0" w:space="0" w:color="auto"/>
                <w:left w:val="none" w:sz="0" w:space="0" w:color="auto"/>
                <w:bottom w:val="none" w:sz="0" w:space="0" w:color="auto"/>
                <w:right w:val="none" w:sz="0" w:space="0" w:color="auto"/>
              </w:divBdr>
              <w:divsChild>
                <w:div w:id="1517452932">
                  <w:marLeft w:val="0"/>
                  <w:marRight w:val="0"/>
                  <w:marTop w:val="0"/>
                  <w:marBottom w:val="0"/>
                  <w:divBdr>
                    <w:top w:val="none" w:sz="0" w:space="0" w:color="auto"/>
                    <w:left w:val="none" w:sz="0" w:space="0" w:color="auto"/>
                    <w:bottom w:val="none" w:sz="0" w:space="0" w:color="auto"/>
                    <w:right w:val="none" w:sz="0" w:space="0" w:color="auto"/>
                  </w:divBdr>
                  <w:divsChild>
                    <w:div w:id="1158885318">
                      <w:marLeft w:val="0"/>
                      <w:marRight w:val="0"/>
                      <w:marTop w:val="0"/>
                      <w:marBottom w:val="0"/>
                      <w:divBdr>
                        <w:top w:val="none" w:sz="0" w:space="0" w:color="auto"/>
                        <w:left w:val="none" w:sz="0" w:space="0" w:color="auto"/>
                        <w:bottom w:val="none" w:sz="0" w:space="0" w:color="auto"/>
                        <w:right w:val="none" w:sz="0" w:space="0" w:color="auto"/>
                      </w:divBdr>
                      <w:divsChild>
                        <w:div w:id="7626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53910">
      <w:bodyDiv w:val="1"/>
      <w:marLeft w:val="0"/>
      <w:marRight w:val="0"/>
      <w:marTop w:val="0"/>
      <w:marBottom w:val="0"/>
      <w:divBdr>
        <w:top w:val="none" w:sz="0" w:space="0" w:color="auto"/>
        <w:left w:val="none" w:sz="0" w:space="0" w:color="auto"/>
        <w:bottom w:val="none" w:sz="0" w:space="0" w:color="auto"/>
        <w:right w:val="none" w:sz="0" w:space="0" w:color="auto"/>
      </w:divBdr>
      <w:divsChild>
        <w:div w:id="972909521">
          <w:marLeft w:val="0"/>
          <w:marRight w:val="0"/>
          <w:marTop w:val="0"/>
          <w:marBottom w:val="0"/>
          <w:divBdr>
            <w:top w:val="none" w:sz="0" w:space="0" w:color="auto"/>
            <w:left w:val="none" w:sz="0" w:space="0" w:color="auto"/>
            <w:bottom w:val="none" w:sz="0" w:space="0" w:color="auto"/>
            <w:right w:val="none" w:sz="0" w:space="0" w:color="auto"/>
          </w:divBdr>
          <w:divsChild>
            <w:div w:id="100803621">
              <w:marLeft w:val="0"/>
              <w:marRight w:val="0"/>
              <w:marTop w:val="0"/>
              <w:marBottom w:val="0"/>
              <w:divBdr>
                <w:top w:val="none" w:sz="0" w:space="0" w:color="auto"/>
                <w:left w:val="none" w:sz="0" w:space="0" w:color="auto"/>
                <w:bottom w:val="none" w:sz="0" w:space="0" w:color="auto"/>
                <w:right w:val="none" w:sz="0" w:space="0" w:color="auto"/>
              </w:divBdr>
              <w:divsChild>
                <w:div w:id="427820563">
                  <w:marLeft w:val="0"/>
                  <w:marRight w:val="0"/>
                  <w:marTop w:val="0"/>
                  <w:marBottom w:val="0"/>
                  <w:divBdr>
                    <w:top w:val="none" w:sz="0" w:space="0" w:color="auto"/>
                    <w:left w:val="none" w:sz="0" w:space="0" w:color="auto"/>
                    <w:bottom w:val="none" w:sz="0" w:space="0" w:color="auto"/>
                    <w:right w:val="none" w:sz="0" w:space="0" w:color="auto"/>
                  </w:divBdr>
                  <w:divsChild>
                    <w:div w:id="1958364833">
                      <w:marLeft w:val="0"/>
                      <w:marRight w:val="0"/>
                      <w:marTop w:val="0"/>
                      <w:marBottom w:val="0"/>
                      <w:divBdr>
                        <w:top w:val="none" w:sz="0" w:space="0" w:color="auto"/>
                        <w:left w:val="none" w:sz="0" w:space="0" w:color="auto"/>
                        <w:bottom w:val="none" w:sz="0" w:space="0" w:color="auto"/>
                        <w:right w:val="none" w:sz="0" w:space="0" w:color="auto"/>
                      </w:divBdr>
                      <w:divsChild>
                        <w:div w:id="1205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9046">
      <w:bodyDiv w:val="1"/>
      <w:marLeft w:val="0"/>
      <w:marRight w:val="0"/>
      <w:marTop w:val="0"/>
      <w:marBottom w:val="0"/>
      <w:divBdr>
        <w:top w:val="none" w:sz="0" w:space="0" w:color="auto"/>
        <w:left w:val="none" w:sz="0" w:space="0" w:color="auto"/>
        <w:bottom w:val="none" w:sz="0" w:space="0" w:color="auto"/>
        <w:right w:val="none" w:sz="0" w:space="0" w:color="auto"/>
      </w:divBdr>
      <w:divsChild>
        <w:div w:id="25719831">
          <w:marLeft w:val="0"/>
          <w:marRight w:val="0"/>
          <w:marTop w:val="0"/>
          <w:marBottom w:val="0"/>
          <w:divBdr>
            <w:top w:val="none" w:sz="0" w:space="0" w:color="auto"/>
            <w:left w:val="none" w:sz="0" w:space="0" w:color="auto"/>
            <w:bottom w:val="none" w:sz="0" w:space="0" w:color="auto"/>
            <w:right w:val="none" w:sz="0" w:space="0" w:color="auto"/>
          </w:divBdr>
          <w:divsChild>
            <w:div w:id="658117523">
              <w:marLeft w:val="0"/>
              <w:marRight w:val="0"/>
              <w:marTop w:val="0"/>
              <w:marBottom w:val="0"/>
              <w:divBdr>
                <w:top w:val="none" w:sz="0" w:space="0" w:color="auto"/>
                <w:left w:val="none" w:sz="0" w:space="0" w:color="auto"/>
                <w:bottom w:val="none" w:sz="0" w:space="0" w:color="auto"/>
                <w:right w:val="none" w:sz="0" w:space="0" w:color="auto"/>
              </w:divBdr>
              <w:divsChild>
                <w:div w:id="160901327">
                  <w:marLeft w:val="0"/>
                  <w:marRight w:val="0"/>
                  <w:marTop w:val="0"/>
                  <w:marBottom w:val="0"/>
                  <w:divBdr>
                    <w:top w:val="none" w:sz="0" w:space="0" w:color="auto"/>
                    <w:left w:val="none" w:sz="0" w:space="0" w:color="auto"/>
                    <w:bottom w:val="none" w:sz="0" w:space="0" w:color="auto"/>
                    <w:right w:val="none" w:sz="0" w:space="0" w:color="auto"/>
                  </w:divBdr>
                  <w:divsChild>
                    <w:div w:id="1631475782">
                      <w:marLeft w:val="0"/>
                      <w:marRight w:val="0"/>
                      <w:marTop w:val="0"/>
                      <w:marBottom w:val="0"/>
                      <w:divBdr>
                        <w:top w:val="none" w:sz="0" w:space="0" w:color="auto"/>
                        <w:left w:val="none" w:sz="0" w:space="0" w:color="auto"/>
                        <w:bottom w:val="none" w:sz="0" w:space="0" w:color="auto"/>
                        <w:right w:val="none" w:sz="0" w:space="0" w:color="auto"/>
                      </w:divBdr>
                      <w:divsChild>
                        <w:div w:id="17847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06012">
      <w:bodyDiv w:val="1"/>
      <w:marLeft w:val="0"/>
      <w:marRight w:val="0"/>
      <w:marTop w:val="0"/>
      <w:marBottom w:val="0"/>
      <w:divBdr>
        <w:top w:val="none" w:sz="0" w:space="0" w:color="auto"/>
        <w:left w:val="none" w:sz="0" w:space="0" w:color="auto"/>
        <w:bottom w:val="none" w:sz="0" w:space="0" w:color="auto"/>
        <w:right w:val="none" w:sz="0" w:space="0" w:color="auto"/>
      </w:divBdr>
      <w:divsChild>
        <w:div w:id="2054886567">
          <w:marLeft w:val="0"/>
          <w:marRight w:val="0"/>
          <w:marTop w:val="0"/>
          <w:marBottom w:val="0"/>
          <w:divBdr>
            <w:top w:val="none" w:sz="0" w:space="0" w:color="auto"/>
            <w:left w:val="none" w:sz="0" w:space="0" w:color="auto"/>
            <w:bottom w:val="none" w:sz="0" w:space="0" w:color="auto"/>
            <w:right w:val="none" w:sz="0" w:space="0" w:color="auto"/>
          </w:divBdr>
          <w:divsChild>
            <w:div w:id="318265874">
              <w:marLeft w:val="0"/>
              <w:marRight w:val="0"/>
              <w:marTop w:val="0"/>
              <w:marBottom w:val="0"/>
              <w:divBdr>
                <w:top w:val="none" w:sz="0" w:space="0" w:color="auto"/>
                <w:left w:val="none" w:sz="0" w:space="0" w:color="auto"/>
                <w:bottom w:val="none" w:sz="0" w:space="0" w:color="auto"/>
                <w:right w:val="none" w:sz="0" w:space="0" w:color="auto"/>
              </w:divBdr>
              <w:divsChild>
                <w:div w:id="939215641">
                  <w:marLeft w:val="0"/>
                  <w:marRight w:val="0"/>
                  <w:marTop w:val="0"/>
                  <w:marBottom w:val="0"/>
                  <w:divBdr>
                    <w:top w:val="none" w:sz="0" w:space="0" w:color="auto"/>
                    <w:left w:val="none" w:sz="0" w:space="0" w:color="auto"/>
                    <w:bottom w:val="none" w:sz="0" w:space="0" w:color="auto"/>
                    <w:right w:val="none" w:sz="0" w:space="0" w:color="auto"/>
                  </w:divBdr>
                  <w:divsChild>
                    <w:div w:id="665548356">
                      <w:marLeft w:val="0"/>
                      <w:marRight w:val="0"/>
                      <w:marTop w:val="0"/>
                      <w:marBottom w:val="0"/>
                      <w:divBdr>
                        <w:top w:val="none" w:sz="0" w:space="0" w:color="auto"/>
                        <w:left w:val="none" w:sz="0" w:space="0" w:color="auto"/>
                        <w:bottom w:val="none" w:sz="0" w:space="0" w:color="auto"/>
                        <w:right w:val="none" w:sz="0" w:space="0" w:color="auto"/>
                      </w:divBdr>
                      <w:divsChild>
                        <w:div w:id="2068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2842">
      <w:bodyDiv w:val="1"/>
      <w:marLeft w:val="0"/>
      <w:marRight w:val="0"/>
      <w:marTop w:val="0"/>
      <w:marBottom w:val="0"/>
      <w:divBdr>
        <w:top w:val="none" w:sz="0" w:space="0" w:color="auto"/>
        <w:left w:val="none" w:sz="0" w:space="0" w:color="auto"/>
        <w:bottom w:val="none" w:sz="0" w:space="0" w:color="auto"/>
        <w:right w:val="none" w:sz="0" w:space="0" w:color="auto"/>
      </w:divBdr>
      <w:divsChild>
        <w:div w:id="206188289">
          <w:marLeft w:val="0"/>
          <w:marRight w:val="0"/>
          <w:marTop w:val="0"/>
          <w:marBottom w:val="0"/>
          <w:divBdr>
            <w:top w:val="none" w:sz="0" w:space="0" w:color="auto"/>
            <w:left w:val="none" w:sz="0" w:space="0" w:color="auto"/>
            <w:bottom w:val="none" w:sz="0" w:space="0" w:color="auto"/>
            <w:right w:val="none" w:sz="0" w:space="0" w:color="auto"/>
          </w:divBdr>
          <w:divsChild>
            <w:div w:id="1722703435">
              <w:marLeft w:val="0"/>
              <w:marRight w:val="0"/>
              <w:marTop w:val="0"/>
              <w:marBottom w:val="0"/>
              <w:divBdr>
                <w:top w:val="none" w:sz="0" w:space="0" w:color="auto"/>
                <w:left w:val="none" w:sz="0" w:space="0" w:color="auto"/>
                <w:bottom w:val="none" w:sz="0" w:space="0" w:color="auto"/>
                <w:right w:val="none" w:sz="0" w:space="0" w:color="auto"/>
              </w:divBdr>
              <w:divsChild>
                <w:div w:id="366562645">
                  <w:marLeft w:val="0"/>
                  <w:marRight w:val="0"/>
                  <w:marTop w:val="0"/>
                  <w:marBottom w:val="0"/>
                  <w:divBdr>
                    <w:top w:val="none" w:sz="0" w:space="0" w:color="auto"/>
                    <w:left w:val="none" w:sz="0" w:space="0" w:color="auto"/>
                    <w:bottom w:val="none" w:sz="0" w:space="0" w:color="auto"/>
                    <w:right w:val="none" w:sz="0" w:space="0" w:color="auto"/>
                  </w:divBdr>
                  <w:divsChild>
                    <w:div w:id="983465900">
                      <w:marLeft w:val="0"/>
                      <w:marRight w:val="0"/>
                      <w:marTop w:val="0"/>
                      <w:marBottom w:val="0"/>
                      <w:divBdr>
                        <w:top w:val="none" w:sz="0" w:space="0" w:color="auto"/>
                        <w:left w:val="none" w:sz="0" w:space="0" w:color="auto"/>
                        <w:bottom w:val="none" w:sz="0" w:space="0" w:color="auto"/>
                        <w:right w:val="none" w:sz="0" w:space="0" w:color="auto"/>
                      </w:divBdr>
                      <w:divsChild>
                        <w:div w:id="2119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5744">
      <w:bodyDiv w:val="1"/>
      <w:marLeft w:val="0"/>
      <w:marRight w:val="0"/>
      <w:marTop w:val="0"/>
      <w:marBottom w:val="0"/>
      <w:divBdr>
        <w:top w:val="none" w:sz="0" w:space="0" w:color="auto"/>
        <w:left w:val="none" w:sz="0" w:space="0" w:color="auto"/>
        <w:bottom w:val="none" w:sz="0" w:space="0" w:color="auto"/>
        <w:right w:val="none" w:sz="0" w:space="0" w:color="auto"/>
      </w:divBdr>
      <w:divsChild>
        <w:div w:id="1368870403">
          <w:marLeft w:val="0"/>
          <w:marRight w:val="0"/>
          <w:marTop w:val="0"/>
          <w:marBottom w:val="0"/>
          <w:divBdr>
            <w:top w:val="none" w:sz="0" w:space="0" w:color="auto"/>
            <w:left w:val="none" w:sz="0" w:space="0" w:color="auto"/>
            <w:bottom w:val="none" w:sz="0" w:space="0" w:color="auto"/>
            <w:right w:val="none" w:sz="0" w:space="0" w:color="auto"/>
          </w:divBdr>
          <w:divsChild>
            <w:div w:id="1793786232">
              <w:marLeft w:val="0"/>
              <w:marRight w:val="0"/>
              <w:marTop w:val="0"/>
              <w:marBottom w:val="0"/>
              <w:divBdr>
                <w:top w:val="none" w:sz="0" w:space="0" w:color="auto"/>
                <w:left w:val="none" w:sz="0" w:space="0" w:color="auto"/>
                <w:bottom w:val="none" w:sz="0" w:space="0" w:color="auto"/>
                <w:right w:val="none" w:sz="0" w:space="0" w:color="auto"/>
              </w:divBdr>
              <w:divsChild>
                <w:div w:id="714889772">
                  <w:marLeft w:val="0"/>
                  <w:marRight w:val="0"/>
                  <w:marTop w:val="0"/>
                  <w:marBottom w:val="0"/>
                  <w:divBdr>
                    <w:top w:val="none" w:sz="0" w:space="0" w:color="auto"/>
                    <w:left w:val="none" w:sz="0" w:space="0" w:color="auto"/>
                    <w:bottom w:val="none" w:sz="0" w:space="0" w:color="auto"/>
                    <w:right w:val="none" w:sz="0" w:space="0" w:color="auto"/>
                  </w:divBdr>
                  <w:divsChild>
                    <w:div w:id="544217164">
                      <w:marLeft w:val="0"/>
                      <w:marRight w:val="0"/>
                      <w:marTop w:val="0"/>
                      <w:marBottom w:val="0"/>
                      <w:divBdr>
                        <w:top w:val="none" w:sz="0" w:space="0" w:color="auto"/>
                        <w:left w:val="none" w:sz="0" w:space="0" w:color="auto"/>
                        <w:bottom w:val="none" w:sz="0" w:space="0" w:color="auto"/>
                        <w:right w:val="none" w:sz="0" w:space="0" w:color="auto"/>
                      </w:divBdr>
                      <w:divsChild>
                        <w:div w:id="4645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3679">
      <w:bodyDiv w:val="1"/>
      <w:marLeft w:val="0"/>
      <w:marRight w:val="0"/>
      <w:marTop w:val="0"/>
      <w:marBottom w:val="0"/>
      <w:divBdr>
        <w:top w:val="none" w:sz="0" w:space="0" w:color="auto"/>
        <w:left w:val="none" w:sz="0" w:space="0" w:color="auto"/>
        <w:bottom w:val="none" w:sz="0" w:space="0" w:color="auto"/>
        <w:right w:val="none" w:sz="0" w:space="0" w:color="auto"/>
      </w:divBdr>
      <w:divsChild>
        <w:div w:id="876812625">
          <w:marLeft w:val="0"/>
          <w:marRight w:val="0"/>
          <w:marTop w:val="0"/>
          <w:marBottom w:val="0"/>
          <w:divBdr>
            <w:top w:val="none" w:sz="0" w:space="0" w:color="auto"/>
            <w:left w:val="none" w:sz="0" w:space="0" w:color="auto"/>
            <w:bottom w:val="none" w:sz="0" w:space="0" w:color="auto"/>
            <w:right w:val="none" w:sz="0" w:space="0" w:color="auto"/>
          </w:divBdr>
          <w:divsChild>
            <w:div w:id="1552109768">
              <w:marLeft w:val="0"/>
              <w:marRight w:val="0"/>
              <w:marTop w:val="0"/>
              <w:marBottom w:val="0"/>
              <w:divBdr>
                <w:top w:val="none" w:sz="0" w:space="0" w:color="auto"/>
                <w:left w:val="none" w:sz="0" w:space="0" w:color="auto"/>
                <w:bottom w:val="none" w:sz="0" w:space="0" w:color="auto"/>
                <w:right w:val="none" w:sz="0" w:space="0" w:color="auto"/>
              </w:divBdr>
              <w:divsChild>
                <w:div w:id="175652704">
                  <w:marLeft w:val="0"/>
                  <w:marRight w:val="0"/>
                  <w:marTop w:val="0"/>
                  <w:marBottom w:val="0"/>
                  <w:divBdr>
                    <w:top w:val="none" w:sz="0" w:space="0" w:color="auto"/>
                    <w:left w:val="none" w:sz="0" w:space="0" w:color="auto"/>
                    <w:bottom w:val="none" w:sz="0" w:space="0" w:color="auto"/>
                    <w:right w:val="none" w:sz="0" w:space="0" w:color="auto"/>
                  </w:divBdr>
                  <w:divsChild>
                    <w:div w:id="369039782">
                      <w:marLeft w:val="0"/>
                      <w:marRight w:val="0"/>
                      <w:marTop w:val="0"/>
                      <w:marBottom w:val="0"/>
                      <w:divBdr>
                        <w:top w:val="none" w:sz="0" w:space="0" w:color="auto"/>
                        <w:left w:val="none" w:sz="0" w:space="0" w:color="auto"/>
                        <w:bottom w:val="none" w:sz="0" w:space="0" w:color="auto"/>
                        <w:right w:val="none" w:sz="0" w:space="0" w:color="auto"/>
                      </w:divBdr>
                      <w:divsChild>
                        <w:div w:id="6225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58831">
      <w:bodyDiv w:val="1"/>
      <w:marLeft w:val="0"/>
      <w:marRight w:val="0"/>
      <w:marTop w:val="0"/>
      <w:marBottom w:val="0"/>
      <w:divBdr>
        <w:top w:val="none" w:sz="0" w:space="0" w:color="auto"/>
        <w:left w:val="none" w:sz="0" w:space="0" w:color="auto"/>
        <w:bottom w:val="none" w:sz="0" w:space="0" w:color="auto"/>
        <w:right w:val="none" w:sz="0" w:space="0" w:color="auto"/>
      </w:divBdr>
      <w:divsChild>
        <w:div w:id="1775443305">
          <w:marLeft w:val="0"/>
          <w:marRight w:val="0"/>
          <w:marTop w:val="0"/>
          <w:marBottom w:val="0"/>
          <w:divBdr>
            <w:top w:val="none" w:sz="0" w:space="0" w:color="auto"/>
            <w:left w:val="none" w:sz="0" w:space="0" w:color="auto"/>
            <w:bottom w:val="none" w:sz="0" w:space="0" w:color="auto"/>
            <w:right w:val="none" w:sz="0" w:space="0" w:color="auto"/>
          </w:divBdr>
          <w:divsChild>
            <w:div w:id="423302615">
              <w:marLeft w:val="0"/>
              <w:marRight w:val="0"/>
              <w:marTop w:val="0"/>
              <w:marBottom w:val="0"/>
              <w:divBdr>
                <w:top w:val="none" w:sz="0" w:space="0" w:color="auto"/>
                <w:left w:val="none" w:sz="0" w:space="0" w:color="auto"/>
                <w:bottom w:val="none" w:sz="0" w:space="0" w:color="auto"/>
                <w:right w:val="none" w:sz="0" w:space="0" w:color="auto"/>
              </w:divBdr>
              <w:divsChild>
                <w:div w:id="1563296508">
                  <w:marLeft w:val="0"/>
                  <w:marRight w:val="0"/>
                  <w:marTop w:val="0"/>
                  <w:marBottom w:val="0"/>
                  <w:divBdr>
                    <w:top w:val="none" w:sz="0" w:space="0" w:color="auto"/>
                    <w:left w:val="none" w:sz="0" w:space="0" w:color="auto"/>
                    <w:bottom w:val="none" w:sz="0" w:space="0" w:color="auto"/>
                    <w:right w:val="none" w:sz="0" w:space="0" w:color="auto"/>
                  </w:divBdr>
                  <w:divsChild>
                    <w:div w:id="711803371">
                      <w:marLeft w:val="0"/>
                      <w:marRight w:val="0"/>
                      <w:marTop w:val="0"/>
                      <w:marBottom w:val="0"/>
                      <w:divBdr>
                        <w:top w:val="none" w:sz="0" w:space="0" w:color="auto"/>
                        <w:left w:val="none" w:sz="0" w:space="0" w:color="auto"/>
                        <w:bottom w:val="none" w:sz="0" w:space="0" w:color="auto"/>
                        <w:right w:val="none" w:sz="0" w:space="0" w:color="auto"/>
                      </w:divBdr>
                      <w:divsChild>
                        <w:div w:id="594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767271">
      <w:bodyDiv w:val="1"/>
      <w:marLeft w:val="0"/>
      <w:marRight w:val="0"/>
      <w:marTop w:val="0"/>
      <w:marBottom w:val="0"/>
      <w:divBdr>
        <w:top w:val="none" w:sz="0" w:space="0" w:color="auto"/>
        <w:left w:val="none" w:sz="0" w:space="0" w:color="auto"/>
        <w:bottom w:val="none" w:sz="0" w:space="0" w:color="auto"/>
        <w:right w:val="none" w:sz="0" w:space="0" w:color="auto"/>
      </w:divBdr>
      <w:divsChild>
        <w:div w:id="211968433">
          <w:marLeft w:val="0"/>
          <w:marRight w:val="0"/>
          <w:marTop w:val="0"/>
          <w:marBottom w:val="0"/>
          <w:divBdr>
            <w:top w:val="none" w:sz="0" w:space="0" w:color="auto"/>
            <w:left w:val="none" w:sz="0" w:space="0" w:color="auto"/>
            <w:bottom w:val="none" w:sz="0" w:space="0" w:color="auto"/>
            <w:right w:val="none" w:sz="0" w:space="0" w:color="auto"/>
          </w:divBdr>
          <w:divsChild>
            <w:div w:id="860630443">
              <w:marLeft w:val="0"/>
              <w:marRight w:val="0"/>
              <w:marTop w:val="0"/>
              <w:marBottom w:val="0"/>
              <w:divBdr>
                <w:top w:val="none" w:sz="0" w:space="0" w:color="auto"/>
                <w:left w:val="none" w:sz="0" w:space="0" w:color="auto"/>
                <w:bottom w:val="none" w:sz="0" w:space="0" w:color="auto"/>
                <w:right w:val="none" w:sz="0" w:space="0" w:color="auto"/>
              </w:divBdr>
              <w:divsChild>
                <w:div w:id="325478836">
                  <w:marLeft w:val="0"/>
                  <w:marRight w:val="0"/>
                  <w:marTop w:val="0"/>
                  <w:marBottom w:val="0"/>
                  <w:divBdr>
                    <w:top w:val="none" w:sz="0" w:space="0" w:color="auto"/>
                    <w:left w:val="none" w:sz="0" w:space="0" w:color="auto"/>
                    <w:bottom w:val="none" w:sz="0" w:space="0" w:color="auto"/>
                    <w:right w:val="none" w:sz="0" w:space="0" w:color="auto"/>
                  </w:divBdr>
                  <w:divsChild>
                    <w:div w:id="1181092842">
                      <w:marLeft w:val="0"/>
                      <w:marRight w:val="0"/>
                      <w:marTop w:val="0"/>
                      <w:marBottom w:val="0"/>
                      <w:divBdr>
                        <w:top w:val="none" w:sz="0" w:space="0" w:color="auto"/>
                        <w:left w:val="none" w:sz="0" w:space="0" w:color="auto"/>
                        <w:bottom w:val="none" w:sz="0" w:space="0" w:color="auto"/>
                        <w:right w:val="none" w:sz="0" w:space="0" w:color="auto"/>
                      </w:divBdr>
                      <w:divsChild>
                        <w:div w:id="12337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639691">
      <w:bodyDiv w:val="1"/>
      <w:marLeft w:val="0"/>
      <w:marRight w:val="0"/>
      <w:marTop w:val="0"/>
      <w:marBottom w:val="0"/>
      <w:divBdr>
        <w:top w:val="none" w:sz="0" w:space="0" w:color="auto"/>
        <w:left w:val="none" w:sz="0" w:space="0" w:color="auto"/>
        <w:bottom w:val="none" w:sz="0" w:space="0" w:color="auto"/>
        <w:right w:val="none" w:sz="0" w:space="0" w:color="auto"/>
      </w:divBdr>
      <w:divsChild>
        <w:div w:id="1024556133">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sChild>
                <w:div w:id="78216663">
                  <w:marLeft w:val="0"/>
                  <w:marRight w:val="0"/>
                  <w:marTop w:val="0"/>
                  <w:marBottom w:val="0"/>
                  <w:divBdr>
                    <w:top w:val="none" w:sz="0" w:space="0" w:color="auto"/>
                    <w:left w:val="none" w:sz="0" w:space="0" w:color="auto"/>
                    <w:bottom w:val="none" w:sz="0" w:space="0" w:color="auto"/>
                    <w:right w:val="none" w:sz="0" w:space="0" w:color="auto"/>
                  </w:divBdr>
                  <w:divsChild>
                    <w:div w:id="122968444">
                      <w:marLeft w:val="0"/>
                      <w:marRight w:val="0"/>
                      <w:marTop w:val="0"/>
                      <w:marBottom w:val="0"/>
                      <w:divBdr>
                        <w:top w:val="none" w:sz="0" w:space="0" w:color="auto"/>
                        <w:left w:val="none" w:sz="0" w:space="0" w:color="auto"/>
                        <w:bottom w:val="none" w:sz="0" w:space="0" w:color="auto"/>
                        <w:right w:val="none" w:sz="0" w:space="0" w:color="auto"/>
                      </w:divBdr>
                      <w:divsChild>
                        <w:div w:id="32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5096">
      <w:bodyDiv w:val="1"/>
      <w:marLeft w:val="0"/>
      <w:marRight w:val="0"/>
      <w:marTop w:val="0"/>
      <w:marBottom w:val="0"/>
      <w:divBdr>
        <w:top w:val="none" w:sz="0" w:space="0" w:color="auto"/>
        <w:left w:val="none" w:sz="0" w:space="0" w:color="auto"/>
        <w:bottom w:val="none" w:sz="0" w:space="0" w:color="auto"/>
        <w:right w:val="none" w:sz="0" w:space="0" w:color="auto"/>
      </w:divBdr>
      <w:divsChild>
        <w:div w:id="661587320">
          <w:marLeft w:val="0"/>
          <w:marRight w:val="0"/>
          <w:marTop w:val="0"/>
          <w:marBottom w:val="0"/>
          <w:divBdr>
            <w:top w:val="none" w:sz="0" w:space="0" w:color="auto"/>
            <w:left w:val="none" w:sz="0" w:space="0" w:color="auto"/>
            <w:bottom w:val="none" w:sz="0" w:space="0" w:color="auto"/>
            <w:right w:val="none" w:sz="0" w:space="0" w:color="auto"/>
          </w:divBdr>
          <w:divsChild>
            <w:div w:id="1321273139">
              <w:marLeft w:val="0"/>
              <w:marRight w:val="0"/>
              <w:marTop w:val="0"/>
              <w:marBottom w:val="0"/>
              <w:divBdr>
                <w:top w:val="none" w:sz="0" w:space="0" w:color="auto"/>
                <w:left w:val="none" w:sz="0" w:space="0" w:color="auto"/>
                <w:bottom w:val="none" w:sz="0" w:space="0" w:color="auto"/>
                <w:right w:val="none" w:sz="0" w:space="0" w:color="auto"/>
              </w:divBdr>
              <w:divsChild>
                <w:div w:id="1088429160">
                  <w:marLeft w:val="0"/>
                  <w:marRight w:val="0"/>
                  <w:marTop w:val="0"/>
                  <w:marBottom w:val="0"/>
                  <w:divBdr>
                    <w:top w:val="none" w:sz="0" w:space="0" w:color="auto"/>
                    <w:left w:val="none" w:sz="0" w:space="0" w:color="auto"/>
                    <w:bottom w:val="none" w:sz="0" w:space="0" w:color="auto"/>
                    <w:right w:val="none" w:sz="0" w:space="0" w:color="auto"/>
                  </w:divBdr>
                  <w:divsChild>
                    <w:div w:id="1452093638">
                      <w:marLeft w:val="0"/>
                      <w:marRight w:val="0"/>
                      <w:marTop w:val="0"/>
                      <w:marBottom w:val="0"/>
                      <w:divBdr>
                        <w:top w:val="none" w:sz="0" w:space="0" w:color="auto"/>
                        <w:left w:val="none" w:sz="0" w:space="0" w:color="auto"/>
                        <w:bottom w:val="none" w:sz="0" w:space="0" w:color="auto"/>
                        <w:right w:val="none" w:sz="0" w:space="0" w:color="auto"/>
                      </w:divBdr>
                      <w:divsChild>
                        <w:div w:id="152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481255">
      <w:bodyDiv w:val="1"/>
      <w:marLeft w:val="0"/>
      <w:marRight w:val="0"/>
      <w:marTop w:val="0"/>
      <w:marBottom w:val="0"/>
      <w:divBdr>
        <w:top w:val="none" w:sz="0" w:space="0" w:color="auto"/>
        <w:left w:val="none" w:sz="0" w:space="0" w:color="auto"/>
        <w:bottom w:val="none" w:sz="0" w:space="0" w:color="auto"/>
        <w:right w:val="none" w:sz="0" w:space="0" w:color="auto"/>
      </w:divBdr>
      <w:divsChild>
        <w:div w:id="1472089880">
          <w:marLeft w:val="0"/>
          <w:marRight w:val="0"/>
          <w:marTop w:val="0"/>
          <w:marBottom w:val="0"/>
          <w:divBdr>
            <w:top w:val="none" w:sz="0" w:space="0" w:color="auto"/>
            <w:left w:val="none" w:sz="0" w:space="0" w:color="auto"/>
            <w:bottom w:val="none" w:sz="0" w:space="0" w:color="auto"/>
            <w:right w:val="none" w:sz="0" w:space="0" w:color="auto"/>
          </w:divBdr>
          <w:divsChild>
            <w:div w:id="108210431">
              <w:marLeft w:val="0"/>
              <w:marRight w:val="0"/>
              <w:marTop w:val="0"/>
              <w:marBottom w:val="0"/>
              <w:divBdr>
                <w:top w:val="none" w:sz="0" w:space="0" w:color="auto"/>
                <w:left w:val="none" w:sz="0" w:space="0" w:color="auto"/>
                <w:bottom w:val="none" w:sz="0" w:space="0" w:color="auto"/>
                <w:right w:val="none" w:sz="0" w:space="0" w:color="auto"/>
              </w:divBdr>
              <w:divsChild>
                <w:div w:id="1931498462">
                  <w:marLeft w:val="0"/>
                  <w:marRight w:val="0"/>
                  <w:marTop w:val="0"/>
                  <w:marBottom w:val="0"/>
                  <w:divBdr>
                    <w:top w:val="none" w:sz="0" w:space="0" w:color="auto"/>
                    <w:left w:val="none" w:sz="0" w:space="0" w:color="auto"/>
                    <w:bottom w:val="none" w:sz="0" w:space="0" w:color="auto"/>
                    <w:right w:val="none" w:sz="0" w:space="0" w:color="auto"/>
                  </w:divBdr>
                  <w:divsChild>
                    <w:div w:id="1111441395">
                      <w:marLeft w:val="0"/>
                      <w:marRight w:val="0"/>
                      <w:marTop w:val="0"/>
                      <w:marBottom w:val="0"/>
                      <w:divBdr>
                        <w:top w:val="none" w:sz="0" w:space="0" w:color="auto"/>
                        <w:left w:val="none" w:sz="0" w:space="0" w:color="auto"/>
                        <w:bottom w:val="none" w:sz="0" w:space="0" w:color="auto"/>
                        <w:right w:val="none" w:sz="0" w:space="0" w:color="auto"/>
                      </w:divBdr>
                      <w:divsChild>
                        <w:div w:id="1088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07760">
      <w:bodyDiv w:val="1"/>
      <w:marLeft w:val="0"/>
      <w:marRight w:val="0"/>
      <w:marTop w:val="0"/>
      <w:marBottom w:val="0"/>
      <w:divBdr>
        <w:top w:val="none" w:sz="0" w:space="0" w:color="auto"/>
        <w:left w:val="none" w:sz="0" w:space="0" w:color="auto"/>
        <w:bottom w:val="none" w:sz="0" w:space="0" w:color="auto"/>
        <w:right w:val="none" w:sz="0" w:space="0" w:color="auto"/>
      </w:divBdr>
      <w:divsChild>
        <w:div w:id="1890023425">
          <w:marLeft w:val="0"/>
          <w:marRight w:val="0"/>
          <w:marTop w:val="0"/>
          <w:marBottom w:val="0"/>
          <w:divBdr>
            <w:top w:val="none" w:sz="0" w:space="0" w:color="auto"/>
            <w:left w:val="none" w:sz="0" w:space="0" w:color="auto"/>
            <w:bottom w:val="none" w:sz="0" w:space="0" w:color="auto"/>
            <w:right w:val="none" w:sz="0" w:space="0" w:color="auto"/>
          </w:divBdr>
          <w:divsChild>
            <w:div w:id="1125587025">
              <w:marLeft w:val="0"/>
              <w:marRight w:val="0"/>
              <w:marTop w:val="0"/>
              <w:marBottom w:val="0"/>
              <w:divBdr>
                <w:top w:val="none" w:sz="0" w:space="0" w:color="auto"/>
                <w:left w:val="none" w:sz="0" w:space="0" w:color="auto"/>
                <w:bottom w:val="none" w:sz="0" w:space="0" w:color="auto"/>
                <w:right w:val="none" w:sz="0" w:space="0" w:color="auto"/>
              </w:divBdr>
              <w:divsChild>
                <w:div w:id="1653631198">
                  <w:marLeft w:val="0"/>
                  <w:marRight w:val="0"/>
                  <w:marTop w:val="0"/>
                  <w:marBottom w:val="0"/>
                  <w:divBdr>
                    <w:top w:val="none" w:sz="0" w:space="0" w:color="auto"/>
                    <w:left w:val="none" w:sz="0" w:space="0" w:color="auto"/>
                    <w:bottom w:val="none" w:sz="0" w:space="0" w:color="auto"/>
                    <w:right w:val="none" w:sz="0" w:space="0" w:color="auto"/>
                  </w:divBdr>
                  <w:divsChild>
                    <w:div w:id="1940021901">
                      <w:marLeft w:val="0"/>
                      <w:marRight w:val="0"/>
                      <w:marTop w:val="0"/>
                      <w:marBottom w:val="0"/>
                      <w:divBdr>
                        <w:top w:val="none" w:sz="0" w:space="0" w:color="auto"/>
                        <w:left w:val="none" w:sz="0" w:space="0" w:color="auto"/>
                        <w:bottom w:val="none" w:sz="0" w:space="0" w:color="auto"/>
                        <w:right w:val="none" w:sz="0" w:space="0" w:color="auto"/>
                      </w:divBdr>
                      <w:divsChild>
                        <w:div w:id="6074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9203">
      <w:bodyDiv w:val="1"/>
      <w:marLeft w:val="0"/>
      <w:marRight w:val="0"/>
      <w:marTop w:val="0"/>
      <w:marBottom w:val="0"/>
      <w:divBdr>
        <w:top w:val="none" w:sz="0" w:space="0" w:color="auto"/>
        <w:left w:val="none" w:sz="0" w:space="0" w:color="auto"/>
        <w:bottom w:val="none" w:sz="0" w:space="0" w:color="auto"/>
        <w:right w:val="none" w:sz="0" w:space="0" w:color="auto"/>
      </w:divBdr>
      <w:divsChild>
        <w:div w:id="2068262114">
          <w:marLeft w:val="0"/>
          <w:marRight w:val="0"/>
          <w:marTop w:val="0"/>
          <w:marBottom w:val="0"/>
          <w:divBdr>
            <w:top w:val="none" w:sz="0" w:space="0" w:color="auto"/>
            <w:left w:val="none" w:sz="0" w:space="0" w:color="auto"/>
            <w:bottom w:val="none" w:sz="0" w:space="0" w:color="auto"/>
            <w:right w:val="none" w:sz="0" w:space="0" w:color="auto"/>
          </w:divBdr>
          <w:divsChild>
            <w:div w:id="1422146514">
              <w:marLeft w:val="0"/>
              <w:marRight w:val="0"/>
              <w:marTop w:val="0"/>
              <w:marBottom w:val="0"/>
              <w:divBdr>
                <w:top w:val="none" w:sz="0" w:space="0" w:color="auto"/>
                <w:left w:val="none" w:sz="0" w:space="0" w:color="auto"/>
                <w:bottom w:val="none" w:sz="0" w:space="0" w:color="auto"/>
                <w:right w:val="none" w:sz="0" w:space="0" w:color="auto"/>
              </w:divBdr>
              <w:divsChild>
                <w:div w:id="140004279">
                  <w:marLeft w:val="0"/>
                  <w:marRight w:val="0"/>
                  <w:marTop w:val="0"/>
                  <w:marBottom w:val="0"/>
                  <w:divBdr>
                    <w:top w:val="none" w:sz="0" w:space="0" w:color="auto"/>
                    <w:left w:val="none" w:sz="0" w:space="0" w:color="auto"/>
                    <w:bottom w:val="none" w:sz="0" w:space="0" w:color="auto"/>
                    <w:right w:val="none" w:sz="0" w:space="0" w:color="auto"/>
                  </w:divBdr>
                  <w:divsChild>
                    <w:div w:id="842473431">
                      <w:marLeft w:val="0"/>
                      <w:marRight w:val="0"/>
                      <w:marTop w:val="0"/>
                      <w:marBottom w:val="0"/>
                      <w:divBdr>
                        <w:top w:val="none" w:sz="0" w:space="0" w:color="auto"/>
                        <w:left w:val="none" w:sz="0" w:space="0" w:color="auto"/>
                        <w:bottom w:val="none" w:sz="0" w:space="0" w:color="auto"/>
                        <w:right w:val="none" w:sz="0" w:space="0" w:color="auto"/>
                      </w:divBdr>
                      <w:divsChild>
                        <w:div w:id="1352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4567">
      <w:bodyDiv w:val="1"/>
      <w:marLeft w:val="0"/>
      <w:marRight w:val="0"/>
      <w:marTop w:val="0"/>
      <w:marBottom w:val="0"/>
      <w:divBdr>
        <w:top w:val="none" w:sz="0" w:space="0" w:color="auto"/>
        <w:left w:val="none" w:sz="0" w:space="0" w:color="auto"/>
        <w:bottom w:val="none" w:sz="0" w:space="0" w:color="auto"/>
        <w:right w:val="none" w:sz="0" w:space="0" w:color="auto"/>
      </w:divBdr>
      <w:divsChild>
        <w:div w:id="262230815">
          <w:marLeft w:val="0"/>
          <w:marRight w:val="0"/>
          <w:marTop w:val="0"/>
          <w:marBottom w:val="0"/>
          <w:divBdr>
            <w:top w:val="none" w:sz="0" w:space="0" w:color="auto"/>
            <w:left w:val="none" w:sz="0" w:space="0" w:color="auto"/>
            <w:bottom w:val="none" w:sz="0" w:space="0" w:color="auto"/>
            <w:right w:val="none" w:sz="0" w:space="0" w:color="auto"/>
          </w:divBdr>
          <w:divsChild>
            <w:div w:id="1761561122">
              <w:marLeft w:val="0"/>
              <w:marRight w:val="0"/>
              <w:marTop w:val="0"/>
              <w:marBottom w:val="0"/>
              <w:divBdr>
                <w:top w:val="none" w:sz="0" w:space="0" w:color="auto"/>
                <w:left w:val="none" w:sz="0" w:space="0" w:color="auto"/>
                <w:bottom w:val="none" w:sz="0" w:space="0" w:color="auto"/>
                <w:right w:val="none" w:sz="0" w:space="0" w:color="auto"/>
              </w:divBdr>
              <w:divsChild>
                <w:div w:id="1758600684">
                  <w:marLeft w:val="0"/>
                  <w:marRight w:val="0"/>
                  <w:marTop w:val="0"/>
                  <w:marBottom w:val="0"/>
                  <w:divBdr>
                    <w:top w:val="none" w:sz="0" w:space="0" w:color="auto"/>
                    <w:left w:val="none" w:sz="0" w:space="0" w:color="auto"/>
                    <w:bottom w:val="none" w:sz="0" w:space="0" w:color="auto"/>
                    <w:right w:val="none" w:sz="0" w:space="0" w:color="auto"/>
                  </w:divBdr>
                  <w:divsChild>
                    <w:div w:id="948320289">
                      <w:marLeft w:val="0"/>
                      <w:marRight w:val="0"/>
                      <w:marTop w:val="0"/>
                      <w:marBottom w:val="0"/>
                      <w:divBdr>
                        <w:top w:val="none" w:sz="0" w:space="0" w:color="auto"/>
                        <w:left w:val="none" w:sz="0" w:space="0" w:color="auto"/>
                        <w:bottom w:val="none" w:sz="0" w:space="0" w:color="auto"/>
                        <w:right w:val="none" w:sz="0" w:space="0" w:color="auto"/>
                      </w:divBdr>
                      <w:divsChild>
                        <w:div w:id="15769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11557">
      <w:bodyDiv w:val="1"/>
      <w:marLeft w:val="0"/>
      <w:marRight w:val="0"/>
      <w:marTop w:val="0"/>
      <w:marBottom w:val="0"/>
      <w:divBdr>
        <w:top w:val="none" w:sz="0" w:space="0" w:color="auto"/>
        <w:left w:val="none" w:sz="0" w:space="0" w:color="auto"/>
        <w:bottom w:val="none" w:sz="0" w:space="0" w:color="auto"/>
        <w:right w:val="none" w:sz="0" w:space="0" w:color="auto"/>
      </w:divBdr>
      <w:divsChild>
        <w:div w:id="793790468">
          <w:marLeft w:val="0"/>
          <w:marRight w:val="0"/>
          <w:marTop w:val="0"/>
          <w:marBottom w:val="0"/>
          <w:divBdr>
            <w:top w:val="none" w:sz="0" w:space="0" w:color="auto"/>
            <w:left w:val="none" w:sz="0" w:space="0" w:color="auto"/>
            <w:bottom w:val="none" w:sz="0" w:space="0" w:color="auto"/>
            <w:right w:val="none" w:sz="0" w:space="0" w:color="auto"/>
          </w:divBdr>
          <w:divsChild>
            <w:div w:id="1036780112">
              <w:marLeft w:val="0"/>
              <w:marRight w:val="0"/>
              <w:marTop w:val="0"/>
              <w:marBottom w:val="0"/>
              <w:divBdr>
                <w:top w:val="none" w:sz="0" w:space="0" w:color="auto"/>
                <w:left w:val="none" w:sz="0" w:space="0" w:color="auto"/>
                <w:bottom w:val="none" w:sz="0" w:space="0" w:color="auto"/>
                <w:right w:val="none" w:sz="0" w:space="0" w:color="auto"/>
              </w:divBdr>
              <w:divsChild>
                <w:div w:id="1189878460">
                  <w:marLeft w:val="0"/>
                  <w:marRight w:val="0"/>
                  <w:marTop w:val="0"/>
                  <w:marBottom w:val="0"/>
                  <w:divBdr>
                    <w:top w:val="none" w:sz="0" w:space="0" w:color="auto"/>
                    <w:left w:val="none" w:sz="0" w:space="0" w:color="auto"/>
                    <w:bottom w:val="none" w:sz="0" w:space="0" w:color="auto"/>
                    <w:right w:val="none" w:sz="0" w:space="0" w:color="auto"/>
                  </w:divBdr>
                  <w:divsChild>
                    <w:div w:id="812720929">
                      <w:marLeft w:val="0"/>
                      <w:marRight w:val="0"/>
                      <w:marTop w:val="0"/>
                      <w:marBottom w:val="0"/>
                      <w:divBdr>
                        <w:top w:val="none" w:sz="0" w:space="0" w:color="auto"/>
                        <w:left w:val="none" w:sz="0" w:space="0" w:color="auto"/>
                        <w:bottom w:val="none" w:sz="0" w:space="0" w:color="auto"/>
                        <w:right w:val="none" w:sz="0" w:space="0" w:color="auto"/>
                      </w:divBdr>
                      <w:divsChild>
                        <w:div w:id="1060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575550">
      <w:bodyDiv w:val="1"/>
      <w:marLeft w:val="0"/>
      <w:marRight w:val="0"/>
      <w:marTop w:val="0"/>
      <w:marBottom w:val="0"/>
      <w:divBdr>
        <w:top w:val="none" w:sz="0" w:space="0" w:color="auto"/>
        <w:left w:val="none" w:sz="0" w:space="0" w:color="auto"/>
        <w:bottom w:val="none" w:sz="0" w:space="0" w:color="auto"/>
        <w:right w:val="none" w:sz="0" w:space="0" w:color="auto"/>
      </w:divBdr>
      <w:divsChild>
        <w:div w:id="218129518">
          <w:marLeft w:val="0"/>
          <w:marRight w:val="0"/>
          <w:marTop w:val="0"/>
          <w:marBottom w:val="0"/>
          <w:divBdr>
            <w:top w:val="none" w:sz="0" w:space="0" w:color="auto"/>
            <w:left w:val="none" w:sz="0" w:space="0" w:color="auto"/>
            <w:bottom w:val="none" w:sz="0" w:space="0" w:color="auto"/>
            <w:right w:val="none" w:sz="0" w:space="0" w:color="auto"/>
          </w:divBdr>
          <w:divsChild>
            <w:div w:id="1611937349">
              <w:marLeft w:val="0"/>
              <w:marRight w:val="0"/>
              <w:marTop w:val="0"/>
              <w:marBottom w:val="0"/>
              <w:divBdr>
                <w:top w:val="none" w:sz="0" w:space="0" w:color="auto"/>
                <w:left w:val="none" w:sz="0" w:space="0" w:color="auto"/>
                <w:bottom w:val="none" w:sz="0" w:space="0" w:color="auto"/>
                <w:right w:val="none" w:sz="0" w:space="0" w:color="auto"/>
              </w:divBdr>
              <w:divsChild>
                <w:div w:id="436604111">
                  <w:marLeft w:val="0"/>
                  <w:marRight w:val="0"/>
                  <w:marTop w:val="0"/>
                  <w:marBottom w:val="0"/>
                  <w:divBdr>
                    <w:top w:val="none" w:sz="0" w:space="0" w:color="auto"/>
                    <w:left w:val="none" w:sz="0" w:space="0" w:color="auto"/>
                    <w:bottom w:val="none" w:sz="0" w:space="0" w:color="auto"/>
                    <w:right w:val="none" w:sz="0" w:space="0" w:color="auto"/>
                  </w:divBdr>
                  <w:divsChild>
                    <w:div w:id="541359337">
                      <w:marLeft w:val="0"/>
                      <w:marRight w:val="0"/>
                      <w:marTop w:val="0"/>
                      <w:marBottom w:val="0"/>
                      <w:divBdr>
                        <w:top w:val="none" w:sz="0" w:space="0" w:color="auto"/>
                        <w:left w:val="none" w:sz="0" w:space="0" w:color="auto"/>
                        <w:bottom w:val="none" w:sz="0" w:space="0" w:color="auto"/>
                        <w:right w:val="none" w:sz="0" w:space="0" w:color="auto"/>
                      </w:divBdr>
                      <w:divsChild>
                        <w:div w:id="77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25364">
      <w:bodyDiv w:val="1"/>
      <w:marLeft w:val="0"/>
      <w:marRight w:val="0"/>
      <w:marTop w:val="0"/>
      <w:marBottom w:val="0"/>
      <w:divBdr>
        <w:top w:val="none" w:sz="0" w:space="0" w:color="auto"/>
        <w:left w:val="none" w:sz="0" w:space="0" w:color="auto"/>
        <w:bottom w:val="none" w:sz="0" w:space="0" w:color="auto"/>
        <w:right w:val="none" w:sz="0" w:space="0" w:color="auto"/>
      </w:divBdr>
      <w:divsChild>
        <w:div w:id="1030573154">
          <w:marLeft w:val="0"/>
          <w:marRight w:val="0"/>
          <w:marTop w:val="0"/>
          <w:marBottom w:val="0"/>
          <w:divBdr>
            <w:top w:val="none" w:sz="0" w:space="0" w:color="auto"/>
            <w:left w:val="none" w:sz="0" w:space="0" w:color="auto"/>
            <w:bottom w:val="none" w:sz="0" w:space="0" w:color="auto"/>
            <w:right w:val="none" w:sz="0" w:space="0" w:color="auto"/>
          </w:divBdr>
          <w:divsChild>
            <w:div w:id="1233392986">
              <w:marLeft w:val="0"/>
              <w:marRight w:val="0"/>
              <w:marTop w:val="0"/>
              <w:marBottom w:val="0"/>
              <w:divBdr>
                <w:top w:val="none" w:sz="0" w:space="0" w:color="auto"/>
                <w:left w:val="none" w:sz="0" w:space="0" w:color="auto"/>
                <w:bottom w:val="none" w:sz="0" w:space="0" w:color="auto"/>
                <w:right w:val="none" w:sz="0" w:space="0" w:color="auto"/>
              </w:divBdr>
              <w:divsChild>
                <w:div w:id="1268541843">
                  <w:marLeft w:val="0"/>
                  <w:marRight w:val="0"/>
                  <w:marTop w:val="0"/>
                  <w:marBottom w:val="0"/>
                  <w:divBdr>
                    <w:top w:val="none" w:sz="0" w:space="0" w:color="auto"/>
                    <w:left w:val="none" w:sz="0" w:space="0" w:color="auto"/>
                    <w:bottom w:val="none" w:sz="0" w:space="0" w:color="auto"/>
                    <w:right w:val="none" w:sz="0" w:space="0" w:color="auto"/>
                  </w:divBdr>
                  <w:divsChild>
                    <w:div w:id="732195619">
                      <w:marLeft w:val="0"/>
                      <w:marRight w:val="0"/>
                      <w:marTop w:val="0"/>
                      <w:marBottom w:val="0"/>
                      <w:divBdr>
                        <w:top w:val="none" w:sz="0" w:space="0" w:color="auto"/>
                        <w:left w:val="none" w:sz="0" w:space="0" w:color="auto"/>
                        <w:bottom w:val="none" w:sz="0" w:space="0" w:color="auto"/>
                        <w:right w:val="none" w:sz="0" w:space="0" w:color="auto"/>
                      </w:divBdr>
                      <w:divsChild>
                        <w:div w:id="1335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21496">
      <w:bodyDiv w:val="1"/>
      <w:marLeft w:val="0"/>
      <w:marRight w:val="0"/>
      <w:marTop w:val="0"/>
      <w:marBottom w:val="0"/>
      <w:divBdr>
        <w:top w:val="none" w:sz="0" w:space="0" w:color="auto"/>
        <w:left w:val="none" w:sz="0" w:space="0" w:color="auto"/>
        <w:bottom w:val="none" w:sz="0" w:space="0" w:color="auto"/>
        <w:right w:val="none" w:sz="0" w:space="0" w:color="auto"/>
      </w:divBdr>
      <w:divsChild>
        <w:div w:id="1229270879">
          <w:marLeft w:val="0"/>
          <w:marRight w:val="0"/>
          <w:marTop w:val="0"/>
          <w:marBottom w:val="0"/>
          <w:divBdr>
            <w:top w:val="none" w:sz="0" w:space="0" w:color="auto"/>
            <w:left w:val="none" w:sz="0" w:space="0" w:color="auto"/>
            <w:bottom w:val="none" w:sz="0" w:space="0" w:color="auto"/>
            <w:right w:val="none" w:sz="0" w:space="0" w:color="auto"/>
          </w:divBdr>
          <w:divsChild>
            <w:div w:id="615916548">
              <w:marLeft w:val="0"/>
              <w:marRight w:val="0"/>
              <w:marTop w:val="0"/>
              <w:marBottom w:val="0"/>
              <w:divBdr>
                <w:top w:val="none" w:sz="0" w:space="0" w:color="auto"/>
                <w:left w:val="none" w:sz="0" w:space="0" w:color="auto"/>
                <w:bottom w:val="none" w:sz="0" w:space="0" w:color="auto"/>
                <w:right w:val="none" w:sz="0" w:space="0" w:color="auto"/>
              </w:divBdr>
              <w:divsChild>
                <w:div w:id="1540169608">
                  <w:marLeft w:val="0"/>
                  <w:marRight w:val="0"/>
                  <w:marTop w:val="0"/>
                  <w:marBottom w:val="0"/>
                  <w:divBdr>
                    <w:top w:val="none" w:sz="0" w:space="0" w:color="auto"/>
                    <w:left w:val="none" w:sz="0" w:space="0" w:color="auto"/>
                    <w:bottom w:val="none" w:sz="0" w:space="0" w:color="auto"/>
                    <w:right w:val="none" w:sz="0" w:space="0" w:color="auto"/>
                  </w:divBdr>
                  <w:divsChild>
                    <w:div w:id="714087368">
                      <w:marLeft w:val="0"/>
                      <w:marRight w:val="0"/>
                      <w:marTop w:val="0"/>
                      <w:marBottom w:val="0"/>
                      <w:divBdr>
                        <w:top w:val="none" w:sz="0" w:space="0" w:color="auto"/>
                        <w:left w:val="none" w:sz="0" w:space="0" w:color="auto"/>
                        <w:bottom w:val="none" w:sz="0" w:space="0" w:color="auto"/>
                        <w:right w:val="none" w:sz="0" w:space="0" w:color="auto"/>
                      </w:divBdr>
                      <w:divsChild>
                        <w:div w:id="18977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4834">
      <w:bodyDiv w:val="1"/>
      <w:marLeft w:val="0"/>
      <w:marRight w:val="0"/>
      <w:marTop w:val="0"/>
      <w:marBottom w:val="0"/>
      <w:divBdr>
        <w:top w:val="none" w:sz="0" w:space="0" w:color="auto"/>
        <w:left w:val="none" w:sz="0" w:space="0" w:color="auto"/>
        <w:bottom w:val="none" w:sz="0" w:space="0" w:color="auto"/>
        <w:right w:val="none" w:sz="0" w:space="0" w:color="auto"/>
      </w:divBdr>
      <w:divsChild>
        <w:div w:id="96558289">
          <w:marLeft w:val="0"/>
          <w:marRight w:val="0"/>
          <w:marTop w:val="0"/>
          <w:marBottom w:val="0"/>
          <w:divBdr>
            <w:top w:val="none" w:sz="0" w:space="0" w:color="auto"/>
            <w:left w:val="none" w:sz="0" w:space="0" w:color="auto"/>
            <w:bottom w:val="none" w:sz="0" w:space="0" w:color="auto"/>
            <w:right w:val="none" w:sz="0" w:space="0" w:color="auto"/>
          </w:divBdr>
          <w:divsChild>
            <w:div w:id="1698239856">
              <w:marLeft w:val="0"/>
              <w:marRight w:val="0"/>
              <w:marTop w:val="0"/>
              <w:marBottom w:val="0"/>
              <w:divBdr>
                <w:top w:val="none" w:sz="0" w:space="0" w:color="auto"/>
                <w:left w:val="none" w:sz="0" w:space="0" w:color="auto"/>
                <w:bottom w:val="none" w:sz="0" w:space="0" w:color="auto"/>
                <w:right w:val="none" w:sz="0" w:space="0" w:color="auto"/>
              </w:divBdr>
              <w:divsChild>
                <w:div w:id="421413215">
                  <w:marLeft w:val="0"/>
                  <w:marRight w:val="0"/>
                  <w:marTop w:val="0"/>
                  <w:marBottom w:val="0"/>
                  <w:divBdr>
                    <w:top w:val="none" w:sz="0" w:space="0" w:color="auto"/>
                    <w:left w:val="none" w:sz="0" w:space="0" w:color="auto"/>
                    <w:bottom w:val="none" w:sz="0" w:space="0" w:color="auto"/>
                    <w:right w:val="none" w:sz="0" w:space="0" w:color="auto"/>
                  </w:divBdr>
                  <w:divsChild>
                    <w:div w:id="1881817720">
                      <w:marLeft w:val="0"/>
                      <w:marRight w:val="0"/>
                      <w:marTop w:val="0"/>
                      <w:marBottom w:val="0"/>
                      <w:divBdr>
                        <w:top w:val="none" w:sz="0" w:space="0" w:color="auto"/>
                        <w:left w:val="none" w:sz="0" w:space="0" w:color="auto"/>
                        <w:bottom w:val="none" w:sz="0" w:space="0" w:color="auto"/>
                        <w:right w:val="none" w:sz="0" w:space="0" w:color="auto"/>
                      </w:divBdr>
                      <w:divsChild>
                        <w:div w:id="1398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66864">
      <w:bodyDiv w:val="1"/>
      <w:marLeft w:val="0"/>
      <w:marRight w:val="0"/>
      <w:marTop w:val="0"/>
      <w:marBottom w:val="0"/>
      <w:divBdr>
        <w:top w:val="none" w:sz="0" w:space="0" w:color="auto"/>
        <w:left w:val="none" w:sz="0" w:space="0" w:color="auto"/>
        <w:bottom w:val="none" w:sz="0" w:space="0" w:color="auto"/>
        <w:right w:val="none" w:sz="0" w:space="0" w:color="auto"/>
      </w:divBdr>
      <w:divsChild>
        <w:div w:id="1454709668">
          <w:marLeft w:val="0"/>
          <w:marRight w:val="0"/>
          <w:marTop w:val="0"/>
          <w:marBottom w:val="0"/>
          <w:divBdr>
            <w:top w:val="none" w:sz="0" w:space="0" w:color="auto"/>
            <w:left w:val="none" w:sz="0" w:space="0" w:color="auto"/>
            <w:bottom w:val="none" w:sz="0" w:space="0" w:color="auto"/>
            <w:right w:val="none" w:sz="0" w:space="0" w:color="auto"/>
          </w:divBdr>
          <w:divsChild>
            <w:div w:id="1304195786">
              <w:marLeft w:val="0"/>
              <w:marRight w:val="0"/>
              <w:marTop w:val="0"/>
              <w:marBottom w:val="0"/>
              <w:divBdr>
                <w:top w:val="none" w:sz="0" w:space="0" w:color="auto"/>
                <w:left w:val="none" w:sz="0" w:space="0" w:color="auto"/>
                <w:bottom w:val="none" w:sz="0" w:space="0" w:color="auto"/>
                <w:right w:val="none" w:sz="0" w:space="0" w:color="auto"/>
              </w:divBdr>
              <w:divsChild>
                <w:div w:id="2035494307">
                  <w:marLeft w:val="0"/>
                  <w:marRight w:val="0"/>
                  <w:marTop w:val="0"/>
                  <w:marBottom w:val="0"/>
                  <w:divBdr>
                    <w:top w:val="none" w:sz="0" w:space="0" w:color="auto"/>
                    <w:left w:val="none" w:sz="0" w:space="0" w:color="auto"/>
                    <w:bottom w:val="none" w:sz="0" w:space="0" w:color="auto"/>
                    <w:right w:val="none" w:sz="0" w:space="0" w:color="auto"/>
                  </w:divBdr>
                  <w:divsChild>
                    <w:div w:id="939411951">
                      <w:marLeft w:val="0"/>
                      <w:marRight w:val="0"/>
                      <w:marTop w:val="0"/>
                      <w:marBottom w:val="0"/>
                      <w:divBdr>
                        <w:top w:val="none" w:sz="0" w:space="0" w:color="auto"/>
                        <w:left w:val="none" w:sz="0" w:space="0" w:color="auto"/>
                        <w:bottom w:val="none" w:sz="0" w:space="0" w:color="auto"/>
                        <w:right w:val="none" w:sz="0" w:space="0" w:color="auto"/>
                      </w:divBdr>
                      <w:divsChild>
                        <w:div w:id="1653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4123">
      <w:bodyDiv w:val="1"/>
      <w:marLeft w:val="0"/>
      <w:marRight w:val="0"/>
      <w:marTop w:val="0"/>
      <w:marBottom w:val="0"/>
      <w:divBdr>
        <w:top w:val="none" w:sz="0" w:space="0" w:color="auto"/>
        <w:left w:val="none" w:sz="0" w:space="0" w:color="auto"/>
        <w:bottom w:val="none" w:sz="0" w:space="0" w:color="auto"/>
        <w:right w:val="none" w:sz="0" w:space="0" w:color="auto"/>
      </w:divBdr>
      <w:divsChild>
        <w:div w:id="45572923">
          <w:marLeft w:val="0"/>
          <w:marRight w:val="0"/>
          <w:marTop w:val="0"/>
          <w:marBottom w:val="0"/>
          <w:divBdr>
            <w:top w:val="none" w:sz="0" w:space="0" w:color="auto"/>
            <w:left w:val="none" w:sz="0" w:space="0" w:color="auto"/>
            <w:bottom w:val="none" w:sz="0" w:space="0" w:color="auto"/>
            <w:right w:val="none" w:sz="0" w:space="0" w:color="auto"/>
          </w:divBdr>
          <w:divsChild>
            <w:div w:id="567224319">
              <w:marLeft w:val="0"/>
              <w:marRight w:val="0"/>
              <w:marTop w:val="0"/>
              <w:marBottom w:val="0"/>
              <w:divBdr>
                <w:top w:val="none" w:sz="0" w:space="0" w:color="auto"/>
                <w:left w:val="none" w:sz="0" w:space="0" w:color="auto"/>
                <w:bottom w:val="none" w:sz="0" w:space="0" w:color="auto"/>
                <w:right w:val="none" w:sz="0" w:space="0" w:color="auto"/>
              </w:divBdr>
              <w:divsChild>
                <w:div w:id="333185996">
                  <w:marLeft w:val="0"/>
                  <w:marRight w:val="0"/>
                  <w:marTop w:val="0"/>
                  <w:marBottom w:val="0"/>
                  <w:divBdr>
                    <w:top w:val="none" w:sz="0" w:space="0" w:color="auto"/>
                    <w:left w:val="none" w:sz="0" w:space="0" w:color="auto"/>
                    <w:bottom w:val="none" w:sz="0" w:space="0" w:color="auto"/>
                    <w:right w:val="none" w:sz="0" w:space="0" w:color="auto"/>
                  </w:divBdr>
                  <w:divsChild>
                    <w:div w:id="987243243">
                      <w:marLeft w:val="0"/>
                      <w:marRight w:val="0"/>
                      <w:marTop w:val="0"/>
                      <w:marBottom w:val="0"/>
                      <w:divBdr>
                        <w:top w:val="none" w:sz="0" w:space="0" w:color="auto"/>
                        <w:left w:val="none" w:sz="0" w:space="0" w:color="auto"/>
                        <w:bottom w:val="none" w:sz="0" w:space="0" w:color="auto"/>
                        <w:right w:val="none" w:sz="0" w:space="0" w:color="auto"/>
                      </w:divBdr>
                      <w:divsChild>
                        <w:div w:id="248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51230">
      <w:bodyDiv w:val="1"/>
      <w:marLeft w:val="0"/>
      <w:marRight w:val="0"/>
      <w:marTop w:val="0"/>
      <w:marBottom w:val="0"/>
      <w:divBdr>
        <w:top w:val="none" w:sz="0" w:space="0" w:color="auto"/>
        <w:left w:val="none" w:sz="0" w:space="0" w:color="auto"/>
        <w:bottom w:val="none" w:sz="0" w:space="0" w:color="auto"/>
        <w:right w:val="none" w:sz="0" w:space="0" w:color="auto"/>
      </w:divBdr>
      <w:divsChild>
        <w:div w:id="1719668046">
          <w:marLeft w:val="0"/>
          <w:marRight w:val="0"/>
          <w:marTop w:val="0"/>
          <w:marBottom w:val="0"/>
          <w:divBdr>
            <w:top w:val="none" w:sz="0" w:space="0" w:color="auto"/>
            <w:left w:val="none" w:sz="0" w:space="0" w:color="auto"/>
            <w:bottom w:val="none" w:sz="0" w:space="0" w:color="auto"/>
            <w:right w:val="none" w:sz="0" w:space="0" w:color="auto"/>
          </w:divBdr>
          <w:divsChild>
            <w:div w:id="1482697847">
              <w:marLeft w:val="0"/>
              <w:marRight w:val="0"/>
              <w:marTop w:val="0"/>
              <w:marBottom w:val="0"/>
              <w:divBdr>
                <w:top w:val="none" w:sz="0" w:space="0" w:color="auto"/>
                <w:left w:val="none" w:sz="0" w:space="0" w:color="auto"/>
                <w:bottom w:val="none" w:sz="0" w:space="0" w:color="auto"/>
                <w:right w:val="none" w:sz="0" w:space="0" w:color="auto"/>
              </w:divBdr>
              <w:divsChild>
                <w:div w:id="2046829950">
                  <w:marLeft w:val="0"/>
                  <w:marRight w:val="0"/>
                  <w:marTop w:val="0"/>
                  <w:marBottom w:val="0"/>
                  <w:divBdr>
                    <w:top w:val="none" w:sz="0" w:space="0" w:color="auto"/>
                    <w:left w:val="none" w:sz="0" w:space="0" w:color="auto"/>
                    <w:bottom w:val="none" w:sz="0" w:space="0" w:color="auto"/>
                    <w:right w:val="none" w:sz="0" w:space="0" w:color="auto"/>
                  </w:divBdr>
                  <w:divsChild>
                    <w:div w:id="1107382404">
                      <w:marLeft w:val="0"/>
                      <w:marRight w:val="0"/>
                      <w:marTop w:val="0"/>
                      <w:marBottom w:val="0"/>
                      <w:divBdr>
                        <w:top w:val="none" w:sz="0" w:space="0" w:color="auto"/>
                        <w:left w:val="none" w:sz="0" w:space="0" w:color="auto"/>
                        <w:bottom w:val="none" w:sz="0" w:space="0" w:color="auto"/>
                        <w:right w:val="none" w:sz="0" w:space="0" w:color="auto"/>
                      </w:divBdr>
                      <w:divsChild>
                        <w:div w:id="2807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8835">
      <w:bodyDiv w:val="1"/>
      <w:marLeft w:val="0"/>
      <w:marRight w:val="0"/>
      <w:marTop w:val="0"/>
      <w:marBottom w:val="0"/>
      <w:divBdr>
        <w:top w:val="none" w:sz="0" w:space="0" w:color="auto"/>
        <w:left w:val="none" w:sz="0" w:space="0" w:color="auto"/>
        <w:bottom w:val="none" w:sz="0" w:space="0" w:color="auto"/>
        <w:right w:val="none" w:sz="0" w:space="0" w:color="auto"/>
      </w:divBdr>
      <w:divsChild>
        <w:div w:id="687751289">
          <w:marLeft w:val="0"/>
          <w:marRight w:val="0"/>
          <w:marTop w:val="0"/>
          <w:marBottom w:val="0"/>
          <w:divBdr>
            <w:top w:val="none" w:sz="0" w:space="0" w:color="auto"/>
            <w:left w:val="none" w:sz="0" w:space="0" w:color="auto"/>
            <w:bottom w:val="none" w:sz="0" w:space="0" w:color="auto"/>
            <w:right w:val="none" w:sz="0" w:space="0" w:color="auto"/>
          </w:divBdr>
          <w:divsChild>
            <w:div w:id="1562787842">
              <w:marLeft w:val="0"/>
              <w:marRight w:val="0"/>
              <w:marTop w:val="0"/>
              <w:marBottom w:val="0"/>
              <w:divBdr>
                <w:top w:val="none" w:sz="0" w:space="0" w:color="auto"/>
                <w:left w:val="none" w:sz="0" w:space="0" w:color="auto"/>
                <w:bottom w:val="none" w:sz="0" w:space="0" w:color="auto"/>
                <w:right w:val="none" w:sz="0" w:space="0" w:color="auto"/>
              </w:divBdr>
              <w:divsChild>
                <w:div w:id="150099730">
                  <w:marLeft w:val="0"/>
                  <w:marRight w:val="0"/>
                  <w:marTop w:val="0"/>
                  <w:marBottom w:val="0"/>
                  <w:divBdr>
                    <w:top w:val="none" w:sz="0" w:space="0" w:color="auto"/>
                    <w:left w:val="none" w:sz="0" w:space="0" w:color="auto"/>
                    <w:bottom w:val="none" w:sz="0" w:space="0" w:color="auto"/>
                    <w:right w:val="none" w:sz="0" w:space="0" w:color="auto"/>
                  </w:divBdr>
                  <w:divsChild>
                    <w:div w:id="1176774182">
                      <w:marLeft w:val="0"/>
                      <w:marRight w:val="0"/>
                      <w:marTop w:val="0"/>
                      <w:marBottom w:val="0"/>
                      <w:divBdr>
                        <w:top w:val="none" w:sz="0" w:space="0" w:color="auto"/>
                        <w:left w:val="none" w:sz="0" w:space="0" w:color="auto"/>
                        <w:bottom w:val="none" w:sz="0" w:space="0" w:color="auto"/>
                        <w:right w:val="none" w:sz="0" w:space="0" w:color="auto"/>
                      </w:divBdr>
                      <w:divsChild>
                        <w:div w:id="6538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541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322">
          <w:marLeft w:val="0"/>
          <w:marRight w:val="0"/>
          <w:marTop w:val="0"/>
          <w:marBottom w:val="0"/>
          <w:divBdr>
            <w:top w:val="none" w:sz="0" w:space="0" w:color="auto"/>
            <w:left w:val="none" w:sz="0" w:space="0" w:color="auto"/>
            <w:bottom w:val="none" w:sz="0" w:space="0" w:color="auto"/>
            <w:right w:val="none" w:sz="0" w:space="0" w:color="auto"/>
          </w:divBdr>
          <w:divsChild>
            <w:div w:id="463082009">
              <w:marLeft w:val="0"/>
              <w:marRight w:val="0"/>
              <w:marTop w:val="0"/>
              <w:marBottom w:val="0"/>
              <w:divBdr>
                <w:top w:val="none" w:sz="0" w:space="0" w:color="auto"/>
                <w:left w:val="none" w:sz="0" w:space="0" w:color="auto"/>
                <w:bottom w:val="none" w:sz="0" w:space="0" w:color="auto"/>
                <w:right w:val="none" w:sz="0" w:space="0" w:color="auto"/>
              </w:divBdr>
              <w:divsChild>
                <w:div w:id="1895892563">
                  <w:marLeft w:val="0"/>
                  <w:marRight w:val="0"/>
                  <w:marTop w:val="0"/>
                  <w:marBottom w:val="0"/>
                  <w:divBdr>
                    <w:top w:val="none" w:sz="0" w:space="0" w:color="auto"/>
                    <w:left w:val="none" w:sz="0" w:space="0" w:color="auto"/>
                    <w:bottom w:val="none" w:sz="0" w:space="0" w:color="auto"/>
                    <w:right w:val="none" w:sz="0" w:space="0" w:color="auto"/>
                  </w:divBdr>
                  <w:divsChild>
                    <w:div w:id="1010107495">
                      <w:marLeft w:val="0"/>
                      <w:marRight w:val="0"/>
                      <w:marTop w:val="0"/>
                      <w:marBottom w:val="0"/>
                      <w:divBdr>
                        <w:top w:val="none" w:sz="0" w:space="0" w:color="auto"/>
                        <w:left w:val="none" w:sz="0" w:space="0" w:color="auto"/>
                        <w:bottom w:val="none" w:sz="0" w:space="0" w:color="auto"/>
                        <w:right w:val="none" w:sz="0" w:space="0" w:color="auto"/>
                      </w:divBdr>
                      <w:divsChild>
                        <w:div w:id="5674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29754">
      <w:bodyDiv w:val="1"/>
      <w:marLeft w:val="0"/>
      <w:marRight w:val="0"/>
      <w:marTop w:val="0"/>
      <w:marBottom w:val="0"/>
      <w:divBdr>
        <w:top w:val="none" w:sz="0" w:space="0" w:color="auto"/>
        <w:left w:val="none" w:sz="0" w:space="0" w:color="auto"/>
        <w:bottom w:val="none" w:sz="0" w:space="0" w:color="auto"/>
        <w:right w:val="none" w:sz="0" w:space="0" w:color="auto"/>
      </w:divBdr>
      <w:divsChild>
        <w:div w:id="2112359161">
          <w:marLeft w:val="0"/>
          <w:marRight w:val="0"/>
          <w:marTop w:val="0"/>
          <w:marBottom w:val="0"/>
          <w:divBdr>
            <w:top w:val="none" w:sz="0" w:space="0" w:color="auto"/>
            <w:left w:val="none" w:sz="0" w:space="0" w:color="auto"/>
            <w:bottom w:val="none" w:sz="0" w:space="0" w:color="auto"/>
            <w:right w:val="none" w:sz="0" w:space="0" w:color="auto"/>
          </w:divBdr>
          <w:divsChild>
            <w:div w:id="496654996">
              <w:marLeft w:val="0"/>
              <w:marRight w:val="0"/>
              <w:marTop w:val="0"/>
              <w:marBottom w:val="0"/>
              <w:divBdr>
                <w:top w:val="none" w:sz="0" w:space="0" w:color="auto"/>
                <w:left w:val="none" w:sz="0" w:space="0" w:color="auto"/>
                <w:bottom w:val="none" w:sz="0" w:space="0" w:color="auto"/>
                <w:right w:val="none" w:sz="0" w:space="0" w:color="auto"/>
              </w:divBdr>
              <w:divsChild>
                <w:div w:id="468520191">
                  <w:marLeft w:val="0"/>
                  <w:marRight w:val="0"/>
                  <w:marTop w:val="0"/>
                  <w:marBottom w:val="0"/>
                  <w:divBdr>
                    <w:top w:val="none" w:sz="0" w:space="0" w:color="auto"/>
                    <w:left w:val="none" w:sz="0" w:space="0" w:color="auto"/>
                    <w:bottom w:val="none" w:sz="0" w:space="0" w:color="auto"/>
                    <w:right w:val="none" w:sz="0" w:space="0" w:color="auto"/>
                  </w:divBdr>
                  <w:divsChild>
                    <w:div w:id="717050389">
                      <w:marLeft w:val="0"/>
                      <w:marRight w:val="0"/>
                      <w:marTop w:val="0"/>
                      <w:marBottom w:val="0"/>
                      <w:divBdr>
                        <w:top w:val="none" w:sz="0" w:space="0" w:color="auto"/>
                        <w:left w:val="none" w:sz="0" w:space="0" w:color="auto"/>
                        <w:bottom w:val="none" w:sz="0" w:space="0" w:color="auto"/>
                        <w:right w:val="none" w:sz="0" w:space="0" w:color="auto"/>
                      </w:divBdr>
                      <w:divsChild>
                        <w:div w:id="2143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3528">
      <w:bodyDiv w:val="1"/>
      <w:marLeft w:val="0"/>
      <w:marRight w:val="0"/>
      <w:marTop w:val="0"/>
      <w:marBottom w:val="0"/>
      <w:divBdr>
        <w:top w:val="none" w:sz="0" w:space="0" w:color="auto"/>
        <w:left w:val="none" w:sz="0" w:space="0" w:color="auto"/>
        <w:bottom w:val="none" w:sz="0" w:space="0" w:color="auto"/>
        <w:right w:val="none" w:sz="0" w:space="0" w:color="auto"/>
      </w:divBdr>
      <w:divsChild>
        <w:div w:id="1459183229">
          <w:marLeft w:val="0"/>
          <w:marRight w:val="0"/>
          <w:marTop w:val="0"/>
          <w:marBottom w:val="0"/>
          <w:divBdr>
            <w:top w:val="none" w:sz="0" w:space="0" w:color="auto"/>
            <w:left w:val="none" w:sz="0" w:space="0" w:color="auto"/>
            <w:bottom w:val="none" w:sz="0" w:space="0" w:color="auto"/>
            <w:right w:val="none" w:sz="0" w:space="0" w:color="auto"/>
          </w:divBdr>
          <w:divsChild>
            <w:div w:id="1003238696">
              <w:marLeft w:val="0"/>
              <w:marRight w:val="0"/>
              <w:marTop w:val="0"/>
              <w:marBottom w:val="0"/>
              <w:divBdr>
                <w:top w:val="none" w:sz="0" w:space="0" w:color="auto"/>
                <w:left w:val="none" w:sz="0" w:space="0" w:color="auto"/>
                <w:bottom w:val="none" w:sz="0" w:space="0" w:color="auto"/>
                <w:right w:val="none" w:sz="0" w:space="0" w:color="auto"/>
              </w:divBdr>
              <w:divsChild>
                <w:div w:id="1127042375">
                  <w:marLeft w:val="0"/>
                  <w:marRight w:val="0"/>
                  <w:marTop w:val="0"/>
                  <w:marBottom w:val="0"/>
                  <w:divBdr>
                    <w:top w:val="none" w:sz="0" w:space="0" w:color="auto"/>
                    <w:left w:val="none" w:sz="0" w:space="0" w:color="auto"/>
                    <w:bottom w:val="none" w:sz="0" w:space="0" w:color="auto"/>
                    <w:right w:val="none" w:sz="0" w:space="0" w:color="auto"/>
                  </w:divBdr>
                  <w:divsChild>
                    <w:div w:id="65306438">
                      <w:marLeft w:val="0"/>
                      <w:marRight w:val="0"/>
                      <w:marTop w:val="0"/>
                      <w:marBottom w:val="0"/>
                      <w:divBdr>
                        <w:top w:val="none" w:sz="0" w:space="0" w:color="auto"/>
                        <w:left w:val="none" w:sz="0" w:space="0" w:color="auto"/>
                        <w:bottom w:val="none" w:sz="0" w:space="0" w:color="auto"/>
                        <w:right w:val="none" w:sz="0" w:space="0" w:color="auto"/>
                      </w:divBdr>
                      <w:divsChild>
                        <w:div w:id="91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6338">
      <w:bodyDiv w:val="1"/>
      <w:marLeft w:val="0"/>
      <w:marRight w:val="0"/>
      <w:marTop w:val="0"/>
      <w:marBottom w:val="0"/>
      <w:divBdr>
        <w:top w:val="none" w:sz="0" w:space="0" w:color="auto"/>
        <w:left w:val="none" w:sz="0" w:space="0" w:color="auto"/>
        <w:bottom w:val="none" w:sz="0" w:space="0" w:color="auto"/>
        <w:right w:val="none" w:sz="0" w:space="0" w:color="auto"/>
      </w:divBdr>
      <w:divsChild>
        <w:div w:id="750734711">
          <w:marLeft w:val="0"/>
          <w:marRight w:val="0"/>
          <w:marTop w:val="0"/>
          <w:marBottom w:val="0"/>
          <w:divBdr>
            <w:top w:val="none" w:sz="0" w:space="0" w:color="auto"/>
            <w:left w:val="none" w:sz="0" w:space="0" w:color="auto"/>
            <w:bottom w:val="none" w:sz="0" w:space="0" w:color="auto"/>
            <w:right w:val="none" w:sz="0" w:space="0" w:color="auto"/>
          </w:divBdr>
          <w:divsChild>
            <w:div w:id="674579986">
              <w:marLeft w:val="0"/>
              <w:marRight w:val="0"/>
              <w:marTop w:val="0"/>
              <w:marBottom w:val="0"/>
              <w:divBdr>
                <w:top w:val="none" w:sz="0" w:space="0" w:color="auto"/>
                <w:left w:val="none" w:sz="0" w:space="0" w:color="auto"/>
                <w:bottom w:val="none" w:sz="0" w:space="0" w:color="auto"/>
                <w:right w:val="none" w:sz="0" w:space="0" w:color="auto"/>
              </w:divBdr>
              <w:divsChild>
                <w:div w:id="2016376768">
                  <w:marLeft w:val="0"/>
                  <w:marRight w:val="0"/>
                  <w:marTop w:val="0"/>
                  <w:marBottom w:val="0"/>
                  <w:divBdr>
                    <w:top w:val="none" w:sz="0" w:space="0" w:color="auto"/>
                    <w:left w:val="none" w:sz="0" w:space="0" w:color="auto"/>
                    <w:bottom w:val="none" w:sz="0" w:space="0" w:color="auto"/>
                    <w:right w:val="none" w:sz="0" w:space="0" w:color="auto"/>
                  </w:divBdr>
                  <w:divsChild>
                    <w:div w:id="1478305761">
                      <w:marLeft w:val="0"/>
                      <w:marRight w:val="0"/>
                      <w:marTop w:val="0"/>
                      <w:marBottom w:val="0"/>
                      <w:divBdr>
                        <w:top w:val="none" w:sz="0" w:space="0" w:color="auto"/>
                        <w:left w:val="none" w:sz="0" w:space="0" w:color="auto"/>
                        <w:bottom w:val="none" w:sz="0" w:space="0" w:color="auto"/>
                        <w:right w:val="none" w:sz="0" w:space="0" w:color="auto"/>
                      </w:divBdr>
                      <w:divsChild>
                        <w:div w:id="12256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194398">
      <w:bodyDiv w:val="1"/>
      <w:marLeft w:val="0"/>
      <w:marRight w:val="0"/>
      <w:marTop w:val="0"/>
      <w:marBottom w:val="0"/>
      <w:divBdr>
        <w:top w:val="none" w:sz="0" w:space="0" w:color="auto"/>
        <w:left w:val="none" w:sz="0" w:space="0" w:color="auto"/>
        <w:bottom w:val="none" w:sz="0" w:space="0" w:color="auto"/>
        <w:right w:val="none" w:sz="0" w:space="0" w:color="auto"/>
      </w:divBdr>
      <w:divsChild>
        <w:div w:id="741025044">
          <w:marLeft w:val="0"/>
          <w:marRight w:val="0"/>
          <w:marTop w:val="0"/>
          <w:marBottom w:val="0"/>
          <w:divBdr>
            <w:top w:val="none" w:sz="0" w:space="0" w:color="auto"/>
            <w:left w:val="none" w:sz="0" w:space="0" w:color="auto"/>
            <w:bottom w:val="none" w:sz="0" w:space="0" w:color="auto"/>
            <w:right w:val="none" w:sz="0" w:space="0" w:color="auto"/>
          </w:divBdr>
          <w:divsChild>
            <w:div w:id="209390927">
              <w:marLeft w:val="0"/>
              <w:marRight w:val="0"/>
              <w:marTop w:val="0"/>
              <w:marBottom w:val="0"/>
              <w:divBdr>
                <w:top w:val="none" w:sz="0" w:space="0" w:color="auto"/>
                <w:left w:val="none" w:sz="0" w:space="0" w:color="auto"/>
                <w:bottom w:val="none" w:sz="0" w:space="0" w:color="auto"/>
                <w:right w:val="none" w:sz="0" w:space="0" w:color="auto"/>
              </w:divBdr>
              <w:divsChild>
                <w:div w:id="843283171">
                  <w:marLeft w:val="0"/>
                  <w:marRight w:val="0"/>
                  <w:marTop w:val="0"/>
                  <w:marBottom w:val="0"/>
                  <w:divBdr>
                    <w:top w:val="none" w:sz="0" w:space="0" w:color="auto"/>
                    <w:left w:val="none" w:sz="0" w:space="0" w:color="auto"/>
                    <w:bottom w:val="none" w:sz="0" w:space="0" w:color="auto"/>
                    <w:right w:val="none" w:sz="0" w:space="0" w:color="auto"/>
                  </w:divBdr>
                  <w:divsChild>
                    <w:div w:id="924385985">
                      <w:marLeft w:val="0"/>
                      <w:marRight w:val="0"/>
                      <w:marTop w:val="0"/>
                      <w:marBottom w:val="0"/>
                      <w:divBdr>
                        <w:top w:val="none" w:sz="0" w:space="0" w:color="auto"/>
                        <w:left w:val="none" w:sz="0" w:space="0" w:color="auto"/>
                        <w:bottom w:val="none" w:sz="0" w:space="0" w:color="auto"/>
                        <w:right w:val="none" w:sz="0" w:space="0" w:color="auto"/>
                      </w:divBdr>
                      <w:divsChild>
                        <w:div w:id="1347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09566">
      <w:bodyDiv w:val="1"/>
      <w:marLeft w:val="0"/>
      <w:marRight w:val="0"/>
      <w:marTop w:val="0"/>
      <w:marBottom w:val="0"/>
      <w:divBdr>
        <w:top w:val="none" w:sz="0" w:space="0" w:color="auto"/>
        <w:left w:val="none" w:sz="0" w:space="0" w:color="auto"/>
        <w:bottom w:val="none" w:sz="0" w:space="0" w:color="auto"/>
        <w:right w:val="none" w:sz="0" w:space="0" w:color="auto"/>
      </w:divBdr>
      <w:divsChild>
        <w:div w:id="1650093023">
          <w:marLeft w:val="0"/>
          <w:marRight w:val="0"/>
          <w:marTop w:val="0"/>
          <w:marBottom w:val="0"/>
          <w:divBdr>
            <w:top w:val="none" w:sz="0" w:space="0" w:color="auto"/>
            <w:left w:val="none" w:sz="0" w:space="0" w:color="auto"/>
            <w:bottom w:val="none" w:sz="0" w:space="0" w:color="auto"/>
            <w:right w:val="none" w:sz="0" w:space="0" w:color="auto"/>
          </w:divBdr>
          <w:divsChild>
            <w:div w:id="1853258383">
              <w:marLeft w:val="0"/>
              <w:marRight w:val="0"/>
              <w:marTop w:val="0"/>
              <w:marBottom w:val="0"/>
              <w:divBdr>
                <w:top w:val="none" w:sz="0" w:space="0" w:color="auto"/>
                <w:left w:val="none" w:sz="0" w:space="0" w:color="auto"/>
                <w:bottom w:val="none" w:sz="0" w:space="0" w:color="auto"/>
                <w:right w:val="none" w:sz="0" w:space="0" w:color="auto"/>
              </w:divBdr>
              <w:divsChild>
                <w:div w:id="1519929402">
                  <w:marLeft w:val="0"/>
                  <w:marRight w:val="0"/>
                  <w:marTop w:val="0"/>
                  <w:marBottom w:val="0"/>
                  <w:divBdr>
                    <w:top w:val="none" w:sz="0" w:space="0" w:color="auto"/>
                    <w:left w:val="none" w:sz="0" w:space="0" w:color="auto"/>
                    <w:bottom w:val="none" w:sz="0" w:space="0" w:color="auto"/>
                    <w:right w:val="none" w:sz="0" w:space="0" w:color="auto"/>
                  </w:divBdr>
                  <w:divsChild>
                    <w:div w:id="1207068098">
                      <w:marLeft w:val="0"/>
                      <w:marRight w:val="0"/>
                      <w:marTop w:val="0"/>
                      <w:marBottom w:val="0"/>
                      <w:divBdr>
                        <w:top w:val="none" w:sz="0" w:space="0" w:color="auto"/>
                        <w:left w:val="none" w:sz="0" w:space="0" w:color="auto"/>
                        <w:bottom w:val="none" w:sz="0" w:space="0" w:color="auto"/>
                        <w:right w:val="none" w:sz="0" w:space="0" w:color="auto"/>
                      </w:divBdr>
                      <w:divsChild>
                        <w:div w:id="305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82356">
      <w:bodyDiv w:val="1"/>
      <w:marLeft w:val="0"/>
      <w:marRight w:val="0"/>
      <w:marTop w:val="0"/>
      <w:marBottom w:val="0"/>
      <w:divBdr>
        <w:top w:val="none" w:sz="0" w:space="0" w:color="auto"/>
        <w:left w:val="none" w:sz="0" w:space="0" w:color="auto"/>
        <w:bottom w:val="none" w:sz="0" w:space="0" w:color="auto"/>
        <w:right w:val="none" w:sz="0" w:space="0" w:color="auto"/>
      </w:divBdr>
      <w:divsChild>
        <w:div w:id="1312831515">
          <w:marLeft w:val="0"/>
          <w:marRight w:val="0"/>
          <w:marTop w:val="0"/>
          <w:marBottom w:val="0"/>
          <w:divBdr>
            <w:top w:val="none" w:sz="0" w:space="0" w:color="auto"/>
            <w:left w:val="none" w:sz="0" w:space="0" w:color="auto"/>
            <w:bottom w:val="none" w:sz="0" w:space="0" w:color="auto"/>
            <w:right w:val="none" w:sz="0" w:space="0" w:color="auto"/>
          </w:divBdr>
          <w:divsChild>
            <w:div w:id="1755711327">
              <w:marLeft w:val="0"/>
              <w:marRight w:val="0"/>
              <w:marTop w:val="0"/>
              <w:marBottom w:val="0"/>
              <w:divBdr>
                <w:top w:val="none" w:sz="0" w:space="0" w:color="auto"/>
                <w:left w:val="none" w:sz="0" w:space="0" w:color="auto"/>
                <w:bottom w:val="none" w:sz="0" w:space="0" w:color="auto"/>
                <w:right w:val="none" w:sz="0" w:space="0" w:color="auto"/>
              </w:divBdr>
              <w:divsChild>
                <w:div w:id="822239431">
                  <w:marLeft w:val="0"/>
                  <w:marRight w:val="0"/>
                  <w:marTop w:val="0"/>
                  <w:marBottom w:val="0"/>
                  <w:divBdr>
                    <w:top w:val="none" w:sz="0" w:space="0" w:color="auto"/>
                    <w:left w:val="none" w:sz="0" w:space="0" w:color="auto"/>
                    <w:bottom w:val="none" w:sz="0" w:space="0" w:color="auto"/>
                    <w:right w:val="none" w:sz="0" w:space="0" w:color="auto"/>
                  </w:divBdr>
                  <w:divsChild>
                    <w:div w:id="154497076">
                      <w:marLeft w:val="0"/>
                      <w:marRight w:val="0"/>
                      <w:marTop w:val="0"/>
                      <w:marBottom w:val="0"/>
                      <w:divBdr>
                        <w:top w:val="none" w:sz="0" w:space="0" w:color="auto"/>
                        <w:left w:val="none" w:sz="0" w:space="0" w:color="auto"/>
                        <w:bottom w:val="none" w:sz="0" w:space="0" w:color="auto"/>
                        <w:right w:val="none" w:sz="0" w:space="0" w:color="auto"/>
                      </w:divBdr>
                      <w:divsChild>
                        <w:div w:id="9750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43579">
      <w:bodyDiv w:val="1"/>
      <w:marLeft w:val="0"/>
      <w:marRight w:val="0"/>
      <w:marTop w:val="0"/>
      <w:marBottom w:val="0"/>
      <w:divBdr>
        <w:top w:val="none" w:sz="0" w:space="0" w:color="auto"/>
        <w:left w:val="none" w:sz="0" w:space="0" w:color="auto"/>
        <w:bottom w:val="none" w:sz="0" w:space="0" w:color="auto"/>
        <w:right w:val="none" w:sz="0" w:space="0" w:color="auto"/>
      </w:divBdr>
      <w:divsChild>
        <w:div w:id="9766695">
          <w:marLeft w:val="0"/>
          <w:marRight w:val="0"/>
          <w:marTop w:val="0"/>
          <w:marBottom w:val="0"/>
          <w:divBdr>
            <w:top w:val="none" w:sz="0" w:space="0" w:color="auto"/>
            <w:left w:val="none" w:sz="0" w:space="0" w:color="auto"/>
            <w:bottom w:val="none" w:sz="0" w:space="0" w:color="auto"/>
            <w:right w:val="none" w:sz="0" w:space="0" w:color="auto"/>
          </w:divBdr>
          <w:divsChild>
            <w:div w:id="274137518">
              <w:marLeft w:val="0"/>
              <w:marRight w:val="0"/>
              <w:marTop w:val="0"/>
              <w:marBottom w:val="0"/>
              <w:divBdr>
                <w:top w:val="none" w:sz="0" w:space="0" w:color="auto"/>
                <w:left w:val="none" w:sz="0" w:space="0" w:color="auto"/>
                <w:bottom w:val="none" w:sz="0" w:space="0" w:color="auto"/>
                <w:right w:val="none" w:sz="0" w:space="0" w:color="auto"/>
              </w:divBdr>
              <w:divsChild>
                <w:div w:id="724991375">
                  <w:marLeft w:val="0"/>
                  <w:marRight w:val="0"/>
                  <w:marTop w:val="0"/>
                  <w:marBottom w:val="0"/>
                  <w:divBdr>
                    <w:top w:val="none" w:sz="0" w:space="0" w:color="auto"/>
                    <w:left w:val="none" w:sz="0" w:space="0" w:color="auto"/>
                    <w:bottom w:val="none" w:sz="0" w:space="0" w:color="auto"/>
                    <w:right w:val="none" w:sz="0" w:space="0" w:color="auto"/>
                  </w:divBdr>
                  <w:divsChild>
                    <w:div w:id="591009107">
                      <w:marLeft w:val="0"/>
                      <w:marRight w:val="0"/>
                      <w:marTop w:val="0"/>
                      <w:marBottom w:val="0"/>
                      <w:divBdr>
                        <w:top w:val="none" w:sz="0" w:space="0" w:color="auto"/>
                        <w:left w:val="none" w:sz="0" w:space="0" w:color="auto"/>
                        <w:bottom w:val="none" w:sz="0" w:space="0" w:color="auto"/>
                        <w:right w:val="none" w:sz="0" w:space="0" w:color="auto"/>
                      </w:divBdr>
                      <w:divsChild>
                        <w:div w:id="10307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0602">
      <w:bodyDiv w:val="1"/>
      <w:marLeft w:val="0"/>
      <w:marRight w:val="0"/>
      <w:marTop w:val="0"/>
      <w:marBottom w:val="0"/>
      <w:divBdr>
        <w:top w:val="none" w:sz="0" w:space="0" w:color="auto"/>
        <w:left w:val="none" w:sz="0" w:space="0" w:color="auto"/>
        <w:bottom w:val="none" w:sz="0" w:space="0" w:color="auto"/>
        <w:right w:val="none" w:sz="0" w:space="0" w:color="auto"/>
      </w:divBdr>
      <w:divsChild>
        <w:div w:id="1698850786">
          <w:marLeft w:val="0"/>
          <w:marRight w:val="0"/>
          <w:marTop w:val="0"/>
          <w:marBottom w:val="0"/>
          <w:divBdr>
            <w:top w:val="none" w:sz="0" w:space="0" w:color="auto"/>
            <w:left w:val="none" w:sz="0" w:space="0" w:color="auto"/>
            <w:bottom w:val="none" w:sz="0" w:space="0" w:color="auto"/>
            <w:right w:val="none" w:sz="0" w:space="0" w:color="auto"/>
          </w:divBdr>
          <w:divsChild>
            <w:div w:id="185217447">
              <w:marLeft w:val="0"/>
              <w:marRight w:val="0"/>
              <w:marTop w:val="0"/>
              <w:marBottom w:val="0"/>
              <w:divBdr>
                <w:top w:val="none" w:sz="0" w:space="0" w:color="auto"/>
                <w:left w:val="none" w:sz="0" w:space="0" w:color="auto"/>
                <w:bottom w:val="none" w:sz="0" w:space="0" w:color="auto"/>
                <w:right w:val="none" w:sz="0" w:space="0" w:color="auto"/>
              </w:divBdr>
              <w:divsChild>
                <w:div w:id="1856190682">
                  <w:marLeft w:val="0"/>
                  <w:marRight w:val="0"/>
                  <w:marTop w:val="0"/>
                  <w:marBottom w:val="0"/>
                  <w:divBdr>
                    <w:top w:val="none" w:sz="0" w:space="0" w:color="auto"/>
                    <w:left w:val="none" w:sz="0" w:space="0" w:color="auto"/>
                    <w:bottom w:val="none" w:sz="0" w:space="0" w:color="auto"/>
                    <w:right w:val="none" w:sz="0" w:space="0" w:color="auto"/>
                  </w:divBdr>
                  <w:divsChild>
                    <w:div w:id="2010524217">
                      <w:marLeft w:val="0"/>
                      <w:marRight w:val="0"/>
                      <w:marTop w:val="0"/>
                      <w:marBottom w:val="0"/>
                      <w:divBdr>
                        <w:top w:val="none" w:sz="0" w:space="0" w:color="auto"/>
                        <w:left w:val="none" w:sz="0" w:space="0" w:color="auto"/>
                        <w:bottom w:val="none" w:sz="0" w:space="0" w:color="auto"/>
                        <w:right w:val="none" w:sz="0" w:space="0" w:color="auto"/>
                      </w:divBdr>
                      <w:divsChild>
                        <w:div w:id="8886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laycounty.ne.gov" TargetMode="External"/><Relationship Id="rId117" Type="http://schemas.openxmlformats.org/officeDocument/2006/relationships/hyperlink" Target="mailto:jhouser@cityofsidney.org" TargetMode="External"/><Relationship Id="rId21" Type="http://schemas.openxmlformats.org/officeDocument/2006/relationships/hyperlink" Target="mailto:shelby.brown@crete.ne.gov" TargetMode="External"/><Relationship Id="rId42" Type="http://schemas.openxmlformats.org/officeDocument/2006/relationships/hyperlink" Target="mailto:douglas.brown@furnascosheriff.org" TargetMode="External"/><Relationship Id="rId47" Type="http://schemas.openxmlformats.org/officeDocument/2006/relationships/hyperlink" Target="https://www.saunderscounty.ne.gov" TargetMode="External"/><Relationship Id="rId63" Type="http://schemas.openxmlformats.org/officeDocument/2006/relationships/hyperlink" Target="mailto:rolson@cityofgothenburg.org" TargetMode="External"/><Relationship Id="rId68" Type="http://schemas.openxmlformats.org/officeDocument/2006/relationships/hyperlink" Target="mailto:sheriff@hartel.net" TargetMode="External"/><Relationship Id="rId84" Type="http://schemas.openxmlformats.org/officeDocument/2006/relationships/hyperlink" Target="mailto:jdiehl@cityofsuperior.net" TargetMode="External"/><Relationship Id="rId89" Type="http://schemas.openxmlformats.org/officeDocument/2006/relationships/hyperlink" Target="mailto:countysheriff@hamilton.net" TargetMode="External"/><Relationship Id="rId112" Type="http://schemas.openxmlformats.org/officeDocument/2006/relationships/hyperlink" Target="http://www.chadron-nebraska.com" TargetMode="External"/><Relationship Id="rId133" Type="http://schemas.openxmlformats.org/officeDocument/2006/relationships/header" Target="header1.xml"/><Relationship Id="rId16" Type="http://schemas.openxmlformats.org/officeDocument/2006/relationships/hyperlink" Target="http://www.oneillpolice.com" TargetMode="External"/><Relationship Id="rId107" Type="http://schemas.openxmlformats.org/officeDocument/2006/relationships/hyperlink" Target="mailto:oaklandpolice@skyww.com" TargetMode="External"/><Relationship Id="rId11" Type="http://schemas.openxmlformats.org/officeDocument/2006/relationships/hyperlink" Target="http://www.norfolkne.gov/humanresources" TargetMode="External"/><Relationship Id="rId32" Type="http://schemas.openxmlformats.org/officeDocument/2006/relationships/hyperlink" Target="mailto:pbuethe@cityoflavista.org" TargetMode="External"/><Relationship Id="rId37" Type="http://schemas.openxmlformats.org/officeDocument/2006/relationships/hyperlink" Target="http://www.columbusne.us" TargetMode="External"/><Relationship Id="rId53" Type="http://schemas.openxmlformats.org/officeDocument/2006/relationships/hyperlink" Target="http://www.cityofalliance.net" TargetMode="External"/><Relationship Id="rId58" Type="http://schemas.openxmlformats.org/officeDocument/2006/relationships/hyperlink" Target="mailto:valentinepd@cityofvalentine.com" TargetMode="External"/><Relationship Id="rId74" Type="http://schemas.openxmlformats.org/officeDocument/2006/relationships/hyperlink" Target="https://saunderscounty.ne.gov/pdfs/sheriff/sheriff_app.pdf" TargetMode="External"/><Relationship Id="rId79" Type="http://schemas.openxmlformats.org/officeDocument/2006/relationships/hyperlink" Target="mailto:siouxsheriff@outlook.com" TargetMode="External"/><Relationship Id="rId102" Type="http://schemas.openxmlformats.org/officeDocument/2006/relationships/hyperlink" Target="mailto:boydco963@gmail.com" TargetMode="External"/><Relationship Id="rId123" Type="http://schemas.openxmlformats.org/officeDocument/2006/relationships/hyperlink" Target="mailto:s.ferris@fallscityne.us" TargetMode="External"/><Relationship Id="rId128" Type="http://schemas.openxmlformats.org/officeDocument/2006/relationships/hyperlink" Target="mailto:jobs@fremontne.gov" TargetMode="External"/><Relationship Id="rId5" Type="http://schemas.openxmlformats.org/officeDocument/2006/relationships/webSettings" Target="webSettings.xml"/><Relationship Id="rId90" Type="http://schemas.openxmlformats.org/officeDocument/2006/relationships/hyperlink" Target="mailto:jhouser@cityofsidney.org" TargetMode="External"/><Relationship Id="rId95" Type="http://schemas.openxmlformats.org/officeDocument/2006/relationships/hyperlink" Target="http://www.scottsbluffcounty.org/personnel/employment-jobs.html" TargetMode="External"/><Relationship Id="rId14" Type="http://schemas.openxmlformats.org/officeDocument/2006/relationships/hyperlink" Target="http://www.oneillpolice.com" TargetMode="External"/><Relationship Id="rId22" Type="http://schemas.openxmlformats.org/officeDocument/2006/relationships/hyperlink" Target="http://www.crete.ne.gov" TargetMode="External"/><Relationship Id="rId27" Type="http://schemas.openxmlformats.org/officeDocument/2006/relationships/hyperlink" Target="http://statejobs.nebraska.gov" TargetMode="External"/><Relationship Id="rId30" Type="http://schemas.openxmlformats.org/officeDocument/2006/relationships/hyperlink" Target="http://www.scottsbluffcounty.org/personnel/employment-jobs.html" TargetMode="External"/><Relationship Id="rId35" Type="http://schemas.openxmlformats.org/officeDocument/2006/relationships/hyperlink" Target="http://www.columbusne.us" TargetMode="External"/><Relationship Id="rId43" Type="http://schemas.openxmlformats.org/officeDocument/2006/relationships/hyperlink" Target="mailto:douglas.brown@furnascosheriff.org" TargetMode="External"/><Relationship Id="rId48" Type="http://schemas.openxmlformats.org/officeDocument/2006/relationships/hyperlink" Target="mailto:brandie.conway@fillmore.nacone.org" TargetMode="External"/><Relationship Id="rId56" Type="http://schemas.openxmlformats.org/officeDocument/2006/relationships/hyperlink" Target="mailto:jsamuelson@kearneygov.org" TargetMode="External"/><Relationship Id="rId64" Type="http://schemas.openxmlformats.org/officeDocument/2006/relationships/hyperlink" Target="mailto:rosburn6@gmail.com" TargetMode="External"/><Relationship Id="rId69" Type="http://schemas.openxmlformats.org/officeDocument/2006/relationships/hyperlink" Target="mailto:wymorepd@diodecom.net" TargetMode="External"/><Relationship Id="rId77" Type="http://schemas.openxmlformats.org/officeDocument/2006/relationships/hyperlink" Target="mailto:decaturclerk@nntc.net" TargetMode="External"/><Relationship Id="rId100" Type="http://schemas.openxmlformats.org/officeDocument/2006/relationships/hyperlink" Target="mailto:jroth@cityofhastings.org" TargetMode="External"/><Relationship Id="rId105" Type="http://schemas.openxmlformats.org/officeDocument/2006/relationships/hyperlink" Target="mailto:nebcop33@hotmail.com" TargetMode="External"/><Relationship Id="rId113" Type="http://schemas.openxmlformats.org/officeDocument/2006/relationships/hyperlink" Target="mailto:tcase@dcleo.org" TargetMode="External"/><Relationship Id="rId118" Type="http://schemas.openxmlformats.org/officeDocument/2006/relationships/hyperlink" Target="mailto:bcsheriff@boone-county.org" TargetMode="External"/><Relationship Id="rId126" Type="http://schemas.openxmlformats.org/officeDocument/2006/relationships/hyperlink" Target="mailto:missy.neeman@jeffcolaw.us" TargetMode="External"/><Relationship Id="rId134" Type="http://schemas.openxmlformats.org/officeDocument/2006/relationships/fontTable" Target="fontTable.xml"/><Relationship Id="rId8" Type="http://schemas.openxmlformats.org/officeDocument/2006/relationships/hyperlink" Target="http://www.cityofplainviewne.com" TargetMode="External"/><Relationship Id="rId51" Type="http://schemas.openxmlformats.org/officeDocument/2006/relationships/hyperlink" Target="mailto:suttonpd@suttonne.com" TargetMode="External"/><Relationship Id="rId72" Type="http://schemas.openxmlformats.org/officeDocument/2006/relationships/hyperlink" Target="mailto:centralcitypd@gmail.com" TargetMode="External"/><Relationship Id="rId80" Type="http://schemas.openxmlformats.org/officeDocument/2006/relationships/hyperlink" Target="mailto:siouxsheriff@outlook.com" TargetMode="External"/><Relationship Id="rId85" Type="http://schemas.openxmlformats.org/officeDocument/2006/relationships/hyperlink" Target="mailto:jdiehl@cityofsuperior.net" TargetMode="External"/><Relationship Id="rId93" Type="http://schemas.openxmlformats.org/officeDocument/2006/relationships/hyperlink" Target="http://www.scottsbluffcounty.org/jobs" TargetMode="External"/><Relationship Id="rId98" Type="http://schemas.openxmlformats.org/officeDocument/2006/relationships/hyperlink" Target="mailto:sheriff@burtcounty.org" TargetMode="External"/><Relationship Id="rId121" Type="http://schemas.openxmlformats.org/officeDocument/2006/relationships/hyperlink" Target="mailto:thurstonso22@gmail.com" TargetMode="External"/><Relationship Id="rId3" Type="http://schemas.openxmlformats.org/officeDocument/2006/relationships/styles" Target="styles.xml"/><Relationship Id="rId12" Type="http://schemas.openxmlformats.org/officeDocument/2006/relationships/hyperlink" Target="mailto:fastrj@unk.edu" TargetMode="External"/><Relationship Id="rId17" Type="http://schemas.openxmlformats.org/officeDocument/2006/relationships/hyperlink" Target="mailto:gmolina2@unl.edu" TargetMode="External"/><Relationship Id="rId25" Type="http://schemas.openxmlformats.org/officeDocument/2006/relationships/hyperlink" Target="mailto:930@datacc.net" TargetMode="External"/><Relationship Id="rId33" Type="http://schemas.openxmlformats.org/officeDocument/2006/relationships/hyperlink" Target="http://www.cityoflavista.org" TargetMode="External"/><Relationship Id="rId38" Type="http://schemas.openxmlformats.org/officeDocument/2006/relationships/hyperlink" Target="mailto:chief@benningtonne.com" TargetMode="External"/><Relationship Id="rId46" Type="http://schemas.openxmlformats.org/officeDocument/2006/relationships/hyperlink" Target="mailto:bstyskal@co.saunders.ne.us" TargetMode="External"/><Relationship Id="rId59" Type="http://schemas.openxmlformats.org/officeDocument/2006/relationships/hyperlink" Target="mailto:valentinepd@cityofvalentine.com" TargetMode="External"/><Relationship Id="rId67" Type="http://schemas.openxmlformats.org/officeDocument/2006/relationships/hyperlink" Target="mailto:ord.dispatch@outlook.com" TargetMode="External"/><Relationship Id="rId103" Type="http://schemas.openxmlformats.org/officeDocument/2006/relationships/hyperlink" Target="mailto:decaturclerk@nntc.net" TargetMode="External"/><Relationship Id="rId108" Type="http://schemas.openxmlformats.org/officeDocument/2006/relationships/hyperlink" Target="mailto:personnel@chadron-nebraska.com" TargetMode="External"/><Relationship Id="rId116" Type="http://schemas.openxmlformats.org/officeDocument/2006/relationships/hyperlink" Target="http://saunderscounty.ne.gov" TargetMode="External"/><Relationship Id="rId124" Type="http://schemas.openxmlformats.org/officeDocument/2006/relationships/hyperlink" Target="http://www.fallscitynebraska.org/falls-city/city-forms/?item=7331" TargetMode="External"/><Relationship Id="rId129" Type="http://schemas.openxmlformats.org/officeDocument/2006/relationships/hyperlink" Target="http://www.fremontne.gov" TargetMode="External"/><Relationship Id="rId20" Type="http://schemas.openxmlformats.org/officeDocument/2006/relationships/hyperlink" Target="http://www.crete.ne.gov" TargetMode="External"/><Relationship Id="rId41" Type="http://schemas.openxmlformats.org/officeDocument/2006/relationships/hyperlink" Target="mailto:thurstoncountyjail@gmail.com" TargetMode="External"/><Relationship Id="rId54" Type="http://schemas.openxmlformats.org/officeDocument/2006/relationships/hyperlink" Target="mailto:lnelsoncreighton@gmail.com" TargetMode="External"/><Relationship Id="rId62" Type="http://schemas.openxmlformats.org/officeDocument/2006/relationships/hyperlink" Target="https://www.yorkcounty.ne.gov" TargetMode="External"/><Relationship Id="rId70" Type="http://schemas.openxmlformats.org/officeDocument/2006/relationships/hyperlink" Target="https://employment.unl.edu/postings/69471" TargetMode="External"/><Relationship Id="rId75" Type="http://schemas.openxmlformats.org/officeDocument/2006/relationships/hyperlink" Target="mailto:ssydik@co.saunders.ne.us" TargetMode="External"/><Relationship Id="rId83" Type="http://schemas.openxmlformats.org/officeDocument/2006/relationships/hyperlink" Target="http://www.cityofyork.net/egov/documents/1474794572_72812.pdf" TargetMode="External"/><Relationship Id="rId88" Type="http://schemas.openxmlformats.org/officeDocument/2006/relationships/hyperlink" Target="http://www.dawsoncountysheriffne.com" TargetMode="External"/><Relationship Id="rId91" Type="http://schemas.openxmlformats.org/officeDocument/2006/relationships/hyperlink" Target="mailto:clerk@cityofhumphrey.com" TargetMode="External"/><Relationship Id="rId96" Type="http://schemas.openxmlformats.org/officeDocument/2006/relationships/hyperlink" Target="mailto:930@clay.nacone.org" TargetMode="External"/><Relationship Id="rId111" Type="http://schemas.openxmlformats.org/officeDocument/2006/relationships/hyperlink" Target="mailto:tlordino@chadronpd.com" TargetMode="External"/><Relationship Id="rId132" Type="http://schemas.openxmlformats.org/officeDocument/2006/relationships/hyperlink" Target="http://www.fremontn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eillpd@telebeep.com" TargetMode="External"/><Relationship Id="rId23" Type="http://schemas.openxmlformats.org/officeDocument/2006/relationships/hyperlink" Target="mailto:930@datacc.net" TargetMode="External"/><Relationship Id="rId28" Type="http://schemas.openxmlformats.org/officeDocument/2006/relationships/hyperlink" Target="http://www.scottsbluffcounty.org/personnel/employment-jobs.html" TargetMode="External"/><Relationship Id="rId36" Type="http://schemas.openxmlformats.org/officeDocument/2006/relationships/hyperlink" Target="mailto:tammy.orender@columbusne.us" TargetMode="External"/><Relationship Id="rId49" Type="http://schemas.openxmlformats.org/officeDocument/2006/relationships/hyperlink" Target="mailto:brandie.conway@fillmore.nacone.org" TargetMode="External"/><Relationship Id="rId57" Type="http://schemas.openxmlformats.org/officeDocument/2006/relationships/hyperlink" Target="mailto:jsamuelson@kearneygov.org" TargetMode="External"/><Relationship Id="rId106" Type="http://schemas.openxmlformats.org/officeDocument/2006/relationships/hyperlink" Target="https://www.facebook.com/Grant-Co-Sheriff-Office-Nebraska-102282804713126/" TargetMode="External"/><Relationship Id="rId114" Type="http://schemas.openxmlformats.org/officeDocument/2006/relationships/hyperlink" Target="mailto:jeremygoeken@hotmail.com" TargetMode="External"/><Relationship Id="rId119" Type="http://schemas.openxmlformats.org/officeDocument/2006/relationships/hyperlink" Target="mailto:jbuck@boone-county.org" TargetMode="External"/><Relationship Id="rId127" Type="http://schemas.openxmlformats.org/officeDocument/2006/relationships/hyperlink" Target="http://www.fremontne.gov" TargetMode="External"/><Relationship Id="rId10" Type="http://schemas.openxmlformats.org/officeDocument/2006/relationships/hyperlink" Target="http://www.norfolkne.gov/humanresources" TargetMode="External"/><Relationship Id="rId31" Type="http://schemas.openxmlformats.org/officeDocument/2006/relationships/hyperlink" Target="mailto:pbuethe@cityoflavista.org" TargetMode="External"/><Relationship Id="rId44" Type="http://schemas.openxmlformats.org/officeDocument/2006/relationships/hyperlink" Target="mailto:seth.gustafson@furnascosheriff.org" TargetMode="External"/><Relationship Id="rId52" Type="http://schemas.openxmlformats.org/officeDocument/2006/relationships/hyperlink" Target="mailto:lnelsoncreighton@gmail.com" TargetMode="External"/><Relationship Id="rId60" Type="http://schemas.openxmlformats.org/officeDocument/2006/relationships/hyperlink" Target="http://www.yorkcounty.ne.gov" TargetMode="External"/><Relationship Id="rId65" Type="http://schemas.openxmlformats.org/officeDocument/2006/relationships/hyperlink" Target="mailto:ncsheriffbaker@gmail.com" TargetMode="External"/><Relationship Id="rId73" Type="http://schemas.openxmlformats.org/officeDocument/2006/relationships/hyperlink" Target="mailto:centralcitypd@gmail.com" TargetMode="External"/><Relationship Id="rId78" Type="http://schemas.openxmlformats.org/officeDocument/2006/relationships/hyperlink" Target="mailto:decaturclerk@nntc.net" TargetMode="External"/><Relationship Id="rId81" Type="http://schemas.openxmlformats.org/officeDocument/2006/relationships/hyperlink" Target="http://www.cityofyork.net/egov/documents/1474794572_72812.pdf" TargetMode="External"/><Relationship Id="rId86" Type="http://schemas.openxmlformats.org/officeDocument/2006/relationships/hyperlink" Target="mailto:nb03200@curtis-ne.com" TargetMode="External"/><Relationship Id="rId94" Type="http://schemas.openxmlformats.org/officeDocument/2006/relationships/hyperlink" Target="mailto:klang@scottsbluffcounty.org" TargetMode="External"/><Relationship Id="rId99" Type="http://schemas.openxmlformats.org/officeDocument/2006/relationships/hyperlink" Target="https://www.cityofhastings.org/PTCSO" TargetMode="External"/><Relationship Id="rId101" Type="http://schemas.openxmlformats.org/officeDocument/2006/relationships/hyperlink" Target="https://wwwcityofhastings.org/PTCSO" TargetMode="External"/><Relationship Id="rId122" Type="http://schemas.openxmlformats.org/officeDocument/2006/relationships/hyperlink" Target="http://www.fallscitynebraska.org" TargetMode="External"/><Relationship Id="rId130" Type="http://schemas.openxmlformats.org/officeDocument/2006/relationships/hyperlink" Target="http://www.fremontne.gov"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ofplainviewne.com" TargetMode="External"/><Relationship Id="rId13" Type="http://schemas.openxmlformats.org/officeDocument/2006/relationships/hyperlink" Target="https://unk.peopleadmin.com/postings/3546" TargetMode="External"/><Relationship Id="rId18" Type="http://schemas.openxmlformats.org/officeDocument/2006/relationships/hyperlink" Target="mailto:gmolina2@unl.edu" TargetMode="External"/><Relationship Id="rId39" Type="http://schemas.openxmlformats.org/officeDocument/2006/relationships/hyperlink" Target="mailto:chief@benningtonne.com" TargetMode="External"/><Relationship Id="rId109" Type="http://schemas.openxmlformats.org/officeDocument/2006/relationships/hyperlink" Target="http://www.chadron-nebraska.com" TargetMode="External"/><Relationship Id="rId34" Type="http://schemas.openxmlformats.org/officeDocument/2006/relationships/hyperlink" Target="mailto:tammy.orender@columbusne.us" TargetMode="External"/><Relationship Id="rId50" Type="http://schemas.openxmlformats.org/officeDocument/2006/relationships/hyperlink" Target="mailto:suttonpd@suttonne.com" TargetMode="External"/><Relationship Id="rId55" Type="http://schemas.openxmlformats.org/officeDocument/2006/relationships/hyperlink" Target="http://www.buffalocounty.ne.gov" TargetMode="External"/><Relationship Id="rId76" Type="http://schemas.openxmlformats.org/officeDocument/2006/relationships/hyperlink" Target="https://saunderscounty.ne.gov/webpages/sheriff/sheriff.html" TargetMode="External"/><Relationship Id="rId97" Type="http://schemas.openxmlformats.org/officeDocument/2006/relationships/hyperlink" Target="https://claycounty.ne.gov/webpages/sheriff/sheriff.html" TargetMode="External"/><Relationship Id="rId104" Type="http://schemas.openxmlformats.org/officeDocument/2006/relationships/hyperlink" Target="mailto:nebcop33@hotmail.com" TargetMode="External"/><Relationship Id="rId120" Type="http://schemas.openxmlformats.org/officeDocument/2006/relationships/hyperlink" Target="mailto:STilson@dcleo.org" TargetMode="External"/><Relationship Id="rId125" Type="http://schemas.openxmlformats.org/officeDocument/2006/relationships/hyperlink" Target="mailto:burgess@fillmore.nacone.org" TargetMode="External"/><Relationship Id="rId7" Type="http://schemas.openxmlformats.org/officeDocument/2006/relationships/endnotes" Target="endnotes.xml"/><Relationship Id="rId71" Type="http://schemas.openxmlformats.org/officeDocument/2006/relationships/hyperlink" Target="http://police.unl.edu" TargetMode="External"/><Relationship Id="rId92" Type="http://schemas.openxmlformats.org/officeDocument/2006/relationships/hyperlink" Target="https://cityofhumphrey.com" TargetMode="External"/><Relationship Id="rId2" Type="http://schemas.openxmlformats.org/officeDocument/2006/relationships/numbering" Target="numbering.xml"/><Relationship Id="rId29" Type="http://schemas.openxmlformats.org/officeDocument/2006/relationships/hyperlink" Target="mailto:klang@scottsbluffcounty.org" TargetMode="External"/><Relationship Id="rId24" Type="http://schemas.openxmlformats.org/officeDocument/2006/relationships/hyperlink" Target="https://claycounty.ne.gov/pdfs/sheriff/employment_application.pdf" TargetMode="External"/><Relationship Id="rId40" Type="http://schemas.openxmlformats.org/officeDocument/2006/relationships/hyperlink" Target="mailto:chief@benningtonne.com" TargetMode="External"/><Relationship Id="rId45" Type="http://schemas.openxmlformats.org/officeDocument/2006/relationships/hyperlink" Target="https://www.saunderscounty.ne.gov/pdfs/sheriff/sheriff_app.pdf" TargetMode="External"/><Relationship Id="rId66" Type="http://schemas.openxmlformats.org/officeDocument/2006/relationships/hyperlink" Target="mailto:ord.dispatch@outlook.com" TargetMode="External"/><Relationship Id="rId87" Type="http://schemas.openxmlformats.org/officeDocument/2006/relationships/hyperlink" Target="mailto:stilson@dcleo.org" TargetMode="External"/><Relationship Id="rId110" Type="http://schemas.openxmlformats.org/officeDocument/2006/relationships/hyperlink" Target="mailto:personnel@chadron-nebraska.com" TargetMode="External"/><Relationship Id="rId115" Type="http://schemas.openxmlformats.org/officeDocument/2006/relationships/hyperlink" Target="mailto:ssydik@co.saunders.ne.us" TargetMode="External"/><Relationship Id="rId131" Type="http://schemas.openxmlformats.org/officeDocument/2006/relationships/hyperlink" Target="mailto:jessica.mastny@fremontne.gov" TargetMode="External"/><Relationship Id="rId61" Type="http://schemas.openxmlformats.org/officeDocument/2006/relationships/hyperlink" Target="mailto:lluft@yorkcountyne.net" TargetMode="External"/><Relationship Id="rId82" Type="http://schemas.openxmlformats.org/officeDocument/2006/relationships/hyperlink" Target="mailto:etjaden@cityofyork.net" TargetMode="External"/><Relationship Id="rId19" Type="http://schemas.openxmlformats.org/officeDocument/2006/relationships/hyperlink" Target="https://employment.unl.edu/postings/7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82C5-9196-4670-A1C0-F4854C1A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245</Words>
  <Characters>10970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bel</dc:creator>
  <cp:keywords/>
  <dc:description/>
  <cp:lastModifiedBy>Steven Gobel</cp:lastModifiedBy>
  <cp:revision>2</cp:revision>
  <cp:lastPrinted>2020-09-09T18:10:00Z</cp:lastPrinted>
  <dcterms:created xsi:type="dcterms:W3CDTF">2020-09-24T18:08:00Z</dcterms:created>
  <dcterms:modified xsi:type="dcterms:W3CDTF">2020-09-24T18:08:00Z</dcterms:modified>
</cp:coreProperties>
</file>